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73BF" w:rsidRPr="00B10DC7" w:rsidRDefault="00AD73BF" w:rsidP="00AD73BF">
      <w:pPr>
        <w:pStyle w:val="NormalWeb"/>
        <w:shd w:val="clear" w:color="auto" w:fill="FFFFFF"/>
        <w:spacing w:before="0" w:beforeAutospacing="0" w:after="0" w:afterAutospacing="0"/>
        <w:rPr>
          <w:rFonts w:cs="SutonnyMJ"/>
          <w:sz w:val="28"/>
          <w:szCs w:val="28"/>
          <w:lang w:val="nb-NO"/>
        </w:rPr>
      </w:pPr>
      <w:r w:rsidRPr="00B10DC7">
        <w:rPr>
          <w:rFonts w:cs="SutonnyMJ"/>
          <w:sz w:val="28"/>
          <w:szCs w:val="28"/>
        </w:rPr>
        <w:t>Z</w:t>
      </w:r>
      <w:r w:rsidRPr="00B10DC7">
        <w:rPr>
          <w:rFonts w:cs="SutonnyMJ"/>
          <w:sz w:val="28"/>
          <w:szCs w:val="28"/>
          <w:lang w:val="nb-NO"/>
        </w:rPr>
        <w:t>_¨weeiYx                                                                                           b¤^</w:t>
      </w:r>
      <w:proofErr w:type="gramStart"/>
      <w:r w:rsidRPr="00B10DC7">
        <w:rPr>
          <w:rFonts w:cs="SutonnyMJ"/>
          <w:sz w:val="28"/>
          <w:szCs w:val="28"/>
          <w:lang w:val="nb-NO"/>
        </w:rPr>
        <w:t>i :</w:t>
      </w:r>
      <w:proofErr w:type="gramEnd"/>
      <w:r w:rsidRPr="00B10DC7">
        <w:rPr>
          <w:rFonts w:cs="SutonnyMJ"/>
          <w:sz w:val="28"/>
          <w:szCs w:val="28"/>
          <w:lang w:val="nb-NO"/>
        </w:rPr>
        <w:t xml:space="preserve"> </w:t>
      </w:r>
      <w:r>
        <w:rPr>
          <w:rFonts w:cs="SutonnyMJ"/>
          <w:sz w:val="28"/>
          <w:szCs w:val="28"/>
          <w:lang w:val="nb-NO"/>
        </w:rPr>
        <w:t xml:space="preserve"> 341</w:t>
      </w:r>
    </w:p>
    <w:p w:rsidR="00AD73BF" w:rsidRDefault="00AD73BF" w:rsidP="00AD73BF">
      <w:pPr>
        <w:jc w:val="center"/>
        <w:rPr>
          <w:rFonts w:cs="SutonnyMJ"/>
          <w:b/>
          <w:bCs/>
          <w:sz w:val="28"/>
          <w:szCs w:val="28"/>
        </w:rPr>
      </w:pPr>
    </w:p>
    <w:p w:rsidR="00AD73BF" w:rsidRPr="00517AB3" w:rsidRDefault="00AD73BF" w:rsidP="00AD73BF">
      <w:pPr>
        <w:jc w:val="center"/>
        <w:rPr>
          <w:rFonts w:cs="SutonnyMJ"/>
          <w:b/>
          <w:sz w:val="28"/>
          <w:szCs w:val="28"/>
        </w:rPr>
      </w:pPr>
      <w:r w:rsidRPr="00517AB3">
        <w:rPr>
          <w:rFonts w:cs="SutonnyMJ"/>
          <w:b/>
          <w:sz w:val="28"/>
          <w:szCs w:val="28"/>
        </w:rPr>
        <w:t>¸wj‡Z AvnZ mvsevw`K Ave`yj nvwKg wkgy‡ji g…Zz¨‡Z ¯^v¯’¨gš¿xi ‡kvK</w:t>
      </w:r>
    </w:p>
    <w:p w:rsidR="00AD73BF" w:rsidRDefault="00AD73BF" w:rsidP="00AD73BF">
      <w:pPr>
        <w:rPr>
          <w:rFonts w:cs="SutonnyMJ"/>
          <w:sz w:val="28"/>
          <w:szCs w:val="28"/>
        </w:rPr>
      </w:pPr>
    </w:p>
    <w:p w:rsidR="00AD73BF" w:rsidRDefault="00AD73BF" w:rsidP="00AD73BF">
      <w:pPr>
        <w:rPr>
          <w:rFonts w:cs="SutonnyMJ"/>
          <w:sz w:val="28"/>
          <w:szCs w:val="28"/>
        </w:rPr>
      </w:pPr>
      <w:r w:rsidRPr="00E56FCD">
        <w:rPr>
          <w:rFonts w:cs="SutonnyMJ"/>
          <w:sz w:val="28"/>
          <w:szCs w:val="28"/>
        </w:rPr>
        <w:t xml:space="preserve">XvKv, </w:t>
      </w:r>
      <w:r>
        <w:rPr>
          <w:rFonts w:cs="SutonnyMJ"/>
          <w:sz w:val="28"/>
          <w:szCs w:val="28"/>
        </w:rPr>
        <w:t>21 gvN (3 †deªæqvwi</w:t>
      </w:r>
      <w:r w:rsidRPr="00E56FCD">
        <w:rPr>
          <w:rFonts w:cs="SutonnyMJ"/>
          <w:sz w:val="28"/>
          <w:szCs w:val="28"/>
        </w:rPr>
        <w:t>):</w:t>
      </w:r>
    </w:p>
    <w:p w:rsidR="00AD73BF" w:rsidRDefault="00AD73BF" w:rsidP="00AD73BF">
      <w:pPr>
        <w:rPr>
          <w:rFonts w:cs="SutonnyMJ"/>
          <w:sz w:val="28"/>
          <w:szCs w:val="28"/>
        </w:rPr>
      </w:pPr>
    </w:p>
    <w:p w:rsidR="00AD73BF" w:rsidRDefault="00AD73BF" w:rsidP="00AD73BF">
      <w:pPr>
        <w:jc w:val="both"/>
        <w:rPr>
          <w:rFonts w:cs="SutonnyMJ"/>
          <w:sz w:val="28"/>
          <w:szCs w:val="28"/>
        </w:rPr>
      </w:pPr>
      <w:r>
        <w:rPr>
          <w:rFonts w:cs="SutonnyMJ"/>
          <w:sz w:val="28"/>
          <w:szCs w:val="28"/>
        </w:rPr>
        <w:tab/>
      </w:r>
      <w:proofErr w:type="gramStart"/>
      <w:r w:rsidRPr="00177BCC">
        <w:rPr>
          <w:rFonts w:cs="SutonnyMJ"/>
          <w:sz w:val="28"/>
          <w:szCs w:val="28"/>
        </w:rPr>
        <w:t>wmivRM‡</w:t>
      </w:r>
      <w:proofErr w:type="gramEnd"/>
      <w:r w:rsidRPr="00177BCC">
        <w:rPr>
          <w:rFonts w:cs="SutonnyMJ"/>
          <w:sz w:val="28"/>
          <w:szCs w:val="28"/>
        </w:rPr>
        <w:t xml:space="preserve">Äi kvnvRv`cy‡i ¸wj‡Z AvnZ mvsevw`K Ave`yj nvwKg wkgy‡ji </w:t>
      </w:r>
      <w:r>
        <w:rPr>
          <w:rFonts w:cs="SutonnyMJ"/>
          <w:sz w:val="28"/>
          <w:szCs w:val="28"/>
        </w:rPr>
        <w:t>g…Zz¨</w:t>
      </w:r>
      <w:r w:rsidRPr="00177BCC">
        <w:rPr>
          <w:rFonts w:cs="SutonnyMJ"/>
          <w:sz w:val="28"/>
          <w:szCs w:val="28"/>
        </w:rPr>
        <w:t xml:space="preserve">‡Z ¯^v¯’¨ I cwievi Kj¨vY gš¿x ‡gvnv¤§` bvwmg Mfxi ‡kvK </w:t>
      </w:r>
      <w:r>
        <w:rPr>
          <w:rFonts w:cs="SutonnyMJ"/>
          <w:sz w:val="28"/>
          <w:szCs w:val="28"/>
        </w:rPr>
        <w:t>cÖKvk K‡i‡Qb|</w:t>
      </w:r>
    </w:p>
    <w:p w:rsidR="00AD73BF" w:rsidRPr="00177BCC" w:rsidRDefault="00AD73BF" w:rsidP="00AD73BF">
      <w:pPr>
        <w:jc w:val="both"/>
        <w:rPr>
          <w:rFonts w:cs="SutonnyMJ"/>
          <w:sz w:val="28"/>
          <w:szCs w:val="28"/>
        </w:rPr>
      </w:pPr>
      <w:r w:rsidRPr="00177BCC">
        <w:rPr>
          <w:rFonts w:cs="SutonnyMJ"/>
          <w:sz w:val="28"/>
          <w:szCs w:val="28"/>
        </w:rPr>
        <w:t xml:space="preserve"> </w:t>
      </w:r>
    </w:p>
    <w:p w:rsidR="00AD73BF" w:rsidRDefault="00AD73BF" w:rsidP="00AD73BF">
      <w:pPr>
        <w:jc w:val="both"/>
        <w:rPr>
          <w:rFonts w:cs="SutonnyMJ"/>
          <w:sz w:val="28"/>
          <w:szCs w:val="28"/>
        </w:rPr>
      </w:pPr>
      <w:r>
        <w:rPr>
          <w:rFonts w:cs="SutonnyMJ"/>
          <w:sz w:val="28"/>
          <w:szCs w:val="28"/>
        </w:rPr>
        <w:tab/>
        <w:t xml:space="preserve">MZKvj </w:t>
      </w:r>
      <w:r w:rsidRPr="00177BCC">
        <w:rPr>
          <w:rFonts w:cs="SutonnyMJ"/>
          <w:sz w:val="28"/>
          <w:szCs w:val="28"/>
        </w:rPr>
        <w:t>¸wj‡Z wkgy‡ji AvnZ nIqvi msev` ‡kvbvgvÎ ¯^v¯’¨gš¿x Zu</w:t>
      </w:r>
      <w:r>
        <w:rPr>
          <w:rFonts w:cs="SutonnyMJ"/>
          <w:sz w:val="28"/>
          <w:szCs w:val="28"/>
        </w:rPr>
        <w:t>v</w:t>
      </w:r>
      <w:r w:rsidRPr="00177BCC">
        <w:rPr>
          <w:rFonts w:cs="SutonnyMJ"/>
          <w:sz w:val="28"/>
          <w:szCs w:val="28"/>
        </w:rPr>
        <w:t>‡K `ª</w:t>
      </w:r>
      <w:r>
        <w:rPr>
          <w:rFonts w:cs="SutonnyMJ"/>
          <w:sz w:val="28"/>
          <w:szCs w:val="28"/>
        </w:rPr>
        <w:t>æZ</w:t>
      </w:r>
      <w:r w:rsidRPr="00177BCC">
        <w:rPr>
          <w:rFonts w:cs="SutonnyMJ"/>
          <w:sz w:val="28"/>
          <w:szCs w:val="28"/>
        </w:rPr>
        <w:t xml:space="preserve"> e¸ov ‡gwW‡Kj K‡jR I nvmcvZv‡</w:t>
      </w:r>
      <w:r>
        <w:rPr>
          <w:rFonts w:cs="SutonnyMJ"/>
          <w:sz w:val="28"/>
          <w:szCs w:val="28"/>
        </w:rPr>
        <w:t>j fwZ© K‡i wPwKrmvi e¨e¯’v K‡ib|</w:t>
      </w:r>
      <w:r w:rsidRPr="00177BCC">
        <w:rPr>
          <w:rFonts w:cs="SutonnyMJ"/>
          <w:sz w:val="28"/>
          <w:szCs w:val="28"/>
        </w:rPr>
        <w:t xml:space="preserve"> Zu</w:t>
      </w:r>
      <w:r>
        <w:rPr>
          <w:rFonts w:cs="SutonnyMJ"/>
          <w:sz w:val="28"/>
          <w:szCs w:val="28"/>
        </w:rPr>
        <w:t>v</w:t>
      </w:r>
      <w:r w:rsidRPr="00177BCC">
        <w:rPr>
          <w:rFonts w:cs="SutonnyMJ"/>
          <w:sz w:val="28"/>
          <w:szCs w:val="28"/>
        </w:rPr>
        <w:t>i m‡e©v”P mywPwKrmv wbwðZ Ki‡Z gš¿xi wb‡`©‡k Zu</w:t>
      </w:r>
      <w:r>
        <w:rPr>
          <w:rFonts w:cs="SutonnyMJ"/>
          <w:sz w:val="28"/>
          <w:szCs w:val="28"/>
        </w:rPr>
        <w:t>v</w:t>
      </w:r>
      <w:r w:rsidRPr="00177BCC">
        <w:rPr>
          <w:rFonts w:cs="SutonnyMJ"/>
          <w:sz w:val="28"/>
          <w:szCs w:val="28"/>
        </w:rPr>
        <w:t>‡K XvKvq ‡bIqvi e¨e¯’v K</w:t>
      </w:r>
      <w:r>
        <w:rPr>
          <w:rFonts w:cs="SutonnyMJ"/>
          <w:sz w:val="28"/>
          <w:szCs w:val="28"/>
        </w:rPr>
        <w:t>iv n‡jI Gi Av‡MB wZwb gviv hvb|</w:t>
      </w:r>
    </w:p>
    <w:p w:rsidR="00AD73BF" w:rsidRPr="00177BCC" w:rsidRDefault="00AD73BF" w:rsidP="00AD73BF">
      <w:pPr>
        <w:rPr>
          <w:rFonts w:cs="SutonnyMJ"/>
          <w:sz w:val="28"/>
          <w:szCs w:val="28"/>
        </w:rPr>
      </w:pPr>
    </w:p>
    <w:p w:rsidR="00AD73BF" w:rsidRDefault="00AD73BF" w:rsidP="00AD73BF">
      <w:pPr>
        <w:jc w:val="both"/>
        <w:rPr>
          <w:rFonts w:cs="SutonnyMJ"/>
          <w:sz w:val="28"/>
          <w:szCs w:val="28"/>
        </w:rPr>
      </w:pPr>
      <w:r>
        <w:rPr>
          <w:rFonts w:cs="SutonnyMJ"/>
          <w:sz w:val="28"/>
          <w:szCs w:val="28"/>
        </w:rPr>
        <w:tab/>
      </w:r>
      <w:r w:rsidRPr="00177BCC">
        <w:rPr>
          <w:rFonts w:cs="SutonnyMJ"/>
          <w:sz w:val="28"/>
          <w:szCs w:val="28"/>
        </w:rPr>
        <w:t>GK wee…wZ‡Z wZwb NUbvq RwoZ‡`i‡K AvB‡bi AvIZvq G‡b `…óv</w:t>
      </w:r>
      <w:r>
        <w:rPr>
          <w:rFonts w:cs="SutonnyMJ"/>
          <w:sz w:val="28"/>
          <w:szCs w:val="28"/>
        </w:rPr>
        <w:t>šÍg~jK kvw¯Íi</w:t>
      </w:r>
      <w:r w:rsidRPr="00177BCC">
        <w:rPr>
          <w:rFonts w:cs="SutonnyMJ"/>
          <w:sz w:val="28"/>
          <w:szCs w:val="28"/>
        </w:rPr>
        <w:t xml:space="preserve"> e¨e¯’v ‡bIqvi Avk¦vm </w:t>
      </w:r>
      <w:r>
        <w:rPr>
          <w:rFonts w:cs="SutonnyMJ"/>
          <w:sz w:val="28"/>
          <w:szCs w:val="28"/>
        </w:rPr>
        <w:t>cÖ</w:t>
      </w:r>
      <w:r w:rsidRPr="00177BCC">
        <w:rPr>
          <w:rFonts w:cs="SutonnyMJ"/>
          <w:sz w:val="28"/>
          <w:szCs w:val="28"/>
        </w:rPr>
        <w:t>`vb K‡ib</w:t>
      </w:r>
      <w:r>
        <w:rPr>
          <w:rFonts w:cs="SutonnyMJ"/>
          <w:sz w:val="28"/>
          <w:szCs w:val="28"/>
        </w:rPr>
        <w:t>|</w:t>
      </w:r>
      <w:r w:rsidRPr="00177BCC">
        <w:rPr>
          <w:rFonts w:cs="SutonnyMJ"/>
          <w:sz w:val="28"/>
          <w:szCs w:val="28"/>
        </w:rPr>
        <w:t xml:space="preserve"> wZwb e‡jb, B‡Zvg‡a¨ K‡qKRb‡K ‡</w:t>
      </w:r>
      <w:r>
        <w:rPr>
          <w:rFonts w:cs="SutonnyMJ"/>
          <w:sz w:val="28"/>
          <w:szCs w:val="28"/>
        </w:rPr>
        <w:t>MÖdZvi Kiv n‡q‡Q| Awej‡¤^ evwK</w:t>
      </w:r>
      <w:r w:rsidRPr="00177BCC">
        <w:rPr>
          <w:rFonts w:cs="SutonnyMJ"/>
          <w:sz w:val="28"/>
          <w:szCs w:val="28"/>
        </w:rPr>
        <w:t>‡`iI AvB‡bi AvIZvq Avbv n‡e|</w:t>
      </w:r>
    </w:p>
    <w:p w:rsidR="00AD73BF" w:rsidRPr="00177BCC" w:rsidRDefault="00AD73BF" w:rsidP="00AD73BF">
      <w:pPr>
        <w:rPr>
          <w:rFonts w:cs="SutonnyMJ"/>
          <w:sz w:val="28"/>
          <w:szCs w:val="28"/>
        </w:rPr>
      </w:pPr>
    </w:p>
    <w:p w:rsidR="00AD73BF" w:rsidRPr="00B10DC7" w:rsidRDefault="00AD73BF" w:rsidP="00AD73BF">
      <w:pPr>
        <w:jc w:val="both"/>
        <w:rPr>
          <w:rFonts w:cs="SutonnyMJ"/>
          <w:sz w:val="28"/>
          <w:szCs w:val="28"/>
        </w:rPr>
      </w:pPr>
      <w:r>
        <w:rPr>
          <w:rFonts w:cs="SutonnyMJ"/>
          <w:sz w:val="28"/>
          <w:szCs w:val="28"/>
        </w:rPr>
        <w:tab/>
        <w:t>‡gvnv¤§` bvwmg giû‡gi ‡kvKmšÍß cwiev‡ii cÖwZ AvšÍ</w:t>
      </w:r>
      <w:r w:rsidRPr="00177BCC">
        <w:rPr>
          <w:rFonts w:cs="SutonnyMJ"/>
          <w:sz w:val="28"/>
          <w:szCs w:val="28"/>
        </w:rPr>
        <w:t>wiK mg‡e`</w:t>
      </w:r>
      <w:proofErr w:type="gramStart"/>
      <w:r w:rsidRPr="00177BCC">
        <w:rPr>
          <w:rFonts w:cs="SutonnyMJ"/>
          <w:sz w:val="28"/>
          <w:szCs w:val="28"/>
        </w:rPr>
        <w:t>bv</w:t>
      </w:r>
      <w:proofErr w:type="gramEnd"/>
      <w:r w:rsidRPr="00177BCC">
        <w:rPr>
          <w:rFonts w:cs="SutonnyMJ"/>
          <w:sz w:val="28"/>
          <w:szCs w:val="28"/>
        </w:rPr>
        <w:t xml:space="preserve"> Rvwb‡q gnvb Av</w:t>
      </w:r>
      <w:r>
        <w:rPr>
          <w:rFonts w:cs="SutonnyMJ"/>
          <w:sz w:val="28"/>
          <w:szCs w:val="28"/>
        </w:rPr>
        <w:t>jø</w:t>
      </w:r>
      <w:r w:rsidRPr="00177BCC">
        <w:rPr>
          <w:rFonts w:cs="SutonnyMJ"/>
          <w:sz w:val="28"/>
          <w:szCs w:val="28"/>
        </w:rPr>
        <w:t>vnZvqvjvi `iev‡i we‡`nx AvZ¥vi gvM‡divZ Kvgbv K‡ib</w:t>
      </w:r>
      <w:r>
        <w:rPr>
          <w:rFonts w:cs="SutonnyMJ"/>
          <w:sz w:val="28"/>
          <w:szCs w:val="28"/>
        </w:rPr>
        <w:t>|</w:t>
      </w:r>
    </w:p>
    <w:p w:rsidR="00AD73BF" w:rsidRPr="00B10DC7" w:rsidRDefault="00AD73BF" w:rsidP="00AD73BF">
      <w:pPr>
        <w:jc w:val="both"/>
        <w:rPr>
          <w:rFonts w:cs="SutonnyMJ"/>
          <w:sz w:val="28"/>
          <w:szCs w:val="28"/>
        </w:rPr>
      </w:pPr>
      <w:r w:rsidRPr="00B10DC7">
        <w:rPr>
          <w:rFonts w:cs="SutonnyMJ"/>
          <w:sz w:val="28"/>
          <w:szCs w:val="28"/>
        </w:rPr>
        <w:tab/>
        <w:t xml:space="preserve"> </w:t>
      </w:r>
    </w:p>
    <w:p w:rsidR="00AD73BF" w:rsidRDefault="00AD73BF" w:rsidP="00AD73BF">
      <w:pPr>
        <w:jc w:val="center"/>
        <w:rPr>
          <w:rFonts w:cs="SutonnyMJ"/>
          <w:sz w:val="28"/>
          <w:szCs w:val="28"/>
        </w:rPr>
      </w:pPr>
      <w:r w:rsidRPr="00B10DC7">
        <w:rPr>
          <w:rFonts w:cs="SutonnyMJ"/>
          <w:sz w:val="28"/>
          <w:szCs w:val="28"/>
        </w:rPr>
        <w:t>#</w:t>
      </w:r>
    </w:p>
    <w:p w:rsidR="00AD73BF" w:rsidRPr="00B10DC7" w:rsidRDefault="00AD73BF" w:rsidP="00AD73BF">
      <w:pPr>
        <w:jc w:val="center"/>
        <w:rPr>
          <w:rFonts w:cs="SutonnyMJ"/>
          <w:sz w:val="28"/>
          <w:szCs w:val="28"/>
        </w:rPr>
      </w:pPr>
    </w:p>
    <w:p w:rsidR="00AD73BF" w:rsidRPr="003A3CFF" w:rsidRDefault="00AD73BF" w:rsidP="00AD73BF">
      <w:pPr>
        <w:jc w:val="center"/>
        <w:rPr>
          <w:rFonts w:cs="SutonnyMJ"/>
          <w:sz w:val="4"/>
          <w:szCs w:val="28"/>
        </w:rPr>
      </w:pPr>
    </w:p>
    <w:p w:rsidR="00AD73BF" w:rsidRPr="00B10DC7" w:rsidRDefault="00AD73BF" w:rsidP="00AD73BF">
      <w:pPr>
        <w:rPr>
          <w:rFonts w:cs="SutonnyMJ"/>
          <w:sz w:val="28"/>
          <w:szCs w:val="28"/>
        </w:rPr>
      </w:pPr>
      <w:proofErr w:type="gramStart"/>
      <w:r>
        <w:rPr>
          <w:sz w:val="28"/>
          <w:szCs w:val="28"/>
        </w:rPr>
        <w:t>cixwÿr/gvngy</w:t>
      </w:r>
      <w:proofErr w:type="gramEnd"/>
      <w:r>
        <w:rPr>
          <w:sz w:val="28"/>
          <w:szCs w:val="28"/>
        </w:rPr>
        <w:t>`</w:t>
      </w:r>
      <w:r w:rsidRPr="00B10DC7">
        <w:rPr>
          <w:sz w:val="28"/>
          <w:szCs w:val="28"/>
        </w:rPr>
        <w:t>/</w:t>
      </w:r>
      <w:r>
        <w:rPr>
          <w:sz w:val="28"/>
          <w:szCs w:val="28"/>
        </w:rPr>
        <w:t xml:space="preserve">‡gvkvid/‡mwjgy¾vgvb/2017/2020 </w:t>
      </w:r>
      <w:r w:rsidRPr="00B10DC7">
        <w:rPr>
          <w:sz w:val="28"/>
          <w:szCs w:val="28"/>
        </w:rPr>
        <w:t xml:space="preserve">NÈv </w:t>
      </w:r>
    </w:p>
    <w:p w:rsidR="00125560" w:rsidRPr="00AD73BF" w:rsidRDefault="00125560" w:rsidP="00AD73BF">
      <w:pPr>
        <w:rPr>
          <w:szCs w:val="28"/>
        </w:rPr>
      </w:pPr>
    </w:p>
    <w:sectPr w:rsidR="00125560" w:rsidRPr="00AD73BF" w:rsidSect="00970659">
      <w:footerReference w:type="default" r:id="rId8"/>
      <w:pgSz w:w="11909" w:h="16834" w:code="9"/>
      <w:pgMar w:top="1440" w:right="1440" w:bottom="1008" w:left="1440" w:header="172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47DA" w:rsidRDefault="005147DA">
      <w:r>
        <w:separator/>
      </w:r>
    </w:p>
  </w:endnote>
  <w:endnote w:type="continuationSeparator" w:id="1">
    <w:p w:rsidR="005147DA" w:rsidRDefault="005147D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7C8" w:rsidRDefault="00AB47C8" w:rsidP="002870BA">
    <w:pPr>
      <w:pStyle w:val="Footer"/>
      <w:jc w:val="center"/>
      <w:rPr>
        <w:szCs w:val="22"/>
      </w:rPr>
    </w:pPr>
  </w:p>
  <w:p w:rsidR="00AB47C8" w:rsidRDefault="00AB47C8" w:rsidP="002870BA">
    <w:pPr>
      <w:pStyle w:val="Footer"/>
      <w:jc w:val="center"/>
      <w:rPr>
        <w:szCs w:val="22"/>
      </w:rPr>
    </w:pPr>
  </w:p>
  <w:p w:rsidR="00AB47C8" w:rsidRDefault="00AB47C8" w:rsidP="002870BA">
    <w:pPr>
      <w:pStyle w:val="Footer"/>
      <w:jc w:val="center"/>
      <w:rPr>
        <w:szCs w:val="22"/>
      </w:rPr>
    </w:pPr>
  </w:p>
  <w:p w:rsidR="00AB47C8" w:rsidRPr="008F16BC" w:rsidRDefault="00AB47C8" w:rsidP="002870BA">
    <w:pPr>
      <w:pStyle w:val="Footer"/>
      <w:jc w:val="center"/>
      <w:rPr>
        <w:szCs w:val="22"/>
      </w:rPr>
    </w:pPr>
  </w:p>
  <w:p w:rsidR="00AB47C8" w:rsidRDefault="00AB47C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47DA" w:rsidRDefault="005147DA">
      <w:r>
        <w:separator/>
      </w:r>
    </w:p>
  </w:footnote>
  <w:footnote w:type="continuationSeparator" w:id="1">
    <w:p w:rsidR="005147DA" w:rsidRDefault="005147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3">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4">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proofState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61"/>
    <w:rsid w:val="000006F6"/>
    <w:rsid w:val="00000706"/>
    <w:rsid w:val="00000992"/>
    <w:rsid w:val="00000AFF"/>
    <w:rsid w:val="00000F5E"/>
    <w:rsid w:val="00001066"/>
    <w:rsid w:val="00001229"/>
    <w:rsid w:val="0000123C"/>
    <w:rsid w:val="0000137C"/>
    <w:rsid w:val="0000151A"/>
    <w:rsid w:val="0000178F"/>
    <w:rsid w:val="0000187E"/>
    <w:rsid w:val="00001A57"/>
    <w:rsid w:val="0000212D"/>
    <w:rsid w:val="00002175"/>
    <w:rsid w:val="000021D1"/>
    <w:rsid w:val="0000241F"/>
    <w:rsid w:val="0000264F"/>
    <w:rsid w:val="0000276F"/>
    <w:rsid w:val="00002A71"/>
    <w:rsid w:val="00002DD0"/>
    <w:rsid w:val="000038AD"/>
    <w:rsid w:val="00003A51"/>
    <w:rsid w:val="00003FA6"/>
    <w:rsid w:val="00004079"/>
    <w:rsid w:val="000043D1"/>
    <w:rsid w:val="0000463F"/>
    <w:rsid w:val="00004914"/>
    <w:rsid w:val="00004A10"/>
    <w:rsid w:val="00004A5E"/>
    <w:rsid w:val="000050C7"/>
    <w:rsid w:val="000052C3"/>
    <w:rsid w:val="000052F8"/>
    <w:rsid w:val="000055CC"/>
    <w:rsid w:val="0000630E"/>
    <w:rsid w:val="00006446"/>
    <w:rsid w:val="00006775"/>
    <w:rsid w:val="00006892"/>
    <w:rsid w:val="0000690A"/>
    <w:rsid w:val="00006A9F"/>
    <w:rsid w:val="00006DC6"/>
    <w:rsid w:val="00007069"/>
    <w:rsid w:val="00007829"/>
    <w:rsid w:val="000078B0"/>
    <w:rsid w:val="000079B8"/>
    <w:rsid w:val="000079BE"/>
    <w:rsid w:val="00007AD2"/>
    <w:rsid w:val="00007D43"/>
    <w:rsid w:val="000101B5"/>
    <w:rsid w:val="0001023B"/>
    <w:rsid w:val="0001036B"/>
    <w:rsid w:val="000103D9"/>
    <w:rsid w:val="0001077B"/>
    <w:rsid w:val="0001084D"/>
    <w:rsid w:val="000108AA"/>
    <w:rsid w:val="000109E1"/>
    <w:rsid w:val="00010A1E"/>
    <w:rsid w:val="00010D57"/>
    <w:rsid w:val="00010DD5"/>
    <w:rsid w:val="00011112"/>
    <w:rsid w:val="00011154"/>
    <w:rsid w:val="000111CC"/>
    <w:rsid w:val="00011228"/>
    <w:rsid w:val="00011384"/>
    <w:rsid w:val="00011437"/>
    <w:rsid w:val="00011547"/>
    <w:rsid w:val="00011694"/>
    <w:rsid w:val="00011A37"/>
    <w:rsid w:val="00011BA5"/>
    <w:rsid w:val="00011C9B"/>
    <w:rsid w:val="00011D38"/>
    <w:rsid w:val="00011FB2"/>
    <w:rsid w:val="00011FE8"/>
    <w:rsid w:val="000122D3"/>
    <w:rsid w:val="0001253E"/>
    <w:rsid w:val="0001258D"/>
    <w:rsid w:val="000126E3"/>
    <w:rsid w:val="000126FF"/>
    <w:rsid w:val="0001271D"/>
    <w:rsid w:val="00012774"/>
    <w:rsid w:val="00012A33"/>
    <w:rsid w:val="00012ACF"/>
    <w:rsid w:val="00012AFE"/>
    <w:rsid w:val="00012C50"/>
    <w:rsid w:val="00012DC7"/>
    <w:rsid w:val="000131FD"/>
    <w:rsid w:val="00013243"/>
    <w:rsid w:val="0001366C"/>
    <w:rsid w:val="000136CD"/>
    <w:rsid w:val="0001379D"/>
    <w:rsid w:val="00013AEB"/>
    <w:rsid w:val="00013B6E"/>
    <w:rsid w:val="00013DBA"/>
    <w:rsid w:val="00013EEB"/>
    <w:rsid w:val="0001408D"/>
    <w:rsid w:val="000140D3"/>
    <w:rsid w:val="00014300"/>
    <w:rsid w:val="000143D3"/>
    <w:rsid w:val="000144C8"/>
    <w:rsid w:val="0001450E"/>
    <w:rsid w:val="0001454D"/>
    <w:rsid w:val="00014607"/>
    <w:rsid w:val="00014C9E"/>
    <w:rsid w:val="00014CCC"/>
    <w:rsid w:val="00014DCE"/>
    <w:rsid w:val="00014DF4"/>
    <w:rsid w:val="00015422"/>
    <w:rsid w:val="0001564E"/>
    <w:rsid w:val="00015657"/>
    <w:rsid w:val="000157CE"/>
    <w:rsid w:val="0001585B"/>
    <w:rsid w:val="00015948"/>
    <w:rsid w:val="0001596C"/>
    <w:rsid w:val="000159B2"/>
    <w:rsid w:val="000159C4"/>
    <w:rsid w:val="00015AF0"/>
    <w:rsid w:val="00015B25"/>
    <w:rsid w:val="00015C5B"/>
    <w:rsid w:val="00015EAE"/>
    <w:rsid w:val="000160D6"/>
    <w:rsid w:val="00016170"/>
    <w:rsid w:val="000164D9"/>
    <w:rsid w:val="000165CF"/>
    <w:rsid w:val="0001679B"/>
    <w:rsid w:val="00016C68"/>
    <w:rsid w:val="00016D0E"/>
    <w:rsid w:val="00016D3D"/>
    <w:rsid w:val="00017038"/>
    <w:rsid w:val="00017110"/>
    <w:rsid w:val="000171C2"/>
    <w:rsid w:val="000174D4"/>
    <w:rsid w:val="000177D5"/>
    <w:rsid w:val="00017DF1"/>
    <w:rsid w:val="00017F70"/>
    <w:rsid w:val="000207F3"/>
    <w:rsid w:val="00020921"/>
    <w:rsid w:val="00020B69"/>
    <w:rsid w:val="00020BC9"/>
    <w:rsid w:val="000211BB"/>
    <w:rsid w:val="00021B36"/>
    <w:rsid w:val="000221B5"/>
    <w:rsid w:val="000225BC"/>
    <w:rsid w:val="00022713"/>
    <w:rsid w:val="0002271B"/>
    <w:rsid w:val="000227E1"/>
    <w:rsid w:val="00022BBB"/>
    <w:rsid w:val="00022C87"/>
    <w:rsid w:val="00022F11"/>
    <w:rsid w:val="0002309C"/>
    <w:rsid w:val="00023282"/>
    <w:rsid w:val="000233DA"/>
    <w:rsid w:val="00023570"/>
    <w:rsid w:val="00023699"/>
    <w:rsid w:val="000236CF"/>
    <w:rsid w:val="00023809"/>
    <w:rsid w:val="000238A1"/>
    <w:rsid w:val="00023A39"/>
    <w:rsid w:val="00023A87"/>
    <w:rsid w:val="00023D82"/>
    <w:rsid w:val="0002403D"/>
    <w:rsid w:val="00024569"/>
    <w:rsid w:val="0002459A"/>
    <w:rsid w:val="00024D26"/>
    <w:rsid w:val="00024E10"/>
    <w:rsid w:val="000252D0"/>
    <w:rsid w:val="0002536F"/>
    <w:rsid w:val="00025500"/>
    <w:rsid w:val="000258BC"/>
    <w:rsid w:val="000258BF"/>
    <w:rsid w:val="00025AF1"/>
    <w:rsid w:val="00025CC1"/>
    <w:rsid w:val="00025E73"/>
    <w:rsid w:val="00026081"/>
    <w:rsid w:val="0002608A"/>
    <w:rsid w:val="000260EE"/>
    <w:rsid w:val="000261A1"/>
    <w:rsid w:val="000261E0"/>
    <w:rsid w:val="00026621"/>
    <w:rsid w:val="0002662F"/>
    <w:rsid w:val="000268A2"/>
    <w:rsid w:val="000268ED"/>
    <w:rsid w:val="00026B40"/>
    <w:rsid w:val="00026BA3"/>
    <w:rsid w:val="00026D29"/>
    <w:rsid w:val="00027253"/>
    <w:rsid w:val="000274AD"/>
    <w:rsid w:val="000274EA"/>
    <w:rsid w:val="0002766E"/>
    <w:rsid w:val="00027904"/>
    <w:rsid w:val="0003005A"/>
    <w:rsid w:val="000303E5"/>
    <w:rsid w:val="000304A3"/>
    <w:rsid w:val="00030702"/>
    <w:rsid w:val="000307DC"/>
    <w:rsid w:val="00030841"/>
    <w:rsid w:val="00030862"/>
    <w:rsid w:val="00030891"/>
    <w:rsid w:val="00030B50"/>
    <w:rsid w:val="00030BFE"/>
    <w:rsid w:val="00031035"/>
    <w:rsid w:val="000310C1"/>
    <w:rsid w:val="000311F7"/>
    <w:rsid w:val="00031575"/>
    <w:rsid w:val="00031D11"/>
    <w:rsid w:val="00031DE0"/>
    <w:rsid w:val="00031F08"/>
    <w:rsid w:val="0003230D"/>
    <w:rsid w:val="00032337"/>
    <w:rsid w:val="0003235A"/>
    <w:rsid w:val="0003237D"/>
    <w:rsid w:val="000325C9"/>
    <w:rsid w:val="00032699"/>
    <w:rsid w:val="000327B2"/>
    <w:rsid w:val="00032AB7"/>
    <w:rsid w:val="00032B03"/>
    <w:rsid w:val="00032D37"/>
    <w:rsid w:val="00032DD0"/>
    <w:rsid w:val="00032F96"/>
    <w:rsid w:val="00033094"/>
    <w:rsid w:val="0003314C"/>
    <w:rsid w:val="00033207"/>
    <w:rsid w:val="00033C0D"/>
    <w:rsid w:val="00033C82"/>
    <w:rsid w:val="00033D24"/>
    <w:rsid w:val="00033D96"/>
    <w:rsid w:val="00033E7F"/>
    <w:rsid w:val="00033F58"/>
    <w:rsid w:val="00034341"/>
    <w:rsid w:val="0003434E"/>
    <w:rsid w:val="00034454"/>
    <w:rsid w:val="00034850"/>
    <w:rsid w:val="000349FB"/>
    <w:rsid w:val="00034A41"/>
    <w:rsid w:val="00034B50"/>
    <w:rsid w:val="00034C2C"/>
    <w:rsid w:val="00034C51"/>
    <w:rsid w:val="00034D5E"/>
    <w:rsid w:val="00035144"/>
    <w:rsid w:val="000353CD"/>
    <w:rsid w:val="00035535"/>
    <w:rsid w:val="0003557A"/>
    <w:rsid w:val="000355BE"/>
    <w:rsid w:val="0003565C"/>
    <w:rsid w:val="00035750"/>
    <w:rsid w:val="0003591D"/>
    <w:rsid w:val="00035A9D"/>
    <w:rsid w:val="00035EDA"/>
    <w:rsid w:val="00035F38"/>
    <w:rsid w:val="00036264"/>
    <w:rsid w:val="000364C7"/>
    <w:rsid w:val="000367A5"/>
    <w:rsid w:val="000368A2"/>
    <w:rsid w:val="00036A9A"/>
    <w:rsid w:val="00036F5C"/>
    <w:rsid w:val="00036F95"/>
    <w:rsid w:val="000373E0"/>
    <w:rsid w:val="0003772B"/>
    <w:rsid w:val="00037ADF"/>
    <w:rsid w:val="00037CBE"/>
    <w:rsid w:val="0004051C"/>
    <w:rsid w:val="00040BB2"/>
    <w:rsid w:val="00040C57"/>
    <w:rsid w:val="00040FE5"/>
    <w:rsid w:val="000411AE"/>
    <w:rsid w:val="00041407"/>
    <w:rsid w:val="00041424"/>
    <w:rsid w:val="0004149E"/>
    <w:rsid w:val="000416AE"/>
    <w:rsid w:val="000416BE"/>
    <w:rsid w:val="00041919"/>
    <w:rsid w:val="00041AEB"/>
    <w:rsid w:val="00041E77"/>
    <w:rsid w:val="00042137"/>
    <w:rsid w:val="000424D4"/>
    <w:rsid w:val="00042846"/>
    <w:rsid w:val="000428DD"/>
    <w:rsid w:val="00042A9C"/>
    <w:rsid w:val="00042BC8"/>
    <w:rsid w:val="00042C33"/>
    <w:rsid w:val="00042D0D"/>
    <w:rsid w:val="00042E0A"/>
    <w:rsid w:val="00042E47"/>
    <w:rsid w:val="00043687"/>
    <w:rsid w:val="0004390C"/>
    <w:rsid w:val="00043938"/>
    <w:rsid w:val="00043CD6"/>
    <w:rsid w:val="00043D2D"/>
    <w:rsid w:val="00043F48"/>
    <w:rsid w:val="00044152"/>
    <w:rsid w:val="00044335"/>
    <w:rsid w:val="0004446A"/>
    <w:rsid w:val="0004458F"/>
    <w:rsid w:val="000446A3"/>
    <w:rsid w:val="000446FF"/>
    <w:rsid w:val="000448E0"/>
    <w:rsid w:val="00044B1F"/>
    <w:rsid w:val="00044C70"/>
    <w:rsid w:val="00045110"/>
    <w:rsid w:val="000453EA"/>
    <w:rsid w:val="0004546E"/>
    <w:rsid w:val="00045561"/>
    <w:rsid w:val="00045651"/>
    <w:rsid w:val="00045723"/>
    <w:rsid w:val="0004574A"/>
    <w:rsid w:val="0004581E"/>
    <w:rsid w:val="00045BC1"/>
    <w:rsid w:val="00045D33"/>
    <w:rsid w:val="00045EF9"/>
    <w:rsid w:val="00045F14"/>
    <w:rsid w:val="00045FA0"/>
    <w:rsid w:val="000462A3"/>
    <w:rsid w:val="0004655C"/>
    <w:rsid w:val="00046613"/>
    <w:rsid w:val="00046D15"/>
    <w:rsid w:val="00046D6B"/>
    <w:rsid w:val="00046F22"/>
    <w:rsid w:val="00047142"/>
    <w:rsid w:val="000472F2"/>
    <w:rsid w:val="0004736F"/>
    <w:rsid w:val="0004747D"/>
    <w:rsid w:val="00047A5E"/>
    <w:rsid w:val="00047E2A"/>
    <w:rsid w:val="00047E7F"/>
    <w:rsid w:val="0005002A"/>
    <w:rsid w:val="00050214"/>
    <w:rsid w:val="00050269"/>
    <w:rsid w:val="000503BC"/>
    <w:rsid w:val="000509D6"/>
    <w:rsid w:val="000509FF"/>
    <w:rsid w:val="00050B90"/>
    <w:rsid w:val="00050D5E"/>
    <w:rsid w:val="00050EE1"/>
    <w:rsid w:val="00050F7B"/>
    <w:rsid w:val="0005158C"/>
    <w:rsid w:val="000515D0"/>
    <w:rsid w:val="00051612"/>
    <w:rsid w:val="0005163D"/>
    <w:rsid w:val="00051832"/>
    <w:rsid w:val="00051C4C"/>
    <w:rsid w:val="00051C5B"/>
    <w:rsid w:val="00051C96"/>
    <w:rsid w:val="00051E01"/>
    <w:rsid w:val="00051F29"/>
    <w:rsid w:val="000525DD"/>
    <w:rsid w:val="000525F8"/>
    <w:rsid w:val="00052670"/>
    <w:rsid w:val="000527D4"/>
    <w:rsid w:val="000528B0"/>
    <w:rsid w:val="00052959"/>
    <w:rsid w:val="000529D5"/>
    <w:rsid w:val="00052D50"/>
    <w:rsid w:val="00052D60"/>
    <w:rsid w:val="00052DD1"/>
    <w:rsid w:val="00052F34"/>
    <w:rsid w:val="00053008"/>
    <w:rsid w:val="00053243"/>
    <w:rsid w:val="000536C8"/>
    <w:rsid w:val="0005379C"/>
    <w:rsid w:val="00053BCF"/>
    <w:rsid w:val="00053BD5"/>
    <w:rsid w:val="00053D4D"/>
    <w:rsid w:val="00053FE0"/>
    <w:rsid w:val="0005474C"/>
    <w:rsid w:val="00054912"/>
    <w:rsid w:val="00054C1F"/>
    <w:rsid w:val="00054DC8"/>
    <w:rsid w:val="00054DFA"/>
    <w:rsid w:val="00054E4D"/>
    <w:rsid w:val="00054EB8"/>
    <w:rsid w:val="00054EF9"/>
    <w:rsid w:val="00055269"/>
    <w:rsid w:val="0005578D"/>
    <w:rsid w:val="000557FE"/>
    <w:rsid w:val="00055A71"/>
    <w:rsid w:val="00055A9A"/>
    <w:rsid w:val="0005626E"/>
    <w:rsid w:val="0005643B"/>
    <w:rsid w:val="00056667"/>
    <w:rsid w:val="00056C51"/>
    <w:rsid w:val="00056CD5"/>
    <w:rsid w:val="00057035"/>
    <w:rsid w:val="00057269"/>
    <w:rsid w:val="0005730B"/>
    <w:rsid w:val="0005732F"/>
    <w:rsid w:val="000573C8"/>
    <w:rsid w:val="00057487"/>
    <w:rsid w:val="000574DE"/>
    <w:rsid w:val="000576D1"/>
    <w:rsid w:val="0005782A"/>
    <w:rsid w:val="0005796D"/>
    <w:rsid w:val="000579CF"/>
    <w:rsid w:val="00057A74"/>
    <w:rsid w:val="00057F1F"/>
    <w:rsid w:val="00057F4D"/>
    <w:rsid w:val="00060168"/>
    <w:rsid w:val="0006040A"/>
    <w:rsid w:val="000608A6"/>
    <w:rsid w:val="0006093B"/>
    <w:rsid w:val="00060AEC"/>
    <w:rsid w:val="00060B48"/>
    <w:rsid w:val="00060C1E"/>
    <w:rsid w:val="00061176"/>
    <w:rsid w:val="000615C3"/>
    <w:rsid w:val="00061655"/>
    <w:rsid w:val="000618BD"/>
    <w:rsid w:val="00061C2A"/>
    <w:rsid w:val="00061D14"/>
    <w:rsid w:val="00062258"/>
    <w:rsid w:val="00062631"/>
    <w:rsid w:val="00062BA5"/>
    <w:rsid w:val="00062C0E"/>
    <w:rsid w:val="00062CB0"/>
    <w:rsid w:val="000630ED"/>
    <w:rsid w:val="000632CD"/>
    <w:rsid w:val="00063336"/>
    <w:rsid w:val="00063471"/>
    <w:rsid w:val="0006359D"/>
    <w:rsid w:val="000635EB"/>
    <w:rsid w:val="00063984"/>
    <w:rsid w:val="00063AE9"/>
    <w:rsid w:val="00063AF7"/>
    <w:rsid w:val="00063CCF"/>
    <w:rsid w:val="00063EA0"/>
    <w:rsid w:val="000642DD"/>
    <w:rsid w:val="000643DB"/>
    <w:rsid w:val="00064812"/>
    <w:rsid w:val="00064A73"/>
    <w:rsid w:val="00064C7D"/>
    <w:rsid w:val="00065082"/>
    <w:rsid w:val="0006508B"/>
    <w:rsid w:val="0006518F"/>
    <w:rsid w:val="000653F1"/>
    <w:rsid w:val="000654D2"/>
    <w:rsid w:val="00065690"/>
    <w:rsid w:val="000663C0"/>
    <w:rsid w:val="000665B7"/>
    <w:rsid w:val="000667D9"/>
    <w:rsid w:val="0006698E"/>
    <w:rsid w:val="00066B97"/>
    <w:rsid w:val="00066C83"/>
    <w:rsid w:val="00066D4A"/>
    <w:rsid w:val="0006712E"/>
    <w:rsid w:val="000676F9"/>
    <w:rsid w:val="000678AD"/>
    <w:rsid w:val="00067A09"/>
    <w:rsid w:val="00067A96"/>
    <w:rsid w:val="00067DAC"/>
    <w:rsid w:val="00067DF7"/>
    <w:rsid w:val="00067F0F"/>
    <w:rsid w:val="00067F8D"/>
    <w:rsid w:val="00070185"/>
    <w:rsid w:val="0007044D"/>
    <w:rsid w:val="000704E8"/>
    <w:rsid w:val="00070554"/>
    <w:rsid w:val="0007073D"/>
    <w:rsid w:val="00070787"/>
    <w:rsid w:val="0007092C"/>
    <w:rsid w:val="000709DD"/>
    <w:rsid w:val="000709EA"/>
    <w:rsid w:val="00070C16"/>
    <w:rsid w:val="00070C99"/>
    <w:rsid w:val="00070DD8"/>
    <w:rsid w:val="00071107"/>
    <w:rsid w:val="000712E6"/>
    <w:rsid w:val="00071331"/>
    <w:rsid w:val="00071809"/>
    <w:rsid w:val="0007182D"/>
    <w:rsid w:val="000719C9"/>
    <w:rsid w:val="00071A86"/>
    <w:rsid w:val="00071AB3"/>
    <w:rsid w:val="00071D5F"/>
    <w:rsid w:val="00071EE6"/>
    <w:rsid w:val="00072138"/>
    <w:rsid w:val="0007220B"/>
    <w:rsid w:val="00072567"/>
    <w:rsid w:val="000728F2"/>
    <w:rsid w:val="00072E22"/>
    <w:rsid w:val="000735F8"/>
    <w:rsid w:val="00073776"/>
    <w:rsid w:val="00073F60"/>
    <w:rsid w:val="0007417E"/>
    <w:rsid w:val="0007437E"/>
    <w:rsid w:val="0007464E"/>
    <w:rsid w:val="000747A9"/>
    <w:rsid w:val="00074825"/>
    <w:rsid w:val="000748CF"/>
    <w:rsid w:val="00074AA9"/>
    <w:rsid w:val="00074ADF"/>
    <w:rsid w:val="00075031"/>
    <w:rsid w:val="0007504F"/>
    <w:rsid w:val="00075866"/>
    <w:rsid w:val="000758E5"/>
    <w:rsid w:val="00075956"/>
    <w:rsid w:val="00075B06"/>
    <w:rsid w:val="00075BCF"/>
    <w:rsid w:val="00076318"/>
    <w:rsid w:val="0007661C"/>
    <w:rsid w:val="00076694"/>
    <w:rsid w:val="000766A4"/>
    <w:rsid w:val="000766E8"/>
    <w:rsid w:val="00076B8B"/>
    <w:rsid w:val="00076D62"/>
    <w:rsid w:val="00076EAA"/>
    <w:rsid w:val="00076FBD"/>
    <w:rsid w:val="00076FFE"/>
    <w:rsid w:val="000774A7"/>
    <w:rsid w:val="000774AD"/>
    <w:rsid w:val="000774D5"/>
    <w:rsid w:val="000776F3"/>
    <w:rsid w:val="000777E8"/>
    <w:rsid w:val="0007784E"/>
    <w:rsid w:val="00077ABD"/>
    <w:rsid w:val="00077AD9"/>
    <w:rsid w:val="00077B1C"/>
    <w:rsid w:val="00077BB7"/>
    <w:rsid w:val="00077E89"/>
    <w:rsid w:val="000800C7"/>
    <w:rsid w:val="00080490"/>
    <w:rsid w:val="00080643"/>
    <w:rsid w:val="00080742"/>
    <w:rsid w:val="00080953"/>
    <w:rsid w:val="00080A9C"/>
    <w:rsid w:val="00080BA0"/>
    <w:rsid w:val="00080C54"/>
    <w:rsid w:val="00080F60"/>
    <w:rsid w:val="00080F99"/>
    <w:rsid w:val="00081370"/>
    <w:rsid w:val="00081534"/>
    <w:rsid w:val="00081676"/>
    <w:rsid w:val="00081762"/>
    <w:rsid w:val="000817C4"/>
    <w:rsid w:val="000819EB"/>
    <w:rsid w:val="00081A85"/>
    <w:rsid w:val="00081AB8"/>
    <w:rsid w:val="00081BDD"/>
    <w:rsid w:val="00081E67"/>
    <w:rsid w:val="00081FD0"/>
    <w:rsid w:val="0008251D"/>
    <w:rsid w:val="000825FE"/>
    <w:rsid w:val="0008260C"/>
    <w:rsid w:val="0008291E"/>
    <w:rsid w:val="00082B50"/>
    <w:rsid w:val="00082B67"/>
    <w:rsid w:val="00082D38"/>
    <w:rsid w:val="00082D96"/>
    <w:rsid w:val="00082E1F"/>
    <w:rsid w:val="000831FF"/>
    <w:rsid w:val="0008325B"/>
    <w:rsid w:val="000835A6"/>
    <w:rsid w:val="000836BA"/>
    <w:rsid w:val="0008376D"/>
    <w:rsid w:val="000838E0"/>
    <w:rsid w:val="00083906"/>
    <w:rsid w:val="00083921"/>
    <w:rsid w:val="0008395C"/>
    <w:rsid w:val="00083A8A"/>
    <w:rsid w:val="00083AAE"/>
    <w:rsid w:val="00083B62"/>
    <w:rsid w:val="00083BF5"/>
    <w:rsid w:val="00083C1B"/>
    <w:rsid w:val="00083D60"/>
    <w:rsid w:val="00083DC3"/>
    <w:rsid w:val="00083FCC"/>
    <w:rsid w:val="0008423C"/>
    <w:rsid w:val="00084368"/>
    <w:rsid w:val="000843D0"/>
    <w:rsid w:val="0008441D"/>
    <w:rsid w:val="000844D8"/>
    <w:rsid w:val="000846DC"/>
    <w:rsid w:val="00084ADD"/>
    <w:rsid w:val="00084ECC"/>
    <w:rsid w:val="00084EE6"/>
    <w:rsid w:val="000850CD"/>
    <w:rsid w:val="0008517B"/>
    <w:rsid w:val="000853DA"/>
    <w:rsid w:val="000854DB"/>
    <w:rsid w:val="00085547"/>
    <w:rsid w:val="00085833"/>
    <w:rsid w:val="0008585D"/>
    <w:rsid w:val="00085B04"/>
    <w:rsid w:val="00085C2A"/>
    <w:rsid w:val="00085CC3"/>
    <w:rsid w:val="00085F5C"/>
    <w:rsid w:val="00087170"/>
    <w:rsid w:val="00087242"/>
    <w:rsid w:val="0008771F"/>
    <w:rsid w:val="000877F4"/>
    <w:rsid w:val="00087885"/>
    <w:rsid w:val="00087C57"/>
    <w:rsid w:val="00087D56"/>
    <w:rsid w:val="0009074A"/>
    <w:rsid w:val="00090772"/>
    <w:rsid w:val="000909B6"/>
    <w:rsid w:val="00090ED7"/>
    <w:rsid w:val="000910BF"/>
    <w:rsid w:val="00091197"/>
    <w:rsid w:val="000913BC"/>
    <w:rsid w:val="00091533"/>
    <w:rsid w:val="000915B0"/>
    <w:rsid w:val="00091873"/>
    <w:rsid w:val="00091C59"/>
    <w:rsid w:val="00091F1C"/>
    <w:rsid w:val="00091FE1"/>
    <w:rsid w:val="0009226D"/>
    <w:rsid w:val="000922E0"/>
    <w:rsid w:val="000928E6"/>
    <w:rsid w:val="00092D1E"/>
    <w:rsid w:val="00092E0B"/>
    <w:rsid w:val="00092E50"/>
    <w:rsid w:val="00092F6E"/>
    <w:rsid w:val="0009330D"/>
    <w:rsid w:val="000940B2"/>
    <w:rsid w:val="000943AB"/>
    <w:rsid w:val="000943E1"/>
    <w:rsid w:val="0009464B"/>
    <w:rsid w:val="0009497D"/>
    <w:rsid w:val="00094B3B"/>
    <w:rsid w:val="00094C52"/>
    <w:rsid w:val="00094CE2"/>
    <w:rsid w:val="00094ED2"/>
    <w:rsid w:val="0009512A"/>
    <w:rsid w:val="00095327"/>
    <w:rsid w:val="00095468"/>
    <w:rsid w:val="00095478"/>
    <w:rsid w:val="00095711"/>
    <w:rsid w:val="000958B8"/>
    <w:rsid w:val="00095BC7"/>
    <w:rsid w:val="00095BED"/>
    <w:rsid w:val="000961CB"/>
    <w:rsid w:val="000967A3"/>
    <w:rsid w:val="00096964"/>
    <w:rsid w:val="00096C47"/>
    <w:rsid w:val="00096D3B"/>
    <w:rsid w:val="00096F00"/>
    <w:rsid w:val="000971E5"/>
    <w:rsid w:val="000974F1"/>
    <w:rsid w:val="00097820"/>
    <w:rsid w:val="0009787C"/>
    <w:rsid w:val="00097986"/>
    <w:rsid w:val="00097CF7"/>
    <w:rsid w:val="00097D0B"/>
    <w:rsid w:val="000A0115"/>
    <w:rsid w:val="000A0349"/>
    <w:rsid w:val="000A05CB"/>
    <w:rsid w:val="000A0660"/>
    <w:rsid w:val="000A07A2"/>
    <w:rsid w:val="000A08E3"/>
    <w:rsid w:val="000A0BDC"/>
    <w:rsid w:val="000A11E0"/>
    <w:rsid w:val="000A12E8"/>
    <w:rsid w:val="000A13E4"/>
    <w:rsid w:val="000A146A"/>
    <w:rsid w:val="000A153E"/>
    <w:rsid w:val="000A1596"/>
    <w:rsid w:val="000A15FA"/>
    <w:rsid w:val="000A1613"/>
    <w:rsid w:val="000A1694"/>
    <w:rsid w:val="000A1E00"/>
    <w:rsid w:val="000A1E15"/>
    <w:rsid w:val="000A1E5B"/>
    <w:rsid w:val="000A2030"/>
    <w:rsid w:val="000A23E2"/>
    <w:rsid w:val="000A2796"/>
    <w:rsid w:val="000A2B7D"/>
    <w:rsid w:val="000A2C24"/>
    <w:rsid w:val="000A30D2"/>
    <w:rsid w:val="000A3789"/>
    <w:rsid w:val="000A393D"/>
    <w:rsid w:val="000A3A52"/>
    <w:rsid w:val="000A3C22"/>
    <w:rsid w:val="000A3CE2"/>
    <w:rsid w:val="000A3F8B"/>
    <w:rsid w:val="000A43F4"/>
    <w:rsid w:val="000A4405"/>
    <w:rsid w:val="000A44EA"/>
    <w:rsid w:val="000A44F1"/>
    <w:rsid w:val="000A4524"/>
    <w:rsid w:val="000A479A"/>
    <w:rsid w:val="000A4A62"/>
    <w:rsid w:val="000A4A6A"/>
    <w:rsid w:val="000A4C8E"/>
    <w:rsid w:val="000A4E63"/>
    <w:rsid w:val="000A5200"/>
    <w:rsid w:val="000A561F"/>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E8"/>
    <w:rsid w:val="000A74D0"/>
    <w:rsid w:val="000A763F"/>
    <w:rsid w:val="000A79DC"/>
    <w:rsid w:val="000A7AAC"/>
    <w:rsid w:val="000A7B4B"/>
    <w:rsid w:val="000A7C23"/>
    <w:rsid w:val="000A7CAB"/>
    <w:rsid w:val="000A7E26"/>
    <w:rsid w:val="000A7F77"/>
    <w:rsid w:val="000A7FB4"/>
    <w:rsid w:val="000B001C"/>
    <w:rsid w:val="000B05B5"/>
    <w:rsid w:val="000B05CC"/>
    <w:rsid w:val="000B064D"/>
    <w:rsid w:val="000B075D"/>
    <w:rsid w:val="000B092A"/>
    <w:rsid w:val="000B0A5D"/>
    <w:rsid w:val="000B0D16"/>
    <w:rsid w:val="000B0E01"/>
    <w:rsid w:val="000B10B4"/>
    <w:rsid w:val="000B1739"/>
    <w:rsid w:val="000B1B5F"/>
    <w:rsid w:val="000B1C98"/>
    <w:rsid w:val="000B1CB7"/>
    <w:rsid w:val="000B1F10"/>
    <w:rsid w:val="000B2167"/>
    <w:rsid w:val="000B2315"/>
    <w:rsid w:val="000B2825"/>
    <w:rsid w:val="000B28F7"/>
    <w:rsid w:val="000B2AED"/>
    <w:rsid w:val="000B2D23"/>
    <w:rsid w:val="000B2D6E"/>
    <w:rsid w:val="000B2EBC"/>
    <w:rsid w:val="000B3087"/>
    <w:rsid w:val="000B31D8"/>
    <w:rsid w:val="000B33BC"/>
    <w:rsid w:val="000B3965"/>
    <w:rsid w:val="000B3D1C"/>
    <w:rsid w:val="000B3DD2"/>
    <w:rsid w:val="000B44F0"/>
    <w:rsid w:val="000B45A3"/>
    <w:rsid w:val="000B463A"/>
    <w:rsid w:val="000B4774"/>
    <w:rsid w:val="000B498C"/>
    <w:rsid w:val="000B4C20"/>
    <w:rsid w:val="000B4C2F"/>
    <w:rsid w:val="000B4F07"/>
    <w:rsid w:val="000B51EA"/>
    <w:rsid w:val="000B51EF"/>
    <w:rsid w:val="000B535D"/>
    <w:rsid w:val="000B5528"/>
    <w:rsid w:val="000B55B5"/>
    <w:rsid w:val="000B57D6"/>
    <w:rsid w:val="000B5B95"/>
    <w:rsid w:val="000B5C2A"/>
    <w:rsid w:val="000B5CBC"/>
    <w:rsid w:val="000B5CC3"/>
    <w:rsid w:val="000B5E14"/>
    <w:rsid w:val="000B5F10"/>
    <w:rsid w:val="000B69E0"/>
    <w:rsid w:val="000B6C56"/>
    <w:rsid w:val="000B72E2"/>
    <w:rsid w:val="000B732B"/>
    <w:rsid w:val="000B7710"/>
    <w:rsid w:val="000B7757"/>
    <w:rsid w:val="000B780B"/>
    <w:rsid w:val="000B78C0"/>
    <w:rsid w:val="000B7A78"/>
    <w:rsid w:val="000B7B32"/>
    <w:rsid w:val="000B7B64"/>
    <w:rsid w:val="000B7BA7"/>
    <w:rsid w:val="000B7C84"/>
    <w:rsid w:val="000B7E42"/>
    <w:rsid w:val="000B7EBF"/>
    <w:rsid w:val="000B7ECB"/>
    <w:rsid w:val="000B7FD2"/>
    <w:rsid w:val="000C0043"/>
    <w:rsid w:val="000C022C"/>
    <w:rsid w:val="000C039F"/>
    <w:rsid w:val="000C03F4"/>
    <w:rsid w:val="000C049B"/>
    <w:rsid w:val="000C0955"/>
    <w:rsid w:val="000C09C6"/>
    <w:rsid w:val="000C0BAF"/>
    <w:rsid w:val="000C0C34"/>
    <w:rsid w:val="000C0C38"/>
    <w:rsid w:val="000C0D5D"/>
    <w:rsid w:val="000C0FBF"/>
    <w:rsid w:val="000C1113"/>
    <w:rsid w:val="000C1617"/>
    <w:rsid w:val="000C1C8B"/>
    <w:rsid w:val="000C21D5"/>
    <w:rsid w:val="000C2454"/>
    <w:rsid w:val="000C2686"/>
    <w:rsid w:val="000C2981"/>
    <w:rsid w:val="000C2C26"/>
    <w:rsid w:val="000C2C4E"/>
    <w:rsid w:val="000C3177"/>
    <w:rsid w:val="000C3399"/>
    <w:rsid w:val="000C342B"/>
    <w:rsid w:val="000C342D"/>
    <w:rsid w:val="000C38E2"/>
    <w:rsid w:val="000C3A40"/>
    <w:rsid w:val="000C3BD7"/>
    <w:rsid w:val="000C3BDB"/>
    <w:rsid w:val="000C3C4F"/>
    <w:rsid w:val="000C4130"/>
    <w:rsid w:val="000C4399"/>
    <w:rsid w:val="000C46D6"/>
    <w:rsid w:val="000C49E6"/>
    <w:rsid w:val="000C51DF"/>
    <w:rsid w:val="000C52D9"/>
    <w:rsid w:val="000C53CB"/>
    <w:rsid w:val="000C54EE"/>
    <w:rsid w:val="000C5931"/>
    <w:rsid w:val="000C5AEE"/>
    <w:rsid w:val="000C5C21"/>
    <w:rsid w:val="000C5C3A"/>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FE"/>
    <w:rsid w:val="000C7143"/>
    <w:rsid w:val="000C72A2"/>
    <w:rsid w:val="000C73BF"/>
    <w:rsid w:val="000C78F9"/>
    <w:rsid w:val="000C79C1"/>
    <w:rsid w:val="000C7A18"/>
    <w:rsid w:val="000C7AFB"/>
    <w:rsid w:val="000C7BFF"/>
    <w:rsid w:val="000C7CC8"/>
    <w:rsid w:val="000D011C"/>
    <w:rsid w:val="000D0201"/>
    <w:rsid w:val="000D02A2"/>
    <w:rsid w:val="000D049D"/>
    <w:rsid w:val="000D04D0"/>
    <w:rsid w:val="000D083C"/>
    <w:rsid w:val="000D0964"/>
    <w:rsid w:val="000D0AF5"/>
    <w:rsid w:val="000D0B8C"/>
    <w:rsid w:val="000D0CB7"/>
    <w:rsid w:val="000D0D46"/>
    <w:rsid w:val="000D0FEF"/>
    <w:rsid w:val="000D11E1"/>
    <w:rsid w:val="000D13B6"/>
    <w:rsid w:val="000D1528"/>
    <w:rsid w:val="000D1795"/>
    <w:rsid w:val="000D1844"/>
    <w:rsid w:val="000D18C6"/>
    <w:rsid w:val="000D198F"/>
    <w:rsid w:val="000D1B83"/>
    <w:rsid w:val="000D1DAE"/>
    <w:rsid w:val="000D1FBA"/>
    <w:rsid w:val="000D1FFC"/>
    <w:rsid w:val="000D2186"/>
    <w:rsid w:val="000D22FE"/>
    <w:rsid w:val="000D2588"/>
    <w:rsid w:val="000D2609"/>
    <w:rsid w:val="000D27F8"/>
    <w:rsid w:val="000D287D"/>
    <w:rsid w:val="000D2D66"/>
    <w:rsid w:val="000D2E5D"/>
    <w:rsid w:val="000D2FA8"/>
    <w:rsid w:val="000D2FBB"/>
    <w:rsid w:val="000D3185"/>
    <w:rsid w:val="000D31EE"/>
    <w:rsid w:val="000D3253"/>
    <w:rsid w:val="000D334E"/>
    <w:rsid w:val="000D33BC"/>
    <w:rsid w:val="000D3464"/>
    <w:rsid w:val="000D34BA"/>
    <w:rsid w:val="000D3F9E"/>
    <w:rsid w:val="000D40BA"/>
    <w:rsid w:val="000D40C0"/>
    <w:rsid w:val="000D4318"/>
    <w:rsid w:val="000D4322"/>
    <w:rsid w:val="000D43A5"/>
    <w:rsid w:val="000D44B0"/>
    <w:rsid w:val="000D45CC"/>
    <w:rsid w:val="000D460C"/>
    <w:rsid w:val="000D4655"/>
    <w:rsid w:val="000D469F"/>
    <w:rsid w:val="000D4880"/>
    <w:rsid w:val="000D490C"/>
    <w:rsid w:val="000D4946"/>
    <w:rsid w:val="000D4961"/>
    <w:rsid w:val="000D4ABA"/>
    <w:rsid w:val="000D4B36"/>
    <w:rsid w:val="000D4D3F"/>
    <w:rsid w:val="000D5287"/>
    <w:rsid w:val="000D53E5"/>
    <w:rsid w:val="000D54CE"/>
    <w:rsid w:val="000D55B7"/>
    <w:rsid w:val="000D561A"/>
    <w:rsid w:val="000D5621"/>
    <w:rsid w:val="000D5912"/>
    <w:rsid w:val="000D596F"/>
    <w:rsid w:val="000D59DF"/>
    <w:rsid w:val="000D5B0D"/>
    <w:rsid w:val="000D615C"/>
    <w:rsid w:val="000D6250"/>
    <w:rsid w:val="000D643B"/>
    <w:rsid w:val="000D6442"/>
    <w:rsid w:val="000D6548"/>
    <w:rsid w:val="000D66F6"/>
    <w:rsid w:val="000D675D"/>
    <w:rsid w:val="000D68AB"/>
    <w:rsid w:val="000D69D5"/>
    <w:rsid w:val="000D6BE6"/>
    <w:rsid w:val="000D6EF5"/>
    <w:rsid w:val="000D6FB5"/>
    <w:rsid w:val="000D7073"/>
    <w:rsid w:val="000D7116"/>
    <w:rsid w:val="000D7517"/>
    <w:rsid w:val="000D75CF"/>
    <w:rsid w:val="000D7631"/>
    <w:rsid w:val="000D76B1"/>
    <w:rsid w:val="000D7CC4"/>
    <w:rsid w:val="000D7DFB"/>
    <w:rsid w:val="000D7E70"/>
    <w:rsid w:val="000E011C"/>
    <w:rsid w:val="000E015C"/>
    <w:rsid w:val="000E0574"/>
    <w:rsid w:val="000E05CD"/>
    <w:rsid w:val="000E06B3"/>
    <w:rsid w:val="000E073B"/>
    <w:rsid w:val="000E07D3"/>
    <w:rsid w:val="000E0902"/>
    <w:rsid w:val="000E09CD"/>
    <w:rsid w:val="000E0B20"/>
    <w:rsid w:val="000E0CF7"/>
    <w:rsid w:val="000E1057"/>
    <w:rsid w:val="000E10F0"/>
    <w:rsid w:val="000E1540"/>
    <w:rsid w:val="000E15D4"/>
    <w:rsid w:val="000E16AD"/>
    <w:rsid w:val="000E1933"/>
    <w:rsid w:val="000E1B4F"/>
    <w:rsid w:val="000E1BC7"/>
    <w:rsid w:val="000E1C81"/>
    <w:rsid w:val="000E1EB7"/>
    <w:rsid w:val="000E221C"/>
    <w:rsid w:val="000E2282"/>
    <w:rsid w:val="000E2599"/>
    <w:rsid w:val="000E264D"/>
    <w:rsid w:val="000E267D"/>
    <w:rsid w:val="000E2752"/>
    <w:rsid w:val="000E279D"/>
    <w:rsid w:val="000E27C4"/>
    <w:rsid w:val="000E2B40"/>
    <w:rsid w:val="000E2BD6"/>
    <w:rsid w:val="000E2C28"/>
    <w:rsid w:val="000E2CBC"/>
    <w:rsid w:val="000E2EAA"/>
    <w:rsid w:val="000E3342"/>
    <w:rsid w:val="000E34AD"/>
    <w:rsid w:val="000E35A1"/>
    <w:rsid w:val="000E395C"/>
    <w:rsid w:val="000E39B7"/>
    <w:rsid w:val="000E3EB7"/>
    <w:rsid w:val="000E3F84"/>
    <w:rsid w:val="000E40B6"/>
    <w:rsid w:val="000E40DD"/>
    <w:rsid w:val="000E41BF"/>
    <w:rsid w:val="000E4296"/>
    <w:rsid w:val="000E4354"/>
    <w:rsid w:val="000E4425"/>
    <w:rsid w:val="000E44F0"/>
    <w:rsid w:val="000E4518"/>
    <w:rsid w:val="000E45D1"/>
    <w:rsid w:val="000E4607"/>
    <w:rsid w:val="000E4917"/>
    <w:rsid w:val="000E4A19"/>
    <w:rsid w:val="000E4BE5"/>
    <w:rsid w:val="000E4D53"/>
    <w:rsid w:val="000E4D75"/>
    <w:rsid w:val="000E5359"/>
    <w:rsid w:val="000E5442"/>
    <w:rsid w:val="000E548F"/>
    <w:rsid w:val="000E5DDE"/>
    <w:rsid w:val="000E5E07"/>
    <w:rsid w:val="000E5E87"/>
    <w:rsid w:val="000E5EE1"/>
    <w:rsid w:val="000E6030"/>
    <w:rsid w:val="000E6264"/>
    <w:rsid w:val="000E66EF"/>
    <w:rsid w:val="000E67A2"/>
    <w:rsid w:val="000E67AE"/>
    <w:rsid w:val="000E67B9"/>
    <w:rsid w:val="000E69D3"/>
    <w:rsid w:val="000E6A20"/>
    <w:rsid w:val="000E703D"/>
    <w:rsid w:val="000E7613"/>
    <w:rsid w:val="000E775C"/>
    <w:rsid w:val="000E7852"/>
    <w:rsid w:val="000E78C0"/>
    <w:rsid w:val="000E7A7E"/>
    <w:rsid w:val="000E7AE1"/>
    <w:rsid w:val="000E7CD5"/>
    <w:rsid w:val="000E7D7D"/>
    <w:rsid w:val="000F012C"/>
    <w:rsid w:val="000F02A3"/>
    <w:rsid w:val="000F049A"/>
    <w:rsid w:val="000F079B"/>
    <w:rsid w:val="000F08CC"/>
    <w:rsid w:val="000F0AC4"/>
    <w:rsid w:val="000F0B0B"/>
    <w:rsid w:val="000F0BA2"/>
    <w:rsid w:val="000F0FB0"/>
    <w:rsid w:val="000F10BD"/>
    <w:rsid w:val="000F1164"/>
    <w:rsid w:val="000F1165"/>
    <w:rsid w:val="000F118D"/>
    <w:rsid w:val="000F17DF"/>
    <w:rsid w:val="000F1997"/>
    <w:rsid w:val="000F19FD"/>
    <w:rsid w:val="000F1A28"/>
    <w:rsid w:val="000F1A43"/>
    <w:rsid w:val="000F1C76"/>
    <w:rsid w:val="000F1E0B"/>
    <w:rsid w:val="000F20F7"/>
    <w:rsid w:val="000F2363"/>
    <w:rsid w:val="000F24AA"/>
    <w:rsid w:val="000F25EF"/>
    <w:rsid w:val="000F2679"/>
    <w:rsid w:val="000F2737"/>
    <w:rsid w:val="000F2884"/>
    <w:rsid w:val="000F291B"/>
    <w:rsid w:val="000F2A42"/>
    <w:rsid w:val="000F2A52"/>
    <w:rsid w:val="000F2DF3"/>
    <w:rsid w:val="000F2E5D"/>
    <w:rsid w:val="000F2E96"/>
    <w:rsid w:val="000F2F69"/>
    <w:rsid w:val="000F3085"/>
    <w:rsid w:val="000F32E8"/>
    <w:rsid w:val="000F388F"/>
    <w:rsid w:val="000F391A"/>
    <w:rsid w:val="000F3972"/>
    <w:rsid w:val="000F399D"/>
    <w:rsid w:val="000F3DD1"/>
    <w:rsid w:val="000F3F5F"/>
    <w:rsid w:val="000F4028"/>
    <w:rsid w:val="000F4506"/>
    <w:rsid w:val="000F46ED"/>
    <w:rsid w:val="000F489E"/>
    <w:rsid w:val="000F49C9"/>
    <w:rsid w:val="000F4C06"/>
    <w:rsid w:val="000F509F"/>
    <w:rsid w:val="000F51DA"/>
    <w:rsid w:val="000F51EF"/>
    <w:rsid w:val="000F524D"/>
    <w:rsid w:val="000F525A"/>
    <w:rsid w:val="000F5562"/>
    <w:rsid w:val="000F5581"/>
    <w:rsid w:val="000F56B2"/>
    <w:rsid w:val="000F5AE7"/>
    <w:rsid w:val="000F5DE0"/>
    <w:rsid w:val="000F5EE8"/>
    <w:rsid w:val="000F61B8"/>
    <w:rsid w:val="000F6268"/>
    <w:rsid w:val="000F68FE"/>
    <w:rsid w:val="000F6AC2"/>
    <w:rsid w:val="000F6DA5"/>
    <w:rsid w:val="000F6E03"/>
    <w:rsid w:val="000F74E6"/>
    <w:rsid w:val="000F77AF"/>
    <w:rsid w:val="000F77D2"/>
    <w:rsid w:val="000F7A48"/>
    <w:rsid w:val="000F7A92"/>
    <w:rsid w:val="000F7AFA"/>
    <w:rsid w:val="000F7B9C"/>
    <w:rsid w:val="000F7CC9"/>
    <w:rsid w:val="001000EE"/>
    <w:rsid w:val="001001E2"/>
    <w:rsid w:val="00100334"/>
    <w:rsid w:val="00100481"/>
    <w:rsid w:val="00100607"/>
    <w:rsid w:val="00100746"/>
    <w:rsid w:val="00100806"/>
    <w:rsid w:val="00100C6F"/>
    <w:rsid w:val="00100CEA"/>
    <w:rsid w:val="00100EAC"/>
    <w:rsid w:val="00101364"/>
    <w:rsid w:val="0010151B"/>
    <w:rsid w:val="00101860"/>
    <w:rsid w:val="00101D15"/>
    <w:rsid w:val="00101DF7"/>
    <w:rsid w:val="00101E1F"/>
    <w:rsid w:val="00102088"/>
    <w:rsid w:val="0010245F"/>
    <w:rsid w:val="0010255A"/>
    <w:rsid w:val="0010277C"/>
    <w:rsid w:val="00102D26"/>
    <w:rsid w:val="00102DCF"/>
    <w:rsid w:val="00102EA0"/>
    <w:rsid w:val="001030BD"/>
    <w:rsid w:val="00103223"/>
    <w:rsid w:val="0010324B"/>
    <w:rsid w:val="0010347F"/>
    <w:rsid w:val="00103534"/>
    <w:rsid w:val="001036EF"/>
    <w:rsid w:val="0010398D"/>
    <w:rsid w:val="00103AED"/>
    <w:rsid w:val="00103FDE"/>
    <w:rsid w:val="00104335"/>
    <w:rsid w:val="0010464A"/>
    <w:rsid w:val="00104657"/>
    <w:rsid w:val="0010469E"/>
    <w:rsid w:val="001048B7"/>
    <w:rsid w:val="001048B9"/>
    <w:rsid w:val="00104B27"/>
    <w:rsid w:val="00104CC3"/>
    <w:rsid w:val="00104E5E"/>
    <w:rsid w:val="00104EA7"/>
    <w:rsid w:val="00105052"/>
    <w:rsid w:val="00105112"/>
    <w:rsid w:val="001052F4"/>
    <w:rsid w:val="0010553C"/>
    <w:rsid w:val="001055A6"/>
    <w:rsid w:val="001058EA"/>
    <w:rsid w:val="00105D88"/>
    <w:rsid w:val="00105FCE"/>
    <w:rsid w:val="00106798"/>
    <w:rsid w:val="00106AE2"/>
    <w:rsid w:val="00106C94"/>
    <w:rsid w:val="00106EA4"/>
    <w:rsid w:val="00106EBF"/>
    <w:rsid w:val="00106EEB"/>
    <w:rsid w:val="00106F32"/>
    <w:rsid w:val="001072AA"/>
    <w:rsid w:val="00107530"/>
    <w:rsid w:val="001075DB"/>
    <w:rsid w:val="00107749"/>
    <w:rsid w:val="0010778C"/>
    <w:rsid w:val="00107A28"/>
    <w:rsid w:val="00107C10"/>
    <w:rsid w:val="00107FBE"/>
    <w:rsid w:val="0011013C"/>
    <w:rsid w:val="0011049C"/>
    <w:rsid w:val="001104A9"/>
    <w:rsid w:val="00110698"/>
    <w:rsid w:val="00110704"/>
    <w:rsid w:val="00110A58"/>
    <w:rsid w:val="00110BA2"/>
    <w:rsid w:val="00110BAD"/>
    <w:rsid w:val="00110C85"/>
    <w:rsid w:val="00110D4D"/>
    <w:rsid w:val="001114B1"/>
    <w:rsid w:val="001115E9"/>
    <w:rsid w:val="001115FC"/>
    <w:rsid w:val="001116F7"/>
    <w:rsid w:val="00111706"/>
    <w:rsid w:val="001118A0"/>
    <w:rsid w:val="00111979"/>
    <w:rsid w:val="0011199F"/>
    <w:rsid w:val="00111CFF"/>
    <w:rsid w:val="00111DBB"/>
    <w:rsid w:val="00111E0D"/>
    <w:rsid w:val="001120D1"/>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9B9"/>
    <w:rsid w:val="001141B2"/>
    <w:rsid w:val="001141E4"/>
    <w:rsid w:val="00114260"/>
    <w:rsid w:val="00114459"/>
    <w:rsid w:val="001144E0"/>
    <w:rsid w:val="00114543"/>
    <w:rsid w:val="0011465A"/>
    <w:rsid w:val="00114800"/>
    <w:rsid w:val="00114A65"/>
    <w:rsid w:val="00114AD7"/>
    <w:rsid w:val="00114C0A"/>
    <w:rsid w:val="00114D7F"/>
    <w:rsid w:val="00114F78"/>
    <w:rsid w:val="0011502C"/>
    <w:rsid w:val="00115085"/>
    <w:rsid w:val="00115130"/>
    <w:rsid w:val="001153F8"/>
    <w:rsid w:val="00115711"/>
    <w:rsid w:val="001157C7"/>
    <w:rsid w:val="00115A76"/>
    <w:rsid w:val="00115AAA"/>
    <w:rsid w:val="00115BC5"/>
    <w:rsid w:val="00115E9A"/>
    <w:rsid w:val="00115EE8"/>
    <w:rsid w:val="001161D7"/>
    <w:rsid w:val="00116222"/>
    <w:rsid w:val="00116261"/>
    <w:rsid w:val="001162AD"/>
    <w:rsid w:val="0011633D"/>
    <w:rsid w:val="001163E6"/>
    <w:rsid w:val="00116401"/>
    <w:rsid w:val="0011665C"/>
    <w:rsid w:val="0011672E"/>
    <w:rsid w:val="001167C0"/>
    <w:rsid w:val="00116983"/>
    <w:rsid w:val="001169F7"/>
    <w:rsid w:val="00116FB1"/>
    <w:rsid w:val="00116FC5"/>
    <w:rsid w:val="0011706E"/>
    <w:rsid w:val="0011729E"/>
    <w:rsid w:val="00117440"/>
    <w:rsid w:val="001174E3"/>
    <w:rsid w:val="00117587"/>
    <w:rsid w:val="001178EE"/>
    <w:rsid w:val="00117AF0"/>
    <w:rsid w:val="00117AFB"/>
    <w:rsid w:val="00117B0D"/>
    <w:rsid w:val="001201EB"/>
    <w:rsid w:val="00120536"/>
    <w:rsid w:val="00120588"/>
    <w:rsid w:val="001206E2"/>
    <w:rsid w:val="00120A76"/>
    <w:rsid w:val="00120C11"/>
    <w:rsid w:val="00120CA2"/>
    <w:rsid w:val="00120F75"/>
    <w:rsid w:val="00120FDE"/>
    <w:rsid w:val="00121074"/>
    <w:rsid w:val="001210EE"/>
    <w:rsid w:val="00121104"/>
    <w:rsid w:val="001213CB"/>
    <w:rsid w:val="0012171A"/>
    <w:rsid w:val="0012185D"/>
    <w:rsid w:val="00121A08"/>
    <w:rsid w:val="00121B2B"/>
    <w:rsid w:val="00121D04"/>
    <w:rsid w:val="00121D98"/>
    <w:rsid w:val="00121EA7"/>
    <w:rsid w:val="00121F4E"/>
    <w:rsid w:val="00121FFE"/>
    <w:rsid w:val="001220C1"/>
    <w:rsid w:val="00122116"/>
    <w:rsid w:val="00122225"/>
    <w:rsid w:val="001225FA"/>
    <w:rsid w:val="00122731"/>
    <w:rsid w:val="00122B81"/>
    <w:rsid w:val="00122BC8"/>
    <w:rsid w:val="00122BE8"/>
    <w:rsid w:val="00122C60"/>
    <w:rsid w:val="00122D58"/>
    <w:rsid w:val="00122FD6"/>
    <w:rsid w:val="001230A6"/>
    <w:rsid w:val="00123264"/>
    <w:rsid w:val="001234A8"/>
    <w:rsid w:val="00123C99"/>
    <w:rsid w:val="00123F05"/>
    <w:rsid w:val="00123F3A"/>
    <w:rsid w:val="00123F95"/>
    <w:rsid w:val="0012405B"/>
    <w:rsid w:val="001241CA"/>
    <w:rsid w:val="001242FC"/>
    <w:rsid w:val="00124335"/>
    <w:rsid w:val="001243AC"/>
    <w:rsid w:val="001244CA"/>
    <w:rsid w:val="00124687"/>
    <w:rsid w:val="0012484B"/>
    <w:rsid w:val="001248F1"/>
    <w:rsid w:val="00124D7F"/>
    <w:rsid w:val="00124F9D"/>
    <w:rsid w:val="00125417"/>
    <w:rsid w:val="001254B8"/>
    <w:rsid w:val="00125560"/>
    <w:rsid w:val="001255EB"/>
    <w:rsid w:val="0012569F"/>
    <w:rsid w:val="0012576C"/>
    <w:rsid w:val="001258E5"/>
    <w:rsid w:val="00125B77"/>
    <w:rsid w:val="00125D31"/>
    <w:rsid w:val="00125DC3"/>
    <w:rsid w:val="00125E0E"/>
    <w:rsid w:val="00125EBF"/>
    <w:rsid w:val="00125F88"/>
    <w:rsid w:val="0012603A"/>
    <w:rsid w:val="00126083"/>
    <w:rsid w:val="001260BD"/>
    <w:rsid w:val="001262CE"/>
    <w:rsid w:val="001262DB"/>
    <w:rsid w:val="001265CD"/>
    <w:rsid w:val="001266C6"/>
    <w:rsid w:val="00127027"/>
    <w:rsid w:val="001272B5"/>
    <w:rsid w:val="001272F9"/>
    <w:rsid w:val="00127396"/>
    <w:rsid w:val="00127836"/>
    <w:rsid w:val="00127BF1"/>
    <w:rsid w:val="00127C74"/>
    <w:rsid w:val="00127D6E"/>
    <w:rsid w:val="00127E48"/>
    <w:rsid w:val="001300EF"/>
    <w:rsid w:val="00130177"/>
    <w:rsid w:val="00130501"/>
    <w:rsid w:val="00130553"/>
    <w:rsid w:val="00130BA8"/>
    <w:rsid w:val="00130BE2"/>
    <w:rsid w:val="00130DC8"/>
    <w:rsid w:val="001310E3"/>
    <w:rsid w:val="0013116F"/>
    <w:rsid w:val="00131229"/>
    <w:rsid w:val="00131347"/>
    <w:rsid w:val="0013173B"/>
    <w:rsid w:val="001317D1"/>
    <w:rsid w:val="00131894"/>
    <w:rsid w:val="00131CA6"/>
    <w:rsid w:val="00131CC1"/>
    <w:rsid w:val="00131D01"/>
    <w:rsid w:val="00131E8C"/>
    <w:rsid w:val="00132115"/>
    <w:rsid w:val="001321C8"/>
    <w:rsid w:val="0013230D"/>
    <w:rsid w:val="0013237F"/>
    <w:rsid w:val="00132746"/>
    <w:rsid w:val="00132B10"/>
    <w:rsid w:val="00132BF7"/>
    <w:rsid w:val="00132CF6"/>
    <w:rsid w:val="00132D33"/>
    <w:rsid w:val="00132E22"/>
    <w:rsid w:val="00132E23"/>
    <w:rsid w:val="001330A6"/>
    <w:rsid w:val="00133182"/>
    <w:rsid w:val="00133585"/>
    <w:rsid w:val="0013360C"/>
    <w:rsid w:val="00133D47"/>
    <w:rsid w:val="0013417A"/>
    <w:rsid w:val="001347FE"/>
    <w:rsid w:val="00134AA2"/>
    <w:rsid w:val="00134B62"/>
    <w:rsid w:val="00134BC7"/>
    <w:rsid w:val="00134C44"/>
    <w:rsid w:val="00134C55"/>
    <w:rsid w:val="00134E29"/>
    <w:rsid w:val="00135759"/>
    <w:rsid w:val="00135B6D"/>
    <w:rsid w:val="00135EE0"/>
    <w:rsid w:val="0013603E"/>
    <w:rsid w:val="00136177"/>
    <w:rsid w:val="001364DD"/>
    <w:rsid w:val="001367C8"/>
    <w:rsid w:val="0013699E"/>
    <w:rsid w:val="00136F0B"/>
    <w:rsid w:val="00136F4F"/>
    <w:rsid w:val="0013725F"/>
    <w:rsid w:val="001372DD"/>
    <w:rsid w:val="00137419"/>
    <w:rsid w:val="00137632"/>
    <w:rsid w:val="0013771C"/>
    <w:rsid w:val="001377D0"/>
    <w:rsid w:val="001379B0"/>
    <w:rsid w:val="00137B12"/>
    <w:rsid w:val="00137C92"/>
    <w:rsid w:val="00137E67"/>
    <w:rsid w:val="00137EDC"/>
    <w:rsid w:val="00137FCD"/>
    <w:rsid w:val="001400EE"/>
    <w:rsid w:val="0014015A"/>
    <w:rsid w:val="001401DD"/>
    <w:rsid w:val="00140280"/>
    <w:rsid w:val="001403E0"/>
    <w:rsid w:val="001406FD"/>
    <w:rsid w:val="0014095B"/>
    <w:rsid w:val="00140AD1"/>
    <w:rsid w:val="00140B8B"/>
    <w:rsid w:val="00140F00"/>
    <w:rsid w:val="00140FEF"/>
    <w:rsid w:val="00141082"/>
    <w:rsid w:val="00141177"/>
    <w:rsid w:val="0014122E"/>
    <w:rsid w:val="0014132C"/>
    <w:rsid w:val="001417FC"/>
    <w:rsid w:val="0014181E"/>
    <w:rsid w:val="00141A34"/>
    <w:rsid w:val="00141C38"/>
    <w:rsid w:val="00141D38"/>
    <w:rsid w:val="00141ED0"/>
    <w:rsid w:val="001420A6"/>
    <w:rsid w:val="00142172"/>
    <w:rsid w:val="00142A30"/>
    <w:rsid w:val="00142A66"/>
    <w:rsid w:val="00142A96"/>
    <w:rsid w:val="00142AAD"/>
    <w:rsid w:val="00142ADF"/>
    <w:rsid w:val="00142D79"/>
    <w:rsid w:val="00142F16"/>
    <w:rsid w:val="0014323B"/>
    <w:rsid w:val="001439BA"/>
    <w:rsid w:val="00143ABC"/>
    <w:rsid w:val="00143B22"/>
    <w:rsid w:val="00143B6E"/>
    <w:rsid w:val="00143BCC"/>
    <w:rsid w:val="0014418B"/>
    <w:rsid w:val="00144531"/>
    <w:rsid w:val="001446B4"/>
    <w:rsid w:val="001448C5"/>
    <w:rsid w:val="00144930"/>
    <w:rsid w:val="00144B70"/>
    <w:rsid w:val="00144DE5"/>
    <w:rsid w:val="00144E7A"/>
    <w:rsid w:val="00145006"/>
    <w:rsid w:val="0014531A"/>
    <w:rsid w:val="0014532B"/>
    <w:rsid w:val="0014535A"/>
    <w:rsid w:val="00145482"/>
    <w:rsid w:val="00145AF0"/>
    <w:rsid w:val="00145D08"/>
    <w:rsid w:val="00145DC2"/>
    <w:rsid w:val="0014607F"/>
    <w:rsid w:val="001461A2"/>
    <w:rsid w:val="001465C6"/>
    <w:rsid w:val="001466B2"/>
    <w:rsid w:val="00146787"/>
    <w:rsid w:val="001467ED"/>
    <w:rsid w:val="00146A40"/>
    <w:rsid w:val="00146ADA"/>
    <w:rsid w:val="00146D2A"/>
    <w:rsid w:val="00146D31"/>
    <w:rsid w:val="00146E0F"/>
    <w:rsid w:val="00146FCA"/>
    <w:rsid w:val="00147035"/>
    <w:rsid w:val="001471A3"/>
    <w:rsid w:val="001475B6"/>
    <w:rsid w:val="00147C79"/>
    <w:rsid w:val="00147CFA"/>
    <w:rsid w:val="00147E73"/>
    <w:rsid w:val="0015006C"/>
    <w:rsid w:val="001502DA"/>
    <w:rsid w:val="001502FC"/>
    <w:rsid w:val="00150320"/>
    <w:rsid w:val="0015033C"/>
    <w:rsid w:val="0015047F"/>
    <w:rsid w:val="001505BC"/>
    <w:rsid w:val="001507A4"/>
    <w:rsid w:val="001507CA"/>
    <w:rsid w:val="001508DB"/>
    <w:rsid w:val="00150C0D"/>
    <w:rsid w:val="00150D02"/>
    <w:rsid w:val="00150F91"/>
    <w:rsid w:val="00150FC9"/>
    <w:rsid w:val="00151223"/>
    <w:rsid w:val="0015154F"/>
    <w:rsid w:val="001515B1"/>
    <w:rsid w:val="0015164D"/>
    <w:rsid w:val="001516D5"/>
    <w:rsid w:val="00151AFB"/>
    <w:rsid w:val="00151E95"/>
    <w:rsid w:val="00151EB4"/>
    <w:rsid w:val="00151F34"/>
    <w:rsid w:val="00152036"/>
    <w:rsid w:val="001520BF"/>
    <w:rsid w:val="00152555"/>
    <w:rsid w:val="001527B0"/>
    <w:rsid w:val="0015294C"/>
    <w:rsid w:val="00152AB4"/>
    <w:rsid w:val="00152C56"/>
    <w:rsid w:val="00152CC6"/>
    <w:rsid w:val="00153270"/>
    <w:rsid w:val="001532A6"/>
    <w:rsid w:val="00153307"/>
    <w:rsid w:val="00153515"/>
    <w:rsid w:val="00153552"/>
    <w:rsid w:val="0015367E"/>
    <w:rsid w:val="00153A5C"/>
    <w:rsid w:val="00153CC7"/>
    <w:rsid w:val="00153D38"/>
    <w:rsid w:val="00153DF7"/>
    <w:rsid w:val="00153FEC"/>
    <w:rsid w:val="001540FC"/>
    <w:rsid w:val="00154121"/>
    <w:rsid w:val="00154400"/>
    <w:rsid w:val="00154792"/>
    <w:rsid w:val="0015493D"/>
    <w:rsid w:val="00154A7D"/>
    <w:rsid w:val="00154CD5"/>
    <w:rsid w:val="00154DF2"/>
    <w:rsid w:val="00154F42"/>
    <w:rsid w:val="001551EF"/>
    <w:rsid w:val="00155223"/>
    <w:rsid w:val="001552C5"/>
    <w:rsid w:val="001555CD"/>
    <w:rsid w:val="001556FB"/>
    <w:rsid w:val="00155877"/>
    <w:rsid w:val="0015589D"/>
    <w:rsid w:val="001559CE"/>
    <w:rsid w:val="00155E93"/>
    <w:rsid w:val="00155EF8"/>
    <w:rsid w:val="00155F47"/>
    <w:rsid w:val="00156038"/>
    <w:rsid w:val="001562E9"/>
    <w:rsid w:val="001563A4"/>
    <w:rsid w:val="00156832"/>
    <w:rsid w:val="00156EA1"/>
    <w:rsid w:val="00156EB2"/>
    <w:rsid w:val="001570C6"/>
    <w:rsid w:val="001572FC"/>
    <w:rsid w:val="00157313"/>
    <w:rsid w:val="00157492"/>
    <w:rsid w:val="001574EE"/>
    <w:rsid w:val="0015765D"/>
    <w:rsid w:val="0015775E"/>
    <w:rsid w:val="0015782F"/>
    <w:rsid w:val="00157AB9"/>
    <w:rsid w:val="001601B2"/>
    <w:rsid w:val="001602A4"/>
    <w:rsid w:val="0016044D"/>
    <w:rsid w:val="0016050C"/>
    <w:rsid w:val="00160576"/>
    <w:rsid w:val="00160991"/>
    <w:rsid w:val="00160A9A"/>
    <w:rsid w:val="00160F4C"/>
    <w:rsid w:val="001610B6"/>
    <w:rsid w:val="0016138B"/>
    <w:rsid w:val="0016153A"/>
    <w:rsid w:val="00161841"/>
    <w:rsid w:val="001618CA"/>
    <w:rsid w:val="00161BBD"/>
    <w:rsid w:val="00161C5A"/>
    <w:rsid w:val="00161D59"/>
    <w:rsid w:val="00161F10"/>
    <w:rsid w:val="001620A7"/>
    <w:rsid w:val="001621C0"/>
    <w:rsid w:val="001622BD"/>
    <w:rsid w:val="0016244C"/>
    <w:rsid w:val="00162AAE"/>
    <w:rsid w:val="00162D3D"/>
    <w:rsid w:val="00162E54"/>
    <w:rsid w:val="00163397"/>
    <w:rsid w:val="00163416"/>
    <w:rsid w:val="00163935"/>
    <w:rsid w:val="00163A1A"/>
    <w:rsid w:val="00163C6E"/>
    <w:rsid w:val="00163CA9"/>
    <w:rsid w:val="00163D3F"/>
    <w:rsid w:val="00163D57"/>
    <w:rsid w:val="00163EDA"/>
    <w:rsid w:val="00163F06"/>
    <w:rsid w:val="0016407E"/>
    <w:rsid w:val="001640C0"/>
    <w:rsid w:val="00164299"/>
    <w:rsid w:val="00164CAD"/>
    <w:rsid w:val="00164D16"/>
    <w:rsid w:val="00164D4C"/>
    <w:rsid w:val="00164DD1"/>
    <w:rsid w:val="00164E36"/>
    <w:rsid w:val="00164F3C"/>
    <w:rsid w:val="001652D7"/>
    <w:rsid w:val="001652DF"/>
    <w:rsid w:val="001653DE"/>
    <w:rsid w:val="001658E4"/>
    <w:rsid w:val="00165CB3"/>
    <w:rsid w:val="00165D7D"/>
    <w:rsid w:val="00165D9E"/>
    <w:rsid w:val="00165E9F"/>
    <w:rsid w:val="00165F59"/>
    <w:rsid w:val="0016616C"/>
    <w:rsid w:val="00166257"/>
    <w:rsid w:val="00166570"/>
    <w:rsid w:val="001666D8"/>
    <w:rsid w:val="00166824"/>
    <w:rsid w:val="00166995"/>
    <w:rsid w:val="00166BB5"/>
    <w:rsid w:val="00166CB2"/>
    <w:rsid w:val="00166E1C"/>
    <w:rsid w:val="00166E54"/>
    <w:rsid w:val="001673EF"/>
    <w:rsid w:val="001673FD"/>
    <w:rsid w:val="00167723"/>
    <w:rsid w:val="0016777B"/>
    <w:rsid w:val="001678CC"/>
    <w:rsid w:val="00167C67"/>
    <w:rsid w:val="00167F5B"/>
    <w:rsid w:val="001704B4"/>
    <w:rsid w:val="0017055D"/>
    <w:rsid w:val="001706A6"/>
    <w:rsid w:val="0017076F"/>
    <w:rsid w:val="00170FE3"/>
    <w:rsid w:val="001711D0"/>
    <w:rsid w:val="0017127C"/>
    <w:rsid w:val="00171303"/>
    <w:rsid w:val="00171326"/>
    <w:rsid w:val="001714ED"/>
    <w:rsid w:val="0017160A"/>
    <w:rsid w:val="00171AEB"/>
    <w:rsid w:val="00171AFF"/>
    <w:rsid w:val="00171F5A"/>
    <w:rsid w:val="00171FAC"/>
    <w:rsid w:val="00172035"/>
    <w:rsid w:val="0017210E"/>
    <w:rsid w:val="001721C6"/>
    <w:rsid w:val="0017230C"/>
    <w:rsid w:val="0017240E"/>
    <w:rsid w:val="00172848"/>
    <w:rsid w:val="0017293F"/>
    <w:rsid w:val="00172944"/>
    <w:rsid w:val="00172A05"/>
    <w:rsid w:val="00172A76"/>
    <w:rsid w:val="00172D2C"/>
    <w:rsid w:val="00172EB3"/>
    <w:rsid w:val="00172F36"/>
    <w:rsid w:val="00173164"/>
    <w:rsid w:val="001731EC"/>
    <w:rsid w:val="001734DC"/>
    <w:rsid w:val="0017355B"/>
    <w:rsid w:val="001736AD"/>
    <w:rsid w:val="001736F3"/>
    <w:rsid w:val="00173857"/>
    <w:rsid w:val="00173B41"/>
    <w:rsid w:val="00173CED"/>
    <w:rsid w:val="00173EBA"/>
    <w:rsid w:val="00174482"/>
    <w:rsid w:val="001746B9"/>
    <w:rsid w:val="0017489B"/>
    <w:rsid w:val="00174987"/>
    <w:rsid w:val="00174A77"/>
    <w:rsid w:val="00174AB9"/>
    <w:rsid w:val="00174F44"/>
    <w:rsid w:val="00174F4E"/>
    <w:rsid w:val="00175112"/>
    <w:rsid w:val="001751DE"/>
    <w:rsid w:val="00175654"/>
    <w:rsid w:val="0017594B"/>
    <w:rsid w:val="00175C1B"/>
    <w:rsid w:val="00175E27"/>
    <w:rsid w:val="00175FF0"/>
    <w:rsid w:val="0017604C"/>
    <w:rsid w:val="001764C5"/>
    <w:rsid w:val="001764DF"/>
    <w:rsid w:val="0017684B"/>
    <w:rsid w:val="0017690E"/>
    <w:rsid w:val="00176AB3"/>
    <w:rsid w:val="00176BB0"/>
    <w:rsid w:val="00176DFA"/>
    <w:rsid w:val="00176F88"/>
    <w:rsid w:val="00177096"/>
    <w:rsid w:val="001770A2"/>
    <w:rsid w:val="00177244"/>
    <w:rsid w:val="001772C0"/>
    <w:rsid w:val="00177310"/>
    <w:rsid w:val="0017741F"/>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BF"/>
    <w:rsid w:val="00180DAA"/>
    <w:rsid w:val="00180F5C"/>
    <w:rsid w:val="00180FE7"/>
    <w:rsid w:val="00180FF8"/>
    <w:rsid w:val="00181017"/>
    <w:rsid w:val="00181552"/>
    <w:rsid w:val="001815FF"/>
    <w:rsid w:val="001819D9"/>
    <w:rsid w:val="00181B24"/>
    <w:rsid w:val="00181C4D"/>
    <w:rsid w:val="00181D1B"/>
    <w:rsid w:val="00181E07"/>
    <w:rsid w:val="00181FCB"/>
    <w:rsid w:val="0018234F"/>
    <w:rsid w:val="00182451"/>
    <w:rsid w:val="001825F4"/>
    <w:rsid w:val="0018265F"/>
    <w:rsid w:val="00182726"/>
    <w:rsid w:val="001827F5"/>
    <w:rsid w:val="001828AC"/>
    <w:rsid w:val="00182A85"/>
    <w:rsid w:val="00182B3B"/>
    <w:rsid w:val="00182C7F"/>
    <w:rsid w:val="00182DA5"/>
    <w:rsid w:val="00182F52"/>
    <w:rsid w:val="00183021"/>
    <w:rsid w:val="0018306C"/>
    <w:rsid w:val="00183080"/>
    <w:rsid w:val="00183130"/>
    <w:rsid w:val="001831ED"/>
    <w:rsid w:val="00183292"/>
    <w:rsid w:val="00183734"/>
    <w:rsid w:val="00183823"/>
    <w:rsid w:val="0018397B"/>
    <w:rsid w:val="001839C9"/>
    <w:rsid w:val="00183C43"/>
    <w:rsid w:val="0018430F"/>
    <w:rsid w:val="00184382"/>
    <w:rsid w:val="00184458"/>
    <w:rsid w:val="00184467"/>
    <w:rsid w:val="0018473C"/>
    <w:rsid w:val="001847D1"/>
    <w:rsid w:val="00184A2C"/>
    <w:rsid w:val="00184B94"/>
    <w:rsid w:val="00184C6A"/>
    <w:rsid w:val="00184DA1"/>
    <w:rsid w:val="00184FD6"/>
    <w:rsid w:val="0018507D"/>
    <w:rsid w:val="00185137"/>
    <w:rsid w:val="001852CB"/>
    <w:rsid w:val="00185455"/>
    <w:rsid w:val="001854EA"/>
    <w:rsid w:val="0018581B"/>
    <w:rsid w:val="00185A04"/>
    <w:rsid w:val="00185DFD"/>
    <w:rsid w:val="00185FCA"/>
    <w:rsid w:val="0018609F"/>
    <w:rsid w:val="0018616F"/>
    <w:rsid w:val="0018628A"/>
    <w:rsid w:val="0018652D"/>
    <w:rsid w:val="0018658D"/>
    <w:rsid w:val="00186603"/>
    <w:rsid w:val="00186722"/>
    <w:rsid w:val="00186A91"/>
    <w:rsid w:val="00186BD8"/>
    <w:rsid w:val="00186D5A"/>
    <w:rsid w:val="00186F39"/>
    <w:rsid w:val="0018706D"/>
    <w:rsid w:val="001872EA"/>
    <w:rsid w:val="001873EE"/>
    <w:rsid w:val="00187620"/>
    <w:rsid w:val="00187812"/>
    <w:rsid w:val="001878CB"/>
    <w:rsid w:val="00187997"/>
    <w:rsid w:val="00187D38"/>
    <w:rsid w:val="00187E0B"/>
    <w:rsid w:val="00187E38"/>
    <w:rsid w:val="00187F08"/>
    <w:rsid w:val="00187F19"/>
    <w:rsid w:val="001901B7"/>
    <w:rsid w:val="00190242"/>
    <w:rsid w:val="00190658"/>
    <w:rsid w:val="001906EB"/>
    <w:rsid w:val="00190772"/>
    <w:rsid w:val="001907A9"/>
    <w:rsid w:val="0019080B"/>
    <w:rsid w:val="001908AC"/>
    <w:rsid w:val="0019093A"/>
    <w:rsid w:val="00190CE5"/>
    <w:rsid w:val="00190DB3"/>
    <w:rsid w:val="00191025"/>
    <w:rsid w:val="00191209"/>
    <w:rsid w:val="0019121E"/>
    <w:rsid w:val="00191283"/>
    <w:rsid w:val="001914D6"/>
    <w:rsid w:val="0019169D"/>
    <w:rsid w:val="0019169E"/>
    <w:rsid w:val="001916EB"/>
    <w:rsid w:val="001917D4"/>
    <w:rsid w:val="0019193A"/>
    <w:rsid w:val="00191F03"/>
    <w:rsid w:val="00191FCD"/>
    <w:rsid w:val="001921F2"/>
    <w:rsid w:val="00192557"/>
    <w:rsid w:val="00192A93"/>
    <w:rsid w:val="00192C7F"/>
    <w:rsid w:val="00192D06"/>
    <w:rsid w:val="00192D13"/>
    <w:rsid w:val="001931DB"/>
    <w:rsid w:val="00193271"/>
    <w:rsid w:val="001935B9"/>
    <w:rsid w:val="00193822"/>
    <w:rsid w:val="00193951"/>
    <w:rsid w:val="001939DA"/>
    <w:rsid w:val="00193B0F"/>
    <w:rsid w:val="00193DFE"/>
    <w:rsid w:val="00194527"/>
    <w:rsid w:val="0019473E"/>
    <w:rsid w:val="001948D8"/>
    <w:rsid w:val="001948F3"/>
    <w:rsid w:val="00194911"/>
    <w:rsid w:val="0019493B"/>
    <w:rsid w:val="00194BD7"/>
    <w:rsid w:val="00194EBE"/>
    <w:rsid w:val="00195176"/>
    <w:rsid w:val="001951CA"/>
    <w:rsid w:val="0019529D"/>
    <w:rsid w:val="001954A1"/>
    <w:rsid w:val="0019551C"/>
    <w:rsid w:val="0019565C"/>
    <w:rsid w:val="0019566C"/>
    <w:rsid w:val="00195684"/>
    <w:rsid w:val="00195E37"/>
    <w:rsid w:val="00196271"/>
    <w:rsid w:val="0019643D"/>
    <w:rsid w:val="001964C5"/>
    <w:rsid w:val="001964DF"/>
    <w:rsid w:val="00196612"/>
    <w:rsid w:val="0019667C"/>
    <w:rsid w:val="00196759"/>
    <w:rsid w:val="00196802"/>
    <w:rsid w:val="00196BF9"/>
    <w:rsid w:val="00196C78"/>
    <w:rsid w:val="00196D8A"/>
    <w:rsid w:val="00196DF9"/>
    <w:rsid w:val="00196EC8"/>
    <w:rsid w:val="00196F29"/>
    <w:rsid w:val="00196F54"/>
    <w:rsid w:val="001972C6"/>
    <w:rsid w:val="0019743F"/>
    <w:rsid w:val="001974B9"/>
    <w:rsid w:val="0019758E"/>
    <w:rsid w:val="001976BC"/>
    <w:rsid w:val="00197B2F"/>
    <w:rsid w:val="00197C38"/>
    <w:rsid w:val="00197D61"/>
    <w:rsid w:val="00197E87"/>
    <w:rsid w:val="00197EF5"/>
    <w:rsid w:val="00197F99"/>
    <w:rsid w:val="00197FC3"/>
    <w:rsid w:val="00197FCF"/>
    <w:rsid w:val="001A072A"/>
    <w:rsid w:val="001A08C0"/>
    <w:rsid w:val="001A08D2"/>
    <w:rsid w:val="001A095E"/>
    <w:rsid w:val="001A0EFB"/>
    <w:rsid w:val="001A0F6F"/>
    <w:rsid w:val="001A0FAD"/>
    <w:rsid w:val="001A11C3"/>
    <w:rsid w:val="001A14C3"/>
    <w:rsid w:val="001A1544"/>
    <w:rsid w:val="001A164F"/>
    <w:rsid w:val="001A16C3"/>
    <w:rsid w:val="001A1994"/>
    <w:rsid w:val="001A19B7"/>
    <w:rsid w:val="001A1E58"/>
    <w:rsid w:val="001A1ED1"/>
    <w:rsid w:val="001A1F4F"/>
    <w:rsid w:val="001A25EE"/>
    <w:rsid w:val="001A2842"/>
    <w:rsid w:val="001A295C"/>
    <w:rsid w:val="001A2BC5"/>
    <w:rsid w:val="001A2FB6"/>
    <w:rsid w:val="001A35F5"/>
    <w:rsid w:val="001A38D3"/>
    <w:rsid w:val="001A3904"/>
    <w:rsid w:val="001A3947"/>
    <w:rsid w:val="001A3A7A"/>
    <w:rsid w:val="001A3B84"/>
    <w:rsid w:val="001A3BD9"/>
    <w:rsid w:val="001A3BFD"/>
    <w:rsid w:val="001A3C89"/>
    <w:rsid w:val="001A3CBF"/>
    <w:rsid w:val="001A3FEC"/>
    <w:rsid w:val="001A40CE"/>
    <w:rsid w:val="001A442D"/>
    <w:rsid w:val="001A48EC"/>
    <w:rsid w:val="001A4EE7"/>
    <w:rsid w:val="001A4F89"/>
    <w:rsid w:val="001A523F"/>
    <w:rsid w:val="001A5350"/>
    <w:rsid w:val="001A5765"/>
    <w:rsid w:val="001A5775"/>
    <w:rsid w:val="001A5954"/>
    <w:rsid w:val="001A5C37"/>
    <w:rsid w:val="001A5D80"/>
    <w:rsid w:val="001A5DBA"/>
    <w:rsid w:val="001A5EB8"/>
    <w:rsid w:val="001A5F3D"/>
    <w:rsid w:val="001A628A"/>
    <w:rsid w:val="001A6642"/>
    <w:rsid w:val="001A6706"/>
    <w:rsid w:val="001A6976"/>
    <w:rsid w:val="001A69C3"/>
    <w:rsid w:val="001A6E76"/>
    <w:rsid w:val="001A6FE4"/>
    <w:rsid w:val="001A7228"/>
    <w:rsid w:val="001A7436"/>
    <w:rsid w:val="001A7455"/>
    <w:rsid w:val="001A7498"/>
    <w:rsid w:val="001A74EA"/>
    <w:rsid w:val="001A765A"/>
    <w:rsid w:val="001A7727"/>
    <w:rsid w:val="001A776D"/>
    <w:rsid w:val="001A7ADA"/>
    <w:rsid w:val="001A7FB9"/>
    <w:rsid w:val="001B00CC"/>
    <w:rsid w:val="001B03C2"/>
    <w:rsid w:val="001B0463"/>
    <w:rsid w:val="001B0469"/>
    <w:rsid w:val="001B0555"/>
    <w:rsid w:val="001B0590"/>
    <w:rsid w:val="001B0686"/>
    <w:rsid w:val="001B08BB"/>
    <w:rsid w:val="001B096E"/>
    <w:rsid w:val="001B099A"/>
    <w:rsid w:val="001B0C26"/>
    <w:rsid w:val="001B0D38"/>
    <w:rsid w:val="001B1162"/>
    <w:rsid w:val="001B1175"/>
    <w:rsid w:val="001B126E"/>
    <w:rsid w:val="001B12F9"/>
    <w:rsid w:val="001B15DD"/>
    <w:rsid w:val="001B1673"/>
    <w:rsid w:val="001B1882"/>
    <w:rsid w:val="001B19B3"/>
    <w:rsid w:val="001B1DA1"/>
    <w:rsid w:val="001B2109"/>
    <w:rsid w:val="001B2497"/>
    <w:rsid w:val="001B2921"/>
    <w:rsid w:val="001B293E"/>
    <w:rsid w:val="001B29B1"/>
    <w:rsid w:val="001B2ECC"/>
    <w:rsid w:val="001B30B6"/>
    <w:rsid w:val="001B3282"/>
    <w:rsid w:val="001B333F"/>
    <w:rsid w:val="001B36A3"/>
    <w:rsid w:val="001B37E2"/>
    <w:rsid w:val="001B3BAD"/>
    <w:rsid w:val="001B3C6F"/>
    <w:rsid w:val="001B3CEE"/>
    <w:rsid w:val="001B3D95"/>
    <w:rsid w:val="001B3EF6"/>
    <w:rsid w:val="001B3F3F"/>
    <w:rsid w:val="001B3F53"/>
    <w:rsid w:val="001B46F9"/>
    <w:rsid w:val="001B4BE7"/>
    <w:rsid w:val="001B4E76"/>
    <w:rsid w:val="001B4F31"/>
    <w:rsid w:val="001B500C"/>
    <w:rsid w:val="001B50A4"/>
    <w:rsid w:val="001B514C"/>
    <w:rsid w:val="001B5155"/>
    <w:rsid w:val="001B550E"/>
    <w:rsid w:val="001B5855"/>
    <w:rsid w:val="001B58B0"/>
    <w:rsid w:val="001B5BA5"/>
    <w:rsid w:val="001B5EB8"/>
    <w:rsid w:val="001B5EE5"/>
    <w:rsid w:val="001B5EF8"/>
    <w:rsid w:val="001B61AB"/>
    <w:rsid w:val="001B61CB"/>
    <w:rsid w:val="001B6342"/>
    <w:rsid w:val="001B6408"/>
    <w:rsid w:val="001B6543"/>
    <w:rsid w:val="001B660F"/>
    <w:rsid w:val="001B6613"/>
    <w:rsid w:val="001B66C8"/>
    <w:rsid w:val="001B6710"/>
    <w:rsid w:val="001B6735"/>
    <w:rsid w:val="001B676A"/>
    <w:rsid w:val="001B69F2"/>
    <w:rsid w:val="001B69FC"/>
    <w:rsid w:val="001B7101"/>
    <w:rsid w:val="001B737A"/>
    <w:rsid w:val="001B7490"/>
    <w:rsid w:val="001B78E2"/>
    <w:rsid w:val="001B7A6F"/>
    <w:rsid w:val="001B7C65"/>
    <w:rsid w:val="001B7CB7"/>
    <w:rsid w:val="001B7F8A"/>
    <w:rsid w:val="001B7FFA"/>
    <w:rsid w:val="001C004D"/>
    <w:rsid w:val="001C049A"/>
    <w:rsid w:val="001C08C4"/>
    <w:rsid w:val="001C0AE0"/>
    <w:rsid w:val="001C0C5C"/>
    <w:rsid w:val="001C0C6E"/>
    <w:rsid w:val="001C0CCF"/>
    <w:rsid w:val="001C1105"/>
    <w:rsid w:val="001C16E4"/>
    <w:rsid w:val="001C192C"/>
    <w:rsid w:val="001C1C06"/>
    <w:rsid w:val="001C1D02"/>
    <w:rsid w:val="001C1E4E"/>
    <w:rsid w:val="001C1EB4"/>
    <w:rsid w:val="001C1FBE"/>
    <w:rsid w:val="001C203F"/>
    <w:rsid w:val="001C243B"/>
    <w:rsid w:val="001C2664"/>
    <w:rsid w:val="001C27AF"/>
    <w:rsid w:val="001C27C7"/>
    <w:rsid w:val="001C27DB"/>
    <w:rsid w:val="001C28A9"/>
    <w:rsid w:val="001C2C27"/>
    <w:rsid w:val="001C2F51"/>
    <w:rsid w:val="001C3085"/>
    <w:rsid w:val="001C33F1"/>
    <w:rsid w:val="001C3538"/>
    <w:rsid w:val="001C3571"/>
    <w:rsid w:val="001C3A71"/>
    <w:rsid w:val="001C3A7E"/>
    <w:rsid w:val="001C3AF4"/>
    <w:rsid w:val="001C3EED"/>
    <w:rsid w:val="001C4067"/>
    <w:rsid w:val="001C40E4"/>
    <w:rsid w:val="001C42ED"/>
    <w:rsid w:val="001C45F6"/>
    <w:rsid w:val="001C46C5"/>
    <w:rsid w:val="001C4861"/>
    <w:rsid w:val="001C4978"/>
    <w:rsid w:val="001C4AD8"/>
    <w:rsid w:val="001C4BF0"/>
    <w:rsid w:val="001C4F9E"/>
    <w:rsid w:val="001C50BB"/>
    <w:rsid w:val="001C5566"/>
    <w:rsid w:val="001C570C"/>
    <w:rsid w:val="001C57BF"/>
    <w:rsid w:val="001C58B6"/>
    <w:rsid w:val="001C58CD"/>
    <w:rsid w:val="001C5A52"/>
    <w:rsid w:val="001C5F17"/>
    <w:rsid w:val="001C5F86"/>
    <w:rsid w:val="001C610A"/>
    <w:rsid w:val="001C61C8"/>
    <w:rsid w:val="001C62BF"/>
    <w:rsid w:val="001C6303"/>
    <w:rsid w:val="001C64BD"/>
    <w:rsid w:val="001C655C"/>
    <w:rsid w:val="001C6569"/>
    <w:rsid w:val="001C65BA"/>
    <w:rsid w:val="001C6637"/>
    <w:rsid w:val="001C6697"/>
    <w:rsid w:val="001C6952"/>
    <w:rsid w:val="001C6A3E"/>
    <w:rsid w:val="001C6A40"/>
    <w:rsid w:val="001C6C3D"/>
    <w:rsid w:val="001C6CF1"/>
    <w:rsid w:val="001C71E6"/>
    <w:rsid w:val="001C72E8"/>
    <w:rsid w:val="001C7329"/>
    <w:rsid w:val="001C7479"/>
    <w:rsid w:val="001C756E"/>
    <w:rsid w:val="001C788E"/>
    <w:rsid w:val="001C79FB"/>
    <w:rsid w:val="001D0041"/>
    <w:rsid w:val="001D0441"/>
    <w:rsid w:val="001D0466"/>
    <w:rsid w:val="001D0534"/>
    <w:rsid w:val="001D0B5D"/>
    <w:rsid w:val="001D0B8F"/>
    <w:rsid w:val="001D0DA5"/>
    <w:rsid w:val="001D0FAA"/>
    <w:rsid w:val="001D12FA"/>
    <w:rsid w:val="001D1349"/>
    <w:rsid w:val="001D1390"/>
    <w:rsid w:val="001D152B"/>
    <w:rsid w:val="001D1677"/>
    <w:rsid w:val="001D16D0"/>
    <w:rsid w:val="001D1DC1"/>
    <w:rsid w:val="001D1DEB"/>
    <w:rsid w:val="001D1E93"/>
    <w:rsid w:val="001D1EB2"/>
    <w:rsid w:val="001D2625"/>
    <w:rsid w:val="001D2719"/>
    <w:rsid w:val="001D280D"/>
    <w:rsid w:val="001D2C82"/>
    <w:rsid w:val="001D2D0F"/>
    <w:rsid w:val="001D2FA6"/>
    <w:rsid w:val="001D2FEF"/>
    <w:rsid w:val="001D3611"/>
    <w:rsid w:val="001D3937"/>
    <w:rsid w:val="001D39C3"/>
    <w:rsid w:val="001D3AE0"/>
    <w:rsid w:val="001D3C68"/>
    <w:rsid w:val="001D3DA7"/>
    <w:rsid w:val="001D3EBC"/>
    <w:rsid w:val="001D3EBE"/>
    <w:rsid w:val="001D3F91"/>
    <w:rsid w:val="001D3FF5"/>
    <w:rsid w:val="001D4025"/>
    <w:rsid w:val="001D4050"/>
    <w:rsid w:val="001D42EE"/>
    <w:rsid w:val="001D436E"/>
    <w:rsid w:val="001D442A"/>
    <w:rsid w:val="001D45D1"/>
    <w:rsid w:val="001D4A96"/>
    <w:rsid w:val="001D4AAF"/>
    <w:rsid w:val="001D4ECB"/>
    <w:rsid w:val="001D4FDB"/>
    <w:rsid w:val="001D5250"/>
    <w:rsid w:val="001D525A"/>
    <w:rsid w:val="001D52E9"/>
    <w:rsid w:val="001D555A"/>
    <w:rsid w:val="001D5562"/>
    <w:rsid w:val="001D5809"/>
    <w:rsid w:val="001D59F5"/>
    <w:rsid w:val="001D5ADB"/>
    <w:rsid w:val="001D5BD7"/>
    <w:rsid w:val="001D5C17"/>
    <w:rsid w:val="001D5C6D"/>
    <w:rsid w:val="001D5FD2"/>
    <w:rsid w:val="001D6197"/>
    <w:rsid w:val="001D63BF"/>
    <w:rsid w:val="001D6461"/>
    <w:rsid w:val="001D64CE"/>
    <w:rsid w:val="001D6892"/>
    <w:rsid w:val="001D6905"/>
    <w:rsid w:val="001D6A09"/>
    <w:rsid w:val="001D6B55"/>
    <w:rsid w:val="001D6B59"/>
    <w:rsid w:val="001D6BAA"/>
    <w:rsid w:val="001D6C7F"/>
    <w:rsid w:val="001D6F91"/>
    <w:rsid w:val="001D7111"/>
    <w:rsid w:val="001D74BC"/>
    <w:rsid w:val="001D74FD"/>
    <w:rsid w:val="001D7706"/>
    <w:rsid w:val="001D780F"/>
    <w:rsid w:val="001D7860"/>
    <w:rsid w:val="001D78EB"/>
    <w:rsid w:val="001D7B17"/>
    <w:rsid w:val="001D7B96"/>
    <w:rsid w:val="001D7CEF"/>
    <w:rsid w:val="001D7ED5"/>
    <w:rsid w:val="001E007B"/>
    <w:rsid w:val="001E019D"/>
    <w:rsid w:val="001E0231"/>
    <w:rsid w:val="001E024E"/>
    <w:rsid w:val="001E03F3"/>
    <w:rsid w:val="001E0720"/>
    <w:rsid w:val="001E0B33"/>
    <w:rsid w:val="001E0B82"/>
    <w:rsid w:val="001E0C0D"/>
    <w:rsid w:val="001E0E1C"/>
    <w:rsid w:val="001E11FD"/>
    <w:rsid w:val="001E1303"/>
    <w:rsid w:val="001E133F"/>
    <w:rsid w:val="001E13C3"/>
    <w:rsid w:val="001E1A33"/>
    <w:rsid w:val="001E1ACD"/>
    <w:rsid w:val="001E1B5D"/>
    <w:rsid w:val="001E1F93"/>
    <w:rsid w:val="001E1FAC"/>
    <w:rsid w:val="001E2362"/>
    <w:rsid w:val="001E2494"/>
    <w:rsid w:val="001E25E5"/>
    <w:rsid w:val="001E265A"/>
    <w:rsid w:val="001E26F6"/>
    <w:rsid w:val="001E2733"/>
    <w:rsid w:val="001E2844"/>
    <w:rsid w:val="001E28F9"/>
    <w:rsid w:val="001E29C9"/>
    <w:rsid w:val="001E2E2B"/>
    <w:rsid w:val="001E3277"/>
    <w:rsid w:val="001E33EA"/>
    <w:rsid w:val="001E3896"/>
    <w:rsid w:val="001E3B84"/>
    <w:rsid w:val="001E4189"/>
    <w:rsid w:val="001E425A"/>
    <w:rsid w:val="001E42D2"/>
    <w:rsid w:val="001E43BD"/>
    <w:rsid w:val="001E45BB"/>
    <w:rsid w:val="001E45F6"/>
    <w:rsid w:val="001E4650"/>
    <w:rsid w:val="001E47D6"/>
    <w:rsid w:val="001E4929"/>
    <w:rsid w:val="001E4C35"/>
    <w:rsid w:val="001E4E37"/>
    <w:rsid w:val="001E4FE1"/>
    <w:rsid w:val="001E509E"/>
    <w:rsid w:val="001E5692"/>
    <w:rsid w:val="001E57BE"/>
    <w:rsid w:val="001E5840"/>
    <w:rsid w:val="001E58C8"/>
    <w:rsid w:val="001E5A2F"/>
    <w:rsid w:val="001E5A43"/>
    <w:rsid w:val="001E5D55"/>
    <w:rsid w:val="001E5E06"/>
    <w:rsid w:val="001E606C"/>
    <w:rsid w:val="001E620A"/>
    <w:rsid w:val="001E63CF"/>
    <w:rsid w:val="001E676A"/>
    <w:rsid w:val="001E6CC8"/>
    <w:rsid w:val="001E6CF5"/>
    <w:rsid w:val="001E6F69"/>
    <w:rsid w:val="001E73E1"/>
    <w:rsid w:val="001E73E2"/>
    <w:rsid w:val="001E761A"/>
    <w:rsid w:val="001E7632"/>
    <w:rsid w:val="001E76FE"/>
    <w:rsid w:val="001E7921"/>
    <w:rsid w:val="001E794E"/>
    <w:rsid w:val="001E7B2B"/>
    <w:rsid w:val="001E7B83"/>
    <w:rsid w:val="001E7E53"/>
    <w:rsid w:val="001F03D4"/>
    <w:rsid w:val="001F0483"/>
    <w:rsid w:val="001F05A6"/>
    <w:rsid w:val="001F063B"/>
    <w:rsid w:val="001F0812"/>
    <w:rsid w:val="001F0927"/>
    <w:rsid w:val="001F0BAB"/>
    <w:rsid w:val="001F0C7F"/>
    <w:rsid w:val="001F0DFF"/>
    <w:rsid w:val="001F0F53"/>
    <w:rsid w:val="001F10F9"/>
    <w:rsid w:val="001F116C"/>
    <w:rsid w:val="001F1495"/>
    <w:rsid w:val="001F16CD"/>
    <w:rsid w:val="001F16E9"/>
    <w:rsid w:val="001F1853"/>
    <w:rsid w:val="001F1C4E"/>
    <w:rsid w:val="001F1CBF"/>
    <w:rsid w:val="001F1CD3"/>
    <w:rsid w:val="001F20E5"/>
    <w:rsid w:val="001F2144"/>
    <w:rsid w:val="001F21EB"/>
    <w:rsid w:val="001F22E6"/>
    <w:rsid w:val="001F2300"/>
    <w:rsid w:val="001F24DC"/>
    <w:rsid w:val="001F262F"/>
    <w:rsid w:val="001F269A"/>
    <w:rsid w:val="001F2766"/>
    <w:rsid w:val="001F29C8"/>
    <w:rsid w:val="001F2B3C"/>
    <w:rsid w:val="001F2BEB"/>
    <w:rsid w:val="001F2DA7"/>
    <w:rsid w:val="001F2E9B"/>
    <w:rsid w:val="001F30D9"/>
    <w:rsid w:val="001F3449"/>
    <w:rsid w:val="001F3908"/>
    <w:rsid w:val="001F3D26"/>
    <w:rsid w:val="001F3E05"/>
    <w:rsid w:val="001F3FBB"/>
    <w:rsid w:val="001F410F"/>
    <w:rsid w:val="001F41F8"/>
    <w:rsid w:val="001F45AB"/>
    <w:rsid w:val="001F466B"/>
    <w:rsid w:val="001F4853"/>
    <w:rsid w:val="001F4864"/>
    <w:rsid w:val="001F4C29"/>
    <w:rsid w:val="001F4D86"/>
    <w:rsid w:val="001F51AD"/>
    <w:rsid w:val="001F52BF"/>
    <w:rsid w:val="001F530A"/>
    <w:rsid w:val="001F5489"/>
    <w:rsid w:val="001F5663"/>
    <w:rsid w:val="001F56CF"/>
    <w:rsid w:val="001F5CDF"/>
    <w:rsid w:val="001F5F05"/>
    <w:rsid w:val="001F5FB4"/>
    <w:rsid w:val="001F6276"/>
    <w:rsid w:val="001F641C"/>
    <w:rsid w:val="001F6A6D"/>
    <w:rsid w:val="001F6CF6"/>
    <w:rsid w:val="001F6DCA"/>
    <w:rsid w:val="001F6EA5"/>
    <w:rsid w:val="001F71CA"/>
    <w:rsid w:val="001F73D3"/>
    <w:rsid w:val="001F754E"/>
    <w:rsid w:val="001F75CF"/>
    <w:rsid w:val="001F76EC"/>
    <w:rsid w:val="001F7B47"/>
    <w:rsid w:val="001F7C88"/>
    <w:rsid w:val="001F7FAA"/>
    <w:rsid w:val="002001F3"/>
    <w:rsid w:val="00200371"/>
    <w:rsid w:val="002004F7"/>
    <w:rsid w:val="002005A5"/>
    <w:rsid w:val="002006A8"/>
    <w:rsid w:val="002006B5"/>
    <w:rsid w:val="0020071A"/>
    <w:rsid w:val="00200C23"/>
    <w:rsid w:val="00200F99"/>
    <w:rsid w:val="002010FA"/>
    <w:rsid w:val="002017A5"/>
    <w:rsid w:val="002017FD"/>
    <w:rsid w:val="00201912"/>
    <w:rsid w:val="0020194F"/>
    <w:rsid w:val="00201A14"/>
    <w:rsid w:val="00201AFC"/>
    <w:rsid w:val="00201B02"/>
    <w:rsid w:val="00201D87"/>
    <w:rsid w:val="00202065"/>
    <w:rsid w:val="0020219D"/>
    <w:rsid w:val="002022C4"/>
    <w:rsid w:val="002026AE"/>
    <w:rsid w:val="0020274B"/>
    <w:rsid w:val="0020274D"/>
    <w:rsid w:val="0020285D"/>
    <w:rsid w:val="002029C6"/>
    <w:rsid w:val="00202AE4"/>
    <w:rsid w:val="00202E4E"/>
    <w:rsid w:val="00202FDE"/>
    <w:rsid w:val="0020300B"/>
    <w:rsid w:val="00203358"/>
    <w:rsid w:val="002034F2"/>
    <w:rsid w:val="00203546"/>
    <w:rsid w:val="002036DC"/>
    <w:rsid w:val="0020390C"/>
    <w:rsid w:val="0020391C"/>
    <w:rsid w:val="002039A2"/>
    <w:rsid w:val="00203B4A"/>
    <w:rsid w:val="00203B52"/>
    <w:rsid w:val="00203C41"/>
    <w:rsid w:val="00203E7B"/>
    <w:rsid w:val="0020408B"/>
    <w:rsid w:val="00204140"/>
    <w:rsid w:val="00204404"/>
    <w:rsid w:val="002044D1"/>
    <w:rsid w:val="002045EF"/>
    <w:rsid w:val="002045FE"/>
    <w:rsid w:val="00204681"/>
    <w:rsid w:val="002046BC"/>
    <w:rsid w:val="00204772"/>
    <w:rsid w:val="00204789"/>
    <w:rsid w:val="002048C4"/>
    <w:rsid w:val="002048E1"/>
    <w:rsid w:val="002049A6"/>
    <w:rsid w:val="00204C3C"/>
    <w:rsid w:val="00204CC6"/>
    <w:rsid w:val="00205315"/>
    <w:rsid w:val="00205451"/>
    <w:rsid w:val="00205478"/>
    <w:rsid w:val="00205836"/>
    <w:rsid w:val="00205923"/>
    <w:rsid w:val="00205B04"/>
    <w:rsid w:val="00205B8F"/>
    <w:rsid w:val="00205D09"/>
    <w:rsid w:val="002060FB"/>
    <w:rsid w:val="00206254"/>
    <w:rsid w:val="002063B4"/>
    <w:rsid w:val="002063FD"/>
    <w:rsid w:val="002064EA"/>
    <w:rsid w:val="00206602"/>
    <w:rsid w:val="002067E7"/>
    <w:rsid w:val="00206A42"/>
    <w:rsid w:val="00206DB7"/>
    <w:rsid w:val="002074ED"/>
    <w:rsid w:val="0020761C"/>
    <w:rsid w:val="00207638"/>
    <w:rsid w:val="00207731"/>
    <w:rsid w:val="00207734"/>
    <w:rsid w:val="00207735"/>
    <w:rsid w:val="00207829"/>
    <w:rsid w:val="0020799F"/>
    <w:rsid w:val="00207A8E"/>
    <w:rsid w:val="00207B00"/>
    <w:rsid w:val="00207C1C"/>
    <w:rsid w:val="00207C51"/>
    <w:rsid w:val="0021025B"/>
    <w:rsid w:val="002103B4"/>
    <w:rsid w:val="00210CF2"/>
    <w:rsid w:val="00210D7B"/>
    <w:rsid w:val="00210DDC"/>
    <w:rsid w:val="00210E42"/>
    <w:rsid w:val="00210EC3"/>
    <w:rsid w:val="00210FB0"/>
    <w:rsid w:val="002111B7"/>
    <w:rsid w:val="0021127A"/>
    <w:rsid w:val="00211325"/>
    <w:rsid w:val="0021164F"/>
    <w:rsid w:val="002116D8"/>
    <w:rsid w:val="00211748"/>
    <w:rsid w:val="00211BA9"/>
    <w:rsid w:val="00211CA1"/>
    <w:rsid w:val="00211E60"/>
    <w:rsid w:val="00211F3B"/>
    <w:rsid w:val="00212490"/>
    <w:rsid w:val="00212593"/>
    <w:rsid w:val="00212774"/>
    <w:rsid w:val="002127BA"/>
    <w:rsid w:val="00212AEA"/>
    <w:rsid w:val="00212B13"/>
    <w:rsid w:val="00212D13"/>
    <w:rsid w:val="00212E51"/>
    <w:rsid w:val="00213142"/>
    <w:rsid w:val="0021352E"/>
    <w:rsid w:val="002136A2"/>
    <w:rsid w:val="0021392A"/>
    <w:rsid w:val="00213AB8"/>
    <w:rsid w:val="00213B8B"/>
    <w:rsid w:val="00214574"/>
    <w:rsid w:val="00214E5E"/>
    <w:rsid w:val="00214ECF"/>
    <w:rsid w:val="002154F0"/>
    <w:rsid w:val="00215746"/>
    <w:rsid w:val="00215B0C"/>
    <w:rsid w:val="00215B3D"/>
    <w:rsid w:val="00215DFF"/>
    <w:rsid w:val="00215ECD"/>
    <w:rsid w:val="0021651E"/>
    <w:rsid w:val="00216986"/>
    <w:rsid w:val="00216DCF"/>
    <w:rsid w:val="0021703A"/>
    <w:rsid w:val="002171B9"/>
    <w:rsid w:val="00217877"/>
    <w:rsid w:val="0021791F"/>
    <w:rsid w:val="0021798C"/>
    <w:rsid w:val="00217B41"/>
    <w:rsid w:val="00217BF6"/>
    <w:rsid w:val="00217C62"/>
    <w:rsid w:val="00217CF9"/>
    <w:rsid w:val="00217D5C"/>
    <w:rsid w:val="00217E77"/>
    <w:rsid w:val="00217F78"/>
    <w:rsid w:val="00220241"/>
    <w:rsid w:val="00220248"/>
    <w:rsid w:val="002203D5"/>
    <w:rsid w:val="00220510"/>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974"/>
    <w:rsid w:val="00222FA8"/>
    <w:rsid w:val="00223037"/>
    <w:rsid w:val="00223389"/>
    <w:rsid w:val="0022361D"/>
    <w:rsid w:val="00223984"/>
    <w:rsid w:val="00223A3E"/>
    <w:rsid w:val="00223B4F"/>
    <w:rsid w:val="00223D37"/>
    <w:rsid w:val="00223E17"/>
    <w:rsid w:val="002240B0"/>
    <w:rsid w:val="0022414F"/>
    <w:rsid w:val="0022422C"/>
    <w:rsid w:val="00224377"/>
    <w:rsid w:val="00224449"/>
    <w:rsid w:val="0022444F"/>
    <w:rsid w:val="0022465B"/>
    <w:rsid w:val="00224822"/>
    <w:rsid w:val="0022484F"/>
    <w:rsid w:val="0022489E"/>
    <w:rsid w:val="00224912"/>
    <w:rsid w:val="00224A11"/>
    <w:rsid w:val="00224B30"/>
    <w:rsid w:val="00224E33"/>
    <w:rsid w:val="00224E3F"/>
    <w:rsid w:val="002253E2"/>
    <w:rsid w:val="00225427"/>
    <w:rsid w:val="00225790"/>
    <w:rsid w:val="00225DA2"/>
    <w:rsid w:val="00225E41"/>
    <w:rsid w:val="00225F29"/>
    <w:rsid w:val="0022685D"/>
    <w:rsid w:val="00226C01"/>
    <w:rsid w:val="00226CE1"/>
    <w:rsid w:val="00226CED"/>
    <w:rsid w:val="00226E0F"/>
    <w:rsid w:val="00227061"/>
    <w:rsid w:val="0022706C"/>
    <w:rsid w:val="0022739F"/>
    <w:rsid w:val="00227564"/>
    <w:rsid w:val="0022766A"/>
    <w:rsid w:val="00227828"/>
    <w:rsid w:val="00227878"/>
    <w:rsid w:val="002279BD"/>
    <w:rsid w:val="002279C7"/>
    <w:rsid w:val="00227AF2"/>
    <w:rsid w:val="00227B31"/>
    <w:rsid w:val="00227C95"/>
    <w:rsid w:val="00227D0F"/>
    <w:rsid w:val="00227D4E"/>
    <w:rsid w:val="00227F99"/>
    <w:rsid w:val="0023006F"/>
    <w:rsid w:val="0023072B"/>
    <w:rsid w:val="00230A62"/>
    <w:rsid w:val="00230C32"/>
    <w:rsid w:val="00230C34"/>
    <w:rsid w:val="00230C74"/>
    <w:rsid w:val="0023106C"/>
    <w:rsid w:val="002310EE"/>
    <w:rsid w:val="00231325"/>
    <w:rsid w:val="0023156A"/>
    <w:rsid w:val="00231669"/>
    <w:rsid w:val="002316B2"/>
    <w:rsid w:val="00231873"/>
    <w:rsid w:val="0023187E"/>
    <w:rsid w:val="002318CB"/>
    <w:rsid w:val="002318E9"/>
    <w:rsid w:val="002319D9"/>
    <w:rsid w:val="00231BC4"/>
    <w:rsid w:val="00231C27"/>
    <w:rsid w:val="00231E64"/>
    <w:rsid w:val="00231F0A"/>
    <w:rsid w:val="00231F9A"/>
    <w:rsid w:val="00232131"/>
    <w:rsid w:val="0023234E"/>
    <w:rsid w:val="002323FB"/>
    <w:rsid w:val="00232411"/>
    <w:rsid w:val="002325E2"/>
    <w:rsid w:val="00232754"/>
    <w:rsid w:val="00232921"/>
    <w:rsid w:val="00232C30"/>
    <w:rsid w:val="00232CA8"/>
    <w:rsid w:val="00232EFE"/>
    <w:rsid w:val="00233137"/>
    <w:rsid w:val="002332AD"/>
    <w:rsid w:val="002332EF"/>
    <w:rsid w:val="00233460"/>
    <w:rsid w:val="002336CC"/>
    <w:rsid w:val="002336E9"/>
    <w:rsid w:val="002337DE"/>
    <w:rsid w:val="00233804"/>
    <w:rsid w:val="002339F9"/>
    <w:rsid w:val="00233CE6"/>
    <w:rsid w:val="00233D97"/>
    <w:rsid w:val="00233F98"/>
    <w:rsid w:val="00234170"/>
    <w:rsid w:val="00234388"/>
    <w:rsid w:val="002343B1"/>
    <w:rsid w:val="002344A2"/>
    <w:rsid w:val="00234565"/>
    <w:rsid w:val="00234586"/>
    <w:rsid w:val="002347A5"/>
    <w:rsid w:val="00234A23"/>
    <w:rsid w:val="00234AE6"/>
    <w:rsid w:val="00234B38"/>
    <w:rsid w:val="00234B78"/>
    <w:rsid w:val="00234C14"/>
    <w:rsid w:val="00234EE6"/>
    <w:rsid w:val="00234F9A"/>
    <w:rsid w:val="002350A4"/>
    <w:rsid w:val="002353D0"/>
    <w:rsid w:val="002354F8"/>
    <w:rsid w:val="002355E3"/>
    <w:rsid w:val="0023572B"/>
    <w:rsid w:val="002357E7"/>
    <w:rsid w:val="002359B8"/>
    <w:rsid w:val="002359BE"/>
    <w:rsid w:val="00235AE9"/>
    <w:rsid w:val="00235B22"/>
    <w:rsid w:val="00235B5E"/>
    <w:rsid w:val="00235BD6"/>
    <w:rsid w:val="00235C2B"/>
    <w:rsid w:val="00235D82"/>
    <w:rsid w:val="00235ECC"/>
    <w:rsid w:val="00236062"/>
    <w:rsid w:val="002360E1"/>
    <w:rsid w:val="00236404"/>
    <w:rsid w:val="002366EA"/>
    <w:rsid w:val="0023672C"/>
    <w:rsid w:val="002368D4"/>
    <w:rsid w:val="00236912"/>
    <w:rsid w:val="00236960"/>
    <w:rsid w:val="002369A1"/>
    <w:rsid w:val="00236CF2"/>
    <w:rsid w:val="00236D73"/>
    <w:rsid w:val="0023729C"/>
    <w:rsid w:val="0023768D"/>
    <w:rsid w:val="00237698"/>
    <w:rsid w:val="002378EE"/>
    <w:rsid w:val="00237A2D"/>
    <w:rsid w:val="00237A5B"/>
    <w:rsid w:val="00237A7C"/>
    <w:rsid w:val="00237D22"/>
    <w:rsid w:val="002401DB"/>
    <w:rsid w:val="0024027B"/>
    <w:rsid w:val="0024032E"/>
    <w:rsid w:val="002404CA"/>
    <w:rsid w:val="00240710"/>
    <w:rsid w:val="002408DD"/>
    <w:rsid w:val="00240949"/>
    <w:rsid w:val="00240CCA"/>
    <w:rsid w:val="00241579"/>
    <w:rsid w:val="00241661"/>
    <w:rsid w:val="0024173B"/>
    <w:rsid w:val="0024174C"/>
    <w:rsid w:val="00241887"/>
    <w:rsid w:val="00241EC3"/>
    <w:rsid w:val="0024221C"/>
    <w:rsid w:val="002422FF"/>
    <w:rsid w:val="002423CD"/>
    <w:rsid w:val="002424F0"/>
    <w:rsid w:val="0024252C"/>
    <w:rsid w:val="002425B9"/>
    <w:rsid w:val="002425E2"/>
    <w:rsid w:val="00242824"/>
    <w:rsid w:val="002428B5"/>
    <w:rsid w:val="002428F2"/>
    <w:rsid w:val="00242993"/>
    <w:rsid w:val="00242C9C"/>
    <w:rsid w:val="00242ED9"/>
    <w:rsid w:val="00242FB0"/>
    <w:rsid w:val="00243196"/>
    <w:rsid w:val="002432A5"/>
    <w:rsid w:val="0024337C"/>
    <w:rsid w:val="00243562"/>
    <w:rsid w:val="002438B1"/>
    <w:rsid w:val="00243CBD"/>
    <w:rsid w:val="00243E5F"/>
    <w:rsid w:val="00243EFA"/>
    <w:rsid w:val="002440F3"/>
    <w:rsid w:val="00244253"/>
    <w:rsid w:val="00244839"/>
    <w:rsid w:val="00244BB2"/>
    <w:rsid w:val="00244D41"/>
    <w:rsid w:val="00244DEB"/>
    <w:rsid w:val="00245129"/>
    <w:rsid w:val="002451F6"/>
    <w:rsid w:val="002452B0"/>
    <w:rsid w:val="002452E9"/>
    <w:rsid w:val="002455B4"/>
    <w:rsid w:val="002455B7"/>
    <w:rsid w:val="00245881"/>
    <w:rsid w:val="00245A4A"/>
    <w:rsid w:val="00245A69"/>
    <w:rsid w:val="00245B0A"/>
    <w:rsid w:val="00245E63"/>
    <w:rsid w:val="00245FFB"/>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7044"/>
    <w:rsid w:val="002472A9"/>
    <w:rsid w:val="002472BD"/>
    <w:rsid w:val="002473AF"/>
    <w:rsid w:val="00247427"/>
    <w:rsid w:val="002477C9"/>
    <w:rsid w:val="00247992"/>
    <w:rsid w:val="00247AB4"/>
    <w:rsid w:val="00247AC8"/>
    <w:rsid w:val="00247B34"/>
    <w:rsid w:val="00247C9B"/>
    <w:rsid w:val="00250808"/>
    <w:rsid w:val="00250897"/>
    <w:rsid w:val="0025089F"/>
    <w:rsid w:val="00250973"/>
    <w:rsid w:val="00250AAD"/>
    <w:rsid w:val="002510FC"/>
    <w:rsid w:val="002513BB"/>
    <w:rsid w:val="00251435"/>
    <w:rsid w:val="002515FB"/>
    <w:rsid w:val="00251D36"/>
    <w:rsid w:val="00251FB2"/>
    <w:rsid w:val="002520C7"/>
    <w:rsid w:val="00252203"/>
    <w:rsid w:val="002527A8"/>
    <w:rsid w:val="00252A08"/>
    <w:rsid w:val="00252BA4"/>
    <w:rsid w:val="00252DB0"/>
    <w:rsid w:val="00252E71"/>
    <w:rsid w:val="00253029"/>
    <w:rsid w:val="0025326B"/>
    <w:rsid w:val="0025346F"/>
    <w:rsid w:val="002534D4"/>
    <w:rsid w:val="00253504"/>
    <w:rsid w:val="00253792"/>
    <w:rsid w:val="0025387E"/>
    <w:rsid w:val="00253A18"/>
    <w:rsid w:val="00253C13"/>
    <w:rsid w:val="00253ECB"/>
    <w:rsid w:val="00253F26"/>
    <w:rsid w:val="00253F71"/>
    <w:rsid w:val="002541D6"/>
    <w:rsid w:val="00254563"/>
    <w:rsid w:val="00254618"/>
    <w:rsid w:val="00254B9B"/>
    <w:rsid w:val="00254EBE"/>
    <w:rsid w:val="00254ED9"/>
    <w:rsid w:val="002552F8"/>
    <w:rsid w:val="0025558D"/>
    <w:rsid w:val="002555DB"/>
    <w:rsid w:val="00255A7C"/>
    <w:rsid w:val="00255AF9"/>
    <w:rsid w:val="00255C54"/>
    <w:rsid w:val="00255D2D"/>
    <w:rsid w:val="00256024"/>
    <w:rsid w:val="00256165"/>
    <w:rsid w:val="002568C7"/>
    <w:rsid w:val="002569FC"/>
    <w:rsid w:val="00256A2C"/>
    <w:rsid w:val="00256C3F"/>
    <w:rsid w:val="00256CAF"/>
    <w:rsid w:val="0025723C"/>
    <w:rsid w:val="00257433"/>
    <w:rsid w:val="002575F2"/>
    <w:rsid w:val="002576D5"/>
    <w:rsid w:val="002579A8"/>
    <w:rsid w:val="00257C2A"/>
    <w:rsid w:val="00257DED"/>
    <w:rsid w:val="00260265"/>
    <w:rsid w:val="0026037F"/>
    <w:rsid w:val="00260450"/>
    <w:rsid w:val="002604A8"/>
    <w:rsid w:val="002608C1"/>
    <w:rsid w:val="00260972"/>
    <w:rsid w:val="00260BD9"/>
    <w:rsid w:val="00260D6D"/>
    <w:rsid w:val="00260E60"/>
    <w:rsid w:val="00260EC4"/>
    <w:rsid w:val="002610D8"/>
    <w:rsid w:val="00261191"/>
    <w:rsid w:val="00261305"/>
    <w:rsid w:val="00261429"/>
    <w:rsid w:val="002614AF"/>
    <w:rsid w:val="00261605"/>
    <w:rsid w:val="0026197F"/>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F81"/>
    <w:rsid w:val="00264277"/>
    <w:rsid w:val="0026456B"/>
    <w:rsid w:val="0026485B"/>
    <w:rsid w:val="00264863"/>
    <w:rsid w:val="002652B1"/>
    <w:rsid w:val="002653AA"/>
    <w:rsid w:val="002655F1"/>
    <w:rsid w:val="00265626"/>
    <w:rsid w:val="00265CA7"/>
    <w:rsid w:val="00265DB7"/>
    <w:rsid w:val="00265DE6"/>
    <w:rsid w:val="00265F84"/>
    <w:rsid w:val="00266174"/>
    <w:rsid w:val="00266328"/>
    <w:rsid w:val="002669E8"/>
    <w:rsid w:val="00266CFF"/>
    <w:rsid w:val="00266D5D"/>
    <w:rsid w:val="00266F05"/>
    <w:rsid w:val="00266F83"/>
    <w:rsid w:val="00267057"/>
    <w:rsid w:val="00267109"/>
    <w:rsid w:val="0026774C"/>
    <w:rsid w:val="00267B21"/>
    <w:rsid w:val="00267BB4"/>
    <w:rsid w:val="00267CC3"/>
    <w:rsid w:val="00267E73"/>
    <w:rsid w:val="00267EFA"/>
    <w:rsid w:val="002702B0"/>
    <w:rsid w:val="002703B3"/>
    <w:rsid w:val="002703B7"/>
    <w:rsid w:val="00270956"/>
    <w:rsid w:val="00270AFF"/>
    <w:rsid w:val="00270BA8"/>
    <w:rsid w:val="00270ECE"/>
    <w:rsid w:val="0027113C"/>
    <w:rsid w:val="00271231"/>
    <w:rsid w:val="0027125E"/>
    <w:rsid w:val="00271274"/>
    <w:rsid w:val="00271281"/>
    <w:rsid w:val="00271698"/>
    <w:rsid w:val="00271721"/>
    <w:rsid w:val="00271877"/>
    <w:rsid w:val="00271936"/>
    <w:rsid w:val="0027197C"/>
    <w:rsid w:val="00271BBC"/>
    <w:rsid w:val="00271D16"/>
    <w:rsid w:val="00271EE4"/>
    <w:rsid w:val="00271FB7"/>
    <w:rsid w:val="00272070"/>
    <w:rsid w:val="002721EC"/>
    <w:rsid w:val="002724BB"/>
    <w:rsid w:val="002724F3"/>
    <w:rsid w:val="00272642"/>
    <w:rsid w:val="00272712"/>
    <w:rsid w:val="00272A51"/>
    <w:rsid w:val="00272BDA"/>
    <w:rsid w:val="00272DC5"/>
    <w:rsid w:val="00273008"/>
    <w:rsid w:val="00273072"/>
    <w:rsid w:val="0027317C"/>
    <w:rsid w:val="00273193"/>
    <w:rsid w:val="002732A7"/>
    <w:rsid w:val="002735B0"/>
    <w:rsid w:val="002735DB"/>
    <w:rsid w:val="00273611"/>
    <w:rsid w:val="00273DD6"/>
    <w:rsid w:val="00273E4E"/>
    <w:rsid w:val="00273F62"/>
    <w:rsid w:val="00273FB7"/>
    <w:rsid w:val="00274058"/>
    <w:rsid w:val="002740E2"/>
    <w:rsid w:val="00274369"/>
    <w:rsid w:val="00274782"/>
    <w:rsid w:val="00274C54"/>
    <w:rsid w:val="00274CA3"/>
    <w:rsid w:val="00274E7A"/>
    <w:rsid w:val="002750BA"/>
    <w:rsid w:val="00275156"/>
    <w:rsid w:val="002755F1"/>
    <w:rsid w:val="00275840"/>
    <w:rsid w:val="00275932"/>
    <w:rsid w:val="002759E4"/>
    <w:rsid w:val="00275E1D"/>
    <w:rsid w:val="0027617C"/>
    <w:rsid w:val="00276220"/>
    <w:rsid w:val="0027624A"/>
    <w:rsid w:val="00276362"/>
    <w:rsid w:val="002767D6"/>
    <w:rsid w:val="00276B85"/>
    <w:rsid w:val="00276BD8"/>
    <w:rsid w:val="00276CFE"/>
    <w:rsid w:val="00276D87"/>
    <w:rsid w:val="00276D8D"/>
    <w:rsid w:val="0027733B"/>
    <w:rsid w:val="002773EB"/>
    <w:rsid w:val="00277411"/>
    <w:rsid w:val="00277440"/>
    <w:rsid w:val="00277523"/>
    <w:rsid w:val="002775CB"/>
    <w:rsid w:val="0027784A"/>
    <w:rsid w:val="0027799C"/>
    <w:rsid w:val="00277A6B"/>
    <w:rsid w:val="00277AC4"/>
    <w:rsid w:val="00277C13"/>
    <w:rsid w:val="00277CD7"/>
    <w:rsid w:val="00277DF3"/>
    <w:rsid w:val="00277ED6"/>
    <w:rsid w:val="00277FA2"/>
    <w:rsid w:val="00277FC9"/>
    <w:rsid w:val="00280175"/>
    <w:rsid w:val="002801D3"/>
    <w:rsid w:val="00280387"/>
    <w:rsid w:val="002805F8"/>
    <w:rsid w:val="0028079E"/>
    <w:rsid w:val="00280914"/>
    <w:rsid w:val="0028094F"/>
    <w:rsid w:val="002809E5"/>
    <w:rsid w:val="00280A4C"/>
    <w:rsid w:val="00280CF2"/>
    <w:rsid w:val="00280EFA"/>
    <w:rsid w:val="00280FD1"/>
    <w:rsid w:val="002812F1"/>
    <w:rsid w:val="0028166B"/>
    <w:rsid w:val="00281751"/>
    <w:rsid w:val="00281846"/>
    <w:rsid w:val="00281961"/>
    <w:rsid w:val="00281CC4"/>
    <w:rsid w:val="002821D6"/>
    <w:rsid w:val="00282221"/>
    <w:rsid w:val="00282299"/>
    <w:rsid w:val="00282400"/>
    <w:rsid w:val="00282735"/>
    <w:rsid w:val="00282880"/>
    <w:rsid w:val="00282926"/>
    <w:rsid w:val="00282993"/>
    <w:rsid w:val="0028299D"/>
    <w:rsid w:val="002829A6"/>
    <w:rsid w:val="00283184"/>
    <w:rsid w:val="00283259"/>
    <w:rsid w:val="0028342B"/>
    <w:rsid w:val="00283598"/>
    <w:rsid w:val="002837DC"/>
    <w:rsid w:val="0028388A"/>
    <w:rsid w:val="002838D7"/>
    <w:rsid w:val="002839F3"/>
    <w:rsid w:val="00283C95"/>
    <w:rsid w:val="00283EBF"/>
    <w:rsid w:val="00284295"/>
    <w:rsid w:val="00284431"/>
    <w:rsid w:val="00284436"/>
    <w:rsid w:val="0028452B"/>
    <w:rsid w:val="002846D3"/>
    <w:rsid w:val="00284D3D"/>
    <w:rsid w:val="00285450"/>
    <w:rsid w:val="002855AB"/>
    <w:rsid w:val="002856E1"/>
    <w:rsid w:val="00285712"/>
    <w:rsid w:val="00285766"/>
    <w:rsid w:val="002857A5"/>
    <w:rsid w:val="002858F8"/>
    <w:rsid w:val="002859D3"/>
    <w:rsid w:val="002859ED"/>
    <w:rsid w:val="00285F5D"/>
    <w:rsid w:val="002863B5"/>
    <w:rsid w:val="00286651"/>
    <w:rsid w:val="0028668E"/>
    <w:rsid w:val="00286AC6"/>
    <w:rsid w:val="00286B90"/>
    <w:rsid w:val="00286D0B"/>
    <w:rsid w:val="00286DC9"/>
    <w:rsid w:val="00286DD6"/>
    <w:rsid w:val="00286E03"/>
    <w:rsid w:val="0028703B"/>
    <w:rsid w:val="002870BA"/>
    <w:rsid w:val="00287486"/>
    <w:rsid w:val="00287645"/>
    <w:rsid w:val="00287824"/>
    <w:rsid w:val="00287C98"/>
    <w:rsid w:val="00290144"/>
    <w:rsid w:val="00290160"/>
    <w:rsid w:val="002903C6"/>
    <w:rsid w:val="0029059C"/>
    <w:rsid w:val="00290659"/>
    <w:rsid w:val="00290712"/>
    <w:rsid w:val="00290A93"/>
    <w:rsid w:val="00290C86"/>
    <w:rsid w:val="00290CD6"/>
    <w:rsid w:val="00290EA6"/>
    <w:rsid w:val="00290F71"/>
    <w:rsid w:val="00290FA6"/>
    <w:rsid w:val="00290FF8"/>
    <w:rsid w:val="002910E3"/>
    <w:rsid w:val="00291590"/>
    <w:rsid w:val="002919A3"/>
    <w:rsid w:val="002919C7"/>
    <w:rsid w:val="00291C4D"/>
    <w:rsid w:val="00291CBD"/>
    <w:rsid w:val="00291E16"/>
    <w:rsid w:val="00292643"/>
    <w:rsid w:val="0029268A"/>
    <w:rsid w:val="00292A19"/>
    <w:rsid w:val="00292B7E"/>
    <w:rsid w:val="00292C0B"/>
    <w:rsid w:val="0029335A"/>
    <w:rsid w:val="002937C8"/>
    <w:rsid w:val="00293DC9"/>
    <w:rsid w:val="00293E82"/>
    <w:rsid w:val="00293F8C"/>
    <w:rsid w:val="00294019"/>
    <w:rsid w:val="0029439B"/>
    <w:rsid w:val="00294600"/>
    <w:rsid w:val="00294800"/>
    <w:rsid w:val="00294B7B"/>
    <w:rsid w:val="00294C9C"/>
    <w:rsid w:val="00294E21"/>
    <w:rsid w:val="002950C8"/>
    <w:rsid w:val="0029521A"/>
    <w:rsid w:val="002957CC"/>
    <w:rsid w:val="00296298"/>
    <w:rsid w:val="00296581"/>
    <w:rsid w:val="00296701"/>
    <w:rsid w:val="00296742"/>
    <w:rsid w:val="00296C73"/>
    <w:rsid w:val="00296D6B"/>
    <w:rsid w:val="002970B0"/>
    <w:rsid w:val="002970ED"/>
    <w:rsid w:val="002971C5"/>
    <w:rsid w:val="002972AD"/>
    <w:rsid w:val="00297453"/>
    <w:rsid w:val="002974D1"/>
    <w:rsid w:val="002978E9"/>
    <w:rsid w:val="002979B9"/>
    <w:rsid w:val="00297B84"/>
    <w:rsid w:val="00297C1E"/>
    <w:rsid w:val="00297E4B"/>
    <w:rsid w:val="002A005E"/>
    <w:rsid w:val="002A0508"/>
    <w:rsid w:val="002A06A4"/>
    <w:rsid w:val="002A0919"/>
    <w:rsid w:val="002A0C0E"/>
    <w:rsid w:val="002A0C8C"/>
    <w:rsid w:val="002A0C91"/>
    <w:rsid w:val="002A0CA4"/>
    <w:rsid w:val="002A0CF6"/>
    <w:rsid w:val="002A0D62"/>
    <w:rsid w:val="002A10C8"/>
    <w:rsid w:val="002A14B2"/>
    <w:rsid w:val="002A161D"/>
    <w:rsid w:val="002A1668"/>
    <w:rsid w:val="002A1679"/>
    <w:rsid w:val="002A1992"/>
    <w:rsid w:val="002A1D72"/>
    <w:rsid w:val="002A1DC2"/>
    <w:rsid w:val="002A1E6B"/>
    <w:rsid w:val="002A1F8B"/>
    <w:rsid w:val="002A20B2"/>
    <w:rsid w:val="002A21DF"/>
    <w:rsid w:val="002A2283"/>
    <w:rsid w:val="002A2775"/>
    <w:rsid w:val="002A292F"/>
    <w:rsid w:val="002A2C4A"/>
    <w:rsid w:val="002A3062"/>
    <w:rsid w:val="002A3234"/>
    <w:rsid w:val="002A343B"/>
    <w:rsid w:val="002A34F6"/>
    <w:rsid w:val="002A38F0"/>
    <w:rsid w:val="002A3A17"/>
    <w:rsid w:val="002A3CF3"/>
    <w:rsid w:val="002A3EC4"/>
    <w:rsid w:val="002A3FB0"/>
    <w:rsid w:val="002A447B"/>
    <w:rsid w:val="002A4A1B"/>
    <w:rsid w:val="002A4A44"/>
    <w:rsid w:val="002A4B19"/>
    <w:rsid w:val="002A4E0F"/>
    <w:rsid w:val="002A539A"/>
    <w:rsid w:val="002A53DC"/>
    <w:rsid w:val="002A554A"/>
    <w:rsid w:val="002A5741"/>
    <w:rsid w:val="002A5B7E"/>
    <w:rsid w:val="002A5BD1"/>
    <w:rsid w:val="002A5BF3"/>
    <w:rsid w:val="002A5C00"/>
    <w:rsid w:val="002A5D47"/>
    <w:rsid w:val="002A5D72"/>
    <w:rsid w:val="002A6325"/>
    <w:rsid w:val="002A633F"/>
    <w:rsid w:val="002A639E"/>
    <w:rsid w:val="002A67DF"/>
    <w:rsid w:val="002A67F1"/>
    <w:rsid w:val="002A6902"/>
    <w:rsid w:val="002A6917"/>
    <w:rsid w:val="002A6ADD"/>
    <w:rsid w:val="002A6B36"/>
    <w:rsid w:val="002A73BE"/>
    <w:rsid w:val="002A7657"/>
    <w:rsid w:val="002A7687"/>
    <w:rsid w:val="002A7D03"/>
    <w:rsid w:val="002A7E90"/>
    <w:rsid w:val="002B03E4"/>
    <w:rsid w:val="002B03EF"/>
    <w:rsid w:val="002B049E"/>
    <w:rsid w:val="002B04B1"/>
    <w:rsid w:val="002B04DC"/>
    <w:rsid w:val="002B057C"/>
    <w:rsid w:val="002B072F"/>
    <w:rsid w:val="002B0ADB"/>
    <w:rsid w:val="002B0DBA"/>
    <w:rsid w:val="002B0DD2"/>
    <w:rsid w:val="002B0E70"/>
    <w:rsid w:val="002B0E88"/>
    <w:rsid w:val="002B10D2"/>
    <w:rsid w:val="002B1119"/>
    <w:rsid w:val="002B117C"/>
    <w:rsid w:val="002B12BD"/>
    <w:rsid w:val="002B16E0"/>
    <w:rsid w:val="002B17AC"/>
    <w:rsid w:val="002B18B8"/>
    <w:rsid w:val="002B1BB6"/>
    <w:rsid w:val="002B1C0C"/>
    <w:rsid w:val="002B1C7D"/>
    <w:rsid w:val="002B20D3"/>
    <w:rsid w:val="002B217C"/>
    <w:rsid w:val="002B24D6"/>
    <w:rsid w:val="002B27B6"/>
    <w:rsid w:val="002B27DA"/>
    <w:rsid w:val="002B282E"/>
    <w:rsid w:val="002B2864"/>
    <w:rsid w:val="002B29F8"/>
    <w:rsid w:val="002B2AA8"/>
    <w:rsid w:val="002B2AA9"/>
    <w:rsid w:val="002B2AE7"/>
    <w:rsid w:val="002B2B3E"/>
    <w:rsid w:val="002B2C32"/>
    <w:rsid w:val="002B3092"/>
    <w:rsid w:val="002B31E4"/>
    <w:rsid w:val="002B320B"/>
    <w:rsid w:val="002B3BA2"/>
    <w:rsid w:val="002B4507"/>
    <w:rsid w:val="002B476F"/>
    <w:rsid w:val="002B4A5C"/>
    <w:rsid w:val="002B4F27"/>
    <w:rsid w:val="002B4F38"/>
    <w:rsid w:val="002B5360"/>
    <w:rsid w:val="002B551D"/>
    <w:rsid w:val="002B5656"/>
    <w:rsid w:val="002B5874"/>
    <w:rsid w:val="002B594D"/>
    <w:rsid w:val="002B6205"/>
    <w:rsid w:val="002B6332"/>
    <w:rsid w:val="002B63C9"/>
    <w:rsid w:val="002B66ED"/>
    <w:rsid w:val="002B6746"/>
    <w:rsid w:val="002B6AFC"/>
    <w:rsid w:val="002B6D90"/>
    <w:rsid w:val="002B6FE5"/>
    <w:rsid w:val="002B7264"/>
    <w:rsid w:val="002B771E"/>
    <w:rsid w:val="002B78A3"/>
    <w:rsid w:val="002B7976"/>
    <w:rsid w:val="002B7AB5"/>
    <w:rsid w:val="002B7B84"/>
    <w:rsid w:val="002B7C17"/>
    <w:rsid w:val="002B7F06"/>
    <w:rsid w:val="002C01B3"/>
    <w:rsid w:val="002C02A7"/>
    <w:rsid w:val="002C02CE"/>
    <w:rsid w:val="002C038C"/>
    <w:rsid w:val="002C03F9"/>
    <w:rsid w:val="002C071F"/>
    <w:rsid w:val="002C0A5C"/>
    <w:rsid w:val="002C0FAB"/>
    <w:rsid w:val="002C139A"/>
    <w:rsid w:val="002C17D0"/>
    <w:rsid w:val="002C1840"/>
    <w:rsid w:val="002C1947"/>
    <w:rsid w:val="002C1BA9"/>
    <w:rsid w:val="002C1E3E"/>
    <w:rsid w:val="002C1F21"/>
    <w:rsid w:val="002C2073"/>
    <w:rsid w:val="002C23C6"/>
    <w:rsid w:val="002C295A"/>
    <w:rsid w:val="002C2EAD"/>
    <w:rsid w:val="002C3126"/>
    <w:rsid w:val="002C3579"/>
    <w:rsid w:val="002C357C"/>
    <w:rsid w:val="002C359B"/>
    <w:rsid w:val="002C3C87"/>
    <w:rsid w:val="002C3F59"/>
    <w:rsid w:val="002C4159"/>
    <w:rsid w:val="002C416A"/>
    <w:rsid w:val="002C416B"/>
    <w:rsid w:val="002C42E5"/>
    <w:rsid w:val="002C44AC"/>
    <w:rsid w:val="002C4541"/>
    <w:rsid w:val="002C4627"/>
    <w:rsid w:val="002C46AB"/>
    <w:rsid w:val="002C4716"/>
    <w:rsid w:val="002C4797"/>
    <w:rsid w:val="002C4A3E"/>
    <w:rsid w:val="002C504E"/>
    <w:rsid w:val="002C5517"/>
    <w:rsid w:val="002C5A71"/>
    <w:rsid w:val="002C5B31"/>
    <w:rsid w:val="002C5B5C"/>
    <w:rsid w:val="002C5CC6"/>
    <w:rsid w:val="002C5FB2"/>
    <w:rsid w:val="002C6067"/>
    <w:rsid w:val="002C60DC"/>
    <w:rsid w:val="002C61FD"/>
    <w:rsid w:val="002C62DB"/>
    <w:rsid w:val="002C6319"/>
    <w:rsid w:val="002C65D1"/>
    <w:rsid w:val="002C6619"/>
    <w:rsid w:val="002C663C"/>
    <w:rsid w:val="002C6A82"/>
    <w:rsid w:val="002C718F"/>
    <w:rsid w:val="002C71B1"/>
    <w:rsid w:val="002C7579"/>
    <w:rsid w:val="002C7627"/>
    <w:rsid w:val="002C7777"/>
    <w:rsid w:val="002C77C1"/>
    <w:rsid w:val="002C7AA0"/>
    <w:rsid w:val="002C7C2D"/>
    <w:rsid w:val="002C7C6F"/>
    <w:rsid w:val="002C7F29"/>
    <w:rsid w:val="002C7FCE"/>
    <w:rsid w:val="002D022C"/>
    <w:rsid w:val="002D03DD"/>
    <w:rsid w:val="002D04AD"/>
    <w:rsid w:val="002D0615"/>
    <w:rsid w:val="002D0B44"/>
    <w:rsid w:val="002D0BCF"/>
    <w:rsid w:val="002D0DF1"/>
    <w:rsid w:val="002D0EC0"/>
    <w:rsid w:val="002D100B"/>
    <w:rsid w:val="002D1114"/>
    <w:rsid w:val="002D1432"/>
    <w:rsid w:val="002D14B8"/>
    <w:rsid w:val="002D14FB"/>
    <w:rsid w:val="002D15B3"/>
    <w:rsid w:val="002D1707"/>
    <w:rsid w:val="002D1728"/>
    <w:rsid w:val="002D1817"/>
    <w:rsid w:val="002D1A3B"/>
    <w:rsid w:val="002D1ACA"/>
    <w:rsid w:val="002D1BA3"/>
    <w:rsid w:val="002D1BBD"/>
    <w:rsid w:val="002D1C00"/>
    <w:rsid w:val="002D1DAF"/>
    <w:rsid w:val="002D206C"/>
    <w:rsid w:val="002D229B"/>
    <w:rsid w:val="002D2EDF"/>
    <w:rsid w:val="002D2F23"/>
    <w:rsid w:val="002D2FE6"/>
    <w:rsid w:val="002D30B6"/>
    <w:rsid w:val="002D32C4"/>
    <w:rsid w:val="002D32D5"/>
    <w:rsid w:val="002D3445"/>
    <w:rsid w:val="002D3AC0"/>
    <w:rsid w:val="002D3B1A"/>
    <w:rsid w:val="002D3BE3"/>
    <w:rsid w:val="002D3BF2"/>
    <w:rsid w:val="002D3C8A"/>
    <w:rsid w:val="002D3F95"/>
    <w:rsid w:val="002D4435"/>
    <w:rsid w:val="002D4554"/>
    <w:rsid w:val="002D4795"/>
    <w:rsid w:val="002D47C6"/>
    <w:rsid w:val="002D49F2"/>
    <w:rsid w:val="002D4C4A"/>
    <w:rsid w:val="002D4C8A"/>
    <w:rsid w:val="002D4F35"/>
    <w:rsid w:val="002D4F83"/>
    <w:rsid w:val="002D50B8"/>
    <w:rsid w:val="002D522B"/>
    <w:rsid w:val="002D5498"/>
    <w:rsid w:val="002D5788"/>
    <w:rsid w:val="002D59DF"/>
    <w:rsid w:val="002D5F96"/>
    <w:rsid w:val="002D61E7"/>
    <w:rsid w:val="002D6487"/>
    <w:rsid w:val="002D6711"/>
    <w:rsid w:val="002D6BB3"/>
    <w:rsid w:val="002D6D0F"/>
    <w:rsid w:val="002D6EF7"/>
    <w:rsid w:val="002D6F6D"/>
    <w:rsid w:val="002D72B9"/>
    <w:rsid w:val="002D7316"/>
    <w:rsid w:val="002D73D8"/>
    <w:rsid w:val="002D77FF"/>
    <w:rsid w:val="002D7B02"/>
    <w:rsid w:val="002E0218"/>
    <w:rsid w:val="002E021A"/>
    <w:rsid w:val="002E0595"/>
    <w:rsid w:val="002E07DA"/>
    <w:rsid w:val="002E0CA9"/>
    <w:rsid w:val="002E0DDE"/>
    <w:rsid w:val="002E0ECC"/>
    <w:rsid w:val="002E1124"/>
    <w:rsid w:val="002E12E5"/>
    <w:rsid w:val="002E12E9"/>
    <w:rsid w:val="002E1524"/>
    <w:rsid w:val="002E1584"/>
    <w:rsid w:val="002E1608"/>
    <w:rsid w:val="002E1A22"/>
    <w:rsid w:val="002E1A99"/>
    <w:rsid w:val="002E1BB7"/>
    <w:rsid w:val="002E1C49"/>
    <w:rsid w:val="002E2571"/>
    <w:rsid w:val="002E2673"/>
    <w:rsid w:val="002E283A"/>
    <w:rsid w:val="002E28A1"/>
    <w:rsid w:val="002E2983"/>
    <w:rsid w:val="002E2AD3"/>
    <w:rsid w:val="002E2CCA"/>
    <w:rsid w:val="002E2DCA"/>
    <w:rsid w:val="002E30AA"/>
    <w:rsid w:val="002E34D7"/>
    <w:rsid w:val="002E3630"/>
    <w:rsid w:val="002E36FF"/>
    <w:rsid w:val="002E3C84"/>
    <w:rsid w:val="002E400B"/>
    <w:rsid w:val="002E4272"/>
    <w:rsid w:val="002E43C0"/>
    <w:rsid w:val="002E484E"/>
    <w:rsid w:val="002E4C0B"/>
    <w:rsid w:val="002E4C88"/>
    <w:rsid w:val="002E4CD2"/>
    <w:rsid w:val="002E4DA1"/>
    <w:rsid w:val="002E4F0C"/>
    <w:rsid w:val="002E4F3A"/>
    <w:rsid w:val="002E52D1"/>
    <w:rsid w:val="002E533D"/>
    <w:rsid w:val="002E535F"/>
    <w:rsid w:val="002E54B8"/>
    <w:rsid w:val="002E54CA"/>
    <w:rsid w:val="002E54EC"/>
    <w:rsid w:val="002E55BF"/>
    <w:rsid w:val="002E55E4"/>
    <w:rsid w:val="002E59F4"/>
    <w:rsid w:val="002E5BD5"/>
    <w:rsid w:val="002E64E8"/>
    <w:rsid w:val="002E671D"/>
    <w:rsid w:val="002E692B"/>
    <w:rsid w:val="002E71BD"/>
    <w:rsid w:val="002E739B"/>
    <w:rsid w:val="002E74F4"/>
    <w:rsid w:val="002E7EE2"/>
    <w:rsid w:val="002F02BE"/>
    <w:rsid w:val="002F0540"/>
    <w:rsid w:val="002F0551"/>
    <w:rsid w:val="002F0978"/>
    <w:rsid w:val="002F0C79"/>
    <w:rsid w:val="002F101B"/>
    <w:rsid w:val="002F10B2"/>
    <w:rsid w:val="002F11BA"/>
    <w:rsid w:val="002F1678"/>
    <w:rsid w:val="002F16AC"/>
    <w:rsid w:val="002F1896"/>
    <w:rsid w:val="002F1AA4"/>
    <w:rsid w:val="002F1B2E"/>
    <w:rsid w:val="002F1D1B"/>
    <w:rsid w:val="002F1E01"/>
    <w:rsid w:val="002F1EF0"/>
    <w:rsid w:val="002F1F80"/>
    <w:rsid w:val="002F262A"/>
    <w:rsid w:val="002F28BF"/>
    <w:rsid w:val="002F2935"/>
    <w:rsid w:val="002F2981"/>
    <w:rsid w:val="002F2B77"/>
    <w:rsid w:val="002F2BBE"/>
    <w:rsid w:val="002F2E0C"/>
    <w:rsid w:val="002F2E96"/>
    <w:rsid w:val="002F2EBB"/>
    <w:rsid w:val="002F2F9A"/>
    <w:rsid w:val="002F3884"/>
    <w:rsid w:val="002F3A93"/>
    <w:rsid w:val="002F3B2C"/>
    <w:rsid w:val="002F3C09"/>
    <w:rsid w:val="002F4328"/>
    <w:rsid w:val="002F4396"/>
    <w:rsid w:val="002F43B0"/>
    <w:rsid w:val="002F4718"/>
    <w:rsid w:val="002F49D4"/>
    <w:rsid w:val="002F4A2F"/>
    <w:rsid w:val="002F4AD9"/>
    <w:rsid w:val="002F4ADA"/>
    <w:rsid w:val="002F4C85"/>
    <w:rsid w:val="002F4D7A"/>
    <w:rsid w:val="002F5037"/>
    <w:rsid w:val="002F5062"/>
    <w:rsid w:val="002F50C1"/>
    <w:rsid w:val="002F52A1"/>
    <w:rsid w:val="002F5557"/>
    <w:rsid w:val="002F561E"/>
    <w:rsid w:val="002F576C"/>
    <w:rsid w:val="002F5CA0"/>
    <w:rsid w:val="002F5FC0"/>
    <w:rsid w:val="002F5FFF"/>
    <w:rsid w:val="002F60BB"/>
    <w:rsid w:val="002F634E"/>
    <w:rsid w:val="002F65D9"/>
    <w:rsid w:val="002F6A02"/>
    <w:rsid w:val="002F6A78"/>
    <w:rsid w:val="002F6AAC"/>
    <w:rsid w:val="002F71D1"/>
    <w:rsid w:val="002F71F3"/>
    <w:rsid w:val="002F73EC"/>
    <w:rsid w:val="002F742F"/>
    <w:rsid w:val="002F7AB4"/>
    <w:rsid w:val="002F7C01"/>
    <w:rsid w:val="002F7D74"/>
    <w:rsid w:val="002F7DE7"/>
    <w:rsid w:val="002F7E6E"/>
    <w:rsid w:val="002F7E7F"/>
    <w:rsid w:val="002F7FB4"/>
    <w:rsid w:val="002F7FB9"/>
    <w:rsid w:val="003002A4"/>
    <w:rsid w:val="00300303"/>
    <w:rsid w:val="003006BC"/>
    <w:rsid w:val="0030073F"/>
    <w:rsid w:val="003007C1"/>
    <w:rsid w:val="003009EB"/>
    <w:rsid w:val="00300B60"/>
    <w:rsid w:val="00300C37"/>
    <w:rsid w:val="00300DD6"/>
    <w:rsid w:val="00300E55"/>
    <w:rsid w:val="003010A5"/>
    <w:rsid w:val="003010F0"/>
    <w:rsid w:val="0030134E"/>
    <w:rsid w:val="003016FE"/>
    <w:rsid w:val="0030197E"/>
    <w:rsid w:val="00301AD4"/>
    <w:rsid w:val="00301AE8"/>
    <w:rsid w:val="00301B87"/>
    <w:rsid w:val="00301CE1"/>
    <w:rsid w:val="003021C6"/>
    <w:rsid w:val="003026B1"/>
    <w:rsid w:val="00302759"/>
    <w:rsid w:val="003028A7"/>
    <w:rsid w:val="00302A37"/>
    <w:rsid w:val="00302AD7"/>
    <w:rsid w:val="00302B49"/>
    <w:rsid w:val="00302C73"/>
    <w:rsid w:val="00302C89"/>
    <w:rsid w:val="00302E53"/>
    <w:rsid w:val="00303246"/>
    <w:rsid w:val="003032F0"/>
    <w:rsid w:val="00303749"/>
    <w:rsid w:val="00303E91"/>
    <w:rsid w:val="003040DF"/>
    <w:rsid w:val="003041A0"/>
    <w:rsid w:val="0030430C"/>
    <w:rsid w:val="0030469A"/>
    <w:rsid w:val="00304777"/>
    <w:rsid w:val="003049B7"/>
    <w:rsid w:val="00304AD6"/>
    <w:rsid w:val="00304BB0"/>
    <w:rsid w:val="00304FD5"/>
    <w:rsid w:val="003050A0"/>
    <w:rsid w:val="00305340"/>
    <w:rsid w:val="003053BD"/>
    <w:rsid w:val="00305735"/>
    <w:rsid w:val="00305D1F"/>
    <w:rsid w:val="00305DDF"/>
    <w:rsid w:val="00305E64"/>
    <w:rsid w:val="00305ED6"/>
    <w:rsid w:val="0030649A"/>
    <w:rsid w:val="003064CB"/>
    <w:rsid w:val="00306BE8"/>
    <w:rsid w:val="00306C16"/>
    <w:rsid w:val="00306EC0"/>
    <w:rsid w:val="00306F54"/>
    <w:rsid w:val="003076DD"/>
    <w:rsid w:val="003077D0"/>
    <w:rsid w:val="003077EA"/>
    <w:rsid w:val="0030788E"/>
    <w:rsid w:val="00307985"/>
    <w:rsid w:val="00307AB6"/>
    <w:rsid w:val="00307C7D"/>
    <w:rsid w:val="00307C7E"/>
    <w:rsid w:val="00307D31"/>
    <w:rsid w:val="00307F22"/>
    <w:rsid w:val="00307F46"/>
    <w:rsid w:val="003100FC"/>
    <w:rsid w:val="00310169"/>
    <w:rsid w:val="00310222"/>
    <w:rsid w:val="003104B8"/>
    <w:rsid w:val="003105E3"/>
    <w:rsid w:val="003106A5"/>
    <w:rsid w:val="0031075E"/>
    <w:rsid w:val="0031095E"/>
    <w:rsid w:val="00310B62"/>
    <w:rsid w:val="00310D60"/>
    <w:rsid w:val="00310DFF"/>
    <w:rsid w:val="003110AD"/>
    <w:rsid w:val="003117C4"/>
    <w:rsid w:val="00311856"/>
    <w:rsid w:val="00311938"/>
    <w:rsid w:val="00311E0E"/>
    <w:rsid w:val="00311E6A"/>
    <w:rsid w:val="00311F4D"/>
    <w:rsid w:val="0031200C"/>
    <w:rsid w:val="003120F2"/>
    <w:rsid w:val="00312143"/>
    <w:rsid w:val="00312394"/>
    <w:rsid w:val="0031249E"/>
    <w:rsid w:val="00312B33"/>
    <w:rsid w:val="00312C78"/>
    <w:rsid w:val="00312D76"/>
    <w:rsid w:val="0031306E"/>
    <w:rsid w:val="003132DE"/>
    <w:rsid w:val="00313304"/>
    <w:rsid w:val="0031358F"/>
    <w:rsid w:val="003138B8"/>
    <w:rsid w:val="003138BB"/>
    <w:rsid w:val="00313A80"/>
    <w:rsid w:val="003140A9"/>
    <w:rsid w:val="00314188"/>
    <w:rsid w:val="00314250"/>
    <w:rsid w:val="0031428D"/>
    <w:rsid w:val="00314495"/>
    <w:rsid w:val="003144A3"/>
    <w:rsid w:val="003146EE"/>
    <w:rsid w:val="00314C26"/>
    <w:rsid w:val="00314C82"/>
    <w:rsid w:val="00314DDB"/>
    <w:rsid w:val="00315178"/>
    <w:rsid w:val="003154A4"/>
    <w:rsid w:val="00315547"/>
    <w:rsid w:val="003155A3"/>
    <w:rsid w:val="0031561F"/>
    <w:rsid w:val="003156F6"/>
    <w:rsid w:val="00315786"/>
    <w:rsid w:val="00315933"/>
    <w:rsid w:val="00315A04"/>
    <w:rsid w:val="00315B43"/>
    <w:rsid w:val="00315D17"/>
    <w:rsid w:val="00315DA2"/>
    <w:rsid w:val="0031609A"/>
    <w:rsid w:val="0031613A"/>
    <w:rsid w:val="003162D5"/>
    <w:rsid w:val="003165A4"/>
    <w:rsid w:val="00316913"/>
    <w:rsid w:val="00316A07"/>
    <w:rsid w:val="00316CA1"/>
    <w:rsid w:val="00316EA8"/>
    <w:rsid w:val="0031759F"/>
    <w:rsid w:val="003175CE"/>
    <w:rsid w:val="003177BD"/>
    <w:rsid w:val="003178CF"/>
    <w:rsid w:val="003178F8"/>
    <w:rsid w:val="003179AC"/>
    <w:rsid w:val="00317A04"/>
    <w:rsid w:val="00317C83"/>
    <w:rsid w:val="00317E47"/>
    <w:rsid w:val="0032008F"/>
    <w:rsid w:val="003205FB"/>
    <w:rsid w:val="0032061B"/>
    <w:rsid w:val="003206B6"/>
    <w:rsid w:val="00320961"/>
    <w:rsid w:val="00320978"/>
    <w:rsid w:val="00320A45"/>
    <w:rsid w:val="00320C4B"/>
    <w:rsid w:val="00320CE8"/>
    <w:rsid w:val="00320FC0"/>
    <w:rsid w:val="00320FC7"/>
    <w:rsid w:val="003210EF"/>
    <w:rsid w:val="00321189"/>
    <w:rsid w:val="003215C1"/>
    <w:rsid w:val="0032169C"/>
    <w:rsid w:val="00321BCC"/>
    <w:rsid w:val="003220A4"/>
    <w:rsid w:val="00322172"/>
    <w:rsid w:val="0032218D"/>
    <w:rsid w:val="00322474"/>
    <w:rsid w:val="003226CE"/>
    <w:rsid w:val="00322ABA"/>
    <w:rsid w:val="00322D9C"/>
    <w:rsid w:val="00322E0A"/>
    <w:rsid w:val="00322ED0"/>
    <w:rsid w:val="00322FBD"/>
    <w:rsid w:val="00323178"/>
    <w:rsid w:val="00323674"/>
    <w:rsid w:val="00323882"/>
    <w:rsid w:val="00323A6C"/>
    <w:rsid w:val="00323C1D"/>
    <w:rsid w:val="00323F10"/>
    <w:rsid w:val="00323FC2"/>
    <w:rsid w:val="00324028"/>
    <w:rsid w:val="00324087"/>
    <w:rsid w:val="00324373"/>
    <w:rsid w:val="00324606"/>
    <w:rsid w:val="0032485B"/>
    <w:rsid w:val="003249A7"/>
    <w:rsid w:val="00324A5A"/>
    <w:rsid w:val="00324EBB"/>
    <w:rsid w:val="0032547A"/>
    <w:rsid w:val="00325529"/>
    <w:rsid w:val="003258B8"/>
    <w:rsid w:val="00325C1E"/>
    <w:rsid w:val="00325E43"/>
    <w:rsid w:val="00325E7B"/>
    <w:rsid w:val="00325E85"/>
    <w:rsid w:val="00325F96"/>
    <w:rsid w:val="0032620E"/>
    <w:rsid w:val="0032633F"/>
    <w:rsid w:val="00326391"/>
    <w:rsid w:val="0032644C"/>
    <w:rsid w:val="00326960"/>
    <w:rsid w:val="00326FE7"/>
    <w:rsid w:val="00327366"/>
    <w:rsid w:val="003273F2"/>
    <w:rsid w:val="0032751F"/>
    <w:rsid w:val="003275DA"/>
    <w:rsid w:val="00327602"/>
    <w:rsid w:val="00327797"/>
    <w:rsid w:val="00327A31"/>
    <w:rsid w:val="00327CCD"/>
    <w:rsid w:val="00327E4B"/>
    <w:rsid w:val="00330200"/>
    <w:rsid w:val="003303FD"/>
    <w:rsid w:val="003304BA"/>
    <w:rsid w:val="00330548"/>
    <w:rsid w:val="00330719"/>
    <w:rsid w:val="003309CB"/>
    <w:rsid w:val="00330C16"/>
    <w:rsid w:val="00330CCB"/>
    <w:rsid w:val="00330E63"/>
    <w:rsid w:val="00330F91"/>
    <w:rsid w:val="00331148"/>
    <w:rsid w:val="00331153"/>
    <w:rsid w:val="003315FC"/>
    <w:rsid w:val="0033161E"/>
    <w:rsid w:val="00331737"/>
    <w:rsid w:val="0033173D"/>
    <w:rsid w:val="003319F7"/>
    <w:rsid w:val="00331AD1"/>
    <w:rsid w:val="00331AF2"/>
    <w:rsid w:val="00331C2B"/>
    <w:rsid w:val="00331DC4"/>
    <w:rsid w:val="00331F08"/>
    <w:rsid w:val="00332779"/>
    <w:rsid w:val="00332C60"/>
    <w:rsid w:val="00332DC4"/>
    <w:rsid w:val="00332F47"/>
    <w:rsid w:val="003330CE"/>
    <w:rsid w:val="00333418"/>
    <w:rsid w:val="0033357E"/>
    <w:rsid w:val="0033367C"/>
    <w:rsid w:val="003336B5"/>
    <w:rsid w:val="00333761"/>
    <w:rsid w:val="00333765"/>
    <w:rsid w:val="0033392A"/>
    <w:rsid w:val="0033395F"/>
    <w:rsid w:val="00333CC1"/>
    <w:rsid w:val="00333D48"/>
    <w:rsid w:val="00333DE1"/>
    <w:rsid w:val="00333E57"/>
    <w:rsid w:val="0033412E"/>
    <w:rsid w:val="00334155"/>
    <w:rsid w:val="003341C3"/>
    <w:rsid w:val="00334766"/>
    <w:rsid w:val="00334777"/>
    <w:rsid w:val="003347C6"/>
    <w:rsid w:val="00334B06"/>
    <w:rsid w:val="00334DA5"/>
    <w:rsid w:val="00334DF3"/>
    <w:rsid w:val="00335048"/>
    <w:rsid w:val="0033506B"/>
    <w:rsid w:val="003359ED"/>
    <w:rsid w:val="00335DF4"/>
    <w:rsid w:val="00336065"/>
    <w:rsid w:val="0033621F"/>
    <w:rsid w:val="00336367"/>
    <w:rsid w:val="003363E7"/>
    <w:rsid w:val="0033665C"/>
    <w:rsid w:val="00336827"/>
    <w:rsid w:val="003369AF"/>
    <w:rsid w:val="003369E8"/>
    <w:rsid w:val="00336B13"/>
    <w:rsid w:val="00337372"/>
    <w:rsid w:val="0033744A"/>
    <w:rsid w:val="0033754D"/>
    <w:rsid w:val="003377FD"/>
    <w:rsid w:val="00337900"/>
    <w:rsid w:val="0033797A"/>
    <w:rsid w:val="003379A6"/>
    <w:rsid w:val="00337A24"/>
    <w:rsid w:val="00337A68"/>
    <w:rsid w:val="00337AD6"/>
    <w:rsid w:val="00337C6B"/>
    <w:rsid w:val="00337D83"/>
    <w:rsid w:val="00337E38"/>
    <w:rsid w:val="00337FD8"/>
    <w:rsid w:val="00340007"/>
    <w:rsid w:val="00340222"/>
    <w:rsid w:val="003402A4"/>
    <w:rsid w:val="0034045E"/>
    <w:rsid w:val="00340962"/>
    <w:rsid w:val="003409CA"/>
    <w:rsid w:val="00340D89"/>
    <w:rsid w:val="00340DB1"/>
    <w:rsid w:val="0034102E"/>
    <w:rsid w:val="00341059"/>
    <w:rsid w:val="003410A2"/>
    <w:rsid w:val="003410C9"/>
    <w:rsid w:val="003410D4"/>
    <w:rsid w:val="003413B9"/>
    <w:rsid w:val="0034144F"/>
    <w:rsid w:val="00341532"/>
    <w:rsid w:val="00341652"/>
    <w:rsid w:val="003417D8"/>
    <w:rsid w:val="0034182A"/>
    <w:rsid w:val="00341A0C"/>
    <w:rsid w:val="00341EAF"/>
    <w:rsid w:val="00341F2E"/>
    <w:rsid w:val="00342155"/>
    <w:rsid w:val="00342421"/>
    <w:rsid w:val="00342481"/>
    <w:rsid w:val="003427E3"/>
    <w:rsid w:val="00342A7F"/>
    <w:rsid w:val="00342C7C"/>
    <w:rsid w:val="00342E65"/>
    <w:rsid w:val="00342F22"/>
    <w:rsid w:val="003430CC"/>
    <w:rsid w:val="003430DE"/>
    <w:rsid w:val="0034361E"/>
    <w:rsid w:val="0034365D"/>
    <w:rsid w:val="003436C3"/>
    <w:rsid w:val="00343832"/>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80E"/>
    <w:rsid w:val="003449A6"/>
    <w:rsid w:val="00344B16"/>
    <w:rsid w:val="00344B31"/>
    <w:rsid w:val="00344C91"/>
    <w:rsid w:val="00344E3B"/>
    <w:rsid w:val="00344FA0"/>
    <w:rsid w:val="00345173"/>
    <w:rsid w:val="00345458"/>
    <w:rsid w:val="003454CD"/>
    <w:rsid w:val="00345592"/>
    <w:rsid w:val="0034569A"/>
    <w:rsid w:val="00345724"/>
    <w:rsid w:val="00345950"/>
    <w:rsid w:val="00345BAF"/>
    <w:rsid w:val="00345EC6"/>
    <w:rsid w:val="00346114"/>
    <w:rsid w:val="00346119"/>
    <w:rsid w:val="003464A1"/>
    <w:rsid w:val="0034673E"/>
    <w:rsid w:val="00346994"/>
    <w:rsid w:val="00346A1C"/>
    <w:rsid w:val="00346ADE"/>
    <w:rsid w:val="00346B2E"/>
    <w:rsid w:val="00346C51"/>
    <w:rsid w:val="00346CA2"/>
    <w:rsid w:val="0034735D"/>
    <w:rsid w:val="003477DD"/>
    <w:rsid w:val="003477E8"/>
    <w:rsid w:val="00347C36"/>
    <w:rsid w:val="00347E23"/>
    <w:rsid w:val="00350012"/>
    <w:rsid w:val="0035005D"/>
    <w:rsid w:val="00350289"/>
    <w:rsid w:val="003502B2"/>
    <w:rsid w:val="00350478"/>
    <w:rsid w:val="003505C3"/>
    <w:rsid w:val="0035061B"/>
    <w:rsid w:val="00350649"/>
    <w:rsid w:val="003506AE"/>
    <w:rsid w:val="0035092E"/>
    <w:rsid w:val="00350C7C"/>
    <w:rsid w:val="00350C83"/>
    <w:rsid w:val="00350D4C"/>
    <w:rsid w:val="00350FE6"/>
    <w:rsid w:val="003511BB"/>
    <w:rsid w:val="0035131F"/>
    <w:rsid w:val="00351394"/>
    <w:rsid w:val="00351AC2"/>
    <w:rsid w:val="00351C3F"/>
    <w:rsid w:val="00352135"/>
    <w:rsid w:val="003521D0"/>
    <w:rsid w:val="0035227B"/>
    <w:rsid w:val="00352523"/>
    <w:rsid w:val="0035288B"/>
    <w:rsid w:val="003528E3"/>
    <w:rsid w:val="00352900"/>
    <w:rsid w:val="00352B2E"/>
    <w:rsid w:val="00352F87"/>
    <w:rsid w:val="003533FA"/>
    <w:rsid w:val="00353518"/>
    <w:rsid w:val="00353574"/>
    <w:rsid w:val="0035366B"/>
    <w:rsid w:val="00353C49"/>
    <w:rsid w:val="00353D1F"/>
    <w:rsid w:val="00353EEC"/>
    <w:rsid w:val="00354050"/>
    <w:rsid w:val="0035443A"/>
    <w:rsid w:val="0035452D"/>
    <w:rsid w:val="00354868"/>
    <w:rsid w:val="0035487D"/>
    <w:rsid w:val="00354D1D"/>
    <w:rsid w:val="00354D3F"/>
    <w:rsid w:val="00355561"/>
    <w:rsid w:val="00355A6F"/>
    <w:rsid w:val="00355A79"/>
    <w:rsid w:val="00355AF5"/>
    <w:rsid w:val="00355C21"/>
    <w:rsid w:val="00355E6B"/>
    <w:rsid w:val="0035603F"/>
    <w:rsid w:val="0035627B"/>
    <w:rsid w:val="00356708"/>
    <w:rsid w:val="00357061"/>
    <w:rsid w:val="003573C2"/>
    <w:rsid w:val="00357645"/>
    <w:rsid w:val="0035776F"/>
    <w:rsid w:val="00357A31"/>
    <w:rsid w:val="00357B18"/>
    <w:rsid w:val="00357CB6"/>
    <w:rsid w:val="00357D99"/>
    <w:rsid w:val="0036016E"/>
    <w:rsid w:val="003602C8"/>
    <w:rsid w:val="00360327"/>
    <w:rsid w:val="00360AED"/>
    <w:rsid w:val="00360C33"/>
    <w:rsid w:val="00361161"/>
    <w:rsid w:val="003613A0"/>
    <w:rsid w:val="00361646"/>
    <w:rsid w:val="00361822"/>
    <w:rsid w:val="00361877"/>
    <w:rsid w:val="00361954"/>
    <w:rsid w:val="003619D0"/>
    <w:rsid w:val="00361A51"/>
    <w:rsid w:val="00361A88"/>
    <w:rsid w:val="00361CEE"/>
    <w:rsid w:val="0036211C"/>
    <w:rsid w:val="0036233E"/>
    <w:rsid w:val="00362341"/>
    <w:rsid w:val="003624B7"/>
    <w:rsid w:val="003627D2"/>
    <w:rsid w:val="00362972"/>
    <w:rsid w:val="003629F1"/>
    <w:rsid w:val="00362B8E"/>
    <w:rsid w:val="00362EDA"/>
    <w:rsid w:val="00363261"/>
    <w:rsid w:val="00363472"/>
    <w:rsid w:val="003638D2"/>
    <w:rsid w:val="0036392D"/>
    <w:rsid w:val="00363977"/>
    <w:rsid w:val="00363A4F"/>
    <w:rsid w:val="00363AFD"/>
    <w:rsid w:val="00363D8F"/>
    <w:rsid w:val="00363D9F"/>
    <w:rsid w:val="00364418"/>
    <w:rsid w:val="00364517"/>
    <w:rsid w:val="0036471D"/>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7C7"/>
    <w:rsid w:val="00365875"/>
    <w:rsid w:val="003658FD"/>
    <w:rsid w:val="00365AEF"/>
    <w:rsid w:val="00365EC8"/>
    <w:rsid w:val="00366030"/>
    <w:rsid w:val="00366231"/>
    <w:rsid w:val="00366501"/>
    <w:rsid w:val="0036671B"/>
    <w:rsid w:val="00366997"/>
    <w:rsid w:val="003669A0"/>
    <w:rsid w:val="00366F67"/>
    <w:rsid w:val="00367219"/>
    <w:rsid w:val="00367692"/>
    <w:rsid w:val="003677B0"/>
    <w:rsid w:val="003677F8"/>
    <w:rsid w:val="003678DE"/>
    <w:rsid w:val="00367F2D"/>
    <w:rsid w:val="003701E5"/>
    <w:rsid w:val="00370657"/>
    <w:rsid w:val="00370823"/>
    <w:rsid w:val="003708FB"/>
    <w:rsid w:val="00370B39"/>
    <w:rsid w:val="0037109A"/>
    <w:rsid w:val="00371159"/>
    <w:rsid w:val="003711C1"/>
    <w:rsid w:val="00371553"/>
    <w:rsid w:val="00371680"/>
    <w:rsid w:val="00371868"/>
    <w:rsid w:val="00371971"/>
    <w:rsid w:val="003719B1"/>
    <w:rsid w:val="003719E8"/>
    <w:rsid w:val="00371E5E"/>
    <w:rsid w:val="00372221"/>
    <w:rsid w:val="0037231B"/>
    <w:rsid w:val="00372863"/>
    <w:rsid w:val="00372EF7"/>
    <w:rsid w:val="0037318A"/>
    <w:rsid w:val="0037318F"/>
    <w:rsid w:val="00373464"/>
    <w:rsid w:val="003735E8"/>
    <w:rsid w:val="003737DA"/>
    <w:rsid w:val="00373AF3"/>
    <w:rsid w:val="0037407D"/>
    <w:rsid w:val="003740B9"/>
    <w:rsid w:val="003740C0"/>
    <w:rsid w:val="003742EA"/>
    <w:rsid w:val="0037452A"/>
    <w:rsid w:val="00374582"/>
    <w:rsid w:val="003745BC"/>
    <w:rsid w:val="003745E7"/>
    <w:rsid w:val="00374635"/>
    <w:rsid w:val="003746F5"/>
    <w:rsid w:val="0037470F"/>
    <w:rsid w:val="0037477F"/>
    <w:rsid w:val="00374E1C"/>
    <w:rsid w:val="00374E66"/>
    <w:rsid w:val="00375036"/>
    <w:rsid w:val="00375065"/>
    <w:rsid w:val="00375364"/>
    <w:rsid w:val="00375536"/>
    <w:rsid w:val="00375847"/>
    <w:rsid w:val="00375A93"/>
    <w:rsid w:val="0037607F"/>
    <w:rsid w:val="003760FB"/>
    <w:rsid w:val="0037612D"/>
    <w:rsid w:val="0037613C"/>
    <w:rsid w:val="00376225"/>
    <w:rsid w:val="00376309"/>
    <w:rsid w:val="00376391"/>
    <w:rsid w:val="00376504"/>
    <w:rsid w:val="00376514"/>
    <w:rsid w:val="003765AB"/>
    <w:rsid w:val="00376940"/>
    <w:rsid w:val="00376D25"/>
    <w:rsid w:val="00376E3A"/>
    <w:rsid w:val="0037708A"/>
    <w:rsid w:val="0037720E"/>
    <w:rsid w:val="003776FE"/>
    <w:rsid w:val="00377805"/>
    <w:rsid w:val="00377A41"/>
    <w:rsid w:val="00377C77"/>
    <w:rsid w:val="0038019B"/>
    <w:rsid w:val="00380580"/>
    <w:rsid w:val="0038091A"/>
    <w:rsid w:val="00380962"/>
    <w:rsid w:val="00380CC0"/>
    <w:rsid w:val="00380D7F"/>
    <w:rsid w:val="00380EAE"/>
    <w:rsid w:val="00381061"/>
    <w:rsid w:val="00381077"/>
    <w:rsid w:val="003811CF"/>
    <w:rsid w:val="00381483"/>
    <w:rsid w:val="0038148D"/>
    <w:rsid w:val="00381560"/>
    <w:rsid w:val="003817D2"/>
    <w:rsid w:val="00381B18"/>
    <w:rsid w:val="00381E12"/>
    <w:rsid w:val="00382060"/>
    <w:rsid w:val="00382123"/>
    <w:rsid w:val="003821F6"/>
    <w:rsid w:val="00382284"/>
    <w:rsid w:val="00382434"/>
    <w:rsid w:val="003824A0"/>
    <w:rsid w:val="003829AC"/>
    <w:rsid w:val="003829F2"/>
    <w:rsid w:val="003830CC"/>
    <w:rsid w:val="0038348B"/>
    <w:rsid w:val="00383505"/>
    <w:rsid w:val="00383593"/>
    <w:rsid w:val="003835C9"/>
    <w:rsid w:val="00383A78"/>
    <w:rsid w:val="00383AEB"/>
    <w:rsid w:val="00383B0C"/>
    <w:rsid w:val="00383BA1"/>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536"/>
    <w:rsid w:val="0038655E"/>
    <w:rsid w:val="003866AB"/>
    <w:rsid w:val="00386991"/>
    <w:rsid w:val="00386AC0"/>
    <w:rsid w:val="00386BF5"/>
    <w:rsid w:val="00386EA0"/>
    <w:rsid w:val="00387393"/>
    <w:rsid w:val="00387631"/>
    <w:rsid w:val="003876D3"/>
    <w:rsid w:val="003877FF"/>
    <w:rsid w:val="00387896"/>
    <w:rsid w:val="00387BE7"/>
    <w:rsid w:val="00387C85"/>
    <w:rsid w:val="00390198"/>
    <w:rsid w:val="0039027F"/>
    <w:rsid w:val="003903C1"/>
    <w:rsid w:val="0039043B"/>
    <w:rsid w:val="003904FA"/>
    <w:rsid w:val="00390590"/>
    <w:rsid w:val="003906EC"/>
    <w:rsid w:val="003907DB"/>
    <w:rsid w:val="00390FE5"/>
    <w:rsid w:val="00391189"/>
    <w:rsid w:val="003911AD"/>
    <w:rsid w:val="003911EB"/>
    <w:rsid w:val="0039139D"/>
    <w:rsid w:val="003913EF"/>
    <w:rsid w:val="0039146D"/>
    <w:rsid w:val="003914C8"/>
    <w:rsid w:val="0039158F"/>
    <w:rsid w:val="003916D7"/>
    <w:rsid w:val="003916F6"/>
    <w:rsid w:val="003917CC"/>
    <w:rsid w:val="0039194F"/>
    <w:rsid w:val="003919C7"/>
    <w:rsid w:val="00391E75"/>
    <w:rsid w:val="00391FC2"/>
    <w:rsid w:val="003922B6"/>
    <w:rsid w:val="0039231E"/>
    <w:rsid w:val="00392379"/>
    <w:rsid w:val="003925AB"/>
    <w:rsid w:val="003927C6"/>
    <w:rsid w:val="00392931"/>
    <w:rsid w:val="00392A19"/>
    <w:rsid w:val="00392F33"/>
    <w:rsid w:val="0039302B"/>
    <w:rsid w:val="003932BF"/>
    <w:rsid w:val="003933FC"/>
    <w:rsid w:val="00393733"/>
    <w:rsid w:val="003937AD"/>
    <w:rsid w:val="00393913"/>
    <w:rsid w:val="00393921"/>
    <w:rsid w:val="00393AB6"/>
    <w:rsid w:val="00393DCB"/>
    <w:rsid w:val="003940FC"/>
    <w:rsid w:val="0039438B"/>
    <w:rsid w:val="003943F7"/>
    <w:rsid w:val="003944BC"/>
    <w:rsid w:val="003944D0"/>
    <w:rsid w:val="003949A0"/>
    <w:rsid w:val="00394A4D"/>
    <w:rsid w:val="00394BCD"/>
    <w:rsid w:val="00395102"/>
    <w:rsid w:val="003956EF"/>
    <w:rsid w:val="003957E8"/>
    <w:rsid w:val="00395801"/>
    <w:rsid w:val="00395A0A"/>
    <w:rsid w:val="00395B1C"/>
    <w:rsid w:val="00395C2D"/>
    <w:rsid w:val="00395F65"/>
    <w:rsid w:val="0039620F"/>
    <w:rsid w:val="0039627C"/>
    <w:rsid w:val="00396396"/>
    <w:rsid w:val="00396BBF"/>
    <w:rsid w:val="00396D5B"/>
    <w:rsid w:val="0039705E"/>
    <w:rsid w:val="00397085"/>
    <w:rsid w:val="0039742D"/>
    <w:rsid w:val="0039760F"/>
    <w:rsid w:val="0039768D"/>
    <w:rsid w:val="003978B5"/>
    <w:rsid w:val="00397B53"/>
    <w:rsid w:val="00397DA4"/>
    <w:rsid w:val="00397F36"/>
    <w:rsid w:val="00397F8F"/>
    <w:rsid w:val="003A0184"/>
    <w:rsid w:val="003A0384"/>
    <w:rsid w:val="003A070A"/>
    <w:rsid w:val="003A0CE6"/>
    <w:rsid w:val="003A0DD3"/>
    <w:rsid w:val="003A0DF2"/>
    <w:rsid w:val="003A0E87"/>
    <w:rsid w:val="003A0F98"/>
    <w:rsid w:val="003A1068"/>
    <w:rsid w:val="003A157E"/>
    <w:rsid w:val="003A159C"/>
    <w:rsid w:val="003A17B3"/>
    <w:rsid w:val="003A1847"/>
    <w:rsid w:val="003A1B37"/>
    <w:rsid w:val="003A1C47"/>
    <w:rsid w:val="003A1CD2"/>
    <w:rsid w:val="003A1DFE"/>
    <w:rsid w:val="003A1F33"/>
    <w:rsid w:val="003A2025"/>
    <w:rsid w:val="003A235F"/>
    <w:rsid w:val="003A23B6"/>
    <w:rsid w:val="003A2D92"/>
    <w:rsid w:val="003A2E18"/>
    <w:rsid w:val="003A308D"/>
    <w:rsid w:val="003A35C3"/>
    <w:rsid w:val="003A3BEE"/>
    <w:rsid w:val="003A3D1C"/>
    <w:rsid w:val="003A3E82"/>
    <w:rsid w:val="003A3FD0"/>
    <w:rsid w:val="003A3FDA"/>
    <w:rsid w:val="003A4025"/>
    <w:rsid w:val="003A40D2"/>
    <w:rsid w:val="003A4214"/>
    <w:rsid w:val="003A4264"/>
    <w:rsid w:val="003A429A"/>
    <w:rsid w:val="003A48E6"/>
    <w:rsid w:val="003A4CC3"/>
    <w:rsid w:val="003A4E84"/>
    <w:rsid w:val="003A4FE5"/>
    <w:rsid w:val="003A5447"/>
    <w:rsid w:val="003A5601"/>
    <w:rsid w:val="003A5637"/>
    <w:rsid w:val="003A5727"/>
    <w:rsid w:val="003A5A13"/>
    <w:rsid w:val="003A5AEC"/>
    <w:rsid w:val="003A5B17"/>
    <w:rsid w:val="003A5CC8"/>
    <w:rsid w:val="003A5EBA"/>
    <w:rsid w:val="003A5F0C"/>
    <w:rsid w:val="003A5F55"/>
    <w:rsid w:val="003A645C"/>
    <w:rsid w:val="003A64F6"/>
    <w:rsid w:val="003A65B0"/>
    <w:rsid w:val="003A66EA"/>
    <w:rsid w:val="003A6808"/>
    <w:rsid w:val="003A68B7"/>
    <w:rsid w:val="003A69B8"/>
    <w:rsid w:val="003A69FB"/>
    <w:rsid w:val="003A6D0E"/>
    <w:rsid w:val="003A6D1E"/>
    <w:rsid w:val="003A6D2D"/>
    <w:rsid w:val="003A7038"/>
    <w:rsid w:val="003A7080"/>
    <w:rsid w:val="003A70AA"/>
    <w:rsid w:val="003A72EE"/>
    <w:rsid w:val="003A7348"/>
    <w:rsid w:val="003A7476"/>
    <w:rsid w:val="003A74A4"/>
    <w:rsid w:val="003A7810"/>
    <w:rsid w:val="003A78FA"/>
    <w:rsid w:val="003A7A88"/>
    <w:rsid w:val="003A7B0E"/>
    <w:rsid w:val="003A7E46"/>
    <w:rsid w:val="003A7E4A"/>
    <w:rsid w:val="003A7FF7"/>
    <w:rsid w:val="003B017E"/>
    <w:rsid w:val="003B0266"/>
    <w:rsid w:val="003B0565"/>
    <w:rsid w:val="003B08AF"/>
    <w:rsid w:val="003B0CDC"/>
    <w:rsid w:val="003B116F"/>
    <w:rsid w:val="003B1358"/>
    <w:rsid w:val="003B1428"/>
    <w:rsid w:val="003B1625"/>
    <w:rsid w:val="003B1743"/>
    <w:rsid w:val="003B1764"/>
    <w:rsid w:val="003B19FE"/>
    <w:rsid w:val="003B1BA7"/>
    <w:rsid w:val="003B1BDE"/>
    <w:rsid w:val="003B1C11"/>
    <w:rsid w:val="003B1D10"/>
    <w:rsid w:val="003B1DC8"/>
    <w:rsid w:val="003B1E0B"/>
    <w:rsid w:val="003B2318"/>
    <w:rsid w:val="003B23EC"/>
    <w:rsid w:val="003B25A3"/>
    <w:rsid w:val="003B266F"/>
    <w:rsid w:val="003B2A63"/>
    <w:rsid w:val="003B2CAE"/>
    <w:rsid w:val="003B2CD1"/>
    <w:rsid w:val="003B2EC6"/>
    <w:rsid w:val="003B2F1B"/>
    <w:rsid w:val="003B2F6C"/>
    <w:rsid w:val="003B3013"/>
    <w:rsid w:val="003B3064"/>
    <w:rsid w:val="003B31FF"/>
    <w:rsid w:val="003B321C"/>
    <w:rsid w:val="003B3221"/>
    <w:rsid w:val="003B3518"/>
    <w:rsid w:val="003B3D60"/>
    <w:rsid w:val="003B3EB8"/>
    <w:rsid w:val="003B3F10"/>
    <w:rsid w:val="003B3FC7"/>
    <w:rsid w:val="003B3FF5"/>
    <w:rsid w:val="003B455A"/>
    <w:rsid w:val="003B4563"/>
    <w:rsid w:val="003B45AC"/>
    <w:rsid w:val="003B4658"/>
    <w:rsid w:val="003B4684"/>
    <w:rsid w:val="003B4882"/>
    <w:rsid w:val="003B4A15"/>
    <w:rsid w:val="003B4A36"/>
    <w:rsid w:val="003B4B2B"/>
    <w:rsid w:val="003B4DF2"/>
    <w:rsid w:val="003B50FB"/>
    <w:rsid w:val="003B543C"/>
    <w:rsid w:val="003B5568"/>
    <w:rsid w:val="003B5812"/>
    <w:rsid w:val="003B5A28"/>
    <w:rsid w:val="003B5BDD"/>
    <w:rsid w:val="003B5EE6"/>
    <w:rsid w:val="003B5FB5"/>
    <w:rsid w:val="003B608C"/>
    <w:rsid w:val="003B63B9"/>
    <w:rsid w:val="003B661D"/>
    <w:rsid w:val="003B6809"/>
    <w:rsid w:val="003B69D4"/>
    <w:rsid w:val="003B6CF3"/>
    <w:rsid w:val="003B6D3D"/>
    <w:rsid w:val="003B764E"/>
    <w:rsid w:val="003B7787"/>
    <w:rsid w:val="003B7D52"/>
    <w:rsid w:val="003B7E29"/>
    <w:rsid w:val="003B7EC0"/>
    <w:rsid w:val="003C0152"/>
    <w:rsid w:val="003C0399"/>
    <w:rsid w:val="003C0AC0"/>
    <w:rsid w:val="003C0CAD"/>
    <w:rsid w:val="003C0E37"/>
    <w:rsid w:val="003C114D"/>
    <w:rsid w:val="003C1296"/>
    <w:rsid w:val="003C12C5"/>
    <w:rsid w:val="003C13C9"/>
    <w:rsid w:val="003C14CA"/>
    <w:rsid w:val="003C1598"/>
    <w:rsid w:val="003C1805"/>
    <w:rsid w:val="003C1A3C"/>
    <w:rsid w:val="003C1B41"/>
    <w:rsid w:val="003C1DB4"/>
    <w:rsid w:val="003C1ED1"/>
    <w:rsid w:val="003C1EDD"/>
    <w:rsid w:val="003C1FB1"/>
    <w:rsid w:val="003C2067"/>
    <w:rsid w:val="003C208B"/>
    <w:rsid w:val="003C2140"/>
    <w:rsid w:val="003C222A"/>
    <w:rsid w:val="003C2266"/>
    <w:rsid w:val="003C2423"/>
    <w:rsid w:val="003C2523"/>
    <w:rsid w:val="003C28EA"/>
    <w:rsid w:val="003C299A"/>
    <w:rsid w:val="003C2A62"/>
    <w:rsid w:val="003C2BE4"/>
    <w:rsid w:val="003C2BF6"/>
    <w:rsid w:val="003C2C15"/>
    <w:rsid w:val="003C2C2B"/>
    <w:rsid w:val="003C2DFD"/>
    <w:rsid w:val="003C2E14"/>
    <w:rsid w:val="003C3159"/>
    <w:rsid w:val="003C31B0"/>
    <w:rsid w:val="003C321A"/>
    <w:rsid w:val="003C3686"/>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97"/>
    <w:rsid w:val="003C49DF"/>
    <w:rsid w:val="003C4CF1"/>
    <w:rsid w:val="003C4F9D"/>
    <w:rsid w:val="003C4FDA"/>
    <w:rsid w:val="003C50DD"/>
    <w:rsid w:val="003C51D1"/>
    <w:rsid w:val="003C54B4"/>
    <w:rsid w:val="003C5973"/>
    <w:rsid w:val="003C5AA4"/>
    <w:rsid w:val="003C5D7D"/>
    <w:rsid w:val="003C5D8D"/>
    <w:rsid w:val="003C5EE8"/>
    <w:rsid w:val="003C64A9"/>
    <w:rsid w:val="003C6871"/>
    <w:rsid w:val="003C68EC"/>
    <w:rsid w:val="003C6B4D"/>
    <w:rsid w:val="003C6C58"/>
    <w:rsid w:val="003C6D22"/>
    <w:rsid w:val="003C6DC9"/>
    <w:rsid w:val="003C6EA7"/>
    <w:rsid w:val="003C70F1"/>
    <w:rsid w:val="003C744D"/>
    <w:rsid w:val="003C754C"/>
    <w:rsid w:val="003C7B68"/>
    <w:rsid w:val="003D033D"/>
    <w:rsid w:val="003D08B3"/>
    <w:rsid w:val="003D0CF8"/>
    <w:rsid w:val="003D121E"/>
    <w:rsid w:val="003D1276"/>
    <w:rsid w:val="003D13C9"/>
    <w:rsid w:val="003D13E1"/>
    <w:rsid w:val="003D1400"/>
    <w:rsid w:val="003D1540"/>
    <w:rsid w:val="003D1916"/>
    <w:rsid w:val="003D1B47"/>
    <w:rsid w:val="003D1BF4"/>
    <w:rsid w:val="003D1C79"/>
    <w:rsid w:val="003D1CBB"/>
    <w:rsid w:val="003D1E12"/>
    <w:rsid w:val="003D1EBF"/>
    <w:rsid w:val="003D2025"/>
    <w:rsid w:val="003D2046"/>
    <w:rsid w:val="003D21E0"/>
    <w:rsid w:val="003D2540"/>
    <w:rsid w:val="003D2CF1"/>
    <w:rsid w:val="003D2E12"/>
    <w:rsid w:val="003D2E37"/>
    <w:rsid w:val="003D3455"/>
    <w:rsid w:val="003D3571"/>
    <w:rsid w:val="003D358E"/>
    <w:rsid w:val="003D390A"/>
    <w:rsid w:val="003D3954"/>
    <w:rsid w:val="003D3AC7"/>
    <w:rsid w:val="003D3B8B"/>
    <w:rsid w:val="003D3C5E"/>
    <w:rsid w:val="003D3E0D"/>
    <w:rsid w:val="003D4108"/>
    <w:rsid w:val="003D41E1"/>
    <w:rsid w:val="003D42AF"/>
    <w:rsid w:val="003D42B5"/>
    <w:rsid w:val="003D4338"/>
    <w:rsid w:val="003D477F"/>
    <w:rsid w:val="003D4816"/>
    <w:rsid w:val="003D4BC3"/>
    <w:rsid w:val="003D4BF5"/>
    <w:rsid w:val="003D4CE6"/>
    <w:rsid w:val="003D4CE9"/>
    <w:rsid w:val="003D50AF"/>
    <w:rsid w:val="003D51E1"/>
    <w:rsid w:val="003D5291"/>
    <w:rsid w:val="003D5365"/>
    <w:rsid w:val="003D54BF"/>
    <w:rsid w:val="003D5512"/>
    <w:rsid w:val="003D55E4"/>
    <w:rsid w:val="003D561E"/>
    <w:rsid w:val="003D586A"/>
    <w:rsid w:val="003D59AA"/>
    <w:rsid w:val="003D5A09"/>
    <w:rsid w:val="003D5A7A"/>
    <w:rsid w:val="003D5A87"/>
    <w:rsid w:val="003D5C07"/>
    <w:rsid w:val="003D5CCE"/>
    <w:rsid w:val="003D605A"/>
    <w:rsid w:val="003D60AB"/>
    <w:rsid w:val="003D6216"/>
    <w:rsid w:val="003D622A"/>
    <w:rsid w:val="003D62E5"/>
    <w:rsid w:val="003D636C"/>
    <w:rsid w:val="003D645B"/>
    <w:rsid w:val="003D6506"/>
    <w:rsid w:val="003D6640"/>
    <w:rsid w:val="003D6833"/>
    <w:rsid w:val="003D6C11"/>
    <w:rsid w:val="003D6DF7"/>
    <w:rsid w:val="003D6E4E"/>
    <w:rsid w:val="003D6F11"/>
    <w:rsid w:val="003D6FBD"/>
    <w:rsid w:val="003D717F"/>
    <w:rsid w:val="003D72C8"/>
    <w:rsid w:val="003D75E5"/>
    <w:rsid w:val="003D7767"/>
    <w:rsid w:val="003D797A"/>
    <w:rsid w:val="003D79C1"/>
    <w:rsid w:val="003D79FD"/>
    <w:rsid w:val="003D7B9E"/>
    <w:rsid w:val="003D7F19"/>
    <w:rsid w:val="003E0260"/>
    <w:rsid w:val="003E02E3"/>
    <w:rsid w:val="003E0422"/>
    <w:rsid w:val="003E04F1"/>
    <w:rsid w:val="003E0577"/>
    <w:rsid w:val="003E06C2"/>
    <w:rsid w:val="003E07CC"/>
    <w:rsid w:val="003E08E7"/>
    <w:rsid w:val="003E0913"/>
    <w:rsid w:val="003E0A4B"/>
    <w:rsid w:val="003E0ABD"/>
    <w:rsid w:val="003E0C18"/>
    <w:rsid w:val="003E0D42"/>
    <w:rsid w:val="003E1189"/>
    <w:rsid w:val="003E1305"/>
    <w:rsid w:val="003E150A"/>
    <w:rsid w:val="003E16DE"/>
    <w:rsid w:val="003E1BBE"/>
    <w:rsid w:val="003E1D5E"/>
    <w:rsid w:val="003E1DE6"/>
    <w:rsid w:val="003E2003"/>
    <w:rsid w:val="003E20F8"/>
    <w:rsid w:val="003E2262"/>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4BE"/>
    <w:rsid w:val="003E465B"/>
    <w:rsid w:val="003E4956"/>
    <w:rsid w:val="003E4980"/>
    <w:rsid w:val="003E4A44"/>
    <w:rsid w:val="003E4ADF"/>
    <w:rsid w:val="003E4B1C"/>
    <w:rsid w:val="003E4B79"/>
    <w:rsid w:val="003E4BA2"/>
    <w:rsid w:val="003E4C4E"/>
    <w:rsid w:val="003E4C51"/>
    <w:rsid w:val="003E4C6B"/>
    <w:rsid w:val="003E4EF9"/>
    <w:rsid w:val="003E4F88"/>
    <w:rsid w:val="003E5201"/>
    <w:rsid w:val="003E5389"/>
    <w:rsid w:val="003E5B21"/>
    <w:rsid w:val="003E5C67"/>
    <w:rsid w:val="003E5CF2"/>
    <w:rsid w:val="003E626B"/>
    <w:rsid w:val="003E63E2"/>
    <w:rsid w:val="003E64D5"/>
    <w:rsid w:val="003E6783"/>
    <w:rsid w:val="003E67A5"/>
    <w:rsid w:val="003E6858"/>
    <w:rsid w:val="003E6A58"/>
    <w:rsid w:val="003E6E77"/>
    <w:rsid w:val="003E72C5"/>
    <w:rsid w:val="003E73BC"/>
    <w:rsid w:val="003E74B2"/>
    <w:rsid w:val="003E7922"/>
    <w:rsid w:val="003E7C8D"/>
    <w:rsid w:val="003F00D8"/>
    <w:rsid w:val="003F02E7"/>
    <w:rsid w:val="003F072A"/>
    <w:rsid w:val="003F09B6"/>
    <w:rsid w:val="003F0AA7"/>
    <w:rsid w:val="003F0C28"/>
    <w:rsid w:val="003F0DB1"/>
    <w:rsid w:val="003F1030"/>
    <w:rsid w:val="003F12DF"/>
    <w:rsid w:val="003F1330"/>
    <w:rsid w:val="003F13B8"/>
    <w:rsid w:val="003F168A"/>
    <w:rsid w:val="003F1693"/>
    <w:rsid w:val="003F170D"/>
    <w:rsid w:val="003F1DFF"/>
    <w:rsid w:val="003F1EE4"/>
    <w:rsid w:val="003F21E5"/>
    <w:rsid w:val="003F226D"/>
    <w:rsid w:val="003F254D"/>
    <w:rsid w:val="003F257F"/>
    <w:rsid w:val="003F25B1"/>
    <w:rsid w:val="003F285A"/>
    <w:rsid w:val="003F2B22"/>
    <w:rsid w:val="003F2C36"/>
    <w:rsid w:val="003F2DDF"/>
    <w:rsid w:val="003F3147"/>
    <w:rsid w:val="003F3160"/>
    <w:rsid w:val="003F317F"/>
    <w:rsid w:val="003F31C9"/>
    <w:rsid w:val="003F3254"/>
    <w:rsid w:val="003F3280"/>
    <w:rsid w:val="003F3467"/>
    <w:rsid w:val="003F378C"/>
    <w:rsid w:val="003F3A4B"/>
    <w:rsid w:val="003F3B3F"/>
    <w:rsid w:val="003F3C57"/>
    <w:rsid w:val="003F3EAD"/>
    <w:rsid w:val="003F3F14"/>
    <w:rsid w:val="003F4187"/>
    <w:rsid w:val="003F42B9"/>
    <w:rsid w:val="003F432C"/>
    <w:rsid w:val="003F4356"/>
    <w:rsid w:val="003F43E8"/>
    <w:rsid w:val="003F444F"/>
    <w:rsid w:val="003F4474"/>
    <w:rsid w:val="003F4511"/>
    <w:rsid w:val="003F45EA"/>
    <w:rsid w:val="003F4C58"/>
    <w:rsid w:val="003F4C97"/>
    <w:rsid w:val="003F5009"/>
    <w:rsid w:val="003F51FE"/>
    <w:rsid w:val="003F562F"/>
    <w:rsid w:val="003F5742"/>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FD9"/>
    <w:rsid w:val="004002E6"/>
    <w:rsid w:val="00400358"/>
    <w:rsid w:val="004006DD"/>
    <w:rsid w:val="0040084A"/>
    <w:rsid w:val="00400B3C"/>
    <w:rsid w:val="00400B4F"/>
    <w:rsid w:val="00400E76"/>
    <w:rsid w:val="00400F69"/>
    <w:rsid w:val="004010CE"/>
    <w:rsid w:val="00401307"/>
    <w:rsid w:val="00401458"/>
    <w:rsid w:val="00401552"/>
    <w:rsid w:val="00401D55"/>
    <w:rsid w:val="00402154"/>
    <w:rsid w:val="004021C6"/>
    <w:rsid w:val="00402291"/>
    <w:rsid w:val="00402460"/>
    <w:rsid w:val="0040250B"/>
    <w:rsid w:val="00402710"/>
    <w:rsid w:val="004027F6"/>
    <w:rsid w:val="00402AAA"/>
    <w:rsid w:val="00402CDD"/>
    <w:rsid w:val="00402DAA"/>
    <w:rsid w:val="00402E64"/>
    <w:rsid w:val="00402F71"/>
    <w:rsid w:val="0040310B"/>
    <w:rsid w:val="00403340"/>
    <w:rsid w:val="004034EB"/>
    <w:rsid w:val="0040353B"/>
    <w:rsid w:val="004036D8"/>
    <w:rsid w:val="00403916"/>
    <w:rsid w:val="004039B7"/>
    <w:rsid w:val="004040B8"/>
    <w:rsid w:val="0040425D"/>
    <w:rsid w:val="0040440D"/>
    <w:rsid w:val="004044A1"/>
    <w:rsid w:val="004045B2"/>
    <w:rsid w:val="004045CE"/>
    <w:rsid w:val="004046AA"/>
    <w:rsid w:val="00404760"/>
    <w:rsid w:val="00404889"/>
    <w:rsid w:val="00404944"/>
    <w:rsid w:val="00404CCF"/>
    <w:rsid w:val="00404D61"/>
    <w:rsid w:val="00404E6A"/>
    <w:rsid w:val="00404F89"/>
    <w:rsid w:val="00404FD2"/>
    <w:rsid w:val="0040503D"/>
    <w:rsid w:val="00405081"/>
    <w:rsid w:val="00405234"/>
    <w:rsid w:val="004052FD"/>
    <w:rsid w:val="0040543B"/>
    <w:rsid w:val="0040549B"/>
    <w:rsid w:val="004054A6"/>
    <w:rsid w:val="004055C3"/>
    <w:rsid w:val="004055F9"/>
    <w:rsid w:val="00405797"/>
    <w:rsid w:val="00405936"/>
    <w:rsid w:val="00405B06"/>
    <w:rsid w:val="00405BC1"/>
    <w:rsid w:val="0040630A"/>
    <w:rsid w:val="0040640F"/>
    <w:rsid w:val="0040648F"/>
    <w:rsid w:val="00406578"/>
    <w:rsid w:val="00406739"/>
    <w:rsid w:val="00406A63"/>
    <w:rsid w:val="00406DDB"/>
    <w:rsid w:val="00406E86"/>
    <w:rsid w:val="00407596"/>
    <w:rsid w:val="00407607"/>
    <w:rsid w:val="0040771A"/>
    <w:rsid w:val="004077A1"/>
    <w:rsid w:val="00407A58"/>
    <w:rsid w:val="00407AC6"/>
    <w:rsid w:val="00407B78"/>
    <w:rsid w:val="00407CC5"/>
    <w:rsid w:val="00407EED"/>
    <w:rsid w:val="00407FB5"/>
    <w:rsid w:val="0041007F"/>
    <w:rsid w:val="0041045B"/>
    <w:rsid w:val="0041055F"/>
    <w:rsid w:val="00410C17"/>
    <w:rsid w:val="00410DD8"/>
    <w:rsid w:val="00410DFB"/>
    <w:rsid w:val="00410FF0"/>
    <w:rsid w:val="00411595"/>
    <w:rsid w:val="00411800"/>
    <w:rsid w:val="00411B05"/>
    <w:rsid w:val="00411C89"/>
    <w:rsid w:val="00411E31"/>
    <w:rsid w:val="004120B6"/>
    <w:rsid w:val="004120F7"/>
    <w:rsid w:val="004121F3"/>
    <w:rsid w:val="004124BC"/>
    <w:rsid w:val="004127FD"/>
    <w:rsid w:val="0041290B"/>
    <w:rsid w:val="00412930"/>
    <w:rsid w:val="00412AD8"/>
    <w:rsid w:val="00412BF0"/>
    <w:rsid w:val="00412D10"/>
    <w:rsid w:val="00412E4C"/>
    <w:rsid w:val="00412F8C"/>
    <w:rsid w:val="00412FB7"/>
    <w:rsid w:val="004131B8"/>
    <w:rsid w:val="0041328E"/>
    <w:rsid w:val="004133B4"/>
    <w:rsid w:val="00413407"/>
    <w:rsid w:val="00413ACF"/>
    <w:rsid w:val="00413B0B"/>
    <w:rsid w:val="00413CF8"/>
    <w:rsid w:val="00413F99"/>
    <w:rsid w:val="00414586"/>
    <w:rsid w:val="004146C1"/>
    <w:rsid w:val="00414816"/>
    <w:rsid w:val="00414817"/>
    <w:rsid w:val="00414878"/>
    <w:rsid w:val="00414938"/>
    <w:rsid w:val="004149C1"/>
    <w:rsid w:val="00414D01"/>
    <w:rsid w:val="00414D52"/>
    <w:rsid w:val="00414E71"/>
    <w:rsid w:val="00415140"/>
    <w:rsid w:val="0041595B"/>
    <w:rsid w:val="004159C1"/>
    <w:rsid w:val="00415F98"/>
    <w:rsid w:val="00416096"/>
    <w:rsid w:val="00416117"/>
    <w:rsid w:val="00416232"/>
    <w:rsid w:val="004162AC"/>
    <w:rsid w:val="00416330"/>
    <w:rsid w:val="004164A3"/>
    <w:rsid w:val="004167EE"/>
    <w:rsid w:val="00416D46"/>
    <w:rsid w:val="00416FD3"/>
    <w:rsid w:val="00417037"/>
    <w:rsid w:val="00417407"/>
    <w:rsid w:val="00417730"/>
    <w:rsid w:val="00417871"/>
    <w:rsid w:val="004178BE"/>
    <w:rsid w:val="00420106"/>
    <w:rsid w:val="00420176"/>
    <w:rsid w:val="00420254"/>
    <w:rsid w:val="004202E3"/>
    <w:rsid w:val="004203E9"/>
    <w:rsid w:val="004205B6"/>
    <w:rsid w:val="004205B7"/>
    <w:rsid w:val="0042069D"/>
    <w:rsid w:val="004206BD"/>
    <w:rsid w:val="00420820"/>
    <w:rsid w:val="00420872"/>
    <w:rsid w:val="00420AB2"/>
    <w:rsid w:val="00420ADC"/>
    <w:rsid w:val="00420BD6"/>
    <w:rsid w:val="00420E2F"/>
    <w:rsid w:val="00420EA0"/>
    <w:rsid w:val="00421440"/>
    <w:rsid w:val="00421569"/>
    <w:rsid w:val="00421924"/>
    <w:rsid w:val="00421ADF"/>
    <w:rsid w:val="00421D85"/>
    <w:rsid w:val="0042230B"/>
    <w:rsid w:val="00422569"/>
    <w:rsid w:val="0042289F"/>
    <w:rsid w:val="00422922"/>
    <w:rsid w:val="0042296E"/>
    <w:rsid w:val="00422B7D"/>
    <w:rsid w:val="00422F63"/>
    <w:rsid w:val="0042301C"/>
    <w:rsid w:val="00423250"/>
    <w:rsid w:val="00423992"/>
    <w:rsid w:val="00423D55"/>
    <w:rsid w:val="00423F8C"/>
    <w:rsid w:val="00424011"/>
    <w:rsid w:val="00424014"/>
    <w:rsid w:val="004241BF"/>
    <w:rsid w:val="004244B2"/>
    <w:rsid w:val="0042481C"/>
    <w:rsid w:val="00424843"/>
    <w:rsid w:val="00424866"/>
    <w:rsid w:val="004248D8"/>
    <w:rsid w:val="00424909"/>
    <w:rsid w:val="00424937"/>
    <w:rsid w:val="00424995"/>
    <w:rsid w:val="00424A41"/>
    <w:rsid w:val="00424A53"/>
    <w:rsid w:val="00424A60"/>
    <w:rsid w:val="00424AB7"/>
    <w:rsid w:val="00424B2C"/>
    <w:rsid w:val="00424DF8"/>
    <w:rsid w:val="004251D9"/>
    <w:rsid w:val="0042526C"/>
    <w:rsid w:val="00425317"/>
    <w:rsid w:val="00425328"/>
    <w:rsid w:val="0042548F"/>
    <w:rsid w:val="004254DE"/>
    <w:rsid w:val="004255E6"/>
    <w:rsid w:val="00425864"/>
    <w:rsid w:val="00425A31"/>
    <w:rsid w:val="00425CA2"/>
    <w:rsid w:val="00425E72"/>
    <w:rsid w:val="00425E83"/>
    <w:rsid w:val="00426377"/>
    <w:rsid w:val="004264B4"/>
    <w:rsid w:val="0042670C"/>
    <w:rsid w:val="0042677A"/>
    <w:rsid w:val="00426957"/>
    <w:rsid w:val="00426AFF"/>
    <w:rsid w:val="00426D64"/>
    <w:rsid w:val="0042702A"/>
    <w:rsid w:val="00427235"/>
    <w:rsid w:val="004274D9"/>
    <w:rsid w:val="0042761E"/>
    <w:rsid w:val="0042792E"/>
    <w:rsid w:val="00427A2E"/>
    <w:rsid w:val="00427B3E"/>
    <w:rsid w:val="00427B71"/>
    <w:rsid w:val="00427D25"/>
    <w:rsid w:val="00427F06"/>
    <w:rsid w:val="004300F9"/>
    <w:rsid w:val="004309A7"/>
    <w:rsid w:val="00430E4B"/>
    <w:rsid w:val="0043116F"/>
    <w:rsid w:val="00431211"/>
    <w:rsid w:val="00431358"/>
    <w:rsid w:val="00431540"/>
    <w:rsid w:val="00431749"/>
    <w:rsid w:val="004317A5"/>
    <w:rsid w:val="00431826"/>
    <w:rsid w:val="004318FD"/>
    <w:rsid w:val="00431934"/>
    <w:rsid w:val="00431F86"/>
    <w:rsid w:val="00432420"/>
    <w:rsid w:val="0043242C"/>
    <w:rsid w:val="0043260E"/>
    <w:rsid w:val="00432A90"/>
    <w:rsid w:val="00432A98"/>
    <w:rsid w:val="00432E9D"/>
    <w:rsid w:val="004331FC"/>
    <w:rsid w:val="004333B0"/>
    <w:rsid w:val="004334F1"/>
    <w:rsid w:val="00433549"/>
    <w:rsid w:val="004336FD"/>
    <w:rsid w:val="004337EF"/>
    <w:rsid w:val="00433A39"/>
    <w:rsid w:val="00434241"/>
    <w:rsid w:val="00434643"/>
    <w:rsid w:val="00434A30"/>
    <w:rsid w:val="00434ABC"/>
    <w:rsid w:val="00434EE6"/>
    <w:rsid w:val="00434F0D"/>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51"/>
    <w:rsid w:val="00436DBA"/>
    <w:rsid w:val="00437074"/>
    <w:rsid w:val="004371EE"/>
    <w:rsid w:val="00437242"/>
    <w:rsid w:val="004372C3"/>
    <w:rsid w:val="0043753A"/>
    <w:rsid w:val="0043761A"/>
    <w:rsid w:val="004376A7"/>
    <w:rsid w:val="004376DF"/>
    <w:rsid w:val="004377F7"/>
    <w:rsid w:val="00437850"/>
    <w:rsid w:val="004379D8"/>
    <w:rsid w:val="00437B54"/>
    <w:rsid w:val="00437D95"/>
    <w:rsid w:val="00437E54"/>
    <w:rsid w:val="00437F73"/>
    <w:rsid w:val="00440022"/>
    <w:rsid w:val="004400DA"/>
    <w:rsid w:val="00440133"/>
    <w:rsid w:val="0044029F"/>
    <w:rsid w:val="004403DF"/>
    <w:rsid w:val="00440482"/>
    <w:rsid w:val="00440601"/>
    <w:rsid w:val="00440D46"/>
    <w:rsid w:val="00440DAA"/>
    <w:rsid w:val="00440E2C"/>
    <w:rsid w:val="004412C7"/>
    <w:rsid w:val="0044142C"/>
    <w:rsid w:val="00441562"/>
    <w:rsid w:val="00442289"/>
    <w:rsid w:val="004423ED"/>
    <w:rsid w:val="004424B0"/>
    <w:rsid w:val="00442874"/>
    <w:rsid w:val="00442AD1"/>
    <w:rsid w:val="00442DF1"/>
    <w:rsid w:val="00442ED6"/>
    <w:rsid w:val="00443118"/>
    <w:rsid w:val="004432FE"/>
    <w:rsid w:val="004437BA"/>
    <w:rsid w:val="00443A59"/>
    <w:rsid w:val="00443C6F"/>
    <w:rsid w:val="00443E26"/>
    <w:rsid w:val="00444402"/>
    <w:rsid w:val="00444462"/>
    <w:rsid w:val="004444E6"/>
    <w:rsid w:val="004445A2"/>
    <w:rsid w:val="00444651"/>
    <w:rsid w:val="004448B2"/>
    <w:rsid w:val="00444907"/>
    <w:rsid w:val="00444AA5"/>
    <w:rsid w:val="0044541A"/>
    <w:rsid w:val="00445421"/>
    <w:rsid w:val="00445D84"/>
    <w:rsid w:val="0044637F"/>
    <w:rsid w:val="004466C0"/>
    <w:rsid w:val="00446874"/>
    <w:rsid w:val="004468AC"/>
    <w:rsid w:val="0044691C"/>
    <w:rsid w:val="0044697B"/>
    <w:rsid w:val="00446FB9"/>
    <w:rsid w:val="00447013"/>
    <w:rsid w:val="00447241"/>
    <w:rsid w:val="00447375"/>
    <w:rsid w:val="00447547"/>
    <w:rsid w:val="00447561"/>
    <w:rsid w:val="00447677"/>
    <w:rsid w:val="00447770"/>
    <w:rsid w:val="00447853"/>
    <w:rsid w:val="00447AD8"/>
    <w:rsid w:val="00447B08"/>
    <w:rsid w:val="00447C11"/>
    <w:rsid w:val="00447D68"/>
    <w:rsid w:val="00447DF4"/>
    <w:rsid w:val="00447F77"/>
    <w:rsid w:val="00447F81"/>
    <w:rsid w:val="0045003C"/>
    <w:rsid w:val="0045013B"/>
    <w:rsid w:val="00450255"/>
    <w:rsid w:val="00450455"/>
    <w:rsid w:val="00450659"/>
    <w:rsid w:val="0045082A"/>
    <w:rsid w:val="00450987"/>
    <w:rsid w:val="00450BCF"/>
    <w:rsid w:val="00450D4B"/>
    <w:rsid w:val="00450E35"/>
    <w:rsid w:val="00450EAE"/>
    <w:rsid w:val="00451028"/>
    <w:rsid w:val="00451270"/>
    <w:rsid w:val="0045176A"/>
    <w:rsid w:val="00451856"/>
    <w:rsid w:val="004519BD"/>
    <w:rsid w:val="00451ABC"/>
    <w:rsid w:val="00451CC5"/>
    <w:rsid w:val="00451E85"/>
    <w:rsid w:val="00451EA1"/>
    <w:rsid w:val="004521A5"/>
    <w:rsid w:val="00452325"/>
    <w:rsid w:val="004525B0"/>
    <w:rsid w:val="0045263A"/>
    <w:rsid w:val="00452936"/>
    <w:rsid w:val="004529B8"/>
    <w:rsid w:val="00453245"/>
    <w:rsid w:val="0045337C"/>
    <w:rsid w:val="00453680"/>
    <w:rsid w:val="00453694"/>
    <w:rsid w:val="004537A4"/>
    <w:rsid w:val="00453823"/>
    <w:rsid w:val="00453A19"/>
    <w:rsid w:val="00453AB2"/>
    <w:rsid w:val="00453C84"/>
    <w:rsid w:val="004540D0"/>
    <w:rsid w:val="004540F7"/>
    <w:rsid w:val="004541F0"/>
    <w:rsid w:val="00454722"/>
    <w:rsid w:val="004548B7"/>
    <w:rsid w:val="00454FC4"/>
    <w:rsid w:val="00455190"/>
    <w:rsid w:val="004551A5"/>
    <w:rsid w:val="00455567"/>
    <w:rsid w:val="0045561A"/>
    <w:rsid w:val="0045576B"/>
    <w:rsid w:val="004559A6"/>
    <w:rsid w:val="00455A62"/>
    <w:rsid w:val="00455BC8"/>
    <w:rsid w:val="00455DF8"/>
    <w:rsid w:val="0045638E"/>
    <w:rsid w:val="00456A9B"/>
    <w:rsid w:val="00456B68"/>
    <w:rsid w:val="00456B74"/>
    <w:rsid w:val="00456BF8"/>
    <w:rsid w:val="00456C61"/>
    <w:rsid w:val="00456D96"/>
    <w:rsid w:val="00456EAB"/>
    <w:rsid w:val="00457001"/>
    <w:rsid w:val="00457235"/>
    <w:rsid w:val="004572E6"/>
    <w:rsid w:val="004574B1"/>
    <w:rsid w:val="004574DC"/>
    <w:rsid w:val="00457B85"/>
    <w:rsid w:val="00457BCD"/>
    <w:rsid w:val="00457C20"/>
    <w:rsid w:val="0046003E"/>
    <w:rsid w:val="004600EE"/>
    <w:rsid w:val="00460159"/>
    <w:rsid w:val="0046023E"/>
    <w:rsid w:val="00460389"/>
    <w:rsid w:val="00460474"/>
    <w:rsid w:val="00460867"/>
    <w:rsid w:val="004608BE"/>
    <w:rsid w:val="00460ADF"/>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739"/>
    <w:rsid w:val="004627E0"/>
    <w:rsid w:val="00462E96"/>
    <w:rsid w:val="00462F86"/>
    <w:rsid w:val="004630C6"/>
    <w:rsid w:val="00463321"/>
    <w:rsid w:val="0046345D"/>
    <w:rsid w:val="00463477"/>
    <w:rsid w:val="00463B53"/>
    <w:rsid w:val="00463B7F"/>
    <w:rsid w:val="00463D60"/>
    <w:rsid w:val="00463D61"/>
    <w:rsid w:val="00463E08"/>
    <w:rsid w:val="00463E4F"/>
    <w:rsid w:val="00463E8F"/>
    <w:rsid w:val="00463EE7"/>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5069"/>
    <w:rsid w:val="004650D1"/>
    <w:rsid w:val="00465205"/>
    <w:rsid w:val="004652A3"/>
    <w:rsid w:val="0046544F"/>
    <w:rsid w:val="00465508"/>
    <w:rsid w:val="00465926"/>
    <w:rsid w:val="004659A9"/>
    <w:rsid w:val="00465BFC"/>
    <w:rsid w:val="00465C3C"/>
    <w:rsid w:val="00465C88"/>
    <w:rsid w:val="00465EEE"/>
    <w:rsid w:val="0046619F"/>
    <w:rsid w:val="0046635B"/>
    <w:rsid w:val="00466579"/>
    <w:rsid w:val="00466753"/>
    <w:rsid w:val="00466862"/>
    <w:rsid w:val="00466D36"/>
    <w:rsid w:val="00466F02"/>
    <w:rsid w:val="0046709D"/>
    <w:rsid w:val="004672CD"/>
    <w:rsid w:val="0046732A"/>
    <w:rsid w:val="004676B4"/>
    <w:rsid w:val="00470441"/>
    <w:rsid w:val="00470733"/>
    <w:rsid w:val="00470868"/>
    <w:rsid w:val="0047086B"/>
    <w:rsid w:val="0047087C"/>
    <w:rsid w:val="00470FEB"/>
    <w:rsid w:val="00471054"/>
    <w:rsid w:val="00471061"/>
    <w:rsid w:val="00471063"/>
    <w:rsid w:val="00471159"/>
    <w:rsid w:val="0047124A"/>
    <w:rsid w:val="004714E7"/>
    <w:rsid w:val="004715C8"/>
    <w:rsid w:val="004717EC"/>
    <w:rsid w:val="00471950"/>
    <w:rsid w:val="004719E7"/>
    <w:rsid w:val="00471BD6"/>
    <w:rsid w:val="00471D62"/>
    <w:rsid w:val="00471DFF"/>
    <w:rsid w:val="00471F63"/>
    <w:rsid w:val="00471FB3"/>
    <w:rsid w:val="00472088"/>
    <w:rsid w:val="00472138"/>
    <w:rsid w:val="0047216F"/>
    <w:rsid w:val="004722C9"/>
    <w:rsid w:val="004724F2"/>
    <w:rsid w:val="00472807"/>
    <w:rsid w:val="004729D3"/>
    <w:rsid w:val="00472CE9"/>
    <w:rsid w:val="00472FA3"/>
    <w:rsid w:val="00472FC1"/>
    <w:rsid w:val="0047303F"/>
    <w:rsid w:val="004730E4"/>
    <w:rsid w:val="004731E8"/>
    <w:rsid w:val="004733EB"/>
    <w:rsid w:val="00473433"/>
    <w:rsid w:val="004735F7"/>
    <w:rsid w:val="004736B5"/>
    <w:rsid w:val="004737B2"/>
    <w:rsid w:val="004738CA"/>
    <w:rsid w:val="00473A65"/>
    <w:rsid w:val="00473C81"/>
    <w:rsid w:val="00473E64"/>
    <w:rsid w:val="00473F62"/>
    <w:rsid w:val="004742D4"/>
    <w:rsid w:val="004745B1"/>
    <w:rsid w:val="004746C8"/>
    <w:rsid w:val="00474BA9"/>
    <w:rsid w:val="00474C32"/>
    <w:rsid w:val="00474C70"/>
    <w:rsid w:val="004752EF"/>
    <w:rsid w:val="00475384"/>
    <w:rsid w:val="0047555D"/>
    <w:rsid w:val="004755E5"/>
    <w:rsid w:val="00475606"/>
    <w:rsid w:val="0047571D"/>
    <w:rsid w:val="0047571E"/>
    <w:rsid w:val="0047588A"/>
    <w:rsid w:val="00475A7C"/>
    <w:rsid w:val="00475E35"/>
    <w:rsid w:val="0047617C"/>
    <w:rsid w:val="00476267"/>
    <w:rsid w:val="004763F7"/>
    <w:rsid w:val="00476587"/>
    <w:rsid w:val="00476708"/>
    <w:rsid w:val="0047689B"/>
    <w:rsid w:val="00476B39"/>
    <w:rsid w:val="00476D64"/>
    <w:rsid w:val="00476D88"/>
    <w:rsid w:val="00476F75"/>
    <w:rsid w:val="004770FB"/>
    <w:rsid w:val="004772A5"/>
    <w:rsid w:val="00477416"/>
    <w:rsid w:val="0047744A"/>
    <w:rsid w:val="00477CFF"/>
    <w:rsid w:val="00477D82"/>
    <w:rsid w:val="00477ECF"/>
    <w:rsid w:val="00480411"/>
    <w:rsid w:val="004804BC"/>
    <w:rsid w:val="00480BD2"/>
    <w:rsid w:val="00480CA1"/>
    <w:rsid w:val="00480D2F"/>
    <w:rsid w:val="00481008"/>
    <w:rsid w:val="00481091"/>
    <w:rsid w:val="00481112"/>
    <w:rsid w:val="00481289"/>
    <w:rsid w:val="004812D6"/>
    <w:rsid w:val="00481906"/>
    <w:rsid w:val="0048192A"/>
    <w:rsid w:val="00481988"/>
    <w:rsid w:val="00481C5B"/>
    <w:rsid w:val="00481CFB"/>
    <w:rsid w:val="00481DE0"/>
    <w:rsid w:val="0048200D"/>
    <w:rsid w:val="0048206B"/>
    <w:rsid w:val="00482297"/>
    <w:rsid w:val="004822FF"/>
    <w:rsid w:val="00482484"/>
    <w:rsid w:val="00482598"/>
    <w:rsid w:val="00482744"/>
    <w:rsid w:val="004828A7"/>
    <w:rsid w:val="00482DD6"/>
    <w:rsid w:val="00482F60"/>
    <w:rsid w:val="0048326C"/>
    <w:rsid w:val="0048360B"/>
    <w:rsid w:val="00483620"/>
    <w:rsid w:val="0048362A"/>
    <w:rsid w:val="00483A61"/>
    <w:rsid w:val="00483B48"/>
    <w:rsid w:val="00483D9C"/>
    <w:rsid w:val="004842FE"/>
    <w:rsid w:val="0048454D"/>
    <w:rsid w:val="00484CB9"/>
    <w:rsid w:val="00484E80"/>
    <w:rsid w:val="00485097"/>
    <w:rsid w:val="0048513A"/>
    <w:rsid w:val="00485261"/>
    <w:rsid w:val="0048531C"/>
    <w:rsid w:val="00485322"/>
    <w:rsid w:val="00485335"/>
    <w:rsid w:val="0048560D"/>
    <w:rsid w:val="0048569B"/>
    <w:rsid w:val="00485950"/>
    <w:rsid w:val="004859B9"/>
    <w:rsid w:val="00485B8A"/>
    <w:rsid w:val="00485CDE"/>
    <w:rsid w:val="00485D40"/>
    <w:rsid w:val="00485DA5"/>
    <w:rsid w:val="00485DFE"/>
    <w:rsid w:val="00485EA0"/>
    <w:rsid w:val="004861C9"/>
    <w:rsid w:val="004862AC"/>
    <w:rsid w:val="00486317"/>
    <w:rsid w:val="004864DC"/>
    <w:rsid w:val="004869CA"/>
    <w:rsid w:val="00486E79"/>
    <w:rsid w:val="00486F4B"/>
    <w:rsid w:val="00487190"/>
    <w:rsid w:val="0048745F"/>
    <w:rsid w:val="004878CB"/>
    <w:rsid w:val="004878D0"/>
    <w:rsid w:val="00487AAD"/>
    <w:rsid w:val="00487ABF"/>
    <w:rsid w:val="00487ADA"/>
    <w:rsid w:val="00487B0A"/>
    <w:rsid w:val="00487BA1"/>
    <w:rsid w:val="00487CA8"/>
    <w:rsid w:val="004900CB"/>
    <w:rsid w:val="004901BF"/>
    <w:rsid w:val="004902A2"/>
    <w:rsid w:val="004904AA"/>
    <w:rsid w:val="0049096D"/>
    <w:rsid w:val="00490B30"/>
    <w:rsid w:val="00490CB5"/>
    <w:rsid w:val="00490CC4"/>
    <w:rsid w:val="00490DB1"/>
    <w:rsid w:val="00490DCE"/>
    <w:rsid w:val="00490FE1"/>
    <w:rsid w:val="00491093"/>
    <w:rsid w:val="004910B1"/>
    <w:rsid w:val="004915D9"/>
    <w:rsid w:val="004919BF"/>
    <w:rsid w:val="00491B71"/>
    <w:rsid w:val="00491C16"/>
    <w:rsid w:val="00491CDD"/>
    <w:rsid w:val="00491D81"/>
    <w:rsid w:val="00491EE5"/>
    <w:rsid w:val="00491F3B"/>
    <w:rsid w:val="00491F47"/>
    <w:rsid w:val="00491F4D"/>
    <w:rsid w:val="00491FA0"/>
    <w:rsid w:val="0049201B"/>
    <w:rsid w:val="0049226B"/>
    <w:rsid w:val="004922D4"/>
    <w:rsid w:val="0049287F"/>
    <w:rsid w:val="0049299A"/>
    <w:rsid w:val="00492C88"/>
    <w:rsid w:val="00492D8E"/>
    <w:rsid w:val="00492FF2"/>
    <w:rsid w:val="00493244"/>
    <w:rsid w:val="00493A46"/>
    <w:rsid w:val="00493A51"/>
    <w:rsid w:val="00493EAD"/>
    <w:rsid w:val="004940B9"/>
    <w:rsid w:val="00494101"/>
    <w:rsid w:val="00494150"/>
    <w:rsid w:val="00494189"/>
    <w:rsid w:val="0049438C"/>
    <w:rsid w:val="004944F3"/>
    <w:rsid w:val="004946C8"/>
    <w:rsid w:val="004947FE"/>
    <w:rsid w:val="00494843"/>
    <w:rsid w:val="0049494A"/>
    <w:rsid w:val="00494ABB"/>
    <w:rsid w:val="00494DE0"/>
    <w:rsid w:val="00494EBB"/>
    <w:rsid w:val="00494FB4"/>
    <w:rsid w:val="004951E1"/>
    <w:rsid w:val="00495220"/>
    <w:rsid w:val="004952A3"/>
    <w:rsid w:val="004957C4"/>
    <w:rsid w:val="004957FA"/>
    <w:rsid w:val="00495859"/>
    <w:rsid w:val="004958B1"/>
    <w:rsid w:val="004958B4"/>
    <w:rsid w:val="004959B6"/>
    <w:rsid w:val="004959F3"/>
    <w:rsid w:val="00495D4F"/>
    <w:rsid w:val="004960DE"/>
    <w:rsid w:val="00496293"/>
    <w:rsid w:val="0049636D"/>
    <w:rsid w:val="0049644A"/>
    <w:rsid w:val="004965BA"/>
    <w:rsid w:val="004965C3"/>
    <w:rsid w:val="0049673C"/>
    <w:rsid w:val="0049696C"/>
    <w:rsid w:val="004969A8"/>
    <w:rsid w:val="00496A18"/>
    <w:rsid w:val="00496A2A"/>
    <w:rsid w:val="00496E49"/>
    <w:rsid w:val="00496F23"/>
    <w:rsid w:val="00497292"/>
    <w:rsid w:val="0049792F"/>
    <w:rsid w:val="00497BF0"/>
    <w:rsid w:val="00497C40"/>
    <w:rsid w:val="004A015B"/>
    <w:rsid w:val="004A0302"/>
    <w:rsid w:val="004A0393"/>
    <w:rsid w:val="004A05EA"/>
    <w:rsid w:val="004A06E8"/>
    <w:rsid w:val="004A070C"/>
    <w:rsid w:val="004A0856"/>
    <w:rsid w:val="004A08A6"/>
    <w:rsid w:val="004A09C8"/>
    <w:rsid w:val="004A0AEE"/>
    <w:rsid w:val="004A0C3A"/>
    <w:rsid w:val="004A0DC4"/>
    <w:rsid w:val="004A0E24"/>
    <w:rsid w:val="004A0E84"/>
    <w:rsid w:val="004A0FBC"/>
    <w:rsid w:val="004A1111"/>
    <w:rsid w:val="004A141A"/>
    <w:rsid w:val="004A1422"/>
    <w:rsid w:val="004A159E"/>
    <w:rsid w:val="004A172C"/>
    <w:rsid w:val="004A1C13"/>
    <w:rsid w:val="004A1F59"/>
    <w:rsid w:val="004A2593"/>
    <w:rsid w:val="004A2B9F"/>
    <w:rsid w:val="004A2CA1"/>
    <w:rsid w:val="004A2D16"/>
    <w:rsid w:val="004A2D64"/>
    <w:rsid w:val="004A2EE4"/>
    <w:rsid w:val="004A2FB0"/>
    <w:rsid w:val="004A30D7"/>
    <w:rsid w:val="004A3171"/>
    <w:rsid w:val="004A324C"/>
    <w:rsid w:val="004A36D1"/>
    <w:rsid w:val="004A374C"/>
    <w:rsid w:val="004A376D"/>
    <w:rsid w:val="004A3878"/>
    <w:rsid w:val="004A3B6F"/>
    <w:rsid w:val="004A3E90"/>
    <w:rsid w:val="004A4047"/>
    <w:rsid w:val="004A435B"/>
    <w:rsid w:val="004A4479"/>
    <w:rsid w:val="004A4552"/>
    <w:rsid w:val="004A46D9"/>
    <w:rsid w:val="004A4866"/>
    <w:rsid w:val="004A4D53"/>
    <w:rsid w:val="004A4D72"/>
    <w:rsid w:val="004A4D81"/>
    <w:rsid w:val="004A4DBF"/>
    <w:rsid w:val="004A4F20"/>
    <w:rsid w:val="004A4F7F"/>
    <w:rsid w:val="004A50A5"/>
    <w:rsid w:val="004A522A"/>
    <w:rsid w:val="004A5409"/>
    <w:rsid w:val="004A57C0"/>
    <w:rsid w:val="004A581E"/>
    <w:rsid w:val="004A5879"/>
    <w:rsid w:val="004A5ACF"/>
    <w:rsid w:val="004A5DA3"/>
    <w:rsid w:val="004A6594"/>
    <w:rsid w:val="004A6636"/>
    <w:rsid w:val="004A66E0"/>
    <w:rsid w:val="004A6794"/>
    <w:rsid w:val="004A67CD"/>
    <w:rsid w:val="004A6810"/>
    <w:rsid w:val="004A6B5C"/>
    <w:rsid w:val="004A6E5C"/>
    <w:rsid w:val="004A700D"/>
    <w:rsid w:val="004A7209"/>
    <w:rsid w:val="004A732E"/>
    <w:rsid w:val="004A74D5"/>
    <w:rsid w:val="004A755B"/>
    <w:rsid w:val="004A77D5"/>
    <w:rsid w:val="004A7D3B"/>
    <w:rsid w:val="004A7E08"/>
    <w:rsid w:val="004B005B"/>
    <w:rsid w:val="004B038D"/>
    <w:rsid w:val="004B0415"/>
    <w:rsid w:val="004B053D"/>
    <w:rsid w:val="004B059B"/>
    <w:rsid w:val="004B0658"/>
    <w:rsid w:val="004B0891"/>
    <w:rsid w:val="004B0FDF"/>
    <w:rsid w:val="004B1163"/>
    <w:rsid w:val="004B17E4"/>
    <w:rsid w:val="004B1946"/>
    <w:rsid w:val="004B1AA8"/>
    <w:rsid w:val="004B1B27"/>
    <w:rsid w:val="004B1C5B"/>
    <w:rsid w:val="004B1E1C"/>
    <w:rsid w:val="004B298C"/>
    <w:rsid w:val="004B2C03"/>
    <w:rsid w:val="004B2FCE"/>
    <w:rsid w:val="004B38EB"/>
    <w:rsid w:val="004B3925"/>
    <w:rsid w:val="004B3BA9"/>
    <w:rsid w:val="004B3C6C"/>
    <w:rsid w:val="004B3D22"/>
    <w:rsid w:val="004B3DFB"/>
    <w:rsid w:val="004B4060"/>
    <w:rsid w:val="004B429B"/>
    <w:rsid w:val="004B446C"/>
    <w:rsid w:val="004B456E"/>
    <w:rsid w:val="004B4604"/>
    <w:rsid w:val="004B4888"/>
    <w:rsid w:val="004B497D"/>
    <w:rsid w:val="004B4AEC"/>
    <w:rsid w:val="004B515B"/>
    <w:rsid w:val="004B51F6"/>
    <w:rsid w:val="004B52F3"/>
    <w:rsid w:val="004B567B"/>
    <w:rsid w:val="004B5A5B"/>
    <w:rsid w:val="004B5B12"/>
    <w:rsid w:val="004B5B50"/>
    <w:rsid w:val="004B5F25"/>
    <w:rsid w:val="004B5FFA"/>
    <w:rsid w:val="004B61D1"/>
    <w:rsid w:val="004B62D4"/>
    <w:rsid w:val="004B6779"/>
    <w:rsid w:val="004B69D7"/>
    <w:rsid w:val="004B6AA2"/>
    <w:rsid w:val="004B6B7C"/>
    <w:rsid w:val="004B6CFD"/>
    <w:rsid w:val="004B6FC4"/>
    <w:rsid w:val="004B70C6"/>
    <w:rsid w:val="004B770F"/>
    <w:rsid w:val="004B7719"/>
    <w:rsid w:val="004B7790"/>
    <w:rsid w:val="004B77BF"/>
    <w:rsid w:val="004B7C88"/>
    <w:rsid w:val="004B7EBA"/>
    <w:rsid w:val="004B7FC2"/>
    <w:rsid w:val="004B7FDE"/>
    <w:rsid w:val="004C00A7"/>
    <w:rsid w:val="004C0107"/>
    <w:rsid w:val="004C010D"/>
    <w:rsid w:val="004C0203"/>
    <w:rsid w:val="004C065F"/>
    <w:rsid w:val="004C069B"/>
    <w:rsid w:val="004C06AE"/>
    <w:rsid w:val="004C08D2"/>
    <w:rsid w:val="004C09BE"/>
    <w:rsid w:val="004C0B11"/>
    <w:rsid w:val="004C0CA5"/>
    <w:rsid w:val="004C0DD5"/>
    <w:rsid w:val="004C0E7C"/>
    <w:rsid w:val="004C112A"/>
    <w:rsid w:val="004C11FE"/>
    <w:rsid w:val="004C13A5"/>
    <w:rsid w:val="004C167E"/>
    <w:rsid w:val="004C172D"/>
    <w:rsid w:val="004C1810"/>
    <w:rsid w:val="004C1874"/>
    <w:rsid w:val="004C1AA3"/>
    <w:rsid w:val="004C1D18"/>
    <w:rsid w:val="004C201B"/>
    <w:rsid w:val="004C2080"/>
    <w:rsid w:val="004C222C"/>
    <w:rsid w:val="004C2835"/>
    <w:rsid w:val="004C2B45"/>
    <w:rsid w:val="004C2DF2"/>
    <w:rsid w:val="004C2FC5"/>
    <w:rsid w:val="004C3245"/>
    <w:rsid w:val="004C337A"/>
    <w:rsid w:val="004C34FE"/>
    <w:rsid w:val="004C3655"/>
    <w:rsid w:val="004C37A5"/>
    <w:rsid w:val="004C3B2C"/>
    <w:rsid w:val="004C3BA5"/>
    <w:rsid w:val="004C3BC2"/>
    <w:rsid w:val="004C3E16"/>
    <w:rsid w:val="004C3EB7"/>
    <w:rsid w:val="004C42D0"/>
    <w:rsid w:val="004C461E"/>
    <w:rsid w:val="004C49AF"/>
    <w:rsid w:val="004C4ACC"/>
    <w:rsid w:val="004C4B70"/>
    <w:rsid w:val="004C4CCE"/>
    <w:rsid w:val="004C4EAE"/>
    <w:rsid w:val="004C4F0D"/>
    <w:rsid w:val="004C554A"/>
    <w:rsid w:val="004C5703"/>
    <w:rsid w:val="004C57E7"/>
    <w:rsid w:val="004C59A5"/>
    <w:rsid w:val="004C5D47"/>
    <w:rsid w:val="004C617C"/>
    <w:rsid w:val="004C651F"/>
    <w:rsid w:val="004C6623"/>
    <w:rsid w:val="004C67ED"/>
    <w:rsid w:val="004C68E5"/>
    <w:rsid w:val="004C6C57"/>
    <w:rsid w:val="004C6F51"/>
    <w:rsid w:val="004C714A"/>
    <w:rsid w:val="004C7210"/>
    <w:rsid w:val="004C72A2"/>
    <w:rsid w:val="004C73C8"/>
    <w:rsid w:val="004C7A01"/>
    <w:rsid w:val="004C7C3A"/>
    <w:rsid w:val="004D000A"/>
    <w:rsid w:val="004D021D"/>
    <w:rsid w:val="004D0296"/>
    <w:rsid w:val="004D0312"/>
    <w:rsid w:val="004D040B"/>
    <w:rsid w:val="004D07A2"/>
    <w:rsid w:val="004D07DF"/>
    <w:rsid w:val="004D0929"/>
    <w:rsid w:val="004D09D5"/>
    <w:rsid w:val="004D0A98"/>
    <w:rsid w:val="004D0C48"/>
    <w:rsid w:val="004D0F96"/>
    <w:rsid w:val="004D137C"/>
    <w:rsid w:val="004D1651"/>
    <w:rsid w:val="004D1797"/>
    <w:rsid w:val="004D190E"/>
    <w:rsid w:val="004D1D5F"/>
    <w:rsid w:val="004D1EBD"/>
    <w:rsid w:val="004D26C5"/>
    <w:rsid w:val="004D293B"/>
    <w:rsid w:val="004D2A0B"/>
    <w:rsid w:val="004D2BD0"/>
    <w:rsid w:val="004D2BF7"/>
    <w:rsid w:val="004D2CF5"/>
    <w:rsid w:val="004D2D70"/>
    <w:rsid w:val="004D2E40"/>
    <w:rsid w:val="004D3288"/>
    <w:rsid w:val="004D3370"/>
    <w:rsid w:val="004D3552"/>
    <w:rsid w:val="004D358B"/>
    <w:rsid w:val="004D376D"/>
    <w:rsid w:val="004D3801"/>
    <w:rsid w:val="004D39F0"/>
    <w:rsid w:val="004D3A0D"/>
    <w:rsid w:val="004D3AC1"/>
    <w:rsid w:val="004D3BBD"/>
    <w:rsid w:val="004D3C91"/>
    <w:rsid w:val="004D3EE4"/>
    <w:rsid w:val="004D3F18"/>
    <w:rsid w:val="004D4098"/>
    <w:rsid w:val="004D41DA"/>
    <w:rsid w:val="004D42E1"/>
    <w:rsid w:val="004D4614"/>
    <w:rsid w:val="004D493D"/>
    <w:rsid w:val="004D4C3D"/>
    <w:rsid w:val="004D4D8E"/>
    <w:rsid w:val="004D4FC7"/>
    <w:rsid w:val="004D5258"/>
    <w:rsid w:val="004D55AB"/>
    <w:rsid w:val="004D57EC"/>
    <w:rsid w:val="004D59E6"/>
    <w:rsid w:val="004D5A90"/>
    <w:rsid w:val="004D60DE"/>
    <w:rsid w:val="004D61DD"/>
    <w:rsid w:val="004D6302"/>
    <w:rsid w:val="004D6369"/>
    <w:rsid w:val="004D6662"/>
    <w:rsid w:val="004D66F8"/>
    <w:rsid w:val="004D6767"/>
    <w:rsid w:val="004D6833"/>
    <w:rsid w:val="004D6877"/>
    <w:rsid w:val="004D6A78"/>
    <w:rsid w:val="004D6BE1"/>
    <w:rsid w:val="004D6C3B"/>
    <w:rsid w:val="004D6D46"/>
    <w:rsid w:val="004D724F"/>
    <w:rsid w:val="004D7355"/>
    <w:rsid w:val="004D7477"/>
    <w:rsid w:val="004D7531"/>
    <w:rsid w:val="004D7705"/>
    <w:rsid w:val="004D77F3"/>
    <w:rsid w:val="004D784D"/>
    <w:rsid w:val="004D788B"/>
    <w:rsid w:val="004D78C0"/>
    <w:rsid w:val="004D78D0"/>
    <w:rsid w:val="004D7970"/>
    <w:rsid w:val="004D7AF4"/>
    <w:rsid w:val="004D7C8E"/>
    <w:rsid w:val="004D7F44"/>
    <w:rsid w:val="004D7F6D"/>
    <w:rsid w:val="004E0202"/>
    <w:rsid w:val="004E02CD"/>
    <w:rsid w:val="004E04E1"/>
    <w:rsid w:val="004E0ABA"/>
    <w:rsid w:val="004E0D5D"/>
    <w:rsid w:val="004E1207"/>
    <w:rsid w:val="004E132C"/>
    <w:rsid w:val="004E14C0"/>
    <w:rsid w:val="004E1739"/>
    <w:rsid w:val="004E174F"/>
    <w:rsid w:val="004E17EB"/>
    <w:rsid w:val="004E18F3"/>
    <w:rsid w:val="004E1C1F"/>
    <w:rsid w:val="004E1DA2"/>
    <w:rsid w:val="004E1EA8"/>
    <w:rsid w:val="004E23D1"/>
    <w:rsid w:val="004E23E6"/>
    <w:rsid w:val="004E2491"/>
    <w:rsid w:val="004E2A5F"/>
    <w:rsid w:val="004E2E6C"/>
    <w:rsid w:val="004E2F17"/>
    <w:rsid w:val="004E30CE"/>
    <w:rsid w:val="004E3206"/>
    <w:rsid w:val="004E33E6"/>
    <w:rsid w:val="004E37C6"/>
    <w:rsid w:val="004E38A9"/>
    <w:rsid w:val="004E398F"/>
    <w:rsid w:val="004E3B1A"/>
    <w:rsid w:val="004E4382"/>
    <w:rsid w:val="004E43C5"/>
    <w:rsid w:val="004E474D"/>
    <w:rsid w:val="004E4805"/>
    <w:rsid w:val="004E480D"/>
    <w:rsid w:val="004E4841"/>
    <w:rsid w:val="004E4886"/>
    <w:rsid w:val="004E4C0C"/>
    <w:rsid w:val="004E4D51"/>
    <w:rsid w:val="004E4F3F"/>
    <w:rsid w:val="004E5001"/>
    <w:rsid w:val="004E5157"/>
    <w:rsid w:val="004E53FE"/>
    <w:rsid w:val="004E552F"/>
    <w:rsid w:val="004E55BF"/>
    <w:rsid w:val="004E59AE"/>
    <w:rsid w:val="004E5C74"/>
    <w:rsid w:val="004E5D16"/>
    <w:rsid w:val="004E5D2B"/>
    <w:rsid w:val="004E618B"/>
    <w:rsid w:val="004E61FA"/>
    <w:rsid w:val="004E64CA"/>
    <w:rsid w:val="004E6774"/>
    <w:rsid w:val="004E67D0"/>
    <w:rsid w:val="004E6824"/>
    <w:rsid w:val="004E6874"/>
    <w:rsid w:val="004E6A0F"/>
    <w:rsid w:val="004E6A6A"/>
    <w:rsid w:val="004E6AD6"/>
    <w:rsid w:val="004E6C06"/>
    <w:rsid w:val="004E6D8A"/>
    <w:rsid w:val="004E71FC"/>
    <w:rsid w:val="004E7547"/>
    <w:rsid w:val="004E7A35"/>
    <w:rsid w:val="004E7C7D"/>
    <w:rsid w:val="004E7D27"/>
    <w:rsid w:val="004E7F64"/>
    <w:rsid w:val="004F0004"/>
    <w:rsid w:val="004F00A7"/>
    <w:rsid w:val="004F01CE"/>
    <w:rsid w:val="004F0490"/>
    <w:rsid w:val="004F05C7"/>
    <w:rsid w:val="004F05D1"/>
    <w:rsid w:val="004F0713"/>
    <w:rsid w:val="004F09D6"/>
    <w:rsid w:val="004F1315"/>
    <w:rsid w:val="004F142D"/>
    <w:rsid w:val="004F14DA"/>
    <w:rsid w:val="004F15AB"/>
    <w:rsid w:val="004F1617"/>
    <w:rsid w:val="004F195C"/>
    <w:rsid w:val="004F1A52"/>
    <w:rsid w:val="004F1E77"/>
    <w:rsid w:val="004F239D"/>
    <w:rsid w:val="004F294B"/>
    <w:rsid w:val="004F29B2"/>
    <w:rsid w:val="004F2BB0"/>
    <w:rsid w:val="004F2E82"/>
    <w:rsid w:val="004F2FD1"/>
    <w:rsid w:val="004F2FEA"/>
    <w:rsid w:val="004F3007"/>
    <w:rsid w:val="004F31FC"/>
    <w:rsid w:val="004F338A"/>
    <w:rsid w:val="004F3578"/>
    <w:rsid w:val="004F370A"/>
    <w:rsid w:val="004F384B"/>
    <w:rsid w:val="004F39E2"/>
    <w:rsid w:val="004F3AE4"/>
    <w:rsid w:val="004F3B74"/>
    <w:rsid w:val="004F3E0D"/>
    <w:rsid w:val="004F3E5C"/>
    <w:rsid w:val="004F4388"/>
    <w:rsid w:val="004F499E"/>
    <w:rsid w:val="004F4C97"/>
    <w:rsid w:val="004F5140"/>
    <w:rsid w:val="004F520B"/>
    <w:rsid w:val="004F53D0"/>
    <w:rsid w:val="004F555C"/>
    <w:rsid w:val="004F55D5"/>
    <w:rsid w:val="004F58A2"/>
    <w:rsid w:val="004F5CF4"/>
    <w:rsid w:val="004F5E87"/>
    <w:rsid w:val="004F5ED4"/>
    <w:rsid w:val="004F5F16"/>
    <w:rsid w:val="004F6053"/>
    <w:rsid w:val="004F6177"/>
    <w:rsid w:val="004F642E"/>
    <w:rsid w:val="004F6500"/>
    <w:rsid w:val="004F65A5"/>
    <w:rsid w:val="004F687C"/>
    <w:rsid w:val="004F6CDF"/>
    <w:rsid w:val="004F6D2E"/>
    <w:rsid w:val="004F6FD8"/>
    <w:rsid w:val="004F705C"/>
    <w:rsid w:val="004F72D0"/>
    <w:rsid w:val="004F7683"/>
    <w:rsid w:val="004F7729"/>
    <w:rsid w:val="004F7C12"/>
    <w:rsid w:val="004F7FF7"/>
    <w:rsid w:val="00500033"/>
    <w:rsid w:val="005000C0"/>
    <w:rsid w:val="00500271"/>
    <w:rsid w:val="005003E4"/>
    <w:rsid w:val="00500565"/>
    <w:rsid w:val="0050067C"/>
    <w:rsid w:val="00500D8F"/>
    <w:rsid w:val="00500EDA"/>
    <w:rsid w:val="005012DA"/>
    <w:rsid w:val="00501619"/>
    <w:rsid w:val="005016C5"/>
    <w:rsid w:val="00501737"/>
    <w:rsid w:val="0050182F"/>
    <w:rsid w:val="005018A0"/>
    <w:rsid w:val="00501901"/>
    <w:rsid w:val="00501A29"/>
    <w:rsid w:val="00501E38"/>
    <w:rsid w:val="00501EB8"/>
    <w:rsid w:val="005020A0"/>
    <w:rsid w:val="005020A1"/>
    <w:rsid w:val="005024BE"/>
    <w:rsid w:val="005024C1"/>
    <w:rsid w:val="0050256B"/>
    <w:rsid w:val="0050269C"/>
    <w:rsid w:val="00502CED"/>
    <w:rsid w:val="00502EDC"/>
    <w:rsid w:val="0050311E"/>
    <w:rsid w:val="005033DD"/>
    <w:rsid w:val="005034D5"/>
    <w:rsid w:val="005034FE"/>
    <w:rsid w:val="0050356D"/>
    <w:rsid w:val="0050380D"/>
    <w:rsid w:val="00503918"/>
    <w:rsid w:val="0050398D"/>
    <w:rsid w:val="00503A78"/>
    <w:rsid w:val="00503C47"/>
    <w:rsid w:val="00503CFA"/>
    <w:rsid w:val="005041D5"/>
    <w:rsid w:val="0050441F"/>
    <w:rsid w:val="00504474"/>
    <w:rsid w:val="005044CA"/>
    <w:rsid w:val="0050473E"/>
    <w:rsid w:val="0050484C"/>
    <w:rsid w:val="0050488C"/>
    <w:rsid w:val="00504A2F"/>
    <w:rsid w:val="00504EDF"/>
    <w:rsid w:val="00504FDD"/>
    <w:rsid w:val="00505026"/>
    <w:rsid w:val="005051CF"/>
    <w:rsid w:val="00505272"/>
    <w:rsid w:val="005053EA"/>
    <w:rsid w:val="005058D8"/>
    <w:rsid w:val="00505987"/>
    <w:rsid w:val="00505A3E"/>
    <w:rsid w:val="00505B27"/>
    <w:rsid w:val="00505C6E"/>
    <w:rsid w:val="0050615D"/>
    <w:rsid w:val="005061CE"/>
    <w:rsid w:val="00506296"/>
    <w:rsid w:val="00506611"/>
    <w:rsid w:val="0050672B"/>
    <w:rsid w:val="005068D0"/>
    <w:rsid w:val="0050690D"/>
    <w:rsid w:val="00506A76"/>
    <w:rsid w:val="00506BA0"/>
    <w:rsid w:val="00506CED"/>
    <w:rsid w:val="00506F0E"/>
    <w:rsid w:val="00506FDB"/>
    <w:rsid w:val="005070F7"/>
    <w:rsid w:val="00507198"/>
    <w:rsid w:val="005072B1"/>
    <w:rsid w:val="00507535"/>
    <w:rsid w:val="00507CD2"/>
    <w:rsid w:val="00507D37"/>
    <w:rsid w:val="00507EEB"/>
    <w:rsid w:val="00507F06"/>
    <w:rsid w:val="0051049B"/>
    <w:rsid w:val="00510614"/>
    <w:rsid w:val="00510961"/>
    <w:rsid w:val="00510A74"/>
    <w:rsid w:val="00510A94"/>
    <w:rsid w:val="00510AC8"/>
    <w:rsid w:val="00510AE3"/>
    <w:rsid w:val="00510B23"/>
    <w:rsid w:val="00510BC4"/>
    <w:rsid w:val="00510CD5"/>
    <w:rsid w:val="00510E06"/>
    <w:rsid w:val="00510F97"/>
    <w:rsid w:val="0051105A"/>
    <w:rsid w:val="0051109A"/>
    <w:rsid w:val="00511219"/>
    <w:rsid w:val="005112F6"/>
    <w:rsid w:val="0051144F"/>
    <w:rsid w:val="00511473"/>
    <w:rsid w:val="00511480"/>
    <w:rsid w:val="0051180B"/>
    <w:rsid w:val="00511881"/>
    <w:rsid w:val="00511C3E"/>
    <w:rsid w:val="00511E03"/>
    <w:rsid w:val="00511E2B"/>
    <w:rsid w:val="00511E64"/>
    <w:rsid w:val="00511FED"/>
    <w:rsid w:val="005123CC"/>
    <w:rsid w:val="0051250E"/>
    <w:rsid w:val="005127F8"/>
    <w:rsid w:val="00512EAB"/>
    <w:rsid w:val="0051313A"/>
    <w:rsid w:val="0051315F"/>
    <w:rsid w:val="00513229"/>
    <w:rsid w:val="00513253"/>
    <w:rsid w:val="00513267"/>
    <w:rsid w:val="00513596"/>
    <w:rsid w:val="005136AF"/>
    <w:rsid w:val="005137DC"/>
    <w:rsid w:val="00513838"/>
    <w:rsid w:val="00513C5A"/>
    <w:rsid w:val="00514284"/>
    <w:rsid w:val="00514359"/>
    <w:rsid w:val="0051451B"/>
    <w:rsid w:val="005145A3"/>
    <w:rsid w:val="005145DE"/>
    <w:rsid w:val="00514605"/>
    <w:rsid w:val="005147DA"/>
    <w:rsid w:val="00514D0D"/>
    <w:rsid w:val="0051532C"/>
    <w:rsid w:val="005153C9"/>
    <w:rsid w:val="00515469"/>
    <w:rsid w:val="0051548D"/>
    <w:rsid w:val="00515498"/>
    <w:rsid w:val="00515666"/>
    <w:rsid w:val="0051569C"/>
    <w:rsid w:val="0051576B"/>
    <w:rsid w:val="00515963"/>
    <w:rsid w:val="00515B5F"/>
    <w:rsid w:val="00515BCF"/>
    <w:rsid w:val="00515C1D"/>
    <w:rsid w:val="00515C3E"/>
    <w:rsid w:val="00515EB5"/>
    <w:rsid w:val="00515EBC"/>
    <w:rsid w:val="005161EA"/>
    <w:rsid w:val="005163FF"/>
    <w:rsid w:val="005165A6"/>
    <w:rsid w:val="005166BB"/>
    <w:rsid w:val="00516829"/>
    <w:rsid w:val="00516885"/>
    <w:rsid w:val="00516C04"/>
    <w:rsid w:val="00516F0B"/>
    <w:rsid w:val="00516F2D"/>
    <w:rsid w:val="00516F8B"/>
    <w:rsid w:val="00517023"/>
    <w:rsid w:val="00517089"/>
    <w:rsid w:val="005170C2"/>
    <w:rsid w:val="0051764A"/>
    <w:rsid w:val="0051774C"/>
    <w:rsid w:val="00517992"/>
    <w:rsid w:val="00517B62"/>
    <w:rsid w:val="00517F31"/>
    <w:rsid w:val="005202E8"/>
    <w:rsid w:val="005204A3"/>
    <w:rsid w:val="0052074D"/>
    <w:rsid w:val="00520BE4"/>
    <w:rsid w:val="00520C64"/>
    <w:rsid w:val="00520F66"/>
    <w:rsid w:val="00520FF1"/>
    <w:rsid w:val="00521286"/>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5D6"/>
    <w:rsid w:val="00522681"/>
    <w:rsid w:val="00522D06"/>
    <w:rsid w:val="00522F44"/>
    <w:rsid w:val="005231BD"/>
    <w:rsid w:val="00523337"/>
    <w:rsid w:val="005233AE"/>
    <w:rsid w:val="00523771"/>
    <w:rsid w:val="00523B3D"/>
    <w:rsid w:val="00523B5C"/>
    <w:rsid w:val="00523F2D"/>
    <w:rsid w:val="00524203"/>
    <w:rsid w:val="0052454C"/>
    <w:rsid w:val="005245AB"/>
    <w:rsid w:val="005246A9"/>
    <w:rsid w:val="005249A3"/>
    <w:rsid w:val="00524B0A"/>
    <w:rsid w:val="00524C78"/>
    <w:rsid w:val="0052520A"/>
    <w:rsid w:val="00525919"/>
    <w:rsid w:val="00525C17"/>
    <w:rsid w:val="00525CAA"/>
    <w:rsid w:val="00525E5E"/>
    <w:rsid w:val="00525F30"/>
    <w:rsid w:val="0052643D"/>
    <w:rsid w:val="005267DF"/>
    <w:rsid w:val="005269F8"/>
    <w:rsid w:val="00527016"/>
    <w:rsid w:val="00527032"/>
    <w:rsid w:val="0052718E"/>
    <w:rsid w:val="00527239"/>
    <w:rsid w:val="005275C8"/>
    <w:rsid w:val="005277BA"/>
    <w:rsid w:val="005277D5"/>
    <w:rsid w:val="00527BC2"/>
    <w:rsid w:val="00527E84"/>
    <w:rsid w:val="00527FE2"/>
    <w:rsid w:val="0053016E"/>
    <w:rsid w:val="005301EA"/>
    <w:rsid w:val="00530356"/>
    <w:rsid w:val="0053038E"/>
    <w:rsid w:val="005304ED"/>
    <w:rsid w:val="005308F6"/>
    <w:rsid w:val="00530BA3"/>
    <w:rsid w:val="00530C20"/>
    <w:rsid w:val="00530D54"/>
    <w:rsid w:val="00531335"/>
    <w:rsid w:val="005313BA"/>
    <w:rsid w:val="0053140B"/>
    <w:rsid w:val="00531BFE"/>
    <w:rsid w:val="00531E98"/>
    <w:rsid w:val="00532248"/>
    <w:rsid w:val="0053247E"/>
    <w:rsid w:val="00532783"/>
    <w:rsid w:val="00532833"/>
    <w:rsid w:val="00532BE2"/>
    <w:rsid w:val="00532C5A"/>
    <w:rsid w:val="00532CFF"/>
    <w:rsid w:val="00532DAA"/>
    <w:rsid w:val="00532DEA"/>
    <w:rsid w:val="00532EAE"/>
    <w:rsid w:val="005330A1"/>
    <w:rsid w:val="00533224"/>
    <w:rsid w:val="0053333F"/>
    <w:rsid w:val="0053339E"/>
    <w:rsid w:val="00533409"/>
    <w:rsid w:val="0053350E"/>
    <w:rsid w:val="00533772"/>
    <w:rsid w:val="005337D1"/>
    <w:rsid w:val="0053386E"/>
    <w:rsid w:val="00533CA3"/>
    <w:rsid w:val="00533E80"/>
    <w:rsid w:val="00533F2D"/>
    <w:rsid w:val="005342C8"/>
    <w:rsid w:val="005343F1"/>
    <w:rsid w:val="0053471C"/>
    <w:rsid w:val="00534A9D"/>
    <w:rsid w:val="00534B64"/>
    <w:rsid w:val="00534C5A"/>
    <w:rsid w:val="00534D59"/>
    <w:rsid w:val="00535091"/>
    <w:rsid w:val="0053527A"/>
    <w:rsid w:val="005354A6"/>
    <w:rsid w:val="005355E5"/>
    <w:rsid w:val="00535921"/>
    <w:rsid w:val="005359D9"/>
    <w:rsid w:val="00535A09"/>
    <w:rsid w:val="00535C8E"/>
    <w:rsid w:val="00535EE7"/>
    <w:rsid w:val="00535F11"/>
    <w:rsid w:val="0053610C"/>
    <w:rsid w:val="0053613E"/>
    <w:rsid w:val="0053643B"/>
    <w:rsid w:val="005364AD"/>
    <w:rsid w:val="0053669F"/>
    <w:rsid w:val="005368B0"/>
    <w:rsid w:val="00536F0E"/>
    <w:rsid w:val="00537301"/>
    <w:rsid w:val="00537304"/>
    <w:rsid w:val="0053734C"/>
    <w:rsid w:val="005374E6"/>
    <w:rsid w:val="005375CB"/>
    <w:rsid w:val="00537937"/>
    <w:rsid w:val="00537C6C"/>
    <w:rsid w:val="00537D10"/>
    <w:rsid w:val="00537E07"/>
    <w:rsid w:val="00537F92"/>
    <w:rsid w:val="005400C5"/>
    <w:rsid w:val="00540831"/>
    <w:rsid w:val="00540A1A"/>
    <w:rsid w:val="00540A48"/>
    <w:rsid w:val="00540A74"/>
    <w:rsid w:val="00540CAA"/>
    <w:rsid w:val="00540DBA"/>
    <w:rsid w:val="00541065"/>
    <w:rsid w:val="0054139D"/>
    <w:rsid w:val="005413E1"/>
    <w:rsid w:val="0054148B"/>
    <w:rsid w:val="00541992"/>
    <w:rsid w:val="00541C4F"/>
    <w:rsid w:val="00541FA4"/>
    <w:rsid w:val="00542044"/>
    <w:rsid w:val="005421D9"/>
    <w:rsid w:val="0054222E"/>
    <w:rsid w:val="005425FC"/>
    <w:rsid w:val="0054260E"/>
    <w:rsid w:val="00542919"/>
    <w:rsid w:val="005429D7"/>
    <w:rsid w:val="00542A54"/>
    <w:rsid w:val="00542CA9"/>
    <w:rsid w:val="00542CB1"/>
    <w:rsid w:val="00542D47"/>
    <w:rsid w:val="00542D6A"/>
    <w:rsid w:val="005430AE"/>
    <w:rsid w:val="0054361F"/>
    <w:rsid w:val="005436C8"/>
    <w:rsid w:val="005436FF"/>
    <w:rsid w:val="00543D6B"/>
    <w:rsid w:val="0054437F"/>
    <w:rsid w:val="00544428"/>
    <w:rsid w:val="0054471C"/>
    <w:rsid w:val="005448B5"/>
    <w:rsid w:val="00544912"/>
    <w:rsid w:val="00544978"/>
    <w:rsid w:val="00544B83"/>
    <w:rsid w:val="00545078"/>
    <w:rsid w:val="005454C1"/>
    <w:rsid w:val="005454FA"/>
    <w:rsid w:val="00545519"/>
    <w:rsid w:val="005456A9"/>
    <w:rsid w:val="00545996"/>
    <w:rsid w:val="00545BA6"/>
    <w:rsid w:val="00545BD2"/>
    <w:rsid w:val="00545EF5"/>
    <w:rsid w:val="00545F96"/>
    <w:rsid w:val="00546088"/>
    <w:rsid w:val="0054656A"/>
    <w:rsid w:val="0054673A"/>
    <w:rsid w:val="0054725E"/>
    <w:rsid w:val="00547365"/>
    <w:rsid w:val="0054740D"/>
    <w:rsid w:val="00547452"/>
    <w:rsid w:val="00547B4D"/>
    <w:rsid w:val="00547C56"/>
    <w:rsid w:val="00547D77"/>
    <w:rsid w:val="00550036"/>
    <w:rsid w:val="00550378"/>
    <w:rsid w:val="00550971"/>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912"/>
    <w:rsid w:val="005519A8"/>
    <w:rsid w:val="005519F1"/>
    <w:rsid w:val="00551A42"/>
    <w:rsid w:val="00551CF9"/>
    <w:rsid w:val="00551F0B"/>
    <w:rsid w:val="00552651"/>
    <w:rsid w:val="0055266C"/>
    <w:rsid w:val="00552CF8"/>
    <w:rsid w:val="00552DCC"/>
    <w:rsid w:val="00552F8B"/>
    <w:rsid w:val="0055305D"/>
    <w:rsid w:val="005530D7"/>
    <w:rsid w:val="005532EC"/>
    <w:rsid w:val="0055389B"/>
    <w:rsid w:val="00553AA8"/>
    <w:rsid w:val="00553AAA"/>
    <w:rsid w:val="00553B59"/>
    <w:rsid w:val="00553F46"/>
    <w:rsid w:val="0055414D"/>
    <w:rsid w:val="0055416B"/>
    <w:rsid w:val="005542E0"/>
    <w:rsid w:val="005544DA"/>
    <w:rsid w:val="0055460C"/>
    <w:rsid w:val="00554919"/>
    <w:rsid w:val="0055497F"/>
    <w:rsid w:val="00554B6F"/>
    <w:rsid w:val="00554E6E"/>
    <w:rsid w:val="005550C6"/>
    <w:rsid w:val="005553F6"/>
    <w:rsid w:val="00555B5E"/>
    <w:rsid w:val="00555BF2"/>
    <w:rsid w:val="00555DA8"/>
    <w:rsid w:val="00555E49"/>
    <w:rsid w:val="0055621F"/>
    <w:rsid w:val="00556298"/>
    <w:rsid w:val="00556491"/>
    <w:rsid w:val="00556668"/>
    <w:rsid w:val="005566E2"/>
    <w:rsid w:val="005567BE"/>
    <w:rsid w:val="00556AE1"/>
    <w:rsid w:val="00556B40"/>
    <w:rsid w:val="00556DF1"/>
    <w:rsid w:val="00557348"/>
    <w:rsid w:val="00557410"/>
    <w:rsid w:val="005574BE"/>
    <w:rsid w:val="005575D7"/>
    <w:rsid w:val="005577EE"/>
    <w:rsid w:val="005578E1"/>
    <w:rsid w:val="00557981"/>
    <w:rsid w:val="00557ADB"/>
    <w:rsid w:val="00557B91"/>
    <w:rsid w:val="00557C28"/>
    <w:rsid w:val="00560264"/>
    <w:rsid w:val="0056058F"/>
    <w:rsid w:val="005606F4"/>
    <w:rsid w:val="00560715"/>
    <w:rsid w:val="005608B1"/>
    <w:rsid w:val="00560A25"/>
    <w:rsid w:val="00560A37"/>
    <w:rsid w:val="00560A88"/>
    <w:rsid w:val="00560CC1"/>
    <w:rsid w:val="00560E36"/>
    <w:rsid w:val="0056117F"/>
    <w:rsid w:val="00561425"/>
    <w:rsid w:val="00561523"/>
    <w:rsid w:val="00561732"/>
    <w:rsid w:val="005618CC"/>
    <w:rsid w:val="005618F0"/>
    <w:rsid w:val="00561DF2"/>
    <w:rsid w:val="00561EC7"/>
    <w:rsid w:val="00561FAA"/>
    <w:rsid w:val="0056208D"/>
    <w:rsid w:val="005628A1"/>
    <w:rsid w:val="00562B6D"/>
    <w:rsid w:val="00562E6B"/>
    <w:rsid w:val="00562ED3"/>
    <w:rsid w:val="00562F92"/>
    <w:rsid w:val="00563107"/>
    <w:rsid w:val="00563281"/>
    <w:rsid w:val="005639D6"/>
    <w:rsid w:val="00563B35"/>
    <w:rsid w:val="00563D39"/>
    <w:rsid w:val="00564476"/>
    <w:rsid w:val="0056492D"/>
    <w:rsid w:val="00564943"/>
    <w:rsid w:val="0056504E"/>
    <w:rsid w:val="0056538D"/>
    <w:rsid w:val="005654F7"/>
    <w:rsid w:val="0056554D"/>
    <w:rsid w:val="0056556A"/>
    <w:rsid w:val="0056559C"/>
    <w:rsid w:val="00565926"/>
    <w:rsid w:val="00565C11"/>
    <w:rsid w:val="005661AB"/>
    <w:rsid w:val="005661D7"/>
    <w:rsid w:val="00566452"/>
    <w:rsid w:val="0056676E"/>
    <w:rsid w:val="00566786"/>
    <w:rsid w:val="0056692B"/>
    <w:rsid w:val="00566AF8"/>
    <w:rsid w:val="00566E9D"/>
    <w:rsid w:val="00567133"/>
    <w:rsid w:val="0056715B"/>
    <w:rsid w:val="00567247"/>
    <w:rsid w:val="00567533"/>
    <w:rsid w:val="0056756A"/>
    <w:rsid w:val="005676B4"/>
    <w:rsid w:val="00567989"/>
    <w:rsid w:val="00567E31"/>
    <w:rsid w:val="00567E5F"/>
    <w:rsid w:val="00567FBF"/>
    <w:rsid w:val="00567FED"/>
    <w:rsid w:val="00570043"/>
    <w:rsid w:val="005701BC"/>
    <w:rsid w:val="005703D7"/>
    <w:rsid w:val="00570493"/>
    <w:rsid w:val="00570734"/>
    <w:rsid w:val="005707BC"/>
    <w:rsid w:val="005707C1"/>
    <w:rsid w:val="0057098F"/>
    <w:rsid w:val="005709C8"/>
    <w:rsid w:val="00570AEC"/>
    <w:rsid w:val="00570B9E"/>
    <w:rsid w:val="00570CBC"/>
    <w:rsid w:val="00571169"/>
    <w:rsid w:val="00571B57"/>
    <w:rsid w:val="00571E1E"/>
    <w:rsid w:val="00571FC5"/>
    <w:rsid w:val="00572044"/>
    <w:rsid w:val="005722A8"/>
    <w:rsid w:val="00572337"/>
    <w:rsid w:val="00572639"/>
    <w:rsid w:val="0057265A"/>
    <w:rsid w:val="005729C1"/>
    <w:rsid w:val="005729CC"/>
    <w:rsid w:val="00572BE8"/>
    <w:rsid w:val="00572BFC"/>
    <w:rsid w:val="00572DAF"/>
    <w:rsid w:val="00572F4E"/>
    <w:rsid w:val="00573015"/>
    <w:rsid w:val="00573305"/>
    <w:rsid w:val="00573368"/>
    <w:rsid w:val="00573457"/>
    <w:rsid w:val="0057347A"/>
    <w:rsid w:val="00573CE3"/>
    <w:rsid w:val="00573D54"/>
    <w:rsid w:val="00574312"/>
    <w:rsid w:val="005744A4"/>
    <w:rsid w:val="005744BC"/>
    <w:rsid w:val="005744ED"/>
    <w:rsid w:val="005745CB"/>
    <w:rsid w:val="00574708"/>
    <w:rsid w:val="0057482A"/>
    <w:rsid w:val="00574CCE"/>
    <w:rsid w:val="00574D29"/>
    <w:rsid w:val="00574E37"/>
    <w:rsid w:val="0057514B"/>
    <w:rsid w:val="00575165"/>
    <w:rsid w:val="0057520F"/>
    <w:rsid w:val="00575308"/>
    <w:rsid w:val="00575453"/>
    <w:rsid w:val="00575502"/>
    <w:rsid w:val="00575703"/>
    <w:rsid w:val="0057572A"/>
    <w:rsid w:val="00575746"/>
    <w:rsid w:val="00575748"/>
    <w:rsid w:val="0057588B"/>
    <w:rsid w:val="00575A81"/>
    <w:rsid w:val="00575B43"/>
    <w:rsid w:val="00576078"/>
    <w:rsid w:val="0057612C"/>
    <w:rsid w:val="00576181"/>
    <w:rsid w:val="0057618C"/>
    <w:rsid w:val="005769D4"/>
    <w:rsid w:val="00576C2A"/>
    <w:rsid w:val="00576E46"/>
    <w:rsid w:val="00576E4D"/>
    <w:rsid w:val="005775C2"/>
    <w:rsid w:val="00577664"/>
    <w:rsid w:val="0057780F"/>
    <w:rsid w:val="005778E3"/>
    <w:rsid w:val="0057794E"/>
    <w:rsid w:val="00577A30"/>
    <w:rsid w:val="00577B41"/>
    <w:rsid w:val="00577CBD"/>
    <w:rsid w:val="00577D03"/>
    <w:rsid w:val="00577D58"/>
    <w:rsid w:val="00577DE9"/>
    <w:rsid w:val="0058013D"/>
    <w:rsid w:val="005804FD"/>
    <w:rsid w:val="00580627"/>
    <w:rsid w:val="00580B38"/>
    <w:rsid w:val="00580BCA"/>
    <w:rsid w:val="00580C36"/>
    <w:rsid w:val="00580FF8"/>
    <w:rsid w:val="00581083"/>
    <w:rsid w:val="005810C2"/>
    <w:rsid w:val="005813A7"/>
    <w:rsid w:val="00581442"/>
    <w:rsid w:val="005814E7"/>
    <w:rsid w:val="005817A9"/>
    <w:rsid w:val="005817D3"/>
    <w:rsid w:val="005817E9"/>
    <w:rsid w:val="00581A07"/>
    <w:rsid w:val="00581DF7"/>
    <w:rsid w:val="00581E63"/>
    <w:rsid w:val="00581FD2"/>
    <w:rsid w:val="00581FE0"/>
    <w:rsid w:val="00582012"/>
    <w:rsid w:val="00582313"/>
    <w:rsid w:val="00582422"/>
    <w:rsid w:val="0058243A"/>
    <w:rsid w:val="00582485"/>
    <w:rsid w:val="00582561"/>
    <w:rsid w:val="005827A1"/>
    <w:rsid w:val="005828C2"/>
    <w:rsid w:val="00582F10"/>
    <w:rsid w:val="005830C7"/>
    <w:rsid w:val="0058311E"/>
    <w:rsid w:val="005831B5"/>
    <w:rsid w:val="005834B3"/>
    <w:rsid w:val="005835B6"/>
    <w:rsid w:val="00583BC8"/>
    <w:rsid w:val="00583D02"/>
    <w:rsid w:val="00583E0E"/>
    <w:rsid w:val="005840F9"/>
    <w:rsid w:val="00584306"/>
    <w:rsid w:val="0058472D"/>
    <w:rsid w:val="00584733"/>
    <w:rsid w:val="0058474B"/>
    <w:rsid w:val="00584A8D"/>
    <w:rsid w:val="00584B47"/>
    <w:rsid w:val="00584D07"/>
    <w:rsid w:val="00584DB9"/>
    <w:rsid w:val="00584E7D"/>
    <w:rsid w:val="00584E97"/>
    <w:rsid w:val="00585077"/>
    <w:rsid w:val="0058518C"/>
    <w:rsid w:val="00585304"/>
    <w:rsid w:val="005855B0"/>
    <w:rsid w:val="005855BE"/>
    <w:rsid w:val="00585925"/>
    <w:rsid w:val="00585D88"/>
    <w:rsid w:val="00585DC3"/>
    <w:rsid w:val="00585E02"/>
    <w:rsid w:val="00585F17"/>
    <w:rsid w:val="00585F64"/>
    <w:rsid w:val="0058610C"/>
    <w:rsid w:val="00586136"/>
    <w:rsid w:val="005862AD"/>
    <w:rsid w:val="0058637F"/>
    <w:rsid w:val="0058665D"/>
    <w:rsid w:val="00586789"/>
    <w:rsid w:val="00586943"/>
    <w:rsid w:val="00586D01"/>
    <w:rsid w:val="00586D2F"/>
    <w:rsid w:val="0058726C"/>
    <w:rsid w:val="0058730A"/>
    <w:rsid w:val="00587849"/>
    <w:rsid w:val="00587BA3"/>
    <w:rsid w:val="00587D16"/>
    <w:rsid w:val="0059006E"/>
    <w:rsid w:val="0059010B"/>
    <w:rsid w:val="005903EB"/>
    <w:rsid w:val="005905F3"/>
    <w:rsid w:val="005906CF"/>
    <w:rsid w:val="005907EB"/>
    <w:rsid w:val="00590CDA"/>
    <w:rsid w:val="00590D74"/>
    <w:rsid w:val="00590F03"/>
    <w:rsid w:val="00590F28"/>
    <w:rsid w:val="00591014"/>
    <w:rsid w:val="00591442"/>
    <w:rsid w:val="0059163B"/>
    <w:rsid w:val="00591686"/>
    <w:rsid w:val="00591903"/>
    <w:rsid w:val="00591DD1"/>
    <w:rsid w:val="00591E9E"/>
    <w:rsid w:val="00591EE0"/>
    <w:rsid w:val="00592209"/>
    <w:rsid w:val="0059243E"/>
    <w:rsid w:val="0059291F"/>
    <w:rsid w:val="00592970"/>
    <w:rsid w:val="005929BA"/>
    <w:rsid w:val="005929C1"/>
    <w:rsid w:val="00592AA5"/>
    <w:rsid w:val="00592B89"/>
    <w:rsid w:val="00592D9F"/>
    <w:rsid w:val="00593640"/>
    <w:rsid w:val="00593763"/>
    <w:rsid w:val="00593A72"/>
    <w:rsid w:val="00593CC5"/>
    <w:rsid w:val="00593EDD"/>
    <w:rsid w:val="00593F43"/>
    <w:rsid w:val="00594065"/>
    <w:rsid w:val="005942F1"/>
    <w:rsid w:val="00594431"/>
    <w:rsid w:val="0059454C"/>
    <w:rsid w:val="005945F0"/>
    <w:rsid w:val="005945FE"/>
    <w:rsid w:val="00594681"/>
    <w:rsid w:val="005947AB"/>
    <w:rsid w:val="0059493C"/>
    <w:rsid w:val="0059499C"/>
    <w:rsid w:val="00594B28"/>
    <w:rsid w:val="00594FE1"/>
    <w:rsid w:val="005952D7"/>
    <w:rsid w:val="00595311"/>
    <w:rsid w:val="00595499"/>
    <w:rsid w:val="005956AD"/>
    <w:rsid w:val="00595799"/>
    <w:rsid w:val="005958E0"/>
    <w:rsid w:val="00595A2E"/>
    <w:rsid w:val="00595B24"/>
    <w:rsid w:val="00595B90"/>
    <w:rsid w:val="00595CD8"/>
    <w:rsid w:val="0059603C"/>
    <w:rsid w:val="00596356"/>
    <w:rsid w:val="00596458"/>
    <w:rsid w:val="00596A0F"/>
    <w:rsid w:val="00596E53"/>
    <w:rsid w:val="00596E5B"/>
    <w:rsid w:val="00596F1B"/>
    <w:rsid w:val="00596FC4"/>
    <w:rsid w:val="0059714E"/>
    <w:rsid w:val="0059757F"/>
    <w:rsid w:val="0059773F"/>
    <w:rsid w:val="005978D7"/>
    <w:rsid w:val="00597D1F"/>
    <w:rsid w:val="00597D8C"/>
    <w:rsid w:val="00597F73"/>
    <w:rsid w:val="00597FF2"/>
    <w:rsid w:val="005A0467"/>
    <w:rsid w:val="005A074D"/>
    <w:rsid w:val="005A07F5"/>
    <w:rsid w:val="005A086E"/>
    <w:rsid w:val="005A0B48"/>
    <w:rsid w:val="005A0BD6"/>
    <w:rsid w:val="005A0D6E"/>
    <w:rsid w:val="005A0D79"/>
    <w:rsid w:val="005A0F38"/>
    <w:rsid w:val="005A1057"/>
    <w:rsid w:val="005A11BE"/>
    <w:rsid w:val="005A1399"/>
    <w:rsid w:val="005A1414"/>
    <w:rsid w:val="005A1758"/>
    <w:rsid w:val="005A1CA1"/>
    <w:rsid w:val="005A1D8B"/>
    <w:rsid w:val="005A1E8D"/>
    <w:rsid w:val="005A1F0F"/>
    <w:rsid w:val="005A220E"/>
    <w:rsid w:val="005A2516"/>
    <w:rsid w:val="005A298C"/>
    <w:rsid w:val="005A2AE2"/>
    <w:rsid w:val="005A2FC7"/>
    <w:rsid w:val="005A3039"/>
    <w:rsid w:val="005A3224"/>
    <w:rsid w:val="005A343E"/>
    <w:rsid w:val="005A3669"/>
    <w:rsid w:val="005A381C"/>
    <w:rsid w:val="005A3833"/>
    <w:rsid w:val="005A39DC"/>
    <w:rsid w:val="005A3B78"/>
    <w:rsid w:val="005A422C"/>
    <w:rsid w:val="005A42C9"/>
    <w:rsid w:val="005A496A"/>
    <w:rsid w:val="005A49A3"/>
    <w:rsid w:val="005A4ABE"/>
    <w:rsid w:val="005A4B13"/>
    <w:rsid w:val="005A4B82"/>
    <w:rsid w:val="005A4C72"/>
    <w:rsid w:val="005A5394"/>
    <w:rsid w:val="005A5447"/>
    <w:rsid w:val="005A566C"/>
    <w:rsid w:val="005A58BB"/>
    <w:rsid w:val="005A5B60"/>
    <w:rsid w:val="005A5C75"/>
    <w:rsid w:val="005A5E35"/>
    <w:rsid w:val="005A5ED2"/>
    <w:rsid w:val="005A5F52"/>
    <w:rsid w:val="005A5F54"/>
    <w:rsid w:val="005A61BE"/>
    <w:rsid w:val="005A620D"/>
    <w:rsid w:val="005A6340"/>
    <w:rsid w:val="005A652D"/>
    <w:rsid w:val="005A6614"/>
    <w:rsid w:val="005A667B"/>
    <w:rsid w:val="005A6735"/>
    <w:rsid w:val="005A6A55"/>
    <w:rsid w:val="005A6BF7"/>
    <w:rsid w:val="005A6C25"/>
    <w:rsid w:val="005A6D16"/>
    <w:rsid w:val="005A6D37"/>
    <w:rsid w:val="005A6E6D"/>
    <w:rsid w:val="005A6F60"/>
    <w:rsid w:val="005A6FF8"/>
    <w:rsid w:val="005A714E"/>
    <w:rsid w:val="005A71C4"/>
    <w:rsid w:val="005A7470"/>
    <w:rsid w:val="005A76EB"/>
    <w:rsid w:val="005A78DE"/>
    <w:rsid w:val="005B0026"/>
    <w:rsid w:val="005B0087"/>
    <w:rsid w:val="005B039C"/>
    <w:rsid w:val="005B0688"/>
    <w:rsid w:val="005B0B65"/>
    <w:rsid w:val="005B0C6D"/>
    <w:rsid w:val="005B0E5A"/>
    <w:rsid w:val="005B0F1C"/>
    <w:rsid w:val="005B12D1"/>
    <w:rsid w:val="005B138A"/>
    <w:rsid w:val="005B158C"/>
    <w:rsid w:val="005B15C0"/>
    <w:rsid w:val="005B1628"/>
    <w:rsid w:val="005B1B62"/>
    <w:rsid w:val="005B1CCB"/>
    <w:rsid w:val="005B1E42"/>
    <w:rsid w:val="005B1F2D"/>
    <w:rsid w:val="005B23AF"/>
    <w:rsid w:val="005B2742"/>
    <w:rsid w:val="005B2839"/>
    <w:rsid w:val="005B29C3"/>
    <w:rsid w:val="005B2A1B"/>
    <w:rsid w:val="005B2A9F"/>
    <w:rsid w:val="005B2E5F"/>
    <w:rsid w:val="005B2ECF"/>
    <w:rsid w:val="005B2F76"/>
    <w:rsid w:val="005B32CC"/>
    <w:rsid w:val="005B3316"/>
    <w:rsid w:val="005B3402"/>
    <w:rsid w:val="005B3431"/>
    <w:rsid w:val="005B3543"/>
    <w:rsid w:val="005B3704"/>
    <w:rsid w:val="005B39D6"/>
    <w:rsid w:val="005B40FF"/>
    <w:rsid w:val="005B413A"/>
    <w:rsid w:val="005B422D"/>
    <w:rsid w:val="005B45E2"/>
    <w:rsid w:val="005B4764"/>
    <w:rsid w:val="005B482F"/>
    <w:rsid w:val="005B48C3"/>
    <w:rsid w:val="005B49DA"/>
    <w:rsid w:val="005B4A54"/>
    <w:rsid w:val="005B4C77"/>
    <w:rsid w:val="005B4E9A"/>
    <w:rsid w:val="005B4EBB"/>
    <w:rsid w:val="005B504E"/>
    <w:rsid w:val="005B5234"/>
    <w:rsid w:val="005B554C"/>
    <w:rsid w:val="005B55D6"/>
    <w:rsid w:val="005B57A8"/>
    <w:rsid w:val="005B5B9B"/>
    <w:rsid w:val="005B5CCC"/>
    <w:rsid w:val="005B5D47"/>
    <w:rsid w:val="005B6092"/>
    <w:rsid w:val="005B6153"/>
    <w:rsid w:val="005B61AD"/>
    <w:rsid w:val="005B69FC"/>
    <w:rsid w:val="005B71D3"/>
    <w:rsid w:val="005B71D9"/>
    <w:rsid w:val="005B73AB"/>
    <w:rsid w:val="005B749B"/>
    <w:rsid w:val="005B75CA"/>
    <w:rsid w:val="005B76F8"/>
    <w:rsid w:val="005B7AB4"/>
    <w:rsid w:val="005B7CAC"/>
    <w:rsid w:val="005B7EA4"/>
    <w:rsid w:val="005C00A7"/>
    <w:rsid w:val="005C0115"/>
    <w:rsid w:val="005C02A0"/>
    <w:rsid w:val="005C0670"/>
    <w:rsid w:val="005C0745"/>
    <w:rsid w:val="005C0772"/>
    <w:rsid w:val="005C07C2"/>
    <w:rsid w:val="005C0849"/>
    <w:rsid w:val="005C0998"/>
    <w:rsid w:val="005C0C45"/>
    <w:rsid w:val="005C0D71"/>
    <w:rsid w:val="005C0E0A"/>
    <w:rsid w:val="005C0F59"/>
    <w:rsid w:val="005C117A"/>
    <w:rsid w:val="005C125A"/>
    <w:rsid w:val="005C147E"/>
    <w:rsid w:val="005C14AE"/>
    <w:rsid w:val="005C171B"/>
    <w:rsid w:val="005C1775"/>
    <w:rsid w:val="005C1860"/>
    <w:rsid w:val="005C1906"/>
    <w:rsid w:val="005C1F33"/>
    <w:rsid w:val="005C1F4B"/>
    <w:rsid w:val="005C22B8"/>
    <w:rsid w:val="005C2411"/>
    <w:rsid w:val="005C286D"/>
    <w:rsid w:val="005C2BD8"/>
    <w:rsid w:val="005C2C02"/>
    <w:rsid w:val="005C2D35"/>
    <w:rsid w:val="005C2E14"/>
    <w:rsid w:val="005C316F"/>
    <w:rsid w:val="005C3274"/>
    <w:rsid w:val="005C32FC"/>
    <w:rsid w:val="005C33A5"/>
    <w:rsid w:val="005C384C"/>
    <w:rsid w:val="005C3A93"/>
    <w:rsid w:val="005C3F5A"/>
    <w:rsid w:val="005C4365"/>
    <w:rsid w:val="005C450B"/>
    <w:rsid w:val="005C461F"/>
    <w:rsid w:val="005C4822"/>
    <w:rsid w:val="005C49D6"/>
    <w:rsid w:val="005C4CD7"/>
    <w:rsid w:val="005C4D87"/>
    <w:rsid w:val="005C519C"/>
    <w:rsid w:val="005C5281"/>
    <w:rsid w:val="005C5282"/>
    <w:rsid w:val="005C53D0"/>
    <w:rsid w:val="005C551A"/>
    <w:rsid w:val="005C5592"/>
    <w:rsid w:val="005C55AF"/>
    <w:rsid w:val="005C5901"/>
    <w:rsid w:val="005C5C03"/>
    <w:rsid w:val="005C653B"/>
    <w:rsid w:val="005C690E"/>
    <w:rsid w:val="005C69D2"/>
    <w:rsid w:val="005C6ABA"/>
    <w:rsid w:val="005C6D65"/>
    <w:rsid w:val="005C7047"/>
    <w:rsid w:val="005C744D"/>
    <w:rsid w:val="005C74BC"/>
    <w:rsid w:val="005C76BD"/>
    <w:rsid w:val="005C7738"/>
    <w:rsid w:val="005C78BE"/>
    <w:rsid w:val="005C7A5E"/>
    <w:rsid w:val="005C7AC6"/>
    <w:rsid w:val="005C7AEF"/>
    <w:rsid w:val="005C7B7E"/>
    <w:rsid w:val="005C7C60"/>
    <w:rsid w:val="005C7E0F"/>
    <w:rsid w:val="005D05C2"/>
    <w:rsid w:val="005D0ADA"/>
    <w:rsid w:val="005D1529"/>
    <w:rsid w:val="005D1583"/>
    <w:rsid w:val="005D18C6"/>
    <w:rsid w:val="005D18DC"/>
    <w:rsid w:val="005D18F4"/>
    <w:rsid w:val="005D1902"/>
    <w:rsid w:val="005D1CD2"/>
    <w:rsid w:val="005D1DD3"/>
    <w:rsid w:val="005D20FB"/>
    <w:rsid w:val="005D25C2"/>
    <w:rsid w:val="005D26C0"/>
    <w:rsid w:val="005D2A30"/>
    <w:rsid w:val="005D2B82"/>
    <w:rsid w:val="005D2C24"/>
    <w:rsid w:val="005D2E58"/>
    <w:rsid w:val="005D3034"/>
    <w:rsid w:val="005D3091"/>
    <w:rsid w:val="005D3737"/>
    <w:rsid w:val="005D3B5A"/>
    <w:rsid w:val="005D3E59"/>
    <w:rsid w:val="005D3FF6"/>
    <w:rsid w:val="005D4281"/>
    <w:rsid w:val="005D4517"/>
    <w:rsid w:val="005D4613"/>
    <w:rsid w:val="005D4630"/>
    <w:rsid w:val="005D4809"/>
    <w:rsid w:val="005D48AE"/>
    <w:rsid w:val="005D497F"/>
    <w:rsid w:val="005D4A25"/>
    <w:rsid w:val="005D4D06"/>
    <w:rsid w:val="005D4E83"/>
    <w:rsid w:val="005D4FCC"/>
    <w:rsid w:val="005D56AA"/>
    <w:rsid w:val="005D56D4"/>
    <w:rsid w:val="005D583D"/>
    <w:rsid w:val="005D5842"/>
    <w:rsid w:val="005D5EE9"/>
    <w:rsid w:val="005D6044"/>
    <w:rsid w:val="005D6228"/>
    <w:rsid w:val="005D64C5"/>
    <w:rsid w:val="005D671B"/>
    <w:rsid w:val="005D6728"/>
    <w:rsid w:val="005D6744"/>
    <w:rsid w:val="005D6887"/>
    <w:rsid w:val="005D6D2C"/>
    <w:rsid w:val="005D6E49"/>
    <w:rsid w:val="005D70DC"/>
    <w:rsid w:val="005D71F6"/>
    <w:rsid w:val="005D77D0"/>
    <w:rsid w:val="005D78E5"/>
    <w:rsid w:val="005D7E10"/>
    <w:rsid w:val="005D7F37"/>
    <w:rsid w:val="005E0103"/>
    <w:rsid w:val="005E018D"/>
    <w:rsid w:val="005E0509"/>
    <w:rsid w:val="005E06A4"/>
    <w:rsid w:val="005E0DCB"/>
    <w:rsid w:val="005E0DF2"/>
    <w:rsid w:val="005E0E05"/>
    <w:rsid w:val="005E0EA3"/>
    <w:rsid w:val="005E110D"/>
    <w:rsid w:val="005E118D"/>
    <w:rsid w:val="005E1523"/>
    <w:rsid w:val="005E1C88"/>
    <w:rsid w:val="005E1E4D"/>
    <w:rsid w:val="005E2004"/>
    <w:rsid w:val="005E25B9"/>
    <w:rsid w:val="005E25E7"/>
    <w:rsid w:val="005E268F"/>
    <w:rsid w:val="005E2DF2"/>
    <w:rsid w:val="005E3218"/>
    <w:rsid w:val="005E33A3"/>
    <w:rsid w:val="005E34E0"/>
    <w:rsid w:val="005E3614"/>
    <w:rsid w:val="005E37D5"/>
    <w:rsid w:val="005E3A5D"/>
    <w:rsid w:val="005E3B81"/>
    <w:rsid w:val="005E3C97"/>
    <w:rsid w:val="005E3E29"/>
    <w:rsid w:val="005E3F06"/>
    <w:rsid w:val="005E4065"/>
    <w:rsid w:val="005E4542"/>
    <w:rsid w:val="005E48B4"/>
    <w:rsid w:val="005E4C64"/>
    <w:rsid w:val="005E5717"/>
    <w:rsid w:val="005E5771"/>
    <w:rsid w:val="005E59F1"/>
    <w:rsid w:val="005E6126"/>
    <w:rsid w:val="005E6275"/>
    <w:rsid w:val="005E6314"/>
    <w:rsid w:val="005E6377"/>
    <w:rsid w:val="005E63B7"/>
    <w:rsid w:val="005E6783"/>
    <w:rsid w:val="005E6845"/>
    <w:rsid w:val="005E6DE5"/>
    <w:rsid w:val="005E6F88"/>
    <w:rsid w:val="005E7037"/>
    <w:rsid w:val="005E70FB"/>
    <w:rsid w:val="005E71FE"/>
    <w:rsid w:val="005E737D"/>
    <w:rsid w:val="005E7473"/>
    <w:rsid w:val="005E752F"/>
    <w:rsid w:val="005E7977"/>
    <w:rsid w:val="005E79C5"/>
    <w:rsid w:val="005E7A87"/>
    <w:rsid w:val="005E7D45"/>
    <w:rsid w:val="005E7D4F"/>
    <w:rsid w:val="005E7E2B"/>
    <w:rsid w:val="005F000B"/>
    <w:rsid w:val="005F0259"/>
    <w:rsid w:val="005F0435"/>
    <w:rsid w:val="005F078D"/>
    <w:rsid w:val="005F08D0"/>
    <w:rsid w:val="005F09A8"/>
    <w:rsid w:val="005F09F7"/>
    <w:rsid w:val="005F0B6E"/>
    <w:rsid w:val="005F0D50"/>
    <w:rsid w:val="005F10B8"/>
    <w:rsid w:val="005F160E"/>
    <w:rsid w:val="005F1A5D"/>
    <w:rsid w:val="005F1E81"/>
    <w:rsid w:val="005F1EC4"/>
    <w:rsid w:val="005F20CD"/>
    <w:rsid w:val="005F2473"/>
    <w:rsid w:val="005F2609"/>
    <w:rsid w:val="005F2712"/>
    <w:rsid w:val="005F2A56"/>
    <w:rsid w:val="005F2BEE"/>
    <w:rsid w:val="005F2D6C"/>
    <w:rsid w:val="005F32D7"/>
    <w:rsid w:val="005F3577"/>
    <w:rsid w:val="005F35B0"/>
    <w:rsid w:val="005F3B42"/>
    <w:rsid w:val="005F3F15"/>
    <w:rsid w:val="005F467D"/>
    <w:rsid w:val="005F4876"/>
    <w:rsid w:val="005F4CE7"/>
    <w:rsid w:val="005F4EEC"/>
    <w:rsid w:val="005F573E"/>
    <w:rsid w:val="005F57FA"/>
    <w:rsid w:val="005F5878"/>
    <w:rsid w:val="005F5958"/>
    <w:rsid w:val="005F5A63"/>
    <w:rsid w:val="005F5FA5"/>
    <w:rsid w:val="005F629A"/>
    <w:rsid w:val="005F6616"/>
    <w:rsid w:val="005F665B"/>
    <w:rsid w:val="005F669C"/>
    <w:rsid w:val="005F697F"/>
    <w:rsid w:val="005F6983"/>
    <w:rsid w:val="005F6A46"/>
    <w:rsid w:val="005F6B25"/>
    <w:rsid w:val="005F6B65"/>
    <w:rsid w:val="005F6BD2"/>
    <w:rsid w:val="005F71E9"/>
    <w:rsid w:val="005F7468"/>
    <w:rsid w:val="005F74E9"/>
    <w:rsid w:val="005F753A"/>
    <w:rsid w:val="005F76B0"/>
    <w:rsid w:val="005F780C"/>
    <w:rsid w:val="005F78E3"/>
    <w:rsid w:val="005F7A5E"/>
    <w:rsid w:val="005F7C83"/>
    <w:rsid w:val="005F7FAF"/>
    <w:rsid w:val="006001C0"/>
    <w:rsid w:val="006001EE"/>
    <w:rsid w:val="00600468"/>
    <w:rsid w:val="0060064E"/>
    <w:rsid w:val="00600805"/>
    <w:rsid w:val="0060087B"/>
    <w:rsid w:val="00600D12"/>
    <w:rsid w:val="006012CB"/>
    <w:rsid w:val="00601383"/>
    <w:rsid w:val="00601394"/>
    <w:rsid w:val="00601460"/>
    <w:rsid w:val="00601511"/>
    <w:rsid w:val="006016A0"/>
    <w:rsid w:val="0060172B"/>
    <w:rsid w:val="006018C1"/>
    <w:rsid w:val="0060197C"/>
    <w:rsid w:val="00601A37"/>
    <w:rsid w:val="00601D9E"/>
    <w:rsid w:val="00601DC2"/>
    <w:rsid w:val="006023E0"/>
    <w:rsid w:val="00602485"/>
    <w:rsid w:val="00602498"/>
    <w:rsid w:val="006024B3"/>
    <w:rsid w:val="006027A7"/>
    <w:rsid w:val="006027BF"/>
    <w:rsid w:val="00602AA1"/>
    <w:rsid w:val="00602B19"/>
    <w:rsid w:val="00603071"/>
    <w:rsid w:val="00603128"/>
    <w:rsid w:val="00603246"/>
    <w:rsid w:val="006035D4"/>
    <w:rsid w:val="00603663"/>
    <w:rsid w:val="006036FA"/>
    <w:rsid w:val="006038B2"/>
    <w:rsid w:val="006038BE"/>
    <w:rsid w:val="00603AFC"/>
    <w:rsid w:val="00603C63"/>
    <w:rsid w:val="00603CEA"/>
    <w:rsid w:val="00604037"/>
    <w:rsid w:val="00604364"/>
    <w:rsid w:val="00604462"/>
    <w:rsid w:val="0060497E"/>
    <w:rsid w:val="00604AB7"/>
    <w:rsid w:val="00604CD9"/>
    <w:rsid w:val="00604DC2"/>
    <w:rsid w:val="00605118"/>
    <w:rsid w:val="0060545B"/>
    <w:rsid w:val="00605486"/>
    <w:rsid w:val="00605C97"/>
    <w:rsid w:val="00605EA6"/>
    <w:rsid w:val="00605FE8"/>
    <w:rsid w:val="00606357"/>
    <w:rsid w:val="0060641E"/>
    <w:rsid w:val="0060679C"/>
    <w:rsid w:val="00606A44"/>
    <w:rsid w:val="00606C45"/>
    <w:rsid w:val="00606CD1"/>
    <w:rsid w:val="00606DF3"/>
    <w:rsid w:val="0060722D"/>
    <w:rsid w:val="00607270"/>
    <w:rsid w:val="006072CE"/>
    <w:rsid w:val="00607C58"/>
    <w:rsid w:val="00607F6E"/>
    <w:rsid w:val="00610089"/>
    <w:rsid w:val="00610582"/>
    <w:rsid w:val="006106D9"/>
    <w:rsid w:val="006108DF"/>
    <w:rsid w:val="006108EB"/>
    <w:rsid w:val="006109F4"/>
    <w:rsid w:val="00610B61"/>
    <w:rsid w:val="00610F33"/>
    <w:rsid w:val="00611221"/>
    <w:rsid w:val="00611548"/>
    <w:rsid w:val="0061174F"/>
    <w:rsid w:val="00611AE8"/>
    <w:rsid w:val="00611B0D"/>
    <w:rsid w:val="00611B4B"/>
    <w:rsid w:val="00611D0C"/>
    <w:rsid w:val="006126C0"/>
    <w:rsid w:val="00612DF0"/>
    <w:rsid w:val="00613128"/>
    <w:rsid w:val="00613327"/>
    <w:rsid w:val="00613390"/>
    <w:rsid w:val="0061339F"/>
    <w:rsid w:val="00613425"/>
    <w:rsid w:val="00613632"/>
    <w:rsid w:val="00613966"/>
    <w:rsid w:val="00613B7C"/>
    <w:rsid w:val="00613C77"/>
    <w:rsid w:val="00613C8D"/>
    <w:rsid w:val="00613CA8"/>
    <w:rsid w:val="00613FDB"/>
    <w:rsid w:val="006140E8"/>
    <w:rsid w:val="006144E8"/>
    <w:rsid w:val="00614573"/>
    <w:rsid w:val="00614724"/>
    <w:rsid w:val="006148E1"/>
    <w:rsid w:val="00614C7D"/>
    <w:rsid w:val="00614CBC"/>
    <w:rsid w:val="00614DA7"/>
    <w:rsid w:val="00614FA8"/>
    <w:rsid w:val="00615031"/>
    <w:rsid w:val="006150C3"/>
    <w:rsid w:val="00615537"/>
    <w:rsid w:val="00615555"/>
    <w:rsid w:val="00615563"/>
    <w:rsid w:val="0061579E"/>
    <w:rsid w:val="006158B0"/>
    <w:rsid w:val="00615AD4"/>
    <w:rsid w:val="00615B2D"/>
    <w:rsid w:val="00615EDF"/>
    <w:rsid w:val="00616045"/>
    <w:rsid w:val="0061608E"/>
    <w:rsid w:val="00616392"/>
    <w:rsid w:val="006163BE"/>
    <w:rsid w:val="006163C0"/>
    <w:rsid w:val="006164AB"/>
    <w:rsid w:val="00616664"/>
    <w:rsid w:val="00616AED"/>
    <w:rsid w:val="00616BBD"/>
    <w:rsid w:val="00616D19"/>
    <w:rsid w:val="00616E2D"/>
    <w:rsid w:val="00617160"/>
    <w:rsid w:val="006171B7"/>
    <w:rsid w:val="006171F1"/>
    <w:rsid w:val="006173D5"/>
    <w:rsid w:val="006176CA"/>
    <w:rsid w:val="0061772A"/>
    <w:rsid w:val="00617A8E"/>
    <w:rsid w:val="00617D23"/>
    <w:rsid w:val="00617F0E"/>
    <w:rsid w:val="00620051"/>
    <w:rsid w:val="006202E9"/>
    <w:rsid w:val="006202EB"/>
    <w:rsid w:val="006203FF"/>
    <w:rsid w:val="00620520"/>
    <w:rsid w:val="00620560"/>
    <w:rsid w:val="006205FC"/>
    <w:rsid w:val="006206C5"/>
    <w:rsid w:val="00620A03"/>
    <w:rsid w:val="00620B06"/>
    <w:rsid w:val="00620BEC"/>
    <w:rsid w:val="00621185"/>
    <w:rsid w:val="0062118F"/>
    <w:rsid w:val="00621208"/>
    <w:rsid w:val="0062149A"/>
    <w:rsid w:val="006217DA"/>
    <w:rsid w:val="00621850"/>
    <w:rsid w:val="006218E9"/>
    <w:rsid w:val="006220A4"/>
    <w:rsid w:val="00622100"/>
    <w:rsid w:val="0062211D"/>
    <w:rsid w:val="00622323"/>
    <w:rsid w:val="0062237B"/>
    <w:rsid w:val="0062240C"/>
    <w:rsid w:val="006225AA"/>
    <w:rsid w:val="006225D2"/>
    <w:rsid w:val="006227D6"/>
    <w:rsid w:val="00622914"/>
    <w:rsid w:val="00622B20"/>
    <w:rsid w:val="00623097"/>
    <w:rsid w:val="0062379A"/>
    <w:rsid w:val="00623DB5"/>
    <w:rsid w:val="00624004"/>
    <w:rsid w:val="00624106"/>
    <w:rsid w:val="006241C8"/>
    <w:rsid w:val="006242E7"/>
    <w:rsid w:val="00624392"/>
    <w:rsid w:val="00624A2C"/>
    <w:rsid w:val="00624A8A"/>
    <w:rsid w:val="00624BC3"/>
    <w:rsid w:val="00624CB7"/>
    <w:rsid w:val="00624FA1"/>
    <w:rsid w:val="0062506D"/>
    <w:rsid w:val="006250E6"/>
    <w:rsid w:val="00625134"/>
    <w:rsid w:val="00625180"/>
    <w:rsid w:val="006252F0"/>
    <w:rsid w:val="006257B6"/>
    <w:rsid w:val="0062597C"/>
    <w:rsid w:val="0062599F"/>
    <w:rsid w:val="00625A46"/>
    <w:rsid w:val="00625DA0"/>
    <w:rsid w:val="00625FA4"/>
    <w:rsid w:val="006261FD"/>
    <w:rsid w:val="006263A3"/>
    <w:rsid w:val="0062641C"/>
    <w:rsid w:val="0062651E"/>
    <w:rsid w:val="00626BBB"/>
    <w:rsid w:val="00626CED"/>
    <w:rsid w:val="00626D1D"/>
    <w:rsid w:val="00626F2F"/>
    <w:rsid w:val="00627541"/>
    <w:rsid w:val="00627713"/>
    <w:rsid w:val="00627B9C"/>
    <w:rsid w:val="00627F0C"/>
    <w:rsid w:val="006302B6"/>
    <w:rsid w:val="00630306"/>
    <w:rsid w:val="006303AD"/>
    <w:rsid w:val="006303BE"/>
    <w:rsid w:val="0063041D"/>
    <w:rsid w:val="006309D0"/>
    <w:rsid w:val="00630A30"/>
    <w:rsid w:val="00630E1D"/>
    <w:rsid w:val="00630FE2"/>
    <w:rsid w:val="00631496"/>
    <w:rsid w:val="006315DE"/>
    <w:rsid w:val="006318B6"/>
    <w:rsid w:val="00631ADA"/>
    <w:rsid w:val="00631B3B"/>
    <w:rsid w:val="00631D33"/>
    <w:rsid w:val="006325BF"/>
    <w:rsid w:val="006326D5"/>
    <w:rsid w:val="006328F0"/>
    <w:rsid w:val="00632956"/>
    <w:rsid w:val="00632E80"/>
    <w:rsid w:val="00632E98"/>
    <w:rsid w:val="00632F5C"/>
    <w:rsid w:val="00633067"/>
    <w:rsid w:val="006331C3"/>
    <w:rsid w:val="006331FF"/>
    <w:rsid w:val="00633212"/>
    <w:rsid w:val="006333BB"/>
    <w:rsid w:val="006333C7"/>
    <w:rsid w:val="0063342F"/>
    <w:rsid w:val="0063345E"/>
    <w:rsid w:val="00633503"/>
    <w:rsid w:val="006337FE"/>
    <w:rsid w:val="00633BD7"/>
    <w:rsid w:val="00633C7C"/>
    <w:rsid w:val="00633D48"/>
    <w:rsid w:val="00633DF2"/>
    <w:rsid w:val="00634069"/>
    <w:rsid w:val="00634104"/>
    <w:rsid w:val="006343EB"/>
    <w:rsid w:val="0063487B"/>
    <w:rsid w:val="00634E49"/>
    <w:rsid w:val="00634E6C"/>
    <w:rsid w:val="00635196"/>
    <w:rsid w:val="006356BC"/>
    <w:rsid w:val="006358E9"/>
    <w:rsid w:val="00635904"/>
    <w:rsid w:val="0063591C"/>
    <w:rsid w:val="0063599A"/>
    <w:rsid w:val="00635A0A"/>
    <w:rsid w:val="00635DB6"/>
    <w:rsid w:val="00636108"/>
    <w:rsid w:val="00636291"/>
    <w:rsid w:val="00636522"/>
    <w:rsid w:val="00636604"/>
    <w:rsid w:val="006367D8"/>
    <w:rsid w:val="00636811"/>
    <w:rsid w:val="006368DE"/>
    <w:rsid w:val="00636B00"/>
    <w:rsid w:val="00636B9F"/>
    <w:rsid w:val="00636BC7"/>
    <w:rsid w:val="00636D41"/>
    <w:rsid w:val="00636EA7"/>
    <w:rsid w:val="0063706E"/>
    <w:rsid w:val="00637296"/>
    <w:rsid w:val="00637651"/>
    <w:rsid w:val="006379C0"/>
    <w:rsid w:val="00637A00"/>
    <w:rsid w:val="00637BA6"/>
    <w:rsid w:val="00637BD4"/>
    <w:rsid w:val="00637C86"/>
    <w:rsid w:val="00637F16"/>
    <w:rsid w:val="006401A3"/>
    <w:rsid w:val="006401CD"/>
    <w:rsid w:val="006402FD"/>
    <w:rsid w:val="00640388"/>
    <w:rsid w:val="0064068F"/>
    <w:rsid w:val="006406DF"/>
    <w:rsid w:val="006409B6"/>
    <w:rsid w:val="00640C22"/>
    <w:rsid w:val="00640C72"/>
    <w:rsid w:val="00640D5A"/>
    <w:rsid w:val="00640F5C"/>
    <w:rsid w:val="00641079"/>
    <w:rsid w:val="0064137E"/>
    <w:rsid w:val="00641500"/>
    <w:rsid w:val="00641634"/>
    <w:rsid w:val="00641678"/>
    <w:rsid w:val="00641787"/>
    <w:rsid w:val="006417E5"/>
    <w:rsid w:val="00641819"/>
    <w:rsid w:val="00641858"/>
    <w:rsid w:val="00641886"/>
    <w:rsid w:val="00641AEF"/>
    <w:rsid w:val="00641D34"/>
    <w:rsid w:val="00641E02"/>
    <w:rsid w:val="00641E13"/>
    <w:rsid w:val="006422A5"/>
    <w:rsid w:val="0064231B"/>
    <w:rsid w:val="00642545"/>
    <w:rsid w:val="0064288A"/>
    <w:rsid w:val="00642A25"/>
    <w:rsid w:val="00642ACB"/>
    <w:rsid w:val="00642B9A"/>
    <w:rsid w:val="00642F04"/>
    <w:rsid w:val="00642FDD"/>
    <w:rsid w:val="006430CD"/>
    <w:rsid w:val="00643109"/>
    <w:rsid w:val="006431EB"/>
    <w:rsid w:val="00643209"/>
    <w:rsid w:val="006434B7"/>
    <w:rsid w:val="0064359F"/>
    <w:rsid w:val="00643831"/>
    <w:rsid w:val="00643B3F"/>
    <w:rsid w:val="00643F6C"/>
    <w:rsid w:val="00644019"/>
    <w:rsid w:val="006441B2"/>
    <w:rsid w:val="00644235"/>
    <w:rsid w:val="006443ED"/>
    <w:rsid w:val="006445E4"/>
    <w:rsid w:val="00644779"/>
    <w:rsid w:val="00644816"/>
    <w:rsid w:val="00644C77"/>
    <w:rsid w:val="00644CAD"/>
    <w:rsid w:val="0064508C"/>
    <w:rsid w:val="006453FD"/>
    <w:rsid w:val="006454DB"/>
    <w:rsid w:val="006455B7"/>
    <w:rsid w:val="00645829"/>
    <w:rsid w:val="00645877"/>
    <w:rsid w:val="0064593D"/>
    <w:rsid w:val="006459AA"/>
    <w:rsid w:val="00645B96"/>
    <w:rsid w:val="0064645C"/>
    <w:rsid w:val="00646524"/>
    <w:rsid w:val="006467B6"/>
    <w:rsid w:val="00646944"/>
    <w:rsid w:val="00646C94"/>
    <w:rsid w:val="00646CFB"/>
    <w:rsid w:val="00646D95"/>
    <w:rsid w:val="00646F4E"/>
    <w:rsid w:val="00647533"/>
    <w:rsid w:val="00647611"/>
    <w:rsid w:val="006479AB"/>
    <w:rsid w:val="00647B76"/>
    <w:rsid w:val="00647F0A"/>
    <w:rsid w:val="00647F86"/>
    <w:rsid w:val="00647FDD"/>
    <w:rsid w:val="00647FEE"/>
    <w:rsid w:val="00650022"/>
    <w:rsid w:val="00650358"/>
    <w:rsid w:val="00650449"/>
    <w:rsid w:val="006504AA"/>
    <w:rsid w:val="00650659"/>
    <w:rsid w:val="00650A40"/>
    <w:rsid w:val="00650C23"/>
    <w:rsid w:val="00650F7B"/>
    <w:rsid w:val="0065127B"/>
    <w:rsid w:val="006512E0"/>
    <w:rsid w:val="00651417"/>
    <w:rsid w:val="00651A7B"/>
    <w:rsid w:val="0065201F"/>
    <w:rsid w:val="00652200"/>
    <w:rsid w:val="006523DE"/>
    <w:rsid w:val="0065255D"/>
    <w:rsid w:val="006529BA"/>
    <w:rsid w:val="00652A13"/>
    <w:rsid w:val="00652BFE"/>
    <w:rsid w:val="00652C02"/>
    <w:rsid w:val="00652E23"/>
    <w:rsid w:val="00652E27"/>
    <w:rsid w:val="0065346F"/>
    <w:rsid w:val="0065349E"/>
    <w:rsid w:val="006535CD"/>
    <w:rsid w:val="00653612"/>
    <w:rsid w:val="00653744"/>
    <w:rsid w:val="006538CA"/>
    <w:rsid w:val="00653BFD"/>
    <w:rsid w:val="00653C28"/>
    <w:rsid w:val="00653D3C"/>
    <w:rsid w:val="00653E35"/>
    <w:rsid w:val="00653EBB"/>
    <w:rsid w:val="00654964"/>
    <w:rsid w:val="00654BBC"/>
    <w:rsid w:val="00654CBC"/>
    <w:rsid w:val="00654FED"/>
    <w:rsid w:val="006555B2"/>
    <w:rsid w:val="006555C8"/>
    <w:rsid w:val="00655740"/>
    <w:rsid w:val="006558EA"/>
    <w:rsid w:val="00655999"/>
    <w:rsid w:val="00655A7C"/>
    <w:rsid w:val="00655E24"/>
    <w:rsid w:val="00655E31"/>
    <w:rsid w:val="00655F0C"/>
    <w:rsid w:val="00655F6D"/>
    <w:rsid w:val="00655FDF"/>
    <w:rsid w:val="00656048"/>
    <w:rsid w:val="006561AE"/>
    <w:rsid w:val="00656590"/>
    <w:rsid w:val="00656619"/>
    <w:rsid w:val="00656674"/>
    <w:rsid w:val="00656678"/>
    <w:rsid w:val="006568F5"/>
    <w:rsid w:val="00656FAD"/>
    <w:rsid w:val="00656FB3"/>
    <w:rsid w:val="00657340"/>
    <w:rsid w:val="00657454"/>
    <w:rsid w:val="00657622"/>
    <w:rsid w:val="006576F7"/>
    <w:rsid w:val="00657919"/>
    <w:rsid w:val="0065793F"/>
    <w:rsid w:val="00657D15"/>
    <w:rsid w:val="00657F32"/>
    <w:rsid w:val="00657FFC"/>
    <w:rsid w:val="006600AD"/>
    <w:rsid w:val="00660359"/>
    <w:rsid w:val="0066035F"/>
    <w:rsid w:val="00660583"/>
    <w:rsid w:val="006605CB"/>
    <w:rsid w:val="006605D2"/>
    <w:rsid w:val="006606E8"/>
    <w:rsid w:val="0066095C"/>
    <w:rsid w:val="00660A65"/>
    <w:rsid w:val="00660FC0"/>
    <w:rsid w:val="0066107E"/>
    <w:rsid w:val="006612CD"/>
    <w:rsid w:val="006615F2"/>
    <w:rsid w:val="00661699"/>
    <w:rsid w:val="00661916"/>
    <w:rsid w:val="006619EA"/>
    <w:rsid w:val="00661D6E"/>
    <w:rsid w:val="00662102"/>
    <w:rsid w:val="00662137"/>
    <w:rsid w:val="00662232"/>
    <w:rsid w:val="0066230E"/>
    <w:rsid w:val="006624B0"/>
    <w:rsid w:val="00662500"/>
    <w:rsid w:val="006625B0"/>
    <w:rsid w:val="00662610"/>
    <w:rsid w:val="006626E9"/>
    <w:rsid w:val="0066283A"/>
    <w:rsid w:val="00662A79"/>
    <w:rsid w:val="00662B5C"/>
    <w:rsid w:val="00662CED"/>
    <w:rsid w:val="00662E49"/>
    <w:rsid w:val="00662F01"/>
    <w:rsid w:val="00662FFB"/>
    <w:rsid w:val="00663265"/>
    <w:rsid w:val="006635D1"/>
    <w:rsid w:val="0066394C"/>
    <w:rsid w:val="006639E8"/>
    <w:rsid w:val="00663AE7"/>
    <w:rsid w:val="00663C77"/>
    <w:rsid w:val="00663D0B"/>
    <w:rsid w:val="006641BC"/>
    <w:rsid w:val="0066422F"/>
    <w:rsid w:val="006643B8"/>
    <w:rsid w:val="00664727"/>
    <w:rsid w:val="00664CD8"/>
    <w:rsid w:val="00664CF4"/>
    <w:rsid w:val="00664EBE"/>
    <w:rsid w:val="0066511F"/>
    <w:rsid w:val="00665182"/>
    <w:rsid w:val="006654CE"/>
    <w:rsid w:val="006654FF"/>
    <w:rsid w:val="00665534"/>
    <w:rsid w:val="0066564B"/>
    <w:rsid w:val="006656A2"/>
    <w:rsid w:val="0066584F"/>
    <w:rsid w:val="006658F6"/>
    <w:rsid w:val="006659E9"/>
    <w:rsid w:val="00665E00"/>
    <w:rsid w:val="0066615E"/>
    <w:rsid w:val="006661A5"/>
    <w:rsid w:val="00666451"/>
    <w:rsid w:val="00666943"/>
    <w:rsid w:val="0066694C"/>
    <w:rsid w:val="00666958"/>
    <w:rsid w:val="0066698E"/>
    <w:rsid w:val="00666A30"/>
    <w:rsid w:val="00666AC1"/>
    <w:rsid w:val="006671D3"/>
    <w:rsid w:val="00667287"/>
    <w:rsid w:val="006672FD"/>
    <w:rsid w:val="00667654"/>
    <w:rsid w:val="00667CB6"/>
    <w:rsid w:val="00667CEF"/>
    <w:rsid w:val="00667D70"/>
    <w:rsid w:val="00667E84"/>
    <w:rsid w:val="006700FC"/>
    <w:rsid w:val="006703D6"/>
    <w:rsid w:val="00670AE5"/>
    <w:rsid w:val="00670DB8"/>
    <w:rsid w:val="00670DC4"/>
    <w:rsid w:val="00670F2B"/>
    <w:rsid w:val="0067112F"/>
    <w:rsid w:val="006716C3"/>
    <w:rsid w:val="00671841"/>
    <w:rsid w:val="00671843"/>
    <w:rsid w:val="0067199C"/>
    <w:rsid w:val="006719FD"/>
    <w:rsid w:val="00671B0F"/>
    <w:rsid w:val="00671CC3"/>
    <w:rsid w:val="00671EAA"/>
    <w:rsid w:val="006722A3"/>
    <w:rsid w:val="006722E4"/>
    <w:rsid w:val="006725D2"/>
    <w:rsid w:val="006727F0"/>
    <w:rsid w:val="006728F7"/>
    <w:rsid w:val="00672913"/>
    <w:rsid w:val="0067295B"/>
    <w:rsid w:val="00672969"/>
    <w:rsid w:val="00672AA7"/>
    <w:rsid w:val="00672B46"/>
    <w:rsid w:val="00672D3D"/>
    <w:rsid w:val="00672E33"/>
    <w:rsid w:val="00673026"/>
    <w:rsid w:val="0067328D"/>
    <w:rsid w:val="00673295"/>
    <w:rsid w:val="006732B7"/>
    <w:rsid w:val="0067364F"/>
    <w:rsid w:val="006739F3"/>
    <w:rsid w:val="00673D4E"/>
    <w:rsid w:val="00673DD0"/>
    <w:rsid w:val="00673DDC"/>
    <w:rsid w:val="00673FA6"/>
    <w:rsid w:val="0067410B"/>
    <w:rsid w:val="0067410F"/>
    <w:rsid w:val="00674221"/>
    <w:rsid w:val="00674322"/>
    <w:rsid w:val="00674563"/>
    <w:rsid w:val="00674C6D"/>
    <w:rsid w:val="00674ED9"/>
    <w:rsid w:val="006752F1"/>
    <w:rsid w:val="0067587D"/>
    <w:rsid w:val="0067589B"/>
    <w:rsid w:val="006758BE"/>
    <w:rsid w:val="006758F0"/>
    <w:rsid w:val="00675D16"/>
    <w:rsid w:val="00675D69"/>
    <w:rsid w:val="0067621F"/>
    <w:rsid w:val="006764D0"/>
    <w:rsid w:val="00676634"/>
    <w:rsid w:val="0067671F"/>
    <w:rsid w:val="00676721"/>
    <w:rsid w:val="00676852"/>
    <w:rsid w:val="0067688D"/>
    <w:rsid w:val="00676935"/>
    <w:rsid w:val="00676BBE"/>
    <w:rsid w:val="00676DF3"/>
    <w:rsid w:val="006774BF"/>
    <w:rsid w:val="006774FE"/>
    <w:rsid w:val="0067753D"/>
    <w:rsid w:val="006775E5"/>
    <w:rsid w:val="00677636"/>
    <w:rsid w:val="00677853"/>
    <w:rsid w:val="00677F44"/>
    <w:rsid w:val="00680285"/>
    <w:rsid w:val="006802AD"/>
    <w:rsid w:val="006802B8"/>
    <w:rsid w:val="006805C1"/>
    <w:rsid w:val="00680B4D"/>
    <w:rsid w:val="00680BA0"/>
    <w:rsid w:val="00680EBA"/>
    <w:rsid w:val="00680EE4"/>
    <w:rsid w:val="006811F3"/>
    <w:rsid w:val="00681279"/>
    <w:rsid w:val="00681939"/>
    <w:rsid w:val="00681D5A"/>
    <w:rsid w:val="00681EBA"/>
    <w:rsid w:val="00681F4F"/>
    <w:rsid w:val="00681F93"/>
    <w:rsid w:val="00682023"/>
    <w:rsid w:val="006820D8"/>
    <w:rsid w:val="0068250A"/>
    <w:rsid w:val="006828BD"/>
    <w:rsid w:val="006829B0"/>
    <w:rsid w:val="006829B9"/>
    <w:rsid w:val="006829CB"/>
    <w:rsid w:val="00682A4F"/>
    <w:rsid w:val="00682A7C"/>
    <w:rsid w:val="00682C2C"/>
    <w:rsid w:val="0068314F"/>
    <w:rsid w:val="0068319C"/>
    <w:rsid w:val="006831AF"/>
    <w:rsid w:val="00683B93"/>
    <w:rsid w:val="00683C78"/>
    <w:rsid w:val="00683EEF"/>
    <w:rsid w:val="00683F76"/>
    <w:rsid w:val="00684437"/>
    <w:rsid w:val="006849F0"/>
    <w:rsid w:val="00684C20"/>
    <w:rsid w:val="00684D63"/>
    <w:rsid w:val="00684F44"/>
    <w:rsid w:val="00685080"/>
    <w:rsid w:val="00685093"/>
    <w:rsid w:val="006850D1"/>
    <w:rsid w:val="0068510B"/>
    <w:rsid w:val="00685270"/>
    <w:rsid w:val="006852AD"/>
    <w:rsid w:val="006852B0"/>
    <w:rsid w:val="00685568"/>
    <w:rsid w:val="006857B1"/>
    <w:rsid w:val="006857DE"/>
    <w:rsid w:val="00685951"/>
    <w:rsid w:val="00685A84"/>
    <w:rsid w:val="00685D2C"/>
    <w:rsid w:val="00685F6B"/>
    <w:rsid w:val="00685F80"/>
    <w:rsid w:val="006863A9"/>
    <w:rsid w:val="00686649"/>
    <w:rsid w:val="006866EE"/>
    <w:rsid w:val="0068696F"/>
    <w:rsid w:val="00686E4B"/>
    <w:rsid w:val="00686EAF"/>
    <w:rsid w:val="00687007"/>
    <w:rsid w:val="00687027"/>
    <w:rsid w:val="006879AE"/>
    <w:rsid w:val="00687A57"/>
    <w:rsid w:val="00687EBB"/>
    <w:rsid w:val="00687FCC"/>
    <w:rsid w:val="00690515"/>
    <w:rsid w:val="00690662"/>
    <w:rsid w:val="0069067D"/>
    <w:rsid w:val="00690876"/>
    <w:rsid w:val="006908F6"/>
    <w:rsid w:val="00690925"/>
    <w:rsid w:val="00690A33"/>
    <w:rsid w:val="00690AD8"/>
    <w:rsid w:val="00690C36"/>
    <w:rsid w:val="006912B5"/>
    <w:rsid w:val="00691390"/>
    <w:rsid w:val="006914C2"/>
    <w:rsid w:val="00691526"/>
    <w:rsid w:val="0069160C"/>
    <w:rsid w:val="0069172F"/>
    <w:rsid w:val="006917A5"/>
    <w:rsid w:val="006919FA"/>
    <w:rsid w:val="00691C23"/>
    <w:rsid w:val="00691D93"/>
    <w:rsid w:val="0069259F"/>
    <w:rsid w:val="006926F6"/>
    <w:rsid w:val="006926FB"/>
    <w:rsid w:val="006929C4"/>
    <w:rsid w:val="00692D44"/>
    <w:rsid w:val="00692E0C"/>
    <w:rsid w:val="00692F79"/>
    <w:rsid w:val="00693152"/>
    <w:rsid w:val="006934BE"/>
    <w:rsid w:val="006939BE"/>
    <w:rsid w:val="00694076"/>
    <w:rsid w:val="00694132"/>
    <w:rsid w:val="00694251"/>
    <w:rsid w:val="0069426C"/>
    <w:rsid w:val="00694572"/>
    <w:rsid w:val="0069473F"/>
    <w:rsid w:val="00694775"/>
    <w:rsid w:val="006947C8"/>
    <w:rsid w:val="006949F2"/>
    <w:rsid w:val="00694A1D"/>
    <w:rsid w:val="00694A5D"/>
    <w:rsid w:val="00694B39"/>
    <w:rsid w:val="00694EB7"/>
    <w:rsid w:val="00694F46"/>
    <w:rsid w:val="00695235"/>
    <w:rsid w:val="006955DE"/>
    <w:rsid w:val="00695872"/>
    <w:rsid w:val="00695CDF"/>
    <w:rsid w:val="00695DC3"/>
    <w:rsid w:val="00695ED4"/>
    <w:rsid w:val="0069602F"/>
    <w:rsid w:val="0069658C"/>
    <w:rsid w:val="00696AB4"/>
    <w:rsid w:val="00696B1D"/>
    <w:rsid w:val="00696D4F"/>
    <w:rsid w:val="00696FDB"/>
    <w:rsid w:val="006970BC"/>
    <w:rsid w:val="00697422"/>
    <w:rsid w:val="006974AC"/>
    <w:rsid w:val="006974BB"/>
    <w:rsid w:val="006975BB"/>
    <w:rsid w:val="0069768D"/>
    <w:rsid w:val="006976BE"/>
    <w:rsid w:val="00697A88"/>
    <w:rsid w:val="006A00EB"/>
    <w:rsid w:val="006A03BF"/>
    <w:rsid w:val="006A0432"/>
    <w:rsid w:val="006A04BA"/>
    <w:rsid w:val="006A04CB"/>
    <w:rsid w:val="006A07A8"/>
    <w:rsid w:val="006A0AFB"/>
    <w:rsid w:val="006A0D5E"/>
    <w:rsid w:val="006A1BBD"/>
    <w:rsid w:val="006A1D97"/>
    <w:rsid w:val="006A1FB8"/>
    <w:rsid w:val="006A1FF1"/>
    <w:rsid w:val="006A208E"/>
    <w:rsid w:val="006A2225"/>
    <w:rsid w:val="006A22BF"/>
    <w:rsid w:val="006A23D5"/>
    <w:rsid w:val="006A24A6"/>
    <w:rsid w:val="006A2702"/>
    <w:rsid w:val="006A271A"/>
    <w:rsid w:val="006A272D"/>
    <w:rsid w:val="006A2A7F"/>
    <w:rsid w:val="006A2E4F"/>
    <w:rsid w:val="006A2F23"/>
    <w:rsid w:val="006A320F"/>
    <w:rsid w:val="006A3390"/>
    <w:rsid w:val="006A3485"/>
    <w:rsid w:val="006A3A03"/>
    <w:rsid w:val="006A3B2B"/>
    <w:rsid w:val="006A3B68"/>
    <w:rsid w:val="006A3C42"/>
    <w:rsid w:val="006A3D74"/>
    <w:rsid w:val="006A41FE"/>
    <w:rsid w:val="006A442D"/>
    <w:rsid w:val="006A460E"/>
    <w:rsid w:val="006A4824"/>
    <w:rsid w:val="006A4A3F"/>
    <w:rsid w:val="006A4E6C"/>
    <w:rsid w:val="006A51F8"/>
    <w:rsid w:val="006A539B"/>
    <w:rsid w:val="006A56D6"/>
    <w:rsid w:val="006A5872"/>
    <w:rsid w:val="006A5888"/>
    <w:rsid w:val="006A5A92"/>
    <w:rsid w:val="006A5BDC"/>
    <w:rsid w:val="006A5E65"/>
    <w:rsid w:val="006A5E99"/>
    <w:rsid w:val="006A614B"/>
    <w:rsid w:val="006A6155"/>
    <w:rsid w:val="006A652F"/>
    <w:rsid w:val="006A69DF"/>
    <w:rsid w:val="006A6C8C"/>
    <w:rsid w:val="006A6E20"/>
    <w:rsid w:val="006A6EA7"/>
    <w:rsid w:val="006A6F62"/>
    <w:rsid w:val="006A71FF"/>
    <w:rsid w:val="006A745F"/>
    <w:rsid w:val="006A762C"/>
    <w:rsid w:val="006A7666"/>
    <w:rsid w:val="006A77D9"/>
    <w:rsid w:val="006A79AC"/>
    <w:rsid w:val="006A7A44"/>
    <w:rsid w:val="006A7E9E"/>
    <w:rsid w:val="006A7EBD"/>
    <w:rsid w:val="006A7F9E"/>
    <w:rsid w:val="006B00E9"/>
    <w:rsid w:val="006B0141"/>
    <w:rsid w:val="006B04F4"/>
    <w:rsid w:val="006B068D"/>
    <w:rsid w:val="006B079C"/>
    <w:rsid w:val="006B0F4D"/>
    <w:rsid w:val="006B10A0"/>
    <w:rsid w:val="006B11AA"/>
    <w:rsid w:val="006B133B"/>
    <w:rsid w:val="006B1636"/>
    <w:rsid w:val="006B1974"/>
    <w:rsid w:val="006B1A88"/>
    <w:rsid w:val="006B1B39"/>
    <w:rsid w:val="006B1CB1"/>
    <w:rsid w:val="006B1E2E"/>
    <w:rsid w:val="006B1E9F"/>
    <w:rsid w:val="006B205A"/>
    <w:rsid w:val="006B2094"/>
    <w:rsid w:val="006B240E"/>
    <w:rsid w:val="006B2535"/>
    <w:rsid w:val="006B2A0F"/>
    <w:rsid w:val="006B2A35"/>
    <w:rsid w:val="006B2C03"/>
    <w:rsid w:val="006B2DFA"/>
    <w:rsid w:val="006B2F01"/>
    <w:rsid w:val="006B3028"/>
    <w:rsid w:val="006B3487"/>
    <w:rsid w:val="006B34B8"/>
    <w:rsid w:val="006B360D"/>
    <w:rsid w:val="006B383B"/>
    <w:rsid w:val="006B3A54"/>
    <w:rsid w:val="006B3E74"/>
    <w:rsid w:val="006B431C"/>
    <w:rsid w:val="006B43BA"/>
    <w:rsid w:val="006B465A"/>
    <w:rsid w:val="006B4B82"/>
    <w:rsid w:val="006B4BA6"/>
    <w:rsid w:val="006B4C9B"/>
    <w:rsid w:val="006B4E03"/>
    <w:rsid w:val="006B4EFE"/>
    <w:rsid w:val="006B5203"/>
    <w:rsid w:val="006B5273"/>
    <w:rsid w:val="006B54FD"/>
    <w:rsid w:val="006B5690"/>
    <w:rsid w:val="006B5A80"/>
    <w:rsid w:val="006B5AE5"/>
    <w:rsid w:val="006B613A"/>
    <w:rsid w:val="006B61A3"/>
    <w:rsid w:val="006B63B6"/>
    <w:rsid w:val="006B64AA"/>
    <w:rsid w:val="006B64EF"/>
    <w:rsid w:val="006B67A2"/>
    <w:rsid w:val="006B7015"/>
    <w:rsid w:val="006B70A6"/>
    <w:rsid w:val="006B71D8"/>
    <w:rsid w:val="006B7288"/>
    <w:rsid w:val="006B73D6"/>
    <w:rsid w:val="006B768A"/>
    <w:rsid w:val="006B7694"/>
    <w:rsid w:val="006B7800"/>
    <w:rsid w:val="006B7A59"/>
    <w:rsid w:val="006B7AD4"/>
    <w:rsid w:val="006B7D1F"/>
    <w:rsid w:val="006B7EBD"/>
    <w:rsid w:val="006C01BB"/>
    <w:rsid w:val="006C02D5"/>
    <w:rsid w:val="006C05F0"/>
    <w:rsid w:val="006C06D3"/>
    <w:rsid w:val="006C06E4"/>
    <w:rsid w:val="006C0AF8"/>
    <w:rsid w:val="006C0CE3"/>
    <w:rsid w:val="006C107E"/>
    <w:rsid w:val="006C11E1"/>
    <w:rsid w:val="006C140F"/>
    <w:rsid w:val="006C158D"/>
    <w:rsid w:val="006C179A"/>
    <w:rsid w:val="006C17CA"/>
    <w:rsid w:val="006C185C"/>
    <w:rsid w:val="006C1947"/>
    <w:rsid w:val="006C19A5"/>
    <w:rsid w:val="006C1A46"/>
    <w:rsid w:val="006C1AAA"/>
    <w:rsid w:val="006C1C0E"/>
    <w:rsid w:val="006C1C6C"/>
    <w:rsid w:val="006C1CF9"/>
    <w:rsid w:val="006C232D"/>
    <w:rsid w:val="006C23D1"/>
    <w:rsid w:val="006C2491"/>
    <w:rsid w:val="006C2509"/>
    <w:rsid w:val="006C2935"/>
    <w:rsid w:val="006C2A3E"/>
    <w:rsid w:val="006C2AD2"/>
    <w:rsid w:val="006C2E8F"/>
    <w:rsid w:val="006C2F92"/>
    <w:rsid w:val="006C30A3"/>
    <w:rsid w:val="006C3109"/>
    <w:rsid w:val="006C3285"/>
    <w:rsid w:val="006C33B9"/>
    <w:rsid w:val="006C34DF"/>
    <w:rsid w:val="006C36BC"/>
    <w:rsid w:val="006C37E1"/>
    <w:rsid w:val="006C399E"/>
    <w:rsid w:val="006C3AD4"/>
    <w:rsid w:val="006C3D51"/>
    <w:rsid w:val="006C3ED6"/>
    <w:rsid w:val="006C3EDC"/>
    <w:rsid w:val="006C4257"/>
    <w:rsid w:val="006C42B3"/>
    <w:rsid w:val="006C42BB"/>
    <w:rsid w:val="006C434D"/>
    <w:rsid w:val="006C43C4"/>
    <w:rsid w:val="006C442B"/>
    <w:rsid w:val="006C4C6E"/>
    <w:rsid w:val="006C51C3"/>
    <w:rsid w:val="006C53C7"/>
    <w:rsid w:val="006C5669"/>
    <w:rsid w:val="006C598A"/>
    <w:rsid w:val="006C5C0F"/>
    <w:rsid w:val="006C5D91"/>
    <w:rsid w:val="006C61EA"/>
    <w:rsid w:val="006C61FA"/>
    <w:rsid w:val="006C6ACF"/>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307"/>
    <w:rsid w:val="006D0AC6"/>
    <w:rsid w:val="006D0AC7"/>
    <w:rsid w:val="006D1195"/>
    <w:rsid w:val="006D11E9"/>
    <w:rsid w:val="006D152A"/>
    <w:rsid w:val="006D184E"/>
    <w:rsid w:val="006D195A"/>
    <w:rsid w:val="006D1D60"/>
    <w:rsid w:val="006D1E36"/>
    <w:rsid w:val="006D1E4B"/>
    <w:rsid w:val="006D206B"/>
    <w:rsid w:val="006D2196"/>
    <w:rsid w:val="006D2358"/>
    <w:rsid w:val="006D2533"/>
    <w:rsid w:val="006D2595"/>
    <w:rsid w:val="006D2698"/>
    <w:rsid w:val="006D26A4"/>
    <w:rsid w:val="006D27D5"/>
    <w:rsid w:val="006D28DE"/>
    <w:rsid w:val="006D2B58"/>
    <w:rsid w:val="006D2DEE"/>
    <w:rsid w:val="006D33D8"/>
    <w:rsid w:val="006D3441"/>
    <w:rsid w:val="006D348D"/>
    <w:rsid w:val="006D3756"/>
    <w:rsid w:val="006D419F"/>
    <w:rsid w:val="006D4275"/>
    <w:rsid w:val="006D459F"/>
    <w:rsid w:val="006D4982"/>
    <w:rsid w:val="006D4B6A"/>
    <w:rsid w:val="006D4DAD"/>
    <w:rsid w:val="006D57DB"/>
    <w:rsid w:val="006D5A13"/>
    <w:rsid w:val="006D5B32"/>
    <w:rsid w:val="006D5B84"/>
    <w:rsid w:val="006D5C24"/>
    <w:rsid w:val="006D5C4A"/>
    <w:rsid w:val="006D5DC4"/>
    <w:rsid w:val="006D5E1B"/>
    <w:rsid w:val="006D5E1D"/>
    <w:rsid w:val="006D5F7E"/>
    <w:rsid w:val="006D5FC2"/>
    <w:rsid w:val="006D5FC9"/>
    <w:rsid w:val="006D6200"/>
    <w:rsid w:val="006D675D"/>
    <w:rsid w:val="006D69FC"/>
    <w:rsid w:val="006D6A7B"/>
    <w:rsid w:val="006D6DDA"/>
    <w:rsid w:val="006D6E12"/>
    <w:rsid w:val="006D6EAE"/>
    <w:rsid w:val="006D704D"/>
    <w:rsid w:val="006D70AC"/>
    <w:rsid w:val="006D70B2"/>
    <w:rsid w:val="006D7141"/>
    <w:rsid w:val="006D71CF"/>
    <w:rsid w:val="006D7343"/>
    <w:rsid w:val="006D73C4"/>
    <w:rsid w:val="006D753F"/>
    <w:rsid w:val="006D78D7"/>
    <w:rsid w:val="006D7A49"/>
    <w:rsid w:val="006D7AA4"/>
    <w:rsid w:val="006D7B41"/>
    <w:rsid w:val="006D7B4B"/>
    <w:rsid w:val="006D7B6D"/>
    <w:rsid w:val="006D7CFC"/>
    <w:rsid w:val="006D7D9B"/>
    <w:rsid w:val="006D7DD1"/>
    <w:rsid w:val="006D7ED6"/>
    <w:rsid w:val="006E0076"/>
    <w:rsid w:val="006E00EE"/>
    <w:rsid w:val="006E0206"/>
    <w:rsid w:val="006E0296"/>
    <w:rsid w:val="006E02A7"/>
    <w:rsid w:val="006E0425"/>
    <w:rsid w:val="006E04A0"/>
    <w:rsid w:val="006E0518"/>
    <w:rsid w:val="006E0714"/>
    <w:rsid w:val="006E0B64"/>
    <w:rsid w:val="006E0C73"/>
    <w:rsid w:val="006E0D71"/>
    <w:rsid w:val="006E0E02"/>
    <w:rsid w:val="006E11A8"/>
    <w:rsid w:val="006E13ED"/>
    <w:rsid w:val="006E14A0"/>
    <w:rsid w:val="006E1556"/>
    <w:rsid w:val="006E16B5"/>
    <w:rsid w:val="006E17B7"/>
    <w:rsid w:val="006E1840"/>
    <w:rsid w:val="006E1957"/>
    <w:rsid w:val="006E1A5E"/>
    <w:rsid w:val="006E1DA4"/>
    <w:rsid w:val="006E1DBF"/>
    <w:rsid w:val="006E1EA5"/>
    <w:rsid w:val="006E2010"/>
    <w:rsid w:val="006E20EE"/>
    <w:rsid w:val="006E22A0"/>
    <w:rsid w:val="006E26A7"/>
    <w:rsid w:val="006E2AF1"/>
    <w:rsid w:val="006E2B0B"/>
    <w:rsid w:val="006E2B91"/>
    <w:rsid w:val="006E2C6E"/>
    <w:rsid w:val="006E2E00"/>
    <w:rsid w:val="006E2E86"/>
    <w:rsid w:val="006E30FB"/>
    <w:rsid w:val="006E325E"/>
    <w:rsid w:val="006E34E5"/>
    <w:rsid w:val="006E350A"/>
    <w:rsid w:val="006E3806"/>
    <w:rsid w:val="006E3885"/>
    <w:rsid w:val="006E38B6"/>
    <w:rsid w:val="006E3B44"/>
    <w:rsid w:val="006E3BEF"/>
    <w:rsid w:val="006E3BFD"/>
    <w:rsid w:val="006E45C4"/>
    <w:rsid w:val="006E45F9"/>
    <w:rsid w:val="006E474E"/>
    <w:rsid w:val="006E4EFA"/>
    <w:rsid w:val="006E5254"/>
    <w:rsid w:val="006E5428"/>
    <w:rsid w:val="006E551C"/>
    <w:rsid w:val="006E58F5"/>
    <w:rsid w:val="006E5980"/>
    <w:rsid w:val="006E5A8D"/>
    <w:rsid w:val="006E5E09"/>
    <w:rsid w:val="006E6071"/>
    <w:rsid w:val="006E62DB"/>
    <w:rsid w:val="006E6397"/>
    <w:rsid w:val="006E6649"/>
    <w:rsid w:val="006E676B"/>
    <w:rsid w:val="006E6998"/>
    <w:rsid w:val="006E6C35"/>
    <w:rsid w:val="006E6D9A"/>
    <w:rsid w:val="006E6EC8"/>
    <w:rsid w:val="006E6F56"/>
    <w:rsid w:val="006E7249"/>
    <w:rsid w:val="006E727E"/>
    <w:rsid w:val="006E733B"/>
    <w:rsid w:val="006E77B7"/>
    <w:rsid w:val="006E781B"/>
    <w:rsid w:val="006E784F"/>
    <w:rsid w:val="006E7913"/>
    <w:rsid w:val="006E7923"/>
    <w:rsid w:val="006E7C8A"/>
    <w:rsid w:val="006F00CD"/>
    <w:rsid w:val="006F0238"/>
    <w:rsid w:val="006F0453"/>
    <w:rsid w:val="006F0977"/>
    <w:rsid w:val="006F0BAA"/>
    <w:rsid w:val="006F0C6C"/>
    <w:rsid w:val="006F10B9"/>
    <w:rsid w:val="006F10E0"/>
    <w:rsid w:val="006F12A6"/>
    <w:rsid w:val="006F165E"/>
    <w:rsid w:val="006F191E"/>
    <w:rsid w:val="006F1B84"/>
    <w:rsid w:val="006F1BAE"/>
    <w:rsid w:val="006F1BE0"/>
    <w:rsid w:val="006F282A"/>
    <w:rsid w:val="006F2899"/>
    <w:rsid w:val="006F28F5"/>
    <w:rsid w:val="006F29D4"/>
    <w:rsid w:val="006F2A98"/>
    <w:rsid w:val="006F2F74"/>
    <w:rsid w:val="006F3038"/>
    <w:rsid w:val="006F33CB"/>
    <w:rsid w:val="006F33CE"/>
    <w:rsid w:val="006F35FF"/>
    <w:rsid w:val="006F3663"/>
    <w:rsid w:val="006F36A2"/>
    <w:rsid w:val="006F374A"/>
    <w:rsid w:val="006F3EC1"/>
    <w:rsid w:val="006F3EC4"/>
    <w:rsid w:val="006F3EE7"/>
    <w:rsid w:val="006F3F41"/>
    <w:rsid w:val="006F422F"/>
    <w:rsid w:val="006F42C6"/>
    <w:rsid w:val="006F450A"/>
    <w:rsid w:val="006F486F"/>
    <w:rsid w:val="006F4A39"/>
    <w:rsid w:val="006F4ABD"/>
    <w:rsid w:val="006F4DC2"/>
    <w:rsid w:val="006F4F7C"/>
    <w:rsid w:val="006F501B"/>
    <w:rsid w:val="006F51FA"/>
    <w:rsid w:val="006F5521"/>
    <w:rsid w:val="006F5671"/>
    <w:rsid w:val="006F57F2"/>
    <w:rsid w:val="006F58EA"/>
    <w:rsid w:val="006F59F6"/>
    <w:rsid w:val="006F5C60"/>
    <w:rsid w:val="006F5E08"/>
    <w:rsid w:val="006F658F"/>
    <w:rsid w:val="006F6962"/>
    <w:rsid w:val="006F6B58"/>
    <w:rsid w:val="006F6C8B"/>
    <w:rsid w:val="006F6CBC"/>
    <w:rsid w:val="006F6E83"/>
    <w:rsid w:val="006F6EF7"/>
    <w:rsid w:val="006F6FC7"/>
    <w:rsid w:val="006F715A"/>
    <w:rsid w:val="006F71DD"/>
    <w:rsid w:val="006F7360"/>
    <w:rsid w:val="006F73D0"/>
    <w:rsid w:val="006F7583"/>
    <w:rsid w:val="006F775B"/>
    <w:rsid w:val="006F7874"/>
    <w:rsid w:val="006F7887"/>
    <w:rsid w:val="006F78AD"/>
    <w:rsid w:val="006F7C23"/>
    <w:rsid w:val="006F7D92"/>
    <w:rsid w:val="006F7E06"/>
    <w:rsid w:val="006F7E37"/>
    <w:rsid w:val="006F7F4B"/>
    <w:rsid w:val="00700099"/>
    <w:rsid w:val="00700170"/>
    <w:rsid w:val="007002DC"/>
    <w:rsid w:val="007007D6"/>
    <w:rsid w:val="00700AE7"/>
    <w:rsid w:val="00700BE5"/>
    <w:rsid w:val="00700C34"/>
    <w:rsid w:val="00700EB5"/>
    <w:rsid w:val="007013E7"/>
    <w:rsid w:val="00701554"/>
    <w:rsid w:val="00701764"/>
    <w:rsid w:val="00701788"/>
    <w:rsid w:val="00701A70"/>
    <w:rsid w:val="00701AAD"/>
    <w:rsid w:val="00701ACD"/>
    <w:rsid w:val="00701AE4"/>
    <w:rsid w:val="00701C2B"/>
    <w:rsid w:val="00701EBC"/>
    <w:rsid w:val="00701ED7"/>
    <w:rsid w:val="007020A0"/>
    <w:rsid w:val="00702129"/>
    <w:rsid w:val="007021E9"/>
    <w:rsid w:val="0070248F"/>
    <w:rsid w:val="0070259F"/>
    <w:rsid w:val="0070264B"/>
    <w:rsid w:val="00702FFA"/>
    <w:rsid w:val="0070304D"/>
    <w:rsid w:val="00703E3D"/>
    <w:rsid w:val="00704021"/>
    <w:rsid w:val="00704157"/>
    <w:rsid w:val="00704234"/>
    <w:rsid w:val="00704352"/>
    <w:rsid w:val="00704563"/>
    <w:rsid w:val="00704689"/>
    <w:rsid w:val="00704739"/>
    <w:rsid w:val="00704F72"/>
    <w:rsid w:val="0070516D"/>
    <w:rsid w:val="0070550E"/>
    <w:rsid w:val="007056F5"/>
    <w:rsid w:val="00705878"/>
    <w:rsid w:val="00705B7C"/>
    <w:rsid w:val="00705E3D"/>
    <w:rsid w:val="00705EB0"/>
    <w:rsid w:val="00706123"/>
    <w:rsid w:val="0070635D"/>
    <w:rsid w:val="007063CA"/>
    <w:rsid w:val="00706497"/>
    <w:rsid w:val="0070669A"/>
    <w:rsid w:val="0070684A"/>
    <w:rsid w:val="00706CA6"/>
    <w:rsid w:val="00706E3B"/>
    <w:rsid w:val="00706EA5"/>
    <w:rsid w:val="00707029"/>
    <w:rsid w:val="007071AA"/>
    <w:rsid w:val="007072BE"/>
    <w:rsid w:val="00707314"/>
    <w:rsid w:val="007076F2"/>
    <w:rsid w:val="00707894"/>
    <w:rsid w:val="00707D78"/>
    <w:rsid w:val="00707E17"/>
    <w:rsid w:val="00707FE5"/>
    <w:rsid w:val="00710027"/>
    <w:rsid w:val="007101F0"/>
    <w:rsid w:val="00710297"/>
    <w:rsid w:val="007103C4"/>
    <w:rsid w:val="00710B2E"/>
    <w:rsid w:val="00710BEA"/>
    <w:rsid w:val="00710D1A"/>
    <w:rsid w:val="00710E29"/>
    <w:rsid w:val="0071138F"/>
    <w:rsid w:val="0071167B"/>
    <w:rsid w:val="00711939"/>
    <w:rsid w:val="007119FD"/>
    <w:rsid w:val="00711A83"/>
    <w:rsid w:val="00711B5F"/>
    <w:rsid w:val="00711C2C"/>
    <w:rsid w:val="00711C92"/>
    <w:rsid w:val="00711F07"/>
    <w:rsid w:val="00712B10"/>
    <w:rsid w:val="00712CE0"/>
    <w:rsid w:val="00712D91"/>
    <w:rsid w:val="007130A7"/>
    <w:rsid w:val="007133A9"/>
    <w:rsid w:val="00713528"/>
    <w:rsid w:val="0071355C"/>
    <w:rsid w:val="007135C8"/>
    <w:rsid w:val="007136DC"/>
    <w:rsid w:val="007137C6"/>
    <w:rsid w:val="007137E6"/>
    <w:rsid w:val="00713E1B"/>
    <w:rsid w:val="00713E5E"/>
    <w:rsid w:val="00714051"/>
    <w:rsid w:val="00714338"/>
    <w:rsid w:val="00714469"/>
    <w:rsid w:val="007146DE"/>
    <w:rsid w:val="00714ABA"/>
    <w:rsid w:val="00714BF5"/>
    <w:rsid w:val="00714C8A"/>
    <w:rsid w:val="00714CF9"/>
    <w:rsid w:val="00714E50"/>
    <w:rsid w:val="00714F9B"/>
    <w:rsid w:val="00715074"/>
    <w:rsid w:val="00715388"/>
    <w:rsid w:val="00715473"/>
    <w:rsid w:val="007154F1"/>
    <w:rsid w:val="00715C5E"/>
    <w:rsid w:val="00715C67"/>
    <w:rsid w:val="00715D2A"/>
    <w:rsid w:val="00715FCC"/>
    <w:rsid w:val="007160AB"/>
    <w:rsid w:val="00716128"/>
    <w:rsid w:val="0071619F"/>
    <w:rsid w:val="007161DE"/>
    <w:rsid w:val="00716241"/>
    <w:rsid w:val="00716245"/>
    <w:rsid w:val="007162D0"/>
    <w:rsid w:val="007165B2"/>
    <w:rsid w:val="00716850"/>
    <w:rsid w:val="00716949"/>
    <w:rsid w:val="00716A15"/>
    <w:rsid w:val="00716A52"/>
    <w:rsid w:val="00716B60"/>
    <w:rsid w:val="00716DCD"/>
    <w:rsid w:val="007171C0"/>
    <w:rsid w:val="0071729D"/>
    <w:rsid w:val="007173A7"/>
    <w:rsid w:val="007178C2"/>
    <w:rsid w:val="0071798B"/>
    <w:rsid w:val="007179D5"/>
    <w:rsid w:val="00717A4D"/>
    <w:rsid w:val="00717AEE"/>
    <w:rsid w:val="00717FAD"/>
    <w:rsid w:val="0072006D"/>
    <w:rsid w:val="007201E7"/>
    <w:rsid w:val="00720261"/>
    <w:rsid w:val="00720627"/>
    <w:rsid w:val="00720705"/>
    <w:rsid w:val="0072091C"/>
    <w:rsid w:val="00720B33"/>
    <w:rsid w:val="00720BBD"/>
    <w:rsid w:val="00720C90"/>
    <w:rsid w:val="00720CFD"/>
    <w:rsid w:val="00720E82"/>
    <w:rsid w:val="0072106A"/>
    <w:rsid w:val="007210D8"/>
    <w:rsid w:val="00721117"/>
    <w:rsid w:val="0072123A"/>
    <w:rsid w:val="007212BC"/>
    <w:rsid w:val="00721314"/>
    <w:rsid w:val="00721416"/>
    <w:rsid w:val="00721739"/>
    <w:rsid w:val="0072176F"/>
    <w:rsid w:val="007218BA"/>
    <w:rsid w:val="00721909"/>
    <w:rsid w:val="00721D6C"/>
    <w:rsid w:val="00721F4E"/>
    <w:rsid w:val="00722302"/>
    <w:rsid w:val="007224EA"/>
    <w:rsid w:val="00722522"/>
    <w:rsid w:val="007225A3"/>
    <w:rsid w:val="0072260F"/>
    <w:rsid w:val="00722781"/>
    <w:rsid w:val="00722983"/>
    <w:rsid w:val="00722A73"/>
    <w:rsid w:val="00722B82"/>
    <w:rsid w:val="00722BE8"/>
    <w:rsid w:val="00722EA6"/>
    <w:rsid w:val="0072333C"/>
    <w:rsid w:val="00723410"/>
    <w:rsid w:val="00723601"/>
    <w:rsid w:val="007236F8"/>
    <w:rsid w:val="00723B68"/>
    <w:rsid w:val="00723CE8"/>
    <w:rsid w:val="00723D73"/>
    <w:rsid w:val="00723DE2"/>
    <w:rsid w:val="00723E0C"/>
    <w:rsid w:val="0072412B"/>
    <w:rsid w:val="00724929"/>
    <w:rsid w:val="007249A8"/>
    <w:rsid w:val="00724B99"/>
    <w:rsid w:val="00724D0E"/>
    <w:rsid w:val="00725105"/>
    <w:rsid w:val="007251B8"/>
    <w:rsid w:val="00725380"/>
    <w:rsid w:val="00725A4A"/>
    <w:rsid w:val="00725C1B"/>
    <w:rsid w:val="00725D98"/>
    <w:rsid w:val="00725DFD"/>
    <w:rsid w:val="00725ECF"/>
    <w:rsid w:val="00725F94"/>
    <w:rsid w:val="00725FB1"/>
    <w:rsid w:val="007260A3"/>
    <w:rsid w:val="007261A6"/>
    <w:rsid w:val="007261D4"/>
    <w:rsid w:val="0072637E"/>
    <w:rsid w:val="00726513"/>
    <w:rsid w:val="007266AA"/>
    <w:rsid w:val="007268CD"/>
    <w:rsid w:val="00726DFD"/>
    <w:rsid w:val="00726E80"/>
    <w:rsid w:val="00727211"/>
    <w:rsid w:val="007274BD"/>
    <w:rsid w:val="007276B0"/>
    <w:rsid w:val="00727928"/>
    <w:rsid w:val="0072792D"/>
    <w:rsid w:val="0072794B"/>
    <w:rsid w:val="00727A29"/>
    <w:rsid w:val="00727D6D"/>
    <w:rsid w:val="00727E52"/>
    <w:rsid w:val="007300BB"/>
    <w:rsid w:val="00730452"/>
    <w:rsid w:val="00730557"/>
    <w:rsid w:val="00730598"/>
    <w:rsid w:val="007305FF"/>
    <w:rsid w:val="00730851"/>
    <w:rsid w:val="00730E88"/>
    <w:rsid w:val="00731315"/>
    <w:rsid w:val="00731D59"/>
    <w:rsid w:val="00732035"/>
    <w:rsid w:val="00732342"/>
    <w:rsid w:val="00732348"/>
    <w:rsid w:val="00732568"/>
    <w:rsid w:val="00732665"/>
    <w:rsid w:val="00732671"/>
    <w:rsid w:val="0073280B"/>
    <w:rsid w:val="00732AE5"/>
    <w:rsid w:val="00732AFA"/>
    <w:rsid w:val="00732CE4"/>
    <w:rsid w:val="00732DCC"/>
    <w:rsid w:val="00732F01"/>
    <w:rsid w:val="00732F62"/>
    <w:rsid w:val="00733078"/>
    <w:rsid w:val="00733132"/>
    <w:rsid w:val="00733212"/>
    <w:rsid w:val="007333DE"/>
    <w:rsid w:val="00733DFC"/>
    <w:rsid w:val="007342D2"/>
    <w:rsid w:val="0073441D"/>
    <w:rsid w:val="007345DB"/>
    <w:rsid w:val="0073478B"/>
    <w:rsid w:val="00734BA6"/>
    <w:rsid w:val="00734D66"/>
    <w:rsid w:val="00734DD6"/>
    <w:rsid w:val="00734EA3"/>
    <w:rsid w:val="00734F97"/>
    <w:rsid w:val="00735340"/>
    <w:rsid w:val="007355B9"/>
    <w:rsid w:val="007356C1"/>
    <w:rsid w:val="0073599C"/>
    <w:rsid w:val="007359ED"/>
    <w:rsid w:val="00735F67"/>
    <w:rsid w:val="007366B6"/>
    <w:rsid w:val="00736718"/>
    <w:rsid w:val="00736B89"/>
    <w:rsid w:val="00736EFD"/>
    <w:rsid w:val="0073700B"/>
    <w:rsid w:val="00737227"/>
    <w:rsid w:val="00737285"/>
    <w:rsid w:val="00737774"/>
    <w:rsid w:val="00737A1D"/>
    <w:rsid w:val="00737C87"/>
    <w:rsid w:val="00737CA8"/>
    <w:rsid w:val="00737CD7"/>
    <w:rsid w:val="00740196"/>
    <w:rsid w:val="00740255"/>
    <w:rsid w:val="007405E9"/>
    <w:rsid w:val="0074069F"/>
    <w:rsid w:val="0074092D"/>
    <w:rsid w:val="00740A27"/>
    <w:rsid w:val="00740AE3"/>
    <w:rsid w:val="00740DBA"/>
    <w:rsid w:val="00740E11"/>
    <w:rsid w:val="007416FE"/>
    <w:rsid w:val="0074173B"/>
    <w:rsid w:val="00741A57"/>
    <w:rsid w:val="00741E3F"/>
    <w:rsid w:val="007426B9"/>
    <w:rsid w:val="007426DE"/>
    <w:rsid w:val="00742DD7"/>
    <w:rsid w:val="00742FA2"/>
    <w:rsid w:val="0074306E"/>
    <w:rsid w:val="007430D3"/>
    <w:rsid w:val="007430F6"/>
    <w:rsid w:val="0074345E"/>
    <w:rsid w:val="0074368C"/>
    <w:rsid w:val="00743A07"/>
    <w:rsid w:val="00743B6D"/>
    <w:rsid w:val="00743CA0"/>
    <w:rsid w:val="00743E2F"/>
    <w:rsid w:val="00743FF6"/>
    <w:rsid w:val="00744022"/>
    <w:rsid w:val="007440DD"/>
    <w:rsid w:val="007444C0"/>
    <w:rsid w:val="0074455A"/>
    <w:rsid w:val="00744749"/>
    <w:rsid w:val="00744758"/>
    <w:rsid w:val="007448C6"/>
    <w:rsid w:val="00744910"/>
    <w:rsid w:val="00744C48"/>
    <w:rsid w:val="00744C6B"/>
    <w:rsid w:val="00744D02"/>
    <w:rsid w:val="00744F57"/>
    <w:rsid w:val="007450A4"/>
    <w:rsid w:val="007450AE"/>
    <w:rsid w:val="00745189"/>
    <w:rsid w:val="007452FE"/>
    <w:rsid w:val="0074548C"/>
    <w:rsid w:val="007457F7"/>
    <w:rsid w:val="00745E06"/>
    <w:rsid w:val="007460CA"/>
    <w:rsid w:val="0074625B"/>
    <w:rsid w:val="00746385"/>
    <w:rsid w:val="00746687"/>
    <w:rsid w:val="00746828"/>
    <w:rsid w:val="00746919"/>
    <w:rsid w:val="007469E2"/>
    <w:rsid w:val="00746A57"/>
    <w:rsid w:val="00746C00"/>
    <w:rsid w:val="00746E1E"/>
    <w:rsid w:val="00746E72"/>
    <w:rsid w:val="00746F52"/>
    <w:rsid w:val="0074706B"/>
    <w:rsid w:val="0074711B"/>
    <w:rsid w:val="0074744B"/>
    <w:rsid w:val="00747883"/>
    <w:rsid w:val="00747B98"/>
    <w:rsid w:val="00747C3C"/>
    <w:rsid w:val="00747D1A"/>
    <w:rsid w:val="00747FC2"/>
    <w:rsid w:val="007501C1"/>
    <w:rsid w:val="007502BC"/>
    <w:rsid w:val="0075036E"/>
    <w:rsid w:val="00750417"/>
    <w:rsid w:val="00750433"/>
    <w:rsid w:val="007504D8"/>
    <w:rsid w:val="007507C7"/>
    <w:rsid w:val="0075095B"/>
    <w:rsid w:val="00750B29"/>
    <w:rsid w:val="00750DCF"/>
    <w:rsid w:val="00750FA2"/>
    <w:rsid w:val="00750FD4"/>
    <w:rsid w:val="00750FF8"/>
    <w:rsid w:val="007513DA"/>
    <w:rsid w:val="007515A1"/>
    <w:rsid w:val="0075168D"/>
    <w:rsid w:val="007516DF"/>
    <w:rsid w:val="0075179C"/>
    <w:rsid w:val="00751A8D"/>
    <w:rsid w:val="00751EE1"/>
    <w:rsid w:val="00751F21"/>
    <w:rsid w:val="00751F9D"/>
    <w:rsid w:val="00751FF3"/>
    <w:rsid w:val="0075200F"/>
    <w:rsid w:val="00752249"/>
    <w:rsid w:val="007522EC"/>
    <w:rsid w:val="007524E0"/>
    <w:rsid w:val="00752720"/>
    <w:rsid w:val="0075293C"/>
    <w:rsid w:val="00752A6F"/>
    <w:rsid w:val="00752A9A"/>
    <w:rsid w:val="00752B08"/>
    <w:rsid w:val="00752FEC"/>
    <w:rsid w:val="007530E2"/>
    <w:rsid w:val="0075349F"/>
    <w:rsid w:val="0075377B"/>
    <w:rsid w:val="00753888"/>
    <w:rsid w:val="007539DB"/>
    <w:rsid w:val="00753B90"/>
    <w:rsid w:val="00753BCE"/>
    <w:rsid w:val="00753D06"/>
    <w:rsid w:val="00753DFA"/>
    <w:rsid w:val="00753E3C"/>
    <w:rsid w:val="00753F47"/>
    <w:rsid w:val="00753FC2"/>
    <w:rsid w:val="00753FCB"/>
    <w:rsid w:val="00754270"/>
    <w:rsid w:val="00754339"/>
    <w:rsid w:val="00754383"/>
    <w:rsid w:val="0075443B"/>
    <w:rsid w:val="007546AB"/>
    <w:rsid w:val="00754C7C"/>
    <w:rsid w:val="00754D4C"/>
    <w:rsid w:val="00754D93"/>
    <w:rsid w:val="00754DDE"/>
    <w:rsid w:val="00754F92"/>
    <w:rsid w:val="00755221"/>
    <w:rsid w:val="007552CC"/>
    <w:rsid w:val="007558B9"/>
    <w:rsid w:val="00755C95"/>
    <w:rsid w:val="0075623F"/>
    <w:rsid w:val="007563DF"/>
    <w:rsid w:val="00756479"/>
    <w:rsid w:val="007566BD"/>
    <w:rsid w:val="00756717"/>
    <w:rsid w:val="007568E5"/>
    <w:rsid w:val="00756B7D"/>
    <w:rsid w:val="00756C5F"/>
    <w:rsid w:val="00756CEF"/>
    <w:rsid w:val="007574D9"/>
    <w:rsid w:val="00757537"/>
    <w:rsid w:val="00757AB9"/>
    <w:rsid w:val="00757B9C"/>
    <w:rsid w:val="00757EA8"/>
    <w:rsid w:val="00757EC6"/>
    <w:rsid w:val="0076013E"/>
    <w:rsid w:val="00760274"/>
    <w:rsid w:val="007602CE"/>
    <w:rsid w:val="00760864"/>
    <w:rsid w:val="007608A7"/>
    <w:rsid w:val="00760B70"/>
    <w:rsid w:val="00760BC5"/>
    <w:rsid w:val="00760EB2"/>
    <w:rsid w:val="00760EBB"/>
    <w:rsid w:val="00761310"/>
    <w:rsid w:val="0076147A"/>
    <w:rsid w:val="00761931"/>
    <w:rsid w:val="00761B9A"/>
    <w:rsid w:val="00761BF0"/>
    <w:rsid w:val="00761C38"/>
    <w:rsid w:val="00761C8A"/>
    <w:rsid w:val="00762112"/>
    <w:rsid w:val="0076224C"/>
    <w:rsid w:val="007627EC"/>
    <w:rsid w:val="00762B03"/>
    <w:rsid w:val="00762DFD"/>
    <w:rsid w:val="00762FB7"/>
    <w:rsid w:val="00763043"/>
    <w:rsid w:val="00763147"/>
    <w:rsid w:val="00763412"/>
    <w:rsid w:val="0076346E"/>
    <w:rsid w:val="00763621"/>
    <w:rsid w:val="0076362F"/>
    <w:rsid w:val="00763697"/>
    <w:rsid w:val="00763708"/>
    <w:rsid w:val="00763C6C"/>
    <w:rsid w:val="00763E44"/>
    <w:rsid w:val="00763E53"/>
    <w:rsid w:val="00763E54"/>
    <w:rsid w:val="00764030"/>
    <w:rsid w:val="00764038"/>
    <w:rsid w:val="007642B7"/>
    <w:rsid w:val="0076434A"/>
    <w:rsid w:val="0076444C"/>
    <w:rsid w:val="007644E6"/>
    <w:rsid w:val="007646A7"/>
    <w:rsid w:val="00764A0D"/>
    <w:rsid w:val="00764AC5"/>
    <w:rsid w:val="00764CA6"/>
    <w:rsid w:val="00764D1F"/>
    <w:rsid w:val="00765144"/>
    <w:rsid w:val="0076562F"/>
    <w:rsid w:val="007656C1"/>
    <w:rsid w:val="007659CB"/>
    <w:rsid w:val="00765B1A"/>
    <w:rsid w:val="00765BFA"/>
    <w:rsid w:val="00765E75"/>
    <w:rsid w:val="00766189"/>
    <w:rsid w:val="00766220"/>
    <w:rsid w:val="00766329"/>
    <w:rsid w:val="007667EA"/>
    <w:rsid w:val="00766983"/>
    <w:rsid w:val="007669B6"/>
    <w:rsid w:val="00766ACC"/>
    <w:rsid w:val="00766B28"/>
    <w:rsid w:val="00766B33"/>
    <w:rsid w:val="00766C9F"/>
    <w:rsid w:val="00766CCA"/>
    <w:rsid w:val="00766E33"/>
    <w:rsid w:val="00767154"/>
    <w:rsid w:val="00767669"/>
    <w:rsid w:val="007678E6"/>
    <w:rsid w:val="0076791F"/>
    <w:rsid w:val="00767DDB"/>
    <w:rsid w:val="00767E3D"/>
    <w:rsid w:val="007701DC"/>
    <w:rsid w:val="00770283"/>
    <w:rsid w:val="0077046D"/>
    <w:rsid w:val="00770853"/>
    <w:rsid w:val="00770953"/>
    <w:rsid w:val="00770AD0"/>
    <w:rsid w:val="00770B2C"/>
    <w:rsid w:val="00770E9B"/>
    <w:rsid w:val="0077101C"/>
    <w:rsid w:val="00771071"/>
    <w:rsid w:val="007715E8"/>
    <w:rsid w:val="007718F9"/>
    <w:rsid w:val="00771A04"/>
    <w:rsid w:val="00771B59"/>
    <w:rsid w:val="00771BC0"/>
    <w:rsid w:val="00771C0F"/>
    <w:rsid w:val="00771D4E"/>
    <w:rsid w:val="0077202A"/>
    <w:rsid w:val="0077215F"/>
    <w:rsid w:val="007721CE"/>
    <w:rsid w:val="00772422"/>
    <w:rsid w:val="00772561"/>
    <w:rsid w:val="007729CA"/>
    <w:rsid w:val="007729E6"/>
    <w:rsid w:val="00772A65"/>
    <w:rsid w:val="00773105"/>
    <w:rsid w:val="00773929"/>
    <w:rsid w:val="00773D01"/>
    <w:rsid w:val="00773F9B"/>
    <w:rsid w:val="00774100"/>
    <w:rsid w:val="007741DE"/>
    <w:rsid w:val="007742E3"/>
    <w:rsid w:val="007744B1"/>
    <w:rsid w:val="00774A8C"/>
    <w:rsid w:val="00774B30"/>
    <w:rsid w:val="00774D4E"/>
    <w:rsid w:val="0077506A"/>
    <w:rsid w:val="00775160"/>
    <w:rsid w:val="007754F6"/>
    <w:rsid w:val="00775523"/>
    <w:rsid w:val="0077568B"/>
    <w:rsid w:val="007758BA"/>
    <w:rsid w:val="007758BC"/>
    <w:rsid w:val="007759F4"/>
    <w:rsid w:val="00775A9C"/>
    <w:rsid w:val="00776805"/>
    <w:rsid w:val="0077682B"/>
    <w:rsid w:val="0077685A"/>
    <w:rsid w:val="00776972"/>
    <w:rsid w:val="00776A80"/>
    <w:rsid w:val="00776B25"/>
    <w:rsid w:val="00776E03"/>
    <w:rsid w:val="00776F7F"/>
    <w:rsid w:val="0077724C"/>
    <w:rsid w:val="0077762A"/>
    <w:rsid w:val="0077770F"/>
    <w:rsid w:val="0077797C"/>
    <w:rsid w:val="00777B11"/>
    <w:rsid w:val="00777D71"/>
    <w:rsid w:val="00777F6F"/>
    <w:rsid w:val="007801D8"/>
    <w:rsid w:val="007802C3"/>
    <w:rsid w:val="0078033C"/>
    <w:rsid w:val="0078050C"/>
    <w:rsid w:val="0078088B"/>
    <w:rsid w:val="0078091D"/>
    <w:rsid w:val="00780BC1"/>
    <w:rsid w:val="00780C02"/>
    <w:rsid w:val="00780C1E"/>
    <w:rsid w:val="00780C1F"/>
    <w:rsid w:val="00780C9F"/>
    <w:rsid w:val="00780D7F"/>
    <w:rsid w:val="00781062"/>
    <w:rsid w:val="0078115D"/>
    <w:rsid w:val="00781303"/>
    <w:rsid w:val="007815B0"/>
    <w:rsid w:val="0078168C"/>
    <w:rsid w:val="00781996"/>
    <w:rsid w:val="00781A22"/>
    <w:rsid w:val="00781AE5"/>
    <w:rsid w:val="00781BFC"/>
    <w:rsid w:val="00781CBA"/>
    <w:rsid w:val="00781E1E"/>
    <w:rsid w:val="00781ECB"/>
    <w:rsid w:val="00781FCE"/>
    <w:rsid w:val="00781FD3"/>
    <w:rsid w:val="00782022"/>
    <w:rsid w:val="0078206A"/>
    <w:rsid w:val="0078232E"/>
    <w:rsid w:val="007824A5"/>
    <w:rsid w:val="007825DC"/>
    <w:rsid w:val="00782C4A"/>
    <w:rsid w:val="0078300F"/>
    <w:rsid w:val="007831A8"/>
    <w:rsid w:val="0078322D"/>
    <w:rsid w:val="007832DD"/>
    <w:rsid w:val="00783327"/>
    <w:rsid w:val="00783328"/>
    <w:rsid w:val="007839E4"/>
    <w:rsid w:val="00783C05"/>
    <w:rsid w:val="00783C2D"/>
    <w:rsid w:val="00783C8A"/>
    <w:rsid w:val="00783C98"/>
    <w:rsid w:val="00783D3C"/>
    <w:rsid w:val="00783D5A"/>
    <w:rsid w:val="0078400B"/>
    <w:rsid w:val="0078453B"/>
    <w:rsid w:val="007847D4"/>
    <w:rsid w:val="00784845"/>
    <w:rsid w:val="0078487A"/>
    <w:rsid w:val="0078488B"/>
    <w:rsid w:val="007848C9"/>
    <w:rsid w:val="00784BFC"/>
    <w:rsid w:val="00784EE0"/>
    <w:rsid w:val="00785802"/>
    <w:rsid w:val="0078591E"/>
    <w:rsid w:val="00785A44"/>
    <w:rsid w:val="00785C64"/>
    <w:rsid w:val="0078604B"/>
    <w:rsid w:val="007860B3"/>
    <w:rsid w:val="007863D6"/>
    <w:rsid w:val="00786563"/>
    <w:rsid w:val="0078669F"/>
    <w:rsid w:val="007867E6"/>
    <w:rsid w:val="00786C2F"/>
    <w:rsid w:val="00786E1E"/>
    <w:rsid w:val="00786F88"/>
    <w:rsid w:val="00787023"/>
    <w:rsid w:val="00787248"/>
    <w:rsid w:val="007872C5"/>
    <w:rsid w:val="0078730A"/>
    <w:rsid w:val="00787526"/>
    <w:rsid w:val="007875D6"/>
    <w:rsid w:val="00787768"/>
    <w:rsid w:val="007877E8"/>
    <w:rsid w:val="0078793A"/>
    <w:rsid w:val="00787AF3"/>
    <w:rsid w:val="00787B98"/>
    <w:rsid w:val="00787E30"/>
    <w:rsid w:val="00787F1A"/>
    <w:rsid w:val="00787FB0"/>
    <w:rsid w:val="007903E0"/>
    <w:rsid w:val="00790440"/>
    <w:rsid w:val="00790451"/>
    <w:rsid w:val="007904A7"/>
    <w:rsid w:val="007904CF"/>
    <w:rsid w:val="007905FC"/>
    <w:rsid w:val="00790613"/>
    <w:rsid w:val="00790625"/>
    <w:rsid w:val="0079066A"/>
    <w:rsid w:val="0079074A"/>
    <w:rsid w:val="00790AFE"/>
    <w:rsid w:val="00790E64"/>
    <w:rsid w:val="00791342"/>
    <w:rsid w:val="00791657"/>
    <w:rsid w:val="00791710"/>
    <w:rsid w:val="00791849"/>
    <w:rsid w:val="00791B97"/>
    <w:rsid w:val="00791EB2"/>
    <w:rsid w:val="00791F30"/>
    <w:rsid w:val="00791F97"/>
    <w:rsid w:val="0079218B"/>
    <w:rsid w:val="0079281D"/>
    <w:rsid w:val="0079287F"/>
    <w:rsid w:val="007928EA"/>
    <w:rsid w:val="00792A24"/>
    <w:rsid w:val="00792AEE"/>
    <w:rsid w:val="00792B3C"/>
    <w:rsid w:val="00792E05"/>
    <w:rsid w:val="0079301D"/>
    <w:rsid w:val="0079312B"/>
    <w:rsid w:val="007931A9"/>
    <w:rsid w:val="0079334E"/>
    <w:rsid w:val="007933F4"/>
    <w:rsid w:val="00793A4F"/>
    <w:rsid w:val="00793E1E"/>
    <w:rsid w:val="00793E9D"/>
    <w:rsid w:val="007942AC"/>
    <w:rsid w:val="007942EA"/>
    <w:rsid w:val="007945BC"/>
    <w:rsid w:val="0079466F"/>
    <w:rsid w:val="00794724"/>
    <w:rsid w:val="00794737"/>
    <w:rsid w:val="007949F1"/>
    <w:rsid w:val="00794A23"/>
    <w:rsid w:val="00794B22"/>
    <w:rsid w:val="00794CA2"/>
    <w:rsid w:val="00794CBD"/>
    <w:rsid w:val="00794DA1"/>
    <w:rsid w:val="0079504A"/>
    <w:rsid w:val="00795173"/>
    <w:rsid w:val="0079523E"/>
    <w:rsid w:val="0079525F"/>
    <w:rsid w:val="007953E7"/>
    <w:rsid w:val="0079554E"/>
    <w:rsid w:val="00795761"/>
    <w:rsid w:val="00795C07"/>
    <w:rsid w:val="00795C76"/>
    <w:rsid w:val="00795CCE"/>
    <w:rsid w:val="00795EA4"/>
    <w:rsid w:val="00795F90"/>
    <w:rsid w:val="0079605A"/>
    <w:rsid w:val="007960A0"/>
    <w:rsid w:val="007960D1"/>
    <w:rsid w:val="00796286"/>
    <w:rsid w:val="0079630C"/>
    <w:rsid w:val="0079637D"/>
    <w:rsid w:val="00796563"/>
    <w:rsid w:val="007968CD"/>
    <w:rsid w:val="00796969"/>
    <w:rsid w:val="00796B87"/>
    <w:rsid w:val="00796CDE"/>
    <w:rsid w:val="007972DF"/>
    <w:rsid w:val="007974B8"/>
    <w:rsid w:val="00797B3E"/>
    <w:rsid w:val="00797D2E"/>
    <w:rsid w:val="00797F3B"/>
    <w:rsid w:val="007A0287"/>
    <w:rsid w:val="007A0314"/>
    <w:rsid w:val="007A039F"/>
    <w:rsid w:val="007A08B3"/>
    <w:rsid w:val="007A0AF0"/>
    <w:rsid w:val="007A0B20"/>
    <w:rsid w:val="007A0B38"/>
    <w:rsid w:val="007A0D5D"/>
    <w:rsid w:val="007A0ED1"/>
    <w:rsid w:val="007A0FB5"/>
    <w:rsid w:val="007A1091"/>
    <w:rsid w:val="007A121E"/>
    <w:rsid w:val="007A1491"/>
    <w:rsid w:val="007A1579"/>
    <w:rsid w:val="007A16ED"/>
    <w:rsid w:val="007A186F"/>
    <w:rsid w:val="007A1AC6"/>
    <w:rsid w:val="007A1E3F"/>
    <w:rsid w:val="007A1E88"/>
    <w:rsid w:val="007A1F7E"/>
    <w:rsid w:val="007A21B4"/>
    <w:rsid w:val="007A22BB"/>
    <w:rsid w:val="007A23D9"/>
    <w:rsid w:val="007A23E9"/>
    <w:rsid w:val="007A2564"/>
    <w:rsid w:val="007A2591"/>
    <w:rsid w:val="007A25A0"/>
    <w:rsid w:val="007A25B4"/>
    <w:rsid w:val="007A26D9"/>
    <w:rsid w:val="007A2805"/>
    <w:rsid w:val="007A2977"/>
    <w:rsid w:val="007A2AD2"/>
    <w:rsid w:val="007A2E42"/>
    <w:rsid w:val="007A2E47"/>
    <w:rsid w:val="007A2E4F"/>
    <w:rsid w:val="007A303E"/>
    <w:rsid w:val="007A316F"/>
    <w:rsid w:val="007A3483"/>
    <w:rsid w:val="007A34A8"/>
    <w:rsid w:val="007A3849"/>
    <w:rsid w:val="007A3CA2"/>
    <w:rsid w:val="007A4277"/>
    <w:rsid w:val="007A44ED"/>
    <w:rsid w:val="007A454C"/>
    <w:rsid w:val="007A45E5"/>
    <w:rsid w:val="007A48DE"/>
    <w:rsid w:val="007A494F"/>
    <w:rsid w:val="007A49F5"/>
    <w:rsid w:val="007A4A11"/>
    <w:rsid w:val="007A506E"/>
    <w:rsid w:val="007A51B8"/>
    <w:rsid w:val="007A52AC"/>
    <w:rsid w:val="007A5703"/>
    <w:rsid w:val="007A57E8"/>
    <w:rsid w:val="007A599D"/>
    <w:rsid w:val="007A599E"/>
    <w:rsid w:val="007A5BDE"/>
    <w:rsid w:val="007A5BE3"/>
    <w:rsid w:val="007A5D64"/>
    <w:rsid w:val="007A5F21"/>
    <w:rsid w:val="007A6092"/>
    <w:rsid w:val="007A61CD"/>
    <w:rsid w:val="007A663D"/>
    <w:rsid w:val="007A6B9C"/>
    <w:rsid w:val="007A6D07"/>
    <w:rsid w:val="007A6FE4"/>
    <w:rsid w:val="007A70F4"/>
    <w:rsid w:val="007A7339"/>
    <w:rsid w:val="007A7366"/>
    <w:rsid w:val="007A7615"/>
    <w:rsid w:val="007A7CAF"/>
    <w:rsid w:val="007A7D4B"/>
    <w:rsid w:val="007A7EC6"/>
    <w:rsid w:val="007A7FBC"/>
    <w:rsid w:val="007B00B6"/>
    <w:rsid w:val="007B089C"/>
    <w:rsid w:val="007B0A9B"/>
    <w:rsid w:val="007B0F3E"/>
    <w:rsid w:val="007B0FBD"/>
    <w:rsid w:val="007B143E"/>
    <w:rsid w:val="007B1440"/>
    <w:rsid w:val="007B172F"/>
    <w:rsid w:val="007B17C1"/>
    <w:rsid w:val="007B1810"/>
    <w:rsid w:val="007B1BC1"/>
    <w:rsid w:val="007B1C6D"/>
    <w:rsid w:val="007B1F4F"/>
    <w:rsid w:val="007B1F85"/>
    <w:rsid w:val="007B207C"/>
    <w:rsid w:val="007B21C4"/>
    <w:rsid w:val="007B21D6"/>
    <w:rsid w:val="007B2328"/>
    <w:rsid w:val="007B23C5"/>
    <w:rsid w:val="007B25CA"/>
    <w:rsid w:val="007B25E0"/>
    <w:rsid w:val="007B3241"/>
    <w:rsid w:val="007B3375"/>
    <w:rsid w:val="007B33A0"/>
    <w:rsid w:val="007B3D10"/>
    <w:rsid w:val="007B3D30"/>
    <w:rsid w:val="007B3D32"/>
    <w:rsid w:val="007B3D76"/>
    <w:rsid w:val="007B3E4F"/>
    <w:rsid w:val="007B3F86"/>
    <w:rsid w:val="007B4128"/>
    <w:rsid w:val="007B4586"/>
    <w:rsid w:val="007B4609"/>
    <w:rsid w:val="007B48BB"/>
    <w:rsid w:val="007B4945"/>
    <w:rsid w:val="007B4A2A"/>
    <w:rsid w:val="007B4C3C"/>
    <w:rsid w:val="007B4C92"/>
    <w:rsid w:val="007B50C6"/>
    <w:rsid w:val="007B51D8"/>
    <w:rsid w:val="007B5514"/>
    <w:rsid w:val="007B56F6"/>
    <w:rsid w:val="007B5766"/>
    <w:rsid w:val="007B576C"/>
    <w:rsid w:val="007B58A9"/>
    <w:rsid w:val="007B5ADD"/>
    <w:rsid w:val="007B5B76"/>
    <w:rsid w:val="007B5C8A"/>
    <w:rsid w:val="007B5D26"/>
    <w:rsid w:val="007B5D51"/>
    <w:rsid w:val="007B5EFE"/>
    <w:rsid w:val="007B5FD9"/>
    <w:rsid w:val="007B602F"/>
    <w:rsid w:val="007B6095"/>
    <w:rsid w:val="007B615E"/>
    <w:rsid w:val="007B6491"/>
    <w:rsid w:val="007B6496"/>
    <w:rsid w:val="007B65E7"/>
    <w:rsid w:val="007B667F"/>
    <w:rsid w:val="007B66BC"/>
    <w:rsid w:val="007B673D"/>
    <w:rsid w:val="007B67CB"/>
    <w:rsid w:val="007B681D"/>
    <w:rsid w:val="007B68C1"/>
    <w:rsid w:val="007B6AF8"/>
    <w:rsid w:val="007B6D1B"/>
    <w:rsid w:val="007B6E73"/>
    <w:rsid w:val="007B710B"/>
    <w:rsid w:val="007B7129"/>
    <w:rsid w:val="007B72BF"/>
    <w:rsid w:val="007B7518"/>
    <w:rsid w:val="007B76AC"/>
    <w:rsid w:val="007B79FA"/>
    <w:rsid w:val="007B7B5B"/>
    <w:rsid w:val="007B7DFE"/>
    <w:rsid w:val="007C0046"/>
    <w:rsid w:val="007C0936"/>
    <w:rsid w:val="007C0980"/>
    <w:rsid w:val="007C0DAE"/>
    <w:rsid w:val="007C0ED5"/>
    <w:rsid w:val="007C0F59"/>
    <w:rsid w:val="007C15BA"/>
    <w:rsid w:val="007C1643"/>
    <w:rsid w:val="007C1851"/>
    <w:rsid w:val="007C1F41"/>
    <w:rsid w:val="007C2156"/>
    <w:rsid w:val="007C223E"/>
    <w:rsid w:val="007C2422"/>
    <w:rsid w:val="007C25FC"/>
    <w:rsid w:val="007C289F"/>
    <w:rsid w:val="007C2910"/>
    <w:rsid w:val="007C2E72"/>
    <w:rsid w:val="007C2ECD"/>
    <w:rsid w:val="007C3180"/>
    <w:rsid w:val="007C31C3"/>
    <w:rsid w:val="007C3583"/>
    <w:rsid w:val="007C3731"/>
    <w:rsid w:val="007C391C"/>
    <w:rsid w:val="007C3C0F"/>
    <w:rsid w:val="007C3DD5"/>
    <w:rsid w:val="007C3E05"/>
    <w:rsid w:val="007C434C"/>
    <w:rsid w:val="007C4357"/>
    <w:rsid w:val="007C44CE"/>
    <w:rsid w:val="007C4579"/>
    <w:rsid w:val="007C4605"/>
    <w:rsid w:val="007C4691"/>
    <w:rsid w:val="007C4BC1"/>
    <w:rsid w:val="007C4F18"/>
    <w:rsid w:val="007C4FCD"/>
    <w:rsid w:val="007C52D3"/>
    <w:rsid w:val="007C531F"/>
    <w:rsid w:val="007C5491"/>
    <w:rsid w:val="007C5660"/>
    <w:rsid w:val="007C56E3"/>
    <w:rsid w:val="007C58D7"/>
    <w:rsid w:val="007C5B2F"/>
    <w:rsid w:val="007C5B5C"/>
    <w:rsid w:val="007C5BB9"/>
    <w:rsid w:val="007C5D71"/>
    <w:rsid w:val="007C5EA0"/>
    <w:rsid w:val="007C5F3E"/>
    <w:rsid w:val="007C6111"/>
    <w:rsid w:val="007C64C4"/>
    <w:rsid w:val="007C65B5"/>
    <w:rsid w:val="007C66F1"/>
    <w:rsid w:val="007C73EC"/>
    <w:rsid w:val="007C75C0"/>
    <w:rsid w:val="007C769A"/>
    <w:rsid w:val="007C7718"/>
    <w:rsid w:val="007C7DC5"/>
    <w:rsid w:val="007C7E8E"/>
    <w:rsid w:val="007C7EDB"/>
    <w:rsid w:val="007D0143"/>
    <w:rsid w:val="007D0450"/>
    <w:rsid w:val="007D04C8"/>
    <w:rsid w:val="007D053E"/>
    <w:rsid w:val="007D086C"/>
    <w:rsid w:val="007D0AF4"/>
    <w:rsid w:val="007D0EFD"/>
    <w:rsid w:val="007D102B"/>
    <w:rsid w:val="007D114E"/>
    <w:rsid w:val="007D196E"/>
    <w:rsid w:val="007D1A4A"/>
    <w:rsid w:val="007D1A5C"/>
    <w:rsid w:val="007D1AD5"/>
    <w:rsid w:val="007D1DFD"/>
    <w:rsid w:val="007D1F54"/>
    <w:rsid w:val="007D2343"/>
    <w:rsid w:val="007D2417"/>
    <w:rsid w:val="007D249D"/>
    <w:rsid w:val="007D2522"/>
    <w:rsid w:val="007D2845"/>
    <w:rsid w:val="007D28A9"/>
    <w:rsid w:val="007D2CEF"/>
    <w:rsid w:val="007D2D0B"/>
    <w:rsid w:val="007D3129"/>
    <w:rsid w:val="007D32C1"/>
    <w:rsid w:val="007D3740"/>
    <w:rsid w:val="007D3922"/>
    <w:rsid w:val="007D39A9"/>
    <w:rsid w:val="007D3A3F"/>
    <w:rsid w:val="007D3D14"/>
    <w:rsid w:val="007D4137"/>
    <w:rsid w:val="007D4470"/>
    <w:rsid w:val="007D4591"/>
    <w:rsid w:val="007D47C2"/>
    <w:rsid w:val="007D4B3E"/>
    <w:rsid w:val="007D4C66"/>
    <w:rsid w:val="007D4D04"/>
    <w:rsid w:val="007D4F91"/>
    <w:rsid w:val="007D503D"/>
    <w:rsid w:val="007D50AB"/>
    <w:rsid w:val="007D5125"/>
    <w:rsid w:val="007D525E"/>
    <w:rsid w:val="007D53C7"/>
    <w:rsid w:val="007D5522"/>
    <w:rsid w:val="007D56D2"/>
    <w:rsid w:val="007D5713"/>
    <w:rsid w:val="007D573B"/>
    <w:rsid w:val="007D57D6"/>
    <w:rsid w:val="007D596B"/>
    <w:rsid w:val="007D597A"/>
    <w:rsid w:val="007D5BAA"/>
    <w:rsid w:val="007D5D9A"/>
    <w:rsid w:val="007D5F91"/>
    <w:rsid w:val="007D607E"/>
    <w:rsid w:val="007D60E6"/>
    <w:rsid w:val="007D61B3"/>
    <w:rsid w:val="007D62A5"/>
    <w:rsid w:val="007D62DE"/>
    <w:rsid w:val="007D6389"/>
    <w:rsid w:val="007D63E1"/>
    <w:rsid w:val="007D6449"/>
    <w:rsid w:val="007D66C4"/>
    <w:rsid w:val="007D6848"/>
    <w:rsid w:val="007D6878"/>
    <w:rsid w:val="007D689D"/>
    <w:rsid w:val="007D694E"/>
    <w:rsid w:val="007D6C51"/>
    <w:rsid w:val="007D6D94"/>
    <w:rsid w:val="007D7107"/>
    <w:rsid w:val="007D71F7"/>
    <w:rsid w:val="007D7238"/>
    <w:rsid w:val="007D7342"/>
    <w:rsid w:val="007D743D"/>
    <w:rsid w:val="007D74CA"/>
    <w:rsid w:val="007D7E3E"/>
    <w:rsid w:val="007D7EB0"/>
    <w:rsid w:val="007E00FC"/>
    <w:rsid w:val="007E0195"/>
    <w:rsid w:val="007E0231"/>
    <w:rsid w:val="007E0288"/>
    <w:rsid w:val="007E02BD"/>
    <w:rsid w:val="007E048C"/>
    <w:rsid w:val="007E05C3"/>
    <w:rsid w:val="007E05F4"/>
    <w:rsid w:val="007E062D"/>
    <w:rsid w:val="007E06AF"/>
    <w:rsid w:val="007E0749"/>
    <w:rsid w:val="007E086C"/>
    <w:rsid w:val="007E09C2"/>
    <w:rsid w:val="007E0A42"/>
    <w:rsid w:val="007E0B67"/>
    <w:rsid w:val="007E0D5D"/>
    <w:rsid w:val="007E103D"/>
    <w:rsid w:val="007E1341"/>
    <w:rsid w:val="007E166B"/>
    <w:rsid w:val="007E16D8"/>
    <w:rsid w:val="007E16E5"/>
    <w:rsid w:val="007E1883"/>
    <w:rsid w:val="007E1A59"/>
    <w:rsid w:val="007E1C19"/>
    <w:rsid w:val="007E1C30"/>
    <w:rsid w:val="007E1F0B"/>
    <w:rsid w:val="007E2019"/>
    <w:rsid w:val="007E2072"/>
    <w:rsid w:val="007E23B3"/>
    <w:rsid w:val="007E27C3"/>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DFD"/>
    <w:rsid w:val="007E4062"/>
    <w:rsid w:val="007E419B"/>
    <w:rsid w:val="007E41A4"/>
    <w:rsid w:val="007E41F1"/>
    <w:rsid w:val="007E42CA"/>
    <w:rsid w:val="007E4375"/>
    <w:rsid w:val="007E438D"/>
    <w:rsid w:val="007E462A"/>
    <w:rsid w:val="007E46DE"/>
    <w:rsid w:val="007E4701"/>
    <w:rsid w:val="007E49A9"/>
    <w:rsid w:val="007E4E68"/>
    <w:rsid w:val="007E513D"/>
    <w:rsid w:val="007E5161"/>
    <w:rsid w:val="007E5377"/>
    <w:rsid w:val="007E5474"/>
    <w:rsid w:val="007E5552"/>
    <w:rsid w:val="007E5619"/>
    <w:rsid w:val="007E57CC"/>
    <w:rsid w:val="007E5932"/>
    <w:rsid w:val="007E59D2"/>
    <w:rsid w:val="007E5B21"/>
    <w:rsid w:val="007E5C2F"/>
    <w:rsid w:val="007E5CAF"/>
    <w:rsid w:val="007E5D9D"/>
    <w:rsid w:val="007E5E81"/>
    <w:rsid w:val="007E5F2E"/>
    <w:rsid w:val="007E6019"/>
    <w:rsid w:val="007E604A"/>
    <w:rsid w:val="007E61F3"/>
    <w:rsid w:val="007E6234"/>
    <w:rsid w:val="007E6457"/>
    <w:rsid w:val="007E67EE"/>
    <w:rsid w:val="007E68A0"/>
    <w:rsid w:val="007E694F"/>
    <w:rsid w:val="007E6B9F"/>
    <w:rsid w:val="007E6EC7"/>
    <w:rsid w:val="007E701E"/>
    <w:rsid w:val="007E73E0"/>
    <w:rsid w:val="007E743F"/>
    <w:rsid w:val="007E768E"/>
    <w:rsid w:val="007E7878"/>
    <w:rsid w:val="007E7924"/>
    <w:rsid w:val="007E7B6B"/>
    <w:rsid w:val="007E7CB1"/>
    <w:rsid w:val="007E7D67"/>
    <w:rsid w:val="007E7F1B"/>
    <w:rsid w:val="007F00A2"/>
    <w:rsid w:val="007F0126"/>
    <w:rsid w:val="007F0260"/>
    <w:rsid w:val="007F05AD"/>
    <w:rsid w:val="007F065E"/>
    <w:rsid w:val="007F06EC"/>
    <w:rsid w:val="007F0768"/>
    <w:rsid w:val="007F079B"/>
    <w:rsid w:val="007F083E"/>
    <w:rsid w:val="007F090B"/>
    <w:rsid w:val="007F0A6B"/>
    <w:rsid w:val="007F0AA1"/>
    <w:rsid w:val="007F0B61"/>
    <w:rsid w:val="007F0B68"/>
    <w:rsid w:val="007F0BB3"/>
    <w:rsid w:val="007F0CC6"/>
    <w:rsid w:val="007F0DEB"/>
    <w:rsid w:val="007F0FC3"/>
    <w:rsid w:val="007F10D1"/>
    <w:rsid w:val="007F10D2"/>
    <w:rsid w:val="007F1503"/>
    <w:rsid w:val="007F1669"/>
    <w:rsid w:val="007F18C5"/>
    <w:rsid w:val="007F1BBE"/>
    <w:rsid w:val="007F1C3D"/>
    <w:rsid w:val="007F1DFB"/>
    <w:rsid w:val="007F1FA0"/>
    <w:rsid w:val="007F21E8"/>
    <w:rsid w:val="007F2327"/>
    <w:rsid w:val="007F27F0"/>
    <w:rsid w:val="007F283E"/>
    <w:rsid w:val="007F2859"/>
    <w:rsid w:val="007F2A64"/>
    <w:rsid w:val="007F2B34"/>
    <w:rsid w:val="007F2C17"/>
    <w:rsid w:val="007F2CB9"/>
    <w:rsid w:val="007F2CFD"/>
    <w:rsid w:val="007F3612"/>
    <w:rsid w:val="007F3665"/>
    <w:rsid w:val="007F37C1"/>
    <w:rsid w:val="007F3A16"/>
    <w:rsid w:val="007F3BDB"/>
    <w:rsid w:val="007F3F97"/>
    <w:rsid w:val="007F4443"/>
    <w:rsid w:val="007F4673"/>
    <w:rsid w:val="007F484D"/>
    <w:rsid w:val="007F4A12"/>
    <w:rsid w:val="007F4B30"/>
    <w:rsid w:val="007F4BC8"/>
    <w:rsid w:val="007F505A"/>
    <w:rsid w:val="007F53FC"/>
    <w:rsid w:val="007F5456"/>
    <w:rsid w:val="007F546C"/>
    <w:rsid w:val="007F5593"/>
    <w:rsid w:val="007F572A"/>
    <w:rsid w:val="007F5890"/>
    <w:rsid w:val="007F5B03"/>
    <w:rsid w:val="007F60F9"/>
    <w:rsid w:val="007F6272"/>
    <w:rsid w:val="007F6BDC"/>
    <w:rsid w:val="007F6C95"/>
    <w:rsid w:val="007F6D30"/>
    <w:rsid w:val="007F6D33"/>
    <w:rsid w:val="007F6DA5"/>
    <w:rsid w:val="007F6E7A"/>
    <w:rsid w:val="007F74CD"/>
    <w:rsid w:val="007F763F"/>
    <w:rsid w:val="007F797B"/>
    <w:rsid w:val="007F7CD5"/>
    <w:rsid w:val="007F7D84"/>
    <w:rsid w:val="007F7E2B"/>
    <w:rsid w:val="008001B9"/>
    <w:rsid w:val="008004B5"/>
    <w:rsid w:val="0080070A"/>
    <w:rsid w:val="0080076F"/>
    <w:rsid w:val="0080078D"/>
    <w:rsid w:val="008008B8"/>
    <w:rsid w:val="00800943"/>
    <w:rsid w:val="00800B1C"/>
    <w:rsid w:val="00800DCF"/>
    <w:rsid w:val="00800E0C"/>
    <w:rsid w:val="00800F55"/>
    <w:rsid w:val="00800FC1"/>
    <w:rsid w:val="00801277"/>
    <w:rsid w:val="00801293"/>
    <w:rsid w:val="008013DE"/>
    <w:rsid w:val="00801771"/>
    <w:rsid w:val="00801885"/>
    <w:rsid w:val="0080193F"/>
    <w:rsid w:val="00801949"/>
    <w:rsid w:val="008019D4"/>
    <w:rsid w:val="008019DA"/>
    <w:rsid w:val="008019F0"/>
    <w:rsid w:val="00801D99"/>
    <w:rsid w:val="00801E64"/>
    <w:rsid w:val="00801EEA"/>
    <w:rsid w:val="00801FF9"/>
    <w:rsid w:val="00802040"/>
    <w:rsid w:val="0080218A"/>
    <w:rsid w:val="008022FB"/>
    <w:rsid w:val="0080239A"/>
    <w:rsid w:val="00802718"/>
    <w:rsid w:val="00802B4F"/>
    <w:rsid w:val="00802BB8"/>
    <w:rsid w:val="00802BF0"/>
    <w:rsid w:val="00802C0A"/>
    <w:rsid w:val="00802C62"/>
    <w:rsid w:val="00802F17"/>
    <w:rsid w:val="00802F89"/>
    <w:rsid w:val="00802FC0"/>
    <w:rsid w:val="00803179"/>
    <w:rsid w:val="008032C1"/>
    <w:rsid w:val="0080375A"/>
    <w:rsid w:val="00803AFB"/>
    <w:rsid w:val="00803DDA"/>
    <w:rsid w:val="00804184"/>
    <w:rsid w:val="00804257"/>
    <w:rsid w:val="00804613"/>
    <w:rsid w:val="008047D5"/>
    <w:rsid w:val="008047F5"/>
    <w:rsid w:val="0080490B"/>
    <w:rsid w:val="00804BD9"/>
    <w:rsid w:val="0080513D"/>
    <w:rsid w:val="00805246"/>
    <w:rsid w:val="00805439"/>
    <w:rsid w:val="00805530"/>
    <w:rsid w:val="008055DE"/>
    <w:rsid w:val="00805736"/>
    <w:rsid w:val="00805778"/>
    <w:rsid w:val="00805CFF"/>
    <w:rsid w:val="00805D06"/>
    <w:rsid w:val="0080608E"/>
    <w:rsid w:val="00806758"/>
    <w:rsid w:val="0080676F"/>
    <w:rsid w:val="00806842"/>
    <w:rsid w:val="008068ED"/>
    <w:rsid w:val="008069AA"/>
    <w:rsid w:val="00806EC3"/>
    <w:rsid w:val="00806EE3"/>
    <w:rsid w:val="00806F7B"/>
    <w:rsid w:val="0080725F"/>
    <w:rsid w:val="00807461"/>
    <w:rsid w:val="008075CB"/>
    <w:rsid w:val="008077E3"/>
    <w:rsid w:val="00807A0A"/>
    <w:rsid w:val="00807A72"/>
    <w:rsid w:val="00807AFA"/>
    <w:rsid w:val="00807B33"/>
    <w:rsid w:val="00807B72"/>
    <w:rsid w:val="00807C7D"/>
    <w:rsid w:val="00807D15"/>
    <w:rsid w:val="00807DF3"/>
    <w:rsid w:val="0081005E"/>
    <w:rsid w:val="008100A8"/>
    <w:rsid w:val="0081010A"/>
    <w:rsid w:val="008101B7"/>
    <w:rsid w:val="0081032A"/>
    <w:rsid w:val="00810457"/>
    <w:rsid w:val="0081061C"/>
    <w:rsid w:val="00810AC7"/>
    <w:rsid w:val="00810D6B"/>
    <w:rsid w:val="00810F41"/>
    <w:rsid w:val="00810FB6"/>
    <w:rsid w:val="008115D7"/>
    <w:rsid w:val="00811611"/>
    <w:rsid w:val="008117A3"/>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4A2"/>
    <w:rsid w:val="00813503"/>
    <w:rsid w:val="00813733"/>
    <w:rsid w:val="008138CA"/>
    <w:rsid w:val="00813912"/>
    <w:rsid w:val="00813AED"/>
    <w:rsid w:val="00813B57"/>
    <w:rsid w:val="00813C87"/>
    <w:rsid w:val="00813CA9"/>
    <w:rsid w:val="00813CDA"/>
    <w:rsid w:val="00813DAA"/>
    <w:rsid w:val="008141F8"/>
    <w:rsid w:val="0081472E"/>
    <w:rsid w:val="00814828"/>
    <w:rsid w:val="00814905"/>
    <w:rsid w:val="00814A01"/>
    <w:rsid w:val="00814A3E"/>
    <w:rsid w:val="00814B9E"/>
    <w:rsid w:val="00814C82"/>
    <w:rsid w:val="00814D1D"/>
    <w:rsid w:val="00814F11"/>
    <w:rsid w:val="0081525B"/>
    <w:rsid w:val="008155A6"/>
    <w:rsid w:val="0081562E"/>
    <w:rsid w:val="008158E7"/>
    <w:rsid w:val="008158F6"/>
    <w:rsid w:val="00815CBE"/>
    <w:rsid w:val="00815DFB"/>
    <w:rsid w:val="00815E9E"/>
    <w:rsid w:val="00815F19"/>
    <w:rsid w:val="00816127"/>
    <w:rsid w:val="008161F9"/>
    <w:rsid w:val="0081629C"/>
    <w:rsid w:val="008162BE"/>
    <w:rsid w:val="0081646E"/>
    <w:rsid w:val="00816603"/>
    <w:rsid w:val="0081670A"/>
    <w:rsid w:val="00816865"/>
    <w:rsid w:val="00816BFF"/>
    <w:rsid w:val="00816D4C"/>
    <w:rsid w:val="00816E5B"/>
    <w:rsid w:val="00817131"/>
    <w:rsid w:val="008171EE"/>
    <w:rsid w:val="00817204"/>
    <w:rsid w:val="00817349"/>
    <w:rsid w:val="00817770"/>
    <w:rsid w:val="0081784D"/>
    <w:rsid w:val="00817948"/>
    <w:rsid w:val="00817AA6"/>
    <w:rsid w:val="00817AED"/>
    <w:rsid w:val="00817D91"/>
    <w:rsid w:val="00817E59"/>
    <w:rsid w:val="00820075"/>
    <w:rsid w:val="0082009B"/>
    <w:rsid w:val="008200F6"/>
    <w:rsid w:val="0082016E"/>
    <w:rsid w:val="0082039B"/>
    <w:rsid w:val="00820531"/>
    <w:rsid w:val="008205BA"/>
    <w:rsid w:val="00820F7E"/>
    <w:rsid w:val="0082115A"/>
    <w:rsid w:val="008211A6"/>
    <w:rsid w:val="00821293"/>
    <w:rsid w:val="00821482"/>
    <w:rsid w:val="00821521"/>
    <w:rsid w:val="008215B1"/>
    <w:rsid w:val="00821630"/>
    <w:rsid w:val="00821677"/>
    <w:rsid w:val="00821787"/>
    <w:rsid w:val="00821906"/>
    <w:rsid w:val="00821BA4"/>
    <w:rsid w:val="00821EB6"/>
    <w:rsid w:val="008220E0"/>
    <w:rsid w:val="0082228A"/>
    <w:rsid w:val="00822413"/>
    <w:rsid w:val="00822513"/>
    <w:rsid w:val="008226A6"/>
    <w:rsid w:val="00822711"/>
    <w:rsid w:val="008227CD"/>
    <w:rsid w:val="00822A3F"/>
    <w:rsid w:val="00822B38"/>
    <w:rsid w:val="00822ED0"/>
    <w:rsid w:val="0082306D"/>
    <w:rsid w:val="0082308F"/>
    <w:rsid w:val="008230E8"/>
    <w:rsid w:val="00823162"/>
    <w:rsid w:val="00823393"/>
    <w:rsid w:val="0082372F"/>
    <w:rsid w:val="0082381B"/>
    <w:rsid w:val="00823957"/>
    <w:rsid w:val="008239EC"/>
    <w:rsid w:val="00823A53"/>
    <w:rsid w:val="00823B0E"/>
    <w:rsid w:val="00823C83"/>
    <w:rsid w:val="00823CE0"/>
    <w:rsid w:val="00823CEA"/>
    <w:rsid w:val="00823D05"/>
    <w:rsid w:val="00823E89"/>
    <w:rsid w:val="00823F37"/>
    <w:rsid w:val="00823FC9"/>
    <w:rsid w:val="00824017"/>
    <w:rsid w:val="00824386"/>
    <w:rsid w:val="00824536"/>
    <w:rsid w:val="008245B4"/>
    <w:rsid w:val="00824691"/>
    <w:rsid w:val="00824F24"/>
    <w:rsid w:val="00825066"/>
    <w:rsid w:val="008252D7"/>
    <w:rsid w:val="00825625"/>
    <w:rsid w:val="00825B0E"/>
    <w:rsid w:val="00825BB5"/>
    <w:rsid w:val="00825CFA"/>
    <w:rsid w:val="0082616C"/>
    <w:rsid w:val="0082624F"/>
    <w:rsid w:val="0082648B"/>
    <w:rsid w:val="0082649F"/>
    <w:rsid w:val="0082676E"/>
    <w:rsid w:val="00826B2A"/>
    <w:rsid w:val="00826D1F"/>
    <w:rsid w:val="00826FE8"/>
    <w:rsid w:val="0082713E"/>
    <w:rsid w:val="0082726B"/>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54D"/>
    <w:rsid w:val="0083193A"/>
    <w:rsid w:val="008319DD"/>
    <w:rsid w:val="00831A58"/>
    <w:rsid w:val="00831CB0"/>
    <w:rsid w:val="00831E35"/>
    <w:rsid w:val="008326A6"/>
    <w:rsid w:val="00832742"/>
    <w:rsid w:val="008327D4"/>
    <w:rsid w:val="00832B68"/>
    <w:rsid w:val="00832BFD"/>
    <w:rsid w:val="00832C27"/>
    <w:rsid w:val="00833155"/>
    <w:rsid w:val="008332B0"/>
    <w:rsid w:val="008332C3"/>
    <w:rsid w:val="008334C4"/>
    <w:rsid w:val="00833526"/>
    <w:rsid w:val="00833C3C"/>
    <w:rsid w:val="00833CE8"/>
    <w:rsid w:val="00834043"/>
    <w:rsid w:val="0083411B"/>
    <w:rsid w:val="008343FC"/>
    <w:rsid w:val="00834B02"/>
    <w:rsid w:val="00834C51"/>
    <w:rsid w:val="00834F0F"/>
    <w:rsid w:val="00834FAF"/>
    <w:rsid w:val="00835024"/>
    <w:rsid w:val="008350FE"/>
    <w:rsid w:val="008351B6"/>
    <w:rsid w:val="0083565B"/>
    <w:rsid w:val="008357AE"/>
    <w:rsid w:val="00835BEF"/>
    <w:rsid w:val="00835C54"/>
    <w:rsid w:val="00835CC2"/>
    <w:rsid w:val="00835CD5"/>
    <w:rsid w:val="00835E44"/>
    <w:rsid w:val="0083613D"/>
    <w:rsid w:val="00836163"/>
    <w:rsid w:val="0083667E"/>
    <w:rsid w:val="008366B3"/>
    <w:rsid w:val="008366CB"/>
    <w:rsid w:val="0083674F"/>
    <w:rsid w:val="00836A85"/>
    <w:rsid w:val="00836D6C"/>
    <w:rsid w:val="00836F34"/>
    <w:rsid w:val="00836FAE"/>
    <w:rsid w:val="008372C8"/>
    <w:rsid w:val="008372E5"/>
    <w:rsid w:val="00837336"/>
    <w:rsid w:val="00837510"/>
    <w:rsid w:val="0083755A"/>
    <w:rsid w:val="00837634"/>
    <w:rsid w:val="008379AC"/>
    <w:rsid w:val="00837A98"/>
    <w:rsid w:val="00837BE8"/>
    <w:rsid w:val="00837D2C"/>
    <w:rsid w:val="0084001C"/>
    <w:rsid w:val="008403C9"/>
    <w:rsid w:val="00840512"/>
    <w:rsid w:val="008405BC"/>
    <w:rsid w:val="00840FBB"/>
    <w:rsid w:val="008410AC"/>
    <w:rsid w:val="008411FF"/>
    <w:rsid w:val="00841558"/>
    <w:rsid w:val="008417E1"/>
    <w:rsid w:val="00841BC4"/>
    <w:rsid w:val="0084218F"/>
    <w:rsid w:val="008422B2"/>
    <w:rsid w:val="00842448"/>
    <w:rsid w:val="00842920"/>
    <w:rsid w:val="00842ADC"/>
    <w:rsid w:val="00842F3B"/>
    <w:rsid w:val="00842F83"/>
    <w:rsid w:val="00842FEE"/>
    <w:rsid w:val="00843230"/>
    <w:rsid w:val="008432CE"/>
    <w:rsid w:val="00843637"/>
    <w:rsid w:val="008436EA"/>
    <w:rsid w:val="008439FE"/>
    <w:rsid w:val="00843B3D"/>
    <w:rsid w:val="00843F2B"/>
    <w:rsid w:val="00844195"/>
    <w:rsid w:val="008442D7"/>
    <w:rsid w:val="00844385"/>
    <w:rsid w:val="008447B2"/>
    <w:rsid w:val="0084499E"/>
    <w:rsid w:val="008449D3"/>
    <w:rsid w:val="00844BB7"/>
    <w:rsid w:val="00844D9E"/>
    <w:rsid w:val="00844F3F"/>
    <w:rsid w:val="00844F42"/>
    <w:rsid w:val="00845739"/>
    <w:rsid w:val="008459BB"/>
    <w:rsid w:val="00845A38"/>
    <w:rsid w:val="00845C89"/>
    <w:rsid w:val="00845EC1"/>
    <w:rsid w:val="00845F67"/>
    <w:rsid w:val="00845F8C"/>
    <w:rsid w:val="0084608E"/>
    <w:rsid w:val="008461EB"/>
    <w:rsid w:val="0084630C"/>
    <w:rsid w:val="0084633B"/>
    <w:rsid w:val="0084637E"/>
    <w:rsid w:val="00846AFC"/>
    <w:rsid w:val="00846E4E"/>
    <w:rsid w:val="00847693"/>
    <w:rsid w:val="00847866"/>
    <w:rsid w:val="008478C9"/>
    <w:rsid w:val="00847DC0"/>
    <w:rsid w:val="008500B8"/>
    <w:rsid w:val="0085033F"/>
    <w:rsid w:val="00850540"/>
    <w:rsid w:val="00850543"/>
    <w:rsid w:val="00850635"/>
    <w:rsid w:val="00850636"/>
    <w:rsid w:val="00850944"/>
    <w:rsid w:val="00850A55"/>
    <w:rsid w:val="00850CAB"/>
    <w:rsid w:val="00850D8F"/>
    <w:rsid w:val="00851132"/>
    <w:rsid w:val="00851413"/>
    <w:rsid w:val="00851579"/>
    <w:rsid w:val="008515B6"/>
    <w:rsid w:val="00851734"/>
    <w:rsid w:val="008517B6"/>
    <w:rsid w:val="00851A1D"/>
    <w:rsid w:val="00851B59"/>
    <w:rsid w:val="00851C96"/>
    <w:rsid w:val="00851CDA"/>
    <w:rsid w:val="00851DB9"/>
    <w:rsid w:val="00851F73"/>
    <w:rsid w:val="00852384"/>
    <w:rsid w:val="008524B7"/>
    <w:rsid w:val="008525C4"/>
    <w:rsid w:val="00852615"/>
    <w:rsid w:val="00852660"/>
    <w:rsid w:val="008526A6"/>
    <w:rsid w:val="008527C5"/>
    <w:rsid w:val="00852869"/>
    <w:rsid w:val="00852889"/>
    <w:rsid w:val="00852927"/>
    <w:rsid w:val="00852D03"/>
    <w:rsid w:val="00853053"/>
    <w:rsid w:val="008530ED"/>
    <w:rsid w:val="00853352"/>
    <w:rsid w:val="0085360D"/>
    <w:rsid w:val="008536FB"/>
    <w:rsid w:val="00853912"/>
    <w:rsid w:val="00853EAE"/>
    <w:rsid w:val="00854263"/>
    <w:rsid w:val="0085458D"/>
    <w:rsid w:val="00854861"/>
    <w:rsid w:val="008548A9"/>
    <w:rsid w:val="00854AC3"/>
    <w:rsid w:val="00854AE2"/>
    <w:rsid w:val="00854E28"/>
    <w:rsid w:val="008550E1"/>
    <w:rsid w:val="008551F8"/>
    <w:rsid w:val="008554BF"/>
    <w:rsid w:val="00855536"/>
    <w:rsid w:val="0085568D"/>
    <w:rsid w:val="008556A0"/>
    <w:rsid w:val="00855A98"/>
    <w:rsid w:val="00855E89"/>
    <w:rsid w:val="0085609A"/>
    <w:rsid w:val="0085645D"/>
    <w:rsid w:val="008564A3"/>
    <w:rsid w:val="008567D9"/>
    <w:rsid w:val="00856935"/>
    <w:rsid w:val="00856AB6"/>
    <w:rsid w:val="00856DD1"/>
    <w:rsid w:val="00857189"/>
    <w:rsid w:val="008571A9"/>
    <w:rsid w:val="008573DB"/>
    <w:rsid w:val="00857412"/>
    <w:rsid w:val="008574A8"/>
    <w:rsid w:val="00857A23"/>
    <w:rsid w:val="00857AFD"/>
    <w:rsid w:val="00857C47"/>
    <w:rsid w:val="00860043"/>
    <w:rsid w:val="00860093"/>
    <w:rsid w:val="008607CE"/>
    <w:rsid w:val="008607F0"/>
    <w:rsid w:val="00860801"/>
    <w:rsid w:val="008608CC"/>
    <w:rsid w:val="00860B3D"/>
    <w:rsid w:val="00860C26"/>
    <w:rsid w:val="00860F07"/>
    <w:rsid w:val="00860FAF"/>
    <w:rsid w:val="00860FB6"/>
    <w:rsid w:val="00861494"/>
    <w:rsid w:val="008614E6"/>
    <w:rsid w:val="008617C0"/>
    <w:rsid w:val="008618AF"/>
    <w:rsid w:val="00861B6B"/>
    <w:rsid w:val="00861BB6"/>
    <w:rsid w:val="00861C2A"/>
    <w:rsid w:val="00861DE0"/>
    <w:rsid w:val="00861EFF"/>
    <w:rsid w:val="008620EB"/>
    <w:rsid w:val="00862210"/>
    <w:rsid w:val="0086235C"/>
    <w:rsid w:val="008625C0"/>
    <w:rsid w:val="00862649"/>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4110"/>
    <w:rsid w:val="00864120"/>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7DA"/>
    <w:rsid w:val="00865DAC"/>
    <w:rsid w:val="00865EA1"/>
    <w:rsid w:val="00866317"/>
    <w:rsid w:val="0086640E"/>
    <w:rsid w:val="0086654D"/>
    <w:rsid w:val="008665C4"/>
    <w:rsid w:val="008667AA"/>
    <w:rsid w:val="00866A3D"/>
    <w:rsid w:val="00866AE4"/>
    <w:rsid w:val="0086720E"/>
    <w:rsid w:val="00867305"/>
    <w:rsid w:val="008673ED"/>
    <w:rsid w:val="0086748B"/>
    <w:rsid w:val="008674F1"/>
    <w:rsid w:val="00867836"/>
    <w:rsid w:val="00867D7E"/>
    <w:rsid w:val="00867D90"/>
    <w:rsid w:val="00867D99"/>
    <w:rsid w:val="00867F05"/>
    <w:rsid w:val="00867F5D"/>
    <w:rsid w:val="00867F9C"/>
    <w:rsid w:val="00870247"/>
    <w:rsid w:val="00870278"/>
    <w:rsid w:val="0087027E"/>
    <w:rsid w:val="008707A1"/>
    <w:rsid w:val="00870959"/>
    <w:rsid w:val="00870D1D"/>
    <w:rsid w:val="00870EFD"/>
    <w:rsid w:val="00870FEB"/>
    <w:rsid w:val="0087148C"/>
    <w:rsid w:val="008714DE"/>
    <w:rsid w:val="0087159D"/>
    <w:rsid w:val="008718F8"/>
    <w:rsid w:val="00871B78"/>
    <w:rsid w:val="00871C54"/>
    <w:rsid w:val="00871C7A"/>
    <w:rsid w:val="00871DCC"/>
    <w:rsid w:val="00871FDD"/>
    <w:rsid w:val="008720A0"/>
    <w:rsid w:val="008722B4"/>
    <w:rsid w:val="00872368"/>
    <w:rsid w:val="00872767"/>
    <w:rsid w:val="00872C05"/>
    <w:rsid w:val="00872FF7"/>
    <w:rsid w:val="00873546"/>
    <w:rsid w:val="008736BF"/>
    <w:rsid w:val="008737A3"/>
    <w:rsid w:val="008738BC"/>
    <w:rsid w:val="008738E8"/>
    <w:rsid w:val="008740FC"/>
    <w:rsid w:val="0087428D"/>
    <w:rsid w:val="00874405"/>
    <w:rsid w:val="008745DA"/>
    <w:rsid w:val="008747FD"/>
    <w:rsid w:val="0087499C"/>
    <w:rsid w:val="00874A2E"/>
    <w:rsid w:val="00874AE3"/>
    <w:rsid w:val="00874B15"/>
    <w:rsid w:val="00874B17"/>
    <w:rsid w:val="00874B1A"/>
    <w:rsid w:val="00874B66"/>
    <w:rsid w:val="00874D72"/>
    <w:rsid w:val="00874DB5"/>
    <w:rsid w:val="00874F9D"/>
    <w:rsid w:val="0087526E"/>
    <w:rsid w:val="0087532C"/>
    <w:rsid w:val="00875522"/>
    <w:rsid w:val="008756B6"/>
    <w:rsid w:val="00875738"/>
    <w:rsid w:val="00875C1A"/>
    <w:rsid w:val="00875CCF"/>
    <w:rsid w:val="00875F29"/>
    <w:rsid w:val="0087607C"/>
    <w:rsid w:val="00876195"/>
    <w:rsid w:val="008764C5"/>
    <w:rsid w:val="008766BE"/>
    <w:rsid w:val="00876880"/>
    <w:rsid w:val="00876AD2"/>
    <w:rsid w:val="00876AF1"/>
    <w:rsid w:val="00876AFC"/>
    <w:rsid w:val="00876CC3"/>
    <w:rsid w:val="00876E51"/>
    <w:rsid w:val="00876F32"/>
    <w:rsid w:val="008771FF"/>
    <w:rsid w:val="008773E3"/>
    <w:rsid w:val="0087769A"/>
    <w:rsid w:val="008776E2"/>
    <w:rsid w:val="008777D6"/>
    <w:rsid w:val="00877C76"/>
    <w:rsid w:val="00877DAD"/>
    <w:rsid w:val="00877E80"/>
    <w:rsid w:val="008807EE"/>
    <w:rsid w:val="0088085B"/>
    <w:rsid w:val="00880A0F"/>
    <w:rsid w:val="00880A4B"/>
    <w:rsid w:val="00880AEE"/>
    <w:rsid w:val="00880C07"/>
    <w:rsid w:val="00881304"/>
    <w:rsid w:val="00881340"/>
    <w:rsid w:val="00881384"/>
    <w:rsid w:val="00881730"/>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3256"/>
    <w:rsid w:val="00883333"/>
    <w:rsid w:val="00883357"/>
    <w:rsid w:val="0088357E"/>
    <w:rsid w:val="0088358B"/>
    <w:rsid w:val="00883684"/>
    <w:rsid w:val="008836CB"/>
    <w:rsid w:val="00883701"/>
    <w:rsid w:val="00883E49"/>
    <w:rsid w:val="00883EB9"/>
    <w:rsid w:val="0088415A"/>
    <w:rsid w:val="008843AD"/>
    <w:rsid w:val="008843B6"/>
    <w:rsid w:val="00884693"/>
    <w:rsid w:val="00884816"/>
    <w:rsid w:val="00884904"/>
    <w:rsid w:val="00884A4C"/>
    <w:rsid w:val="00884C90"/>
    <w:rsid w:val="00884CA4"/>
    <w:rsid w:val="00884F0B"/>
    <w:rsid w:val="00885137"/>
    <w:rsid w:val="008852DA"/>
    <w:rsid w:val="00885303"/>
    <w:rsid w:val="00885417"/>
    <w:rsid w:val="00885432"/>
    <w:rsid w:val="008856C5"/>
    <w:rsid w:val="008856DA"/>
    <w:rsid w:val="008857EC"/>
    <w:rsid w:val="00885AD3"/>
    <w:rsid w:val="00885F01"/>
    <w:rsid w:val="00886188"/>
    <w:rsid w:val="00886195"/>
    <w:rsid w:val="00886734"/>
    <w:rsid w:val="00886793"/>
    <w:rsid w:val="00886B5C"/>
    <w:rsid w:val="00886BE1"/>
    <w:rsid w:val="00886F2A"/>
    <w:rsid w:val="008870FF"/>
    <w:rsid w:val="008871FB"/>
    <w:rsid w:val="00887239"/>
    <w:rsid w:val="0088736E"/>
    <w:rsid w:val="008873C8"/>
    <w:rsid w:val="0088742F"/>
    <w:rsid w:val="008877BC"/>
    <w:rsid w:val="00887B60"/>
    <w:rsid w:val="00887BE9"/>
    <w:rsid w:val="00887C97"/>
    <w:rsid w:val="00887F57"/>
    <w:rsid w:val="008904BE"/>
    <w:rsid w:val="00890587"/>
    <w:rsid w:val="00890AA5"/>
    <w:rsid w:val="00890BBB"/>
    <w:rsid w:val="00890F73"/>
    <w:rsid w:val="00891014"/>
    <w:rsid w:val="00891550"/>
    <w:rsid w:val="00891616"/>
    <w:rsid w:val="008917C6"/>
    <w:rsid w:val="00891BDE"/>
    <w:rsid w:val="00891F84"/>
    <w:rsid w:val="008921B4"/>
    <w:rsid w:val="0089234B"/>
    <w:rsid w:val="008923BB"/>
    <w:rsid w:val="008924FE"/>
    <w:rsid w:val="008925E7"/>
    <w:rsid w:val="00892628"/>
    <w:rsid w:val="0089296F"/>
    <w:rsid w:val="00892E19"/>
    <w:rsid w:val="00892F45"/>
    <w:rsid w:val="00892FAC"/>
    <w:rsid w:val="00893496"/>
    <w:rsid w:val="0089370F"/>
    <w:rsid w:val="0089372D"/>
    <w:rsid w:val="00893856"/>
    <w:rsid w:val="00893DD3"/>
    <w:rsid w:val="00893E0E"/>
    <w:rsid w:val="00893E26"/>
    <w:rsid w:val="00893E46"/>
    <w:rsid w:val="00893E72"/>
    <w:rsid w:val="00894304"/>
    <w:rsid w:val="00894524"/>
    <w:rsid w:val="008945DF"/>
    <w:rsid w:val="00894AC6"/>
    <w:rsid w:val="00894E3A"/>
    <w:rsid w:val="008950FE"/>
    <w:rsid w:val="0089577B"/>
    <w:rsid w:val="00895A05"/>
    <w:rsid w:val="00895C74"/>
    <w:rsid w:val="00895D7C"/>
    <w:rsid w:val="0089623E"/>
    <w:rsid w:val="008963DC"/>
    <w:rsid w:val="008964E0"/>
    <w:rsid w:val="0089658C"/>
    <w:rsid w:val="00896ADC"/>
    <w:rsid w:val="00896F11"/>
    <w:rsid w:val="00897019"/>
    <w:rsid w:val="00897151"/>
    <w:rsid w:val="00897209"/>
    <w:rsid w:val="008972F7"/>
    <w:rsid w:val="008974C9"/>
    <w:rsid w:val="00897882"/>
    <w:rsid w:val="008979E8"/>
    <w:rsid w:val="00897DE4"/>
    <w:rsid w:val="008A003B"/>
    <w:rsid w:val="008A017A"/>
    <w:rsid w:val="008A01A0"/>
    <w:rsid w:val="008A0304"/>
    <w:rsid w:val="008A0600"/>
    <w:rsid w:val="008A0696"/>
    <w:rsid w:val="008A0704"/>
    <w:rsid w:val="008A071D"/>
    <w:rsid w:val="008A0C33"/>
    <w:rsid w:val="008A0D06"/>
    <w:rsid w:val="008A1095"/>
    <w:rsid w:val="008A10FB"/>
    <w:rsid w:val="008A1314"/>
    <w:rsid w:val="008A1350"/>
    <w:rsid w:val="008A146A"/>
    <w:rsid w:val="008A15F8"/>
    <w:rsid w:val="008A17F4"/>
    <w:rsid w:val="008A1831"/>
    <w:rsid w:val="008A1929"/>
    <w:rsid w:val="008A1A2F"/>
    <w:rsid w:val="008A1AE6"/>
    <w:rsid w:val="008A1DC1"/>
    <w:rsid w:val="008A2045"/>
    <w:rsid w:val="008A2904"/>
    <w:rsid w:val="008A2907"/>
    <w:rsid w:val="008A297C"/>
    <w:rsid w:val="008A2D01"/>
    <w:rsid w:val="008A2DE6"/>
    <w:rsid w:val="008A2DF8"/>
    <w:rsid w:val="008A2F2B"/>
    <w:rsid w:val="008A32F5"/>
    <w:rsid w:val="008A335C"/>
    <w:rsid w:val="008A3620"/>
    <w:rsid w:val="008A369B"/>
    <w:rsid w:val="008A39D0"/>
    <w:rsid w:val="008A39E9"/>
    <w:rsid w:val="008A3DA2"/>
    <w:rsid w:val="008A401E"/>
    <w:rsid w:val="008A4429"/>
    <w:rsid w:val="008A454E"/>
    <w:rsid w:val="008A464D"/>
    <w:rsid w:val="008A4A9E"/>
    <w:rsid w:val="008A4B21"/>
    <w:rsid w:val="008A4C29"/>
    <w:rsid w:val="008A4C78"/>
    <w:rsid w:val="008A4CFA"/>
    <w:rsid w:val="008A4DD3"/>
    <w:rsid w:val="008A4EBF"/>
    <w:rsid w:val="008A5428"/>
    <w:rsid w:val="008A5694"/>
    <w:rsid w:val="008A5910"/>
    <w:rsid w:val="008A5E49"/>
    <w:rsid w:val="008A61F9"/>
    <w:rsid w:val="008A6954"/>
    <w:rsid w:val="008A69A9"/>
    <w:rsid w:val="008A6A30"/>
    <w:rsid w:val="008A6E6A"/>
    <w:rsid w:val="008A713D"/>
    <w:rsid w:val="008A7290"/>
    <w:rsid w:val="008A7578"/>
    <w:rsid w:val="008A75D0"/>
    <w:rsid w:val="008A774C"/>
    <w:rsid w:val="008A7A60"/>
    <w:rsid w:val="008B03FF"/>
    <w:rsid w:val="008B0553"/>
    <w:rsid w:val="008B06F8"/>
    <w:rsid w:val="008B0764"/>
    <w:rsid w:val="008B076F"/>
    <w:rsid w:val="008B08E9"/>
    <w:rsid w:val="008B0C78"/>
    <w:rsid w:val="008B0C9C"/>
    <w:rsid w:val="008B0D1D"/>
    <w:rsid w:val="008B0D75"/>
    <w:rsid w:val="008B0EBD"/>
    <w:rsid w:val="008B0F70"/>
    <w:rsid w:val="008B124B"/>
    <w:rsid w:val="008B1375"/>
    <w:rsid w:val="008B1376"/>
    <w:rsid w:val="008B14FA"/>
    <w:rsid w:val="008B1742"/>
    <w:rsid w:val="008B179F"/>
    <w:rsid w:val="008B1CD7"/>
    <w:rsid w:val="008B1EB2"/>
    <w:rsid w:val="008B2056"/>
    <w:rsid w:val="008B287D"/>
    <w:rsid w:val="008B2AC8"/>
    <w:rsid w:val="008B2CD1"/>
    <w:rsid w:val="008B2D5A"/>
    <w:rsid w:val="008B2DFA"/>
    <w:rsid w:val="008B2FC7"/>
    <w:rsid w:val="008B32D3"/>
    <w:rsid w:val="008B32E3"/>
    <w:rsid w:val="008B3521"/>
    <w:rsid w:val="008B3527"/>
    <w:rsid w:val="008B3612"/>
    <w:rsid w:val="008B3919"/>
    <w:rsid w:val="008B3A3D"/>
    <w:rsid w:val="008B3A5D"/>
    <w:rsid w:val="008B3A8E"/>
    <w:rsid w:val="008B3AE8"/>
    <w:rsid w:val="008B3B3F"/>
    <w:rsid w:val="008B3B7D"/>
    <w:rsid w:val="008B3B99"/>
    <w:rsid w:val="008B3BB4"/>
    <w:rsid w:val="008B3C63"/>
    <w:rsid w:val="008B433F"/>
    <w:rsid w:val="008B4405"/>
    <w:rsid w:val="008B453A"/>
    <w:rsid w:val="008B4647"/>
    <w:rsid w:val="008B4A0B"/>
    <w:rsid w:val="008B4B74"/>
    <w:rsid w:val="008B4E2A"/>
    <w:rsid w:val="008B5032"/>
    <w:rsid w:val="008B51E6"/>
    <w:rsid w:val="008B531E"/>
    <w:rsid w:val="008B5488"/>
    <w:rsid w:val="008B5B29"/>
    <w:rsid w:val="008B5CBE"/>
    <w:rsid w:val="008B5F4B"/>
    <w:rsid w:val="008B622F"/>
    <w:rsid w:val="008B62A2"/>
    <w:rsid w:val="008B6310"/>
    <w:rsid w:val="008B63AE"/>
    <w:rsid w:val="008B63B0"/>
    <w:rsid w:val="008B6420"/>
    <w:rsid w:val="008B668E"/>
    <w:rsid w:val="008B689D"/>
    <w:rsid w:val="008B696F"/>
    <w:rsid w:val="008B69E0"/>
    <w:rsid w:val="008B6BDC"/>
    <w:rsid w:val="008B6CD4"/>
    <w:rsid w:val="008B6D3F"/>
    <w:rsid w:val="008B6E23"/>
    <w:rsid w:val="008B6E4E"/>
    <w:rsid w:val="008B6FB8"/>
    <w:rsid w:val="008B7001"/>
    <w:rsid w:val="008B73C7"/>
    <w:rsid w:val="008B74E4"/>
    <w:rsid w:val="008B779B"/>
    <w:rsid w:val="008B7A7A"/>
    <w:rsid w:val="008B7AA5"/>
    <w:rsid w:val="008B7BC5"/>
    <w:rsid w:val="008B7CA2"/>
    <w:rsid w:val="008B7EB1"/>
    <w:rsid w:val="008B7EE8"/>
    <w:rsid w:val="008C0005"/>
    <w:rsid w:val="008C0245"/>
    <w:rsid w:val="008C02A0"/>
    <w:rsid w:val="008C0767"/>
    <w:rsid w:val="008C08E4"/>
    <w:rsid w:val="008C0919"/>
    <w:rsid w:val="008C0DC7"/>
    <w:rsid w:val="008C0DF1"/>
    <w:rsid w:val="008C0F62"/>
    <w:rsid w:val="008C114D"/>
    <w:rsid w:val="008C11D8"/>
    <w:rsid w:val="008C1220"/>
    <w:rsid w:val="008C12B4"/>
    <w:rsid w:val="008C15B7"/>
    <w:rsid w:val="008C164B"/>
    <w:rsid w:val="008C16C0"/>
    <w:rsid w:val="008C1744"/>
    <w:rsid w:val="008C1AD8"/>
    <w:rsid w:val="008C1B4A"/>
    <w:rsid w:val="008C1C0A"/>
    <w:rsid w:val="008C1D2D"/>
    <w:rsid w:val="008C2183"/>
    <w:rsid w:val="008C225D"/>
    <w:rsid w:val="008C2558"/>
    <w:rsid w:val="008C2747"/>
    <w:rsid w:val="008C2A10"/>
    <w:rsid w:val="008C2A85"/>
    <w:rsid w:val="008C2DC8"/>
    <w:rsid w:val="008C320A"/>
    <w:rsid w:val="008C3393"/>
    <w:rsid w:val="008C34E1"/>
    <w:rsid w:val="008C35A0"/>
    <w:rsid w:val="008C362F"/>
    <w:rsid w:val="008C363D"/>
    <w:rsid w:val="008C376C"/>
    <w:rsid w:val="008C378A"/>
    <w:rsid w:val="008C3AB9"/>
    <w:rsid w:val="008C3ADB"/>
    <w:rsid w:val="008C3AFB"/>
    <w:rsid w:val="008C3BBC"/>
    <w:rsid w:val="008C423F"/>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467"/>
    <w:rsid w:val="008C65B3"/>
    <w:rsid w:val="008C66F8"/>
    <w:rsid w:val="008C67F8"/>
    <w:rsid w:val="008C69C1"/>
    <w:rsid w:val="008C6A29"/>
    <w:rsid w:val="008C6AC8"/>
    <w:rsid w:val="008C6B11"/>
    <w:rsid w:val="008C6FDA"/>
    <w:rsid w:val="008C7279"/>
    <w:rsid w:val="008C7536"/>
    <w:rsid w:val="008C75A9"/>
    <w:rsid w:val="008C76CB"/>
    <w:rsid w:val="008C778C"/>
    <w:rsid w:val="008C77B0"/>
    <w:rsid w:val="008C77F5"/>
    <w:rsid w:val="008C789E"/>
    <w:rsid w:val="008C7946"/>
    <w:rsid w:val="008C796A"/>
    <w:rsid w:val="008C79A3"/>
    <w:rsid w:val="008C7CAB"/>
    <w:rsid w:val="008C7CEC"/>
    <w:rsid w:val="008D0090"/>
    <w:rsid w:val="008D00B0"/>
    <w:rsid w:val="008D033F"/>
    <w:rsid w:val="008D034F"/>
    <w:rsid w:val="008D04A5"/>
    <w:rsid w:val="008D0560"/>
    <w:rsid w:val="008D06A4"/>
    <w:rsid w:val="008D06EA"/>
    <w:rsid w:val="008D0828"/>
    <w:rsid w:val="008D0943"/>
    <w:rsid w:val="008D0AF8"/>
    <w:rsid w:val="008D0D18"/>
    <w:rsid w:val="008D0D50"/>
    <w:rsid w:val="008D0E5F"/>
    <w:rsid w:val="008D10FF"/>
    <w:rsid w:val="008D1436"/>
    <w:rsid w:val="008D157E"/>
    <w:rsid w:val="008D18E1"/>
    <w:rsid w:val="008D1902"/>
    <w:rsid w:val="008D1A4A"/>
    <w:rsid w:val="008D1B4B"/>
    <w:rsid w:val="008D2093"/>
    <w:rsid w:val="008D212B"/>
    <w:rsid w:val="008D219E"/>
    <w:rsid w:val="008D2208"/>
    <w:rsid w:val="008D24AA"/>
    <w:rsid w:val="008D24B9"/>
    <w:rsid w:val="008D25D5"/>
    <w:rsid w:val="008D2669"/>
    <w:rsid w:val="008D2731"/>
    <w:rsid w:val="008D28F6"/>
    <w:rsid w:val="008D2925"/>
    <w:rsid w:val="008D2C15"/>
    <w:rsid w:val="008D2CFC"/>
    <w:rsid w:val="008D30CB"/>
    <w:rsid w:val="008D3207"/>
    <w:rsid w:val="008D32B3"/>
    <w:rsid w:val="008D3368"/>
    <w:rsid w:val="008D35B9"/>
    <w:rsid w:val="008D3674"/>
    <w:rsid w:val="008D3875"/>
    <w:rsid w:val="008D3948"/>
    <w:rsid w:val="008D3ADE"/>
    <w:rsid w:val="008D3AE8"/>
    <w:rsid w:val="008D3B06"/>
    <w:rsid w:val="008D3BAD"/>
    <w:rsid w:val="008D3BB4"/>
    <w:rsid w:val="008D3C3D"/>
    <w:rsid w:val="008D3D69"/>
    <w:rsid w:val="008D406D"/>
    <w:rsid w:val="008D41AD"/>
    <w:rsid w:val="008D42AC"/>
    <w:rsid w:val="008D4616"/>
    <w:rsid w:val="008D481A"/>
    <w:rsid w:val="008D49F1"/>
    <w:rsid w:val="008D4A1B"/>
    <w:rsid w:val="008D4D6A"/>
    <w:rsid w:val="008D4EEE"/>
    <w:rsid w:val="008D5088"/>
    <w:rsid w:val="008D5102"/>
    <w:rsid w:val="008D55F3"/>
    <w:rsid w:val="008D57ED"/>
    <w:rsid w:val="008D5947"/>
    <w:rsid w:val="008D59EF"/>
    <w:rsid w:val="008D5A02"/>
    <w:rsid w:val="008D5F2D"/>
    <w:rsid w:val="008D60D3"/>
    <w:rsid w:val="008D6115"/>
    <w:rsid w:val="008D614C"/>
    <w:rsid w:val="008D637F"/>
    <w:rsid w:val="008D641F"/>
    <w:rsid w:val="008D661A"/>
    <w:rsid w:val="008D6EF8"/>
    <w:rsid w:val="008D6F29"/>
    <w:rsid w:val="008D7053"/>
    <w:rsid w:val="008D7233"/>
    <w:rsid w:val="008D72D7"/>
    <w:rsid w:val="008D7567"/>
    <w:rsid w:val="008D77C4"/>
    <w:rsid w:val="008D787C"/>
    <w:rsid w:val="008D7937"/>
    <w:rsid w:val="008D7971"/>
    <w:rsid w:val="008D7A6D"/>
    <w:rsid w:val="008D7EF1"/>
    <w:rsid w:val="008D7FC3"/>
    <w:rsid w:val="008E0842"/>
    <w:rsid w:val="008E0B4B"/>
    <w:rsid w:val="008E0D90"/>
    <w:rsid w:val="008E0F1D"/>
    <w:rsid w:val="008E0FA5"/>
    <w:rsid w:val="008E110D"/>
    <w:rsid w:val="008E14C0"/>
    <w:rsid w:val="008E16C0"/>
    <w:rsid w:val="008E1866"/>
    <w:rsid w:val="008E18A9"/>
    <w:rsid w:val="008E190C"/>
    <w:rsid w:val="008E1ABD"/>
    <w:rsid w:val="008E1AE8"/>
    <w:rsid w:val="008E20C8"/>
    <w:rsid w:val="008E21D3"/>
    <w:rsid w:val="008E237E"/>
    <w:rsid w:val="008E2733"/>
    <w:rsid w:val="008E2770"/>
    <w:rsid w:val="008E2786"/>
    <w:rsid w:val="008E2858"/>
    <w:rsid w:val="008E293D"/>
    <w:rsid w:val="008E2C77"/>
    <w:rsid w:val="008E3031"/>
    <w:rsid w:val="008E31C1"/>
    <w:rsid w:val="008E333B"/>
    <w:rsid w:val="008E336E"/>
    <w:rsid w:val="008E33A3"/>
    <w:rsid w:val="008E33AA"/>
    <w:rsid w:val="008E3437"/>
    <w:rsid w:val="008E3568"/>
    <w:rsid w:val="008E35CB"/>
    <w:rsid w:val="008E3659"/>
    <w:rsid w:val="008E3675"/>
    <w:rsid w:val="008E3C20"/>
    <w:rsid w:val="008E3D0A"/>
    <w:rsid w:val="008E3D4B"/>
    <w:rsid w:val="008E41A7"/>
    <w:rsid w:val="008E41E8"/>
    <w:rsid w:val="008E4213"/>
    <w:rsid w:val="008E43FD"/>
    <w:rsid w:val="008E459E"/>
    <w:rsid w:val="008E4627"/>
    <w:rsid w:val="008E4714"/>
    <w:rsid w:val="008E4914"/>
    <w:rsid w:val="008E49E9"/>
    <w:rsid w:val="008E4CDE"/>
    <w:rsid w:val="008E4D2E"/>
    <w:rsid w:val="008E4D81"/>
    <w:rsid w:val="008E4F75"/>
    <w:rsid w:val="008E539F"/>
    <w:rsid w:val="008E54F8"/>
    <w:rsid w:val="008E5580"/>
    <w:rsid w:val="008E595C"/>
    <w:rsid w:val="008E5CCE"/>
    <w:rsid w:val="008E5E75"/>
    <w:rsid w:val="008E64E4"/>
    <w:rsid w:val="008E67E5"/>
    <w:rsid w:val="008E68AF"/>
    <w:rsid w:val="008E6930"/>
    <w:rsid w:val="008E69D6"/>
    <w:rsid w:val="008E6C34"/>
    <w:rsid w:val="008E6E4B"/>
    <w:rsid w:val="008E6EEB"/>
    <w:rsid w:val="008E6F0F"/>
    <w:rsid w:val="008E70F3"/>
    <w:rsid w:val="008E74CD"/>
    <w:rsid w:val="008E760A"/>
    <w:rsid w:val="008E790E"/>
    <w:rsid w:val="008E7C0D"/>
    <w:rsid w:val="008E7F06"/>
    <w:rsid w:val="008F004E"/>
    <w:rsid w:val="008F00B8"/>
    <w:rsid w:val="008F0620"/>
    <w:rsid w:val="008F0947"/>
    <w:rsid w:val="008F0953"/>
    <w:rsid w:val="008F0A65"/>
    <w:rsid w:val="008F0AFE"/>
    <w:rsid w:val="008F0BEE"/>
    <w:rsid w:val="008F0C42"/>
    <w:rsid w:val="008F1055"/>
    <w:rsid w:val="008F112A"/>
    <w:rsid w:val="008F1137"/>
    <w:rsid w:val="008F117F"/>
    <w:rsid w:val="008F1912"/>
    <w:rsid w:val="008F1B7F"/>
    <w:rsid w:val="008F1BCC"/>
    <w:rsid w:val="008F1DEE"/>
    <w:rsid w:val="008F1E3D"/>
    <w:rsid w:val="008F1FC2"/>
    <w:rsid w:val="008F2162"/>
    <w:rsid w:val="008F257C"/>
    <w:rsid w:val="008F2729"/>
    <w:rsid w:val="008F2A41"/>
    <w:rsid w:val="008F2B3A"/>
    <w:rsid w:val="008F2F7F"/>
    <w:rsid w:val="008F2FAF"/>
    <w:rsid w:val="008F30BB"/>
    <w:rsid w:val="008F31E5"/>
    <w:rsid w:val="008F3921"/>
    <w:rsid w:val="008F39B9"/>
    <w:rsid w:val="008F3A2A"/>
    <w:rsid w:val="008F3D49"/>
    <w:rsid w:val="008F40C4"/>
    <w:rsid w:val="008F40D6"/>
    <w:rsid w:val="008F4187"/>
    <w:rsid w:val="008F437B"/>
    <w:rsid w:val="008F4533"/>
    <w:rsid w:val="008F4559"/>
    <w:rsid w:val="008F4630"/>
    <w:rsid w:val="008F49EF"/>
    <w:rsid w:val="008F4B9D"/>
    <w:rsid w:val="008F4C98"/>
    <w:rsid w:val="008F4F1F"/>
    <w:rsid w:val="008F4FFF"/>
    <w:rsid w:val="008F521C"/>
    <w:rsid w:val="008F5260"/>
    <w:rsid w:val="008F560D"/>
    <w:rsid w:val="008F5843"/>
    <w:rsid w:val="008F5B87"/>
    <w:rsid w:val="008F5EBD"/>
    <w:rsid w:val="008F5F68"/>
    <w:rsid w:val="008F6000"/>
    <w:rsid w:val="008F616A"/>
    <w:rsid w:val="008F6439"/>
    <w:rsid w:val="008F65E5"/>
    <w:rsid w:val="008F67E9"/>
    <w:rsid w:val="008F708A"/>
    <w:rsid w:val="008F7116"/>
    <w:rsid w:val="008F739D"/>
    <w:rsid w:val="008F74D3"/>
    <w:rsid w:val="008F769D"/>
    <w:rsid w:val="008F794C"/>
    <w:rsid w:val="008F79CF"/>
    <w:rsid w:val="008F7BEB"/>
    <w:rsid w:val="008F7D0A"/>
    <w:rsid w:val="008F7DAD"/>
    <w:rsid w:val="008F7E82"/>
    <w:rsid w:val="00900084"/>
    <w:rsid w:val="009000C1"/>
    <w:rsid w:val="00900398"/>
    <w:rsid w:val="00900448"/>
    <w:rsid w:val="00900601"/>
    <w:rsid w:val="0090083D"/>
    <w:rsid w:val="00900C2C"/>
    <w:rsid w:val="00900C6B"/>
    <w:rsid w:val="0090101C"/>
    <w:rsid w:val="00901184"/>
    <w:rsid w:val="0090119C"/>
    <w:rsid w:val="009014DA"/>
    <w:rsid w:val="009015DC"/>
    <w:rsid w:val="00901658"/>
    <w:rsid w:val="00901782"/>
    <w:rsid w:val="009017C7"/>
    <w:rsid w:val="00901898"/>
    <w:rsid w:val="00901913"/>
    <w:rsid w:val="00901937"/>
    <w:rsid w:val="0090193E"/>
    <w:rsid w:val="00901974"/>
    <w:rsid w:val="00901BA2"/>
    <w:rsid w:val="00901BBD"/>
    <w:rsid w:val="00901D8E"/>
    <w:rsid w:val="00901E1A"/>
    <w:rsid w:val="00901EAD"/>
    <w:rsid w:val="00901F38"/>
    <w:rsid w:val="0090217E"/>
    <w:rsid w:val="0090289B"/>
    <w:rsid w:val="009028F0"/>
    <w:rsid w:val="00902AD8"/>
    <w:rsid w:val="0090329B"/>
    <w:rsid w:val="00903761"/>
    <w:rsid w:val="00903768"/>
    <w:rsid w:val="00903A95"/>
    <w:rsid w:val="00903BAF"/>
    <w:rsid w:val="00903F7B"/>
    <w:rsid w:val="00904371"/>
    <w:rsid w:val="009044D6"/>
    <w:rsid w:val="0090451B"/>
    <w:rsid w:val="0090462F"/>
    <w:rsid w:val="009047EC"/>
    <w:rsid w:val="009049DB"/>
    <w:rsid w:val="00904A11"/>
    <w:rsid w:val="009051AF"/>
    <w:rsid w:val="009051CB"/>
    <w:rsid w:val="00905629"/>
    <w:rsid w:val="0090595A"/>
    <w:rsid w:val="00905A62"/>
    <w:rsid w:val="00905A6D"/>
    <w:rsid w:val="00905D55"/>
    <w:rsid w:val="00905DFE"/>
    <w:rsid w:val="00905F1E"/>
    <w:rsid w:val="00905FEC"/>
    <w:rsid w:val="00906297"/>
    <w:rsid w:val="0090651A"/>
    <w:rsid w:val="00906AEA"/>
    <w:rsid w:val="00906E0F"/>
    <w:rsid w:val="00906E4C"/>
    <w:rsid w:val="00906F7F"/>
    <w:rsid w:val="00907259"/>
    <w:rsid w:val="009075DE"/>
    <w:rsid w:val="009076F2"/>
    <w:rsid w:val="00907700"/>
    <w:rsid w:val="00907743"/>
    <w:rsid w:val="00907793"/>
    <w:rsid w:val="009077E9"/>
    <w:rsid w:val="009078F7"/>
    <w:rsid w:val="00907914"/>
    <w:rsid w:val="00907ACD"/>
    <w:rsid w:val="00907BB4"/>
    <w:rsid w:val="00907C18"/>
    <w:rsid w:val="00907CB8"/>
    <w:rsid w:val="00907F25"/>
    <w:rsid w:val="0091002B"/>
    <w:rsid w:val="009100A1"/>
    <w:rsid w:val="00910120"/>
    <w:rsid w:val="00910216"/>
    <w:rsid w:val="00910B11"/>
    <w:rsid w:val="00910B14"/>
    <w:rsid w:val="00910B87"/>
    <w:rsid w:val="00910D02"/>
    <w:rsid w:val="00910E7D"/>
    <w:rsid w:val="00910EB4"/>
    <w:rsid w:val="00910FB9"/>
    <w:rsid w:val="0091100C"/>
    <w:rsid w:val="009110A4"/>
    <w:rsid w:val="009111A7"/>
    <w:rsid w:val="00911248"/>
    <w:rsid w:val="00911346"/>
    <w:rsid w:val="00911526"/>
    <w:rsid w:val="00911626"/>
    <w:rsid w:val="00911A8C"/>
    <w:rsid w:val="00911B79"/>
    <w:rsid w:val="00911D83"/>
    <w:rsid w:val="00911E3D"/>
    <w:rsid w:val="00912085"/>
    <w:rsid w:val="00912095"/>
    <w:rsid w:val="00912330"/>
    <w:rsid w:val="0091236D"/>
    <w:rsid w:val="0091243E"/>
    <w:rsid w:val="00912495"/>
    <w:rsid w:val="009125C9"/>
    <w:rsid w:val="009126BE"/>
    <w:rsid w:val="0091270B"/>
    <w:rsid w:val="009127A8"/>
    <w:rsid w:val="00912969"/>
    <w:rsid w:val="00912D53"/>
    <w:rsid w:val="00912DCE"/>
    <w:rsid w:val="009134E8"/>
    <w:rsid w:val="00913747"/>
    <w:rsid w:val="00913770"/>
    <w:rsid w:val="009139F0"/>
    <w:rsid w:val="00913ABD"/>
    <w:rsid w:val="00913B16"/>
    <w:rsid w:val="00913D54"/>
    <w:rsid w:val="00913D6E"/>
    <w:rsid w:val="00913E4B"/>
    <w:rsid w:val="0091436B"/>
    <w:rsid w:val="009143FF"/>
    <w:rsid w:val="00914423"/>
    <w:rsid w:val="009144A9"/>
    <w:rsid w:val="00914788"/>
    <w:rsid w:val="00914C1D"/>
    <w:rsid w:val="0091504B"/>
    <w:rsid w:val="00915213"/>
    <w:rsid w:val="00915530"/>
    <w:rsid w:val="009157C5"/>
    <w:rsid w:val="00915880"/>
    <w:rsid w:val="00915968"/>
    <w:rsid w:val="00915C43"/>
    <w:rsid w:val="00915C44"/>
    <w:rsid w:val="00915D59"/>
    <w:rsid w:val="00915E79"/>
    <w:rsid w:val="00915FF5"/>
    <w:rsid w:val="00916639"/>
    <w:rsid w:val="00916D6F"/>
    <w:rsid w:val="00916DB8"/>
    <w:rsid w:val="00916F4B"/>
    <w:rsid w:val="00917025"/>
    <w:rsid w:val="009170E5"/>
    <w:rsid w:val="0091716F"/>
    <w:rsid w:val="009171F1"/>
    <w:rsid w:val="009172F4"/>
    <w:rsid w:val="009174DB"/>
    <w:rsid w:val="009175DA"/>
    <w:rsid w:val="0091767C"/>
    <w:rsid w:val="0091775F"/>
    <w:rsid w:val="009177F4"/>
    <w:rsid w:val="0091782E"/>
    <w:rsid w:val="0091794F"/>
    <w:rsid w:val="00917A9D"/>
    <w:rsid w:val="00917AD5"/>
    <w:rsid w:val="00917B24"/>
    <w:rsid w:val="00917D9E"/>
    <w:rsid w:val="00917EB3"/>
    <w:rsid w:val="00920515"/>
    <w:rsid w:val="00920725"/>
    <w:rsid w:val="009207EE"/>
    <w:rsid w:val="0092085E"/>
    <w:rsid w:val="009209EE"/>
    <w:rsid w:val="00920BFD"/>
    <w:rsid w:val="00920D4D"/>
    <w:rsid w:val="00920EB7"/>
    <w:rsid w:val="009210CF"/>
    <w:rsid w:val="00921152"/>
    <w:rsid w:val="00921589"/>
    <w:rsid w:val="009215A9"/>
    <w:rsid w:val="00921677"/>
    <w:rsid w:val="009216E5"/>
    <w:rsid w:val="009217C5"/>
    <w:rsid w:val="009218E4"/>
    <w:rsid w:val="00921BBF"/>
    <w:rsid w:val="00921F8E"/>
    <w:rsid w:val="0092249B"/>
    <w:rsid w:val="00922590"/>
    <w:rsid w:val="00922A50"/>
    <w:rsid w:val="00922B17"/>
    <w:rsid w:val="00922DC4"/>
    <w:rsid w:val="00922DF3"/>
    <w:rsid w:val="00922E77"/>
    <w:rsid w:val="009233AD"/>
    <w:rsid w:val="0092347D"/>
    <w:rsid w:val="00923505"/>
    <w:rsid w:val="0092358E"/>
    <w:rsid w:val="00923BA0"/>
    <w:rsid w:val="00923BA7"/>
    <w:rsid w:val="00923CB6"/>
    <w:rsid w:val="00923D12"/>
    <w:rsid w:val="00924064"/>
    <w:rsid w:val="0092417B"/>
    <w:rsid w:val="00924306"/>
    <w:rsid w:val="00924527"/>
    <w:rsid w:val="00924554"/>
    <w:rsid w:val="00924659"/>
    <w:rsid w:val="00924905"/>
    <w:rsid w:val="00924955"/>
    <w:rsid w:val="00924ACE"/>
    <w:rsid w:val="00924CF9"/>
    <w:rsid w:val="00924E29"/>
    <w:rsid w:val="00924EDB"/>
    <w:rsid w:val="00925245"/>
    <w:rsid w:val="00925549"/>
    <w:rsid w:val="0092562B"/>
    <w:rsid w:val="009257EA"/>
    <w:rsid w:val="00925A06"/>
    <w:rsid w:val="00925D3D"/>
    <w:rsid w:val="00925E64"/>
    <w:rsid w:val="00925FD8"/>
    <w:rsid w:val="00926139"/>
    <w:rsid w:val="009263E3"/>
    <w:rsid w:val="009265EE"/>
    <w:rsid w:val="00926969"/>
    <w:rsid w:val="009269B9"/>
    <w:rsid w:val="00926AB7"/>
    <w:rsid w:val="00926B96"/>
    <w:rsid w:val="00926D28"/>
    <w:rsid w:val="00926E1A"/>
    <w:rsid w:val="009272FE"/>
    <w:rsid w:val="009273DE"/>
    <w:rsid w:val="009273F6"/>
    <w:rsid w:val="00927664"/>
    <w:rsid w:val="00927781"/>
    <w:rsid w:val="00927AFF"/>
    <w:rsid w:val="00927E3E"/>
    <w:rsid w:val="00927FE9"/>
    <w:rsid w:val="00930057"/>
    <w:rsid w:val="009301B6"/>
    <w:rsid w:val="0093028C"/>
    <w:rsid w:val="00930320"/>
    <w:rsid w:val="0093042F"/>
    <w:rsid w:val="00930795"/>
    <w:rsid w:val="00930796"/>
    <w:rsid w:val="0093095E"/>
    <w:rsid w:val="00930C1B"/>
    <w:rsid w:val="00930C66"/>
    <w:rsid w:val="00930D0F"/>
    <w:rsid w:val="00930F28"/>
    <w:rsid w:val="0093127B"/>
    <w:rsid w:val="00931672"/>
    <w:rsid w:val="00931A23"/>
    <w:rsid w:val="00931D5C"/>
    <w:rsid w:val="0093207E"/>
    <w:rsid w:val="009320F0"/>
    <w:rsid w:val="009321C2"/>
    <w:rsid w:val="009322A6"/>
    <w:rsid w:val="009324EC"/>
    <w:rsid w:val="00932765"/>
    <w:rsid w:val="00932A0C"/>
    <w:rsid w:val="00932CD4"/>
    <w:rsid w:val="00932DF6"/>
    <w:rsid w:val="00933374"/>
    <w:rsid w:val="009333D5"/>
    <w:rsid w:val="009335A7"/>
    <w:rsid w:val="0093384F"/>
    <w:rsid w:val="00933B0B"/>
    <w:rsid w:val="00933C5A"/>
    <w:rsid w:val="00933F43"/>
    <w:rsid w:val="009340E4"/>
    <w:rsid w:val="009341A5"/>
    <w:rsid w:val="0093483C"/>
    <w:rsid w:val="00934AAC"/>
    <w:rsid w:val="00934BB9"/>
    <w:rsid w:val="00934BBD"/>
    <w:rsid w:val="00934C8D"/>
    <w:rsid w:val="00934E85"/>
    <w:rsid w:val="00934EC1"/>
    <w:rsid w:val="00934FF4"/>
    <w:rsid w:val="009351B4"/>
    <w:rsid w:val="0093555C"/>
    <w:rsid w:val="009355F9"/>
    <w:rsid w:val="00935622"/>
    <w:rsid w:val="00935905"/>
    <w:rsid w:val="009359D7"/>
    <w:rsid w:val="00935DF3"/>
    <w:rsid w:val="0093616D"/>
    <w:rsid w:val="00936230"/>
    <w:rsid w:val="00936309"/>
    <w:rsid w:val="009366CD"/>
    <w:rsid w:val="009369AE"/>
    <w:rsid w:val="00936B72"/>
    <w:rsid w:val="00936C0C"/>
    <w:rsid w:val="00936C73"/>
    <w:rsid w:val="00936C8E"/>
    <w:rsid w:val="00936D72"/>
    <w:rsid w:val="00936EE6"/>
    <w:rsid w:val="009374F4"/>
    <w:rsid w:val="00937523"/>
    <w:rsid w:val="0093764D"/>
    <w:rsid w:val="009377CB"/>
    <w:rsid w:val="009378EA"/>
    <w:rsid w:val="009379E0"/>
    <w:rsid w:val="00937A28"/>
    <w:rsid w:val="00937B5E"/>
    <w:rsid w:val="00937BB0"/>
    <w:rsid w:val="00937F53"/>
    <w:rsid w:val="00937FF2"/>
    <w:rsid w:val="0094007B"/>
    <w:rsid w:val="00940225"/>
    <w:rsid w:val="0094032E"/>
    <w:rsid w:val="00940436"/>
    <w:rsid w:val="00940628"/>
    <w:rsid w:val="009408AD"/>
    <w:rsid w:val="0094095B"/>
    <w:rsid w:val="009409C1"/>
    <w:rsid w:val="00940AF5"/>
    <w:rsid w:val="00940C92"/>
    <w:rsid w:val="00941192"/>
    <w:rsid w:val="009414DA"/>
    <w:rsid w:val="0094177F"/>
    <w:rsid w:val="00941B0F"/>
    <w:rsid w:val="00941D72"/>
    <w:rsid w:val="00941D9D"/>
    <w:rsid w:val="00941DC8"/>
    <w:rsid w:val="00941F41"/>
    <w:rsid w:val="009423B3"/>
    <w:rsid w:val="009426FF"/>
    <w:rsid w:val="0094272A"/>
    <w:rsid w:val="00942973"/>
    <w:rsid w:val="00942CC5"/>
    <w:rsid w:val="00942DFD"/>
    <w:rsid w:val="00942F43"/>
    <w:rsid w:val="0094320A"/>
    <w:rsid w:val="0094335E"/>
    <w:rsid w:val="009433B0"/>
    <w:rsid w:val="009435AE"/>
    <w:rsid w:val="009436CE"/>
    <w:rsid w:val="009437A2"/>
    <w:rsid w:val="00943A77"/>
    <w:rsid w:val="00943B49"/>
    <w:rsid w:val="00944257"/>
    <w:rsid w:val="0094426A"/>
    <w:rsid w:val="0094463E"/>
    <w:rsid w:val="00944A5E"/>
    <w:rsid w:val="00944C39"/>
    <w:rsid w:val="00945171"/>
    <w:rsid w:val="00945191"/>
    <w:rsid w:val="0094534C"/>
    <w:rsid w:val="009456D2"/>
    <w:rsid w:val="0094575A"/>
    <w:rsid w:val="00945B61"/>
    <w:rsid w:val="00945E6A"/>
    <w:rsid w:val="00945FA1"/>
    <w:rsid w:val="0094642D"/>
    <w:rsid w:val="0094651E"/>
    <w:rsid w:val="009467A7"/>
    <w:rsid w:val="00946A89"/>
    <w:rsid w:val="00946AF0"/>
    <w:rsid w:val="00946AFF"/>
    <w:rsid w:val="00946B02"/>
    <w:rsid w:val="00946B8A"/>
    <w:rsid w:val="00946BB7"/>
    <w:rsid w:val="00946DC1"/>
    <w:rsid w:val="0094703F"/>
    <w:rsid w:val="00947213"/>
    <w:rsid w:val="00947712"/>
    <w:rsid w:val="00947837"/>
    <w:rsid w:val="00947AE7"/>
    <w:rsid w:val="00947BC9"/>
    <w:rsid w:val="00947CD3"/>
    <w:rsid w:val="00950201"/>
    <w:rsid w:val="0095025E"/>
    <w:rsid w:val="0095028D"/>
    <w:rsid w:val="00950410"/>
    <w:rsid w:val="009504C6"/>
    <w:rsid w:val="009506BA"/>
    <w:rsid w:val="00950854"/>
    <w:rsid w:val="009509B6"/>
    <w:rsid w:val="00950B4B"/>
    <w:rsid w:val="00951245"/>
    <w:rsid w:val="00951385"/>
    <w:rsid w:val="009513CC"/>
    <w:rsid w:val="00951659"/>
    <w:rsid w:val="009516C5"/>
    <w:rsid w:val="00951782"/>
    <w:rsid w:val="009517E8"/>
    <w:rsid w:val="00951853"/>
    <w:rsid w:val="0095198E"/>
    <w:rsid w:val="00951C64"/>
    <w:rsid w:val="00951CF6"/>
    <w:rsid w:val="00951DB0"/>
    <w:rsid w:val="00951EF8"/>
    <w:rsid w:val="009521A9"/>
    <w:rsid w:val="009522BE"/>
    <w:rsid w:val="00952531"/>
    <w:rsid w:val="0095260B"/>
    <w:rsid w:val="00952629"/>
    <w:rsid w:val="0095286E"/>
    <w:rsid w:val="00952FEA"/>
    <w:rsid w:val="009536FF"/>
    <w:rsid w:val="00953869"/>
    <w:rsid w:val="00953BA8"/>
    <w:rsid w:val="00953CCD"/>
    <w:rsid w:val="00954064"/>
    <w:rsid w:val="0095410E"/>
    <w:rsid w:val="009541F5"/>
    <w:rsid w:val="0095426A"/>
    <w:rsid w:val="009543FC"/>
    <w:rsid w:val="00954432"/>
    <w:rsid w:val="009546E8"/>
    <w:rsid w:val="00954C12"/>
    <w:rsid w:val="00954DC1"/>
    <w:rsid w:val="00955012"/>
    <w:rsid w:val="009550C1"/>
    <w:rsid w:val="0095515B"/>
    <w:rsid w:val="0095541D"/>
    <w:rsid w:val="00955901"/>
    <w:rsid w:val="00955929"/>
    <w:rsid w:val="00955939"/>
    <w:rsid w:val="00955A6F"/>
    <w:rsid w:val="00955C07"/>
    <w:rsid w:val="00955C30"/>
    <w:rsid w:val="00955E15"/>
    <w:rsid w:val="00955F72"/>
    <w:rsid w:val="009560AC"/>
    <w:rsid w:val="009560D6"/>
    <w:rsid w:val="00956205"/>
    <w:rsid w:val="00956381"/>
    <w:rsid w:val="009563C6"/>
    <w:rsid w:val="009564CF"/>
    <w:rsid w:val="00956907"/>
    <w:rsid w:val="00956950"/>
    <w:rsid w:val="00956B5C"/>
    <w:rsid w:val="00956BC4"/>
    <w:rsid w:val="00956C37"/>
    <w:rsid w:val="00956C7D"/>
    <w:rsid w:val="00956E2B"/>
    <w:rsid w:val="00956F17"/>
    <w:rsid w:val="009570F0"/>
    <w:rsid w:val="00957262"/>
    <w:rsid w:val="009572C2"/>
    <w:rsid w:val="00957339"/>
    <w:rsid w:val="009573E6"/>
    <w:rsid w:val="009574E9"/>
    <w:rsid w:val="00957686"/>
    <w:rsid w:val="0095786F"/>
    <w:rsid w:val="00957A4C"/>
    <w:rsid w:val="00957B46"/>
    <w:rsid w:val="00957C7B"/>
    <w:rsid w:val="00957F9D"/>
    <w:rsid w:val="009600EF"/>
    <w:rsid w:val="0096042B"/>
    <w:rsid w:val="0096082D"/>
    <w:rsid w:val="00960864"/>
    <w:rsid w:val="00960BFE"/>
    <w:rsid w:val="00960DCD"/>
    <w:rsid w:val="0096116C"/>
    <w:rsid w:val="00961305"/>
    <w:rsid w:val="00961370"/>
    <w:rsid w:val="00961502"/>
    <w:rsid w:val="0096153D"/>
    <w:rsid w:val="0096181F"/>
    <w:rsid w:val="0096192D"/>
    <w:rsid w:val="00961AAC"/>
    <w:rsid w:val="00961DB7"/>
    <w:rsid w:val="00961DB8"/>
    <w:rsid w:val="00961EB1"/>
    <w:rsid w:val="00961F2B"/>
    <w:rsid w:val="00961F8E"/>
    <w:rsid w:val="00962038"/>
    <w:rsid w:val="009621FB"/>
    <w:rsid w:val="00962344"/>
    <w:rsid w:val="0096279F"/>
    <w:rsid w:val="00962B49"/>
    <w:rsid w:val="00962BC9"/>
    <w:rsid w:val="00962E97"/>
    <w:rsid w:val="009631EC"/>
    <w:rsid w:val="0096338B"/>
    <w:rsid w:val="0096345E"/>
    <w:rsid w:val="00963526"/>
    <w:rsid w:val="00963565"/>
    <w:rsid w:val="009636F2"/>
    <w:rsid w:val="00963748"/>
    <w:rsid w:val="00963856"/>
    <w:rsid w:val="009639AC"/>
    <w:rsid w:val="00963CDA"/>
    <w:rsid w:val="00963E03"/>
    <w:rsid w:val="00963F11"/>
    <w:rsid w:val="00963FBB"/>
    <w:rsid w:val="00964004"/>
    <w:rsid w:val="00964128"/>
    <w:rsid w:val="0096417E"/>
    <w:rsid w:val="00964290"/>
    <w:rsid w:val="009645AF"/>
    <w:rsid w:val="009647BE"/>
    <w:rsid w:val="00964988"/>
    <w:rsid w:val="00964CD0"/>
    <w:rsid w:val="00964D50"/>
    <w:rsid w:val="00964DAA"/>
    <w:rsid w:val="00964FB4"/>
    <w:rsid w:val="009650B1"/>
    <w:rsid w:val="00965199"/>
    <w:rsid w:val="00965379"/>
    <w:rsid w:val="009659A1"/>
    <w:rsid w:val="00965A20"/>
    <w:rsid w:val="00965A7D"/>
    <w:rsid w:val="00965A84"/>
    <w:rsid w:val="00965AAB"/>
    <w:rsid w:val="00965F6C"/>
    <w:rsid w:val="00966360"/>
    <w:rsid w:val="0096648B"/>
    <w:rsid w:val="00966510"/>
    <w:rsid w:val="00966706"/>
    <w:rsid w:val="00966866"/>
    <w:rsid w:val="009668C7"/>
    <w:rsid w:val="00966C4C"/>
    <w:rsid w:val="009670A8"/>
    <w:rsid w:val="0096732F"/>
    <w:rsid w:val="009674A5"/>
    <w:rsid w:val="009674CD"/>
    <w:rsid w:val="0096758B"/>
    <w:rsid w:val="009676EA"/>
    <w:rsid w:val="00967D08"/>
    <w:rsid w:val="00967E89"/>
    <w:rsid w:val="00967EF3"/>
    <w:rsid w:val="00967F63"/>
    <w:rsid w:val="00970332"/>
    <w:rsid w:val="00970659"/>
    <w:rsid w:val="009707A2"/>
    <w:rsid w:val="0097094C"/>
    <w:rsid w:val="00970BA6"/>
    <w:rsid w:val="00970FF1"/>
    <w:rsid w:val="00971768"/>
    <w:rsid w:val="00971985"/>
    <w:rsid w:val="00971B12"/>
    <w:rsid w:val="00971ECC"/>
    <w:rsid w:val="00971F0B"/>
    <w:rsid w:val="009720E6"/>
    <w:rsid w:val="009720E9"/>
    <w:rsid w:val="009723F5"/>
    <w:rsid w:val="00972477"/>
    <w:rsid w:val="009724CE"/>
    <w:rsid w:val="009726C5"/>
    <w:rsid w:val="00972B35"/>
    <w:rsid w:val="00972BAE"/>
    <w:rsid w:val="00972BB5"/>
    <w:rsid w:val="00972D04"/>
    <w:rsid w:val="00972D4A"/>
    <w:rsid w:val="00973050"/>
    <w:rsid w:val="00973446"/>
    <w:rsid w:val="0097354A"/>
    <w:rsid w:val="009739A9"/>
    <w:rsid w:val="00973A40"/>
    <w:rsid w:val="00973AC0"/>
    <w:rsid w:val="00973DA5"/>
    <w:rsid w:val="00974058"/>
    <w:rsid w:val="009740C4"/>
    <w:rsid w:val="00974477"/>
    <w:rsid w:val="0097463B"/>
    <w:rsid w:val="009746AB"/>
    <w:rsid w:val="0097479A"/>
    <w:rsid w:val="0097479C"/>
    <w:rsid w:val="009748C5"/>
    <w:rsid w:val="00974A44"/>
    <w:rsid w:val="00974ABA"/>
    <w:rsid w:val="00974BBB"/>
    <w:rsid w:val="0097520E"/>
    <w:rsid w:val="009754DB"/>
    <w:rsid w:val="00975915"/>
    <w:rsid w:val="00975A8D"/>
    <w:rsid w:val="00975A9A"/>
    <w:rsid w:val="00975AA6"/>
    <w:rsid w:val="00975DDA"/>
    <w:rsid w:val="0097630C"/>
    <w:rsid w:val="0097655E"/>
    <w:rsid w:val="00976958"/>
    <w:rsid w:val="00976965"/>
    <w:rsid w:val="00976DA7"/>
    <w:rsid w:val="009773FF"/>
    <w:rsid w:val="009774BA"/>
    <w:rsid w:val="00977789"/>
    <w:rsid w:val="00977FDD"/>
    <w:rsid w:val="009802F8"/>
    <w:rsid w:val="00980335"/>
    <w:rsid w:val="00980693"/>
    <w:rsid w:val="009806A6"/>
    <w:rsid w:val="009807D2"/>
    <w:rsid w:val="00980892"/>
    <w:rsid w:val="009809CD"/>
    <w:rsid w:val="00980C07"/>
    <w:rsid w:val="00980D28"/>
    <w:rsid w:val="00980D80"/>
    <w:rsid w:val="00981316"/>
    <w:rsid w:val="009813BF"/>
    <w:rsid w:val="0098168E"/>
    <w:rsid w:val="00981698"/>
    <w:rsid w:val="00981ED8"/>
    <w:rsid w:val="00981F5D"/>
    <w:rsid w:val="00982049"/>
    <w:rsid w:val="009822AA"/>
    <w:rsid w:val="009823CA"/>
    <w:rsid w:val="00982514"/>
    <w:rsid w:val="00982831"/>
    <w:rsid w:val="009828FE"/>
    <w:rsid w:val="00982E54"/>
    <w:rsid w:val="0098300F"/>
    <w:rsid w:val="00983099"/>
    <w:rsid w:val="009832B6"/>
    <w:rsid w:val="009833CB"/>
    <w:rsid w:val="0098348F"/>
    <w:rsid w:val="0098350C"/>
    <w:rsid w:val="009835AD"/>
    <w:rsid w:val="00983856"/>
    <w:rsid w:val="00983B39"/>
    <w:rsid w:val="00983C1C"/>
    <w:rsid w:val="00983F50"/>
    <w:rsid w:val="009842A6"/>
    <w:rsid w:val="009843E8"/>
    <w:rsid w:val="00984779"/>
    <w:rsid w:val="00984942"/>
    <w:rsid w:val="009849B3"/>
    <w:rsid w:val="00984A11"/>
    <w:rsid w:val="00984ABE"/>
    <w:rsid w:val="009854ED"/>
    <w:rsid w:val="009857A5"/>
    <w:rsid w:val="009857EF"/>
    <w:rsid w:val="00985A73"/>
    <w:rsid w:val="00985BC8"/>
    <w:rsid w:val="00985DC0"/>
    <w:rsid w:val="00985E2E"/>
    <w:rsid w:val="0098608C"/>
    <w:rsid w:val="009864E9"/>
    <w:rsid w:val="009866E1"/>
    <w:rsid w:val="00986756"/>
    <w:rsid w:val="009867A3"/>
    <w:rsid w:val="009867F3"/>
    <w:rsid w:val="0098694A"/>
    <w:rsid w:val="00986BD0"/>
    <w:rsid w:val="00986E9B"/>
    <w:rsid w:val="00986FAB"/>
    <w:rsid w:val="00986FBC"/>
    <w:rsid w:val="00987190"/>
    <w:rsid w:val="00987215"/>
    <w:rsid w:val="009876A1"/>
    <w:rsid w:val="009878AB"/>
    <w:rsid w:val="00987D1C"/>
    <w:rsid w:val="00987DFD"/>
    <w:rsid w:val="00987E47"/>
    <w:rsid w:val="00987F8F"/>
    <w:rsid w:val="009903B6"/>
    <w:rsid w:val="00990789"/>
    <w:rsid w:val="009907DE"/>
    <w:rsid w:val="009907E7"/>
    <w:rsid w:val="0099087F"/>
    <w:rsid w:val="00990988"/>
    <w:rsid w:val="00990A01"/>
    <w:rsid w:val="00990A94"/>
    <w:rsid w:val="009911C1"/>
    <w:rsid w:val="0099127B"/>
    <w:rsid w:val="00991445"/>
    <w:rsid w:val="00991599"/>
    <w:rsid w:val="009915A9"/>
    <w:rsid w:val="0099160A"/>
    <w:rsid w:val="0099175D"/>
    <w:rsid w:val="00991ACB"/>
    <w:rsid w:val="00991D79"/>
    <w:rsid w:val="00991FF9"/>
    <w:rsid w:val="009920F1"/>
    <w:rsid w:val="009921BA"/>
    <w:rsid w:val="009921C2"/>
    <w:rsid w:val="00992297"/>
    <w:rsid w:val="009928A8"/>
    <w:rsid w:val="00992AE1"/>
    <w:rsid w:val="00992B13"/>
    <w:rsid w:val="00992C95"/>
    <w:rsid w:val="00992C9A"/>
    <w:rsid w:val="00992D07"/>
    <w:rsid w:val="0099302C"/>
    <w:rsid w:val="0099307E"/>
    <w:rsid w:val="00993401"/>
    <w:rsid w:val="00993597"/>
    <w:rsid w:val="00993707"/>
    <w:rsid w:val="0099374C"/>
    <w:rsid w:val="00993A8F"/>
    <w:rsid w:val="00993AD7"/>
    <w:rsid w:val="00993BCB"/>
    <w:rsid w:val="0099445B"/>
    <w:rsid w:val="009944BD"/>
    <w:rsid w:val="00994644"/>
    <w:rsid w:val="00994733"/>
    <w:rsid w:val="009947CD"/>
    <w:rsid w:val="009948BC"/>
    <w:rsid w:val="00994961"/>
    <w:rsid w:val="00994CAA"/>
    <w:rsid w:val="00994CB6"/>
    <w:rsid w:val="0099501F"/>
    <w:rsid w:val="009950BF"/>
    <w:rsid w:val="009951DC"/>
    <w:rsid w:val="00995525"/>
    <w:rsid w:val="0099572A"/>
    <w:rsid w:val="00995932"/>
    <w:rsid w:val="00995BE8"/>
    <w:rsid w:val="00995D2B"/>
    <w:rsid w:val="00995DCE"/>
    <w:rsid w:val="00995E1F"/>
    <w:rsid w:val="00995E6A"/>
    <w:rsid w:val="00995FBA"/>
    <w:rsid w:val="0099605E"/>
    <w:rsid w:val="00996249"/>
    <w:rsid w:val="0099629E"/>
    <w:rsid w:val="00996B69"/>
    <w:rsid w:val="00996BB1"/>
    <w:rsid w:val="00996F49"/>
    <w:rsid w:val="0099702D"/>
    <w:rsid w:val="0099709D"/>
    <w:rsid w:val="00997181"/>
    <w:rsid w:val="00997232"/>
    <w:rsid w:val="009974E9"/>
    <w:rsid w:val="0099768C"/>
    <w:rsid w:val="009977CA"/>
    <w:rsid w:val="00997925"/>
    <w:rsid w:val="00997BAF"/>
    <w:rsid w:val="00997E44"/>
    <w:rsid w:val="00997F61"/>
    <w:rsid w:val="009A00EA"/>
    <w:rsid w:val="009A020D"/>
    <w:rsid w:val="009A0251"/>
    <w:rsid w:val="009A06BC"/>
    <w:rsid w:val="009A0846"/>
    <w:rsid w:val="009A092C"/>
    <w:rsid w:val="009A096D"/>
    <w:rsid w:val="009A09C4"/>
    <w:rsid w:val="009A09D4"/>
    <w:rsid w:val="009A0B74"/>
    <w:rsid w:val="009A0CDE"/>
    <w:rsid w:val="009A1124"/>
    <w:rsid w:val="009A17F2"/>
    <w:rsid w:val="009A1845"/>
    <w:rsid w:val="009A229C"/>
    <w:rsid w:val="009A2466"/>
    <w:rsid w:val="009A25F3"/>
    <w:rsid w:val="009A2E6E"/>
    <w:rsid w:val="009A2F7C"/>
    <w:rsid w:val="009A300C"/>
    <w:rsid w:val="009A30B7"/>
    <w:rsid w:val="009A3195"/>
    <w:rsid w:val="009A320C"/>
    <w:rsid w:val="009A33DE"/>
    <w:rsid w:val="009A3714"/>
    <w:rsid w:val="009A3982"/>
    <w:rsid w:val="009A3BC9"/>
    <w:rsid w:val="009A3C99"/>
    <w:rsid w:val="009A4054"/>
    <w:rsid w:val="009A41BB"/>
    <w:rsid w:val="009A429C"/>
    <w:rsid w:val="009A43DE"/>
    <w:rsid w:val="009A4510"/>
    <w:rsid w:val="009A472A"/>
    <w:rsid w:val="009A48E3"/>
    <w:rsid w:val="009A4D70"/>
    <w:rsid w:val="009A4E3A"/>
    <w:rsid w:val="009A4F03"/>
    <w:rsid w:val="009A4F14"/>
    <w:rsid w:val="009A507D"/>
    <w:rsid w:val="009A5215"/>
    <w:rsid w:val="009A54DF"/>
    <w:rsid w:val="009A55B3"/>
    <w:rsid w:val="009A5663"/>
    <w:rsid w:val="009A5719"/>
    <w:rsid w:val="009A572D"/>
    <w:rsid w:val="009A57D1"/>
    <w:rsid w:val="009A5D41"/>
    <w:rsid w:val="009A5DB2"/>
    <w:rsid w:val="009A606B"/>
    <w:rsid w:val="009A6074"/>
    <w:rsid w:val="009A636E"/>
    <w:rsid w:val="009A6399"/>
    <w:rsid w:val="009A642F"/>
    <w:rsid w:val="009A656D"/>
    <w:rsid w:val="009A6834"/>
    <w:rsid w:val="009A6A9C"/>
    <w:rsid w:val="009A7056"/>
    <w:rsid w:val="009A7299"/>
    <w:rsid w:val="009A73EF"/>
    <w:rsid w:val="009B0019"/>
    <w:rsid w:val="009B02DB"/>
    <w:rsid w:val="009B0369"/>
    <w:rsid w:val="009B03AC"/>
    <w:rsid w:val="009B0580"/>
    <w:rsid w:val="009B06C0"/>
    <w:rsid w:val="009B0C59"/>
    <w:rsid w:val="009B0D77"/>
    <w:rsid w:val="009B10B3"/>
    <w:rsid w:val="009B18B1"/>
    <w:rsid w:val="009B1BD7"/>
    <w:rsid w:val="009B1CDC"/>
    <w:rsid w:val="009B1E11"/>
    <w:rsid w:val="009B1F91"/>
    <w:rsid w:val="009B2017"/>
    <w:rsid w:val="009B2057"/>
    <w:rsid w:val="009B235D"/>
    <w:rsid w:val="009B2506"/>
    <w:rsid w:val="009B2546"/>
    <w:rsid w:val="009B276E"/>
    <w:rsid w:val="009B2A62"/>
    <w:rsid w:val="009B2AC7"/>
    <w:rsid w:val="009B2B45"/>
    <w:rsid w:val="009B2C3C"/>
    <w:rsid w:val="009B2CD8"/>
    <w:rsid w:val="009B2FFF"/>
    <w:rsid w:val="009B3089"/>
    <w:rsid w:val="009B332D"/>
    <w:rsid w:val="009B3576"/>
    <w:rsid w:val="009B3824"/>
    <w:rsid w:val="009B38E4"/>
    <w:rsid w:val="009B3A1C"/>
    <w:rsid w:val="009B3C9B"/>
    <w:rsid w:val="009B3D98"/>
    <w:rsid w:val="009B3DF7"/>
    <w:rsid w:val="009B3E82"/>
    <w:rsid w:val="009B44C9"/>
    <w:rsid w:val="009B468D"/>
    <w:rsid w:val="009B4860"/>
    <w:rsid w:val="009B4E1B"/>
    <w:rsid w:val="009B51F5"/>
    <w:rsid w:val="009B534F"/>
    <w:rsid w:val="009B5619"/>
    <w:rsid w:val="009B5703"/>
    <w:rsid w:val="009B58E4"/>
    <w:rsid w:val="009B5DAF"/>
    <w:rsid w:val="009B5EB3"/>
    <w:rsid w:val="009B5EC9"/>
    <w:rsid w:val="009B5F01"/>
    <w:rsid w:val="009B5F53"/>
    <w:rsid w:val="009B60D2"/>
    <w:rsid w:val="009B6446"/>
    <w:rsid w:val="009B6735"/>
    <w:rsid w:val="009B68C6"/>
    <w:rsid w:val="009B6B65"/>
    <w:rsid w:val="009B6D6E"/>
    <w:rsid w:val="009B6ECC"/>
    <w:rsid w:val="009B6F9A"/>
    <w:rsid w:val="009B70A9"/>
    <w:rsid w:val="009B7259"/>
    <w:rsid w:val="009B7638"/>
    <w:rsid w:val="009B7715"/>
    <w:rsid w:val="009B7770"/>
    <w:rsid w:val="009B7789"/>
    <w:rsid w:val="009B77B5"/>
    <w:rsid w:val="009B780A"/>
    <w:rsid w:val="009B7866"/>
    <w:rsid w:val="009B79FB"/>
    <w:rsid w:val="009B7A1F"/>
    <w:rsid w:val="009B7B51"/>
    <w:rsid w:val="009B7C3A"/>
    <w:rsid w:val="009B7C49"/>
    <w:rsid w:val="009B7CDC"/>
    <w:rsid w:val="009B7D61"/>
    <w:rsid w:val="009B7D67"/>
    <w:rsid w:val="009C02CB"/>
    <w:rsid w:val="009C0464"/>
    <w:rsid w:val="009C05AA"/>
    <w:rsid w:val="009C068A"/>
    <w:rsid w:val="009C098B"/>
    <w:rsid w:val="009C09D2"/>
    <w:rsid w:val="009C0C1F"/>
    <w:rsid w:val="009C0C98"/>
    <w:rsid w:val="009C109F"/>
    <w:rsid w:val="009C11AA"/>
    <w:rsid w:val="009C1504"/>
    <w:rsid w:val="009C18EA"/>
    <w:rsid w:val="009C1D41"/>
    <w:rsid w:val="009C1DAD"/>
    <w:rsid w:val="009C1DF8"/>
    <w:rsid w:val="009C1EFD"/>
    <w:rsid w:val="009C2126"/>
    <w:rsid w:val="009C2302"/>
    <w:rsid w:val="009C23EB"/>
    <w:rsid w:val="009C26E4"/>
    <w:rsid w:val="009C27A7"/>
    <w:rsid w:val="009C2879"/>
    <w:rsid w:val="009C2AF6"/>
    <w:rsid w:val="009C2DDB"/>
    <w:rsid w:val="009C2E31"/>
    <w:rsid w:val="009C2E48"/>
    <w:rsid w:val="009C2E63"/>
    <w:rsid w:val="009C2EF4"/>
    <w:rsid w:val="009C2F43"/>
    <w:rsid w:val="009C31B9"/>
    <w:rsid w:val="009C3285"/>
    <w:rsid w:val="009C362A"/>
    <w:rsid w:val="009C380E"/>
    <w:rsid w:val="009C3A44"/>
    <w:rsid w:val="009C3DB9"/>
    <w:rsid w:val="009C40E9"/>
    <w:rsid w:val="009C46D8"/>
    <w:rsid w:val="009C49C7"/>
    <w:rsid w:val="009C4BA4"/>
    <w:rsid w:val="009C4BBF"/>
    <w:rsid w:val="009C526B"/>
    <w:rsid w:val="009C53CA"/>
    <w:rsid w:val="009C55A3"/>
    <w:rsid w:val="009C56F4"/>
    <w:rsid w:val="009C5A4E"/>
    <w:rsid w:val="009C5BAC"/>
    <w:rsid w:val="009C5E66"/>
    <w:rsid w:val="009C5F18"/>
    <w:rsid w:val="009C60BD"/>
    <w:rsid w:val="009C610C"/>
    <w:rsid w:val="009C619A"/>
    <w:rsid w:val="009C62F3"/>
    <w:rsid w:val="009C6537"/>
    <w:rsid w:val="009C657B"/>
    <w:rsid w:val="009C6966"/>
    <w:rsid w:val="009C6A8C"/>
    <w:rsid w:val="009C6A98"/>
    <w:rsid w:val="009C6BD0"/>
    <w:rsid w:val="009C6C72"/>
    <w:rsid w:val="009C6CD1"/>
    <w:rsid w:val="009C6D2A"/>
    <w:rsid w:val="009C6E68"/>
    <w:rsid w:val="009C6F31"/>
    <w:rsid w:val="009C7388"/>
    <w:rsid w:val="009C742E"/>
    <w:rsid w:val="009C7463"/>
    <w:rsid w:val="009C74EE"/>
    <w:rsid w:val="009C7C8D"/>
    <w:rsid w:val="009C7D78"/>
    <w:rsid w:val="009D00B7"/>
    <w:rsid w:val="009D00FA"/>
    <w:rsid w:val="009D0169"/>
    <w:rsid w:val="009D01D6"/>
    <w:rsid w:val="009D025E"/>
    <w:rsid w:val="009D04D4"/>
    <w:rsid w:val="009D0549"/>
    <w:rsid w:val="009D078E"/>
    <w:rsid w:val="009D0798"/>
    <w:rsid w:val="009D07D6"/>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4C5"/>
    <w:rsid w:val="009D2742"/>
    <w:rsid w:val="009D2A49"/>
    <w:rsid w:val="009D2B16"/>
    <w:rsid w:val="009D2D83"/>
    <w:rsid w:val="009D2E63"/>
    <w:rsid w:val="009D2E9B"/>
    <w:rsid w:val="009D2E9E"/>
    <w:rsid w:val="009D2FF9"/>
    <w:rsid w:val="009D307D"/>
    <w:rsid w:val="009D34A5"/>
    <w:rsid w:val="009D35DD"/>
    <w:rsid w:val="009D3636"/>
    <w:rsid w:val="009D3758"/>
    <w:rsid w:val="009D39FF"/>
    <w:rsid w:val="009D3D57"/>
    <w:rsid w:val="009D3E80"/>
    <w:rsid w:val="009D402F"/>
    <w:rsid w:val="009D433C"/>
    <w:rsid w:val="009D44AB"/>
    <w:rsid w:val="009D44DC"/>
    <w:rsid w:val="009D45B5"/>
    <w:rsid w:val="009D4660"/>
    <w:rsid w:val="009D4941"/>
    <w:rsid w:val="009D498F"/>
    <w:rsid w:val="009D4A88"/>
    <w:rsid w:val="009D4C0F"/>
    <w:rsid w:val="009D51BF"/>
    <w:rsid w:val="009D52B5"/>
    <w:rsid w:val="009D52F1"/>
    <w:rsid w:val="009D53CA"/>
    <w:rsid w:val="009D5475"/>
    <w:rsid w:val="009D5982"/>
    <w:rsid w:val="009D5BF1"/>
    <w:rsid w:val="009D5EA3"/>
    <w:rsid w:val="009D6148"/>
    <w:rsid w:val="009D61E0"/>
    <w:rsid w:val="009D6402"/>
    <w:rsid w:val="009D66DD"/>
    <w:rsid w:val="009D67ED"/>
    <w:rsid w:val="009D6821"/>
    <w:rsid w:val="009D683E"/>
    <w:rsid w:val="009D6A57"/>
    <w:rsid w:val="009D6B48"/>
    <w:rsid w:val="009D6D92"/>
    <w:rsid w:val="009D7125"/>
    <w:rsid w:val="009D71A9"/>
    <w:rsid w:val="009D74A8"/>
    <w:rsid w:val="009D7559"/>
    <w:rsid w:val="009D7601"/>
    <w:rsid w:val="009D7625"/>
    <w:rsid w:val="009D78E4"/>
    <w:rsid w:val="009D7C39"/>
    <w:rsid w:val="009D7E4F"/>
    <w:rsid w:val="009D7FD1"/>
    <w:rsid w:val="009E04B8"/>
    <w:rsid w:val="009E063B"/>
    <w:rsid w:val="009E0706"/>
    <w:rsid w:val="009E0921"/>
    <w:rsid w:val="009E0A4B"/>
    <w:rsid w:val="009E0E2D"/>
    <w:rsid w:val="009E0E9F"/>
    <w:rsid w:val="009E102A"/>
    <w:rsid w:val="009E10BD"/>
    <w:rsid w:val="009E13A1"/>
    <w:rsid w:val="009E17EF"/>
    <w:rsid w:val="009E1895"/>
    <w:rsid w:val="009E1B5B"/>
    <w:rsid w:val="009E1BB0"/>
    <w:rsid w:val="009E1BB2"/>
    <w:rsid w:val="009E20A9"/>
    <w:rsid w:val="009E25DD"/>
    <w:rsid w:val="009E2BDE"/>
    <w:rsid w:val="009E2CA0"/>
    <w:rsid w:val="009E309B"/>
    <w:rsid w:val="009E3145"/>
    <w:rsid w:val="009E32B4"/>
    <w:rsid w:val="009E34CB"/>
    <w:rsid w:val="009E3542"/>
    <w:rsid w:val="009E37C0"/>
    <w:rsid w:val="009E3925"/>
    <w:rsid w:val="009E3968"/>
    <w:rsid w:val="009E39CB"/>
    <w:rsid w:val="009E3CE4"/>
    <w:rsid w:val="009E3E0A"/>
    <w:rsid w:val="009E3E23"/>
    <w:rsid w:val="009E407A"/>
    <w:rsid w:val="009E40DC"/>
    <w:rsid w:val="009E4100"/>
    <w:rsid w:val="009E48CC"/>
    <w:rsid w:val="009E4BFB"/>
    <w:rsid w:val="009E4DFC"/>
    <w:rsid w:val="009E4E0E"/>
    <w:rsid w:val="009E4F5A"/>
    <w:rsid w:val="009E5132"/>
    <w:rsid w:val="009E5480"/>
    <w:rsid w:val="009E57EA"/>
    <w:rsid w:val="009E5973"/>
    <w:rsid w:val="009E5A5B"/>
    <w:rsid w:val="009E5E8B"/>
    <w:rsid w:val="009E607D"/>
    <w:rsid w:val="009E6087"/>
    <w:rsid w:val="009E6239"/>
    <w:rsid w:val="009E6376"/>
    <w:rsid w:val="009E6521"/>
    <w:rsid w:val="009E6801"/>
    <w:rsid w:val="009E68BB"/>
    <w:rsid w:val="009E68F0"/>
    <w:rsid w:val="009E69DF"/>
    <w:rsid w:val="009E6D38"/>
    <w:rsid w:val="009E6F77"/>
    <w:rsid w:val="009E75B3"/>
    <w:rsid w:val="009E7648"/>
    <w:rsid w:val="009E76CB"/>
    <w:rsid w:val="009E7DAB"/>
    <w:rsid w:val="009F0063"/>
    <w:rsid w:val="009F01A4"/>
    <w:rsid w:val="009F0522"/>
    <w:rsid w:val="009F0727"/>
    <w:rsid w:val="009F07BF"/>
    <w:rsid w:val="009F098F"/>
    <w:rsid w:val="009F0BEA"/>
    <w:rsid w:val="009F0EDE"/>
    <w:rsid w:val="009F0F46"/>
    <w:rsid w:val="009F0F95"/>
    <w:rsid w:val="009F10D0"/>
    <w:rsid w:val="009F11BE"/>
    <w:rsid w:val="009F1372"/>
    <w:rsid w:val="009F145C"/>
    <w:rsid w:val="009F15C0"/>
    <w:rsid w:val="009F1610"/>
    <w:rsid w:val="009F1A5C"/>
    <w:rsid w:val="009F1AED"/>
    <w:rsid w:val="009F1B0B"/>
    <w:rsid w:val="009F1E19"/>
    <w:rsid w:val="009F1F23"/>
    <w:rsid w:val="009F1FC7"/>
    <w:rsid w:val="009F2801"/>
    <w:rsid w:val="009F2930"/>
    <w:rsid w:val="009F2935"/>
    <w:rsid w:val="009F33DF"/>
    <w:rsid w:val="009F3473"/>
    <w:rsid w:val="009F351F"/>
    <w:rsid w:val="009F35B2"/>
    <w:rsid w:val="009F361E"/>
    <w:rsid w:val="009F391C"/>
    <w:rsid w:val="009F3AC2"/>
    <w:rsid w:val="009F3C83"/>
    <w:rsid w:val="009F3D0B"/>
    <w:rsid w:val="009F3E80"/>
    <w:rsid w:val="009F404F"/>
    <w:rsid w:val="009F438B"/>
    <w:rsid w:val="009F478F"/>
    <w:rsid w:val="009F4C1A"/>
    <w:rsid w:val="009F528F"/>
    <w:rsid w:val="009F555D"/>
    <w:rsid w:val="009F5689"/>
    <w:rsid w:val="009F5B49"/>
    <w:rsid w:val="009F5CA8"/>
    <w:rsid w:val="009F5DD6"/>
    <w:rsid w:val="009F5EA5"/>
    <w:rsid w:val="009F5F95"/>
    <w:rsid w:val="009F6340"/>
    <w:rsid w:val="009F6361"/>
    <w:rsid w:val="009F65F2"/>
    <w:rsid w:val="009F6790"/>
    <w:rsid w:val="009F681E"/>
    <w:rsid w:val="009F692E"/>
    <w:rsid w:val="009F6E7E"/>
    <w:rsid w:val="009F71DF"/>
    <w:rsid w:val="009F73CF"/>
    <w:rsid w:val="009F741C"/>
    <w:rsid w:val="009F747E"/>
    <w:rsid w:val="009F7A15"/>
    <w:rsid w:val="009F7A3D"/>
    <w:rsid w:val="009F7A51"/>
    <w:rsid w:val="009F7B87"/>
    <w:rsid w:val="009F7CD3"/>
    <w:rsid w:val="009F7F39"/>
    <w:rsid w:val="00A000D3"/>
    <w:rsid w:val="00A004BB"/>
    <w:rsid w:val="00A0059C"/>
    <w:rsid w:val="00A005E8"/>
    <w:rsid w:val="00A0072B"/>
    <w:rsid w:val="00A00A20"/>
    <w:rsid w:val="00A00E7E"/>
    <w:rsid w:val="00A00F57"/>
    <w:rsid w:val="00A01279"/>
    <w:rsid w:val="00A0189E"/>
    <w:rsid w:val="00A01BB0"/>
    <w:rsid w:val="00A01D2D"/>
    <w:rsid w:val="00A01D4F"/>
    <w:rsid w:val="00A01E7A"/>
    <w:rsid w:val="00A01F71"/>
    <w:rsid w:val="00A022B5"/>
    <w:rsid w:val="00A022D5"/>
    <w:rsid w:val="00A02538"/>
    <w:rsid w:val="00A0280A"/>
    <w:rsid w:val="00A02D46"/>
    <w:rsid w:val="00A02F95"/>
    <w:rsid w:val="00A02FA9"/>
    <w:rsid w:val="00A030C9"/>
    <w:rsid w:val="00A03570"/>
    <w:rsid w:val="00A036FA"/>
    <w:rsid w:val="00A03ADC"/>
    <w:rsid w:val="00A03CB2"/>
    <w:rsid w:val="00A03E8E"/>
    <w:rsid w:val="00A03F33"/>
    <w:rsid w:val="00A03F58"/>
    <w:rsid w:val="00A0417A"/>
    <w:rsid w:val="00A041E8"/>
    <w:rsid w:val="00A0449B"/>
    <w:rsid w:val="00A04729"/>
    <w:rsid w:val="00A047CA"/>
    <w:rsid w:val="00A04859"/>
    <w:rsid w:val="00A048A8"/>
    <w:rsid w:val="00A04B17"/>
    <w:rsid w:val="00A04BB1"/>
    <w:rsid w:val="00A04C75"/>
    <w:rsid w:val="00A04CE0"/>
    <w:rsid w:val="00A04D1A"/>
    <w:rsid w:val="00A04D43"/>
    <w:rsid w:val="00A04DB9"/>
    <w:rsid w:val="00A04EC2"/>
    <w:rsid w:val="00A05477"/>
    <w:rsid w:val="00A05581"/>
    <w:rsid w:val="00A05967"/>
    <w:rsid w:val="00A05E08"/>
    <w:rsid w:val="00A05E72"/>
    <w:rsid w:val="00A060B6"/>
    <w:rsid w:val="00A06486"/>
    <w:rsid w:val="00A0648C"/>
    <w:rsid w:val="00A064BB"/>
    <w:rsid w:val="00A06643"/>
    <w:rsid w:val="00A066F6"/>
    <w:rsid w:val="00A0685D"/>
    <w:rsid w:val="00A06C2D"/>
    <w:rsid w:val="00A06C99"/>
    <w:rsid w:val="00A06D7B"/>
    <w:rsid w:val="00A06DF5"/>
    <w:rsid w:val="00A07059"/>
    <w:rsid w:val="00A0715D"/>
    <w:rsid w:val="00A071FC"/>
    <w:rsid w:val="00A07291"/>
    <w:rsid w:val="00A0753E"/>
    <w:rsid w:val="00A076D2"/>
    <w:rsid w:val="00A0781C"/>
    <w:rsid w:val="00A078DF"/>
    <w:rsid w:val="00A07AA0"/>
    <w:rsid w:val="00A07C4D"/>
    <w:rsid w:val="00A07FEA"/>
    <w:rsid w:val="00A10038"/>
    <w:rsid w:val="00A100A2"/>
    <w:rsid w:val="00A1032F"/>
    <w:rsid w:val="00A104A2"/>
    <w:rsid w:val="00A106C0"/>
    <w:rsid w:val="00A10895"/>
    <w:rsid w:val="00A108EA"/>
    <w:rsid w:val="00A10947"/>
    <w:rsid w:val="00A10957"/>
    <w:rsid w:val="00A10993"/>
    <w:rsid w:val="00A10997"/>
    <w:rsid w:val="00A109A4"/>
    <w:rsid w:val="00A109BB"/>
    <w:rsid w:val="00A10E41"/>
    <w:rsid w:val="00A112B9"/>
    <w:rsid w:val="00A115DD"/>
    <w:rsid w:val="00A11B75"/>
    <w:rsid w:val="00A11E22"/>
    <w:rsid w:val="00A12171"/>
    <w:rsid w:val="00A12419"/>
    <w:rsid w:val="00A124F8"/>
    <w:rsid w:val="00A125C5"/>
    <w:rsid w:val="00A1267F"/>
    <w:rsid w:val="00A126BE"/>
    <w:rsid w:val="00A127F7"/>
    <w:rsid w:val="00A12915"/>
    <w:rsid w:val="00A12B7B"/>
    <w:rsid w:val="00A13164"/>
    <w:rsid w:val="00A132DD"/>
    <w:rsid w:val="00A132FE"/>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B5E"/>
    <w:rsid w:val="00A14C5C"/>
    <w:rsid w:val="00A14D41"/>
    <w:rsid w:val="00A14EAF"/>
    <w:rsid w:val="00A14F32"/>
    <w:rsid w:val="00A15097"/>
    <w:rsid w:val="00A15187"/>
    <w:rsid w:val="00A15193"/>
    <w:rsid w:val="00A1525C"/>
    <w:rsid w:val="00A153FA"/>
    <w:rsid w:val="00A15666"/>
    <w:rsid w:val="00A1582D"/>
    <w:rsid w:val="00A15CA5"/>
    <w:rsid w:val="00A15D9D"/>
    <w:rsid w:val="00A15DA6"/>
    <w:rsid w:val="00A15E75"/>
    <w:rsid w:val="00A15EC2"/>
    <w:rsid w:val="00A162F1"/>
    <w:rsid w:val="00A16433"/>
    <w:rsid w:val="00A16543"/>
    <w:rsid w:val="00A166EB"/>
    <w:rsid w:val="00A167EE"/>
    <w:rsid w:val="00A169E9"/>
    <w:rsid w:val="00A16BE4"/>
    <w:rsid w:val="00A16CCB"/>
    <w:rsid w:val="00A16D49"/>
    <w:rsid w:val="00A1718E"/>
    <w:rsid w:val="00A17396"/>
    <w:rsid w:val="00A173AF"/>
    <w:rsid w:val="00A17D1B"/>
    <w:rsid w:val="00A17FC0"/>
    <w:rsid w:val="00A200DF"/>
    <w:rsid w:val="00A201FD"/>
    <w:rsid w:val="00A202C0"/>
    <w:rsid w:val="00A203E0"/>
    <w:rsid w:val="00A20573"/>
    <w:rsid w:val="00A20AE0"/>
    <w:rsid w:val="00A20B09"/>
    <w:rsid w:val="00A20DBC"/>
    <w:rsid w:val="00A20E20"/>
    <w:rsid w:val="00A20E74"/>
    <w:rsid w:val="00A211FE"/>
    <w:rsid w:val="00A212C0"/>
    <w:rsid w:val="00A21642"/>
    <w:rsid w:val="00A216AB"/>
    <w:rsid w:val="00A219DE"/>
    <w:rsid w:val="00A21A30"/>
    <w:rsid w:val="00A21A39"/>
    <w:rsid w:val="00A21BD0"/>
    <w:rsid w:val="00A21F58"/>
    <w:rsid w:val="00A22193"/>
    <w:rsid w:val="00A222BF"/>
    <w:rsid w:val="00A22501"/>
    <w:rsid w:val="00A22594"/>
    <w:rsid w:val="00A22766"/>
    <w:rsid w:val="00A22CCD"/>
    <w:rsid w:val="00A22DEA"/>
    <w:rsid w:val="00A2312A"/>
    <w:rsid w:val="00A23280"/>
    <w:rsid w:val="00A23365"/>
    <w:rsid w:val="00A23506"/>
    <w:rsid w:val="00A23539"/>
    <w:rsid w:val="00A23663"/>
    <w:rsid w:val="00A237A9"/>
    <w:rsid w:val="00A239C6"/>
    <w:rsid w:val="00A2419B"/>
    <w:rsid w:val="00A245D4"/>
    <w:rsid w:val="00A24681"/>
    <w:rsid w:val="00A246ED"/>
    <w:rsid w:val="00A247E5"/>
    <w:rsid w:val="00A24BB9"/>
    <w:rsid w:val="00A24BFB"/>
    <w:rsid w:val="00A24D0C"/>
    <w:rsid w:val="00A24DD7"/>
    <w:rsid w:val="00A24E25"/>
    <w:rsid w:val="00A24E89"/>
    <w:rsid w:val="00A24EE3"/>
    <w:rsid w:val="00A2522E"/>
    <w:rsid w:val="00A2536F"/>
    <w:rsid w:val="00A25626"/>
    <w:rsid w:val="00A25AD5"/>
    <w:rsid w:val="00A25ADA"/>
    <w:rsid w:val="00A25C65"/>
    <w:rsid w:val="00A25F37"/>
    <w:rsid w:val="00A2606C"/>
    <w:rsid w:val="00A2610B"/>
    <w:rsid w:val="00A26313"/>
    <w:rsid w:val="00A264B1"/>
    <w:rsid w:val="00A266BB"/>
    <w:rsid w:val="00A26B83"/>
    <w:rsid w:val="00A26C1E"/>
    <w:rsid w:val="00A26D7D"/>
    <w:rsid w:val="00A26F83"/>
    <w:rsid w:val="00A27285"/>
    <w:rsid w:val="00A272D0"/>
    <w:rsid w:val="00A27663"/>
    <w:rsid w:val="00A2775B"/>
    <w:rsid w:val="00A27832"/>
    <w:rsid w:val="00A2784F"/>
    <w:rsid w:val="00A27B0B"/>
    <w:rsid w:val="00A27FA2"/>
    <w:rsid w:val="00A306D3"/>
    <w:rsid w:val="00A30740"/>
    <w:rsid w:val="00A30771"/>
    <w:rsid w:val="00A309CB"/>
    <w:rsid w:val="00A30A46"/>
    <w:rsid w:val="00A31325"/>
    <w:rsid w:val="00A313DB"/>
    <w:rsid w:val="00A316A6"/>
    <w:rsid w:val="00A31AB3"/>
    <w:rsid w:val="00A32200"/>
    <w:rsid w:val="00A327AE"/>
    <w:rsid w:val="00A32875"/>
    <w:rsid w:val="00A33272"/>
    <w:rsid w:val="00A33523"/>
    <w:rsid w:val="00A33BBB"/>
    <w:rsid w:val="00A33C13"/>
    <w:rsid w:val="00A33F7C"/>
    <w:rsid w:val="00A340D0"/>
    <w:rsid w:val="00A3418A"/>
    <w:rsid w:val="00A34296"/>
    <w:rsid w:val="00A344A1"/>
    <w:rsid w:val="00A34583"/>
    <w:rsid w:val="00A345C7"/>
    <w:rsid w:val="00A3468A"/>
    <w:rsid w:val="00A347D4"/>
    <w:rsid w:val="00A349C0"/>
    <w:rsid w:val="00A34A7A"/>
    <w:rsid w:val="00A34DA8"/>
    <w:rsid w:val="00A34FD9"/>
    <w:rsid w:val="00A35222"/>
    <w:rsid w:val="00A352B4"/>
    <w:rsid w:val="00A352D0"/>
    <w:rsid w:val="00A353C7"/>
    <w:rsid w:val="00A353ED"/>
    <w:rsid w:val="00A35453"/>
    <w:rsid w:val="00A358A6"/>
    <w:rsid w:val="00A3592B"/>
    <w:rsid w:val="00A35946"/>
    <w:rsid w:val="00A35D4F"/>
    <w:rsid w:val="00A36052"/>
    <w:rsid w:val="00A361F7"/>
    <w:rsid w:val="00A3638E"/>
    <w:rsid w:val="00A363BD"/>
    <w:rsid w:val="00A3646D"/>
    <w:rsid w:val="00A364AD"/>
    <w:rsid w:val="00A364CD"/>
    <w:rsid w:val="00A3659F"/>
    <w:rsid w:val="00A36775"/>
    <w:rsid w:val="00A36918"/>
    <w:rsid w:val="00A36B0E"/>
    <w:rsid w:val="00A36C80"/>
    <w:rsid w:val="00A36CB4"/>
    <w:rsid w:val="00A36CE6"/>
    <w:rsid w:val="00A36E33"/>
    <w:rsid w:val="00A3709C"/>
    <w:rsid w:val="00A371FE"/>
    <w:rsid w:val="00A37263"/>
    <w:rsid w:val="00A37282"/>
    <w:rsid w:val="00A37296"/>
    <w:rsid w:val="00A37559"/>
    <w:rsid w:val="00A37682"/>
    <w:rsid w:val="00A379DC"/>
    <w:rsid w:val="00A37C73"/>
    <w:rsid w:val="00A37D08"/>
    <w:rsid w:val="00A37ED4"/>
    <w:rsid w:val="00A401FF"/>
    <w:rsid w:val="00A4045E"/>
    <w:rsid w:val="00A4048C"/>
    <w:rsid w:val="00A404DF"/>
    <w:rsid w:val="00A4081B"/>
    <w:rsid w:val="00A409BD"/>
    <w:rsid w:val="00A40D22"/>
    <w:rsid w:val="00A412BE"/>
    <w:rsid w:val="00A41344"/>
    <w:rsid w:val="00A41800"/>
    <w:rsid w:val="00A4184A"/>
    <w:rsid w:val="00A419BE"/>
    <w:rsid w:val="00A41ACE"/>
    <w:rsid w:val="00A41C12"/>
    <w:rsid w:val="00A41C42"/>
    <w:rsid w:val="00A424CC"/>
    <w:rsid w:val="00A42519"/>
    <w:rsid w:val="00A42571"/>
    <w:rsid w:val="00A425C7"/>
    <w:rsid w:val="00A426CD"/>
    <w:rsid w:val="00A42E5C"/>
    <w:rsid w:val="00A42EF2"/>
    <w:rsid w:val="00A432AB"/>
    <w:rsid w:val="00A4337D"/>
    <w:rsid w:val="00A433E3"/>
    <w:rsid w:val="00A434CF"/>
    <w:rsid w:val="00A43689"/>
    <w:rsid w:val="00A43690"/>
    <w:rsid w:val="00A43798"/>
    <w:rsid w:val="00A438F4"/>
    <w:rsid w:val="00A43938"/>
    <w:rsid w:val="00A43967"/>
    <w:rsid w:val="00A43A86"/>
    <w:rsid w:val="00A43E1C"/>
    <w:rsid w:val="00A43EC4"/>
    <w:rsid w:val="00A442A1"/>
    <w:rsid w:val="00A445C7"/>
    <w:rsid w:val="00A44612"/>
    <w:rsid w:val="00A449F3"/>
    <w:rsid w:val="00A44EE4"/>
    <w:rsid w:val="00A44F71"/>
    <w:rsid w:val="00A450CA"/>
    <w:rsid w:val="00A452BE"/>
    <w:rsid w:val="00A454AE"/>
    <w:rsid w:val="00A454B2"/>
    <w:rsid w:val="00A455BC"/>
    <w:rsid w:val="00A455EC"/>
    <w:rsid w:val="00A45742"/>
    <w:rsid w:val="00A45968"/>
    <w:rsid w:val="00A459B3"/>
    <w:rsid w:val="00A45C74"/>
    <w:rsid w:val="00A45CAA"/>
    <w:rsid w:val="00A46080"/>
    <w:rsid w:val="00A4630C"/>
    <w:rsid w:val="00A4637A"/>
    <w:rsid w:val="00A4666D"/>
    <w:rsid w:val="00A466DE"/>
    <w:rsid w:val="00A46850"/>
    <w:rsid w:val="00A46A92"/>
    <w:rsid w:val="00A46DAA"/>
    <w:rsid w:val="00A46E10"/>
    <w:rsid w:val="00A46E92"/>
    <w:rsid w:val="00A46F4C"/>
    <w:rsid w:val="00A47094"/>
    <w:rsid w:val="00A472EA"/>
    <w:rsid w:val="00A4736D"/>
    <w:rsid w:val="00A47453"/>
    <w:rsid w:val="00A4763C"/>
    <w:rsid w:val="00A4796C"/>
    <w:rsid w:val="00A47B16"/>
    <w:rsid w:val="00A47B89"/>
    <w:rsid w:val="00A47BEB"/>
    <w:rsid w:val="00A47C63"/>
    <w:rsid w:val="00A47C9E"/>
    <w:rsid w:val="00A47F97"/>
    <w:rsid w:val="00A500CD"/>
    <w:rsid w:val="00A5034A"/>
    <w:rsid w:val="00A50420"/>
    <w:rsid w:val="00A505D4"/>
    <w:rsid w:val="00A50866"/>
    <w:rsid w:val="00A50931"/>
    <w:rsid w:val="00A50A63"/>
    <w:rsid w:val="00A510F6"/>
    <w:rsid w:val="00A51278"/>
    <w:rsid w:val="00A51280"/>
    <w:rsid w:val="00A513DC"/>
    <w:rsid w:val="00A51407"/>
    <w:rsid w:val="00A51463"/>
    <w:rsid w:val="00A5149B"/>
    <w:rsid w:val="00A51507"/>
    <w:rsid w:val="00A51594"/>
    <w:rsid w:val="00A5168B"/>
    <w:rsid w:val="00A51808"/>
    <w:rsid w:val="00A51826"/>
    <w:rsid w:val="00A51846"/>
    <w:rsid w:val="00A51852"/>
    <w:rsid w:val="00A518A2"/>
    <w:rsid w:val="00A51977"/>
    <w:rsid w:val="00A51D46"/>
    <w:rsid w:val="00A51F8D"/>
    <w:rsid w:val="00A522BB"/>
    <w:rsid w:val="00A522BF"/>
    <w:rsid w:val="00A527BB"/>
    <w:rsid w:val="00A52809"/>
    <w:rsid w:val="00A52B40"/>
    <w:rsid w:val="00A52B5F"/>
    <w:rsid w:val="00A52B87"/>
    <w:rsid w:val="00A52DF9"/>
    <w:rsid w:val="00A530CB"/>
    <w:rsid w:val="00A53537"/>
    <w:rsid w:val="00A535AF"/>
    <w:rsid w:val="00A5372F"/>
    <w:rsid w:val="00A5379F"/>
    <w:rsid w:val="00A537D1"/>
    <w:rsid w:val="00A53896"/>
    <w:rsid w:val="00A53B17"/>
    <w:rsid w:val="00A53B32"/>
    <w:rsid w:val="00A53EE2"/>
    <w:rsid w:val="00A53FB9"/>
    <w:rsid w:val="00A5413C"/>
    <w:rsid w:val="00A5486C"/>
    <w:rsid w:val="00A54A11"/>
    <w:rsid w:val="00A54AB1"/>
    <w:rsid w:val="00A550FC"/>
    <w:rsid w:val="00A55155"/>
    <w:rsid w:val="00A55234"/>
    <w:rsid w:val="00A552C0"/>
    <w:rsid w:val="00A554BC"/>
    <w:rsid w:val="00A55515"/>
    <w:rsid w:val="00A555E8"/>
    <w:rsid w:val="00A55730"/>
    <w:rsid w:val="00A5585A"/>
    <w:rsid w:val="00A55A17"/>
    <w:rsid w:val="00A55AB4"/>
    <w:rsid w:val="00A55B1E"/>
    <w:rsid w:val="00A55D23"/>
    <w:rsid w:val="00A55DF2"/>
    <w:rsid w:val="00A55F11"/>
    <w:rsid w:val="00A5616B"/>
    <w:rsid w:val="00A564B9"/>
    <w:rsid w:val="00A5688B"/>
    <w:rsid w:val="00A56A70"/>
    <w:rsid w:val="00A56C3F"/>
    <w:rsid w:val="00A56CAD"/>
    <w:rsid w:val="00A56DBB"/>
    <w:rsid w:val="00A56E94"/>
    <w:rsid w:val="00A56FB8"/>
    <w:rsid w:val="00A570B6"/>
    <w:rsid w:val="00A570B8"/>
    <w:rsid w:val="00A57178"/>
    <w:rsid w:val="00A5755C"/>
    <w:rsid w:val="00A576EA"/>
    <w:rsid w:val="00A5795C"/>
    <w:rsid w:val="00A5799A"/>
    <w:rsid w:val="00A57D50"/>
    <w:rsid w:val="00A57FC5"/>
    <w:rsid w:val="00A60064"/>
    <w:rsid w:val="00A600CD"/>
    <w:rsid w:val="00A60103"/>
    <w:rsid w:val="00A601B5"/>
    <w:rsid w:val="00A607B1"/>
    <w:rsid w:val="00A60904"/>
    <w:rsid w:val="00A60AC1"/>
    <w:rsid w:val="00A60C45"/>
    <w:rsid w:val="00A6133A"/>
    <w:rsid w:val="00A613B2"/>
    <w:rsid w:val="00A615C1"/>
    <w:rsid w:val="00A61601"/>
    <w:rsid w:val="00A61C36"/>
    <w:rsid w:val="00A61CB6"/>
    <w:rsid w:val="00A61EC9"/>
    <w:rsid w:val="00A6236A"/>
    <w:rsid w:val="00A6257B"/>
    <w:rsid w:val="00A627C3"/>
    <w:rsid w:val="00A628B2"/>
    <w:rsid w:val="00A62972"/>
    <w:rsid w:val="00A62A25"/>
    <w:rsid w:val="00A632D2"/>
    <w:rsid w:val="00A63505"/>
    <w:rsid w:val="00A63DD4"/>
    <w:rsid w:val="00A63E90"/>
    <w:rsid w:val="00A64122"/>
    <w:rsid w:val="00A6414F"/>
    <w:rsid w:val="00A64283"/>
    <w:rsid w:val="00A64335"/>
    <w:rsid w:val="00A6435E"/>
    <w:rsid w:val="00A6445F"/>
    <w:rsid w:val="00A648A0"/>
    <w:rsid w:val="00A64902"/>
    <w:rsid w:val="00A64922"/>
    <w:rsid w:val="00A64BC8"/>
    <w:rsid w:val="00A64D1B"/>
    <w:rsid w:val="00A64E23"/>
    <w:rsid w:val="00A6512C"/>
    <w:rsid w:val="00A6515C"/>
    <w:rsid w:val="00A6518B"/>
    <w:rsid w:val="00A654D7"/>
    <w:rsid w:val="00A65A02"/>
    <w:rsid w:val="00A65ACE"/>
    <w:rsid w:val="00A65B70"/>
    <w:rsid w:val="00A65C2B"/>
    <w:rsid w:val="00A65D45"/>
    <w:rsid w:val="00A65D7E"/>
    <w:rsid w:val="00A660B3"/>
    <w:rsid w:val="00A66D99"/>
    <w:rsid w:val="00A67120"/>
    <w:rsid w:val="00A674E4"/>
    <w:rsid w:val="00A67595"/>
    <w:rsid w:val="00A675B2"/>
    <w:rsid w:val="00A67926"/>
    <w:rsid w:val="00A67CE4"/>
    <w:rsid w:val="00A70030"/>
    <w:rsid w:val="00A700C2"/>
    <w:rsid w:val="00A70188"/>
    <w:rsid w:val="00A7025C"/>
    <w:rsid w:val="00A70667"/>
    <w:rsid w:val="00A707DD"/>
    <w:rsid w:val="00A709B9"/>
    <w:rsid w:val="00A70BC5"/>
    <w:rsid w:val="00A70DD4"/>
    <w:rsid w:val="00A70E9D"/>
    <w:rsid w:val="00A710DE"/>
    <w:rsid w:val="00A71168"/>
    <w:rsid w:val="00A71175"/>
    <w:rsid w:val="00A71216"/>
    <w:rsid w:val="00A71238"/>
    <w:rsid w:val="00A717BF"/>
    <w:rsid w:val="00A71870"/>
    <w:rsid w:val="00A719E3"/>
    <w:rsid w:val="00A719EF"/>
    <w:rsid w:val="00A71A60"/>
    <w:rsid w:val="00A71AA3"/>
    <w:rsid w:val="00A71CC8"/>
    <w:rsid w:val="00A71D6E"/>
    <w:rsid w:val="00A72239"/>
    <w:rsid w:val="00A72268"/>
    <w:rsid w:val="00A72318"/>
    <w:rsid w:val="00A7233D"/>
    <w:rsid w:val="00A724C5"/>
    <w:rsid w:val="00A72733"/>
    <w:rsid w:val="00A727C0"/>
    <w:rsid w:val="00A72A5E"/>
    <w:rsid w:val="00A72ABE"/>
    <w:rsid w:val="00A72B16"/>
    <w:rsid w:val="00A72E42"/>
    <w:rsid w:val="00A72EED"/>
    <w:rsid w:val="00A72F0D"/>
    <w:rsid w:val="00A7336D"/>
    <w:rsid w:val="00A73372"/>
    <w:rsid w:val="00A737FC"/>
    <w:rsid w:val="00A739FF"/>
    <w:rsid w:val="00A73AAA"/>
    <w:rsid w:val="00A73C62"/>
    <w:rsid w:val="00A73E6C"/>
    <w:rsid w:val="00A73F92"/>
    <w:rsid w:val="00A741CB"/>
    <w:rsid w:val="00A74283"/>
    <w:rsid w:val="00A74460"/>
    <w:rsid w:val="00A74658"/>
    <w:rsid w:val="00A7476D"/>
    <w:rsid w:val="00A74AA8"/>
    <w:rsid w:val="00A74B01"/>
    <w:rsid w:val="00A751E4"/>
    <w:rsid w:val="00A7532C"/>
    <w:rsid w:val="00A75507"/>
    <w:rsid w:val="00A75AC8"/>
    <w:rsid w:val="00A75B5D"/>
    <w:rsid w:val="00A75BC2"/>
    <w:rsid w:val="00A75E1D"/>
    <w:rsid w:val="00A75EE2"/>
    <w:rsid w:val="00A76099"/>
    <w:rsid w:val="00A7609C"/>
    <w:rsid w:val="00A760E3"/>
    <w:rsid w:val="00A7614D"/>
    <w:rsid w:val="00A7628B"/>
    <w:rsid w:val="00A76677"/>
    <w:rsid w:val="00A7687D"/>
    <w:rsid w:val="00A769CE"/>
    <w:rsid w:val="00A76A50"/>
    <w:rsid w:val="00A76BB3"/>
    <w:rsid w:val="00A76CB4"/>
    <w:rsid w:val="00A76D01"/>
    <w:rsid w:val="00A76DB6"/>
    <w:rsid w:val="00A76EC0"/>
    <w:rsid w:val="00A76FC7"/>
    <w:rsid w:val="00A779CB"/>
    <w:rsid w:val="00A779F2"/>
    <w:rsid w:val="00A800C5"/>
    <w:rsid w:val="00A801DD"/>
    <w:rsid w:val="00A8042E"/>
    <w:rsid w:val="00A80434"/>
    <w:rsid w:val="00A80480"/>
    <w:rsid w:val="00A80629"/>
    <w:rsid w:val="00A807C4"/>
    <w:rsid w:val="00A807DD"/>
    <w:rsid w:val="00A8087B"/>
    <w:rsid w:val="00A80A8A"/>
    <w:rsid w:val="00A80BA8"/>
    <w:rsid w:val="00A80D98"/>
    <w:rsid w:val="00A80F18"/>
    <w:rsid w:val="00A80F90"/>
    <w:rsid w:val="00A811EE"/>
    <w:rsid w:val="00A8137E"/>
    <w:rsid w:val="00A8157B"/>
    <w:rsid w:val="00A8185C"/>
    <w:rsid w:val="00A82026"/>
    <w:rsid w:val="00A82209"/>
    <w:rsid w:val="00A822DD"/>
    <w:rsid w:val="00A822F9"/>
    <w:rsid w:val="00A822FC"/>
    <w:rsid w:val="00A8237F"/>
    <w:rsid w:val="00A8247E"/>
    <w:rsid w:val="00A828DF"/>
    <w:rsid w:val="00A829D1"/>
    <w:rsid w:val="00A82B20"/>
    <w:rsid w:val="00A82B95"/>
    <w:rsid w:val="00A82DEB"/>
    <w:rsid w:val="00A83162"/>
    <w:rsid w:val="00A832B8"/>
    <w:rsid w:val="00A8354F"/>
    <w:rsid w:val="00A83B56"/>
    <w:rsid w:val="00A83D59"/>
    <w:rsid w:val="00A83DF3"/>
    <w:rsid w:val="00A83E45"/>
    <w:rsid w:val="00A83FDC"/>
    <w:rsid w:val="00A84284"/>
    <w:rsid w:val="00A84487"/>
    <w:rsid w:val="00A844D1"/>
    <w:rsid w:val="00A84510"/>
    <w:rsid w:val="00A8453C"/>
    <w:rsid w:val="00A845F7"/>
    <w:rsid w:val="00A84812"/>
    <w:rsid w:val="00A84899"/>
    <w:rsid w:val="00A84C5C"/>
    <w:rsid w:val="00A85405"/>
    <w:rsid w:val="00A85592"/>
    <w:rsid w:val="00A85712"/>
    <w:rsid w:val="00A8581F"/>
    <w:rsid w:val="00A8595A"/>
    <w:rsid w:val="00A85C4B"/>
    <w:rsid w:val="00A85FC2"/>
    <w:rsid w:val="00A86040"/>
    <w:rsid w:val="00A861EE"/>
    <w:rsid w:val="00A862D5"/>
    <w:rsid w:val="00A8640E"/>
    <w:rsid w:val="00A864B3"/>
    <w:rsid w:val="00A86520"/>
    <w:rsid w:val="00A866E8"/>
    <w:rsid w:val="00A867C9"/>
    <w:rsid w:val="00A86A3E"/>
    <w:rsid w:val="00A86B55"/>
    <w:rsid w:val="00A86B62"/>
    <w:rsid w:val="00A86C68"/>
    <w:rsid w:val="00A86E76"/>
    <w:rsid w:val="00A87075"/>
    <w:rsid w:val="00A87784"/>
    <w:rsid w:val="00A87B7A"/>
    <w:rsid w:val="00A87F7D"/>
    <w:rsid w:val="00A900AD"/>
    <w:rsid w:val="00A901A1"/>
    <w:rsid w:val="00A901B2"/>
    <w:rsid w:val="00A9037F"/>
    <w:rsid w:val="00A903F0"/>
    <w:rsid w:val="00A90574"/>
    <w:rsid w:val="00A90894"/>
    <w:rsid w:val="00A90ABE"/>
    <w:rsid w:val="00A90C08"/>
    <w:rsid w:val="00A90C17"/>
    <w:rsid w:val="00A91197"/>
    <w:rsid w:val="00A91780"/>
    <w:rsid w:val="00A91CF2"/>
    <w:rsid w:val="00A920FA"/>
    <w:rsid w:val="00A923EA"/>
    <w:rsid w:val="00A92433"/>
    <w:rsid w:val="00A92615"/>
    <w:rsid w:val="00A92AAA"/>
    <w:rsid w:val="00A92AD4"/>
    <w:rsid w:val="00A92E57"/>
    <w:rsid w:val="00A92F11"/>
    <w:rsid w:val="00A933E7"/>
    <w:rsid w:val="00A93408"/>
    <w:rsid w:val="00A93883"/>
    <w:rsid w:val="00A93B1F"/>
    <w:rsid w:val="00A93C34"/>
    <w:rsid w:val="00A93C3C"/>
    <w:rsid w:val="00A93E7D"/>
    <w:rsid w:val="00A9437A"/>
    <w:rsid w:val="00A94403"/>
    <w:rsid w:val="00A944CF"/>
    <w:rsid w:val="00A945B0"/>
    <w:rsid w:val="00A946F3"/>
    <w:rsid w:val="00A94750"/>
    <w:rsid w:val="00A9491D"/>
    <w:rsid w:val="00A94B73"/>
    <w:rsid w:val="00A94DF3"/>
    <w:rsid w:val="00A94E1A"/>
    <w:rsid w:val="00A94E4B"/>
    <w:rsid w:val="00A950BC"/>
    <w:rsid w:val="00A950C6"/>
    <w:rsid w:val="00A951FE"/>
    <w:rsid w:val="00A952EF"/>
    <w:rsid w:val="00A95374"/>
    <w:rsid w:val="00A95708"/>
    <w:rsid w:val="00A95875"/>
    <w:rsid w:val="00A95A0E"/>
    <w:rsid w:val="00A95D86"/>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472"/>
    <w:rsid w:val="00A9749E"/>
    <w:rsid w:val="00A9750B"/>
    <w:rsid w:val="00A97897"/>
    <w:rsid w:val="00A978F1"/>
    <w:rsid w:val="00A97C61"/>
    <w:rsid w:val="00A97C65"/>
    <w:rsid w:val="00A97EAC"/>
    <w:rsid w:val="00A97F2F"/>
    <w:rsid w:val="00A97FDE"/>
    <w:rsid w:val="00AA0431"/>
    <w:rsid w:val="00AA04F7"/>
    <w:rsid w:val="00AA0E5D"/>
    <w:rsid w:val="00AA0EDF"/>
    <w:rsid w:val="00AA0F28"/>
    <w:rsid w:val="00AA0F9F"/>
    <w:rsid w:val="00AA12B1"/>
    <w:rsid w:val="00AA15E5"/>
    <w:rsid w:val="00AA16C9"/>
    <w:rsid w:val="00AA17A8"/>
    <w:rsid w:val="00AA18B7"/>
    <w:rsid w:val="00AA1922"/>
    <w:rsid w:val="00AA1A5A"/>
    <w:rsid w:val="00AA1AC3"/>
    <w:rsid w:val="00AA1B24"/>
    <w:rsid w:val="00AA1C09"/>
    <w:rsid w:val="00AA1D5E"/>
    <w:rsid w:val="00AA2080"/>
    <w:rsid w:val="00AA22B7"/>
    <w:rsid w:val="00AA2588"/>
    <w:rsid w:val="00AA27EB"/>
    <w:rsid w:val="00AA2948"/>
    <w:rsid w:val="00AA2AD3"/>
    <w:rsid w:val="00AA2B6C"/>
    <w:rsid w:val="00AA2FDE"/>
    <w:rsid w:val="00AA3122"/>
    <w:rsid w:val="00AA3235"/>
    <w:rsid w:val="00AA330D"/>
    <w:rsid w:val="00AA340C"/>
    <w:rsid w:val="00AA35D2"/>
    <w:rsid w:val="00AA363E"/>
    <w:rsid w:val="00AA3EB3"/>
    <w:rsid w:val="00AA4035"/>
    <w:rsid w:val="00AA40DE"/>
    <w:rsid w:val="00AA434F"/>
    <w:rsid w:val="00AA43DA"/>
    <w:rsid w:val="00AA458C"/>
    <w:rsid w:val="00AA47F5"/>
    <w:rsid w:val="00AA4BCB"/>
    <w:rsid w:val="00AA4D38"/>
    <w:rsid w:val="00AA5485"/>
    <w:rsid w:val="00AA5702"/>
    <w:rsid w:val="00AA57B5"/>
    <w:rsid w:val="00AA5930"/>
    <w:rsid w:val="00AA59B6"/>
    <w:rsid w:val="00AA5B93"/>
    <w:rsid w:val="00AA5E68"/>
    <w:rsid w:val="00AA5F91"/>
    <w:rsid w:val="00AA6012"/>
    <w:rsid w:val="00AA625D"/>
    <w:rsid w:val="00AA66E7"/>
    <w:rsid w:val="00AA6727"/>
    <w:rsid w:val="00AA68FF"/>
    <w:rsid w:val="00AA6936"/>
    <w:rsid w:val="00AA6B61"/>
    <w:rsid w:val="00AA6D7D"/>
    <w:rsid w:val="00AA6DB1"/>
    <w:rsid w:val="00AA6E32"/>
    <w:rsid w:val="00AA6E9E"/>
    <w:rsid w:val="00AA7363"/>
    <w:rsid w:val="00AA74D8"/>
    <w:rsid w:val="00AA750F"/>
    <w:rsid w:val="00AA7642"/>
    <w:rsid w:val="00AA7792"/>
    <w:rsid w:val="00AA7837"/>
    <w:rsid w:val="00AA798C"/>
    <w:rsid w:val="00AA7BAF"/>
    <w:rsid w:val="00AA7D39"/>
    <w:rsid w:val="00AA7EA7"/>
    <w:rsid w:val="00AB051B"/>
    <w:rsid w:val="00AB07FA"/>
    <w:rsid w:val="00AB089C"/>
    <w:rsid w:val="00AB0968"/>
    <w:rsid w:val="00AB0A16"/>
    <w:rsid w:val="00AB1093"/>
    <w:rsid w:val="00AB10E3"/>
    <w:rsid w:val="00AB125F"/>
    <w:rsid w:val="00AB1549"/>
    <w:rsid w:val="00AB1713"/>
    <w:rsid w:val="00AB18E8"/>
    <w:rsid w:val="00AB1969"/>
    <w:rsid w:val="00AB19A0"/>
    <w:rsid w:val="00AB19DE"/>
    <w:rsid w:val="00AB1B8B"/>
    <w:rsid w:val="00AB1D0D"/>
    <w:rsid w:val="00AB1D81"/>
    <w:rsid w:val="00AB1D86"/>
    <w:rsid w:val="00AB1EF7"/>
    <w:rsid w:val="00AB1F1A"/>
    <w:rsid w:val="00AB2070"/>
    <w:rsid w:val="00AB20A6"/>
    <w:rsid w:val="00AB20EE"/>
    <w:rsid w:val="00AB2147"/>
    <w:rsid w:val="00AB254A"/>
    <w:rsid w:val="00AB25A0"/>
    <w:rsid w:val="00AB2759"/>
    <w:rsid w:val="00AB27B6"/>
    <w:rsid w:val="00AB2ADC"/>
    <w:rsid w:val="00AB2E51"/>
    <w:rsid w:val="00AB3168"/>
    <w:rsid w:val="00AB3769"/>
    <w:rsid w:val="00AB3CBF"/>
    <w:rsid w:val="00AB40B7"/>
    <w:rsid w:val="00AB414B"/>
    <w:rsid w:val="00AB45F8"/>
    <w:rsid w:val="00AB47C8"/>
    <w:rsid w:val="00AB4D08"/>
    <w:rsid w:val="00AB4D18"/>
    <w:rsid w:val="00AB54E8"/>
    <w:rsid w:val="00AB57B4"/>
    <w:rsid w:val="00AB5B9B"/>
    <w:rsid w:val="00AB5CDB"/>
    <w:rsid w:val="00AB5F7B"/>
    <w:rsid w:val="00AB6870"/>
    <w:rsid w:val="00AB68C1"/>
    <w:rsid w:val="00AB6A93"/>
    <w:rsid w:val="00AB6BB4"/>
    <w:rsid w:val="00AB6C03"/>
    <w:rsid w:val="00AB6C1A"/>
    <w:rsid w:val="00AB6E7C"/>
    <w:rsid w:val="00AB6E97"/>
    <w:rsid w:val="00AB70B7"/>
    <w:rsid w:val="00AB70F3"/>
    <w:rsid w:val="00AB7534"/>
    <w:rsid w:val="00AB75AA"/>
    <w:rsid w:val="00AB7884"/>
    <w:rsid w:val="00AB7E5D"/>
    <w:rsid w:val="00AB7F2D"/>
    <w:rsid w:val="00AC0159"/>
    <w:rsid w:val="00AC01C2"/>
    <w:rsid w:val="00AC042B"/>
    <w:rsid w:val="00AC06CF"/>
    <w:rsid w:val="00AC0C67"/>
    <w:rsid w:val="00AC0CB5"/>
    <w:rsid w:val="00AC11CE"/>
    <w:rsid w:val="00AC1305"/>
    <w:rsid w:val="00AC1307"/>
    <w:rsid w:val="00AC155E"/>
    <w:rsid w:val="00AC1646"/>
    <w:rsid w:val="00AC17D0"/>
    <w:rsid w:val="00AC18FC"/>
    <w:rsid w:val="00AC1D61"/>
    <w:rsid w:val="00AC2056"/>
    <w:rsid w:val="00AC2142"/>
    <w:rsid w:val="00AC21A8"/>
    <w:rsid w:val="00AC2339"/>
    <w:rsid w:val="00AC240E"/>
    <w:rsid w:val="00AC2E79"/>
    <w:rsid w:val="00AC3089"/>
    <w:rsid w:val="00AC30DB"/>
    <w:rsid w:val="00AC345B"/>
    <w:rsid w:val="00AC35A8"/>
    <w:rsid w:val="00AC35AE"/>
    <w:rsid w:val="00AC3651"/>
    <w:rsid w:val="00AC3E8F"/>
    <w:rsid w:val="00AC3EAA"/>
    <w:rsid w:val="00AC43A3"/>
    <w:rsid w:val="00AC4673"/>
    <w:rsid w:val="00AC48E6"/>
    <w:rsid w:val="00AC4A2F"/>
    <w:rsid w:val="00AC4D5E"/>
    <w:rsid w:val="00AC4DDA"/>
    <w:rsid w:val="00AC4FEF"/>
    <w:rsid w:val="00AC4FFF"/>
    <w:rsid w:val="00AC51FC"/>
    <w:rsid w:val="00AC5399"/>
    <w:rsid w:val="00AC5472"/>
    <w:rsid w:val="00AC5654"/>
    <w:rsid w:val="00AC5744"/>
    <w:rsid w:val="00AC5854"/>
    <w:rsid w:val="00AC5941"/>
    <w:rsid w:val="00AC5C34"/>
    <w:rsid w:val="00AC5C70"/>
    <w:rsid w:val="00AC5D74"/>
    <w:rsid w:val="00AC5E72"/>
    <w:rsid w:val="00AC6064"/>
    <w:rsid w:val="00AC62AC"/>
    <w:rsid w:val="00AC6474"/>
    <w:rsid w:val="00AC64D4"/>
    <w:rsid w:val="00AC6661"/>
    <w:rsid w:val="00AC6666"/>
    <w:rsid w:val="00AC6842"/>
    <w:rsid w:val="00AC691A"/>
    <w:rsid w:val="00AC692F"/>
    <w:rsid w:val="00AC6E5A"/>
    <w:rsid w:val="00AC6F00"/>
    <w:rsid w:val="00AC6F49"/>
    <w:rsid w:val="00AC7317"/>
    <w:rsid w:val="00AC748C"/>
    <w:rsid w:val="00AC751F"/>
    <w:rsid w:val="00AC77B9"/>
    <w:rsid w:val="00AC794C"/>
    <w:rsid w:val="00AC7A00"/>
    <w:rsid w:val="00AC7C64"/>
    <w:rsid w:val="00AC7D0C"/>
    <w:rsid w:val="00AC7FCC"/>
    <w:rsid w:val="00AD0488"/>
    <w:rsid w:val="00AD0687"/>
    <w:rsid w:val="00AD090F"/>
    <w:rsid w:val="00AD09B5"/>
    <w:rsid w:val="00AD0D0B"/>
    <w:rsid w:val="00AD11EB"/>
    <w:rsid w:val="00AD1245"/>
    <w:rsid w:val="00AD15AE"/>
    <w:rsid w:val="00AD174B"/>
    <w:rsid w:val="00AD1810"/>
    <w:rsid w:val="00AD18F1"/>
    <w:rsid w:val="00AD1A35"/>
    <w:rsid w:val="00AD1F5A"/>
    <w:rsid w:val="00AD1FB0"/>
    <w:rsid w:val="00AD214B"/>
    <w:rsid w:val="00AD2611"/>
    <w:rsid w:val="00AD2E5B"/>
    <w:rsid w:val="00AD30D9"/>
    <w:rsid w:val="00AD319B"/>
    <w:rsid w:val="00AD35CD"/>
    <w:rsid w:val="00AD367A"/>
    <w:rsid w:val="00AD36E1"/>
    <w:rsid w:val="00AD39A5"/>
    <w:rsid w:val="00AD3C3A"/>
    <w:rsid w:val="00AD3E17"/>
    <w:rsid w:val="00AD3ECE"/>
    <w:rsid w:val="00AD42BA"/>
    <w:rsid w:val="00AD4507"/>
    <w:rsid w:val="00AD4571"/>
    <w:rsid w:val="00AD4576"/>
    <w:rsid w:val="00AD45B0"/>
    <w:rsid w:val="00AD495E"/>
    <w:rsid w:val="00AD4A17"/>
    <w:rsid w:val="00AD4AF1"/>
    <w:rsid w:val="00AD4CA3"/>
    <w:rsid w:val="00AD530B"/>
    <w:rsid w:val="00AD5433"/>
    <w:rsid w:val="00AD5652"/>
    <w:rsid w:val="00AD5742"/>
    <w:rsid w:val="00AD5A0C"/>
    <w:rsid w:val="00AD5EDB"/>
    <w:rsid w:val="00AD5F69"/>
    <w:rsid w:val="00AD6014"/>
    <w:rsid w:val="00AD6108"/>
    <w:rsid w:val="00AD627F"/>
    <w:rsid w:val="00AD62B9"/>
    <w:rsid w:val="00AD6492"/>
    <w:rsid w:val="00AD65DD"/>
    <w:rsid w:val="00AD67DD"/>
    <w:rsid w:val="00AD69A2"/>
    <w:rsid w:val="00AD6D04"/>
    <w:rsid w:val="00AD6EED"/>
    <w:rsid w:val="00AD716A"/>
    <w:rsid w:val="00AD73BF"/>
    <w:rsid w:val="00AD7589"/>
    <w:rsid w:val="00AD765B"/>
    <w:rsid w:val="00AD7DD3"/>
    <w:rsid w:val="00AE030F"/>
    <w:rsid w:val="00AE0889"/>
    <w:rsid w:val="00AE0A2B"/>
    <w:rsid w:val="00AE0C3A"/>
    <w:rsid w:val="00AE0ECA"/>
    <w:rsid w:val="00AE1135"/>
    <w:rsid w:val="00AE1154"/>
    <w:rsid w:val="00AE122A"/>
    <w:rsid w:val="00AE14A8"/>
    <w:rsid w:val="00AE1622"/>
    <w:rsid w:val="00AE1657"/>
    <w:rsid w:val="00AE1806"/>
    <w:rsid w:val="00AE18C3"/>
    <w:rsid w:val="00AE1A38"/>
    <w:rsid w:val="00AE1AE5"/>
    <w:rsid w:val="00AE1C26"/>
    <w:rsid w:val="00AE1E8C"/>
    <w:rsid w:val="00AE2584"/>
    <w:rsid w:val="00AE2723"/>
    <w:rsid w:val="00AE28A4"/>
    <w:rsid w:val="00AE2983"/>
    <w:rsid w:val="00AE2C94"/>
    <w:rsid w:val="00AE2D18"/>
    <w:rsid w:val="00AE2FE2"/>
    <w:rsid w:val="00AE3235"/>
    <w:rsid w:val="00AE3301"/>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9A6"/>
    <w:rsid w:val="00AE4A4C"/>
    <w:rsid w:val="00AE4AE4"/>
    <w:rsid w:val="00AE53E2"/>
    <w:rsid w:val="00AE55E2"/>
    <w:rsid w:val="00AE572F"/>
    <w:rsid w:val="00AE5901"/>
    <w:rsid w:val="00AE5915"/>
    <w:rsid w:val="00AE6108"/>
    <w:rsid w:val="00AE61D9"/>
    <w:rsid w:val="00AE6210"/>
    <w:rsid w:val="00AE65F8"/>
    <w:rsid w:val="00AE6987"/>
    <w:rsid w:val="00AE6AF9"/>
    <w:rsid w:val="00AE6BC9"/>
    <w:rsid w:val="00AE6C88"/>
    <w:rsid w:val="00AE6FDD"/>
    <w:rsid w:val="00AE708B"/>
    <w:rsid w:val="00AE72FE"/>
    <w:rsid w:val="00AE7404"/>
    <w:rsid w:val="00AE742F"/>
    <w:rsid w:val="00AE7465"/>
    <w:rsid w:val="00AE74E9"/>
    <w:rsid w:val="00AE79E7"/>
    <w:rsid w:val="00AE7BE5"/>
    <w:rsid w:val="00AE7C65"/>
    <w:rsid w:val="00AE7CFE"/>
    <w:rsid w:val="00AE7D17"/>
    <w:rsid w:val="00AE7D39"/>
    <w:rsid w:val="00AE7FD3"/>
    <w:rsid w:val="00AF01AC"/>
    <w:rsid w:val="00AF0284"/>
    <w:rsid w:val="00AF04C7"/>
    <w:rsid w:val="00AF04E1"/>
    <w:rsid w:val="00AF068A"/>
    <w:rsid w:val="00AF0970"/>
    <w:rsid w:val="00AF09AE"/>
    <w:rsid w:val="00AF0B71"/>
    <w:rsid w:val="00AF0CDA"/>
    <w:rsid w:val="00AF100E"/>
    <w:rsid w:val="00AF1192"/>
    <w:rsid w:val="00AF11FB"/>
    <w:rsid w:val="00AF12A0"/>
    <w:rsid w:val="00AF1652"/>
    <w:rsid w:val="00AF16D9"/>
    <w:rsid w:val="00AF188F"/>
    <w:rsid w:val="00AF194B"/>
    <w:rsid w:val="00AF1B3F"/>
    <w:rsid w:val="00AF1BA0"/>
    <w:rsid w:val="00AF2023"/>
    <w:rsid w:val="00AF211F"/>
    <w:rsid w:val="00AF2141"/>
    <w:rsid w:val="00AF2145"/>
    <w:rsid w:val="00AF2148"/>
    <w:rsid w:val="00AF247E"/>
    <w:rsid w:val="00AF2751"/>
    <w:rsid w:val="00AF2842"/>
    <w:rsid w:val="00AF2AE2"/>
    <w:rsid w:val="00AF2C26"/>
    <w:rsid w:val="00AF2DF8"/>
    <w:rsid w:val="00AF2F00"/>
    <w:rsid w:val="00AF2F92"/>
    <w:rsid w:val="00AF3007"/>
    <w:rsid w:val="00AF3225"/>
    <w:rsid w:val="00AF339D"/>
    <w:rsid w:val="00AF3696"/>
    <w:rsid w:val="00AF36C2"/>
    <w:rsid w:val="00AF36ED"/>
    <w:rsid w:val="00AF3AC5"/>
    <w:rsid w:val="00AF3B9A"/>
    <w:rsid w:val="00AF3DA8"/>
    <w:rsid w:val="00AF3E1C"/>
    <w:rsid w:val="00AF3EDD"/>
    <w:rsid w:val="00AF4056"/>
    <w:rsid w:val="00AF40B4"/>
    <w:rsid w:val="00AF427F"/>
    <w:rsid w:val="00AF44CF"/>
    <w:rsid w:val="00AF45A8"/>
    <w:rsid w:val="00AF480D"/>
    <w:rsid w:val="00AF48B9"/>
    <w:rsid w:val="00AF4916"/>
    <w:rsid w:val="00AF49DB"/>
    <w:rsid w:val="00AF4B67"/>
    <w:rsid w:val="00AF5069"/>
    <w:rsid w:val="00AF51FD"/>
    <w:rsid w:val="00AF52B2"/>
    <w:rsid w:val="00AF5352"/>
    <w:rsid w:val="00AF56DB"/>
    <w:rsid w:val="00AF58AB"/>
    <w:rsid w:val="00AF59EC"/>
    <w:rsid w:val="00AF5E7F"/>
    <w:rsid w:val="00AF5F60"/>
    <w:rsid w:val="00AF6053"/>
    <w:rsid w:val="00AF6493"/>
    <w:rsid w:val="00AF6B01"/>
    <w:rsid w:val="00AF6FE3"/>
    <w:rsid w:val="00AF7226"/>
    <w:rsid w:val="00AF7477"/>
    <w:rsid w:val="00AF74C5"/>
    <w:rsid w:val="00AF78D8"/>
    <w:rsid w:val="00AF79C2"/>
    <w:rsid w:val="00AF7BE6"/>
    <w:rsid w:val="00AF7D52"/>
    <w:rsid w:val="00AF7FEA"/>
    <w:rsid w:val="00B00069"/>
    <w:rsid w:val="00B0032E"/>
    <w:rsid w:val="00B007FB"/>
    <w:rsid w:val="00B0086F"/>
    <w:rsid w:val="00B00A4A"/>
    <w:rsid w:val="00B00C8B"/>
    <w:rsid w:val="00B00DA0"/>
    <w:rsid w:val="00B00F17"/>
    <w:rsid w:val="00B012B0"/>
    <w:rsid w:val="00B012E8"/>
    <w:rsid w:val="00B016AA"/>
    <w:rsid w:val="00B01A04"/>
    <w:rsid w:val="00B01DAF"/>
    <w:rsid w:val="00B02066"/>
    <w:rsid w:val="00B02136"/>
    <w:rsid w:val="00B023A6"/>
    <w:rsid w:val="00B023E8"/>
    <w:rsid w:val="00B023FC"/>
    <w:rsid w:val="00B02665"/>
    <w:rsid w:val="00B02673"/>
    <w:rsid w:val="00B027C1"/>
    <w:rsid w:val="00B029EE"/>
    <w:rsid w:val="00B02D77"/>
    <w:rsid w:val="00B02D9B"/>
    <w:rsid w:val="00B02F2D"/>
    <w:rsid w:val="00B030B3"/>
    <w:rsid w:val="00B03281"/>
    <w:rsid w:val="00B03402"/>
    <w:rsid w:val="00B037A9"/>
    <w:rsid w:val="00B0383F"/>
    <w:rsid w:val="00B03A60"/>
    <w:rsid w:val="00B03B20"/>
    <w:rsid w:val="00B03BBC"/>
    <w:rsid w:val="00B03FDD"/>
    <w:rsid w:val="00B04284"/>
    <w:rsid w:val="00B047DD"/>
    <w:rsid w:val="00B04C9B"/>
    <w:rsid w:val="00B04EE1"/>
    <w:rsid w:val="00B05327"/>
    <w:rsid w:val="00B05764"/>
    <w:rsid w:val="00B0582F"/>
    <w:rsid w:val="00B05E05"/>
    <w:rsid w:val="00B05EFE"/>
    <w:rsid w:val="00B060AA"/>
    <w:rsid w:val="00B06104"/>
    <w:rsid w:val="00B061E3"/>
    <w:rsid w:val="00B06356"/>
    <w:rsid w:val="00B06626"/>
    <w:rsid w:val="00B066B7"/>
    <w:rsid w:val="00B066FF"/>
    <w:rsid w:val="00B06D45"/>
    <w:rsid w:val="00B071F4"/>
    <w:rsid w:val="00B07B96"/>
    <w:rsid w:val="00B07BBD"/>
    <w:rsid w:val="00B07D09"/>
    <w:rsid w:val="00B07D74"/>
    <w:rsid w:val="00B07D81"/>
    <w:rsid w:val="00B07DDC"/>
    <w:rsid w:val="00B07FBA"/>
    <w:rsid w:val="00B100A9"/>
    <w:rsid w:val="00B1047B"/>
    <w:rsid w:val="00B1062C"/>
    <w:rsid w:val="00B108E9"/>
    <w:rsid w:val="00B10B5E"/>
    <w:rsid w:val="00B10C78"/>
    <w:rsid w:val="00B10CE1"/>
    <w:rsid w:val="00B10D3D"/>
    <w:rsid w:val="00B113C1"/>
    <w:rsid w:val="00B1148D"/>
    <w:rsid w:val="00B11643"/>
    <w:rsid w:val="00B11738"/>
    <w:rsid w:val="00B11769"/>
    <w:rsid w:val="00B1187B"/>
    <w:rsid w:val="00B11970"/>
    <w:rsid w:val="00B11ACE"/>
    <w:rsid w:val="00B11F9A"/>
    <w:rsid w:val="00B121B7"/>
    <w:rsid w:val="00B1235D"/>
    <w:rsid w:val="00B12594"/>
    <w:rsid w:val="00B125D6"/>
    <w:rsid w:val="00B12B18"/>
    <w:rsid w:val="00B12E5A"/>
    <w:rsid w:val="00B12EA4"/>
    <w:rsid w:val="00B12F19"/>
    <w:rsid w:val="00B12F28"/>
    <w:rsid w:val="00B12F7D"/>
    <w:rsid w:val="00B1367D"/>
    <w:rsid w:val="00B1369F"/>
    <w:rsid w:val="00B136C0"/>
    <w:rsid w:val="00B13917"/>
    <w:rsid w:val="00B13940"/>
    <w:rsid w:val="00B139C7"/>
    <w:rsid w:val="00B139DB"/>
    <w:rsid w:val="00B13B93"/>
    <w:rsid w:val="00B13ED7"/>
    <w:rsid w:val="00B13F79"/>
    <w:rsid w:val="00B13FA0"/>
    <w:rsid w:val="00B141E8"/>
    <w:rsid w:val="00B1422A"/>
    <w:rsid w:val="00B14264"/>
    <w:rsid w:val="00B143D9"/>
    <w:rsid w:val="00B1456C"/>
    <w:rsid w:val="00B145E9"/>
    <w:rsid w:val="00B14AE0"/>
    <w:rsid w:val="00B14E6E"/>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8E"/>
    <w:rsid w:val="00B1684D"/>
    <w:rsid w:val="00B1698F"/>
    <w:rsid w:val="00B16C90"/>
    <w:rsid w:val="00B16CEC"/>
    <w:rsid w:val="00B16D19"/>
    <w:rsid w:val="00B16DE0"/>
    <w:rsid w:val="00B174E0"/>
    <w:rsid w:val="00B17608"/>
    <w:rsid w:val="00B1761D"/>
    <w:rsid w:val="00B177B8"/>
    <w:rsid w:val="00B17897"/>
    <w:rsid w:val="00B179D1"/>
    <w:rsid w:val="00B17C88"/>
    <w:rsid w:val="00B17ED3"/>
    <w:rsid w:val="00B17EFF"/>
    <w:rsid w:val="00B17FA7"/>
    <w:rsid w:val="00B17FF4"/>
    <w:rsid w:val="00B2032C"/>
    <w:rsid w:val="00B20408"/>
    <w:rsid w:val="00B20487"/>
    <w:rsid w:val="00B20504"/>
    <w:rsid w:val="00B20541"/>
    <w:rsid w:val="00B2064A"/>
    <w:rsid w:val="00B208D0"/>
    <w:rsid w:val="00B20A4C"/>
    <w:rsid w:val="00B20ACC"/>
    <w:rsid w:val="00B20F86"/>
    <w:rsid w:val="00B21139"/>
    <w:rsid w:val="00B21345"/>
    <w:rsid w:val="00B21BA9"/>
    <w:rsid w:val="00B21D64"/>
    <w:rsid w:val="00B21DEF"/>
    <w:rsid w:val="00B21ED1"/>
    <w:rsid w:val="00B22250"/>
    <w:rsid w:val="00B223D3"/>
    <w:rsid w:val="00B2241F"/>
    <w:rsid w:val="00B22968"/>
    <w:rsid w:val="00B2299C"/>
    <w:rsid w:val="00B22B4D"/>
    <w:rsid w:val="00B22DC7"/>
    <w:rsid w:val="00B232DF"/>
    <w:rsid w:val="00B233AC"/>
    <w:rsid w:val="00B23649"/>
    <w:rsid w:val="00B2390E"/>
    <w:rsid w:val="00B2392D"/>
    <w:rsid w:val="00B23A3D"/>
    <w:rsid w:val="00B23C2B"/>
    <w:rsid w:val="00B23C5E"/>
    <w:rsid w:val="00B23D0B"/>
    <w:rsid w:val="00B23D54"/>
    <w:rsid w:val="00B23DA3"/>
    <w:rsid w:val="00B23ED6"/>
    <w:rsid w:val="00B240E0"/>
    <w:rsid w:val="00B2410E"/>
    <w:rsid w:val="00B24111"/>
    <w:rsid w:val="00B243A2"/>
    <w:rsid w:val="00B243FD"/>
    <w:rsid w:val="00B24537"/>
    <w:rsid w:val="00B245F2"/>
    <w:rsid w:val="00B246AC"/>
    <w:rsid w:val="00B24780"/>
    <w:rsid w:val="00B24B03"/>
    <w:rsid w:val="00B24C31"/>
    <w:rsid w:val="00B24C56"/>
    <w:rsid w:val="00B25284"/>
    <w:rsid w:val="00B253C2"/>
    <w:rsid w:val="00B2554F"/>
    <w:rsid w:val="00B255B4"/>
    <w:rsid w:val="00B256A4"/>
    <w:rsid w:val="00B256F6"/>
    <w:rsid w:val="00B25751"/>
    <w:rsid w:val="00B2592D"/>
    <w:rsid w:val="00B259A8"/>
    <w:rsid w:val="00B25E63"/>
    <w:rsid w:val="00B25F94"/>
    <w:rsid w:val="00B26265"/>
    <w:rsid w:val="00B264EA"/>
    <w:rsid w:val="00B26997"/>
    <w:rsid w:val="00B2699F"/>
    <w:rsid w:val="00B26C97"/>
    <w:rsid w:val="00B26D5C"/>
    <w:rsid w:val="00B26E72"/>
    <w:rsid w:val="00B271E0"/>
    <w:rsid w:val="00B274CF"/>
    <w:rsid w:val="00B274F3"/>
    <w:rsid w:val="00B27775"/>
    <w:rsid w:val="00B27A3B"/>
    <w:rsid w:val="00B27B80"/>
    <w:rsid w:val="00B27BF6"/>
    <w:rsid w:val="00B27C1B"/>
    <w:rsid w:val="00B27EA1"/>
    <w:rsid w:val="00B30106"/>
    <w:rsid w:val="00B3034E"/>
    <w:rsid w:val="00B3041E"/>
    <w:rsid w:val="00B30488"/>
    <w:rsid w:val="00B3060C"/>
    <w:rsid w:val="00B30657"/>
    <w:rsid w:val="00B307AB"/>
    <w:rsid w:val="00B309E7"/>
    <w:rsid w:val="00B30BFE"/>
    <w:rsid w:val="00B30D93"/>
    <w:rsid w:val="00B31436"/>
    <w:rsid w:val="00B31489"/>
    <w:rsid w:val="00B3156D"/>
    <w:rsid w:val="00B315E3"/>
    <w:rsid w:val="00B31740"/>
    <w:rsid w:val="00B317F3"/>
    <w:rsid w:val="00B31DB8"/>
    <w:rsid w:val="00B31E05"/>
    <w:rsid w:val="00B320C1"/>
    <w:rsid w:val="00B323C8"/>
    <w:rsid w:val="00B325B2"/>
    <w:rsid w:val="00B326DD"/>
    <w:rsid w:val="00B32AD4"/>
    <w:rsid w:val="00B32EA5"/>
    <w:rsid w:val="00B32F92"/>
    <w:rsid w:val="00B33147"/>
    <w:rsid w:val="00B331C0"/>
    <w:rsid w:val="00B3338E"/>
    <w:rsid w:val="00B33659"/>
    <w:rsid w:val="00B337DA"/>
    <w:rsid w:val="00B339A4"/>
    <w:rsid w:val="00B33D39"/>
    <w:rsid w:val="00B3424C"/>
    <w:rsid w:val="00B34436"/>
    <w:rsid w:val="00B3448E"/>
    <w:rsid w:val="00B344DE"/>
    <w:rsid w:val="00B34593"/>
    <w:rsid w:val="00B346DF"/>
    <w:rsid w:val="00B347BD"/>
    <w:rsid w:val="00B34822"/>
    <w:rsid w:val="00B34982"/>
    <w:rsid w:val="00B34CB5"/>
    <w:rsid w:val="00B3501C"/>
    <w:rsid w:val="00B3520B"/>
    <w:rsid w:val="00B354BE"/>
    <w:rsid w:val="00B355D9"/>
    <w:rsid w:val="00B3597C"/>
    <w:rsid w:val="00B363CC"/>
    <w:rsid w:val="00B36414"/>
    <w:rsid w:val="00B3692F"/>
    <w:rsid w:val="00B36AA3"/>
    <w:rsid w:val="00B36CB6"/>
    <w:rsid w:val="00B36DAC"/>
    <w:rsid w:val="00B37344"/>
    <w:rsid w:val="00B3749B"/>
    <w:rsid w:val="00B3787C"/>
    <w:rsid w:val="00B378C1"/>
    <w:rsid w:val="00B379C0"/>
    <w:rsid w:val="00B379C7"/>
    <w:rsid w:val="00B37CF1"/>
    <w:rsid w:val="00B37D52"/>
    <w:rsid w:val="00B37EBA"/>
    <w:rsid w:val="00B401CD"/>
    <w:rsid w:val="00B4033C"/>
    <w:rsid w:val="00B40362"/>
    <w:rsid w:val="00B405CE"/>
    <w:rsid w:val="00B407FD"/>
    <w:rsid w:val="00B40867"/>
    <w:rsid w:val="00B40B4C"/>
    <w:rsid w:val="00B40E99"/>
    <w:rsid w:val="00B40FBF"/>
    <w:rsid w:val="00B412CB"/>
    <w:rsid w:val="00B4135B"/>
    <w:rsid w:val="00B41488"/>
    <w:rsid w:val="00B4152C"/>
    <w:rsid w:val="00B415B0"/>
    <w:rsid w:val="00B41715"/>
    <w:rsid w:val="00B41A04"/>
    <w:rsid w:val="00B41D94"/>
    <w:rsid w:val="00B41F6F"/>
    <w:rsid w:val="00B422B6"/>
    <w:rsid w:val="00B42458"/>
    <w:rsid w:val="00B42524"/>
    <w:rsid w:val="00B42835"/>
    <w:rsid w:val="00B42B60"/>
    <w:rsid w:val="00B42C5D"/>
    <w:rsid w:val="00B42F2B"/>
    <w:rsid w:val="00B43156"/>
    <w:rsid w:val="00B43324"/>
    <w:rsid w:val="00B433B2"/>
    <w:rsid w:val="00B4344D"/>
    <w:rsid w:val="00B4377C"/>
    <w:rsid w:val="00B4380C"/>
    <w:rsid w:val="00B4394E"/>
    <w:rsid w:val="00B43A5C"/>
    <w:rsid w:val="00B43FAB"/>
    <w:rsid w:val="00B4441A"/>
    <w:rsid w:val="00B445E6"/>
    <w:rsid w:val="00B4474C"/>
    <w:rsid w:val="00B4477E"/>
    <w:rsid w:val="00B44B99"/>
    <w:rsid w:val="00B44C05"/>
    <w:rsid w:val="00B44C7C"/>
    <w:rsid w:val="00B44CB2"/>
    <w:rsid w:val="00B44D1C"/>
    <w:rsid w:val="00B44DA4"/>
    <w:rsid w:val="00B44E5E"/>
    <w:rsid w:val="00B45170"/>
    <w:rsid w:val="00B451F7"/>
    <w:rsid w:val="00B452C9"/>
    <w:rsid w:val="00B4530D"/>
    <w:rsid w:val="00B4550F"/>
    <w:rsid w:val="00B4572A"/>
    <w:rsid w:val="00B45B2E"/>
    <w:rsid w:val="00B45CE3"/>
    <w:rsid w:val="00B46A35"/>
    <w:rsid w:val="00B4708D"/>
    <w:rsid w:val="00B47277"/>
    <w:rsid w:val="00B4748B"/>
    <w:rsid w:val="00B4757A"/>
    <w:rsid w:val="00B47700"/>
    <w:rsid w:val="00B478AD"/>
    <w:rsid w:val="00B478AE"/>
    <w:rsid w:val="00B4793F"/>
    <w:rsid w:val="00B47A55"/>
    <w:rsid w:val="00B47B7F"/>
    <w:rsid w:val="00B47CD3"/>
    <w:rsid w:val="00B47D0C"/>
    <w:rsid w:val="00B47DC5"/>
    <w:rsid w:val="00B47F66"/>
    <w:rsid w:val="00B5051E"/>
    <w:rsid w:val="00B50618"/>
    <w:rsid w:val="00B506BA"/>
    <w:rsid w:val="00B50750"/>
    <w:rsid w:val="00B507FE"/>
    <w:rsid w:val="00B50809"/>
    <w:rsid w:val="00B5099C"/>
    <w:rsid w:val="00B50AA6"/>
    <w:rsid w:val="00B50B31"/>
    <w:rsid w:val="00B50D81"/>
    <w:rsid w:val="00B50FA7"/>
    <w:rsid w:val="00B512BA"/>
    <w:rsid w:val="00B5184D"/>
    <w:rsid w:val="00B519B4"/>
    <w:rsid w:val="00B519E4"/>
    <w:rsid w:val="00B51C3E"/>
    <w:rsid w:val="00B51CF7"/>
    <w:rsid w:val="00B52043"/>
    <w:rsid w:val="00B52204"/>
    <w:rsid w:val="00B522A0"/>
    <w:rsid w:val="00B52599"/>
    <w:rsid w:val="00B52A72"/>
    <w:rsid w:val="00B52AFC"/>
    <w:rsid w:val="00B52CC8"/>
    <w:rsid w:val="00B52DA2"/>
    <w:rsid w:val="00B53129"/>
    <w:rsid w:val="00B53642"/>
    <w:rsid w:val="00B53B9A"/>
    <w:rsid w:val="00B53C05"/>
    <w:rsid w:val="00B53F97"/>
    <w:rsid w:val="00B5426A"/>
    <w:rsid w:val="00B543F6"/>
    <w:rsid w:val="00B544C2"/>
    <w:rsid w:val="00B54740"/>
    <w:rsid w:val="00B547A2"/>
    <w:rsid w:val="00B548EA"/>
    <w:rsid w:val="00B54A82"/>
    <w:rsid w:val="00B54ADB"/>
    <w:rsid w:val="00B54BCE"/>
    <w:rsid w:val="00B54CC8"/>
    <w:rsid w:val="00B54CF7"/>
    <w:rsid w:val="00B54D3B"/>
    <w:rsid w:val="00B5524F"/>
    <w:rsid w:val="00B55401"/>
    <w:rsid w:val="00B55413"/>
    <w:rsid w:val="00B5563C"/>
    <w:rsid w:val="00B55ABD"/>
    <w:rsid w:val="00B55CE7"/>
    <w:rsid w:val="00B55D6B"/>
    <w:rsid w:val="00B561B2"/>
    <w:rsid w:val="00B562AD"/>
    <w:rsid w:val="00B56309"/>
    <w:rsid w:val="00B56771"/>
    <w:rsid w:val="00B568D6"/>
    <w:rsid w:val="00B56C01"/>
    <w:rsid w:val="00B56FFD"/>
    <w:rsid w:val="00B57065"/>
    <w:rsid w:val="00B57450"/>
    <w:rsid w:val="00B5745A"/>
    <w:rsid w:val="00B57472"/>
    <w:rsid w:val="00B574AE"/>
    <w:rsid w:val="00B577A7"/>
    <w:rsid w:val="00B577D7"/>
    <w:rsid w:val="00B5784C"/>
    <w:rsid w:val="00B57864"/>
    <w:rsid w:val="00B5796C"/>
    <w:rsid w:val="00B57ADC"/>
    <w:rsid w:val="00B6022E"/>
    <w:rsid w:val="00B603E6"/>
    <w:rsid w:val="00B60529"/>
    <w:rsid w:val="00B605E2"/>
    <w:rsid w:val="00B6060D"/>
    <w:rsid w:val="00B6097B"/>
    <w:rsid w:val="00B6098D"/>
    <w:rsid w:val="00B60CE5"/>
    <w:rsid w:val="00B610E3"/>
    <w:rsid w:val="00B61182"/>
    <w:rsid w:val="00B6119E"/>
    <w:rsid w:val="00B61217"/>
    <w:rsid w:val="00B612EE"/>
    <w:rsid w:val="00B61413"/>
    <w:rsid w:val="00B616F8"/>
    <w:rsid w:val="00B6186E"/>
    <w:rsid w:val="00B6191E"/>
    <w:rsid w:val="00B619D3"/>
    <w:rsid w:val="00B61A1B"/>
    <w:rsid w:val="00B61C7E"/>
    <w:rsid w:val="00B61D2E"/>
    <w:rsid w:val="00B61EC3"/>
    <w:rsid w:val="00B61FAD"/>
    <w:rsid w:val="00B6222C"/>
    <w:rsid w:val="00B62240"/>
    <w:rsid w:val="00B6267F"/>
    <w:rsid w:val="00B62856"/>
    <w:rsid w:val="00B6298D"/>
    <w:rsid w:val="00B62A29"/>
    <w:rsid w:val="00B62AEA"/>
    <w:rsid w:val="00B62CE1"/>
    <w:rsid w:val="00B62F03"/>
    <w:rsid w:val="00B62F98"/>
    <w:rsid w:val="00B6345B"/>
    <w:rsid w:val="00B63461"/>
    <w:rsid w:val="00B6350D"/>
    <w:rsid w:val="00B63A46"/>
    <w:rsid w:val="00B63B8D"/>
    <w:rsid w:val="00B63BC2"/>
    <w:rsid w:val="00B63C4E"/>
    <w:rsid w:val="00B63F31"/>
    <w:rsid w:val="00B63FF7"/>
    <w:rsid w:val="00B6425C"/>
    <w:rsid w:val="00B64491"/>
    <w:rsid w:val="00B644A0"/>
    <w:rsid w:val="00B64648"/>
    <w:rsid w:val="00B64788"/>
    <w:rsid w:val="00B64E35"/>
    <w:rsid w:val="00B650EE"/>
    <w:rsid w:val="00B65280"/>
    <w:rsid w:val="00B65329"/>
    <w:rsid w:val="00B6537A"/>
    <w:rsid w:val="00B6596E"/>
    <w:rsid w:val="00B65BDB"/>
    <w:rsid w:val="00B65F17"/>
    <w:rsid w:val="00B663A5"/>
    <w:rsid w:val="00B667B8"/>
    <w:rsid w:val="00B66896"/>
    <w:rsid w:val="00B66CA6"/>
    <w:rsid w:val="00B66E0E"/>
    <w:rsid w:val="00B66F3C"/>
    <w:rsid w:val="00B670DC"/>
    <w:rsid w:val="00B672C4"/>
    <w:rsid w:val="00B67467"/>
    <w:rsid w:val="00B67560"/>
    <w:rsid w:val="00B67893"/>
    <w:rsid w:val="00B678F0"/>
    <w:rsid w:val="00B6796A"/>
    <w:rsid w:val="00B67B20"/>
    <w:rsid w:val="00B67FA3"/>
    <w:rsid w:val="00B70203"/>
    <w:rsid w:val="00B70321"/>
    <w:rsid w:val="00B70374"/>
    <w:rsid w:val="00B7044D"/>
    <w:rsid w:val="00B70591"/>
    <w:rsid w:val="00B706C8"/>
    <w:rsid w:val="00B706D7"/>
    <w:rsid w:val="00B7087E"/>
    <w:rsid w:val="00B7088E"/>
    <w:rsid w:val="00B70CC6"/>
    <w:rsid w:val="00B70F9F"/>
    <w:rsid w:val="00B71130"/>
    <w:rsid w:val="00B7113F"/>
    <w:rsid w:val="00B7119E"/>
    <w:rsid w:val="00B7120D"/>
    <w:rsid w:val="00B71569"/>
    <w:rsid w:val="00B71B1E"/>
    <w:rsid w:val="00B71CED"/>
    <w:rsid w:val="00B71E3D"/>
    <w:rsid w:val="00B72046"/>
    <w:rsid w:val="00B72074"/>
    <w:rsid w:val="00B7229A"/>
    <w:rsid w:val="00B7237E"/>
    <w:rsid w:val="00B725D9"/>
    <w:rsid w:val="00B725DC"/>
    <w:rsid w:val="00B725EE"/>
    <w:rsid w:val="00B72769"/>
    <w:rsid w:val="00B72809"/>
    <w:rsid w:val="00B72B73"/>
    <w:rsid w:val="00B72E1B"/>
    <w:rsid w:val="00B72E3A"/>
    <w:rsid w:val="00B72E90"/>
    <w:rsid w:val="00B7321C"/>
    <w:rsid w:val="00B73388"/>
    <w:rsid w:val="00B73535"/>
    <w:rsid w:val="00B7366F"/>
    <w:rsid w:val="00B737D1"/>
    <w:rsid w:val="00B73E01"/>
    <w:rsid w:val="00B73E5C"/>
    <w:rsid w:val="00B746D9"/>
    <w:rsid w:val="00B74713"/>
    <w:rsid w:val="00B74876"/>
    <w:rsid w:val="00B749D8"/>
    <w:rsid w:val="00B74A28"/>
    <w:rsid w:val="00B74E93"/>
    <w:rsid w:val="00B74FA0"/>
    <w:rsid w:val="00B75038"/>
    <w:rsid w:val="00B753AB"/>
    <w:rsid w:val="00B75580"/>
    <w:rsid w:val="00B75777"/>
    <w:rsid w:val="00B758A9"/>
    <w:rsid w:val="00B75A87"/>
    <w:rsid w:val="00B75A9C"/>
    <w:rsid w:val="00B75CB0"/>
    <w:rsid w:val="00B75E03"/>
    <w:rsid w:val="00B75FCC"/>
    <w:rsid w:val="00B75FEA"/>
    <w:rsid w:val="00B761D5"/>
    <w:rsid w:val="00B7638B"/>
    <w:rsid w:val="00B764AD"/>
    <w:rsid w:val="00B76A04"/>
    <w:rsid w:val="00B76A3B"/>
    <w:rsid w:val="00B76E98"/>
    <w:rsid w:val="00B76F16"/>
    <w:rsid w:val="00B7724E"/>
    <w:rsid w:val="00B775EA"/>
    <w:rsid w:val="00B77A8A"/>
    <w:rsid w:val="00B77B14"/>
    <w:rsid w:val="00B77D71"/>
    <w:rsid w:val="00B77DC0"/>
    <w:rsid w:val="00B77F04"/>
    <w:rsid w:val="00B8023C"/>
    <w:rsid w:val="00B8036A"/>
    <w:rsid w:val="00B803BE"/>
    <w:rsid w:val="00B803C5"/>
    <w:rsid w:val="00B8040C"/>
    <w:rsid w:val="00B808AC"/>
    <w:rsid w:val="00B80B39"/>
    <w:rsid w:val="00B80E2B"/>
    <w:rsid w:val="00B81038"/>
    <w:rsid w:val="00B8104C"/>
    <w:rsid w:val="00B810C4"/>
    <w:rsid w:val="00B81183"/>
    <w:rsid w:val="00B816E2"/>
    <w:rsid w:val="00B81833"/>
    <w:rsid w:val="00B818DB"/>
    <w:rsid w:val="00B81BDB"/>
    <w:rsid w:val="00B82205"/>
    <w:rsid w:val="00B822EC"/>
    <w:rsid w:val="00B8234A"/>
    <w:rsid w:val="00B825B3"/>
    <w:rsid w:val="00B8287E"/>
    <w:rsid w:val="00B82C9F"/>
    <w:rsid w:val="00B82D7A"/>
    <w:rsid w:val="00B8332E"/>
    <w:rsid w:val="00B8341C"/>
    <w:rsid w:val="00B83591"/>
    <w:rsid w:val="00B835DD"/>
    <w:rsid w:val="00B83711"/>
    <w:rsid w:val="00B838C2"/>
    <w:rsid w:val="00B83B09"/>
    <w:rsid w:val="00B83D01"/>
    <w:rsid w:val="00B83D61"/>
    <w:rsid w:val="00B83DC5"/>
    <w:rsid w:val="00B841B5"/>
    <w:rsid w:val="00B842F2"/>
    <w:rsid w:val="00B84441"/>
    <w:rsid w:val="00B844C1"/>
    <w:rsid w:val="00B84756"/>
    <w:rsid w:val="00B84A2F"/>
    <w:rsid w:val="00B84B8F"/>
    <w:rsid w:val="00B84BA1"/>
    <w:rsid w:val="00B84BD2"/>
    <w:rsid w:val="00B84EC7"/>
    <w:rsid w:val="00B84EFB"/>
    <w:rsid w:val="00B84FA2"/>
    <w:rsid w:val="00B85096"/>
    <w:rsid w:val="00B850D9"/>
    <w:rsid w:val="00B851F1"/>
    <w:rsid w:val="00B85204"/>
    <w:rsid w:val="00B85293"/>
    <w:rsid w:val="00B852D2"/>
    <w:rsid w:val="00B8573B"/>
    <w:rsid w:val="00B857B2"/>
    <w:rsid w:val="00B85850"/>
    <w:rsid w:val="00B8591F"/>
    <w:rsid w:val="00B85D6E"/>
    <w:rsid w:val="00B85DEC"/>
    <w:rsid w:val="00B862FF"/>
    <w:rsid w:val="00B8635D"/>
    <w:rsid w:val="00B86453"/>
    <w:rsid w:val="00B865D8"/>
    <w:rsid w:val="00B8678F"/>
    <w:rsid w:val="00B867BF"/>
    <w:rsid w:val="00B86828"/>
    <w:rsid w:val="00B86959"/>
    <w:rsid w:val="00B86961"/>
    <w:rsid w:val="00B86A22"/>
    <w:rsid w:val="00B86FCC"/>
    <w:rsid w:val="00B87071"/>
    <w:rsid w:val="00B870AA"/>
    <w:rsid w:val="00B8738D"/>
    <w:rsid w:val="00B8741C"/>
    <w:rsid w:val="00B8752B"/>
    <w:rsid w:val="00B87A1C"/>
    <w:rsid w:val="00B87F51"/>
    <w:rsid w:val="00B87FA7"/>
    <w:rsid w:val="00B90318"/>
    <w:rsid w:val="00B903E8"/>
    <w:rsid w:val="00B90637"/>
    <w:rsid w:val="00B909DC"/>
    <w:rsid w:val="00B90BAF"/>
    <w:rsid w:val="00B90BFE"/>
    <w:rsid w:val="00B90DE5"/>
    <w:rsid w:val="00B90E73"/>
    <w:rsid w:val="00B911E3"/>
    <w:rsid w:val="00B9129D"/>
    <w:rsid w:val="00B913C3"/>
    <w:rsid w:val="00B91530"/>
    <w:rsid w:val="00B91566"/>
    <w:rsid w:val="00B918CB"/>
    <w:rsid w:val="00B91B88"/>
    <w:rsid w:val="00B91BF3"/>
    <w:rsid w:val="00B91CBD"/>
    <w:rsid w:val="00B91EB0"/>
    <w:rsid w:val="00B92092"/>
    <w:rsid w:val="00B9215F"/>
    <w:rsid w:val="00B92273"/>
    <w:rsid w:val="00B922C1"/>
    <w:rsid w:val="00B92447"/>
    <w:rsid w:val="00B92509"/>
    <w:rsid w:val="00B92535"/>
    <w:rsid w:val="00B9257F"/>
    <w:rsid w:val="00B9296D"/>
    <w:rsid w:val="00B92BC6"/>
    <w:rsid w:val="00B92E28"/>
    <w:rsid w:val="00B92EC4"/>
    <w:rsid w:val="00B92FA3"/>
    <w:rsid w:val="00B9349B"/>
    <w:rsid w:val="00B934DD"/>
    <w:rsid w:val="00B93630"/>
    <w:rsid w:val="00B9382F"/>
    <w:rsid w:val="00B93930"/>
    <w:rsid w:val="00B93A4F"/>
    <w:rsid w:val="00B93B33"/>
    <w:rsid w:val="00B93B4D"/>
    <w:rsid w:val="00B93C29"/>
    <w:rsid w:val="00B93E89"/>
    <w:rsid w:val="00B9472B"/>
    <w:rsid w:val="00B94C98"/>
    <w:rsid w:val="00B94CDB"/>
    <w:rsid w:val="00B94D49"/>
    <w:rsid w:val="00B9503C"/>
    <w:rsid w:val="00B950E0"/>
    <w:rsid w:val="00B95111"/>
    <w:rsid w:val="00B953AF"/>
    <w:rsid w:val="00B9541D"/>
    <w:rsid w:val="00B9549F"/>
    <w:rsid w:val="00B954A5"/>
    <w:rsid w:val="00B954AA"/>
    <w:rsid w:val="00B956E6"/>
    <w:rsid w:val="00B95854"/>
    <w:rsid w:val="00B95B8E"/>
    <w:rsid w:val="00B95BCE"/>
    <w:rsid w:val="00B95E7E"/>
    <w:rsid w:val="00B96115"/>
    <w:rsid w:val="00B96247"/>
    <w:rsid w:val="00B962F5"/>
    <w:rsid w:val="00B96349"/>
    <w:rsid w:val="00B963B6"/>
    <w:rsid w:val="00B96522"/>
    <w:rsid w:val="00B967DD"/>
    <w:rsid w:val="00B968BF"/>
    <w:rsid w:val="00B968EE"/>
    <w:rsid w:val="00B9692D"/>
    <w:rsid w:val="00B96945"/>
    <w:rsid w:val="00B96B66"/>
    <w:rsid w:val="00B96B7E"/>
    <w:rsid w:val="00B96BBB"/>
    <w:rsid w:val="00B96D3B"/>
    <w:rsid w:val="00B97056"/>
    <w:rsid w:val="00B97164"/>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1C1"/>
    <w:rsid w:val="00BA15DB"/>
    <w:rsid w:val="00BA165D"/>
    <w:rsid w:val="00BA17C2"/>
    <w:rsid w:val="00BA1AAD"/>
    <w:rsid w:val="00BA1E91"/>
    <w:rsid w:val="00BA1FA6"/>
    <w:rsid w:val="00BA209E"/>
    <w:rsid w:val="00BA2536"/>
    <w:rsid w:val="00BA2830"/>
    <w:rsid w:val="00BA2D17"/>
    <w:rsid w:val="00BA2F7F"/>
    <w:rsid w:val="00BA3467"/>
    <w:rsid w:val="00BA36CC"/>
    <w:rsid w:val="00BA3A17"/>
    <w:rsid w:val="00BA3B71"/>
    <w:rsid w:val="00BA3D91"/>
    <w:rsid w:val="00BA3ECF"/>
    <w:rsid w:val="00BA40AA"/>
    <w:rsid w:val="00BA426B"/>
    <w:rsid w:val="00BA44BA"/>
    <w:rsid w:val="00BA4575"/>
    <w:rsid w:val="00BA4701"/>
    <w:rsid w:val="00BA4B25"/>
    <w:rsid w:val="00BA4D71"/>
    <w:rsid w:val="00BA4D7F"/>
    <w:rsid w:val="00BA4E00"/>
    <w:rsid w:val="00BA4F0D"/>
    <w:rsid w:val="00BA500B"/>
    <w:rsid w:val="00BA5232"/>
    <w:rsid w:val="00BA5426"/>
    <w:rsid w:val="00BA5600"/>
    <w:rsid w:val="00BA584D"/>
    <w:rsid w:val="00BA5865"/>
    <w:rsid w:val="00BA5D47"/>
    <w:rsid w:val="00BA5DE3"/>
    <w:rsid w:val="00BA5FC5"/>
    <w:rsid w:val="00BA60BB"/>
    <w:rsid w:val="00BA6104"/>
    <w:rsid w:val="00BA61CF"/>
    <w:rsid w:val="00BA696E"/>
    <w:rsid w:val="00BA6ACC"/>
    <w:rsid w:val="00BA6C2E"/>
    <w:rsid w:val="00BA6EB6"/>
    <w:rsid w:val="00BA6F07"/>
    <w:rsid w:val="00BA7040"/>
    <w:rsid w:val="00BA714A"/>
    <w:rsid w:val="00BA736C"/>
    <w:rsid w:val="00BA73A1"/>
    <w:rsid w:val="00BA7795"/>
    <w:rsid w:val="00BA7D55"/>
    <w:rsid w:val="00BB049D"/>
    <w:rsid w:val="00BB04C5"/>
    <w:rsid w:val="00BB063B"/>
    <w:rsid w:val="00BB0644"/>
    <w:rsid w:val="00BB08DF"/>
    <w:rsid w:val="00BB097B"/>
    <w:rsid w:val="00BB0986"/>
    <w:rsid w:val="00BB0B63"/>
    <w:rsid w:val="00BB0F8B"/>
    <w:rsid w:val="00BB105D"/>
    <w:rsid w:val="00BB11DF"/>
    <w:rsid w:val="00BB1444"/>
    <w:rsid w:val="00BB1602"/>
    <w:rsid w:val="00BB1800"/>
    <w:rsid w:val="00BB1946"/>
    <w:rsid w:val="00BB1AFF"/>
    <w:rsid w:val="00BB1BC7"/>
    <w:rsid w:val="00BB1D54"/>
    <w:rsid w:val="00BB1EF9"/>
    <w:rsid w:val="00BB1FB4"/>
    <w:rsid w:val="00BB224B"/>
    <w:rsid w:val="00BB231F"/>
    <w:rsid w:val="00BB242A"/>
    <w:rsid w:val="00BB24EF"/>
    <w:rsid w:val="00BB2548"/>
    <w:rsid w:val="00BB28EF"/>
    <w:rsid w:val="00BB3088"/>
    <w:rsid w:val="00BB3349"/>
    <w:rsid w:val="00BB33B0"/>
    <w:rsid w:val="00BB3528"/>
    <w:rsid w:val="00BB354C"/>
    <w:rsid w:val="00BB35BD"/>
    <w:rsid w:val="00BB397D"/>
    <w:rsid w:val="00BB3A59"/>
    <w:rsid w:val="00BB3AD9"/>
    <w:rsid w:val="00BB3BF9"/>
    <w:rsid w:val="00BB3DB2"/>
    <w:rsid w:val="00BB3DF8"/>
    <w:rsid w:val="00BB3EE8"/>
    <w:rsid w:val="00BB3FFF"/>
    <w:rsid w:val="00BB4167"/>
    <w:rsid w:val="00BB43D4"/>
    <w:rsid w:val="00BB4513"/>
    <w:rsid w:val="00BB454B"/>
    <w:rsid w:val="00BB49B5"/>
    <w:rsid w:val="00BB4A34"/>
    <w:rsid w:val="00BB4AB5"/>
    <w:rsid w:val="00BB4C8A"/>
    <w:rsid w:val="00BB5192"/>
    <w:rsid w:val="00BB5365"/>
    <w:rsid w:val="00BB5E0A"/>
    <w:rsid w:val="00BB5FDF"/>
    <w:rsid w:val="00BB6291"/>
    <w:rsid w:val="00BB66FC"/>
    <w:rsid w:val="00BB6751"/>
    <w:rsid w:val="00BB6AB4"/>
    <w:rsid w:val="00BB6BB1"/>
    <w:rsid w:val="00BB6EC4"/>
    <w:rsid w:val="00BB7053"/>
    <w:rsid w:val="00BB71D2"/>
    <w:rsid w:val="00BB7252"/>
    <w:rsid w:val="00BB7255"/>
    <w:rsid w:val="00BB7283"/>
    <w:rsid w:val="00BB7494"/>
    <w:rsid w:val="00BB7678"/>
    <w:rsid w:val="00BB7714"/>
    <w:rsid w:val="00BB7874"/>
    <w:rsid w:val="00BB7AFD"/>
    <w:rsid w:val="00BB7BA9"/>
    <w:rsid w:val="00BB7D20"/>
    <w:rsid w:val="00BB7D76"/>
    <w:rsid w:val="00BC01F0"/>
    <w:rsid w:val="00BC01FE"/>
    <w:rsid w:val="00BC0296"/>
    <w:rsid w:val="00BC0478"/>
    <w:rsid w:val="00BC087D"/>
    <w:rsid w:val="00BC09F4"/>
    <w:rsid w:val="00BC0A21"/>
    <w:rsid w:val="00BC0C18"/>
    <w:rsid w:val="00BC0D07"/>
    <w:rsid w:val="00BC0D6F"/>
    <w:rsid w:val="00BC1163"/>
    <w:rsid w:val="00BC13D3"/>
    <w:rsid w:val="00BC1634"/>
    <w:rsid w:val="00BC174C"/>
    <w:rsid w:val="00BC1A0E"/>
    <w:rsid w:val="00BC1A8E"/>
    <w:rsid w:val="00BC1CDE"/>
    <w:rsid w:val="00BC1FD0"/>
    <w:rsid w:val="00BC2042"/>
    <w:rsid w:val="00BC2138"/>
    <w:rsid w:val="00BC225D"/>
    <w:rsid w:val="00BC22B2"/>
    <w:rsid w:val="00BC24D2"/>
    <w:rsid w:val="00BC25C9"/>
    <w:rsid w:val="00BC266E"/>
    <w:rsid w:val="00BC2677"/>
    <w:rsid w:val="00BC2759"/>
    <w:rsid w:val="00BC27AE"/>
    <w:rsid w:val="00BC28A8"/>
    <w:rsid w:val="00BC38EB"/>
    <w:rsid w:val="00BC3968"/>
    <w:rsid w:val="00BC3E94"/>
    <w:rsid w:val="00BC40EC"/>
    <w:rsid w:val="00BC420C"/>
    <w:rsid w:val="00BC4A64"/>
    <w:rsid w:val="00BC4B5B"/>
    <w:rsid w:val="00BC4B9B"/>
    <w:rsid w:val="00BC4D70"/>
    <w:rsid w:val="00BC4D80"/>
    <w:rsid w:val="00BC4FB6"/>
    <w:rsid w:val="00BC4FF5"/>
    <w:rsid w:val="00BC52BA"/>
    <w:rsid w:val="00BC53FA"/>
    <w:rsid w:val="00BC57AD"/>
    <w:rsid w:val="00BC58F1"/>
    <w:rsid w:val="00BC58FA"/>
    <w:rsid w:val="00BC6148"/>
    <w:rsid w:val="00BC619A"/>
    <w:rsid w:val="00BC629B"/>
    <w:rsid w:val="00BC645C"/>
    <w:rsid w:val="00BC68FC"/>
    <w:rsid w:val="00BC6939"/>
    <w:rsid w:val="00BC6A85"/>
    <w:rsid w:val="00BC6B5C"/>
    <w:rsid w:val="00BC7110"/>
    <w:rsid w:val="00BC738B"/>
    <w:rsid w:val="00BC7543"/>
    <w:rsid w:val="00BC799B"/>
    <w:rsid w:val="00BD009E"/>
    <w:rsid w:val="00BD0495"/>
    <w:rsid w:val="00BD04F9"/>
    <w:rsid w:val="00BD0910"/>
    <w:rsid w:val="00BD0BEF"/>
    <w:rsid w:val="00BD0D7E"/>
    <w:rsid w:val="00BD0F38"/>
    <w:rsid w:val="00BD145E"/>
    <w:rsid w:val="00BD1725"/>
    <w:rsid w:val="00BD1918"/>
    <w:rsid w:val="00BD193E"/>
    <w:rsid w:val="00BD1AC7"/>
    <w:rsid w:val="00BD1EE3"/>
    <w:rsid w:val="00BD2108"/>
    <w:rsid w:val="00BD2168"/>
    <w:rsid w:val="00BD2257"/>
    <w:rsid w:val="00BD25CF"/>
    <w:rsid w:val="00BD283C"/>
    <w:rsid w:val="00BD28E8"/>
    <w:rsid w:val="00BD296C"/>
    <w:rsid w:val="00BD2DD1"/>
    <w:rsid w:val="00BD2E97"/>
    <w:rsid w:val="00BD2F3D"/>
    <w:rsid w:val="00BD300D"/>
    <w:rsid w:val="00BD3911"/>
    <w:rsid w:val="00BD4271"/>
    <w:rsid w:val="00BD43F8"/>
    <w:rsid w:val="00BD448A"/>
    <w:rsid w:val="00BD45BC"/>
    <w:rsid w:val="00BD46F4"/>
    <w:rsid w:val="00BD48A9"/>
    <w:rsid w:val="00BD495B"/>
    <w:rsid w:val="00BD4A03"/>
    <w:rsid w:val="00BD4AFD"/>
    <w:rsid w:val="00BD4B2C"/>
    <w:rsid w:val="00BD4B40"/>
    <w:rsid w:val="00BD51B7"/>
    <w:rsid w:val="00BD51E5"/>
    <w:rsid w:val="00BD5220"/>
    <w:rsid w:val="00BD53F1"/>
    <w:rsid w:val="00BD55CF"/>
    <w:rsid w:val="00BD5756"/>
    <w:rsid w:val="00BD5765"/>
    <w:rsid w:val="00BD5977"/>
    <w:rsid w:val="00BD5A9E"/>
    <w:rsid w:val="00BD5F92"/>
    <w:rsid w:val="00BD6146"/>
    <w:rsid w:val="00BD63BB"/>
    <w:rsid w:val="00BD6666"/>
    <w:rsid w:val="00BD6794"/>
    <w:rsid w:val="00BD6A46"/>
    <w:rsid w:val="00BD6B74"/>
    <w:rsid w:val="00BD6DF3"/>
    <w:rsid w:val="00BD7620"/>
    <w:rsid w:val="00BD77AD"/>
    <w:rsid w:val="00BD794E"/>
    <w:rsid w:val="00BD7D13"/>
    <w:rsid w:val="00BE0034"/>
    <w:rsid w:val="00BE06FC"/>
    <w:rsid w:val="00BE0876"/>
    <w:rsid w:val="00BE08DF"/>
    <w:rsid w:val="00BE0A08"/>
    <w:rsid w:val="00BE0A56"/>
    <w:rsid w:val="00BE0B78"/>
    <w:rsid w:val="00BE0C14"/>
    <w:rsid w:val="00BE0F2E"/>
    <w:rsid w:val="00BE0FC2"/>
    <w:rsid w:val="00BE14BD"/>
    <w:rsid w:val="00BE16B5"/>
    <w:rsid w:val="00BE1810"/>
    <w:rsid w:val="00BE186D"/>
    <w:rsid w:val="00BE1992"/>
    <w:rsid w:val="00BE1E91"/>
    <w:rsid w:val="00BE1E96"/>
    <w:rsid w:val="00BE2019"/>
    <w:rsid w:val="00BE2043"/>
    <w:rsid w:val="00BE2610"/>
    <w:rsid w:val="00BE26DD"/>
    <w:rsid w:val="00BE26F7"/>
    <w:rsid w:val="00BE29C5"/>
    <w:rsid w:val="00BE2DBF"/>
    <w:rsid w:val="00BE2FF9"/>
    <w:rsid w:val="00BE32D7"/>
    <w:rsid w:val="00BE3433"/>
    <w:rsid w:val="00BE361D"/>
    <w:rsid w:val="00BE37D4"/>
    <w:rsid w:val="00BE3B22"/>
    <w:rsid w:val="00BE3B8A"/>
    <w:rsid w:val="00BE3BFC"/>
    <w:rsid w:val="00BE4577"/>
    <w:rsid w:val="00BE489B"/>
    <w:rsid w:val="00BE4AB1"/>
    <w:rsid w:val="00BE4D18"/>
    <w:rsid w:val="00BE51CE"/>
    <w:rsid w:val="00BE5329"/>
    <w:rsid w:val="00BE5530"/>
    <w:rsid w:val="00BE577B"/>
    <w:rsid w:val="00BE5948"/>
    <w:rsid w:val="00BE59BD"/>
    <w:rsid w:val="00BE6002"/>
    <w:rsid w:val="00BE66CB"/>
    <w:rsid w:val="00BE6DC7"/>
    <w:rsid w:val="00BE6E73"/>
    <w:rsid w:val="00BE6EE0"/>
    <w:rsid w:val="00BE7042"/>
    <w:rsid w:val="00BE7145"/>
    <w:rsid w:val="00BE72A8"/>
    <w:rsid w:val="00BE7320"/>
    <w:rsid w:val="00BE73FE"/>
    <w:rsid w:val="00BE74BD"/>
    <w:rsid w:val="00BE759F"/>
    <w:rsid w:val="00BE7A43"/>
    <w:rsid w:val="00BE7A4D"/>
    <w:rsid w:val="00BE7AFA"/>
    <w:rsid w:val="00BE7CE0"/>
    <w:rsid w:val="00BE7D21"/>
    <w:rsid w:val="00BE7E89"/>
    <w:rsid w:val="00BF0343"/>
    <w:rsid w:val="00BF067A"/>
    <w:rsid w:val="00BF0823"/>
    <w:rsid w:val="00BF0A0A"/>
    <w:rsid w:val="00BF0AE4"/>
    <w:rsid w:val="00BF0D20"/>
    <w:rsid w:val="00BF0E19"/>
    <w:rsid w:val="00BF0F5A"/>
    <w:rsid w:val="00BF0FA1"/>
    <w:rsid w:val="00BF10CE"/>
    <w:rsid w:val="00BF15BA"/>
    <w:rsid w:val="00BF15D4"/>
    <w:rsid w:val="00BF16B0"/>
    <w:rsid w:val="00BF1755"/>
    <w:rsid w:val="00BF1CA6"/>
    <w:rsid w:val="00BF1CD7"/>
    <w:rsid w:val="00BF1D3E"/>
    <w:rsid w:val="00BF1D69"/>
    <w:rsid w:val="00BF1E79"/>
    <w:rsid w:val="00BF1F18"/>
    <w:rsid w:val="00BF2433"/>
    <w:rsid w:val="00BF24CD"/>
    <w:rsid w:val="00BF2988"/>
    <w:rsid w:val="00BF2CE7"/>
    <w:rsid w:val="00BF2E74"/>
    <w:rsid w:val="00BF2FDC"/>
    <w:rsid w:val="00BF32EE"/>
    <w:rsid w:val="00BF33AF"/>
    <w:rsid w:val="00BF35C3"/>
    <w:rsid w:val="00BF3B1C"/>
    <w:rsid w:val="00BF3D1D"/>
    <w:rsid w:val="00BF42D8"/>
    <w:rsid w:val="00BF4640"/>
    <w:rsid w:val="00BF4DDD"/>
    <w:rsid w:val="00BF4E38"/>
    <w:rsid w:val="00BF4F57"/>
    <w:rsid w:val="00BF4F59"/>
    <w:rsid w:val="00BF4FFA"/>
    <w:rsid w:val="00BF50D5"/>
    <w:rsid w:val="00BF50E0"/>
    <w:rsid w:val="00BF52CD"/>
    <w:rsid w:val="00BF550D"/>
    <w:rsid w:val="00BF5511"/>
    <w:rsid w:val="00BF552C"/>
    <w:rsid w:val="00BF5677"/>
    <w:rsid w:val="00BF572C"/>
    <w:rsid w:val="00BF5AC7"/>
    <w:rsid w:val="00BF5C81"/>
    <w:rsid w:val="00BF5E15"/>
    <w:rsid w:val="00BF5FB2"/>
    <w:rsid w:val="00BF6322"/>
    <w:rsid w:val="00BF635C"/>
    <w:rsid w:val="00BF657B"/>
    <w:rsid w:val="00BF6756"/>
    <w:rsid w:val="00BF67C3"/>
    <w:rsid w:val="00BF684A"/>
    <w:rsid w:val="00BF6B7D"/>
    <w:rsid w:val="00BF6CC4"/>
    <w:rsid w:val="00BF7164"/>
    <w:rsid w:val="00BF71B9"/>
    <w:rsid w:val="00BF745E"/>
    <w:rsid w:val="00BF7802"/>
    <w:rsid w:val="00BF78F6"/>
    <w:rsid w:val="00BF7BD6"/>
    <w:rsid w:val="00C00062"/>
    <w:rsid w:val="00C001B6"/>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18E"/>
    <w:rsid w:val="00C01265"/>
    <w:rsid w:val="00C01320"/>
    <w:rsid w:val="00C013F5"/>
    <w:rsid w:val="00C0157E"/>
    <w:rsid w:val="00C017EE"/>
    <w:rsid w:val="00C019B8"/>
    <w:rsid w:val="00C019FE"/>
    <w:rsid w:val="00C01B43"/>
    <w:rsid w:val="00C01FC6"/>
    <w:rsid w:val="00C0202A"/>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9A4"/>
    <w:rsid w:val="00C03ADE"/>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9D2"/>
    <w:rsid w:val="00C05A65"/>
    <w:rsid w:val="00C05C3F"/>
    <w:rsid w:val="00C05D31"/>
    <w:rsid w:val="00C06076"/>
    <w:rsid w:val="00C062C6"/>
    <w:rsid w:val="00C0638F"/>
    <w:rsid w:val="00C06777"/>
    <w:rsid w:val="00C067DB"/>
    <w:rsid w:val="00C0697E"/>
    <w:rsid w:val="00C069FB"/>
    <w:rsid w:val="00C06A9F"/>
    <w:rsid w:val="00C06D29"/>
    <w:rsid w:val="00C06E09"/>
    <w:rsid w:val="00C06E22"/>
    <w:rsid w:val="00C06F06"/>
    <w:rsid w:val="00C06F31"/>
    <w:rsid w:val="00C074B8"/>
    <w:rsid w:val="00C0762C"/>
    <w:rsid w:val="00C07837"/>
    <w:rsid w:val="00C079B8"/>
    <w:rsid w:val="00C07A0D"/>
    <w:rsid w:val="00C07A53"/>
    <w:rsid w:val="00C1007E"/>
    <w:rsid w:val="00C102BE"/>
    <w:rsid w:val="00C1048E"/>
    <w:rsid w:val="00C10758"/>
    <w:rsid w:val="00C10B08"/>
    <w:rsid w:val="00C10BE5"/>
    <w:rsid w:val="00C1116F"/>
    <w:rsid w:val="00C111D6"/>
    <w:rsid w:val="00C115D7"/>
    <w:rsid w:val="00C11A63"/>
    <w:rsid w:val="00C11A83"/>
    <w:rsid w:val="00C11AA3"/>
    <w:rsid w:val="00C11ACE"/>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77B"/>
    <w:rsid w:val="00C14794"/>
    <w:rsid w:val="00C148B7"/>
    <w:rsid w:val="00C14933"/>
    <w:rsid w:val="00C14C17"/>
    <w:rsid w:val="00C14E7E"/>
    <w:rsid w:val="00C15EDD"/>
    <w:rsid w:val="00C15F74"/>
    <w:rsid w:val="00C160A5"/>
    <w:rsid w:val="00C160E0"/>
    <w:rsid w:val="00C16310"/>
    <w:rsid w:val="00C163B4"/>
    <w:rsid w:val="00C1655A"/>
    <w:rsid w:val="00C165FE"/>
    <w:rsid w:val="00C1684C"/>
    <w:rsid w:val="00C169B8"/>
    <w:rsid w:val="00C16AD4"/>
    <w:rsid w:val="00C16B16"/>
    <w:rsid w:val="00C16CC6"/>
    <w:rsid w:val="00C17010"/>
    <w:rsid w:val="00C171D6"/>
    <w:rsid w:val="00C173AB"/>
    <w:rsid w:val="00C173CC"/>
    <w:rsid w:val="00C17855"/>
    <w:rsid w:val="00C1786B"/>
    <w:rsid w:val="00C1793C"/>
    <w:rsid w:val="00C1797F"/>
    <w:rsid w:val="00C1798A"/>
    <w:rsid w:val="00C17AC1"/>
    <w:rsid w:val="00C17AC9"/>
    <w:rsid w:val="00C17B22"/>
    <w:rsid w:val="00C17D31"/>
    <w:rsid w:val="00C17DB6"/>
    <w:rsid w:val="00C20264"/>
    <w:rsid w:val="00C204CD"/>
    <w:rsid w:val="00C2082F"/>
    <w:rsid w:val="00C20AA6"/>
    <w:rsid w:val="00C20B79"/>
    <w:rsid w:val="00C20DD9"/>
    <w:rsid w:val="00C20E03"/>
    <w:rsid w:val="00C20EF9"/>
    <w:rsid w:val="00C21325"/>
    <w:rsid w:val="00C21374"/>
    <w:rsid w:val="00C2143E"/>
    <w:rsid w:val="00C215EA"/>
    <w:rsid w:val="00C21801"/>
    <w:rsid w:val="00C21835"/>
    <w:rsid w:val="00C2202F"/>
    <w:rsid w:val="00C22256"/>
    <w:rsid w:val="00C222B1"/>
    <w:rsid w:val="00C223CA"/>
    <w:rsid w:val="00C2244C"/>
    <w:rsid w:val="00C2252F"/>
    <w:rsid w:val="00C2271A"/>
    <w:rsid w:val="00C22E81"/>
    <w:rsid w:val="00C22EF3"/>
    <w:rsid w:val="00C22F07"/>
    <w:rsid w:val="00C22F16"/>
    <w:rsid w:val="00C22F83"/>
    <w:rsid w:val="00C230FD"/>
    <w:rsid w:val="00C23222"/>
    <w:rsid w:val="00C23354"/>
    <w:rsid w:val="00C236BA"/>
    <w:rsid w:val="00C2371D"/>
    <w:rsid w:val="00C2374E"/>
    <w:rsid w:val="00C237AA"/>
    <w:rsid w:val="00C2397C"/>
    <w:rsid w:val="00C239DC"/>
    <w:rsid w:val="00C23BC3"/>
    <w:rsid w:val="00C23EAE"/>
    <w:rsid w:val="00C242EA"/>
    <w:rsid w:val="00C2431B"/>
    <w:rsid w:val="00C245BD"/>
    <w:rsid w:val="00C24653"/>
    <w:rsid w:val="00C2468F"/>
    <w:rsid w:val="00C24702"/>
    <w:rsid w:val="00C24719"/>
    <w:rsid w:val="00C24B75"/>
    <w:rsid w:val="00C24D41"/>
    <w:rsid w:val="00C24DAE"/>
    <w:rsid w:val="00C25261"/>
    <w:rsid w:val="00C25292"/>
    <w:rsid w:val="00C254A2"/>
    <w:rsid w:val="00C254C0"/>
    <w:rsid w:val="00C257A6"/>
    <w:rsid w:val="00C2587E"/>
    <w:rsid w:val="00C25D4D"/>
    <w:rsid w:val="00C25EAD"/>
    <w:rsid w:val="00C26055"/>
    <w:rsid w:val="00C26117"/>
    <w:rsid w:val="00C2618D"/>
    <w:rsid w:val="00C261B5"/>
    <w:rsid w:val="00C26209"/>
    <w:rsid w:val="00C2656D"/>
    <w:rsid w:val="00C266A8"/>
    <w:rsid w:val="00C26BAD"/>
    <w:rsid w:val="00C26D49"/>
    <w:rsid w:val="00C2722E"/>
    <w:rsid w:val="00C275E2"/>
    <w:rsid w:val="00C276D4"/>
    <w:rsid w:val="00C27A08"/>
    <w:rsid w:val="00C27AA7"/>
    <w:rsid w:val="00C27B7C"/>
    <w:rsid w:val="00C27D60"/>
    <w:rsid w:val="00C27E56"/>
    <w:rsid w:val="00C27FAC"/>
    <w:rsid w:val="00C27FD7"/>
    <w:rsid w:val="00C27FFA"/>
    <w:rsid w:val="00C3009C"/>
    <w:rsid w:val="00C3017C"/>
    <w:rsid w:val="00C3068F"/>
    <w:rsid w:val="00C308BF"/>
    <w:rsid w:val="00C3090B"/>
    <w:rsid w:val="00C30979"/>
    <w:rsid w:val="00C3098E"/>
    <w:rsid w:val="00C30B91"/>
    <w:rsid w:val="00C30C27"/>
    <w:rsid w:val="00C30F3F"/>
    <w:rsid w:val="00C30FBA"/>
    <w:rsid w:val="00C311D0"/>
    <w:rsid w:val="00C311FB"/>
    <w:rsid w:val="00C312BA"/>
    <w:rsid w:val="00C31318"/>
    <w:rsid w:val="00C3148E"/>
    <w:rsid w:val="00C31885"/>
    <w:rsid w:val="00C3189A"/>
    <w:rsid w:val="00C318CC"/>
    <w:rsid w:val="00C31908"/>
    <w:rsid w:val="00C31927"/>
    <w:rsid w:val="00C31C57"/>
    <w:rsid w:val="00C31D91"/>
    <w:rsid w:val="00C32170"/>
    <w:rsid w:val="00C321C3"/>
    <w:rsid w:val="00C321C6"/>
    <w:rsid w:val="00C324F6"/>
    <w:rsid w:val="00C32B3E"/>
    <w:rsid w:val="00C32B98"/>
    <w:rsid w:val="00C32CA7"/>
    <w:rsid w:val="00C32DDD"/>
    <w:rsid w:val="00C32E96"/>
    <w:rsid w:val="00C32F0A"/>
    <w:rsid w:val="00C33162"/>
    <w:rsid w:val="00C331E3"/>
    <w:rsid w:val="00C33413"/>
    <w:rsid w:val="00C3341C"/>
    <w:rsid w:val="00C3345D"/>
    <w:rsid w:val="00C33555"/>
    <w:rsid w:val="00C337CF"/>
    <w:rsid w:val="00C33D7B"/>
    <w:rsid w:val="00C33EA7"/>
    <w:rsid w:val="00C34092"/>
    <w:rsid w:val="00C34408"/>
    <w:rsid w:val="00C3497D"/>
    <w:rsid w:val="00C34A30"/>
    <w:rsid w:val="00C34CA9"/>
    <w:rsid w:val="00C34D78"/>
    <w:rsid w:val="00C34D83"/>
    <w:rsid w:val="00C34E6D"/>
    <w:rsid w:val="00C351AF"/>
    <w:rsid w:val="00C3550E"/>
    <w:rsid w:val="00C35662"/>
    <w:rsid w:val="00C35730"/>
    <w:rsid w:val="00C358ED"/>
    <w:rsid w:val="00C35D0D"/>
    <w:rsid w:val="00C35DE3"/>
    <w:rsid w:val="00C35E3F"/>
    <w:rsid w:val="00C36133"/>
    <w:rsid w:val="00C36190"/>
    <w:rsid w:val="00C36366"/>
    <w:rsid w:val="00C36604"/>
    <w:rsid w:val="00C367AB"/>
    <w:rsid w:val="00C368FD"/>
    <w:rsid w:val="00C36B6E"/>
    <w:rsid w:val="00C36ECC"/>
    <w:rsid w:val="00C370BE"/>
    <w:rsid w:val="00C370D0"/>
    <w:rsid w:val="00C371C0"/>
    <w:rsid w:val="00C37454"/>
    <w:rsid w:val="00C37570"/>
    <w:rsid w:val="00C3781A"/>
    <w:rsid w:val="00C3781F"/>
    <w:rsid w:val="00C37844"/>
    <w:rsid w:val="00C3786C"/>
    <w:rsid w:val="00C378B1"/>
    <w:rsid w:val="00C379CB"/>
    <w:rsid w:val="00C37ED3"/>
    <w:rsid w:val="00C40162"/>
    <w:rsid w:val="00C4018A"/>
    <w:rsid w:val="00C4022D"/>
    <w:rsid w:val="00C40618"/>
    <w:rsid w:val="00C40700"/>
    <w:rsid w:val="00C4070A"/>
    <w:rsid w:val="00C40949"/>
    <w:rsid w:val="00C40A24"/>
    <w:rsid w:val="00C40ACF"/>
    <w:rsid w:val="00C40CE9"/>
    <w:rsid w:val="00C41050"/>
    <w:rsid w:val="00C41082"/>
    <w:rsid w:val="00C4162A"/>
    <w:rsid w:val="00C417BE"/>
    <w:rsid w:val="00C4187E"/>
    <w:rsid w:val="00C41902"/>
    <w:rsid w:val="00C4196B"/>
    <w:rsid w:val="00C41D6C"/>
    <w:rsid w:val="00C42118"/>
    <w:rsid w:val="00C4226A"/>
    <w:rsid w:val="00C42399"/>
    <w:rsid w:val="00C423FF"/>
    <w:rsid w:val="00C42747"/>
    <w:rsid w:val="00C428ED"/>
    <w:rsid w:val="00C42D5B"/>
    <w:rsid w:val="00C42FD2"/>
    <w:rsid w:val="00C43052"/>
    <w:rsid w:val="00C43376"/>
    <w:rsid w:val="00C433C1"/>
    <w:rsid w:val="00C43479"/>
    <w:rsid w:val="00C43515"/>
    <w:rsid w:val="00C4356D"/>
    <w:rsid w:val="00C43689"/>
    <w:rsid w:val="00C43762"/>
    <w:rsid w:val="00C4398F"/>
    <w:rsid w:val="00C43C8C"/>
    <w:rsid w:val="00C43F80"/>
    <w:rsid w:val="00C43F8E"/>
    <w:rsid w:val="00C44087"/>
    <w:rsid w:val="00C442D9"/>
    <w:rsid w:val="00C4443E"/>
    <w:rsid w:val="00C44460"/>
    <w:rsid w:val="00C444B2"/>
    <w:rsid w:val="00C444BE"/>
    <w:rsid w:val="00C44617"/>
    <w:rsid w:val="00C447D9"/>
    <w:rsid w:val="00C4486F"/>
    <w:rsid w:val="00C44D0C"/>
    <w:rsid w:val="00C44EC1"/>
    <w:rsid w:val="00C44F3E"/>
    <w:rsid w:val="00C45051"/>
    <w:rsid w:val="00C452AD"/>
    <w:rsid w:val="00C4535E"/>
    <w:rsid w:val="00C45656"/>
    <w:rsid w:val="00C457FB"/>
    <w:rsid w:val="00C45A24"/>
    <w:rsid w:val="00C45BCB"/>
    <w:rsid w:val="00C45C43"/>
    <w:rsid w:val="00C4609C"/>
    <w:rsid w:val="00C46365"/>
    <w:rsid w:val="00C46392"/>
    <w:rsid w:val="00C46493"/>
    <w:rsid w:val="00C464A4"/>
    <w:rsid w:val="00C46811"/>
    <w:rsid w:val="00C46979"/>
    <w:rsid w:val="00C46CFF"/>
    <w:rsid w:val="00C47002"/>
    <w:rsid w:val="00C47344"/>
    <w:rsid w:val="00C47841"/>
    <w:rsid w:val="00C47C3F"/>
    <w:rsid w:val="00C47EAF"/>
    <w:rsid w:val="00C50251"/>
    <w:rsid w:val="00C502B5"/>
    <w:rsid w:val="00C50840"/>
    <w:rsid w:val="00C508E9"/>
    <w:rsid w:val="00C50A32"/>
    <w:rsid w:val="00C50BF4"/>
    <w:rsid w:val="00C50F5C"/>
    <w:rsid w:val="00C5108A"/>
    <w:rsid w:val="00C51297"/>
    <w:rsid w:val="00C512D6"/>
    <w:rsid w:val="00C514B1"/>
    <w:rsid w:val="00C51831"/>
    <w:rsid w:val="00C51A0A"/>
    <w:rsid w:val="00C51B86"/>
    <w:rsid w:val="00C51CB2"/>
    <w:rsid w:val="00C51E79"/>
    <w:rsid w:val="00C5221A"/>
    <w:rsid w:val="00C52389"/>
    <w:rsid w:val="00C52425"/>
    <w:rsid w:val="00C52555"/>
    <w:rsid w:val="00C526EC"/>
    <w:rsid w:val="00C52923"/>
    <w:rsid w:val="00C52934"/>
    <w:rsid w:val="00C52DC5"/>
    <w:rsid w:val="00C5306C"/>
    <w:rsid w:val="00C53233"/>
    <w:rsid w:val="00C533BB"/>
    <w:rsid w:val="00C535C8"/>
    <w:rsid w:val="00C537DA"/>
    <w:rsid w:val="00C538BC"/>
    <w:rsid w:val="00C53A3D"/>
    <w:rsid w:val="00C53D7C"/>
    <w:rsid w:val="00C53DB6"/>
    <w:rsid w:val="00C53E6E"/>
    <w:rsid w:val="00C54396"/>
    <w:rsid w:val="00C54437"/>
    <w:rsid w:val="00C5478A"/>
    <w:rsid w:val="00C54ACF"/>
    <w:rsid w:val="00C55325"/>
    <w:rsid w:val="00C5532E"/>
    <w:rsid w:val="00C5534D"/>
    <w:rsid w:val="00C5570B"/>
    <w:rsid w:val="00C5580D"/>
    <w:rsid w:val="00C5597F"/>
    <w:rsid w:val="00C55C3F"/>
    <w:rsid w:val="00C55C94"/>
    <w:rsid w:val="00C55CD3"/>
    <w:rsid w:val="00C55DB5"/>
    <w:rsid w:val="00C55F50"/>
    <w:rsid w:val="00C56338"/>
    <w:rsid w:val="00C5642E"/>
    <w:rsid w:val="00C5644A"/>
    <w:rsid w:val="00C56782"/>
    <w:rsid w:val="00C56C14"/>
    <w:rsid w:val="00C56D01"/>
    <w:rsid w:val="00C56D5D"/>
    <w:rsid w:val="00C56D77"/>
    <w:rsid w:val="00C56E4C"/>
    <w:rsid w:val="00C57284"/>
    <w:rsid w:val="00C5735F"/>
    <w:rsid w:val="00C5779A"/>
    <w:rsid w:val="00C57846"/>
    <w:rsid w:val="00C578D1"/>
    <w:rsid w:val="00C579AD"/>
    <w:rsid w:val="00C57A19"/>
    <w:rsid w:val="00C57B46"/>
    <w:rsid w:val="00C57DBF"/>
    <w:rsid w:val="00C60039"/>
    <w:rsid w:val="00C60351"/>
    <w:rsid w:val="00C60396"/>
    <w:rsid w:val="00C604E8"/>
    <w:rsid w:val="00C6057B"/>
    <w:rsid w:val="00C60763"/>
    <w:rsid w:val="00C60808"/>
    <w:rsid w:val="00C608B7"/>
    <w:rsid w:val="00C60937"/>
    <w:rsid w:val="00C609B9"/>
    <w:rsid w:val="00C609E0"/>
    <w:rsid w:val="00C60B9C"/>
    <w:rsid w:val="00C60C8C"/>
    <w:rsid w:val="00C60D9C"/>
    <w:rsid w:val="00C60FA3"/>
    <w:rsid w:val="00C60FD1"/>
    <w:rsid w:val="00C61043"/>
    <w:rsid w:val="00C61071"/>
    <w:rsid w:val="00C61160"/>
    <w:rsid w:val="00C611C4"/>
    <w:rsid w:val="00C6150D"/>
    <w:rsid w:val="00C61559"/>
    <w:rsid w:val="00C6164B"/>
    <w:rsid w:val="00C61660"/>
    <w:rsid w:val="00C619FD"/>
    <w:rsid w:val="00C61A6E"/>
    <w:rsid w:val="00C61C24"/>
    <w:rsid w:val="00C61CC8"/>
    <w:rsid w:val="00C61F3F"/>
    <w:rsid w:val="00C623F4"/>
    <w:rsid w:val="00C62461"/>
    <w:rsid w:val="00C628BD"/>
    <w:rsid w:val="00C62A33"/>
    <w:rsid w:val="00C62C1A"/>
    <w:rsid w:val="00C62CB3"/>
    <w:rsid w:val="00C62CC9"/>
    <w:rsid w:val="00C62D97"/>
    <w:rsid w:val="00C62EA6"/>
    <w:rsid w:val="00C63028"/>
    <w:rsid w:val="00C63511"/>
    <w:rsid w:val="00C635D5"/>
    <w:rsid w:val="00C636BC"/>
    <w:rsid w:val="00C638D0"/>
    <w:rsid w:val="00C638DE"/>
    <w:rsid w:val="00C6398D"/>
    <w:rsid w:val="00C63991"/>
    <w:rsid w:val="00C63EAE"/>
    <w:rsid w:val="00C63FAC"/>
    <w:rsid w:val="00C63FB1"/>
    <w:rsid w:val="00C63FC0"/>
    <w:rsid w:val="00C644C5"/>
    <w:rsid w:val="00C64690"/>
    <w:rsid w:val="00C647EC"/>
    <w:rsid w:val="00C6483F"/>
    <w:rsid w:val="00C64C09"/>
    <w:rsid w:val="00C64C45"/>
    <w:rsid w:val="00C64CDB"/>
    <w:rsid w:val="00C651D8"/>
    <w:rsid w:val="00C65546"/>
    <w:rsid w:val="00C65561"/>
    <w:rsid w:val="00C657DC"/>
    <w:rsid w:val="00C658A7"/>
    <w:rsid w:val="00C65A49"/>
    <w:rsid w:val="00C65D23"/>
    <w:rsid w:val="00C65DF8"/>
    <w:rsid w:val="00C66155"/>
    <w:rsid w:val="00C663B5"/>
    <w:rsid w:val="00C66462"/>
    <w:rsid w:val="00C665D7"/>
    <w:rsid w:val="00C6674E"/>
    <w:rsid w:val="00C6685B"/>
    <w:rsid w:val="00C66AAC"/>
    <w:rsid w:val="00C66B04"/>
    <w:rsid w:val="00C66B61"/>
    <w:rsid w:val="00C66D0A"/>
    <w:rsid w:val="00C66F77"/>
    <w:rsid w:val="00C66FDC"/>
    <w:rsid w:val="00C66FEE"/>
    <w:rsid w:val="00C670DB"/>
    <w:rsid w:val="00C67491"/>
    <w:rsid w:val="00C675CF"/>
    <w:rsid w:val="00C677CE"/>
    <w:rsid w:val="00C67CE8"/>
    <w:rsid w:val="00C67EC0"/>
    <w:rsid w:val="00C70005"/>
    <w:rsid w:val="00C7074D"/>
    <w:rsid w:val="00C70826"/>
    <w:rsid w:val="00C7090A"/>
    <w:rsid w:val="00C70A58"/>
    <w:rsid w:val="00C70A8B"/>
    <w:rsid w:val="00C70D6B"/>
    <w:rsid w:val="00C70D70"/>
    <w:rsid w:val="00C70DA7"/>
    <w:rsid w:val="00C70DF1"/>
    <w:rsid w:val="00C70F18"/>
    <w:rsid w:val="00C71660"/>
    <w:rsid w:val="00C718B4"/>
    <w:rsid w:val="00C718E0"/>
    <w:rsid w:val="00C7194E"/>
    <w:rsid w:val="00C71978"/>
    <w:rsid w:val="00C71B57"/>
    <w:rsid w:val="00C71D78"/>
    <w:rsid w:val="00C71DE1"/>
    <w:rsid w:val="00C71FFB"/>
    <w:rsid w:val="00C72168"/>
    <w:rsid w:val="00C7232D"/>
    <w:rsid w:val="00C723CB"/>
    <w:rsid w:val="00C72673"/>
    <w:rsid w:val="00C728E0"/>
    <w:rsid w:val="00C729DE"/>
    <w:rsid w:val="00C72A01"/>
    <w:rsid w:val="00C72E5A"/>
    <w:rsid w:val="00C73033"/>
    <w:rsid w:val="00C7313E"/>
    <w:rsid w:val="00C73315"/>
    <w:rsid w:val="00C7338F"/>
    <w:rsid w:val="00C73415"/>
    <w:rsid w:val="00C73D70"/>
    <w:rsid w:val="00C741FA"/>
    <w:rsid w:val="00C741FE"/>
    <w:rsid w:val="00C7447D"/>
    <w:rsid w:val="00C74551"/>
    <w:rsid w:val="00C74644"/>
    <w:rsid w:val="00C74887"/>
    <w:rsid w:val="00C74919"/>
    <w:rsid w:val="00C74AFB"/>
    <w:rsid w:val="00C74CA8"/>
    <w:rsid w:val="00C74D63"/>
    <w:rsid w:val="00C752C7"/>
    <w:rsid w:val="00C752D2"/>
    <w:rsid w:val="00C75368"/>
    <w:rsid w:val="00C75556"/>
    <w:rsid w:val="00C755FA"/>
    <w:rsid w:val="00C756EF"/>
    <w:rsid w:val="00C75973"/>
    <w:rsid w:val="00C75D6A"/>
    <w:rsid w:val="00C7619F"/>
    <w:rsid w:val="00C7650A"/>
    <w:rsid w:val="00C76893"/>
    <w:rsid w:val="00C76934"/>
    <w:rsid w:val="00C76CCD"/>
    <w:rsid w:val="00C76CEB"/>
    <w:rsid w:val="00C76E5B"/>
    <w:rsid w:val="00C76FCA"/>
    <w:rsid w:val="00C77139"/>
    <w:rsid w:val="00C77225"/>
    <w:rsid w:val="00C773A0"/>
    <w:rsid w:val="00C77B7F"/>
    <w:rsid w:val="00C77BEE"/>
    <w:rsid w:val="00C77D1B"/>
    <w:rsid w:val="00C77E0B"/>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B2"/>
    <w:rsid w:val="00C81AD8"/>
    <w:rsid w:val="00C82095"/>
    <w:rsid w:val="00C820B5"/>
    <w:rsid w:val="00C821C3"/>
    <w:rsid w:val="00C8222D"/>
    <w:rsid w:val="00C823D1"/>
    <w:rsid w:val="00C8244E"/>
    <w:rsid w:val="00C82758"/>
    <w:rsid w:val="00C8294B"/>
    <w:rsid w:val="00C82A81"/>
    <w:rsid w:val="00C82AB5"/>
    <w:rsid w:val="00C82B6E"/>
    <w:rsid w:val="00C82BB1"/>
    <w:rsid w:val="00C83276"/>
    <w:rsid w:val="00C83419"/>
    <w:rsid w:val="00C834AB"/>
    <w:rsid w:val="00C834FA"/>
    <w:rsid w:val="00C8353D"/>
    <w:rsid w:val="00C835F1"/>
    <w:rsid w:val="00C838AC"/>
    <w:rsid w:val="00C83C3F"/>
    <w:rsid w:val="00C83FD3"/>
    <w:rsid w:val="00C8410D"/>
    <w:rsid w:val="00C844CA"/>
    <w:rsid w:val="00C848FB"/>
    <w:rsid w:val="00C84DCA"/>
    <w:rsid w:val="00C84ED7"/>
    <w:rsid w:val="00C8504C"/>
    <w:rsid w:val="00C85211"/>
    <w:rsid w:val="00C85302"/>
    <w:rsid w:val="00C85388"/>
    <w:rsid w:val="00C8555B"/>
    <w:rsid w:val="00C855F1"/>
    <w:rsid w:val="00C85883"/>
    <w:rsid w:val="00C8595A"/>
    <w:rsid w:val="00C859D7"/>
    <w:rsid w:val="00C85C96"/>
    <w:rsid w:val="00C85FC5"/>
    <w:rsid w:val="00C8611E"/>
    <w:rsid w:val="00C8617D"/>
    <w:rsid w:val="00C867FA"/>
    <w:rsid w:val="00C86C01"/>
    <w:rsid w:val="00C86F7E"/>
    <w:rsid w:val="00C86FF0"/>
    <w:rsid w:val="00C87480"/>
    <w:rsid w:val="00C87650"/>
    <w:rsid w:val="00C8769B"/>
    <w:rsid w:val="00C8769C"/>
    <w:rsid w:val="00C87799"/>
    <w:rsid w:val="00C87FD1"/>
    <w:rsid w:val="00C87FEC"/>
    <w:rsid w:val="00C901CB"/>
    <w:rsid w:val="00C90261"/>
    <w:rsid w:val="00C90345"/>
    <w:rsid w:val="00C9058F"/>
    <w:rsid w:val="00C907C3"/>
    <w:rsid w:val="00C907F0"/>
    <w:rsid w:val="00C90888"/>
    <w:rsid w:val="00C90AFF"/>
    <w:rsid w:val="00C90DB4"/>
    <w:rsid w:val="00C90EEB"/>
    <w:rsid w:val="00C9118C"/>
    <w:rsid w:val="00C911AD"/>
    <w:rsid w:val="00C91202"/>
    <w:rsid w:val="00C916A2"/>
    <w:rsid w:val="00C91710"/>
    <w:rsid w:val="00C918E4"/>
    <w:rsid w:val="00C91F0D"/>
    <w:rsid w:val="00C91F19"/>
    <w:rsid w:val="00C91F8E"/>
    <w:rsid w:val="00C920D2"/>
    <w:rsid w:val="00C9224D"/>
    <w:rsid w:val="00C9237D"/>
    <w:rsid w:val="00C9245B"/>
    <w:rsid w:val="00C9277D"/>
    <w:rsid w:val="00C92B82"/>
    <w:rsid w:val="00C92D59"/>
    <w:rsid w:val="00C92EB0"/>
    <w:rsid w:val="00C92FCE"/>
    <w:rsid w:val="00C930DD"/>
    <w:rsid w:val="00C93591"/>
    <w:rsid w:val="00C93685"/>
    <w:rsid w:val="00C93D07"/>
    <w:rsid w:val="00C93FE9"/>
    <w:rsid w:val="00C94330"/>
    <w:rsid w:val="00C9491F"/>
    <w:rsid w:val="00C94A3B"/>
    <w:rsid w:val="00C94B4C"/>
    <w:rsid w:val="00C94BC5"/>
    <w:rsid w:val="00C94BF2"/>
    <w:rsid w:val="00C94C56"/>
    <w:rsid w:val="00C94E0C"/>
    <w:rsid w:val="00C95292"/>
    <w:rsid w:val="00C952A5"/>
    <w:rsid w:val="00C95372"/>
    <w:rsid w:val="00C9601C"/>
    <w:rsid w:val="00C96101"/>
    <w:rsid w:val="00C9628B"/>
    <w:rsid w:val="00C962B0"/>
    <w:rsid w:val="00C96668"/>
    <w:rsid w:val="00C96889"/>
    <w:rsid w:val="00C968F6"/>
    <w:rsid w:val="00C96CCC"/>
    <w:rsid w:val="00C96E0B"/>
    <w:rsid w:val="00C96E39"/>
    <w:rsid w:val="00C97208"/>
    <w:rsid w:val="00C9733C"/>
    <w:rsid w:val="00C97346"/>
    <w:rsid w:val="00C97BA3"/>
    <w:rsid w:val="00C97D15"/>
    <w:rsid w:val="00C97E42"/>
    <w:rsid w:val="00C97F90"/>
    <w:rsid w:val="00CA0050"/>
    <w:rsid w:val="00CA0324"/>
    <w:rsid w:val="00CA03EA"/>
    <w:rsid w:val="00CA03EF"/>
    <w:rsid w:val="00CA04A2"/>
    <w:rsid w:val="00CA08C5"/>
    <w:rsid w:val="00CA0992"/>
    <w:rsid w:val="00CA0C83"/>
    <w:rsid w:val="00CA0E82"/>
    <w:rsid w:val="00CA0E96"/>
    <w:rsid w:val="00CA10BF"/>
    <w:rsid w:val="00CA11C0"/>
    <w:rsid w:val="00CA1219"/>
    <w:rsid w:val="00CA129E"/>
    <w:rsid w:val="00CA1337"/>
    <w:rsid w:val="00CA15C2"/>
    <w:rsid w:val="00CA174F"/>
    <w:rsid w:val="00CA1BE8"/>
    <w:rsid w:val="00CA1C7E"/>
    <w:rsid w:val="00CA1EB8"/>
    <w:rsid w:val="00CA2046"/>
    <w:rsid w:val="00CA20E1"/>
    <w:rsid w:val="00CA2298"/>
    <w:rsid w:val="00CA239A"/>
    <w:rsid w:val="00CA239E"/>
    <w:rsid w:val="00CA24C0"/>
    <w:rsid w:val="00CA254A"/>
    <w:rsid w:val="00CA2784"/>
    <w:rsid w:val="00CA28D2"/>
    <w:rsid w:val="00CA2AF3"/>
    <w:rsid w:val="00CA2B98"/>
    <w:rsid w:val="00CA2F02"/>
    <w:rsid w:val="00CA2FE7"/>
    <w:rsid w:val="00CA30AC"/>
    <w:rsid w:val="00CA31CE"/>
    <w:rsid w:val="00CA32C2"/>
    <w:rsid w:val="00CA32C8"/>
    <w:rsid w:val="00CA34B9"/>
    <w:rsid w:val="00CA34CA"/>
    <w:rsid w:val="00CA3607"/>
    <w:rsid w:val="00CA3B46"/>
    <w:rsid w:val="00CA3DA9"/>
    <w:rsid w:val="00CA3DCB"/>
    <w:rsid w:val="00CA3E47"/>
    <w:rsid w:val="00CA3F07"/>
    <w:rsid w:val="00CA3F85"/>
    <w:rsid w:val="00CA40BE"/>
    <w:rsid w:val="00CA417A"/>
    <w:rsid w:val="00CA421D"/>
    <w:rsid w:val="00CA4355"/>
    <w:rsid w:val="00CA4596"/>
    <w:rsid w:val="00CA4AFB"/>
    <w:rsid w:val="00CA4E08"/>
    <w:rsid w:val="00CA4F12"/>
    <w:rsid w:val="00CA4F1B"/>
    <w:rsid w:val="00CA5004"/>
    <w:rsid w:val="00CA51F4"/>
    <w:rsid w:val="00CA5369"/>
    <w:rsid w:val="00CA540B"/>
    <w:rsid w:val="00CA579E"/>
    <w:rsid w:val="00CA587D"/>
    <w:rsid w:val="00CA58A3"/>
    <w:rsid w:val="00CA58B5"/>
    <w:rsid w:val="00CA58CB"/>
    <w:rsid w:val="00CA59B1"/>
    <w:rsid w:val="00CA5C9E"/>
    <w:rsid w:val="00CA5EB3"/>
    <w:rsid w:val="00CA5FC8"/>
    <w:rsid w:val="00CA640F"/>
    <w:rsid w:val="00CA649C"/>
    <w:rsid w:val="00CA654A"/>
    <w:rsid w:val="00CA68EF"/>
    <w:rsid w:val="00CA6A27"/>
    <w:rsid w:val="00CA6BA4"/>
    <w:rsid w:val="00CA6C0A"/>
    <w:rsid w:val="00CA6D60"/>
    <w:rsid w:val="00CA6EFF"/>
    <w:rsid w:val="00CA6F48"/>
    <w:rsid w:val="00CA7025"/>
    <w:rsid w:val="00CA7173"/>
    <w:rsid w:val="00CA754A"/>
    <w:rsid w:val="00CA7587"/>
    <w:rsid w:val="00CA75AD"/>
    <w:rsid w:val="00CA775F"/>
    <w:rsid w:val="00CA7AF9"/>
    <w:rsid w:val="00CA7C17"/>
    <w:rsid w:val="00CA7CC1"/>
    <w:rsid w:val="00CA7E61"/>
    <w:rsid w:val="00CA7FAF"/>
    <w:rsid w:val="00CB0114"/>
    <w:rsid w:val="00CB03EB"/>
    <w:rsid w:val="00CB03F3"/>
    <w:rsid w:val="00CB0415"/>
    <w:rsid w:val="00CB04F1"/>
    <w:rsid w:val="00CB07AA"/>
    <w:rsid w:val="00CB0B6D"/>
    <w:rsid w:val="00CB0BB5"/>
    <w:rsid w:val="00CB0BD6"/>
    <w:rsid w:val="00CB0F0D"/>
    <w:rsid w:val="00CB1022"/>
    <w:rsid w:val="00CB1095"/>
    <w:rsid w:val="00CB129F"/>
    <w:rsid w:val="00CB132F"/>
    <w:rsid w:val="00CB13B7"/>
    <w:rsid w:val="00CB13D7"/>
    <w:rsid w:val="00CB160A"/>
    <w:rsid w:val="00CB18B9"/>
    <w:rsid w:val="00CB19A1"/>
    <w:rsid w:val="00CB1D3A"/>
    <w:rsid w:val="00CB1DBD"/>
    <w:rsid w:val="00CB1DCA"/>
    <w:rsid w:val="00CB1EFA"/>
    <w:rsid w:val="00CB2036"/>
    <w:rsid w:val="00CB22D7"/>
    <w:rsid w:val="00CB2308"/>
    <w:rsid w:val="00CB2650"/>
    <w:rsid w:val="00CB27F0"/>
    <w:rsid w:val="00CB296D"/>
    <w:rsid w:val="00CB2C43"/>
    <w:rsid w:val="00CB32B0"/>
    <w:rsid w:val="00CB33BC"/>
    <w:rsid w:val="00CB3488"/>
    <w:rsid w:val="00CB3AB5"/>
    <w:rsid w:val="00CB3C4E"/>
    <w:rsid w:val="00CB44EF"/>
    <w:rsid w:val="00CB4984"/>
    <w:rsid w:val="00CB4B52"/>
    <w:rsid w:val="00CB4D3E"/>
    <w:rsid w:val="00CB4FCE"/>
    <w:rsid w:val="00CB4FE2"/>
    <w:rsid w:val="00CB522B"/>
    <w:rsid w:val="00CB5257"/>
    <w:rsid w:val="00CB5B74"/>
    <w:rsid w:val="00CB5C35"/>
    <w:rsid w:val="00CB5C3A"/>
    <w:rsid w:val="00CB5DBB"/>
    <w:rsid w:val="00CB5F1F"/>
    <w:rsid w:val="00CB605D"/>
    <w:rsid w:val="00CB63CD"/>
    <w:rsid w:val="00CB63E8"/>
    <w:rsid w:val="00CB643A"/>
    <w:rsid w:val="00CB6578"/>
    <w:rsid w:val="00CB6946"/>
    <w:rsid w:val="00CB6ABF"/>
    <w:rsid w:val="00CB6BB8"/>
    <w:rsid w:val="00CB6E38"/>
    <w:rsid w:val="00CB6FFB"/>
    <w:rsid w:val="00CB72FF"/>
    <w:rsid w:val="00CB73B1"/>
    <w:rsid w:val="00CB7579"/>
    <w:rsid w:val="00CB7894"/>
    <w:rsid w:val="00CB79DD"/>
    <w:rsid w:val="00CB7FEE"/>
    <w:rsid w:val="00CC0101"/>
    <w:rsid w:val="00CC037B"/>
    <w:rsid w:val="00CC0946"/>
    <w:rsid w:val="00CC0A14"/>
    <w:rsid w:val="00CC0A3A"/>
    <w:rsid w:val="00CC0C41"/>
    <w:rsid w:val="00CC0DC0"/>
    <w:rsid w:val="00CC0E4F"/>
    <w:rsid w:val="00CC0F19"/>
    <w:rsid w:val="00CC137D"/>
    <w:rsid w:val="00CC14C8"/>
    <w:rsid w:val="00CC17A5"/>
    <w:rsid w:val="00CC1917"/>
    <w:rsid w:val="00CC19C0"/>
    <w:rsid w:val="00CC19D3"/>
    <w:rsid w:val="00CC1D77"/>
    <w:rsid w:val="00CC1E93"/>
    <w:rsid w:val="00CC21A0"/>
    <w:rsid w:val="00CC26BB"/>
    <w:rsid w:val="00CC2938"/>
    <w:rsid w:val="00CC29C2"/>
    <w:rsid w:val="00CC2A42"/>
    <w:rsid w:val="00CC2F7A"/>
    <w:rsid w:val="00CC2FE2"/>
    <w:rsid w:val="00CC3099"/>
    <w:rsid w:val="00CC3191"/>
    <w:rsid w:val="00CC32D8"/>
    <w:rsid w:val="00CC360C"/>
    <w:rsid w:val="00CC3695"/>
    <w:rsid w:val="00CC3824"/>
    <w:rsid w:val="00CC39E3"/>
    <w:rsid w:val="00CC3B40"/>
    <w:rsid w:val="00CC4175"/>
    <w:rsid w:val="00CC4269"/>
    <w:rsid w:val="00CC430D"/>
    <w:rsid w:val="00CC45EC"/>
    <w:rsid w:val="00CC4624"/>
    <w:rsid w:val="00CC4695"/>
    <w:rsid w:val="00CC4796"/>
    <w:rsid w:val="00CC4A18"/>
    <w:rsid w:val="00CC4BD8"/>
    <w:rsid w:val="00CC4D3F"/>
    <w:rsid w:val="00CC4F13"/>
    <w:rsid w:val="00CC4F83"/>
    <w:rsid w:val="00CC52DE"/>
    <w:rsid w:val="00CC5612"/>
    <w:rsid w:val="00CC56CE"/>
    <w:rsid w:val="00CC5729"/>
    <w:rsid w:val="00CC581A"/>
    <w:rsid w:val="00CC5A06"/>
    <w:rsid w:val="00CC5E25"/>
    <w:rsid w:val="00CC636B"/>
    <w:rsid w:val="00CC6725"/>
    <w:rsid w:val="00CC6A7B"/>
    <w:rsid w:val="00CC6AC9"/>
    <w:rsid w:val="00CC6E02"/>
    <w:rsid w:val="00CC7311"/>
    <w:rsid w:val="00CC7364"/>
    <w:rsid w:val="00CC7A05"/>
    <w:rsid w:val="00CC7A89"/>
    <w:rsid w:val="00CC7A9B"/>
    <w:rsid w:val="00CC7B1D"/>
    <w:rsid w:val="00CC7C12"/>
    <w:rsid w:val="00CC7CE5"/>
    <w:rsid w:val="00CC7E01"/>
    <w:rsid w:val="00CD0057"/>
    <w:rsid w:val="00CD02C0"/>
    <w:rsid w:val="00CD02D3"/>
    <w:rsid w:val="00CD0867"/>
    <w:rsid w:val="00CD0B57"/>
    <w:rsid w:val="00CD0C12"/>
    <w:rsid w:val="00CD0DF6"/>
    <w:rsid w:val="00CD0F1C"/>
    <w:rsid w:val="00CD0FB2"/>
    <w:rsid w:val="00CD10E5"/>
    <w:rsid w:val="00CD1256"/>
    <w:rsid w:val="00CD143A"/>
    <w:rsid w:val="00CD14BE"/>
    <w:rsid w:val="00CD1545"/>
    <w:rsid w:val="00CD15D2"/>
    <w:rsid w:val="00CD168F"/>
    <w:rsid w:val="00CD1721"/>
    <w:rsid w:val="00CD186B"/>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A07"/>
    <w:rsid w:val="00CD3B6B"/>
    <w:rsid w:val="00CD3DF8"/>
    <w:rsid w:val="00CD3FDE"/>
    <w:rsid w:val="00CD4507"/>
    <w:rsid w:val="00CD456D"/>
    <w:rsid w:val="00CD48EA"/>
    <w:rsid w:val="00CD4908"/>
    <w:rsid w:val="00CD494D"/>
    <w:rsid w:val="00CD4CC6"/>
    <w:rsid w:val="00CD54DE"/>
    <w:rsid w:val="00CD55CD"/>
    <w:rsid w:val="00CD56A0"/>
    <w:rsid w:val="00CD58FD"/>
    <w:rsid w:val="00CD5D77"/>
    <w:rsid w:val="00CD613B"/>
    <w:rsid w:val="00CD6309"/>
    <w:rsid w:val="00CD63E0"/>
    <w:rsid w:val="00CD6520"/>
    <w:rsid w:val="00CD65D4"/>
    <w:rsid w:val="00CD6778"/>
    <w:rsid w:val="00CD6A9F"/>
    <w:rsid w:val="00CD6E95"/>
    <w:rsid w:val="00CD723C"/>
    <w:rsid w:val="00CD72E1"/>
    <w:rsid w:val="00CD7575"/>
    <w:rsid w:val="00CD7738"/>
    <w:rsid w:val="00CD7953"/>
    <w:rsid w:val="00CD7CB7"/>
    <w:rsid w:val="00CE01B0"/>
    <w:rsid w:val="00CE0391"/>
    <w:rsid w:val="00CE03CC"/>
    <w:rsid w:val="00CE0473"/>
    <w:rsid w:val="00CE054F"/>
    <w:rsid w:val="00CE074C"/>
    <w:rsid w:val="00CE07B8"/>
    <w:rsid w:val="00CE09EB"/>
    <w:rsid w:val="00CE0A76"/>
    <w:rsid w:val="00CE0F59"/>
    <w:rsid w:val="00CE127D"/>
    <w:rsid w:val="00CE13E4"/>
    <w:rsid w:val="00CE1522"/>
    <w:rsid w:val="00CE1623"/>
    <w:rsid w:val="00CE1842"/>
    <w:rsid w:val="00CE19B9"/>
    <w:rsid w:val="00CE1AE9"/>
    <w:rsid w:val="00CE1C42"/>
    <w:rsid w:val="00CE1D9E"/>
    <w:rsid w:val="00CE1E43"/>
    <w:rsid w:val="00CE1E92"/>
    <w:rsid w:val="00CE1FEE"/>
    <w:rsid w:val="00CE225B"/>
    <w:rsid w:val="00CE243B"/>
    <w:rsid w:val="00CE2A81"/>
    <w:rsid w:val="00CE2A99"/>
    <w:rsid w:val="00CE2CB3"/>
    <w:rsid w:val="00CE30E3"/>
    <w:rsid w:val="00CE37AD"/>
    <w:rsid w:val="00CE3981"/>
    <w:rsid w:val="00CE39D3"/>
    <w:rsid w:val="00CE3A4B"/>
    <w:rsid w:val="00CE3DE9"/>
    <w:rsid w:val="00CE3DF3"/>
    <w:rsid w:val="00CE3FDC"/>
    <w:rsid w:val="00CE4069"/>
    <w:rsid w:val="00CE4161"/>
    <w:rsid w:val="00CE41FE"/>
    <w:rsid w:val="00CE43B3"/>
    <w:rsid w:val="00CE4546"/>
    <w:rsid w:val="00CE49A9"/>
    <w:rsid w:val="00CE4F5A"/>
    <w:rsid w:val="00CE5221"/>
    <w:rsid w:val="00CE527B"/>
    <w:rsid w:val="00CE5282"/>
    <w:rsid w:val="00CE5407"/>
    <w:rsid w:val="00CE5514"/>
    <w:rsid w:val="00CE5822"/>
    <w:rsid w:val="00CE593E"/>
    <w:rsid w:val="00CE5A42"/>
    <w:rsid w:val="00CE5D17"/>
    <w:rsid w:val="00CE5D47"/>
    <w:rsid w:val="00CE60ED"/>
    <w:rsid w:val="00CE621E"/>
    <w:rsid w:val="00CE6869"/>
    <w:rsid w:val="00CE691B"/>
    <w:rsid w:val="00CE6A6E"/>
    <w:rsid w:val="00CE6B82"/>
    <w:rsid w:val="00CE6F6A"/>
    <w:rsid w:val="00CE7020"/>
    <w:rsid w:val="00CE702E"/>
    <w:rsid w:val="00CE70BA"/>
    <w:rsid w:val="00CE723D"/>
    <w:rsid w:val="00CE7A24"/>
    <w:rsid w:val="00CE7DF6"/>
    <w:rsid w:val="00CF010D"/>
    <w:rsid w:val="00CF07F0"/>
    <w:rsid w:val="00CF14E7"/>
    <w:rsid w:val="00CF1791"/>
    <w:rsid w:val="00CF1940"/>
    <w:rsid w:val="00CF22CA"/>
    <w:rsid w:val="00CF236D"/>
    <w:rsid w:val="00CF2391"/>
    <w:rsid w:val="00CF23CA"/>
    <w:rsid w:val="00CF2404"/>
    <w:rsid w:val="00CF24A1"/>
    <w:rsid w:val="00CF257D"/>
    <w:rsid w:val="00CF2813"/>
    <w:rsid w:val="00CF28E0"/>
    <w:rsid w:val="00CF2BD9"/>
    <w:rsid w:val="00CF2D88"/>
    <w:rsid w:val="00CF2DAD"/>
    <w:rsid w:val="00CF2E9D"/>
    <w:rsid w:val="00CF3047"/>
    <w:rsid w:val="00CF3050"/>
    <w:rsid w:val="00CF3144"/>
    <w:rsid w:val="00CF31B2"/>
    <w:rsid w:val="00CF3418"/>
    <w:rsid w:val="00CF347F"/>
    <w:rsid w:val="00CF3CF4"/>
    <w:rsid w:val="00CF3F2F"/>
    <w:rsid w:val="00CF41DB"/>
    <w:rsid w:val="00CF445C"/>
    <w:rsid w:val="00CF45CB"/>
    <w:rsid w:val="00CF4750"/>
    <w:rsid w:val="00CF47C7"/>
    <w:rsid w:val="00CF491D"/>
    <w:rsid w:val="00CF4AEE"/>
    <w:rsid w:val="00CF4B4B"/>
    <w:rsid w:val="00CF4D5A"/>
    <w:rsid w:val="00CF4FFC"/>
    <w:rsid w:val="00CF5424"/>
    <w:rsid w:val="00CF5583"/>
    <w:rsid w:val="00CF5A53"/>
    <w:rsid w:val="00CF5B97"/>
    <w:rsid w:val="00CF5C22"/>
    <w:rsid w:val="00CF5C75"/>
    <w:rsid w:val="00CF603F"/>
    <w:rsid w:val="00CF6127"/>
    <w:rsid w:val="00CF636A"/>
    <w:rsid w:val="00CF6612"/>
    <w:rsid w:val="00CF66A7"/>
    <w:rsid w:val="00CF6C4D"/>
    <w:rsid w:val="00CF6F19"/>
    <w:rsid w:val="00CF7385"/>
    <w:rsid w:val="00CF7444"/>
    <w:rsid w:val="00CF7574"/>
    <w:rsid w:val="00CF76B4"/>
    <w:rsid w:val="00CF772C"/>
    <w:rsid w:val="00CF7977"/>
    <w:rsid w:val="00CF7A5B"/>
    <w:rsid w:val="00CF7C26"/>
    <w:rsid w:val="00CF7DE0"/>
    <w:rsid w:val="00D00019"/>
    <w:rsid w:val="00D00119"/>
    <w:rsid w:val="00D001A1"/>
    <w:rsid w:val="00D00565"/>
    <w:rsid w:val="00D00751"/>
    <w:rsid w:val="00D00883"/>
    <w:rsid w:val="00D008C0"/>
    <w:rsid w:val="00D00971"/>
    <w:rsid w:val="00D00C47"/>
    <w:rsid w:val="00D0134F"/>
    <w:rsid w:val="00D01367"/>
    <w:rsid w:val="00D01703"/>
    <w:rsid w:val="00D017A1"/>
    <w:rsid w:val="00D017E2"/>
    <w:rsid w:val="00D01B93"/>
    <w:rsid w:val="00D01BCE"/>
    <w:rsid w:val="00D01C87"/>
    <w:rsid w:val="00D01CB4"/>
    <w:rsid w:val="00D01D02"/>
    <w:rsid w:val="00D022EF"/>
    <w:rsid w:val="00D0260E"/>
    <w:rsid w:val="00D02826"/>
    <w:rsid w:val="00D02A5B"/>
    <w:rsid w:val="00D02AAD"/>
    <w:rsid w:val="00D03066"/>
    <w:rsid w:val="00D035CB"/>
    <w:rsid w:val="00D03644"/>
    <w:rsid w:val="00D037A2"/>
    <w:rsid w:val="00D03838"/>
    <w:rsid w:val="00D039F7"/>
    <w:rsid w:val="00D03F9B"/>
    <w:rsid w:val="00D045C4"/>
    <w:rsid w:val="00D048E8"/>
    <w:rsid w:val="00D04B27"/>
    <w:rsid w:val="00D04B9E"/>
    <w:rsid w:val="00D04D41"/>
    <w:rsid w:val="00D04E31"/>
    <w:rsid w:val="00D052F1"/>
    <w:rsid w:val="00D056B3"/>
    <w:rsid w:val="00D058DF"/>
    <w:rsid w:val="00D059D9"/>
    <w:rsid w:val="00D05A65"/>
    <w:rsid w:val="00D05BD0"/>
    <w:rsid w:val="00D05EBD"/>
    <w:rsid w:val="00D0626D"/>
    <w:rsid w:val="00D06748"/>
    <w:rsid w:val="00D069E4"/>
    <w:rsid w:val="00D06B63"/>
    <w:rsid w:val="00D06B7A"/>
    <w:rsid w:val="00D06C51"/>
    <w:rsid w:val="00D07381"/>
    <w:rsid w:val="00D07415"/>
    <w:rsid w:val="00D07B57"/>
    <w:rsid w:val="00D07D27"/>
    <w:rsid w:val="00D07E79"/>
    <w:rsid w:val="00D100DC"/>
    <w:rsid w:val="00D100FD"/>
    <w:rsid w:val="00D101CD"/>
    <w:rsid w:val="00D102C8"/>
    <w:rsid w:val="00D105D7"/>
    <w:rsid w:val="00D106AE"/>
    <w:rsid w:val="00D10779"/>
    <w:rsid w:val="00D1084F"/>
    <w:rsid w:val="00D10B54"/>
    <w:rsid w:val="00D10D18"/>
    <w:rsid w:val="00D10EE3"/>
    <w:rsid w:val="00D10F3C"/>
    <w:rsid w:val="00D116AF"/>
    <w:rsid w:val="00D11730"/>
    <w:rsid w:val="00D117FC"/>
    <w:rsid w:val="00D11801"/>
    <w:rsid w:val="00D11862"/>
    <w:rsid w:val="00D11912"/>
    <w:rsid w:val="00D119EF"/>
    <w:rsid w:val="00D11AB7"/>
    <w:rsid w:val="00D11B3D"/>
    <w:rsid w:val="00D11B64"/>
    <w:rsid w:val="00D11D70"/>
    <w:rsid w:val="00D11EB4"/>
    <w:rsid w:val="00D1206D"/>
    <w:rsid w:val="00D125A4"/>
    <w:rsid w:val="00D12918"/>
    <w:rsid w:val="00D12A44"/>
    <w:rsid w:val="00D12A4A"/>
    <w:rsid w:val="00D12AAC"/>
    <w:rsid w:val="00D12AD8"/>
    <w:rsid w:val="00D12CC1"/>
    <w:rsid w:val="00D130FC"/>
    <w:rsid w:val="00D13448"/>
    <w:rsid w:val="00D13599"/>
    <w:rsid w:val="00D1364A"/>
    <w:rsid w:val="00D137BB"/>
    <w:rsid w:val="00D138EC"/>
    <w:rsid w:val="00D13B54"/>
    <w:rsid w:val="00D140A9"/>
    <w:rsid w:val="00D14137"/>
    <w:rsid w:val="00D141A6"/>
    <w:rsid w:val="00D14626"/>
    <w:rsid w:val="00D148A9"/>
    <w:rsid w:val="00D14927"/>
    <w:rsid w:val="00D14C27"/>
    <w:rsid w:val="00D14C50"/>
    <w:rsid w:val="00D14CEF"/>
    <w:rsid w:val="00D14EF9"/>
    <w:rsid w:val="00D14FB5"/>
    <w:rsid w:val="00D15036"/>
    <w:rsid w:val="00D1509D"/>
    <w:rsid w:val="00D151EE"/>
    <w:rsid w:val="00D154AB"/>
    <w:rsid w:val="00D15519"/>
    <w:rsid w:val="00D156B4"/>
    <w:rsid w:val="00D15917"/>
    <w:rsid w:val="00D159E5"/>
    <w:rsid w:val="00D15A40"/>
    <w:rsid w:val="00D15BA2"/>
    <w:rsid w:val="00D15F42"/>
    <w:rsid w:val="00D167B8"/>
    <w:rsid w:val="00D1680E"/>
    <w:rsid w:val="00D16829"/>
    <w:rsid w:val="00D16A8A"/>
    <w:rsid w:val="00D16AA6"/>
    <w:rsid w:val="00D16BE5"/>
    <w:rsid w:val="00D16C5A"/>
    <w:rsid w:val="00D16D78"/>
    <w:rsid w:val="00D1718B"/>
    <w:rsid w:val="00D17209"/>
    <w:rsid w:val="00D17487"/>
    <w:rsid w:val="00D17549"/>
    <w:rsid w:val="00D1765B"/>
    <w:rsid w:val="00D179BA"/>
    <w:rsid w:val="00D17B55"/>
    <w:rsid w:val="00D17E04"/>
    <w:rsid w:val="00D17ECE"/>
    <w:rsid w:val="00D17F3D"/>
    <w:rsid w:val="00D20094"/>
    <w:rsid w:val="00D202B8"/>
    <w:rsid w:val="00D205DC"/>
    <w:rsid w:val="00D2091C"/>
    <w:rsid w:val="00D20AA6"/>
    <w:rsid w:val="00D20EC1"/>
    <w:rsid w:val="00D20FB2"/>
    <w:rsid w:val="00D2105F"/>
    <w:rsid w:val="00D21126"/>
    <w:rsid w:val="00D211AA"/>
    <w:rsid w:val="00D21770"/>
    <w:rsid w:val="00D21BE4"/>
    <w:rsid w:val="00D21CC0"/>
    <w:rsid w:val="00D21CF9"/>
    <w:rsid w:val="00D21EB4"/>
    <w:rsid w:val="00D2210D"/>
    <w:rsid w:val="00D22168"/>
    <w:rsid w:val="00D2239C"/>
    <w:rsid w:val="00D225DB"/>
    <w:rsid w:val="00D227AD"/>
    <w:rsid w:val="00D2285C"/>
    <w:rsid w:val="00D22948"/>
    <w:rsid w:val="00D22987"/>
    <w:rsid w:val="00D229CD"/>
    <w:rsid w:val="00D22ACF"/>
    <w:rsid w:val="00D22CD8"/>
    <w:rsid w:val="00D22CFB"/>
    <w:rsid w:val="00D22D60"/>
    <w:rsid w:val="00D22EFD"/>
    <w:rsid w:val="00D230A9"/>
    <w:rsid w:val="00D2357F"/>
    <w:rsid w:val="00D23782"/>
    <w:rsid w:val="00D23838"/>
    <w:rsid w:val="00D23A41"/>
    <w:rsid w:val="00D23C7A"/>
    <w:rsid w:val="00D23DC5"/>
    <w:rsid w:val="00D23E44"/>
    <w:rsid w:val="00D23FD9"/>
    <w:rsid w:val="00D24094"/>
    <w:rsid w:val="00D2414C"/>
    <w:rsid w:val="00D242AA"/>
    <w:rsid w:val="00D24594"/>
    <w:rsid w:val="00D24A9B"/>
    <w:rsid w:val="00D24BB9"/>
    <w:rsid w:val="00D24C81"/>
    <w:rsid w:val="00D24C8E"/>
    <w:rsid w:val="00D24D28"/>
    <w:rsid w:val="00D24DB5"/>
    <w:rsid w:val="00D251C8"/>
    <w:rsid w:val="00D25210"/>
    <w:rsid w:val="00D253D7"/>
    <w:rsid w:val="00D25422"/>
    <w:rsid w:val="00D2558B"/>
    <w:rsid w:val="00D255AA"/>
    <w:rsid w:val="00D25709"/>
    <w:rsid w:val="00D25C23"/>
    <w:rsid w:val="00D25C4D"/>
    <w:rsid w:val="00D25D5D"/>
    <w:rsid w:val="00D26169"/>
    <w:rsid w:val="00D2641B"/>
    <w:rsid w:val="00D26596"/>
    <w:rsid w:val="00D2687A"/>
    <w:rsid w:val="00D2689B"/>
    <w:rsid w:val="00D26962"/>
    <w:rsid w:val="00D26B1F"/>
    <w:rsid w:val="00D26BF2"/>
    <w:rsid w:val="00D26CBF"/>
    <w:rsid w:val="00D26CC2"/>
    <w:rsid w:val="00D26CFE"/>
    <w:rsid w:val="00D26D9C"/>
    <w:rsid w:val="00D26E7A"/>
    <w:rsid w:val="00D270C0"/>
    <w:rsid w:val="00D271F5"/>
    <w:rsid w:val="00D274A2"/>
    <w:rsid w:val="00D274CA"/>
    <w:rsid w:val="00D27948"/>
    <w:rsid w:val="00D279C9"/>
    <w:rsid w:val="00D27CBD"/>
    <w:rsid w:val="00D27ED6"/>
    <w:rsid w:val="00D27F32"/>
    <w:rsid w:val="00D27F68"/>
    <w:rsid w:val="00D30205"/>
    <w:rsid w:val="00D30312"/>
    <w:rsid w:val="00D30333"/>
    <w:rsid w:val="00D306A8"/>
    <w:rsid w:val="00D30A66"/>
    <w:rsid w:val="00D30B6D"/>
    <w:rsid w:val="00D30F05"/>
    <w:rsid w:val="00D310AD"/>
    <w:rsid w:val="00D3116A"/>
    <w:rsid w:val="00D31279"/>
    <w:rsid w:val="00D313C4"/>
    <w:rsid w:val="00D3183D"/>
    <w:rsid w:val="00D31FC5"/>
    <w:rsid w:val="00D31FFA"/>
    <w:rsid w:val="00D32409"/>
    <w:rsid w:val="00D32730"/>
    <w:rsid w:val="00D32895"/>
    <w:rsid w:val="00D3293E"/>
    <w:rsid w:val="00D32D01"/>
    <w:rsid w:val="00D33079"/>
    <w:rsid w:val="00D330FC"/>
    <w:rsid w:val="00D33190"/>
    <w:rsid w:val="00D3329E"/>
    <w:rsid w:val="00D33588"/>
    <w:rsid w:val="00D33636"/>
    <w:rsid w:val="00D3365A"/>
    <w:rsid w:val="00D337A0"/>
    <w:rsid w:val="00D33C5D"/>
    <w:rsid w:val="00D33D7E"/>
    <w:rsid w:val="00D33E94"/>
    <w:rsid w:val="00D33EA3"/>
    <w:rsid w:val="00D34083"/>
    <w:rsid w:val="00D34178"/>
    <w:rsid w:val="00D342A8"/>
    <w:rsid w:val="00D3447D"/>
    <w:rsid w:val="00D347F9"/>
    <w:rsid w:val="00D34903"/>
    <w:rsid w:val="00D34B9C"/>
    <w:rsid w:val="00D34C2A"/>
    <w:rsid w:val="00D3507D"/>
    <w:rsid w:val="00D350F8"/>
    <w:rsid w:val="00D352BC"/>
    <w:rsid w:val="00D3531A"/>
    <w:rsid w:val="00D3539F"/>
    <w:rsid w:val="00D354A8"/>
    <w:rsid w:val="00D355E0"/>
    <w:rsid w:val="00D35601"/>
    <w:rsid w:val="00D35F71"/>
    <w:rsid w:val="00D35FAE"/>
    <w:rsid w:val="00D361CA"/>
    <w:rsid w:val="00D36281"/>
    <w:rsid w:val="00D362D5"/>
    <w:rsid w:val="00D3662B"/>
    <w:rsid w:val="00D3689E"/>
    <w:rsid w:val="00D36BB4"/>
    <w:rsid w:val="00D36D62"/>
    <w:rsid w:val="00D3711C"/>
    <w:rsid w:val="00D374ED"/>
    <w:rsid w:val="00D37667"/>
    <w:rsid w:val="00D37735"/>
    <w:rsid w:val="00D3782D"/>
    <w:rsid w:val="00D37990"/>
    <w:rsid w:val="00D379E4"/>
    <w:rsid w:val="00D37A04"/>
    <w:rsid w:val="00D37A2D"/>
    <w:rsid w:val="00D37D10"/>
    <w:rsid w:val="00D37E17"/>
    <w:rsid w:val="00D37E73"/>
    <w:rsid w:val="00D37EFB"/>
    <w:rsid w:val="00D37F9C"/>
    <w:rsid w:val="00D4023F"/>
    <w:rsid w:val="00D40430"/>
    <w:rsid w:val="00D40461"/>
    <w:rsid w:val="00D40619"/>
    <w:rsid w:val="00D409E8"/>
    <w:rsid w:val="00D40B87"/>
    <w:rsid w:val="00D4117E"/>
    <w:rsid w:val="00D4147A"/>
    <w:rsid w:val="00D4158A"/>
    <w:rsid w:val="00D4178D"/>
    <w:rsid w:val="00D417CE"/>
    <w:rsid w:val="00D417DE"/>
    <w:rsid w:val="00D419DB"/>
    <w:rsid w:val="00D41AA3"/>
    <w:rsid w:val="00D41FB3"/>
    <w:rsid w:val="00D42137"/>
    <w:rsid w:val="00D42290"/>
    <w:rsid w:val="00D422CC"/>
    <w:rsid w:val="00D422E7"/>
    <w:rsid w:val="00D423E0"/>
    <w:rsid w:val="00D427AD"/>
    <w:rsid w:val="00D4290E"/>
    <w:rsid w:val="00D42D7C"/>
    <w:rsid w:val="00D42ECC"/>
    <w:rsid w:val="00D432D7"/>
    <w:rsid w:val="00D43413"/>
    <w:rsid w:val="00D43627"/>
    <w:rsid w:val="00D4362B"/>
    <w:rsid w:val="00D4363F"/>
    <w:rsid w:val="00D437AA"/>
    <w:rsid w:val="00D43D2A"/>
    <w:rsid w:val="00D43F57"/>
    <w:rsid w:val="00D43FA6"/>
    <w:rsid w:val="00D440D1"/>
    <w:rsid w:val="00D440DA"/>
    <w:rsid w:val="00D44503"/>
    <w:rsid w:val="00D44749"/>
    <w:rsid w:val="00D447AA"/>
    <w:rsid w:val="00D44845"/>
    <w:rsid w:val="00D448C0"/>
    <w:rsid w:val="00D44B12"/>
    <w:rsid w:val="00D44B31"/>
    <w:rsid w:val="00D44B42"/>
    <w:rsid w:val="00D44E62"/>
    <w:rsid w:val="00D450C0"/>
    <w:rsid w:val="00D451EB"/>
    <w:rsid w:val="00D451F1"/>
    <w:rsid w:val="00D45259"/>
    <w:rsid w:val="00D45451"/>
    <w:rsid w:val="00D456EB"/>
    <w:rsid w:val="00D456F4"/>
    <w:rsid w:val="00D45A17"/>
    <w:rsid w:val="00D45C38"/>
    <w:rsid w:val="00D45DA2"/>
    <w:rsid w:val="00D45DD2"/>
    <w:rsid w:val="00D46342"/>
    <w:rsid w:val="00D463AD"/>
    <w:rsid w:val="00D463D5"/>
    <w:rsid w:val="00D465B6"/>
    <w:rsid w:val="00D46A2E"/>
    <w:rsid w:val="00D46A4D"/>
    <w:rsid w:val="00D46DE4"/>
    <w:rsid w:val="00D46DFB"/>
    <w:rsid w:val="00D46EB4"/>
    <w:rsid w:val="00D46FE0"/>
    <w:rsid w:val="00D46FE6"/>
    <w:rsid w:val="00D47350"/>
    <w:rsid w:val="00D479C4"/>
    <w:rsid w:val="00D47AC7"/>
    <w:rsid w:val="00D47E9D"/>
    <w:rsid w:val="00D47F29"/>
    <w:rsid w:val="00D50094"/>
    <w:rsid w:val="00D50148"/>
    <w:rsid w:val="00D501A0"/>
    <w:rsid w:val="00D503A9"/>
    <w:rsid w:val="00D50BC3"/>
    <w:rsid w:val="00D50D3B"/>
    <w:rsid w:val="00D51191"/>
    <w:rsid w:val="00D51234"/>
    <w:rsid w:val="00D5189B"/>
    <w:rsid w:val="00D51956"/>
    <w:rsid w:val="00D519FF"/>
    <w:rsid w:val="00D51A69"/>
    <w:rsid w:val="00D51ADE"/>
    <w:rsid w:val="00D51E32"/>
    <w:rsid w:val="00D521BE"/>
    <w:rsid w:val="00D522FD"/>
    <w:rsid w:val="00D523B3"/>
    <w:rsid w:val="00D527C0"/>
    <w:rsid w:val="00D52A6A"/>
    <w:rsid w:val="00D52BFE"/>
    <w:rsid w:val="00D52D7E"/>
    <w:rsid w:val="00D53060"/>
    <w:rsid w:val="00D531A6"/>
    <w:rsid w:val="00D53311"/>
    <w:rsid w:val="00D53362"/>
    <w:rsid w:val="00D5350F"/>
    <w:rsid w:val="00D5369A"/>
    <w:rsid w:val="00D536E8"/>
    <w:rsid w:val="00D53C9D"/>
    <w:rsid w:val="00D53F50"/>
    <w:rsid w:val="00D54143"/>
    <w:rsid w:val="00D541B0"/>
    <w:rsid w:val="00D54356"/>
    <w:rsid w:val="00D54399"/>
    <w:rsid w:val="00D543C3"/>
    <w:rsid w:val="00D54424"/>
    <w:rsid w:val="00D5448B"/>
    <w:rsid w:val="00D54899"/>
    <w:rsid w:val="00D548CE"/>
    <w:rsid w:val="00D54BE7"/>
    <w:rsid w:val="00D54DEA"/>
    <w:rsid w:val="00D54E16"/>
    <w:rsid w:val="00D5518F"/>
    <w:rsid w:val="00D55271"/>
    <w:rsid w:val="00D55378"/>
    <w:rsid w:val="00D55462"/>
    <w:rsid w:val="00D55516"/>
    <w:rsid w:val="00D558F5"/>
    <w:rsid w:val="00D55949"/>
    <w:rsid w:val="00D559D6"/>
    <w:rsid w:val="00D55A3C"/>
    <w:rsid w:val="00D55A9E"/>
    <w:rsid w:val="00D55B4A"/>
    <w:rsid w:val="00D55E1D"/>
    <w:rsid w:val="00D55F61"/>
    <w:rsid w:val="00D56007"/>
    <w:rsid w:val="00D561DC"/>
    <w:rsid w:val="00D562D7"/>
    <w:rsid w:val="00D5633D"/>
    <w:rsid w:val="00D564DB"/>
    <w:rsid w:val="00D5684F"/>
    <w:rsid w:val="00D56A12"/>
    <w:rsid w:val="00D56DBF"/>
    <w:rsid w:val="00D56DE1"/>
    <w:rsid w:val="00D56EC8"/>
    <w:rsid w:val="00D572B5"/>
    <w:rsid w:val="00D574E2"/>
    <w:rsid w:val="00D574F7"/>
    <w:rsid w:val="00D578A2"/>
    <w:rsid w:val="00D57CD0"/>
    <w:rsid w:val="00D57F36"/>
    <w:rsid w:val="00D60303"/>
    <w:rsid w:val="00D6034C"/>
    <w:rsid w:val="00D604E0"/>
    <w:rsid w:val="00D606E0"/>
    <w:rsid w:val="00D606EF"/>
    <w:rsid w:val="00D607E1"/>
    <w:rsid w:val="00D60848"/>
    <w:rsid w:val="00D60ABF"/>
    <w:rsid w:val="00D60C39"/>
    <w:rsid w:val="00D60C82"/>
    <w:rsid w:val="00D60EA6"/>
    <w:rsid w:val="00D60EF1"/>
    <w:rsid w:val="00D61437"/>
    <w:rsid w:val="00D6146E"/>
    <w:rsid w:val="00D61963"/>
    <w:rsid w:val="00D61D42"/>
    <w:rsid w:val="00D62043"/>
    <w:rsid w:val="00D62405"/>
    <w:rsid w:val="00D62449"/>
    <w:rsid w:val="00D62529"/>
    <w:rsid w:val="00D625DC"/>
    <w:rsid w:val="00D625F4"/>
    <w:rsid w:val="00D626D3"/>
    <w:rsid w:val="00D62B0F"/>
    <w:rsid w:val="00D62BCB"/>
    <w:rsid w:val="00D62CFF"/>
    <w:rsid w:val="00D62D08"/>
    <w:rsid w:val="00D62D66"/>
    <w:rsid w:val="00D63051"/>
    <w:rsid w:val="00D6310C"/>
    <w:rsid w:val="00D63376"/>
    <w:rsid w:val="00D634B2"/>
    <w:rsid w:val="00D637A8"/>
    <w:rsid w:val="00D637AD"/>
    <w:rsid w:val="00D63847"/>
    <w:rsid w:val="00D6386C"/>
    <w:rsid w:val="00D63C59"/>
    <w:rsid w:val="00D63CF3"/>
    <w:rsid w:val="00D63D00"/>
    <w:rsid w:val="00D63D29"/>
    <w:rsid w:val="00D63D48"/>
    <w:rsid w:val="00D64357"/>
    <w:rsid w:val="00D6436D"/>
    <w:rsid w:val="00D64458"/>
    <w:rsid w:val="00D64610"/>
    <w:rsid w:val="00D64981"/>
    <w:rsid w:val="00D64B11"/>
    <w:rsid w:val="00D64D05"/>
    <w:rsid w:val="00D64F0F"/>
    <w:rsid w:val="00D64FC1"/>
    <w:rsid w:val="00D650CE"/>
    <w:rsid w:val="00D65259"/>
    <w:rsid w:val="00D6529C"/>
    <w:rsid w:val="00D65346"/>
    <w:rsid w:val="00D657AE"/>
    <w:rsid w:val="00D65868"/>
    <w:rsid w:val="00D6599C"/>
    <w:rsid w:val="00D659FA"/>
    <w:rsid w:val="00D65A0A"/>
    <w:rsid w:val="00D65A6E"/>
    <w:rsid w:val="00D661E7"/>
    <w:rsid w:val="00D66203"/>
    <w:rsid w:val="00D6623C"/>
    <w:rsid w:val="00D6641B"/>
    <w:rsid w:val="00D6701D"/>
    <w:rsid w:val="00D670AE"/>
    <w:rsid w:val="00D672B7"/>
    <w:rsid w:val="00D672F4"/>
    <w:rsid w:val="00D673D1"/>
    <w:rsid w:val="00D67710"/>
    <w:rsid w:val="00D67803"/>
    <w:rsid w:val="00D67A06"/>
    <w:rsid w:val="00D67A81"/>
    <w:rsid w:val="00D67AFB"/>
    <w:rsid w:val="00D67C53"/>
    <w:rsid w:val="00D67CAB"/>
    <w:rsid w:val="00D67D04"/>
    <w:rsid w:val="00D67EA8"/>
    <w:rsid w:val="00D7007B"/>
    <w:rsid w:val="00D70279"/>
    <w:rsid w:val="00D70732"/>
    <w:rsid w:val="00D70AEB"/>
    <w:rsid w:val="00D710C6"/>
    <w:rsid w:val="00D711F1"/>
    <w:rsid w:val="00D7137A"/>
    <w:rsid w:val="00D713AA"/>
    <w:rsid w:val="00D71402"/>
    <w:rsid w:val="00D71AA5"/>
    <w:rsid w:val="00D71B95"/>
    <w:rsid w:val="00D71BE2"/>
    <w:rsid w:val="00D71C37"/>
    <w:rsid w:val="00D71ED7"/>
    <w:rsid w:val="00D723B4"/>
    <w:rsid w:val="00D72511"/>
    <w:rsid w:val="00D72765"/>
    <w:rsid w:val="00D72F18"/>
    <w:rsid w:val="00D72F43"/>
    <w:rsid w:val="00D730A8"/>
    <w:rsid w:val="00D73A09"/>
    <w:rsid w:val="00D73C29"/>
    <w:rsid w:val="00D73E4D"/>
    <w:rsid w:val="00D73E64"/>
    <w:rsid w:val="00D73FEA"/>
    <w:rsid w:val="00D74166"/>
    <w:rsid w:val="00D742B8"/>
    <w:rsid w:val="00D74472"/>
    <w:rsid w:val="00D746C3"/>
    <w:rsid w:val="00D74852"/>
    <w:rsid w:val="00D74879"/>
    <w:rsid w:val="00D749F0"/>
    <w:rsid w:val="00D74C78"/>
    <w:rsid w:val="00D74F2E"/>
    <w:rsid w:val="00D75475"/>
    <w:rsid w:val="00D756B8"/>
    <w:rsid w:val="00D758E7"/>
    <w:rsid w:val="00D75B05"/>
    <w:rsid w:val="00D75B6D"/>
    <w:rsid w:val="00D75B86"/>
    <w:rsid w:val="00D75C4E"/>
    <w:rsid w:val="00D75D2D"/>
    <w:rsid w:val="00D75F61"/>
    <w:rsid w:val="00D75FF4"/>
    <w:rsid w:val="00D7675D"/>
    <w:rsid w:val="00D767D6"/>
    <w:rsid w:val="00D768CA"/>
    <w:rsid w:val="00D76A76"/>
    <w:rsid w:val="00D76CE6"/>
    <w:rsid w:val="00D77009"/>
    <w:rsid w:val="00D7707C"/>
    <w:rsid w:val="00D7738E"/>
    <w:rsid w:val="00D77D75"/>
    <w:rsid w:val="00D77D8F"/>
    <w:rsid w:val="00D77E5B"/>
    <w:rsid w:val="00D77EA2"/>
    <w:rsid w:val="00D77F58"/>
    <w:rsid w:val="00D8007C"/>
    <w:rsid w:val="00D80142"/>
    <w:rsid w:val="00D8032B"/>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2045"/>
    <w:rsid w:val="00D82115"/>
    <w:rsid w:val="00D82337"/>
    <w:rsid w:val="00D82709"/>
    <w:rsid w:val="00D828FE"/>
    <w:rsid w:val="00D82A1E"/>
    <w:rsid w:val="00D82D5F"/>
    <w:rsid w:val="00D82F7E"/>
    <w:rsid w:val="00D832C7"/>
    <w:rsid w:val="00D833F9"/>
    <w:rsid w:val="00D83811"/>
    <w:rsid w:val="00D84172"/>
    <w:rsid w:val="00D84368"/>
    <w:rsid w:val="00D84438"/>
    <w:rsid w:val="00D844C1"/>
    <w:rsid w:val="00D84565"/>
    <w:rsid w:val="00D845B8"/>
    <w:rsid w:val="00D84843"/>
    <w:rsid w:val="00D84913"/>
    <w:rsid w:val="00D84A23"/>
    <w:rsid w:val="00D84B03"/>
    <w:rsid w:val="00D84D81"/>
    <w:rsid w:val="00D84DD6"/>
    <w:rsid w:val="00D84F8C"/>
    <w:rsid w:val="00D84FC9"/>
    <w:rsid w:val="00D85316"/>
    <w:rsid w:val="00D85393"/>
    <w:rsid w:val="00D8559C"/>
    <w:rsid w:val="00D85654"/>
    <w:rsid w:val="00D8573A"/>
    <w:rsid w:val="00D85ABD"/>
    <w:rsid w:val="00D85BA9"/>
    <w:rsid w:val="00D85F39"/>
    <w:rsid w:val="00D85F6F"/>
    <w:rsid w:val="00D85F9A"/>
    <w:rsid w:val="00D8604A"/>
    <w:rsid w:val="00D863E6"/>
    <w:rsid w:val="00D863F2"/>
    <w:rsid w:val="00D86573"/>
    <w:rsid w:val="00D8657D"/>
    <w:rsid w:val="00D866F2"/>
    <w:rsid w:val="00D869C6"/>
    <w:rsid w:val="00D86CBA"/>
    <w:rsid w:val="00D86D68"/>
    <w:rsid w:val="00D86DF1"/>
    <w:rsid w:val="00D86F9F"/>
    <w:rsid w:val="00D870AF"/>
    <w:rsid w:val="00D870F1"/>
    <w:rsid w:val="00D873C8"/>
    <w:rsid w:val="00D8756A"/>
    <w:rsid w:val="00D8780C"/>
    <w:rsid w:val="00D8785B"/>
    <w:rsid w:val="00D8785E"/>
    <w:rsid w:val="00D87AC9"/>
    <w:rsid w:val="00D9014E"/>
    <w:rsid w:val="00D903D2"/>
    <w:rsid w:val="00D90404"/>
    <w:rsid w:val="00D9041E"/>
    <w:rsid w:val="00D90670"/>
    <w:rsid w:val="00D9082E"/>
    <w:rsid w:val="00D9089F"/>
    <w:rsid w:val="00D90E38"/>
    <w:rsid w:val="00D911DE"/>
    <w:rsid w:val="00D9133D"/>
    <w:rsid w:val="00D91417"/>
    <w:rsid w:val="00D91808"/>
    <w:rsid w:val="00D91812"/>
    <w:rsid w:val="00D91ABE"/>
    <w:rsid w:val="00D91D69"/>
    <w:rsid w:val="00D91E72"/>
    <w:rsid w:val="00D91F6E"/>
    <w:rsid w:val="00D92133"/>
    <w:rsid w:val="00D921D7"/>
    <w:rsid w:val="00D922D5"/>
    <w:rsid w:val="00D9257B"/>
    <w:rsid w:val="00D925B3"/>
    <w:rsid w:val="00D9274A"/>
    <w:rsid w:val="00D928BC"/>
    <w:rsid w:val="00D92B58"/>
    <w:rsid w:val="00D92CEC"/>
    <w:rsid w:val="00D9351C"/>
    <w:rsid w:val="00D93591"/>
    <w:rsid w:val="00D935D4"/>
    <w:rsid w:val="00D93C43"/>
    <w:rsid w:val="00D93DC3"/>
    <w:rsid w:val="00D93E5B"/>
    <w:rsid w:val="00D9413A"/>
    <w:rsid w:val="00D943D4"/>
    <w:rsid w:val="00D9453B"/>
    <w:rsid w:val="00D946A9"/>
    <w:rsid w:val="00D94773"/>
    <w:rsid w:val="00D94818"/>
    <w:rsid w:val="00D94BAD"/>
    <w:rsid w:val="00D94D2C"/>
    <w:rsid w:val="00D94D89"/>
    <w:rsid w:val="00D9546F"/>
    <w:rsid w:val="00D954B1"/>
    <w:rsid w:val="00D95FBD"/>
    <w:rsid w:val="00D96160"/>
    <w:rsid w:val="00D963C6"/>
    <w:rsid w:val="00D967F9"/>
    <w:rsid w:val="00D96980"/>
    <w:rsid w:val="00D96A93"/>
    <w:rsid w:val="00D96E78"/>
    <w:rsid w:val="00D96F12"/>
    <w:rsid w:val="00D97472"/>
    <w:rsid w:val="00D97478"/>
    <w:rsid w:val="00D97885"/>
    <w:rsid w:val="00D97982"/>
    <w:rsid w:val="00D97C07"/>
    <w:rsid w:val="00D97E7B"/>
    <w:rsid w:val="00DA0104"/>
    <w:rsid w:val="00DA0320"/>
    <w:rsid w:val="00DA0353"/>
    <w:rsid w:val="00DA049D"/>
    <w:rsid w:val="00DA04BB"/>
    <w:rsid w:val="00DA08B3"/>
    <w:rsid w:val="00DA08ED"/>
    <w:rsid w:val="00DA09AE"/>
    <w:rsid w:val="00DA09BE"/>
    <w:rsid w:val="00DA0A07"/>
    <w:rsid w:val="00DA0A54"/>
    <w:rsid w:val="00DA12D4"/>
    <w:rsid w:val="00DA138E"/>
    <w:rsid w:val="00DA15AF"/>
    <w:rsid w:val="00DA15D1"/>
    <w:rsid w:val="00DA16B8"/>
    <w:rsid w:val="00DA1700"/>
    <w:rsid w:val="00DA1733"/>
    <w:rsid w:val="00DA186F"/>
    <w:rsid w:val="00DA18ED"/>
    <w:rsid w:val="00DA1BBC"/>
    <w:rsid w:val="00DA1E09"/>
    <w:rsid w:val="00DA207C"/>
    <w:rsid w:val="00DA20C7"/>
    <w:rsid w:val="00DA211C"/>
    <w:rsid w:val="00DA243C"/>
    <w:rsid w:val="00DA247F"/>
    <w:rsid w:val="00DA2513"/>
    <w:rsid w:val="00DA27A0"/>
    <w:rsid w:val="00DA27E2"/>
    <w:rsid w:val="00DA2999"/>
    <w:rsid w:val="00DA350F"/>
    <w:rsid w:val="00DA3527"/>
    <w:rsid w:val="00DA361E"/>
    <w:rsid w:val="00DA383D"/>
    <w:rsid w:val="00DA3841"/>
    <w:rsid w:val="00DA3B02"/>
    <w:rsid w:val="00DA3B12"/>
    <w:rsid w:val="00DA3B24"/>
    <w:rsid w:val="00DA40AA"/>
    <w:rsid w:val="00DA4230"/>
    <w:rsid w:val="00DA495F"/>
    <w:rsid w:val="00DA49D7"/>
    <w:rsid w:val="00DA4B02"/>
    <w:rsid w:val="00DA4B81"/>
    <w:rsid w:val="00DA4D58"/>
    <w:rsid w:val="00DA4DC0"/>
    <w:rsid w:val="00DA4E4C"/>
    <w:rsid w:val="00DA4EC6"/>
    <w:rsid w:val="00DA5219"/>
    <w:rsid w:val="00DA53D7"/>
    <w:rsid w:val="00DA54A1"/>
    <w:rsid w:val="00DA554B"/>
    <w:rsid w:val="00DA5559"/>
    <w:rsid w:val="00DA5944"/>
    <w:rsid w:val="00DA5FFE"/>
    <w:rsid w:val="00DA61BC"/>
    <w:rsid w:val="00DA62B0"/>
    <w:rsid w:val="00DA63A0"/>
    <w:rsid w:val="00DA6411"/>
    <w:rsid w:val="00DA68CB"/>
    <w:rsid w:val="00DA6D77"/>
    <w:rsid w:val="00DA6FC6"/>
    <w:rsid w:val="00DA7061"/>
    <w:rsid w:val="00DA7371"/>
    <w:rsid w:val="00DA7731"/>
    <w:rsid w:val="00DA782E"/>
    <w:rsid w:val="00DA783F"/>
    <w:rsid w:val="00DA79F8"/>
    <w:rsid w:val="00DA7AC0"/>
    <w:rsid w:val="00DA7B5A"/>
    <w:rsid w:val="00DA7CC8"/>
    <w:rsid w:val="00DA7F4F"/>
    <w:rsid w:val="00DB0107"/>
    <w:rsid w:val="00DB01D4"/>
    <w:rsid w:val="00DB045E"/>
    <w:rsid w:val="00DB064F"/>
    <w:rsid w:val="00DB0BE6"/>
    <w:rsid w:val="00DB0C33"/>
    <w:rsid w:val="00DB0D55"/>
    <w:rsid w:val="00DB0E9A"/>
    <w:rsid w:val="00DB0F1A"/>
    <w:rsid w:val="00DB113C"/>
    <w:rsid w:val="00DB1225"/>
    <w:rsid w:val="00DB1611"/>
    <w:rsid w:val="00DB161F"/>
    <w:rsid w:val="00DB1682"/>
    <w:rsid w:val="00DB19A0"/>
    <w:rsid w:val="00DB1A57"/>
    <w:rsid w:val="00DB1BE9"/>
    <w:rsid w:val="00DB1D9E"/>
    <w:rsid w:val="00DB1DC0"/>
    <w:rsid w:val="00DB1EB0"/>
    <w:rsid w:val="00DB222A"/>
    <w:rsid w:val="00DB23DC"/>
    <w:rsid w:val="00DB2714"/>
    <w:rsid w:val="00DB27BC"/>
    <w:rsid w:val="00DB2CB1"/>
    <w:rsid w:val="00DB2D7C"/>
    <w:rsid w:val="00DB32D3"/>
    <w:rsid w:val="00DB34C1"/>
    <w:rsid w:val="00DB3525"/>
    <w:rsid w:val="00DB3661"/>
    <w:rsid w:val="00DB37ED"/>
    <w:rsid w:val="00DB3811"/>
    <w:rsid w:val="00DB390B"/>
    <w:rsid w:val="00DB39A5"/>
    <w:rsid w:val="00DB3A04"/>
    <w:rsid w:val="00DB3A3A"/>
    <w:rsid w:val="00DB3A48"/>
    <w:rsid w:val="00DB3B75"/>
    <w:rsid w:val="00DB3B8F"/>
    <w:rsid w:val="00DB3C69"/>
    <w:rsid w:val="00DB3F0D"/>
    <w:rsid w:val="00DB41D4"/>
    <w:rsid w:val="00DB41D6"/>
    <w:rsid w:val="00DB42D7"/>
    <w:rsid w:val="00DB43BD"/>
    <w:rsid w:val="00DB44C8"/>
    <w:rsid w:val="00DB45B1"/>
    <w:rsid w:val="00DB4714"/>
    <w:rsid w:val="00DB4D4E"/>
    <w:rsid w:val="00DB4F5C"/>
    <w:rsid w:val="00DB4FAA"/>
    <w:rsid w:val="00DB510E"/>
    <w:rsid w:val="00DB51AC"/>
    <w:rsid w:val="00DB51E0"/>
    <w:rsid w:val="00DB5505"/>
    <w:rsid w:val="00DB5893"/>
    <w:rsid w:val="00DB5A4B"/>
    <w:rsid w:val="00DB5C4D"/>
    <w:rsid w:val="00DB5C7B"/>
    <w:rsid w:val="00DB5E7E"/>
    <w:rsid w:val="00DB5EFE"/>
    <w:rsid w:val="00DB60AF"/>
    <w:rsid w:val="00DB6201"/>
    <w:rsid w:val="00DB62B3"/>
    <w:rsid w:val="00DB6568"/>
    <w:rsid w:val="00DB668C"/>
    <w:rsid w:val="00DB685C"/>
    <w:rsid w:val="00DB6C23"/>
    <w:rsid w:val="00DB6C42"/>
    <w:rsid w:val="00DB6D63"/>
    <w:rsid w:val="00DB7017"/>
    <w:rsid w:val="00DB72C4"/>
    <w:rsid w:val="00DB7320"/>
    <w:rsid w:val="00DB7951"/>
    <w:rsid w:val="00DB7EAF"/>
    <w:rsid w:val="00DC01BE"/>
    <w:rsid w:val="00DC01EF"/>
    <w:rsid w:val="00DC0263"/>
    <w:rsid w:val="00DC0897"/>
    <w:rsid w:val="00DC0958"/>
    <w:rsid w:val="00DC0A5D"/>
    <w:rsid w:val="00DC0B20"/>
    <w:rsid w:val="00DC0BE4"/>
    <w:rsid w:val="00DC0D71"/>
    <w:rsid w:val="00DC1040"/>
    <w:rsid w:val="00DC1134"/>
    <w:rsid w:val="00DC1160"/>
    <w:rsid w:val="00DC1200"/>
    <w:rsid w:val="00DC12AE"/>
    <w:rsid w:val="00DC14BE"/>
    <w:rsid w:val="00DC14D3"/>
    <w:rsid w:val="00DC1808"/>
    <w:rsid w:val="00DC18FB"/>
    <w:rsid w:val="00DC1A50"/>
    <w:rsid w:val="00DC1FF3"/>
    <w:rsid w:val="00DC2088"/>
    <w:rsid w:val="00DC2302"/>
    <w:rsid w:val="00DC2305"/>
    <w:rsid w:val="00DC249F"/>
    <w:rsid w:val="00DC24A6"/>
    <w:rsid w:val="00DC2687"/>
    <w:rsid w:val="00DC29F1"/>
    <w:rsid w:val="00DC2E5D"/>
    <w:rsid w:val="00DC2EBC"/>
    <w:rsid w:val="00DC2F2F"/>
    <w:rsid w:val="00DC2F56"/>
    <w:rsid w:val="00DC3093"/>
    <w:rsid w:val="00DC325E"/>
    <w:rsid w:val="00DC329B"/>
    <w:rsid w:val="00DC3322"/>
    <w:rsid w:val="00DC37ED"/>
    <w:rsid w:val="00DC3AB1"/>
    <w:rsid w:val="00DC3C64"/>
    <w:rsid w:val="00DC3D64"/>
    <w:rsid w:val="00DC3F9E"/>
    <w:rsid w:val="00DC42A5"/>
    <w:rsid w:val="00DC443F"/>
    <w:rsid w:val="00DC4661"/>
    <w:rsid w:val="00DC4793"/>
    <w:rsid w:val="00DC47CC"/>
    <w:rsid w:val="00DC485A"/>
    <w:rsid w:val="00DC48C2"/>
    <w:rsid w:val="00DC491B"/>
    <w:rsid w:val="00DC4C42"/>
    <w:rsid w:val="00DC5218"/>
    <w:rsid w:val="00DC58F1"/>
    <w:rsid w:val="00DC5B6D"/>
    <w:rsid w:val="00DC5C80"/>
    <w:rsid w:val="00DC5F69"/>
    <w:rsid w:val="00DC6987"/>
    <w:rsid w:val="00DC6AE7"/>
    <w:rsid w:val="00DC6D1E"/>
    <w:rsid w:val="00DC6ED8"/>
    <w:rsid w:val="00DC70B6"/>
    <w:rsid w:val="00DC719D"/>
    <w:rsid w:val="00DC71C7"/>
    <w:rsid w:val="00DC71CE"/>
    <w:rsid w:val="00DC7227"/>
    <w:rsid w:val="00DC761C"/>
    <w:rsid w:val="00DC78B2"/>
    <w:rsid w:val="00DC78E4"/>
    <w:rsid w:val="00DC7CD6"/>
    <w:rsid w:val="00DC7CFE"/>
    <w:rsid w:val="00DD0529"/>
    <w:rsid w:val="00DD0611"/>
    <w:rsid w:val="00DD0745"/>
    <w:rsid w:val="00DD07D7"/>
    <w:rsid w:val="00DD0896"/>
    <w:rsid w:val="00DD0BD0"/>
    <w:rsid w:val="00DD0ECA"/>
    <w:rsid w:val="00DD10D6"/>
    <w:rsid w:val="00DD1204"/>
    <w:rsid w:val="00DD13C1"/>
    <w:rsid w:val="00DD1B80"/>
    <w:rsid w:val="00DD1C43"/>
    <w:rsid w:val="00DD1E80"/>
    <w:rsid w:val="00DD2161"/>
    <w:rsid w:val="00DD2271"/>
    <w:rsid w:val="00DD23B9"/>
    <w:rsid w:val="00DD2411"/>
    <w:rsid w:val="00DD2661"/>
    <w:rsid w:val="00DD2794"/>
    <w:rsid w:val="00DD27B2"/>
    <w:rsid w:val="00DD2891"/>
    <w:rsid w:val="00DD28E7"/>
    <w:rsid w:val="00DD2A40"/>
    <w:rsid w:val="00DD2BF3"/>
    <w:rsid w:val="00DD2C65"/>
    <w:rsid w:val="00DD2EA7"/>
    <w:rsid w:val="00DD2FF9"/>
    <w:rsid w:val="00DD336F"/>
    <w:rsid w:val="00DD3418"/>
    <w:rsid w:val="00DD3459"/>
    <w:rsid w:val="00DD363B"/>
    <w:rsid w:val="00DD36CA"/>
    <w:rsid w:val="00DD370D"/>
    <w:rsid w:val="00DD374B"/>
    <w:rsid w:val="00DD3769"/>
    <w:rsid w:val="00DD3A59"/>
    <w:rsid w:val="00DD3B66"/>
    <w:rsid w:val="00DD3BE4"/>
    <w:rsid w:val="00DD3CCF"/>
    <w:rsid w:val="00DD3E3F"/>
    <w:rsid w:val="00DD4708"/>
    <w:rsid w:val="00DD47BE"/>
    <w:rsid w:val="00DD47FB"/>
    <w:rsid w:val="00DD4C72"/>
    <w:rsid w:val="00DD4EE8"/>
    <w:rsid w:val="00DD50A9"/>
    <w:rsid w:val="00DD5180"/>
    <w:rsid w:val="00DD51F7"/>
    <w:rsid w:val="00DD5233"/>
    <w:rsid w:val="00DD542C"/>
    <w:rsid w:val="00DD5466"/>
    <w:rsid w:val="00DD5618"/>
    <w:rsid w:val="00DD5C78"/>
    <w:rsid w:val="00DD5FFF"/>
    <w:rsid w:val="00DD604E"/>
    <w:rsid w:val="00DD60FD"/>
    <w:rsid w:val="00DD6418"/>
    <w:rsid w:val="00DD6568"/>
    <w:rsid w:val="00DD6893"/>
    <w:rsid w:val="00DD6BF5"/>
    <w:rsid w:val="00DD6E45"/>
    <w:rsid w:val="00DD6F2D"/>
    <w:rsid w:val="00DD6FFC"/>
    <w:rsid w:val="00DD72EE"/>
    <w:rsid w:val="00DD73C3"/>
    <w:rsid w:val="00DD74B2"/>
    <w:rsid w:val="00DD7510"/>
    <w:rsid w:val="00DD752B"/>
    <w:rsid w:val="00DD759D"/>
    <w:rsid w:val="00DD7614"/>
    <w:rsid w:val="00DD774C"/>
    <w:rsid w:val="00DD79E0"/>
    <w:rsid w:val="00DD7B6F"/>
    <w:rsid w:val="00DD7C47"/>
    <w:rsid w:val="00DD7CC7"/>
    <w:rsid w:val="00DE005F"/>
    <w:rsid w:val="00DE006D"/>
    <w:rsid w:val="00DE0255"/>
    <w:rsid w:val="00DE0760"/>
    <w:rsid w:val="00DE079A"/>
    <w:rsid w:val="00DE09FB"/>
    <w:rsid w:val="00DE0C22"/>
    <w:rsid w:val="00DE0C6C"/>
    <w:rsid w:val="00DE0E36"/>
    <w:rsid w:val="00DE1046"/>
    <w:rsid w:val="00DE112F"/>
    <w:rsid w:val="00DE11D7"/>
    <w:rsid w:val="00DE1512"/>
    <w:rsid w:val="00DE1864"/>
    <w:rsid w:val="00DE1E2A"/>
    <w:rsid w:val="00DE1FCA"/>
    <w:rsid w:val="00DE1FF9"/>
    <w:rsid w:val="00DE227B"/>
    <w:rsid w:val="00DE22BC"/>
    <w:rsid w:val="00DE23DC"/>
    <w:rsid w:val="00DE2479"/>
    <w:rsid w:val="00DE273B"/>
    <w:rsid w:val="00DE27A0"/>
    <w:rsid w:val="00DE28E2"/>
    <w:rsid w:val="00DE293F"/>
    <w:rsid w:val="00DE29D1"/>
    <w:rsid w:val="00DE2C12"/>
    <w:rsid w:val="00DE2C37"/>
    <w:rsid w:val="00DE2C53"/>
    <w:rsid w:val="00DE2CAF"/>
    <w:rsid w:val="00DE2FD4"/>
    <w:rsid w:val="00DE319E"/>
    <w:rsid w:val="00DE3268"/>
    <w:rsid w:val="00DE3729"/>
    <w:rsid w:val="00DE38B3"/>
    <w:rsid w:val="00DE3D40"/>
    <w:rsid w:val="00DE3D4A"/>
    <w:rsid w:val="00DE4165"/>
    <w:rsid w:val="00DE45E0"/>
    <w:rsid w:val="00DE46CA"/>
    <w:rsid w:val="00DE474D"/>
    <w:rsid w:val="00DE4776"/>
    <w:rsid w:val="00DE488C"/>
    <w:rsid w:val="00DE48BC"/>
    <w:rsid w:val="00DE4C5D"/>
    <w:rsid w:val="00DE4E52"/>
    <w:rsid w:val="00DE4E64"/>
    <w:rsid w:val="00DE540C"/>
    <w:rsid w:val="00DE5992"/>
    <w:rsid w:val="00DE5AD7"/>
    <w:rsid w:val="00DE5D73"/>
    <w:rsid w:val="00DE6081"/>
    <w:rsid w:val="00DE60FC"/>
    <w:rsid w:val="00DE6285"/>
    <w:rsid w:val="00DE6576"/>
    <w:rsid w:val="00DE65D9"/>
    <w:rsid w:val="00DE6685"/>
    <w:rsid w:val="00DE6875"/>
    <w:rsid w:val="00DE6B6F"/>
    <w:rsid w:val="00DE6BD0"/>
    <w:rsid w:val="00DE70A7"/>
    <w:rsid w:val="00DE70C3"/>
    <w:rsid w:val="00DE7118"/>
    <w:rsid w:val="00DE74E5"/>
    <w:rsid w:val="00DE7851"/>
    <w:rsid w:val="00DE797D"/>
    <w:rsid w:val="00DE79F6"/>
    <w:rsid w:val="00DE7A0E"/>
    <w:rsid w:val="00DE7C0E"/>
    <w:rsid w:val="00DE7CAE"/>
    <w:rsid w:val="00DF0246"/>
    <w:rsid w:val="00DF0302"/>
    <w:rsid w:val="00DF030E"/>
    <w:rsid w:val="00DF03A4"/>
    <w:rsid w:val="00DF03E7"/>
    <w:rsid w:val="00DF04DD"/>
    <w:rsid w:val="00DF0927"/>
    <w:rsid w:val="00DF0A38"/>
    <w:rsid w:val="00DF0C90"/>
    <w:rsid w:val="00DF0CA0"/>
    <w:rsid w:val="00DF0CA9"/>
    <w:rsid w:val="00DF0CEC"/>
    <w:rsid w:val="00DF0D59"/>
    <w:rsid w:val="00DF0E12"/>
    <w:rsid w:val="00DF0F4D"/>
    <w:rsid w:val="00DF12C1"/>
    <w:rsid w:val="00DF1598"/>
    <w:rsid w:val="00DF15AC"/>
    <w:rsid w:val="00DF173E"/>
    <w:rsid w:val="00DF1B16"/>
    <w:rsid w:val="00DF1EFD"/>
    <w:rsid w:val="00DF20D3"/>
    <w:rsid w:val="00DF20D7"/>
    <w:rsid w:val="00DF2381"/>
    <w:rsid w:val="00DF2443"/>
    <w:rsid w:val="00DF25A0"/>
    <w:rsid w:val="00DF26BF"/>
    <w:rsid w:val="00DF2908"/>
    <w:rsid w:val="00DF299C"/>
    <w:rsid w:val="00DF2B63"/>
    <w:rsid w:val="00DF2FC5"/>
    <w:rsid w:val="00DF30A0"/>
    <w:rsid w:val="00DF3110"/>
    <w:rsid w:val="00DF3131"/>
    <w:rsid w:val="00DF31B3"/>
    <w:rsid w:val="00DF3299"/>
    <w:rsid w:val="00DF3543"/>
    <w:rsid w:val="00DF3879"/>
    <w:rsid w:val="00DF3955"/>
    <w:rsid w:val="00DF39CD"/>
    <w:rsid w:val="00DF3E83"/>
    <w:rsid w:val="00DF4230"/>
    <w:rsid w:val="00DF427C"/>
    <w:rsid w:val="00DF48C9"/>
    <w:rsid w:val="00DF4A19"/>
    <w:rsid w:val="00DF4C63"/>
    <w:rsid w:val="00DF4E77"/>
    <w:rsid w:val="00DF4F82"/>
    <w:rsid w:val="00DF5107"/>
    <w:rsid w:val="00DF51A7"/>
    <w:rsid w:val="00DF5346"/>
    <w:rsid w:val="00DF541E"/>
    <w:rsid w:val="00DF5626"/>
    <w:rsid w:val="00DF56DF"/>
    <w:rsid w:val="00DF56ED"/>
    <w:rsid w:val="00DF5E28"/>
    <w:rsid w:val="00DF624D"/>
    <w:rsid w:val="00DF625E"/>
    <w:rsid w:val="00DF63BA"/>
    <w:rsid w:val="00DF64A4"/>
    <w:rsid w:val="00DF66E8"/>
    <w:rsid w:val="00DF675C"/>
    <w:rsid w:val="00DF6B6A"/>
    <w:rsid w:val="00DF6BC2"/>
    <w:rsid w:val="00DF6C14"/>
    <w:rsid w:val="00DF6CDC"/>
    <w:rsid w:val="00DF6D7C"/>
    <w:rsid w:val="00DF6ED6"/>
    <w:rsid w:val="00DF6F27"/>
    <w:rsid w:val="00DF7267"/>
    <w:rsid w:val="00DF72D5"/>
    <w:rsid w:val="00DF74D3"/>
    <w:rsid w:val="00DF7517"/>
    <w:rsid w:val="00DF7638"/>
    <w:rsid w:val="00DF76BE"/>
    <w:rsid w:val="00DF778B"/>
    <w:rsid w:val="00DF77D5"/>
    <w:rsid w:val="00DF78EB"/>
    <w:rsid w:val="00DF7A7D"/>
    <w:rsid w:val="00DF7AAF"/>
    <w:rsid w:val="00E001FE"/>
    <w:rsid w:val="00E00344"/>
    <w:rsid w:val="00E0069D"/>
    <w:rsid w:val="00E00948"/>
    <w:rsid w:val="00E00959"/>
    <w:rsid w:val="00E00D73"/>
    <w:rsid w:val="00E00EED"/>
    <w:rsid w:val="00E00F5B"/>
    <w:rsid w:val="00E013E7"/>
    <w:rsid w:val="00E015EA"/>
    <w:rsid w:val="00E01675"/>
    <w:rsid w:val="00E0178A"/>
    <w:rsid w:val="00E019BB"/>
    <w:rsid w:val="00E01BB2"/>
    <w:rsid w:val="00E01F4D"/>
    <w:rsid w:val="00E01F75"/>
    <w:rsid w:val="00E02113"/>
    <w:rsid w:val="00E0237F"/>
    <w:rsid w:val="00E02419"/>
    <w:rsid w:val="00E0244D"/>
    <w:rsid w:val="00E024AD"/>
    <w:rsid w:val="00E024F5"/>
    <w:rsid w:val="00E0261D"/>
    <w:rsid w:val="00E0265D"/>
    <w:rsid w:val="00E02726"/>
    <w:rsid w:val="00E02C0C"/>
    <w:rsid w:val="00E02FAD"/>
    <w:rsid w:val="00E03208"/>
    <w:rsid w:val="00E032E7"/>
    <w:rsid w:val="00E0331D"/>
    <w:rsid w:val="00E0344C"/>
    <w:rsid w:val="00E037B0"/>
    <w:rsid w:val="00E03B86"/>
    <w:rsid w:val="00E03BA4"/>
    <w:rsid w:val="00E03C39"/>
    <w:rsid w:val="00E03C71"/>
    <w:rsid w:val="00E04021"/>
    <w:rsid w:val="00E04256"/>
    <w:rsid w:val="00E042BE"/>
    <w:rsid w:val="00E044B0"/>
    <w:rsid w:val="00E0468D"/>
    <w:rsid w:val="00E047BD"/>
    <w:rsid w:val="00E0484E"/>
    <w:rsid w:val="00E048CC"/>
    <w:rsid w:val="00E04909"/>
    <w:rsid w:val="00E04A00"/>
    <w:rsid w:val="00E04A55"/>
    <w:rsid w:val="00E04B6E"/>
    <w:rsid w:val="00E04CA4"/>
    <w:rsid w:val="00E04CF9"/>
    <w:rsid w:val="00E052DB"/>
    <w:rsid w:val="00E0539E"/>
    <w:rsid w:val="00E05498"/>
    <w:rsid w:val="00E054E6"/>
    <w:rsid w:val="00E0583F"/>
    <w:rsid w:val="00E059AE"/>
    <w:rsid w:val="00E05A5F"/>
    <w:rsid w:val="00E05DF1"/>
    <w:rsid w:val="00E060F3"/>
    <w:rsid w:val="00E06239"/>
    <w:rsid w:val="00E0628E"/>
    <w:rsid w:val="00E06329"/>
    <w:rsid w:val="00E0632C"/>
    <w:rsid w:val="00E064AE"/>
    <w:rsid w:val="00E064F4"/>
    <w:rsid w:val="00E069C5"/>
    <w:rsid w:val="00E069E5"/>
    <w:rsid w:val="00E069EF"/>
    <w:rsid w:val="00E06AB4"/>
    <w:rsid w:val="00E06DEB"/>
    <w:rsid w:val="00E06ED9"/>
    <w:rsid w:val="00E073E5"/>
    <w:rsid w:val="00E07434"/>
    <w:rsid w:val="00E07723"/>
    <w:rsid w:val="00E07845"/>
    <w:rsid w:val="00E07BDD"/>
    <w:rsid w:val="00E07BE8"/>
    <w:rsid w:val="00E07D76"/>
    <w:rsid w:val="00E07EA6"/>
    <w:rsid w:val="00E10200"/>
    <w:rsid w:val="00E10595"/>
    <w:rsid w:val="00E10822"/>
    <w:rsid w:val="00E10898"/>
    <w:rsid w:val="00E10C1E"/>
    <w:rsid w:val="00E10C44"/>
    <w:rsid w:val="00E10EC2"/>
    <w:rsid w:val="00E11276"/>
    <w:rsid w:val="00E1131F"/>
    <w:rsid w:val="00E1135E"/>
    <w:rsid w:val="00E115E7"/>
    <w:rsid w:val="00E11624"/>
    <w:rsid w:val="00E11630"/>
    <w:rsid w:val="00E11C42"/>
    <w:rsid w:val="00E11C85"/>
    <w:rsid w:val="00E11D3C"/>
    <w:rsid w:val="00E11E0C"/>
    <w:rsid w:val="00E120C9"/>
    <w:rsid w:val="00E123D4"/>
    <w:rsid w:val="00E128B9"/>
    <w:rsid w:val="00E12AE9"/>
    <w:rsid w:val="00E12B7C"/>
    <w:rsid w:val="00E12D3B"/>
    <w:rsid w:val="00E1303C"/>
    <w:rsid w:val="00E136B2"/>
    <w:rsid w:val="00E13BBE"/>
    <w:rsid w:val="00E13C7A"/>
    <w:rsid w:val="00E13D5E"/>
    <w:rsid w:val="00E13F9E"/>
    <w:rsid w:val="00E1400D"/>
    <w:rsid w:val="00E14031"/>
    <w:rsid w:val="00E14080"/>
    <w:rsid w:val="00E1473F"/>
    <w:rsid w:val="00E1482B"/>
    <w:rsid w:val="00E14A0A"/>
    <w:rsid w:val="00E14F31"/>
    <w:rsid w:val="00E14FA9"/>
    <w:rsid w:val="00E1506F"/>
    <w:rsid w:val="00E1533E"/>
    <w:rsid w:val="00E1556B"/>
    <w:rsid w:val="00E157EE"/>
    <w:rsid w:val="00E15D2A"/>
    <w:rsid w:val="00E15DA2"/>
    <w:rsid w:val="00E15FD7"/>
    <w:rsid w:val="00E16201"/>
    <w:rsid w:val="00E16230"/>
    <w:rsid w:val="00E164E2"/>
    <w:rsid w:val="00E1667A"/>
    <w:rsid w:val="00E16985"/>
    <w:rsid w:val="00E169FB"/>
    <w:rsid w:val="00E16AB4"/>
    <w:rsid w:val="00E16B32"/>
    <w:rsid w:val="00E16B56"/>
    <w:rsid w:val="00E16CD7"/>
    <w:rsid w:val="00E16D53"/>
    <w:rsid w:val="00E1723D"/>
    <w:rsid w:val="00E172E9"/>
    <w:rsid w:val="00E17433"/>
    <w:rsid w:val="00E17603"/>
    <w:rsid w:val="00E1766E"/>
    <w:rsid w:val="00E177DC"/>
    <w:rsid w:val="00E17844"/>
    <w:rsid w:val="00E17A58"/>
    <w:rsid w:val="00E17A88"/>
    <w:rsid w:val="00E17AD9"/>
    <w:rsid w:val="00E200DA"/>
    <w:rsid w:val="00E20288"/>
    <w:rsid w:val="00E206D3"/>
    <w:rsid w:val="00E20ADB"/>
    <w:rsid w:val="00E20CE6"/>
    <w:rsid w:val="00E20CF1"/>
    <w:rsid w:val="00E20E55"/>
    <w:rsid w:val="00E21251"/>
    <w:rsid w:val="00E2145D"/>
    <w:rsid w:val="00E214E9"/>
    <w:rsid w:val="00E21743"/>
    <w:rsid w:val="00E21903"/>
    <w:rsid w:val="00E219BD"/>
    <w:rsid w:val="00E21A10"/>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F"/>
    <w:rsid w:val="00E23E1D"/>
    <w:rsid w:val="00E2427C"/>
    <w:rsid w:val="00E24645"/>
    <w:rsid w:val="00E24747"/>
    <w:rsid w:val="00E247A5"/>
    <w:rsid w:val="00E24808"/>
    <w:rsid w:val="00E24982"/>
    <w:rsid w:val="00E249B5"/>
    <w:rsid w:val="00E24B25"/>
    <w:rsid w:val="00E24BFB"/>
    <w:rsid w:val="00E24CDA"/>
    <w:rsid w:val="00E24D13"/>
    <w:rsid w:val="00E24FDE"/>
    <w:rsid w:val="00E2581C"/>
    <w:rsid w:val="00E2594F"/>
    <w:rsid w:val="00E259B1"/>
    <w:rsid w:val="00E25C22"/>
    <w:rsid w:val="00E25D09"/>
    <w:rsid w:val="00E260F4"/>
    <w:rsid w:val="00E264EF"/>
    <w:rsid w:val="00E26603"/>
    <w:rsid w:val="00E26753"/>
    <w:rsid w:val="00E26E51"/>
    <w:rsid w:val="00E26E71"/>
    <w:rsid w:val="00E26EE3"/>
    <w:rsid w:val="00E2751E"/>
    <w:rsid w:val="00E27559"/>
    <w:rsid w:val="00E2782D"/>
    <w:rsid w:val="00E27D35"/>
    <w:rsid w:val="00E27D9C"/>
    <w:rsid w:val="00E27DF2"/>
    <w:rsid w:val="00E30276"/>
    <w:rsid w:val="00E3028C"/>
    <w:rsid w:val="00E3034F"/>
    <w:rsid w:val="00E303CD"/>
    <w:rsid w:val="00E303DB"/>
    <w:rsid w:val="00E30634"/>
    <w:rsid w:val="00E307AF"/>
    <w:rsid w:val="00E308FF"/>
    <w:rsid w:val="00E309A6"/>
    <w:rsid w:val="00E30AA6"/>
    <w:rsid w:val="00E30B52"/>
    <w:rsid w:val="00E30BD2"/>
    <w:rsid w:val="00E31160"/>
    <w:rsid w:val="00E3146A"/>
    <w:rsid w:val="00E316B1"/>
    <w:rsid w:val="00E3188F"/>
    <w:rsid w:val="00E31A52"/>
    <w:rsid w:val="00E31C23"/>
    <w:rsid w:val="00E32127"/>
    <w:rsid w:val="00E322C5"/>
    <w:rsid w:val="00E324D9"/>
    <w:rsid w:val="00E326D1"/>
    <w:rsid w:val="00E32754"/>
    <w:rsid w:val="00E32ABD"/>
    <w:rsid w:val="00E32D2C"/>
    <w:rsid w:val="00E32DA2"/>
    <w:rsid w:val="00E32F8F"/>
    <w:rsid w:val="00E33027"/>
    <w:rsid w:val="00E33209"/>
    <w:rsid w:val="00E3346E"/>
    <w:rsid w:val="00E33864"/>
    <w:rsid w:val="00E33893"/>
    <w:rsid w:val="00E3397C"/>
    <w:rsid w:val="00E33AE2"/>
    <w:rsid w:val="00E33D54"/>
    <w:rsid w:val="00E33D5D"/>
    <w:rsid w:val="00E33E89"/>
    <w:rsid w:val="00E340D8"/>
    <w:rsid w:val="00E34580"/>
    <w:rsid w:val="00E34624"/>
    <w:rsid w:val="00E3473E"/>
    <w:rsid w:val="00E34890"/>
    <w:rsid w:val="00E34BCA"/>
    <w:rsid w:val="00E34D8C"/>
    <w:rsid w:val="00E34FA2"/>
    <w:rsid w:val="00E35018"/>
    <w:rsid w:val="00E3536F"/>
    <w:rsid w:val="00E3539B"/>
    <w:rsid w:val="00E35450"/>
    <w:rsid w:val="00E356A6"/>
    <w:rsid w:val="00E356F2"/>
    <w:rsid w:val="00E35993"/>
    <w:rsid w:val="00E35A49"/>
    <w:rsid w:val="00E35B3F"/>
    <w:rsid w:val="00E35BA5"/>
    <w:rsid w:val="00E35C75"/>
    <w:rsid w:val="00E35E58"/>
    <w:rsid w:val="00E35E59"/>
    <w:rsid w:val="00E365EA"/>
    <w:rsid w:val="00E3675E"/>
    <w:rsid w:val="00E367A6"/>
    <w:rsid w:val="00E3681F"/>
    <w:rsid w:val="00E36A29"/>
    <w:rsid w:val="00E36C2E"/>
    <w:rsid w:val="00E36FC5"/>
    <w:rsid w:val="00E370DC"/>
    <w:rsid w:val="00E37281"/>
    <w:rsid w:val="00E373BC"/>
    <w:rsid w:val="00E3748B"/>
    <w:rsid w:val="00E376E1"/>
    <w:rsid w:val="00E377BC"/>
    <w:rsid w:val="00E3785E"/>
    <w:rsid w:val="00E37879"/>
    <w:rsid w:val="00E378C2"/>
    <w:rsid w:val="00E37A29"/>
    <w:rsid w:val="00E37A6C"/>
    <w:rsid w:val="00E37ACD"/>
    <w:rsid w:val="00E37BC6"/>
    <w:rsid w:val="00E37BF7"/>
    <w:rsid w:val="00E37C96"/>
    <w:rsid w:val="00E37F2C"/>
    <w:rsid w:val="00E37F4B"/>
    <w:rsid w:val="00E405A9"/>
    <w:rsid w:val="00E40790"/>
    <w:rsid w:val="00E407E9"/>
    <w:rsid w:val="00E40D5B"/>
    <w:rsid w:val="00E40F2D"/>
    <w:rsid w:val="00E41285"/>
    <w:rsid w:val="00E417DF"/>
    <w:rsid w:val="00E419F7"/>
    <w:rsid w:val="00E41E6C"/>
    <w:rsid w:val="00E42284"/>
    <w:rsid w:val="00E42287"/>
    <w:rsid w:val="00E42290"/>
    <w:rsid w:val="00E422B4"/>
    <w:rsid w:val="00E426CE"/>
    <w:rsid w:val="00E4272E"/>
    <w:rsid w:val="00E428CB"/>
    <w:rsid w:val="00E42A27"/>
    <w:rsid w:val="00E42A94"/>
    <w:rsid w:val="00E42AF0"/>
    <w:rsid w:val="00E42D31"/>
    <w:rsid w:val="00E42E9E"/>
    <w:rsid w:val="00E43086"/>
    <w:rsid w:val="00E43197"/>
    <w:rsid w:val="00E432BC"/>
    <w:rsid w:val="00E4331B"/>
    <w:rsid w:val="00E43765"/>
    <w:rsid w:val="00E43892"/>
    <w:rsid w:val="00E43A79"/>
    <w:rsid w:val="00E43B79"/>
    <w:rsid w:val="00E43C52"/>
    <w:rsid w:val="00E43C8C"/>
    <w:rsid w:val="00E43CEF"/>
    <w:rsid w:val="00E43F3D"/>
    <w:rsid w:val="00E43FC0"/>
    <w:rsid w:val="00E4411D"/>
    <w:rsid w:val="00E441E5"/>
    <w:rsid w:val="00E44228"/>
    <w:rsid w:val="00E4428D"/>
    <w:rsid w:val="00E447D7"/>
    <w:rsid w:val="00E447ED"/>
    <w:rsid w:val="00E44874"/>
    <w:rsid w:val="00E4489E"/>
    <w:rsid w:val="00E44A2D"/>
    <w:rsid w:val="00E4503A"/>
    <w:rsid w:val="00E4539D"/>
    <w:rsid w:val="00E454D1"/>
    <w:rsid w:val="00E45634"/>
    <w:rsid w:val="00E45639"/>
    <w:rsid w:val="00E45690"/>
    <w:rsid w:val="00E456A7"/>
    <w:rsid w:val="00E457C9"/>
    <w:rsid w:val="00E459D1"/>
    <w:rsid w:val="00E45B2D"/>
    <w:rsid w:val="00E45BD5"/>
    <w:rsid w:val="00E45C5A"/>
    <w:rsid w:val="00E45CF9"/>
    <w:rsid w:val="00E45E88"/>
    <w:rsid w:val="00E45F7D"/>
    <w:rsid w:val="00E46107"/>
    <w:rsid w:val="00E46136"/>
    <w:rsid w:val="00E4642B"/>
    <w:rsid w:val="00E4648D"/>
    <w:rsid w:val="00E464F5"/>
    <w:rsid w:val="00E4685B"/>
    <w:rsid w:val="00E46920"/>
    <w:rsid w:val="00E46970"/>
    <w:rsid w:val="00E469E7"/>
    <w:rsid w:val="00E46A5A"/>
    <w:rsid w:val="00E46CF7"/>
    <w:rsid w:val="00E47029"/>
    <w:rsid w:val="00E471A2"/>
    <w:rsid w:val="00E472F0"/>
    <w:rsid w:val="00E4769A"/>
    <w:rsid w:val="00E47778"/>
    <w:rsid w:val="00E478CC"/>
    <w:rsid w:val="00E47986"/>
    <w:rsid w:val="00E47ACC"/>
    <w:rsid w:val="00E47B56"/>
    <w:rsid w:val="00E47D8C"/>
    <w:rsid w:val="00E47D9C"/>
    <w:rsid w:val="00E50109"/>
    <w:rsid w:val="00E50203"/>
    <w:rsid w:val="00E50291"/>
    <w:rsid w:val="00E5036F"/>
    <w:rsid w:val="00E504C3"/>
    <w:rsid w:val="00E50709"/>
    <w:rsid w:val="00E5094B"/>
    <w:rsid w:val="00E50D96"/>
    <w:rsid w:val="00E50F1D"/>
    <w:rsid w:val="00E5125D"/>
    <w:rsid w:val="00E512C8"/>
    <w:rsid w:val="00E5182A"/>
    <w:rsid w:val="00E519C2"/>
    <w:rsid w:val="00E51C70"/>
    <w:rsid w:val="00E51C9F"/>
    <w:rsid w:val="00E51E9E"/>
    <w:rsid w:val="00E52130"/>
    <w:rsid w:val="00E52395"/>
    <w:rsid w:val="00E52539"/>
    <w:rsid w:val="00E526DE"/>
    <w:rsid w:val="00E5274F"/>
    <w:rsid w:val="00E52850"/>
    <w:rsid w:val="00E52925"/>
    <w:rsid w:val="00E52A16"/>
    <w:rsid w:val="00E52BCB"/>
    <w:rsid w:val="00E52C2A"/>
    <w:rsid w:val="00E52C73"/>
    <w:rsid w:val="00E52D31"/>
    <w:rsid w:val="00E52D6F"/>
    <w:rsid w:val="00E530DD"/>
    <w:rsid w:val="00E536EF"/>
    <w:rsid w:val="00E537A1"/>
    <w:rsid w:val="00E53CC5"/>
    <w:rsid w:val="00E54206"/>
    <w:rsid w:val="00E54291"/>
    <w:rsid w:val="00E54315"/>
    <w:rsid w:val="00E54364"/>
    <w:rsid w:val="00E54403"/>
    <w:rsid w:val="00E54718"/>
    <w:rsid w:val="00E5472D"/>
    <w:rsid w:val="00E547C1"/>
    <w:rsid w:val="00E5487C"/>
    <w:rsid w:val="00E54EE9"/>
    <w:rsid w:val="00E54F93"/>
    <w:rsid w:val="00E54FEF"/>
    <w:rsid w:val="00E55037"/>
    <w:rsid w:val="00E552C0"/>
    <w:rsid w:val="00E5542B"/>
    <w:rsid w:val="00E55B1F"/>
    <w:rsid w:val="00E55EBC"/>
    <w:rsid w:val="00E55FBF"/>
    <w:rsid w:val="00E561E0"/>
    <w:rsid w:val="00E5629F"/>
    <w:rsid w:val="00E563AD"/>
    <w:rsid w:val="00E5662E"/>
    <w:rsid w:val="00E568D5"/>
    <w:rsid w:val="00E56DCC"/>
    <w:rsid w:val="00E56F88"/>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2EE"/>
    <w:rsid w:val="00E60388"/>
    <w:rsid w:val="00E603DF"/>
    <w:rsid w:val="00E60539"/>
    <w:rsid w:val="00E60630"/>
    <w:rsid w:val="00E60879"/>
    <w:rsid w:val="00E60A19"/>
    <w:rsid w:val="00E60C07"/>
    <w:rsid w:val="00E60CEC"/>
    <w:rsid w:val="00E60E5A"/>
    <w:rsid w:val="00E60F87"/>
    <w:rsid w:val="00E60FA2"/>
    <w:rsid w:val="00E61237"/>
    <w:rsid w:val="00E61264"/>
    <w:rsid w:val="00E6135D"/>
    <w:rsid w:val="00E613D2"/>
    <w:rsid w:val="00E613EB"/>
    <w:rsid w:val="00E614FD"/>
    <w:rsid w:val="00E61604"/>
    <w:rsid w:val="00E6183E"/>
    <w:rsid w:val="00E619BC"/>
    <w:rsid w:val="00E61A19"/>
    <w:rsid w:val="00E61B44"/>
    <w:rsid w:val="00E61D3E"/>
    <w:rsid w:val="00E61F5A"/>
    <w:rsid w:val="00E621A7"/>
    <w:rsid w:val="00E622E5"/>
    <w:rsid w:val="00E623A1"/>
    <w:rsid w:val="00E62531"/>
    <w:rsid w:val="00E625F8"/>
    <w:rsid w:val="00E6268C"/>
    <w:rsid w:val="00E62A4C"/>
    <w:rsid w:val="00E62D07"/>
    <w:rsid w:val="00E62DDE"/>
    <w:rsid w:val="00E63493"/>
    <w:rsid w:val="00E6357F"/>
    <w:rsid w:val="00E6371D"/>
    <w:rsid w:val="00E63994"/>
    <w:rsid w:val="00E63A91"/>
    <w:rsid w:val="00E63CB4"/>
    <w:rsid w:val="00E64153"/>
    <w:rsid w:val="00E642CD"/>
    <w:rsid w:val="00E6458F"/>
    <w:rsid w:val="00E64863"/>
    <w:rsid w:val="00E649F2"/>
    <w:rsid w:val="00E649FA"/>
    <w:rsid w:val="00E64D6F"/>
    <w:rsid w:val="00E6505E"/>
    <w:rsid w:val="00E65130"/>
    <w:rsid w:val="00E651B8"/>
    <w:rsid w:val="00E654F2"/>
    <w:rsid w:val="00E6559E"/>
    <w:rsid w:val="00E65869"/>
    <w:rsid w:val="00E65AEB"/>
    <w:rsid w:val="00E65B57"/>
    <w:rsid w:val="00E65F59"/>
    <w:rsid w:val="00E65FCC"/>
    <w:rsid w:val="00E6615E"/>
    <w:rsid w:val="00E662A6"/>
    <w:rsid w:val="00E66304"/>
    <w:rsid w:val="00E668A5"/>
    <w:rsid w:val="00E6716B"/>
    <w:rsid w:val="00E672B5"/>
    <w:rsid w:val="00E6734B"/>
    <w:rsid w:val="00E67478"/>
    <w:rsid w:val="00E67632"/>
    <w:rsid w:val="00E6770B"/>
    <w:rsid w:val="00E678C1"/>
    <w:rsid w:val="00E67AF2"/>
    <w:rsid w:val="00E67CE2"/>
    <w:rsid w:val="00E67E5D"/>
    <w:rsid w:val="00E67EAB"/>
    <w:rsid w:val="00E70286"/>
    <w:rsid w:val="00E70583"/>
    <w:rsid w:val="00E706F6"/>
    <w:rsid w:val="00E70B0C"/>
    <w:rsid w:val="00E70B3F"/>
    <w:rsid w:val="00E70B8A"/>
    <w:rsid w:val="00E70C16"/>
    <w:rsid w:val="00E70DB3"/>
    <w:rsid w:val="00E70EB2"/>
    <w:rsid w:val="00E70F0C"/>
    <w:rsid w:val="00E70F7E"/>
    <w:rsid w:val="00E70FC9"/>
    <w:rsid w:val="00E715E9"/>
    <w:rsid w:val="00E71653"/>
    <w:rsid w:val="00E71750"/>
    <w:rsid w:val="00E71807"/>
    <w:rsid w:val="00E71874"/>
    <w:rsid w:val="00E71E64"/>
    <w:rsid w:val="00E72255"/>
    <w:rsid w:val="00E7288D"/>
    <w:rsid w:val="00E729B6"/>
    <w:rsid w:val="00E72A16"/>
    <w:rsid w:val="00E72A59"/>
    <w:rsid w:val="00E72AE3"/>
    <w:rsid w:val="00E72EE2"/>
    <w:rsid w:val="00E73497"/>
    <w:rsid w:val="00E739AD"/>
    <w:rsid w:val="00E73A0C"/>
    <w:rsid w:val="00E73BF5"/>
    <w:rsid w:val="00E73DD8"/>
    <w:rsid w:val="00E742B6"/>
    <w:rsid w:val="00E7457B"/>
    <w:rsid w:val="00E7458D"/>
    <w:rsid w:val="00E74629"/>
    <w:rsid w:val="00E74973"/>
    <w:rsid w:val="00E749C1"/>
    <w:rsid w:val="00E750D3"/>
    <w:rsid w:val="00E7516D"/>
    <w:rsid w:val="00E7526B"/>
    <w:rsid w:val="00E753F3"/>
    <w:rsid w:val="00E7593F"/>
    <w:rsid w:val="00E75976"/>
    <w:rsid w:val="00E759B7"/>
    <w:rsid w:val="00E75AB0"/>
    <w:rsid w:val="00E75B0F"/>
    <w:rsid w:val="00E75E6C"/>
    <w:rsid w:val="00E761A7"/>
    <w:rsid w:val="00E76237"/>
    <w:rsid w:val="00E76309"/>
    <w:rsid w:val="00E7630E"/>
    <w:rsid w:val="00E763A8"/>
    <w:rsid w:val="00E764D9"/>
    <w:rsid w:val="00E765C0"/>
    <w:rsid w:val="00E76DAC"/>
    <w:rsid w:val="00E76F56"/>
    <w:rsid w:val="00E770FD"/>
    <w:rsid w:val="00E7717E"/>
    <w:rsid w:val="00E77182"/>
    <w:rsid w:val="00E771E1"/>
    <w:rsid w:val="00E77250"/>
    <w:rsid w:val="00E77446"/>
    <w:rsid w:val="00E774F0"/>
    <w:rsid w:val="00E7755E"/>
    <w:rsid w:val="00E77638"/>
    <w:rsid w:val="00E77A3C"/>
    <w:rsid w:val="00E77ADE"/>
    <w:rsid w:val="00E77F55"/>
    <w:rsid w:val="00E77FE9"/>
    <w:rsid w:val="00E800A6"/>
    <w:rsid w:val="00E80451"/>
    <w:rsid w:val="00E8063C"/>
    <w:rsid w:val="00E807A1"/>
    <w:rsid w:val="00E808BB"/>
    <w:rsid w:val="00E80BD5"/>
    <w:rsid w:val="00E80CD9"/>
    <w:rsid w:val="00E80D84"/>
    <w:rsid w:val="00E80E27"/>
    <w:rsid w:val="00E810CE"/>
    <w:rsid w:val="00E81202"/>
    <w:rsid w:val="00E8143E"/>
    <w:rsid w:val="00E8151F"/>
    <w:rsid w:val="00E8171C"/>
    <w:rsid w:val="00E81858"/>
    <w:rsid w:val="00E818A1"/>
    <w:rsid w:val="00E8193F"/>
    <w:rsid w:val="00E819A8"/>
    <w:rsid w:val="00E81A57"/>
    <w:rsid w:val="00E81D94"/>
    <w:rsid w:val="00E82090"/>
    <w:rsid w:val="00E82252"/>
    <w:rsid w:val="00E824C6"/>
    <w:rsid w:val="00E824D0"/>
    <w:rsid w:val="00E8260E"/>
    <w:rsid w:val="00E82658"/>
    <w:rsid w:val="00E82660"/>
    <w:rsid w:val="00E827A0"/>
    <w:rsid w:val="00E82933"/>
    <w:rsid w:val="00E82C23"/>
    <w:rsid w:val="00E82EEE"/>
    <w:rsid w:val="00E8314A"/>
    <w:rsid w:val="00E831BF"/>
    <w:rsid w:val="00E833D8"/>
    <w:rsid w:val="00E83698"/>
    <w:rsid w:val="00E8387A"/>
    <w:rsid w:val="00E839AC"/>
    <w:rsid w:val="00E839F1"/>
    <w:rsid w:val="00E83BCA"/>
    <w:rsid w:val="00E83BE1"/>
    <w:rsid w:val="00E83C37"/>
    <w:rsid w:val="00E83EE9"/>
    <w:rsid w:val="00E83EF7"/>
    <w:rsid w:val="00E8425B"/>
    <w:rsid w:val="00E8439D"/>
    <w:rsid w:val="00E84443"/>
    <w:rsid w:val="00E846AC"/>
    <w:rsid w:val="00E84898"/>
    <w:rsid w:val="00E84BAF"/>
    <w:rsid w:val="00E84E32"/>
    <w:rsid w:val="00E84E8D"/>
    <w:rsid w:val="00E84EB2"/>
    <w:rsid w:val="00E851EC"/>
    <w:rsid w:val="00E85567"/>
    <w:rsid w:val="00E8557B"/>
    <w:rsid w:val="00E85780"/>
    <w:rsid w:val="00E85991"/>
    <w:rsid w:val="00E859CA"/>
    <w:rsid w:val="00E85A50"/>
    <w:rsid w:val="00E85AB2"/>
    <w:rsid w:val="00E85ADF"/>
    <w:rsid w:val="00E85C20"/>
    <w:rsid w:val="00E85D33"/>
    <w:rsid w:val="00E860C6"/>
    <w:rsid w:val="00E86117"/>
    <w:rsid w:val="00E862CF"/>
    <w:rsid w:val="00E86763"/>
    <w:rsid w:val="00E86BDA"/>
    <w:rsid w:val="00E86C14"/>
    <w:rsid w:val="00E86C4F"/>
    <w:rsid w:val="00E8709D"/>
    <w:rsid w:val="00E87144"/>
    <w:rsid w:val="00E872D0"/>
    <w:rsid w:val="00E87516"/>
    <w:rsid w:val="00E87592"/>
    <w:rsid w:val="00E875AD"/>
    <w:rsid w:val="00E87893"/>
    <w:rsid w:val="00E87926"/>
    <w:rsid w:val="00E87BB1"/>
    <w:rsid w:val="00E87F28"/>
    <w:rsid w:val="00E90009"/>
    <w:rsid w:val="00E9006C"/>
    <w:rsid w:val="00E9060F"/>
    <w:rsid w:val="00E9066D"/>
    <w:rsid w:val="00E90746"/>
    <w:rsid w:val="00E90920"/>
    <w:rsid w:val="00E90E42"/>
    <w:rsid w:val="00E90F1F"/>
    <w:rsid w:val="00E90FDE"/>
    <w:rsid w:val="00E90FE1"/>
    <w:rsid w:val="00E910FA"/>
    <w:rsid w:val="00E9121F"/>
    <w:rsid w:val="00E9141C"/>
    <w:rsid w:val="00E91559"/>
    <w:rsid w:val="00E91B90"/>
    <w:rsid w:val="00E91BF4"/>
    <w:rsid w:val="00E91CDD"/>
    <w:rsid w:val="00E91DEB"/>
    <w:rsid w:val="00E91E4B"/>
    <w:rsid w:val="00E91E56"/>
    <w:rsid w:val="00E91FDB"/>
    <w:rsid w:val="00E91FE1"/>
    <w:rsid w:val="00E92018"/>
    <w:rsid w:val="00E92329"/>
    <w:rsid w:val="00E9286B"/>
    <w:rsid w:val="00E92880"/>
    <w:rsid w:val="00E92956"/>
    <w:rsid w:val="00E92A2E"/>
    <w:rsid w:val="00E92D26"/>
    <w:rsid w:val="00E9316D"/>
    <w:rsid w:val="00E93339"/>
    <w:rsid w:val="00E93541"/>
    <w:rsid w:val="00E9382C"/>
    <w:rsid w:val="00E93881"/>
    <w:rsid w:val="00E93888"/>
    <w:rsid w:val="00E9388D"/>
    <w:rsid w:val="00E938AB"/>
    <w:rsid w:val="00E93B81"/>
    <w:rsid w:val="00E93FB8"/>
    <w:rsid w:val="00E9462E"/>
    <w:rsid w:val="00E946C3"/>
    <w:rsid w:val="00E946CD"/>
    <w:rsid w:val="00E948A9"/>
    <w:rsid w:val="00E94917"/>
    <w:rsid w:val="00E94A0A"/>
    <w:rsid w:val="00E94AEE"/>
    <w:rsid w:val="00E94BF9"/>
    <w:rsid w:val="00E9517E"/>
    <w:rsid w:val="00E956B2"/>
    <w:rsid w:val="00E95BAC"/>
    <w:rsid w:val="00E95C54"/>
    <w:rsid w:val="00E95E2B"/>
    <w:rsid w:val="00E96078"/>
    <w:rsid w:val="00E963C1"/>
    <w:rsid w:val="00E96457"/>
    <w:rsid w:val="00E964E7"/>
    <w:rsid w:val="00E965B1"/>
    <w:rsid w:val="00E96866"/>
    <w:rsid w:val="00E96DF7"/>
    <w:rsid w:val="00E9713A"/>
    <w:rsid w:val="00E97220"/>
    <w:rsid w:val="00E9730E"/>
    <w:rsid w:val="00E97A7A"/>
    <w:rsid w:val="00E97B05"/>
    <w:rsid w:val="00E97B8A"/>
    <w:rsid w:val="00E97BBE"/>
    <w:rsid w:val="00E97CD8"/>
    <w:rsid w:val="00E97D02"/>
    <w:rsid w:val="00EA0088"/>
    <w:rsid w:val="00EA0BD2"/>
    <w:rsid w:val="00EA0C5F"/>
    <w:rsid w:val="00EA0CB5"/>
    <w:rsid w:val="00EA0CDE"/>
    <w:rsid w:val="00EA1336"/>
    <w:rsid w:val="00EA13D2"/>
    <w:rsid w:val="00EA1445"/>
    <w:rsid w:val="00EA150F"/>
    <w:rsid w:val="00EA19A6"/>
    <w:rsid w:val="00EA19F2"/>
    <w:rsid w:val="00EA1CFE"/>
    <w:rsid w:val="00EA224A"/>
    <w:rsid w:val="00EA29EC"/>
    <w:rsid w:val="00EA2ACB"/>
    <w:rsid w:val="00EA2D35"/>
    <w:rsid w:val="00EA2EC4"/>
    <w:rsid w:val="00EA2F19"/>
    <w:rsid w:val="00EA2FBD"/>
    <w:rsid w:val="00EA2FCA"/>
    <w:rsid w:val="00EA33F5"/>
    <w:rsid w:val="00EA3434"/>
    <w:rsid w:val="00EA3533"/>
    <w:rsid w:val="00EA3685"/>
    <w:rsid w:val="00EA3702"/>
    <w:rsid w:val="00EA3736"/>
    <w:rsid w:val="00EA394B"/>
    <w:rsid w:val="00EA3B2B"/>
    <w:rsid w:val="00EA3C79"/>
    <w:rsid w:val="00EA3E20"/>
    <w:rsid w:val="00EA4093"/>
    <w:rsid w:val="00EA41BB"/>
    <w:rsid w:val="00EA4211"/>
    <w:rsid w:val="00EA4591"/>
    <w:rsid w:val="00EA48D2"/>
    <w:rsid w:val="00EA48F1"/>
    <w:rsid w:val="00EA4A18"/>
    <w:rsid w:val="00EA4ACC"/>
    <w:rsid w:val="00EA4BB2"/>
    <w:rsid w:val="00EA4D62"/>
    <w:rsid w:val="00EA4D66"/>
    <w:rsid w:val="00EA4DA9"/>
    <w:rsid w:val="00EA4DDF"/>
    <w:rsid w:val="00EA4F52"/>
    <w:rsid w:val="00EA5180"/>
    <w:rsid w:val="00EA53D0"/>
    <w:rsid w:val="00EA5741"/>
    <w:rsid w:val="00EA5774"/>
    <w:rsid w:val="00EA59B5"/>
    <w:rsid w:val="00EA60CF"/>
    <w:rsid w:val="00EA6157"/>
    <w:rsid w:val="00EA63B9"/>
    <w:rsid w:val="00EA647D"/>
    <w:rsid w:val="00EA64E0"/>
    <w:rsid w:val="00EA65A6"/>
    <w:rsid w:val="00EA6707"/>
    <w:rsid w:val="00EA673F"/>
    <w:rsid w:val="00EA6C1C"/>
    <w:rsid w:val="00EA735B"/>
    <w:rsid w:val="00EA740D"/>
    <w:rsid w:val="00EA743F"/>
    <w:rsid w:val="00EA7457"/>
    <w:rsid w:val="00EA7602"/>
    <w:rsid w:val="00EA7615"/>
    <w:rsid w:val="00EA7623"/>
    <w:rsid w:val="00EA78A9"/>
    <w:rsid w:val="00EA78E1"/>
    <w:rsid w:val="00EA7AA0"/>
    <w:rsid w:val="00EA7B0E"/>
    <w:rsid w:val="00EA7E13"/>
    <w:rsid w:val="00EA7E29"/>
    <w:rsid w:val="00EA7EEA"/>
    <w:rsid w:val="00EA7FA5"/>
    <w:rsid w:val="00EB032B"/>
    <w:rsid w:val="00EB0352"/>
    <w:rsid w:val="00EB07F6"/>
    <w:rsid w:val="00EB0B9B"/>
    <w:rsid w:val="00EB0E75"/>
    <w:rsid w:val="00EB0F67"/>
    <w:rsid w:val="00EB0F6B"/>
    <w:rsid w:val="00EB0F84"/>
    <w:rsid w:val="00EB12DC"/>
    <w:rsid w:val="00EB18EC"/>
    <w:rsid w:val="00EB1AB6"/>
    <w:rsid w:val="00EB1B46"/>
    <w:rsid w:val="00EB1C2C"/>
    <w:rsid w:val="00EB1E30"/>
    <w:rsid w:val="00EB1F2B"/>
    <w:rsid w:val="00EB1F2E"/>
    <w:rsid w:val="00EB20B9"/>
    <w:rsid w:val="00EB21A6"/>
    <w:rsid w:val="00EB220C"/>
    <w:rsid w:val="00EB2428"/>
    <w:rsid w:val="00EB25B1"/>
    <w:rsid w:val="00EB26B0"/>
    <w:rsid w:val="00EB2882"/>
    <w:rsid w:val="00EB2939"/>
    <w:rsid w:val="00EB2992"/>
    <w:rsid w:val="00EB29A9"/>
    <w:rsid w:val="00EB2ACE"/>
    <w:rsid w:val="00EB2B62"/>
    <w:rsid w:val="00EB2CF5"/>
    <w:rsid w:val="00EB2DC2"/>
    <w:rsid w:val="00EB3123"/>
    <w:rsid w:val="00EB3558"/>
    <w:rsid w:val="00EB36FD"/>
    <w:rsid w:val="00EB39B2"/>
    <w:rsid w:val="00EB3C2E"/>
    <w:rsid w:val="00EB3D9E"/>
    <w:rsid w:val="00EB401D"/>
    <w:rsid w:val="00EB41FB"/>
    <w:rsid w:val="00EB435F"/>
    <w:rsid w:val="00EB4864"/>
    <w:rsid w:val="00EB48F3"/>
    <w:rsid w:val="00EB4CB1"/>
    <w:rsid w:val="00EB4CFA"/>
    <w:rsid w:val="00EB50C7"/>
    <w:rsid w:val="00EB5133"/>
    <w:rsid w:val="00EB5150"/>
    <w:rsid w:val="00EB517D"/>
    <w:rsid w:val="00EB523B"/>
    <w:rsid w:val="00EB5301"/>
    <w:rsid w:val="00EB5C6D"/>
    <w:rsid w:val="00EB5CB4"/>
    <w:rsid w:val="00EB5CE8"/>
    <w:rsid w:val="00EB613B"/>
    <w:rsid w:val="00EB6261"/>
    <w:rsid w:val="00EB63E3"/>
    <w:rsid w:val="00EB6869"/>
    <w:rsid w:val="00EB69FC"/>
    <w:rsid w:val="00EB6A2F"/>
    <w:rsid w:val="00EB6AB1"/>
    <w:rsid w:val="00EB6EB8"/>
    <w:rsid w:val="00EB6F75"/>
    <w:rsid w:val="00EB7036"/>
    <w:rsid w:val="00EB748F"/>
    <w:rsid w:val="00EB76DC"/>
    <w:rsid w:val="00EB7731"/>
    <w:rsid w:val="00EB783A"/>
    <w:rsid w:val="00EB7C95"/>
    <w:rsid w:val="00EB7CFC"/>
    <w:rsid w:val="00EB7E58"/>
    <w:rsid w:val="00EB7EFA"/>
    <w:rsid w:val="00EC017B"/>
    <w:rsid w:val="00EC0434"/>
    <w:rsid w:val="00EC065A"/>
    <w:rsid w:val="00EC07FB"/>
    <w:rsid w:val="00EC0827"/>
    <w:rsid w:val="00EC0836"/>
    <w:rsid w:val="00EC088F"/>
    <w:rsid w:val="00EC095E"/>
    <w:rsid w:val="00EC0AD4"/>
    <w:rsid w:val="00EC0F1C"/>
    <w:rsid w:val="00EC1063"/>
    <w:rsid w:val="00EC15F0"/>
    <w:rsid w:val="00EC167D"/>
    <w:rsid w:val="00EC16A2"/>
    <w:rsid w:val="00EC17C4"/>
    <w:rsid w:val="00EC1958"/>
    <w:rsid w:val="00EC1D1F"/>
    <w:rsid w:val="00EC1FCD"/>
    <w:rsid w:val="00EC1FDC"/>
    <w:rsid w:val="00EC2062"/>
    <w:rsid w:val="00EC2267"/>
    <w:rsid w:val="00EC2396"/>
    <w:rsid w:val="00EC24B8"/>
    <w:rsid w:val="00EC24EA"/>
    <w:rsid w:val="00EC25F6"/>
    <w:rsid w:val="00EC29B4"/>
    <w:rsid w:val="00EC2C72"/>
    <w:rsid w:val="00EC2E18"/>
    <w:rsid w:val="00EC3165"/>
    <w:rsid w:val="00EC324D"/>
    <w:rsid w:val="00EC326F"/>
    <w:rsid w:val="00EC36DE"/>
    <w:rsid w:val="00EC371C"/>
    <w:rsid w:val="00EC39D1"/>
    <w:rsid w:val="00EC3A3F"/>
    <w:rsid w:val="00EC3C8B"/>
    <w:rsid w:val="00EC3D3E"/>
    <w:rsid w:val="00EC42A6"/>
    <w:rsid w:val="00EC4378"/>
    <w:rsid w:val="00EC438E"/>
    <w:rsid w:val="00EC44D7"/>
    <w:rsid w:val="00EC45AC"/>
    <w:rsid w:val="00EC4695"/>
    <w:rsid w:val="00EC46BC"/>
    <w:rsid w:val="00EC4708"/>
    <w:rsid w:val="00EC4747"/>
    <w:rsid w:val="00EC488D"/>
    <w:rsid w:val="00EC49AB"/>
    <w:rsid w:val="00EC4E49"/>
    <w:rsid w:val="00EC4F6D"/>
    <w:rsid w:val="00EC4F6E"/>
    <w:rsid w:val="00EC4F8C"/>
    <w:rsid w:val="00EC53A5"/>
    <w:rsid w:val="00EC578A"/>
    <w:rsid w:val="00EC588F"/>
    <w:rsid w:val="00EC59F3"/>
    <w:rsid w:val="00EC5A71"/>
    <w:rsid w:val="00EC5B5A"/>
    <w:rsid w:val="00EC5BC3"/>
    <w:rsid w:val="00EC5DA5"/>
    <w:rsid w:val="00EC5F12"/>
    <w:rsid w:val="00EC6132"/>
    <w:rsid w:val="00EC621E"/>
    <w:rsid w:val="00EC6297"/>
    <w:rsid w:val="00EC674C"/>
    <w:rsid w:val="00EC67FA"/>
    <w:rsid w:val="00EC6C0E"/>
    <w:rsid w:val="00EC6D90"/>
    <w:rsid w:val="00EC6EE7"/>
    <w:rsid w:val="00EC7746"/>
    <w:rsid w:val="00EC798D"/>
    <w:rsid w:val="00EC7C1B"/>
    <w:rsid w:val="00EC7D9B"/>
    <w:rsid w:val="00EC7F88"/>
    <w:rsid w:val="00ED0110"/>
    <w:rsid w:val="00ED0362"/>
    <w:rsid w:val="00ED03C6"/>
    <w:rsid w:val="00ED0599"/>
    <w:rsid w:val="00ED088C"/>
    <w:rsid w:val="00ED0B1C"/>
    <w:rsid w:val="00ED0B3C"/>
    <w:rsid w:val="00ED0C3E"/>
    <w:rsid w:val="00ED0DB5"/>
    <w:rsid w:val="00ED0DC2"/>
    <w:rsid w:val="00ED0DEA"/>
    <w:rsid w:val="00ED0E2D"/>
    <w:rsid w:val="00ED0E62"/>
    <w:rsid w:val="00ED0F58"/>
    <w:rsid w:val="00ED110E"/>
    <w:rsid w:val="00ED11B9"/>
    <w:rsid w:val="00ED121A"/>
    <w:rsid w:val="00ED126F"/>
    <w:rsid w:val="00ED12B2"/>
    <w:rsid w:val="00ED151B"/>
    <w:rsid w:val="00ED1529"/>
    <w:rsid w:val="00ED16B8"/>
    <w:rsid w:val="00ED17BB"/>
    <w:rsid w:val="00ED183D"/>
    <w:rsid w:val="00ED19AD"/>
    <w:rsid w:val="00ED1B7A"/>
    <w:rsid w:val="00ED1B9A"/>
    <w:rsid w:val="00ED1BEA"/>
    <w:rsid w:val="00ED1D5D"/>
    <w:rsid w:val="00ED1F89"/>
    <w:rsid w:val="00ED1FE4"/>
    <w:rsid w:val="00ED1FF0"/>
    <w:rsid w:val="00ED2113"/>
    <w:rsid w:val="00ED217C"/>
    <w:rsid w:val="00ED21D8"/>
    <w:rsid w:val="00ED2236"/>
    <w:rsid w:val="00ED2330"/>
    <w:rsid w:val="00ED27D7"/>
    <w:rsid w:val="00ED2966"/>
    <w:rsid w:val="00ED2D27"/>
    <w:rsid w:val="00ED2D6F"/>
    <w:rsid w:val="00ED2FD5"/>
    <w:rsid w:val="00ED328C"/>
    <w:rsid w:val="00ED3432"/>
    <w:rsid w:val="00ED3589"/>
    <w:rsid w:val="00ED39D3"/>
    <w:rsid w:val="00ED3D9B"/>
    <w:rsid w:val="00ED4029"/>
    <w:rsid w:val="00ED416E"/>
    <w:rsid w:val="00ED4305"/>
    <w:rsid w:val="00ED444B"/>
    <w:rsid w:val="00ED44F9"/>
    <w:rsid w:val="00ED4541"/>
    <w:rsid w:val="00ED4758"/>
    <w:rsid w:val="00ED4CA9"/>
    <w:rsid w:val="00ED52F3"/>
    <w:rsid w:val="00ED53DD"/>
    <w:rsid w:val="00ED5624"/>
    <w:rsid w:val="00ED5D3B"/>
    <w:rsid w:val="00ED615B"/>
    <w:rsid w:val="00ED63A5"/>
    <w:rsid w:val="00ED66D9"/>
    <w:rsid w:val="00ED68D1"/>
    <w:rsid w:val="00ED6ABA"/>
    <w:rsid w:val="00ED6D21"/>
    <w:rsid w:val="00ED6D28"/>
    <w:rsid w:val="00ED7127"/>
    <w:rsid w:val="00ED72CB"/>
    <w:rsid w:val="00ED762D"/>
    <w:rsid w:val="00ED7682"/>
    <w:rsid w:val="00ED7836"/>
    <w:rsid w:val="00ED7ABD"/>
    <w:rsid w:val="00ED7CB8"/>
    <w:rsid w:val="00ED7D21"/>
    <w:rsid w:val="00EE0070"/>
    <w:rsid w:val="00EE0080"/>
    <w:rsid w:val="00EE03C8"/>
    <w:rsid w:val="00EE05D9"/>
    <w:rsid w:val="00EE09FD"/>
    <w:rsid w:val="00EE0A29"/>
    <w:rsid w:val="00EE1193"/>
    <w:rsid w:val="00EE1523"/>
    <w:rsid w:val="00EE15CB"/>
    <w:rsid w:val="00EE186C"/>
    <w:rsid w:val="00EE18EA"/>
    <w:rsid w:val="00EE1B25"/>
    <w:rsid w:val="00EE1D65"/>
    <w:rsid w:val="00EE1DE1"/>
    <w:rsid w:val="00EE1F9D"/>
    <w:rsid w:val="00EE2125"/>
    <w:rsid w:val="00EE23D9"/>
    <w:rsid w:val="00EE2A2B"/>
    <w:rsid w:val="00EE2B9C"/>
    <w:rsid w:val="00EE2B9D"/>
    <w:rsid w:val="00EE2CE7"/>
    <w:rsid w:val="00EE2D8F"/>
    <w:rsid w:val="00EE2F27"/>
    <w:rsid w:val="00EE3130"/>
    <w:rsid w:val="00EE32A8"/>
    <w:rsid w:val="00EE3349"/>
    <w:rsid w:val="00EE35BE"/>
    <w:rsid w:val="00EE3684"/>
    <w:rsid w:val="00EE368E"/>
    <w:rsid w:val="00EE3973"/>
    <w:rsid w:val="00EE3BF8"/>
    <w:rsid w:val="00EE3C4D"/>
    <w:rsid w:val="00EE3CD9"/>
    <w:rsid w:val="00EE3D13"/>
    <w:rsid w:val="00EE3FEC"/>
    <w:rsid w:val="00EE4976"/>
    <w:rsid w:val="00EE497B"/>
    <w:rsid w:val="00EE4AEF"/>
    <w:rsid w:val="00EE4C70"/>
    <w:rsid w:val="00EE4F19"/>
    <w:rsid w:val="00EE4F26"/>
    <w:rsid w:val="00EE4F37"/>
    <w:rsid w:val="00EE5360"/>
    <w:rsid w:val="00EE5691"/>
    <w:rsid w:val="00EE58A1"/>
    <w:rsid w:val="00EE5916"/>
    <w:rsid w:val="00EE5A96"/>
    <w:rsid w:val="00EE5C94"/>
    <w:rsid w:val="00EE5EE0"/>
    <w:rsid w:val="00EE5F09"/>
    <w:rsid w:val="00EE601C"/>
    <w:rsid w:val="00EE6025"/>
    <w:rsid w:val="00EE60DA"/>
    <w:rsid w:val="00EE60E5"/>
    <w:rsid w:val="00EE6246"/>
    <w:rsid w:val="00EE6494"/>
    <w:rsid w:val="00EE658C"/>
    <w:rsid w:val="00EE6967"/>
    <w:rsid w:val="00EE697E"/>
    <w:rsid w:val="00EE6981"/>
    <w:rsid w:val="00EE6CB1"/>
    <w:rsid w:val="00EE6DA9"/>
    <w:rsid w:val="00EE6FE5"/>
    <w:rsid w:val="00EE70C4"/>
    <w:rsid w:val="00EE71F4"/>
    <w:rsid w:val="00EE732A"/>
    <w:rsid w:val="00EE7353"/>
    <w:rsid w:val="00EE7409"/>
    <w:rsid w:val="00EE7606"/>
    <w:rsid w:val="00EE764A"/>
    <w:rsid w:val="00EE76BB"/>
    <w:rsid w:val="00EE76FA"/>
    <w:rsid w:val="00EE7B2A"/>
    <w:rsid w:val="00EE7C45"/>
    <w:rsid w:val="00EE7C6E"/>
    <w:rsid w:val="00EE7CB6"/>
    <w:rsid w:val="00EE7D3E"/>
    <w:rsid w:val="00EE7E75"/>
    <w:rsid w:val="00EE7E8B"/>
    <w:rsid w:val="00EE7ED5"/>
    <w:rsid w:val="00EE7F10"/>
    <w:rsid w:val="00EF0181"/>
    <w:rsid w:val="00EF01C3"/>
    <w:rsid w:val="00EF0572"/>
    <w:rsid w:val="00EF05D3"/>
    <w:rsid w:val="00EF06B4"/>
    <w:rsid w:val="00EF0949"/>
    <w:rsid w:val="00EF099A"/>
    <w:rsid w:val="00EF0D1C"/>
    <w:rsid w:val="00EF0F76"/>
    <w:rsid w:val="00EF0F77"/>
    <w:rsid w:val="00EF1036"/>
    <w:rsid w:val="00EF10CE"/>
    <w:rsid w:val="00EF1490"/>
    <w:rsid w:val="00EF152E"/>
    <w:rsid w:val="00EF163E"/>
    <w:rsid w:val="00EF18A7"/>
    <w:rsid w:val="00EF199F"/>
    <w:rsid w:val="00EF1A36"/>
    <w:rsid w:val="00EF1C99"/>
    <w:rsid w:val="00EF1CD6"/>
    <w:rsid w:val="00EF1E97"/>
    <w:rsid w:val="00EF205B"/>
    <w:rsid w:val="00EF20B2"/>
    <w:rsid w:val="00EF2235"/>
    <w:rsid w:val="00EF2A3B"/>
    <w:rsid w:val="00EF2AFE"/>
    <w:rsid w:val="00EF2BE8"/>
    <w:rsid w:val="00EF2ED9"/>
    <w:rsid w:val="00EF2F6A"/>
    <w:rsid w:val="00EF3195"/>
    <w:rsid w:val="00EF327A"/>
    <w:rsid w:val="00EF339E"/>
    <w:rsid w:val="00EF33A0"/>
    <w:rsid w:val="00EF33E7"/>
    <w:rsid w:val="00EF348F"/>
    <w:rsid w:val="00EF3A2E"/>
    <w:rsid w:val="00EF3CF8"/>
    <w:rsid w:val="00EF3E10"/>
    <w:rsid w:val="00EF3FDE"/>
    <w:rsid w:val="00EF4390"/>
    <w:rsid w:val="00EF441E"/>
    <w:rsid w:val="00EF45B7"/>
    <w:rsid w:val="00EF4E07"/>
    <w:rsid w:val="00EF4EDF"/>
    <w:rsid w:val="00EF5120"/>
    <w:rsid w:val="00EF5152"/>
    <w:rsid w:val="00EF5545"/>
    <w:rsid w:val="00EF5730"/>
    <w:rsid w:val="00EF5911"/>
    <w:rsid w:val="00EF5ABD"/>
    <w:rsid w:val="00EF5BE5"/>
    <w:rsid w:val="00EF6169"/>
    <w:rsid w:val="00EF6430"/>
    <w:rsid w:val="00EF66D9"/>
    <w:rsid w:val="00EF6A29"/>
    <w:rsid w:val="00EF6AB5"/>
    <w:rsid w:val="00EF6B72"/>
    <w:rsid w:val="00EF6C6E"/>
    <w:rsid w:val="00EF6E29"/>
    <w:rsid w:val="00EF6FA2"/>
    <w:rsid w:val="00EF7403"/>
    <w:rsid w:val="00EF748D"/>
    <w:rsid w:val="00EF74F3"/>
    <w:rsid w:val="00EF77CD"/>
    <w:rsid w:val="00EF7894"/>
    <w:rsid w:val="00EF7AAA"/>
    <w:rsid w:val="00EF7D6A"/>
    <w:rsid w:val="00EF7D76"/>
    <w:rsid w:val="00F0017D"/>
    <w:rsid w:val="00F002F6"/>
    <w:rsid w:val="00F0057B"/>
    <w:rsid w:val="00F0059B"/>
    <w:rsid w:val="00F006C4"/>
    <w:rsid w:val="00F00805"/>
    <w:rsid w:val="00F00CB2"/>
    <w:rsid w:val="00F00CFE"/>
    <w:rsid w:val="00F011C4"/>
    <w:rsid w:val="00F01303"/>
    <w:rsid w:val="00F013D3"/>
    <w:rsid w:val="00F014AC"/>
    <w:rsid w:val="00F015E5"/>
    <w:rsid w:val="00F01804"/>
    <w:rsid w:val="00F01975"/>
    <w:rsid w:val="00F01AA0"/>
    <w:rsid w:val="00F01AB9"/>
    <w:rsid w:val="00F01BDE"/>
    <w:rsid w:val="00F01D74"/>
    <w:rsid w:val="00F01E35"/>
    <w:rsid w:val="00F020BB"/>
    <w:rsid w:val="00F020BF"/>
    <w:rsid w:val="00F025DC"/>
    <w:rsid w:val="00F02C69"/>
    <w:rsid w:val="00F02EF2"/>
    <w:rsid w:val="00F0303F"/>
    <w:rsid w:val="00F0307D"/>
    <w:rsid w:val="00F0309F"/>
    <w:rsid w:val="00F03322"/>
    <w:rsid w:val="00F03382"/>
    <w:rsid w:val="00F03573"/>
    <w:rsid w:val="00F0364C"/>
    <w:rsid w:val="00F036DD"/>
    <w:rsid w:val="00F03747"/>
    <w:rsid w:val="00F03B67"/>
    <w:rsid w:val="00F03BFB"/>
    <w:rsid w:val="00F03E06"/>
    <w:rsid w:val="00F03FD1"/>
    <w:rsid w:val="00F04230"/>
    <w:rsid w:val="00F042EE"/>
    <w:rsid w:val="00F0444D"/>
    <w:rsid w:val="00F046E3"/>
    <w:rsid w:val="00F04787"/>
    <w:rsid w:val="00F048B1"/>
    <w:rsid w:val="00F04AAA"/>
    <w:rsid w:val="00F04AC9"/>
    <w:rsid w:val="00F04C4E"/>
    <w:rsid w:val="00F04CE2"/>
    <w:rsid w:val="00F04DCA"/>
    <w:rsid w:val="00F04EE7"/>
    <w:rsid w:val="00F04FC2"/>
    <w:rsid w:val="00F05239"/>
    <w:rsid w:val="00F053B5"/>
    <w:rsid w:val="00F053FE"/>
    <w:rsid w:val="00F055D3"/>
    <w:rsid w:val="00F057B2"/>
    <w:rsid w:val="00F05B4F"/>
    <w:rsid w:val="00F05C48"/>
    <w:rsid w:val="00F05D76"/>
    <w:rsid w:val="00F05D81"/>
    <w:rsid w:val="00F05DF2"/>
    <w:rsid w:val="00F0602B"/>
    <w:rsid w:val="00F06170"/>
    <w:rsid w:val="00F066BF"/>
    <w:rsid w:val="00F066D5"/>
    <w:rsid w:val="00F066FC"/>
    <w:rsid w:val="00F06707"/>
    <w:rsid w:val="00F067BD"/>
    <w:rsid w:val="00F06970"/>
    <w:rsid w:val="00F073D6"/>
    <w:rsid w:val="00F073F1"/>
    <w:rsid w:val="00F076F9"/>
    <w:rsid w:val="00F07776"/>
    <w:rsid w:val="00F07800"/>
    <w:rsid w:val="00F07AAD"/>
    <w:rsid w:val="00F07B47"/>
    <w:rsid w:val="00F100A6"/>
    <w:rsid w:val="00F10538"/>
    <w:rsid w:val="00F105AB"/>
    <w:rsid w:val="00F10BB2"/>
    <w:rsid w:val="00F10C07"/>
    <w:rsid w:val="00F10C9F"/>
    <w:rsid w:val="00F10F2F"/>
    <w:rsid w:val="00F10F3E"/>
    <w:rsid w:val="00F111AD"/>
    <w:rsid w:val="00F11207"/>
    <w:rsid w:val="00F11299"/>
    <w:rsid w:val="00F11819"/>
    <w:rsid w:val="00F11861"/>
    <w:rsid w:val="00F11A13"/>
    <w:rsid w:val="00F11D2F"/>
    <w:rsid w:val="00F11DF0"/>
    <w:rsid w:val="00F12710"/>
    <w:rsid w:val="00F129B9"/>
    <w:rsid w:val="00F12B6C"/>
    <w:rsid w:val="00F130D4"/>
    <w:rsid w:val="00F1316E"/>
    <w:rsid w:val="00F1342B"/>
    <w:rsid w:val="00F13F1A"/>
    <w:rsid w:val="00F14181"/>
    <w:rsid w:val="00F1422F"/>
    <w:rsid w:val="00F14611"/>
    <w:rsid w:val="00F146A3"/>
    <w:rsid w:val="00F146D6"/>
    <w:rsid w:val="00F14925"/>
    <w:rsid w:val="00F14B51"/>
    <w:rsid w:val="00F14C20"/>
    <w:rsid w:val="00F153D9"/>
    <w:rsid w:val="00F1554E"/>
    <w:rsid w:val="00F157E5"/>
    <w:rsid w:val="00F15AE8"/>
    <w:rsid w:val="00F15AF3"/>
    <w:rsid w:val="00F15B54"/>
    <w:rsid w:val="00F15E5D"/>
    <w:rsid w:val="00F15F39"/>
    <w:rsid w:val="00F16038"/>
    <w:rsid w:val="00F16065"/>
    <w:rsid w:val="00F16365"/>
    <w:rsid w:val="00F1644B"/>
    <w:rsid w:val="00F1658F"/>
    <w:rsid w:val="00F1659E"/>
    <w:rsid w:val="00F166CA"/>
    <w:rsid w:val="00F16B0A"/>
    <w:rsid w:val="00F16B96"/>
    <w:rsid w:val="00F16BF3"/>
    <w:rsid w:val="00F16D80"/>
    <w:rsid w:val="00F16D9A"/>
    <w:rsid w:val="00F16E0C"/>
    <w:rsid w:val="00F16F2C"/>
    <w:rsid w:val="00F17307"/>
    <w:rsid w:val="00F17EB0"/>
    <w:rsid w:val="00F2014A"/>
    <w:rsid w:val="00F2043F"/>
    <w:rsid w:val="00F2050E"/>
    <w:rsid w:val="00F207AC"/>
    <w:rsid w:val="00F207BC"/>
    <w:rsid w:val="00F20ADB"/>
    <w:rsid w:val="00F20C1F"/>
    <w:rsid w:val="00F20C3F"/>
    <w:rsid w:val="00F20C8A"/>
    <w:rsid w:val="00F2100A"/>
    <w:rsid w:val="00F2107B"/>
    <w:rsid w:val="00F211C6"/>
    <w:rsid w:val="00F212DA"/>
    <w:rsid w:val="00F21906"/>
    <w:rsid w:val="00F21963"/>
    <w:rsid w:val="00F21A99"/>
    <w:rsid w:val="00F21AE8"/>
    <w:rsid w:val="00F21DB5"/>
    <w:rsid w:val="00F21EC0"/>
    <w:rsid w:val="00F2271A"/>
    <w:rsid w:val="00F227B7"/>
    <w:rsid w:val="00F22892"/>
    <w:rsid w:val="00F2306F"/>
    <w:rsid w:val="00F230A4"/>
    <w:rsid w:val="00F23205"/>
    <w:rsid w:val="00F23365"/>
    <w:rsid w:val="00F2336C"/>
    <w:rsid w:val="00F23392"/>
    <w:rsid w:val="00F23527"/>
    <w:rsid w:val="00F235FC"/>
    <w:rsid w:val="00F236A8"/>
    <w:rsid w:val="00F236CF"/>
    <w:rsid w:val="00F23925"/>
    <w:rsid w:val="00F23AA4"/>
    <w:rsid w:val="00F23C17"/>
    <w:rsid w:val="00F23C50"/>
    <w:rsid w:val="00F23CBF"/>
    <w:rsid w:val="00F23FC1"/>
    <w:rsid w:val="00F23FFF"/>
    <w:rsid w:val="00F24592"/>
    <w:rsid w:val="00F245A2"/>
    <w:rsid w:val="00F24632"/>
    <w:rsid w:val="00F24A87"/>
    <w:rsid w:val="00F24AA1"/>
    <w:rsid w:val="00F24ABB"/>
    <w:rsid w:val="00F24B76"/>
    <w:rsid w:val="00F25652"/>
    <w:rsid w:val="00F256F2"/>
    <w:rsid w:val="00F2597B"/>
    <w:rsid w:val="00F25A2A"/>
    <w:rsid w:val="00F25B3A"/>
    <w:rsid w:val="00F25B61"/>
    <w:rsid w:val="00F25D05"/>
    <w:rsid w:val="00F25FBE"/>
    <w:rsid w:val="00F261CF"/>
    <w:rsid w:val="00F262F8"/>
    <w:rsid w:val="00F26448"/>
    <w:rsid w:val="00F2684D"/>
    <w:rsid w:val="00F26C08"/>
    <w:rsid w:val="00F27015"/>
    <w:rsid w:val="00F271AF"/>
    <w:rsid w:val="00F27243"/>
    <w:rsid w:val="00F273CB"/>
    <w:rsid w:val="00F2740F"/>
    <w:rsid w:val="00F278E3"/>
    <w:rsid w:val="00F279E8"/>
    <w:rsid w:val="00F27C5D"/>
    <w:rsid w:val="00F27CB6"/>
    <w:rsid w:val="00F27E68"/>
    <w:rsid w:val="00F27F32"/>
    <w:rsid w:val="00F27F54"/>
    <w:rsid w:val="00F300DE"/>
    <w:rsid w:val="00F30115"/>
    <w:rsid w:val="00F30282"/>
    <w:rsid w:val="00F303AE"/>
    <w:rsid w:val="00F303B1"/>
    <w:rsid w:val="00F303C3"/>
    <w:rsid w:val="00F305B2"/>
    <w:rsid w:val="00F308D7"/>
    <w:rsid w:val="00F30FAA"/>
    <w:rsid w:val="00F31017"/>
    <w:rsid w:val="00F3104A"/>
    <w:rsid w:val="00F3153D"/>
    <w:rsid w:val="00F315FF"/>
    <w:rsid w:val="00F31670"/>
    <w:rsid w:val="00F31878"/>
    <w:rsid w:val="00F31B9F"/>
    <w:rsid w:val="00F31BF7"/>
    <w:rsid w:val="00F31D45"/>
    <w:rsid w:val="00F31FF9"/>
    <w:rsid w:val="00F32174"/>
    <w:rsid w:val="00F324EB"/>
    <w:rsid w:val="00F325FA"/>
    <w:rsid w:val="00F328EB"/>
    <w:rsid w:val="00F32A8A"/>
    <w:rsid w:val="00F32B48"/>
    <w:rsid w:val="00F32B60"/>
    <w:rsid w:val="00F32D0C"/>
    <w:rsid w:val="00F32D4C"/>
    <w:rsid w:val="00F32F59"/>
    <w:rsid w:val="00F33386"/>
    <w:rsid w:val="00F33404"/>
    <w:rsid w:val="00F33A3D"/>
    <w:rsid w:val="00F33A51"/>
    <w:rsid w:val="00F33BAC"/>
    <w:rsid w:val="00F33F31"/>
    <w:rsid w:val="00F3412D"/>
    <w:rsid w:val="00F3423E"/>
    <w:rsid w:val="00F345A7"/>
    <w:rsid w:val="00F347B5"/>
    <w:rsid w:val="00F34909"/>
    <w:rsid w:val="00F34B56"/>
    <w:rsid w:val="00F34D38"/>
    <w:rsid w:val="00F34DB7"/>
    <w:rsid w:val="00F34FB4"/>
    <w:rsid w:val="00F350A9"/>
    <w:rsid w:val="00F351E6"/>
    <w:rsid w:val="00F352AC"/>
    <w:rsid w:val="00F352D1"/>
    <w:rsid w:val="00F353C7"/>
    <w:rsid w:val="00F354BE"/>
    <w:rsid w:val="00F35558"/>
    <w:rsid w:val="00F35839"/>
    <w:rsid w:val="00F35C8B"/>
    <w:rsid w:val="00F35D90"/>
    <w:rsid w:val="00F3602F"/>
    <w:rsid w:val="00F3615E"/>
    <w:rsid w:val="00F36161"/>
    <w:rsid w:val="00F36DD7"/>
    <w:rsid w:val="00F37081"/>
    <w:rsid w:val="00F370AD"/>
    <w:rsid w:val="00F370D7"/>
    <w:rsid w:val="00F372A4"/>
    <w:rsid w:val="00F372AB"/>
    <w:rsid w:val="00F372F1"/>
    <w:rsid w:val="00F37316"/>
    <w:rsid w:val="00F37A68"/>
    <w:rsid w:val="00F37B1F"/>
    <w:rsid w:val="00F37BA2"/>
    <w:rsid w:val="00F37E66"/>
    <w:rsid w:val="00F40051"/>
    <w:rsid w:val="00F40090"/>
    <w:rsid w:val="00F40153"/>
    <w:rsid w:val="00F40180"/>
    <w:rsid w:val="00F4026C"/>
    <w:rsid w:val="00F402ED"/>
    <w:rsid w:val="00F4054B"/>
    <w:rsid w:val="00F40746"/>
    <w:rsid w:val="00F40863"/>
    <w:rsid w:val="00F40AA7"/>
    <w:rsid w:val="00F40BAD"/>
    <w:rsid w:val="00F40BE0"/>
    <w:rsid w:val="00F41155"/>
    <w:rsid w:val="00F4131F"/>
    <w:rsid w:val="00F41425"/>
    <w:rsid w:val="00F4149A"/>
    <w:rsid w:val="00F41523"/>
    <w:rsid w:val="00F4162A"/>
    <w:rsid w:val="00F41A1F"/>
    <w:rsid w:val="00F41A71"/>
    <w:rsid w:val="00F41ADD"/>
    <w:rsid w:val="00F41BF4"/>
    <w:rsid w:val="00F41CB4"/>
    <w:rsid w:val="00F422C8"/>
    <w:rsid w:val="00F42A0D"/>
    <w:rsid w:val="00F42AB7"/>
    <w:rsid w:val="00F42C0E"/>
    <w:rsid w:val="00F42C7A"/>
    <w:rsid w:val="00F42D38"/>
    <w:rsid w:val="00F42FC0"/>
    <w:rsid w:val="00F43078"/>
    <w:rsid w:val="00F43114"/>
    <w:rsid w:val="00F4344B"/>
    <w:rsid w:val="00F43524"/>
    <w:rsid w:val="00F435A7"/>
    <w:rsid w:val="00F435D1"/>
    <w:rsid w:val="00F43605"/>
    <w:rsid w:val="00F43997"/>
    <w:rsid w:val="00F43CAC"/>
    <w:rsid w:val="00F4409A"/>
    <w:rsid w:val="00F4432D"/>
    <w:rsid w:val="00F44339"/>
    <w:rsid w:val="00F44BB6"/>
    <w:rsid w:val="00F44FBA"/>
    <w:rsid w:val="00F4515D"/>
    <w:rsid w:val="00F45213"/>
    <w:rsid w:val="00F45227"/>
    <w:rsid w:val="00F45364"/>
    <w:rsid w:val="00F45431"/>
    <w:rsid w:val="00F455EC"/>
    <w:rsid w:val="00F455FA"/>
    <w:rsid w:val="00F4588D"/>
    <w:rsid w:val="00F45992"/>
    <w:rsid w:val="00F45B0B"/>
    <w:rsid w:val="00F45C38"/>
    <w:rsid w:val="00F45C54"/>
    <w:rsid w:val="00F45C55"/>
    <w:rsid w:val="00F460A2"/>
    <w:rsid w:val="00F461C6"/>
    <w:rsid w:val="00F46467"/>
    <w:rsid w:val="00F465EF"/>
    <w:rsid w:val="00F46739"/>
    <w:rsid w:val="00F46CDF"/>
    <w:rsid w:val="00F46FCD"/>
    <w:rsid w:val="00F470E1"/>
    <w:rsid w:val="00F472CE"/>
    <w:rsid w:val="00F4736F"/>
    <w:rsid w:val="00F473A0"/>
    <w:rsid w:val="00F47A56"/>
    <w:rsid w:val="00F47A58"/>
    <w:rsid w:val="00F47DBB"/>
    <w:rsid w:val="00F50081"/>
    <w:rsid w:val="00F50116"/>
    <w:rsid w:val="00F5016A"/>
    <w:rsid w:val="00F502D6"/>
    <w:rsid w:val="00F503DB"/>
    <w:rsid w:val="00F50915"/>
    <w:rsid w:val="00F5093D"/>
    <w:rsid w:val="00F509C7"/>
    <w:rsid w:val="00F50BAB"/>
    <w:rsid w:val="00F5147E"/>
    <w:rsid w:val="00F51509"/>
    <w:rsid w:val="00F517A9"/>
    <w:rsid w:val="00F5194D"/>
    <w:rsid w:val="00F51A6F"/>
    <w:rsid w:val="00F51F52"/>
    <w:rsid w:val="00F52026"/>
    <w:rsid w:val="00F520C7"/>
    <w:rsid w:val="00F52398"/>
    <w:rsid w:val="00F52591"/>
    <w:rsid w:val="00F5282D"/>
    <w:rsid w:val="00F528E6"/>
    <w:rsid w:val="00F52B81"/>
    <w:rsid w:val="00F52C48"/>
    <w:rsid w:val="00F52EEB"/>
    <w:rsid w:val="00F53136"/>
    <w:rsid w:val="00F53265"/>
    <w:rsid w:val="00F532C4"/>
    <w:rsid w:val="00F532F4"/>
    <w:rsid w:val="00F535C0"/>
    <w:rsid w:val="00F53625"/>
    <w:rsid w:val="00F53AD2"/>
    <w:rsid w:val="00F53BC0"/>
    <w:rsid w:val="00F53F7B"/>
    <w:rsid w:val="00F5419D"/>
    <w:rsid w:val="00F541AB"/>
    <w:rsid w:val="00F54219"/>
    <w:rsid w:val="00F54689"/>
    <w:rsid w:val="00F54798"/>
    <w:rsid w:val="00F54C5E"/>
    <w:rsid w:val="00F54CF0"/>
    <w:rsid w:val="00F54D5C"/>
    <w:rsid w:val="00F54D76"/>
    <w:rsid w:val="00F54EE8"/>
    <w:rsid w:val="00F54EF1"/>
    <w:rsid w:val="00F5508C"/>
    <w:rsid w:val="00F55FA3"/>
    <w:rsid w:val="00F5607A"/>
    <w:rsid w:val="00F56297"/>
    <w:rsid w:val="00F5643B"/>
    <w:rsid w:val="00F56466"/>
    <w:rsid w:val="00F56968"/>
    <w:rsid w:val="00F569D4"/>
    <w:rsid w:val="00F56AD8"/>
    <w:rsid w:val="00F56CE6"/>
    <w:rsid w:val="00F56D74"/>
    <w:rsid w:val="00F57229"/>
    <w:rsid w:val="00F572AC"/>
    <w:rsid w:val="00F574C6"/>
    <w:rsid w:val="00F5779E"/>
    <w:rsid w:val="00F578D0"/>
    <w:rsid w:val="00F57935"/>
    <w:rsid w:val="00F57AF6"/>
    <w:rsid w:val="00F57B73"/>
    <w:rsid w:val="00F57BC5"/>
    <w:rsid w:val="00F57CB9"/>
    <w:rsid w:val="00F57D27"/>
    <w:rsid w:val="00F6003D"/>
    <w:rsid w:val="00F60236"/>
    <w:rsid w:val="00F6039A"/>
    <w:rsid w:val="00F60490"/>
    <w:rsid w:val="00F604F1"/>
    <w:rsid w:val="00F60722"/>
    <w:rsid w:val="00F60E02"/>
    <w:rsid w:val="00F60FB3"/>
    <w:rsid w:val="00F61130"/>
    <w:rsid w:val="00F6118C"/>
    <w:rsid w:val="00F61832"/>
    <w:rsid w:val="00F6189B"/>
    <w:rsid w:val="00F61C14"/>
    <w:rsid w:val="00F61F7B"/>
    <w:rsid w:val="00F61FC5"/>
    <w:rsid w:val="00F624F7"/>
    <w:rsid w:val="00F6254F"/>
    <w:rsid w:val="00F62827"/>
    <w:rsid w:val="00F62840"/>
    <w:rsid w:val="00F62B29"/>
    <w:rsid w:val="00F62DE1"/>
    <w:rsid w:val="00F62EEA"/>
    <w:rsid w:val="00F62FD1"/>
    <w:rsid w:val="00F63057"/>
    <w:rsid w:val="00F631E9"/>
    <w:rsid w:val="00F6370A"/>
    <w:rsid w:val="00F63810"/>
    <w:rsid w:val="00F63903"/>
    <w:rsid w:val="00F63959"/>
    <w:rsid w:val="00F63A07"/>
    <w:rsid w:val="00F63B92"/>
    <w:rsid w:val="00F63D2C"/>
    <w:rsid w:val="00F646A6"/>
    <w:rsid w:val="00F64712"/>
    <w:rsid w:val="00F6471A"/>
    <w:rsid w:val="00F648B0"/>
    <w:rsid w:val="00F64A4E"/>
    <w:rsid w:val="00F64AF8"/>
    <w:rsid w:val="00F64BC4"/>
    <w:rsid w:val="00F64BEF"/>
    <w:rsid w:val="00F64F9A"/>
    <w:rsid w:val="00F64FE5"/>
    <w:rsid w:val="00F650AF"/>
    <w:rsid w:val="00F650D4"/>
    <w:rsid w:val="00F6510B"/>
    <w:rsid w:val="00F65169"/>
    <w:rsid w:val="00F65394"/>
    <w:rsid w:val="00F6548D"/>
    <w:rsid w:val="00F65A47"/>
    <w:rsid w:val="00F65AE5"/>
    <w:rsid w:val="00F65BD7"/>
    <w:rsid w:val="00F65D09"/>
    <w:rsid w:val="00F65E85"/>
    <w:rsid w:val="00F6604E"/>
    <w:rsid w:val="00F660B8"/>
    <w:rsid w:val="00F663ED"/>
    <w:rsid w:val="00F66825"/>
    <w:rsid w:val="00F66C95"/>
    <w:rsid w:val="00F66CCA"/>
    <w:rsid w:val="00F66D0E"/>
    <w:rsid w:val="00F6709E"/>
    <w:rsid w:val="00F670BD"/>
    <w:rsid w:val="00F6735B"/>
    <w:rsid w:val="00F6764A"/>
    <w:rsid w:val="00F67990"/>
    <w:rsid w:val="00F67EDD"/>
    <w:rsid w:val="00F7001E"/>
    <w:rsid w:val="00F701EA"/>
    <w:rsid w:val="00F7038C"/>
    <w:rsid w:val="00F70588"/>
    <w:rsid w:val="00F706A3"/>
    <w:rsid w:val="00F70D61"/>
    <w:rsid w:val="00F70E6F"/>
    <w:rsid w:val="00F710A6"/>
    <w:rsid w:val="00F7113F"/>
    <w:rsid w:val="00F711D1"/>
    <w:rsid w:val="00F7132D"/>
    <w:rsid w:val="00F71443"/>
    <w:rsid w:val="00F714F7"/>
    <w:rsid w:val="00F71ADE"/>
    <w:rsid w:val="00F71C11"/>
    <w:rsid w:val="00F71FF1"/>
    <w:rsid w:val="00F72112"/>
    <w:rsid w:val="00F72278"/>
    <w:rsid w:val="00F725EB"/>
    <w:rsid w:val="00F7262B"/>
    <w:rsid w:val="00F72AED"/>
    <w:rsid w:val="00F72C34"/>
    <w:rsid w:val="00F72E69"/>
    <w:rsid w:val="00F72F97"/>
    <w:rsid w:val="00F72FBA"/>
    <w:rsid w:val="00F736B8"/>
    <w:rsid w:val="00F7373C"/>
    <w:rsid w:val="00F737A3"/>
    <w:rsid w:val="00F73D29"/>
    <w:rsid w:val="00F73D4E"/>
    <w:rsid w:val="00F73EC4"/>
    <w:rsid w:val="00F7413D"/>
    <w:rsid w:val="00F74174"/>
    <w:rsid w:val="00F7440A"/>
    <w:rsid w:val="00F74525"/>
    <w:rsid w:val="00F746DA"/>
    <w:rsid w:val="00F74769"/>
    <w:rsid w:val="00F747E5"/>
    <w:rsid w:val="00F7482B"/>
    <w:rsid w:val="00F74832"/>
    <w:rsid w:val="00F74AAC"/>
    <w:rsid w:val="00F74D5B"/>
    <w:rsid w:val="00F74D8B"/>
    <w:rsid w:val="00F74DE4"/>
    <w:rsid w:val="00F74EDF"/>
    <w:rsid w:val="00F74EE3"/>
    <w:rsid w:val="00F74FD5"/>
    <w:rsid w:val="00F74FDD"/>
    <w:rsid w:val="00F75379"/>
    <w:rsid w:val="00F75438"/>
    <w:rsid w:val="00F75715"/>
    <w:rsid w:val="00F75C4A"/>
    <w:rsid w:val="00F75C84"/>
    <w:rsid w:val="00F75D95"/>
    <w:rsid w:val="00F76067"/>
    <w:rsid w:val="00F760AA"/>
    <w:rsid w:val="00F7610F"/>
    <w:rsid w:val="00F76116"/>
    <w:rsid w:val="00F761A6"/>
    <w:rsid w:val="00F76313"/>
    <w:rsid w:val="00F76325"/>
    <w:rsid w:val="00F766A3"/>
    <w:rsid w:val="00F76AA2"/>
    <w:rsid w:val="00F76B2E"/>
    <w:rsid w:val="00F76B5C"/>
    <w:rsid w:val="00F76C34"/>
    <w:rsid w:val="00F76EE2"/>
    <w:rsid w:val="00F770D7"/>
    <w:rsid w:val="00F77143"/>
    <w:rsid w:val="00F77155"/>
    <w:rsid w:val="00F771E1"/>
    <w:rsid w:val="00F77439"/>
    <w:rsid w:val="00F77550"/>
    <w:rsid w:val="00F775C4"/>
    <w:rsid w:val="00F77744"/>
    <w:rsid w:val="00F779BC"/>
    <w:rsid w:val="00F77A12"/>
    <w:rsid w:val="00F77B46"/>
    <w:rsid w:val="00F77F06"/>
    <w:rsid w:val="00F8041A"/>
    <w:rsid w:val="00F8045F"/>
    <w:rsid w:val="00F804FF"/>
    <w:rsid w:val="00F80580"/>
    <w:rsid w:val="00F80AF7"/>
    <w:rsid w:val="00F80C24"/>
    <w:rsid w:val="00F80C74"/>
    <w:rsid w:val="00F80CCA"/>
    <w:rsid w:val="00F80DDA"/>
    <w:rsid w:val="00F80FD9"/>
    <w:rsid w:val="00F81156"/>
    <w:rsid w:val="00F813A6"/>
    <w:rsid w:val="00F8151B"/>
    <w:rsid w:val="00F815F7"/>
    <w:rsid w:val="00F8183A"/>
    <w:rsid w:val="00F81B1B"/>
    <w:rsid w:val="00F81E3B"/>
    <w:rsid w:val="00F81FA6"/>
    <w:rsid w:val="00F81FD8"/>
    <w:rsid w:val="00F826A5"/>
    <w:rsid w:val="00F82899"/>
    <w:rsid w:val="00F8298A"/>
    <w:rsid w:val="00F8298E"/>
    <w:rsid w:val="00F82A27"/>
    <w:rsid w:val="00F82A3D"/>
    <w:rsid w:val="00F82BCD"/>
    <w:rsid w:val="00F8302B"/>
    <w:rsid w:val="00F838AD"/>
    <w:rsid w:val="00F83A2B"/>
    <w:rsid w:val="00F83A85"/>
    <w:rsid w:val="00F83A91"/>
    <w:rsid w:val="00F83C06"/>
    <w:rsid w:val="00F8402D"/>
    <w:rsid w:val="00F84263"/>
    <w:rsid w:val="00F84321"/>
    <w:rsid w:val="00F843DA"/>
    <w:rsid w:val="00F847BB"/>
    <w:rsid w:val="00F849E0"/>
    <w:rsid w:val="00F84AAA"/>
    <w:rsid w:val="00F84F65"/>
    <w:rsid w:val="00F852B6"/>
    <w:rsid w:val="00F854D2"/>
    <w:rsid w:val="00F85987"/>
    <w:rsid w:val="00F85A1D"/>
    <w:rsid w:val="00F85BE7"/>
    <w:rsid w:val="00F85C65"/>
    <w:rsid w:val="00F85DF8"/>
    <w:rsid w:val="00F85FD4"/>
    <w:rsid w:val="00F8639A"/>
    <w:rsid w:val="00F8676C"/>
    <w:rsid w:val="00F8686C"/>
    <w:rsid w:val="00F86A04"/>
    <w:rsid w:val="00F86BE8"/>
    <w:rsid w:val="00F86C2F"/>
    <w:rsid w:val="00F86CBB"/>
    <w:rsid w:val="00F86CF7"/>
    <w:rsid w:val="00F86DB2"/>
    <w:rsid w:val="00F86F26"/>
    <w:rsid w:val="00F86FC0"/>
    <w:rsid w:val="00F87050"/>
    <w:rsid w:val="00F874FD"/>
    <w:rsid w:val="00F87510"/>
    <w:rsid w:val="00F87543"/>
    <w:rsid w:val="00F8777D"/>
    <w:rsid w:val="00F878CF"/>
    <w:rsid w:val="00F879A4"/>
    <w:rsid w:val="00F879EA"/>
    <w:rsid w:val="00F87A3E"/>
    <w:rsid w:val="00F87A60"/>
    <w:rsid w:val="00F87C88"/>
    <w:rsid w:val="00F87CB5"/>
    <w:rsid w:val="00F87D25"/>
    <w:rsid w:val="00F87D6C"/>
    <w:rsid w:val="00F9011C"/>
    <w:rsid w:val="00F9020B"/>
    <w:rsid w:val="00F903A0"/>
    <w:rsid w:val="00F9051B"/>
    <w:rsid w:val="00F90ACE"/>
    <w:rsid w:val="00F90AD4"/>
    <w:rsid w:val="00F90BD0"/>
    <w:rsid w:val="00F90E24"/>
    <w:rsid w:val="00F90FF5"/>
    <w:rsid w:val="00F913E7"/>
    <w:rsid w:val="00F91584"/>
    <w:rsid w:val="00F91636"/>
    <w:rsid w:val="00F9185C"/>
    <w:rsid w:val="00F9187E"/>
    <w:rsid w:val="00F91912"/>
    <w:rsid w:val="00F91937"/>
    <w:rsid w:val="00F91CE5"/>
    <w:rsid w:val="00F91D21"/>
    <w:rsid w:val="00F920A3"/>
    <w:rsid w:val="00F923DB"/>
    <w:rsid w:val="00F9247D"/>
    <w:rsid w:val="00F924B6"/>
    <w:rsid w:val="00F925F2"/>
    <w:rsid w:val="00F92A44"/>
    <w:rsid w:val="00F9309F"/>
    <w:rsid w:val="00F930EF"/>
    <w:rsid w:val="00F931D9"/>
    <w:rsid w:val="00F938C4"/>
    <w:rsid w:val="00F938C7"/>
    <w:rsid w:val="00F93AB7"/>
    <w:rsid w:val="00F93B8E"/>
    <w:rsid w:val="00F93BC6"/>
    <w:rsid w:val="00F93FEC"/>
    <w:rsid w:val="00F942DD"/>
    <w:rsid w:val="00F943D2"/>
    <w:rsid w:val="00F9462F"/>
    <w:rsid w:val="00F9477E"/>
    <w:rsid w:val="00F94E08"/>
    <w:rsid w:val="00F9546E"/>
    <w:rsid w:val="00F955A3"/>
    <w:rsid w:val="00F95D14"/>
    <w:rsid w:val="00F95E62"/>
    <w:rsid w:val="00F95F1F"/>
    <w:rsid w:val="00F96154"/>
    <w:rsid w:val="00F9618D"/>
    <w:rsid w:val="00F9621D"/>
    <w:rsid w:val="00F96482"/>
    <w:rsid w:val="00F968BE"/>
    <w:rsid w:val="00F9692D"/>
    <w:rsid w:val="00F96DD8"/>
    <w:rsid w:val="00F96F5C"/>
    <w:rsid w:val="00F97111"/>
    <w:rsid w:val="00F9714C"/>
    <w:rsid w:val="00F971C5"/>
    <w:rsid w:val="00F97210"/>
    <w:rsid w:val="00F972EE"/>
    <w:rsid w:val="00F973C6"/>
    <w:rsid w:val="00F976E0"/>
    <w:rsid w:val="00F978DB"/>
    <w:rsid w:val="00F9795F"/>
    <w:rsid w:val="00F97A88"/>
    <w:rsid w:val="00F97B0E"/>
    <w:rsid w:val="00FA003F"/>
    <w:rsid w:val="00FA0070"/>
    <w:rsid w:val="00FA01DC"/>
    <w:rsid w:val="00FA08C2"/>
    <w:rsid w:val="00FA0BEA"/>
    <w:rsid w:val="00FA0C18"/>
    <w:rsid w:val="00FA145A"/>
    <w:rsid w:val="00FA1660"/>
    <w:rsid w:val="00FA16F5"/>
    <w:rsid w:val="00FA18C7"/>
    <w:rsid w:val="00FA19C5"/>
    <w:rsid w:val="00FA1B32"/>
    <w:rsid w:val="00FA1E2E"/>
    <w:rsid w:val="00FA1F08"/>
    <w:rsid w:val="00FA1FEC"/>
    <w:rsid w:val="00FA200D"/>
    <w:rsid w:val="00FA229B"/>
    <w:rsid w:val="00FA23AF"/>
    <w:rsid w:val="00FA2423"/>
    <w:rsid w:val="00FA24E7"/>
    <w:rsid w:val="00FA2510"/>
    <w:rsid w:val="00FA27F0"/>
    <w:rsid w:val="00FA2B58"/>
    <w:rsid w:val="00FA2CF9"/>
    <w:rsid w:val="00FA2DD7"/>
    <w:rsid w:val="00FA2E6F"/>
    <w:rsid w:val="00FA2F8D"/>
    <w:rsid w:val="00FA31FE"/>
    <w:rsid w:val="00FA321C"/>
    <w:rsid w:val="00FA34FA"/>
    <w:rsid w:val="00FA3600"/>
    <w:rsid w:val="00FA3727"/>
    <w:rsid w:val="00FA38D2"/>
    <w:rsid w:val="00FA3B01"/>
    <w:rsid w:val="00FA3D2F"/>
    <w:rsid w:val="00FA3E7A"/>
    <w:rsid w:val="00FA3FCE"/>
    <w:rsid w:val="00FA4024"/>
    <w:rsid w:val="00FA406C"/>
    <w:rsid w:val="00FA40D9"/>
    <w:rsid w:val="00FA40E1"/>
    <w:rsid w:val="00FA4346"/>
    <w:rsid w:val="00FA4391"/>
    <w:rsid w:val="00FA459C"/>
    <w:rsid w:val="00FA4680"/>
    <w:rsid w:val="00FA46E1"/>
    <w:rsid w:val="00FA47A9"/>
    <w:rsid w:val="00FA48CA"/>
    <w:rsid w:val="00FA49F8"/>
    <w:rsid w:val="00FA4A9E"/>
    <w:rsid w:val="00FA4ACB"/>
    <w:rsid w:val="00FA4B13"/>
    <w:rsid w:val="00FA4DC6"/>
    <w:rsid w:val="00FA4FAB"/>
    <w:rsid w:val="00FA51AB"/>
    <w:rsid w:val="00FA547E"/>
    <w:rsid w:val="00FA5753"/>
    <w:rsid w:val="00FA5770"/>
    <w:rsid w:val="00FA57B3"/>
    <w:rsid w:val="00FA59D3"/>
    <w:rsid w:val="00FA5B43"/>
    <w:rsid w:val="00FA5C06"/>
    <w:rsid w:val="00FA5E27"/>
    <w:rsid w:val="00FA5FC3"/>
    <w:rsid w:val="00FA6038"/>
    <w:rsid w:val="00FA6169"/>
    <w:rsid w:val="00FA6199"/>
    <w:rsid w:val="00FA6639"/>
    <w:rsid w:val="00FA666E"/>
    <w:rsid w:val="00FA6677"/>
    <w:rsid w:val="00FA68DB"/>
    <w:rsid w:val="00FA6AF3"/>
    <w:rsid w:val="00FA6B70"/>
    <w:rsid w:val="00FA6B98"/>
    <w:rsid w:val="00FA6C01"/>
    <w:rsid w:val="00FA6E30"/>
    <w:rsid w:val="00FA6F64"/>
    <w:rsid w:val="00FA6F97"/>
    <w:rsid w:val="00FA70F8"/>
    <w:rsid w:val="00FA7194"/>
    <w:rsid w:val="00FA76F5"/>
    <w:rsid w:val="00FA7988"/>
    <w:rsid w:val="00FA799B"/>
    <w:rsid w:val="00FA7CD7"/>
    <w:rsid w:val="00FB070C"/>
    <w:rsid w:val="00FB079A"/>
    <w:rsid w:val="00FB096C"/>
    <w:rsid w:val="00FB0B31"/>
    <w:rsid w:val="00FB1155"/>
    <w:rsid w:val="00FB11D8"/>
    <w:rsid w:val="00FB1230"/>
    <w:rsid w:val="00FB163A"/>
    <w:rsid w:val="00FB1959"/>
    <w:rsid w:val="00FB1CB2"/>
    <w:rsid w:val="00FB1CFD"/>
    <w:rsid w:val="00FB1E33"/>
    <w:rsid w:val="00FB1F0F"/>
    <w:rsid w:val="00FB2059"/>
    <w:rsid w:val="00FB2247"/>
    <w:rsid w:val="00FB2380"/>
    <w:rsid w:val="00FB2531"/>
    <w:rsid w:val="00FB2650"/>
    <w:rsid w:val="00FB2658"/>
    <w:rsid w:val="00FB2660"/>
    <w:rsid w:val="00FB2789"/>
    <w:rsid w:val="00FB2C31"/>
    <w:rsid w:val="00FB2C96"/>
    <w:rsid w:val="00FB2D50"/>
    <w:rsid w:val="00FB2E7F"/>
    <w:rsid w:val="00FB2FFB"/>
    <w:rsid w:val="00FB3218"/>
    <w:rsid w:val="00FB324A"/>
    <w:rsid w:val="00FB3381"/>
    <w:rsid w:val="00FB34F4"/>
    <w:rsid w:val="00FB3756"/>
    <w:rsid w:val="00FB3CE6"/>
    <w:rsid w:val="00FB3EFC"/>
    <w:rsid w:val="00FB4348"/>
    <w:rsid w:val="00FB475F"/>
    <w:rsid w:val="00FB4760"/>
    <w:rsid w:val="00FB4A2E"/>
    <w:rsid w:val="00FB4DFE"/>
    <w:rsid w:val="00FB4FFA"/>
    <w:rsid w:val="00FB54D7"/>
    <w:rsid w:val="00FB5639"/>
    <w:rsid w:val="00FB5673"/>
    <w:rsid w:val="00FB56A7"/>
    <w:rsid w:val="00FB57B0"/>
    <w:rsid w:val="00FB5AAB"/>
    <w:rsid w:val="00FB5B95"/>
    <w:rsid w:val="00FB5C49"/>
    <w:rsid w:val="00FB5D17"/>
    <w:rsid w:val="00FB5FBA"/>
    <w:rsid w:val="00FB61CB"/>
    <w:rsid w:val="00FB66D5"/>
    <w:rsid w:val="00FB694C"/>
    <w:rsid w:val="00FB6B9C"/>
    <w:rsid w:val="00FB6DA0"/>
    <w:rsid w:val="00FB71B9"/>
    <w:rsid w:val="00FB71C2"/>
    <w:rsid w:val="00FB75F9"/>
    <w:rsid w:val="00FB79A8"/>
    <w:rsid w:val="00FB7B15"/>
    <w:rsid w:val="00FB7BF6"/>
    <w:rsid w:val="00FB7DBA"/>
    <w:rsid w:val="00FB7DC8"/>
    <w:rsid w:val="00FB7E97"/>
    <w:rsid w:val="00FB7EE1"/>
    <w:rsid w:val="00FB7F7F"/>
    <w:rsid w:val="00FC003A"/>
    <w:rsid w:val="00FC017F"/>
    <w:rsid w:val="00FC03CD"/>
    <w:rsid w:val="00FC0578"/>
    <w:rsid w:val="00FC067D"/>
    <w:rsid w:val="00FC07AD"/>
    <w:rsid w:val="00FC0804"/>
    <w:rsid w:val="00FC0A06"/>
    <w:rsid w:val="00FC0E74"/>
    <w:rsid w:val="00FC0EC3"/>
    <w:rsid w:val="00FC10DD"/>
    <w:rsid w:val="00FC1228"/>
    <w:rsid w:val="00FC1445"/>
    <w:rsid w:val="00FC1724"/>
    <w:rsid w:val="00FC18E5"/>
    <w:rsid w:val="00FC19D8"/>
    <w:rsid w:val="00FC1B88"/>
    <w:rsid w:val="00FC1C2A"/>
    <w:rsid w:val="00FC1DB7"/>
    <w:rsid w:val="00FC1E53"/>
    <w:rsid w:val="00FC1E7F"/>
    <w:rsid w:val="00FC2799"/>
    <w:rsid w:val="00FC2877"/>
    <w:rsid w:val="00FC2B3F"/>
    <w:rsid w:val="00FC2B6C"/>
    <w:rsid w:val="00FC2BF7"/>
    <w:rsid w:val="00FC2CD4"/>
    <w:rsid w:val="00FC2CFC"/>
    <w:rsid w:val="00FC2F19"/>
    <w:rsid w:val="00FC31C4"/>
    <w:rsid w:val="00FC3597"/>
    <w:rsid w:val="00FC3A5A"/>
    <w:rsid w:val="00FC3A79"/>
    <w:rsid w:val="00FC3BDA"/>
    <w:rsid w:val="00FC401F"/>
    <w:rsid w:val="00FC403C"/>
    <w:rsid w:val="00FC42AC"/>
    <w:rsid w:val="00FC43D1"/>
    <w:rsid w:val="00FC44D0"/>
    <w:rsid w:val="00FC4577"/>
    <w:rsid w:val="00FC472B"/>
    <w:rsid w:val="00FC4774"/>
    <w:rsid w:val="00FC4999"/>
    <w:rsid w:val="00FC4AEC"/>
    <w:rsid w:val="00FC4F44"/>
    <w:rsid w:val="00FC516A"/>
    <w:rsid w:val="00FC54CB"/>
    <w:rsid w:val="00FC5665"/>
    <w:rsid w:val="00FC572A"/>
    <w:rsid w:val="00FC5927"/>
    <w:rsid w:val="00FC59D3"/>
    <w:rsid w:val="00FC59EB"/>
    <w:rsid w:val="00FC5C18"/>
    <w:rsid w:val="00FC5D45"/>
    <w:rsid w:val="00FC5D9E"/>
    <w:rsid w:val="00FC6020"/>
    <w:rsid w:val="00FC6110"/>
    <w:rsid w:val="00FC6120"/>
    <w:rsid w:val="00FC615B"/>
    <w:rsid w:val="00FC62E1"/>
    <w:rsid w:val="00FC6345"/>
    <w:rsid w:val="00FC6544"/>
    <w:rsid w:val="00FC66B5"/>
    <w:rsid w:val="00FC6A8A"/>
    <w:rsid w:val="00FC6DBF"/>
    <w:rsid w:val="00FC6EC3"/>
    <w:rsid w:val="00FC7005"/>
    <w:rsid w:val="00FC70BE"/>
    <w:rsid w:val="00FC70D2"/>
    <w:rsid w:val="00FC725A"/>
    <w:rsid w:val="00FC726B"/>
    <w:rsid w:val="00FC7629"/>
    <w:rsid w:val="00FC7A3E"/>
    <w:rsid w:val="00FC7BDE"/>
    <w:rsid w:val="00FC7D0E"/>
    <w:rsid w:val="00FD02D2"/>
    <w:rsid w:val="00FD03FA"/>
    <w:rsid w:val="00FD042A"/>
    <w:rsid w:val="00FD0C90"/>
    <w:rsid w:val="00FD0E58"/>
    <w:rsid w:val="00FD10DD"/>
    <w:rsid w:val="00FD1665"/>
    <w:rsid w:val="00FD16AF"/>
    <w:rsid w:val="00FD1717"/>
    <w:rsid w:val="00FD1AF0"/>
    <w:rsid w:val="00FD1B41"/>
    <w:rsid w:val="00FD1E49"/>
    <w:rsid w:val="00FD2134"/>
    <w:rsid w:val="00FD214B"/>
    <w:rsid w:val="00FD2173"/>
    <w:rsid w:val="00FD218D"/>
    <w:rsid w:val="00FD230B"/>
    <w:rsid w:val="00FD2705"/>
    <w:rsid w:val="00FD2AFF"/>
    <w:rsid w:val="00FD2BDE"/>
    <w:rsid w:val="00FD2E9A"/>
    <w:rsid w:val="00FD2ED4"/>
    <w:rsid w:val="00FD2F4B"/>
    <w:rsid w:val="00FD32D5"/>
    <w:rsid w:val="00FD3612"/>
    <w:rsid w:val="00FD37E0"/>
    <w:rsid w:val="00FD37E8"/>
    <w:rsid w:val="00FD380E"/>
    <w:rsid w:val="00FD381D"/>
    <w:rsid w:val="00FD386A"/>
    <w:rsid w:val="00FD3B5A"/>
    <w:rsid w:val="00FD3CAE"/>
    <w:rsid w:val="00FD426F"/>
    <w:rsid w:val="00FD434E"/>
    <w:rsid w:val="00FD4590"/>
    <w:rsid w:val="00FD46EA"/>
    <w:rsid w:val="00FD4959"/>
    <w:rsid w:val="00FD4CC4"/>
    <w:rsid w:val="00FD517D"/>
    <w:rsid w:val="00FD5458"/>
    <w:rsid w:val="00FD54F2"/>
    <w:rsid w:val="00FD55C3"/>
    <w:rsid w:val="00FD5AE8"/>
    <w:rsid w:val="00FD5B74"/>
    <w:rsid w:val="00FD6234"/>
    <w:rsid w:val="00FD6248"/>
    <w:rsid w:val="00FD62BC"/>
    <w:rsid w:val="00FD6324"/>
    <w:rsid w:val="00FD653B"/>
    <w:rsid w:val="00FD67A9"/>
    <w:rsid w:val="00FD6D6C"/>
    <w:rsid w:val="00FD6E00"/>
    <w:rsid w:val="00FD7072"/>
    <w:rsid w:val="00FD70AB"/>
    <w:rsid w:val="00FD713E"/>
    <w:rsid w:val="00FD72F4"/>
    <w:rsid w:val="00FD7311"/>
    <w:rsid w:val="00FD73EE"/>
    <w:rsid w:val="00FD742A"/>
    <w:rsid w:val="00FD7433"/>
    <w:rsid w:val="00FD77F8"/>
    <w:rsid w:val="00FD7B0C"/>
    <w:rsid w:val="00FD7E3B"/>
    <w:rsid w:val="00FE02B1"/>
    <w:rsid w:val="00FE0396"/>
    <w:rsid w:val="00FE0745"/>
    <w:rsid w:val="00FE0768"/>
    <w:rsid w:val="00FE0A27"/>
    <w:rsid w:val="00FE0A34"/>
    <w:rsid w:val="00FE0C21"/>
    <w:rsid w:val="00FE0F14"/>
    <w:rsid w:val="00FE10C6"/>
    <w:rsid w:val="00FE12E0"/>
    <w:rsid w:val="00FE1737"/>
    <w:rsid w:val="00FE1893"/>
    <w:rsid w:val="00FE1B49"/>
    <w:rsid w:val="00FE1FCD"/>
    <w:rsid w:val="00FE200C"/>
    <w:rsid w:val="00FE2013"/>
    <w:rsid w:val="00FE20AE"/>
    <w:rsid w:val="00FE20C3"/>
    <w:rsid w:val="00FE2135"/>
    <w:rsid w:val="00FE2175"/>
    <w:rsid w:val="00FE2229"/>
    <w:rsid w:val="00FE247F"/>
    <w:rsid w:val="00FE268B"/>
    <w:rsid w:val="00FE2754"/>
    <w:rsid w:val="00FE2814"/>
    <w:rsid w:val="00FE2A4A"/>
    <w:rsid w:val="00FE2AF6"/>
    <w:rsid w:val="00FE2B41"/>
    <w:rsid w:val="00FE2C7A"/>
    <w:rsid w:val="00FE2E8A"/>
    <w:rsid w:val="00FE2EE1"/>
    <w:rsid w:val="00FE2EE7"/>
    <w:rsid w:val="00FE30C8"/>
    <w:rsid w:val="00FE3467"/>
    <w:rsid w:val="00FE36A4"/>
    <w:rsid w:val="00FE36CC"/>
    <w:rsid w:val="00FE377B"/>
    <w:rsid w:val="00FE3921"/>
    <w:rsid w:val="00FE3EDF"/>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7013"/>
    <w:rsid w:val="00FE70FE"/>
    <w:rsid w:val="00FE712B"/>
    <w:rsid w:val="00FE7208"/>
    <w:rsid w:val="00FE72C9"/>
    <w:rsid w:val="00FE7313"/>
    <w:rsid w:val="00FE7482"/>
    <w:rsid w:val="00FE75E3"/>
    <w:rsid w:val="00FE764E"/>
    <w:rsid w:val="00FE76E0"/>
    <w:rsid w:val="00FE7A61"/>
    <w:rsid w:val="00FE7D10"/>
    <w:rsid w:val="00FF0137"/>
    <w:rsid w:val="00FF014A"/>
    <w:rsid w:val="00FF01A8"/>
    <w:rsid w:val="00FF02B6"/>
    <w:rsid w:val="00FF04F5"/>
    <w:rsid w:val="00FF05F5"/>
    <w:rsid w:val="00FF0AB3"/>
    <w:rsid w:val="00FF0BE7"/>
    <w:rsid w:val="00FF0D91"/>
    <w:rsid w:val="00FF10E2"/>
    <w:rsid w:val="00FF11A8"/>
    <w:rsid w:val="00FF1257"/>
    <w:rsid w:val="00FF1340"/>
    <w:rsid w:val="00FF14BF"/>
    <w:rsid w:val="00FF1621"/>
    <w:rsid w:val="00FF1743"/>
    <w:rsid w:val="00FF18A6"/>
    <w:rsid w:val="00FF18CD"/>
    <w:rsid w:val="00FF1DC4"/>
    <w:rsid w:val="00FF1F3D"/>
    <w:rsid w:val="00FF1F45"/>
    <w:rsid w:val="00FF2296"/>
    <w:rsid w:val="00FF24CC"/>
    <w:rsid w:val="00FF25E4"/>
    <w:rsid w:val="00FF2768"/>
    <w:rsid w:val="00FF2813"/>
    <w:rsid w:val="00FF29B3"/>
    <w:rsid w:val="00FF2F53"/>
    <w:rsid w:val="00FF3270"/>
    <w:rsid w:val="00FF3293"/>
    <w:rsid w:val="00FF32F7"/>
    <w:rsid w:val="00FF35AD"/>
    <w:rsid w:val="00FF38CF"/>
    <w:rsid w:val="00FF3CC1"/>
    <w:rsid w:val="00FF3D40"/>
    <w:rsid w:val="00FF3F4D"/>
    <w:rsid w:val="00FF4410"/>
    <w:rsid w:val="00FF4434"/>
    <w:rsid w:val="00FF4435"/>
    <w:rsid w:val="00FF482C"/>
    <w:rsid w:val="00FF4960"/>
    <w:rsid w:val="00FF4AAB"/>
    <w:rsid w:val="00FF4E30"/>
    <w:rsid w:val="00FF55C5"/>
    <w:rsid w:val="00FF56A1"/>
    <w:rsid w:val="00FF5736"/>
    <w:rsid w:val="00FF5A04"/>
    <w:rsid w:val="00FF5B02"/>
    <w:rsid w:val="00FF5DA5"/>
    <w:rsid w:val="00FF5E91"/>
    <w:rsid w:val="00FF5FA9"/>
    <w:rsid w:val="00FF5FD2"/>
    <w:rsid w:val="00FF61A1"/>
    <w:rsid w:val="00FF62B0"/>
    <w:rsid w:val="00FF681E"/>
    <w:rsid w:val="00FF68D0"/>
    <w:rsid w:val="00FF6A75"/>
    <w:rsid w:val="00FF6E8D"/>
    <w:rsid w:val="00FF6FC6"/>
    <w:rsid w:val="00FF71DD"/>
    <w:rsid w:val="00FF75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basedOn w:val="Normal"/>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1858"/>
    <w:rPr>
      <w:rFonts w:ascii="Tahoma" w:hAnsi="Tahoma" w:cs="Tahoma"/>
      <w:iCs w:val="0"/>
      <w:sz w:val="16"/>
      <w:szCs w:val="16"/>
    </w:rPr>
  </w:style>
  <w:style w:type="character" w:customStyle="1" w:styleId="BalloonTextChar">
    <w:name w:val="Balloon Text Char"/>
    <w:basedOn w:val="DefaultParagraphFont"/>
    <w:link w:val="BalloonText"/>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rsid w:val="00E81858"/>
    <w:rPr>
      <w:b/>
      <w:bCs/>
    </w:rPr>
  </w:style>
  <w:style w:type="character" w:customStyle="1" w:styleId="CommentSubjectChar">
    <w:name w:val="Comment Subject Char"/>
    <w:basedOn w:val="CommentTextChar"/>
    <w:link w:val="CommentSubject"/>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 w:type="paragraph" w:styleId="HTMLPreformatted">
    <w:name w:val="HTML Preformatted"/>
    <w:basedOn w:val="Normal"/>
    <w:link w:val="HTMLPreformattedChar"/>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1D140-1169-4CA6-8205-88E92D54A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1</Pages>
  <Words>124</Words>
  <Characters>843</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Hp P2035</cp:lastModifiedBy>
  <cp:revision>1149</cp:revision>
  <cp:lastPrinted>2017-01-19T09:59:00Z</cp:lastPrinted>
  <dcterms:created xsi:type="dcterms:W3CDTF">2016-12-12T13:24:00Z</dcterms:created>
  <dcterms:modified xsi:type="dcterms:W3CDTF">2017-02-03T14:23:00Z</dcterms:modified>
</cp:coreProperties>
</file>